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03A" w:rsidRPr="00EE7383" w:rsidRDefault="00EE7383" w:rsidP="00A008A9">
      <w:pPr>
        <w:pStyle w:val="1"/>
        <w:keepNext w:val="0"/>
        <w:widowControl w:val="0"/>
        <w:rPr>
          <w:sz w:val="28"/>
          <w:szCs w:val="28"/>
        </w:rPr>
      </w:pPr>
      <w:bookmarkStart w:id="0" w:name="_Toc19520364"/>
      <w:bookmarkStart w:id="1" w:name="_Toc27125177"/>
      <w:bookmarkStart w:id="2" w:name="_Toc62485811"/>
      <w:bookmarkStart w:id="3" w:name="_Toc73523389"/>
      <w:bookmarkStart w:id="4" w:name="_Toc104996109"/>
      <w:bookmarkStart w:id="5" w:name="_Toc112938532"/>
      <w:bookmarkStart w:id="6" w:name="_Toc178415719"/>
      <w:bookmarkStart w:id="7" w:name="_Toc107395609"/>
      <w:bookmarkStart w:id="8" w:name="_Toc51330067"/>
      <w:bookmarkStart w:id="9" w:name="_Toc51572835"/>
      <w:bookmarkStart w:id="10" w:name="_Toc51578055"/>
      <w:bookmarkStart w:id="11" w:name="_Toc35412893"/>
      <w:bookmarkStart w:id="12" w:name="_Toc41375937"/>
      <w:bookmarkStart w:id="13" w:name="_Toc48829043"/>
      <w:bookmarkStart w:id="14" w:name="_Toc56512253"/>
      <w:bookmarkStart w:id="15" w:name="_Toc67047198"/>
      <w:bookmarkStart w:id="16" w:name="_Toc89345873"/>
      <w:r w:rsidRPr="00EE7383">
        <w:rPr>
          <w:sz w:val="28"/>
          <w:szCs w:val="28"/>
        </w:rPr>
        <w:t xml:space="preserve">Денежные доходы населения </w:t>
      </w:r>
      <w:r>
        <w:rPr>
          <w:sz w:val="28"/>
          <w:szCs w:val="28"/>
        </w:rPr>
        <w:t>Республики Хакаси</w:t>
      </w:r>
      <w:r w:rsidRPr="00EE7383">
        <w:rPr>
          <w:sz w:val="28"/>
          <w:szCs w:val="28"/>
        </w:rPr>
        <w:t>я</w:t>
      </w:r>
    </w:p>
    <w:bookmarkEnd w:id="0"/>
    <w:bookmarkEnd w:id="1"/>
    <w:bookmarkEnd w:id="2"/>
    <w:bookmarkEnd w:id="3"/>
    <w:bookmarkEnd w:id="4"/>
    <w:bookmarkEnd w:id="5"/>
    <w:p w:rsidR="000B5AA2" w:rsidRDefault="000B5AA2" w:rsidP="000B5AA2">
      <w:pPr>
        <w:widowControl w:val="0"/>
        <w:jc w:val="center"/>
        <w:rPr>
          <w:rFonts w:ascii="Arial" w:hAnsi="Arial" w:cs="Arial"/>
          <w:b/>
        </w:rPr>
      </w:pPr>
    </w:p>
    <w:p w:rsidR="000B5AA2" w:rsidRDefault="000B5AA2" w:rsidP="000B5AA2">
      <w:pPr>
        <w:widowControl w:val="0"/>
        <w:jc w:val="center"/>
        <w:rPr>
          <w:rFonts w:ascii="Arial" w:hAnsi="Arial" w:cs="Arial"/>
          <w:b/>
          <w:vertAlign w:val="superscript"/>
        </w:rPr>
      </w:pPr>
      <w:r w:rsidRPr="003D53D8">
        <w:rPr>
          <w:rFonts w:ascii="Arial" w:hAnsi="Arial" w:cs="Arial"/>
          <w:b/>
        </w:rPr>
        <w:t>Динамика денежных доходов населения</w:t>
      </w:r>
    </w:p>
    <w:p w:rsidR="000B5AA2" w:rsidRDefault="000B5AA2" w:rsidP="000B5AA2">
      <w:pPr>
        <w:widowControl w:val="0"/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="5" w:tblpY="129"/>
        <w:tblOverlap w:val="never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5"/>
        <w:gridCol w:w="1275"/>
        <w:gridCol w:w="1276"/>
        <w:gridCol w:w="1134"/>
        <w:gridCol w:w="1276"/>
        <w:gridCol w:w="1129"/>
        <w:gridCol w:w="1276"/>
        <w:gridCol w:w="1141"/>
      </w:tblGrid>
      <w:tr w:rsidR="00A24E0E" w:rsidRPr="003D53D8" w:rsidTr="00A24E0E">
        <w:trPr>
          <w:trHeight w:val="559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E0E" w:rsidRPr="003D53D8" w:rsidRDefault="00A24E0E" w:rsidP="00A24E0E">
            <w:pPr>
              <w:widowControl w:val="0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E0E" w:rsidRPr="003D53D8" w:rsidRDefault="00A24E0E" w:rsidP="00A24E0E">
            <w:pPr>
              <w:widowControl w:val="0"/>
              <w:jc w:val="center"/>
            </w:pPr>
            <w:r w:rsidRPr="003D53D8">
              <w:t xml:space="preserve">Денежные доходы </w:t>
            </w:r>
          </w:p>
          <w:p w:rsidR="00A24E0E" w:rsidRPr="003D53D8" w:rsidRDefault="00A24E0E" w:rsidP="00A24E0E">
            <w:pPr>
              <w:widowControl w:val="0"/>
              <w:jc w:val="center"/>
            </w:pPr>
            <w:r w:rsidRPr="003D53D8">
              <w:t xml:space="preserve">в расчете </w:t>
            </w:r>
            <w:r w:rsidRPr="003D53D8">
              <w:br/>
              <w:t xml:space="preserve">на душу населения, рублей </w:t>
            </w:r>
            <w:r w:rsidRPr="003D53D8">
              <w:br/>
              <w:t>в меся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E0E" w:rsidRPr="003D53D8" w:rsidRDefault="00A24E0E" w:rsidP="00A24E0E">
            <w:pPr>
              <w:widowControl w:val="0"/>
              <w:jc w:val="center"/>
            </w:pPr>
            <w:r w:rsidRPr="003D53D8">
              <w:t>В % к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E0E" w:rsidRPr="003D53D8" w:rsidRDefault="00A24E0E" w:rsidP="00A24E0E">
            <w:pPr>
              <w:widowControl w:val="0"/>
              <w:jc w:val="center"/>
            </w:pPr>
            <w:r w:rsidRPr="003D53D8">
              <w:t xml:space="preserve">Реальные денежные доходы, </w:t>
            </w:r>
            <w:proofErr w:type="gramStart"/>
            <w:r w:rsidRPr="003D53D8">
              <w:t>в</w:t>
            </w:r>
            <w:proofErr w:type="gramEnd"/>
            <w:r w:rsidRPr="003D53D8">
              <w:t xml:space="preserve"> % к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E0E" w:rsidRPr="003D53D8" w:rsidRDefault="00A24E0E" w:rsidP="00A24E0E">
            <w:pPr>
              <w:widowControl w:val="0"/>
              <w:jc w:val="center"/>
            </w:pPr>
            <w:r w:rsidRPr="003D53D8">
              <w:t xml:space="preserve">Реальные располагаемые денежные доходы, </w:t>
            </w:r>
            <w:r w:rsidRPr="003D53D8">
              <w:br/>
            </w:r>
            <w:proofErr w:type="gramStart"/>
            <w:r w:rsidRPr="003D53D8">
              <w:t>в</w:t>
            </w:r>
            <w:proofErr w:type="gramEnd"/>
            <w:r w:rsidRPr="003D53D8">
              <w:t xml:space="preserve"> % к</w:t>
            </w:r>
          </w:p>
        </w:tc>
      </w:tr>
      <w:tr w:rsidR="00A24E0E" w:rsidRPr="003D53D8" w:rsidTr="00A24E0E">
        <w:trPr>
          <w:trHeight w:val="844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E" w:rsidRPr="003D53D8" w:rsidRDefault="00A24E0E" w:rsidP="00A24E0E">
            <w:pPr>
              <w:widowControl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E" w:rsidRPr="003D53D8" w:rsidRDefault="00A24E0E" w:rsidP="00A24E0E">
            <w:pPr>
              <w:widowControl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E" w:rsidRPr="003D53D8" w:rsidRDefault="00A24E0E" w:rsidP="00A24E0E">
            <w:pPr>
              <w:widowControl w:val="0"/>
              <w:jc w:val="center"/>
            </w:pPr>
            <w:proofErr w:type="spellStart"/>
            <w:proofErr w:type="gramStart"/>
            <w:r w:rsidRPr="003D53D8">
              <w:t>соответ-ствующему</w:t>
            </w:r>
            <w:proofErr w:type="spellEnd"/>
            <w:proofErr w:type="gramEnd"/>
            <w:r w:rsidRPr="003D53D8">
              <w:t xml:space="preserve"> </w:t>
            </w:r>
            <w:r w:rsidRPr="003D53D8">
              <w:br/>
              <w:t>периоду</w:t>
            </w:r>
          </w:p>
          <w:p w:rsidR="00A24E0E" w:rsidRPr="003D53D8" w:rsidRDefault="00A24E0E" w:rsidP="00A24E0E">
            <w:pPr>
              <w:widowControl w:val="0"/>
              <w:jc w:val="center"/>
            </w:pPr>
            <w:proofErr w:type="spellStart"/>
            <w:proofErr w:type="gramStart"/>
            <w:r w:rsidRPr="003D53D8">
              <w:t>предыду-щего</w:t>
            </w:r>
            <w:proofErr w:type="spellEnd"/>
            <w:proofErr w:type="gramEnd"/>
            <w:r w:rsidRPr="003D53D8">
              <w:t xml:space="preserve">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E" w:rsidRPr="003D53D8" w:rsidRDefault="00A24E0E" w:rsidP="00A24E0E">
            <w:pPr>
              <w:widowControl w:val="0"/>
              <w:jc w:val="center"/>
            </w:pPr>
            <w:proofErr w:type="spellStart"/>
            <w:proofErr w:type="gramStart"/>
            <w:r w:rsidRPr="003D53D8">
              <w:t>предыду-щему</w:t>
            </w:r>
            <w:proofErr w:type="spellEnd"/>
            <w:proofErr w:type="gramEnd"/>
            <w:r w:rsidRPr="003D53D8">
              <w:t xml:space="preserve"> </w:t>
            </w:r>
            <w:r w:rsidRPr="003D53D8">
              <w:br/>
              <w:t>период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E" w:rsidRPr="003D53D8" w:rsidRDefault="00A24E0E" w:rsidP="00A24E0E">
            <w:pPr>
              <w:widowControl w:val="0"/>
              <w:jc w:val="center"/>
            </w:pPr>
            <w:proofErr w:type="spellStart"/>
            <w:proofErr w:type="gramStart"/>
            <w:r w:rsidRPr="003D53D8">
              <w:t>соответ-ствующему</w:t>
            </w:r>
            <w:proofErr w:type="spellEnd"/>
            <w:proofErr w:type="gramEnd"/>
            <w:r w:rsidRPr="003D53D8">
              <w:t xml:space="preserve"> </w:t>
            </w:r>
            <w:r w:rsidRPr="003D53D8">
              <w:br/>
              <w:t>периоду</w:t>
            </w:r>
          </w:p>
          <w:p w:rsidR="00A24E0E" w:rsidRPr="003D53D8" w:rsidRDefault="00A24E0E" w:rsidP="00A24E0E">
            <w:pPr>
              <w:widowControl w:val="0"/>
              <w:jc w:val="center"/>
            </w:pPr>
            <w:proofErr w:type="spellStart"/>
            <w:proofErr w:type="gramStart"/>
            <w:r w:rsidRPr="003D53D8">
              <w:t>предыду-щего</w:t>
            </w:r>
            <w:proofErr w:type="spellEnd"/>
            <w:proofErr w:type="gramEnd"/>
            <w:r w:rsidRPr="003D53D8">
              <w:t xml:space="preserve"> года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E" w:rsidRPr="003D53D8" w:rsidRDefault="00A24E0E" w:rsidP="00A24E0E">
            <w:pPr>
              <w:widowControl w:val="0"/>
              <w:jc w:val="center"/>
            </w:pPr>
            <w:proofErr w:type="spellStart"/>
            <w:proofErr w:type="gramStart"/>
            <w:r w:rsidRPr="003D53D8">
              <w:t>предыду-щему</w:t>
            </w:r>
            <w:proofErr w:type="spellEnd"/>
            <w:proofErr w:type="gramEnd"/>
            <w:r w:rsidRPr="003D53D8">
              <w:t xml:space="preserve"> </w:t>
            </w:r>
            <w:r w:rsidRPr="003D53D8">
              <w:br/>
              <w:t>период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E" w:rsidRPr="003D53D8" w:rsidRDefault="00A24E0E" w:rsidP="00A24E0E">
            <w:pPr>
              <w:widowControl w:val="0"/>
              <w:jc w:val="center"/>
            </w:pPr>
            <w:proofErr w:type="spellStart"/>
            <w:proofErr w:type="gramStart"/>
            <w:r w:rsidRPr="003D53D8">
              <w:t>соответ-ствующему</w:t>
            </w:r>
            <w:proofErr w:type="spellEnd"/>
            <w:proofErr w:type="gramEnd"/>
            <w:r w:rsidRPr="003D53D8">
              <w:t xml:space="preserve"> </w:t>
            </w:r>
            <w:r w:rsidRPr="003D53D8">
              <w:br/>
              <w:t>периоду</w:t>
            </w:r>
          </w:p>
          <w:p w:rsidR="00A24E0E" w:rsidRPr="003D53D8" w:rsidRDefault="00A24E0E" w:rsidP="00A24E0E">
            <w:pPr>
              <w:widowControl w:val="0"/>
              <w:jc w:val="center"/>
            </w:pPr>
            <w:proofErr w:type="spellStart"/>
            <w:proofErr w:type="gramStart"/>
            <w:r w:rsidRPr="003D53D8">
              <w:t>предыду-щего</w:t>
            </w:r>
            <w:proofErr w:type="spellEnd"/>
            <w:proofErr w:type="gramEnd"/>
            <w:r w:rsidRPr="003D53D8">
              <w:t xml:space="preserve"> года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E0E" w:rsidRPr="003D53D8" w:rsidRDefault="00A24E0E" w:rsidP="00A24E0E">
            <w:pPr>
              <w:widowControl w:val="0"/>
              <w:jc w:val="center"/>
            </w:pPr>
            <w:proofErr w:type="spellStart"/>
            <w:proofErr w:type="gramStart"/>
            <w:r w:rsidRPr="003D53D8">
              <w:t>предыду-щему</w:t>
            </w:r>
            <w:proofErr w:type="spellEnd"/>
            <w:proofErr w:type="gramEnd"/>
            <w:r w:rsidRPr="003D53D8">
              <w:t xml:space="preserve"> </w:t>
            </w:r>
            <w:r w:rsidRPr="003D53D8">
              <w:br/>
              <w:t>периоду</w:t>
            </w:r>
          </w:p>
        </w:tc>
      </w:tr>
      <w:tr w:rsidR="00A24E0E" w:rsidRPr="0065423D" w:rsidTr="00A24E0E">
        <w:trPr>
          <w:trHeight w:val="95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24E0E" w:rsidRPr="00566645" w:rsidRDefault="00A24E0E" w:rsidP="00A24E0E">
            <w:pPr>
              <w:pStyle w:val="a3"/>
              <w:widowControl w:val="0"/>
              <w:spacing w:line="240" w:lineRule="auto"/>
              <w:ind w:left="192" w:hanging="45"/>
              <w:rPr>
                <w:rFonts w:ascii="Times New Roman" w:hAnsi="Times New Roman"/>
                <w:b/>
                <w:sz w:val="24"/>
                <w:vertAlign w:val="superscript"/>
              </w:rPr>
            </w:pPr>
            <w:r w:rsidRPr="00F5475A">
              <w:rPr>
                <w:rFonts w:ascii="Times New Roman" w:hAnsi="Times New Roman"/>
                <w:b/>
                <w:sz w:val="24"/>
              </w:rPr>
              <w:t>202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F5475A">
              <w:rPr>
                <w:rFonts w:ascii="Times New Roman" w:hAnsi="Times New Roman"/>
                <w:b/>
                <w:sz w:val="24"/>
              </w:rPr>
              <w:t xml:space="preserve"> г.</w:t>
            </w:r>
            <w:r w:rsidRPr="00A24E0E">
              <w:rPr>
                <w:rFonts w:ascii="Times New Roman" w:hAnsi="Times New Roman"/>
                <w:b/>
                <w:sz w:val="24"/>
                <w:vertAlign w:val="superscript"/>
              </w:rPr>
              <w:t>1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E342E6" w:rsidRDefault="00A24E0E" w:rsidP="00A24E0E">
            <w:pPr>
              <w:ind w:right="113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02180" w:rsidRDefault="00A24E0E" w:rsidP="00A24E0E">
            <w:pPr>
              <w:ind w:right="113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02180" w:rsidRDefault="00A24E0E" w:rsidP="00A24E0E">
            <w:pPr>
              <w:ind w:right="113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02180" w:rsidRDefault="00A24E0E" w:rsidP="00A24E0E">
            <w:pPr>
              <w:ind w:right="113"/>
              <w:jc w:val="right"/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02180" w:rsidRDefault="00A24E0E" w:rsidP="00A24E0E">
            <w:pPr>
              <w:ind w:right="113"/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02180" w:rsidRDefault="00A24E0E" w:rsidP="00A24E0E">
            <w:pPr>
              <w:ind w:right="113"/>
              <w:jc w:val="right"/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4E0E" w:rsidRPr="00302180" w:rsidRDefault="00A24E0E" w:rsidP="00A24E0E">
            <w:pPr>
              <w:ind w:right="113"/>
              <w:jc w:val="right"/>
            </w:pPr>
          </w:p>
        </w:tc>
      </w:tr>
      <w:tr w:rsidR="00A24E0E" w:rsidRPr="003061B9" w:rsidTr="00A24E0E">
        <w:trPr>
          <w:trHeight w:val="95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24E0E" w:rsidRPr="009B3F7D" w:rsidRDefault="00A24E0E" w:rsidP="00A24E0E">
            <w:pPr>
              <w:pStyle w:val="a3"/>
              <w:widowControl w:val="0"/>
              <w:spacing w:line="240" w:lineRule="auto"/>
              <w:ind w:left="192" w:hanging="45"/>
              <w:rPr>
                <w:rFonts w:ascii="Times New Roman" w:hAnsi="Times New Roman"/>
                <w:sz w:val="24"/>
              </w:rPr>
            </w:pPr>
            <w:r w:rsidRPr="009B3F7D">
              <w:rPr>
                <w:rFonts w:ascii="Times New Roman" w:hAnsi="Times New Roman"/>
                <w:sz w:val="24"/>
                <w:lang w:val="en-US"/>
              </w:rPr>
              <w:t>I</w:t>
            </w:r>
            <w:r w:rsidRPr="009B3F7D">
              <w:rPr>
                <w:rFonts w:ascii="Times New Roman" w:hAnsi="Times New Roman"/>
                <w:sz w:val="24"/>
              </w:rPr>
              <w:t xml:space="preserve"> 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452B2E" w:rsidRDefault="003E744E" w:rsidP="003E744E">
            <w:pPr>
              <w:widowControl w:val="0"/>
              <w:ind w:right="113"/>
              <w:jc w:val="right"/>
              <w:rPr>
                <w:highlight w:val="yellow"/>
              </w:rPr>
            </w:pPr>
            <w:r w:rsidRPr="003E744E">
              <w:t>31139</w:t>
            </w:r>
            <w:r w:rsidR="00A24E0E" w:rsidRPr="003E744E">
              <w:t>,</w:t>
            </w:r>
            <w:r w:rsidRPr="003E744E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E744E" w:rsidRDefault="00A24E0E" w:rsidP="003E744E">
            <w:pPr>
              <w:ind w:right="113"/>
              <w:jc w:val="right"/>
            </w:pPr>
            <w:r w:rsidRPr="003E744E">
              <w:t>11</w:t>
            </w:r>
            <w:r w:rsidR="003E744E" w:rsidRPr="003E744E">
              <w:t>1</w:t>
            </w:r>
            <w:r w:rsidRPr="003E744E">
              <w:t>,</w:t>
            </w:r>
            <w:r w:rsidR="003E744E" w:rsidRPr="003E744E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E744E" w:rsidRDefault="00A24E0E" w:rsidP="003E744E">
            <w:pPr>
              <w:ind w:right="113"/>
              <w:jc w:val="right"/>
            </w:pPr>
            <w:r w:rsidRPr="003E744E">
              <w:t>8</w:t>
            </w:r>
            <w:r w:rsidR="003E744E" w:rsidRPr="003E744E">
              <w:t>8</w:t>
            </w:r>
            <w:r w:rsidRPr="003E744E">
              <w:t>,</w:t>
            </w:r>
            <w:r w:rsidR="003E744E" w:rsidRPr="003E744E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E744E" w:rsidRDefault="00CD4C77" w:rsidP="003E744E">
            <w:pPr>
              <w:ind w:right="113"/>
              <w:jc w:val="right"/>
            </w:pPr>
            <w:r w:rsidRPr="003E744E">
              <w:t>10</w:t>
            </w:r>
            <w:r w:rsidR="003E744E" w:rsidRPr="003E744E">
              <w:t>3</w:t>
            </w:r>
            <w:r w:rsidRPr="003E744E">
              <w:t>,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E744E" w:rsidRDefault="00CD4C77" w:rsidP="003E744E">
            <w:pPr>
              <w:ind w:right="113"/>
              <w:jc w:val="right"/>
            </w:pPr>
            <w:r w:rsidRPr="003E744E">
              <w:t>8</w:t>
            </w:r>
            <w:r w:rsidR="003E744E" w:rsidRPr="003E744E">
              <w:t>6</w:t>
            </w:r>
            <w:r w:rsidRPr="003E744E">
              <w:t>,</w:t>
            </w:r>
            <w:r w:rsidR="003E744E" w:rsidRPr="003E744E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E744E" w:rsidRDefault="00CD4C77" w:rsidP="003E744E">
            <w:pPr>
              <w:ind w:right="113"/>
              <w:jc w:val="right"/>
            </w:pPr>
            <w:r w:rsidRPr="003E744E">
              <w:t>10</w:t>
            </w:r>
            <w:r w:rsidR="003E744E" w:rsidRPr="003E744E">
              <w:t>3</w:t>
            </w:r>
            <w:r w:rsidRPr="003E744E">
              <w:t>,</w:t>
            </w:r>
            <w:r w:rsidR="003E744E" w:rsidRPr="003E744E"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4E0E" w:rsidRPr="003E744E" w:rsidRDefault="00CD4C77" w:rsidP="003E744E">
            <w:pPr>
              <w:ind w:right="113"/>
              <w:jc w:val="right"/>
            </w:pPr>
            <w:r w:rsidRPr="003E744E">
              <w:t>8</w:t>
            </w:r>
            <w:r w:rsidR="003E744E" w:rsidRPr="003E744E">
              <w:t>8</w:t>
            </w:r>
            <w:r w:rsidRPr="003E744E">
              <w:t>,</w:t>
            </w:r>
            <w:r w:rsidR="003E744E" w:rsidRPr="003E744E">
              <w:t>1</w:t>
            </w:r>
          </w:p>
        </w:tc>
      </w:tr>
      <w:tr w:rsidR="00A24E0E" w:rsidRPr="00E12A1B" w:rsidTr="00A24E0E">
        <w:trPr>
          <w:trHeight w:val="95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24E0E" w:rsidRPr="00F308FD" w:rsidRDefault="00A24E0E" w:rsidP="00A24E0E">
            <w:pPr>
              <w:pStyle w:val="a3"/>
              <w:widowControl w:val="0"/>
              <w:spacing w:line="240" w:lineRule="auto"/>
              <w:ind w:left="226" w:hanging="79"/>
              <w:rPr>
                <w:rFonts w:ascii="Times New Roman" w:hAnsi="Times New Roman"/>
                <w:sz w:val="24"/>
                <w:lang w:val="en-US"/>
              </w:rPr>
            </w:pPr>
            <w:r w:rsidRPr="00F308FD">
              <w:rPr>
                <w:rFonts w:ascii="Times New Roman" w:hAnsi="Times New Roman"/>
                <w:sz w:val="24"/>
                <w:lang w:val="en-US"/>
              </w:rPr>
              <w:t xml:space="preserve">II </w:t>
            </w:r>
            <w:proofErr w:type="spellStart"/>
            <w:r w:rsidRPr="00F308FD">
              <w:rPr>
                <w:rFonts w:ascii="Times New Roman" w:hAnsi="Times New Roman"/>
                <w:sz w:val="24"/>
                <w:lang w:val="en-US"/>
              </w:rPr>
              <w:t>кварта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452B2E" w:rsidRDefault="003E744E" w:rsidP="003E744E">
            <w:pPr>
              <w:widowControl w:val="0"/>
              <w:ind w:right="113"/>
              <w:jc w:val="right"/>
              <w:rPr>
                <w:highlight w:val="yellow"/>
              </w:rPr>
            </w:pPr>
            <w:r w:rsidRPr="003E744E">
              <w:t>3412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E744E" w:rsidRDefault="00A24E0E" w:rsidP="003E744E">
            <w:pPr>
              <w:ind w:right="113"/>
              <w:jc w:val="right"/>
            </w:pPr>
            <w:r w:rsidRPr="003E744E">
              <w:t>11</w:t>
            </w:r>
            <w:r w:rsidR="003E744E" w:rsidRPr="003E744E">
              <w:t>4</w:t>
            </w:r>
            <w:r w:rsidRPr="003E744E">
              <w:t>,</w:t>
            </w:r>
            <w:r w:rsidR="003E744E" w:rsidRPr="003E744E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E744E" w:rsidRDefault="00A24E0E" w:rsidP="003E744E">
            <w:pPr>
              <w:ind w:right="113"/>
              <w:jc w:val="right"/>
            </w:pPr>
            <w:r w:rsidRPr="003E744E">
              <w:t>109,</w:t>
            </w:r>
            <w:r w:rsidR="003E744E" w:rsidRPr="003E744E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E744E" w:rsidRDefault="00CD4C77" w:rsidP="003E744E">
            <w:pPr>
              <w:ind w:right="113"/>
              <w:jc w:val="right"/>
            </w:pPr>
            <w:r w:rsidRPr="003E744E">
              <w:t>11</w:t>
            </w:r>
            <w:r w:rsidR="003E744E" w:rsidRPr="003E744E">
              <w:t>2</w:t>
            </w:r>
            <w:r w:rsidRPr="003E744E">
              <w:t>,</w:t>
            </w:r>
            <w:r w:rsidR="003E744E" w:rsidRPr="003E744E"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E744E" w:rsidRDefault="00CD4C77" w:rsidP="003E744E">
            <w:pPr>
              <w:ind w:right="113"/>
              <w:jc w:val="right"/>
            </w:pPr>
            <w:r w:rsidRPr="003E744E">
              <w:t>108,</w:t>
            </w:r>
            <w:r w:rsidR="003E744E" w:rsidRPr="003E744E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E744E" w:rsidRDefault="00CD4C77" w:rsidP="003E744E">
            <w:pPr>
              <w:ind w:right="113"/>
              <w:jc w:val="right"/>
            </w:pPr>
            <w:r w:rsidRPr="003E744E">
              <w:t>11</w:t>
            </w:r>
            <w:r w:rsidR="003E744E" w:rsidRPr="003E744E">
              <w:t>1</w:t>
            </w:r>
            <w:r w:rsidRPr="003E744E">
              <w:t>,</w:t>
            </w:r>
            <w:r w:rsidR="003E744E" w:rsidRPr="003E744E"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4E0E" w:rsidRPr="003E744E" w:rsidRDefault="00CD4C77" w:rsidP="003E744E">
            <w:pPr>
              <w:ind w:right="113"/>
              <w:jc w:val="right"/>
            </w:pPr>
            <w:r w:rsidRPr="003E744E">
              <w:t>10</w:t>
            </w:r>
            <w:r w:rsidR="003E744E" w:rsidRPr="003E744E">
              <w:t>7</w:t>
            </w:r>
            <w:r w:rsidRPr="003E744E">
              <w:t>,</w:t>
            </w:r>
            <w:r w:rsidR="003E744E" w:rsidRPr="003E744E">
              <w:t>7</w:t>
            </w:r>
          </w:p>
        </w:tc>
      </w:tr>
      <w:tr w:rsidR="00A24E0E" w:rsidRPr="00E12A1B" w:rsidTr="00A24E0E">
        <w:trPr>
          <w:trHeight w:val="95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24E0E" w:rsidRPr="00F308FD" w:rsidRDefault="00A24E0E" w:rsidP="00A24E0E">
            <w:pPr>
              <w:pStyle w:val="a3"/>
              <w:widowControl w:val="0"/>
              <w:spacing w:line="240" w:lineRule="auto"/>
              <w:ind w:left="226" w:hanging="79"/>
              <w:rPr>
                <w:rFonts w:ascii="Times New Roman" w:hAnsi="Times New Roman"/>
                <w:sz w:val="24"/>
                <w:lang w:val="en-US"/>
              </w:rPr>
            </w:pPr>
            <w:r w:rsidRPr="00F308FD">
              <w:rPr>
                <w:rFonts w:ascii="Times New Roman" w:hAnsi="Times New Roman"/>
                <w:sz w:val="24"/>
                <w:lang w:val="en-US"/>
              </w:rPr>
              <w:t xml:space="preserve">I </w:t>
            </w:r>
            <w:proofErr w:type="spellStart"/>
            <w:r w:rsidRPr="00F308FD">
              <w:rPr>
                <w:rFonts w:ascii="Times New Roman" w:hAnsi="Times New Roman"/>
                <w:sz w:val="24"/>
                <w:lang w:val="en-US"/>
              </w:rPr>
              <w:t>полугодие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452B2E" w:rsidRDefault="003E744E" w:rsidP="003E744E">
            <w:pPr>
              <w:widowControl w:val="0"/>
              <w:ind w:right="113"/>
              <w:jc w:val="right"/>
              <w:rPr>
                <w:highlight w:val="yellow"/>
              </w:rPr>
            </w:pPr>
            <w:r w:rsidRPr="003E744E">
              <w:t>3263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E744E" w:rsidRDefault="00A24E0E" w:rsidP="003E744E">
            <w:pPr>
              <w:ind w:right="113"/>
              <w:jc w:val="right"/>
            </w:pPr>
            <w:r w:rsidRPr="003E744E">
              <w:t>11</w:t>
            </w:r>
            <w:r w:rsidR="003E744E" w:rsidRPr="003E744E">
              <w:t>2</w:t>
            </w:r>
            <w:r w:rsidRPr="003E744E">
              <w:t>,</w:t>
            </w:r>
            <w:r w:rsidR="003E744E" w:rsidRPr="003E744E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E744E" w:rsidRDefault="00A24E0E" w:rsidP="00A24E0E">
            <w:pPr>
              <w:ind w:right="113"/>
              <w:jc w:val="right"/>
            </w:pPr>
            <w:r w:rsidRPr="003E744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E744E" w:rsidRDefault="00CD4C77" w:rsidP="000D5D86">
            <w:pPr>
              <w:ind w:right="113"/>
              <w:jc w:val="right"/>
            </w:pPr>
            <w:r w:rsidRPr="003E744E">
              <w:t>10</w:t>
            </w:r>
            <w:r w:rsidR="003E744E" w:rsidRPr="003E744E">
              <w:t>8</w:t>
            </w:r>
            <w:r w:rsidRPr="003E744E">
              <w:t>,</w:t>
            </w:r>
            <w:r w:rsidR="000D5D86"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E744E" w:rsidRDefault="00CD4C77" w:rsidP="00A24E0E">
            <w:pPr>
              <w:ind w:right="113"/>
              <w:jc w:val="right"/>
            </w:pPr>
            <w:r w:rsidRPr="003E744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E744E" w:rsidRDefault="00CD4C77" w:rsidP="003E744E">
            <w:pPr>
              <w:ind w:right="113"/>
              <w:jc w:val="right"/>
            </w:pPr>
            <w:r w:rsidRPr="003E744E">
              <w:t>10</w:t>
            </w:r>
            <w:r w:rsidR="003E744E" w:rsidRPr="003E744E">
              <w:t>7</w:t>
            </w:r>
            <w:r w:rsidRPr="003E744E">
              <w:t>,</w:t>
            </w:r>
            <w:r w:rsidR="003E744E" w:rsidRPr="003E744E"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4E0E" w:rsidRPr="003E744E" w:rsidRDefault="00CD4C77" w:rsidP="00A24E0E">
            <w:pPr>
              <w:ind w:right="113"/>
              <w:jc w:val="right"/>
            </w:pPr>
            <w:r w:rsidRPr="003E744E">
              <w:t>х</w:t>
            </w:r>
          </w:p>
        </w:tc>
      </w:tr>
      <w:tr w:rsidR="00A24E0E" w:rsidRPr="00D04D75" w:rsidTr="00A24E0E">
        <w:trPr>
          <w:trHeight w:val="95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24E0E" w:rsidRPr="00935A93" w:rsidRDefault="00A24E0E" w:rsidP="00A24E0E">
            <w:pPr>
              <w:ind w:left="113" w:firstLine="34"/>
            </w:pPr>
            <w:r w:rsidRPr="00935A93">
              <w:t>III 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452B2E" w:rsidRDefault="003E744E" w:rsidP="003E744E">
            <w:pPr>
              <w:widowControl w:val="0"/>
              <w:ind w:right="113"/>
              <w:jc w:val="right"/>
              <w:rPr>
                <w:highlight w:val="yellow"/>
              </w:rPr>
            </w:pPr>
            <w:r w:rsidRPr="003E744E">
              <w:t>35077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E744E" w:rsidRDefault="00A24E0E" w:rsidP="003E744E">
            <w:pPr>
              <w:ind w:right="113"/>
              <w:jc w:val="right"/>
            </w:pPr>
            <w:r w:rsidRPr="003E744E">
              <w:t>11</w:t>
            </w:r>
            <w:r w:rsidR="003E744E" w:rsidRPr="003E744E">
              <w:t>4</w:t>
            </w:r>
            <w:r w:rsidRPr="003E744E">
              <w:t>,</w:t>
            </w:r>
            <w:r w:rsidR="003E744E" w:rsidRPr="003E744E"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E744E" w:rsidRDefault="00A24E0E" w:rsidP="003E744E">
            <w:pPr>
              <w:ind w:right="113"/>
              <w:jc w:val="right"/>
            </w:pPr>
            <w:r w:rsidRPr="003E744E">
              <w:t>10</w:t>
            </w:r>
            <w:r w:rsidR="003E744E" w:rsidRPr="003E744E">
              <w:t>2</w:t>
            </w:r>
            <w:r w:rsidRPr="003E744E">
              <w:t>,</w:t>
            </w:r>
            <w:r w:rsidR="003E744E" w:rsidRPr="003E744E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E744E" w:rsidRDefault="00CD4C77" w:rsidP="003E744E">
            <w:pPr>
              <w:ind w:right="113"/>
              <w:jc w:val="right"/>
            </w:pPr>
            <w:r w:rsidRPr="003E744E">
              <w:t>10</w:t>
            </w:r>
            <w:r w:rsidR="003E744E" w:rsidRPr="003E744E">
              <w:t>8</w:t>
            </w:r>
            <w:r w:rsidRPr="003E744E">
              <w:t>,</w:t>
            </w:r>
            <w:r w:rsidR="003E744E" w:rsidRPr="003E744E"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E744E" w:rsidRDefault="003E744E" w:rsidP="003E744E">
            <w:pPr>
              <w:ind w:right="113"/>
              <w:jc w:val="right"/>
            </w:pPr>
            <w:r w:rsidRPr="003E744E">
              <w:t>100</w:t>
            </w:r>
            <w:r w:rsidR="00CD4C77" w:rsidRPr="003E744E">
              <w:t>,</w:t>
            </w:r>
            <w:r w:rsidRPr="003E744E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E744E" w:rsidRDefault="00CD4C77" w:rsidP="003E744E">
            <w:pPr>
              <w:ind w:right="113"/>
              <w:jc w:val="right"/>
            </w:pPr>
            <w:r w:rsidRPr="003E744E">
              <w:t>10</w:t>
            </w:r>
            <w:r w:rsidR="003E744E" w:rsidRPr="003E744E">
              <w:t>6</w:t>
            </w:r>
            <w:r w:rsidRPr="003E744E">
              <w:t>,</w:t>
            </w:r>
            <w:r w:rsidR="003E744E" w:rsidRPr="003E744E"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4E0E" w:rsidRPr="003E744E" w:rsidRDefault="003E744E" w:rsidP="003E744E">
            <w:pPr>
              <w:ind w:right="113"/>
              <w:jc w:val="right"/>
            </w:pPr>
            <w:r w:rsidRPr="003E744E">
              <w:t>100</w:t>
            </w:r>
            <w:r w:rsidR="00CD4C77" w:rsidRPr="003E744E">
              <w:t>,</w:t>
            </w:r>
            <w:r w:rsidRPr="003E744E">
              <w:t>5</w:t>
            </w:r>
          </w:p>
        </w:tc>
      </w:tr>
      <w:tr w:rsidR="00A24E0E" w:rsidRPr="00D04D75" w:rsidTr="00A24E0E">
        <w:trPr>
          <w:trHeight w:val="95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24E0E" w:rsidRPr="00935A93" w:rsidRDefault="00A24E0E" w:rsidP="00A24E0E">
            <w:pPr>
              <w:ind w:left="226" w:hanging="79"/>
            </w:pPr>
            <w:r w:rsidRPr="00935A93">
              <w:t>Январь-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452B2E" w:rsidRDefault="003E744E" w:rsidP="003E744E">
            <w:pPr>
              <w:widowControl w:val="0"/>
              <w:ind w:right="113"/>
              <w:jc w:val="right"/>
              <w:rPr>
                <w:highlight w:val="yellow"/>
              </w:rPr>
            </w:pPr>
            <w:r w:rsidRPr="003E744E">
              <w:t>33447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E744E" w:rsidRDefault="00A24E0E" w:rsidP="003E744E">
            <w:pPr>
              <w:ind w:right="113"/>
              <w:jc w:val="right"/>
            </w:pPr>
            <w:r w:rsidRPr="003E744E">
              <w:t>113,</w:t>
            </w:r>
            <w:r w:rsidR="003E744E" w:rsidRPr="003E744E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E744E" w:rsidRDefault="00CD4C77" w:rsidP="00A24E0E">
            <w:pPr>
              <w:ind w:right="113"/>
              <w:jc w:val="right"/>
            </w:pPr>
            <w:r w:rsidRPr="003E744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E744E" w:rsidRDefault="00CD4C77" w:rsidP="003E744E">
            <w:pPr>
              <w:ind w:right="113"/>
              <w:jc w:val="right"/>
            </w:pPr>
            <w:r w:rsidRPr="003E744E">
              <w:t>10</w:t>
            </w:r>
            <w:r w:rsidR="003E744E" w:rsidRPr="003E744E">
              <w:t>8</w:t>
            </w:r>
            <w:r w:rsidRPr="003E744E">
              <w:t>,</w:t>
            </w:r>
            <w:r w:rsidR="003E744E" w:rsidRPr="003E744E"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E744E" w:rsidRDefault="00CD4C77" w:rsidP="00A24E0E">
            <w:pPr>
              <w:ind w:right="113"/>
              <w:jc w:val="right"/>
            </w:pPr>
            <w:r w:rsidRPr="003E744E"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E744E" w:rsidRDefault="00CD4C77" w:rsidP="003E744E">
            <w:pPr>
              <w:ind w:right="113"/>
              <w:jc w:val="right"/>
            </w:pPr>
            <w:r w:rsidRPr="003E744E">
              <w:t>107,</w:t>
            </w:r>
            <w:r w:rsidR="003E744E" w:rsidRPr="003E744E"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4E0E" w:rsidRPr="003E744E" w:rsidRDefault="00CD4C77" w:rsidP="00A24E0E">
            <w:pPr>
              <w:ind w:right="113"/>
              <w:jc w:val="right"/>
            </w:pPr>
            <w:r w:rsidRPr="003E744E">
              <w:t>х</w:t>
            </w:r>
          </w:p>
        </w:tc>
      </w:tr>
      <w:tr w:rsidR="00A24E0E" w:rsidRPr="0029595A" w:rsidTr="00A24E0E">
        <w:trPr>
          <w:trHeight w:val="95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24E0E" w:rsidRPr="00DB1B93" w:rsidRDefault="00A24E0E" w:rsidP="00A24E0E">
            <w:pPr>
              <w:ind w:firstLine="147"/>
            </w:pPr>
            <w:r w:rsidRPr="00DB1B93">
              <w:t>IV кварта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452B2E" w:rsidRDefault="003E744E" w:rsidP="003E744E">
            <w:pPr>
              <w:widowControl w:val="0"/>
              <w:ind w:right="113"/>
              <w:jc w:val="right"/>
              <w:rPr>
                <w:highlight w:val="yellow"/>
              </w:rPr>
            </w:pPr>
            <w:r w:rsidRPr="003E744E">
              <w:t>3930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E744E" w:rsidRDefault="00A24E0E" w:rsidP="003E744E">
            <w:pPr>
              <w:widowControl w:val="0"/>
              <w:ind w:right="113"/>
              <w:jc w:val="right"/>
            </w:pPr>
            <w:r w:rsidRPr="003E744E">
              <w:t>1</w:t>
            </w:r>
            <w:r w:rsidR="003E744E" w:rsidRPr="003E744E">
              <w:t>11</w:t>
            </w:r>
            <w:r w:rsidRPr="003E744E">
              <w:t>,</w:t>
            </w:r>
            <w:r w:rsidR="003E744E" w:rsidRPr="003E744E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E744E" w:rsidRDefault="00A24E0E" w:rsidP="003E744E">
            <w:pPr>
              <w:widowControl w:val="0"/>
              <w:ind w:right="113"/>
              <w:jc w:val="right"/>
            </w:pPr>
            <w:r w:rsidRPr="003E744E">
              <w:t>1</w:t>
            </w:r>
            <w:r w:rsidR="003E744E" w:rsidRPr="003E744E">
              <w:t>12</w:t>
            </w:r>
            <w:r w:rsidRPr="003E744E">
              <w:t>,</w:t>
            </w:r>
            <w:r w:rsidR="003E744E" w:rsidRPr="003E744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E744E" w:rsidRDefault="00CD4C77" w:rsidP="003E744E">
            <w:pPr>
              <w:ind w:right="113"/>
              <w:jc w:val="right"/>
            </w:pPr>
            <w:r w:rsidRPr="003E744E">
              <w:t>1</w:t>
            </w:r>
            <w:r w:rsidR="003E744E" w:rsidRPr="003E744E">
              <w:t>01</w:t>
            </w:r>
            <w:r w:rsidRPr="003E744E">
              <w:t>,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E744E" w:rsidRDefault="00CD4C77" w:rsidP="003E744E">
            <w:pPr>
              <w:widowControl w:val="0"/>
              <w:ind w:right="113"/>
              <w:jc w:val="right"/>
            </w:pPr>
            <w:r w:rsidRPr="003E744E">
              <w:t>1</w:t>
            </w:r>
            <w:r w:rsidR="003E744E" w:rsidRPr="003E744E">
              <w:t>07</w:t>
            </w:r>
            <w:r w:rsidRPr="003E744E">
              <w:t>,</w:t>
            </w:r>
            <w:r w:rsidR="003E744E" w:rsidRPr="003E744E"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E744E" w:rsidRDefault="00CD4C77" w:rsidP="003E744E">
            <w:pPr>
              <w:ind w:right="113"/>
              <w:jc w:val="right"/>
            </w:pPr>
            <w:r w:rsidRPr="003E744E">
              <w:t>1</w:t>
            </w:r>
            <w:r w:rsidR="003E744E" w:rsidRPr="003E744E">
              <w:t>03</w:t>
            </w:r>
            <w:r w:rsidRPr="003E744E">
              <w:t>,</w:t>
            </w:r>
            <w:r w:rsidR="003E744E" w:rsidRPr="003E744E"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4E0E" w:rsidRPr="003E744E" w:rsidRDefault="00CD4C77" w:rsidP="003E744E">
            <w:pPr>
              <w:widowControl w:val="0"/>
              <w:ind w:right="113"/>
              <w:jc w:val="right"/>
            </w:pPr>
            <w:r w:rsidRPr="003E744E">
              <w:t>1</w:t>
            </w:r>
            <w:r w:rsidR="003E744E" w:rsidRPr="003E744E">
              <w:t>08</w:t>
            </w:r>
            <w:r w:rsidRPr="003E744E">
              <w:t>,</w:t>
            </w:r>
            <w:r w:rsidR="003E744E" w:rsidRPr="003E744E">
              <w:t>8</w:t>
            </w:r>
          </w:p>
        </w:tc>
      </w:tr>
      <w:tr w:rsidR="00A24E0E" w:rsidRPr="00840D1D" w:rsidTr="00A24E0E">
        <w:trPr>
          <w:trHeight w:val="95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24E0E" w:rsidRPr="00840D1D" w:rsidRDefault="00A24E0E" w:rsidP="00A24E0E">
            <w:pPr>
              <w:ind w:firstLine="147"/>
              <w:rPr>
                <w:b/>
              </w:rPr>
            </w:pPr>
            <w:r w:rsidRPr="00840D1D">
              <w:rPr>
                <w:b/>
              </w:rPr>
              <w:t>Го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452B2E" w:rsidRDefault="003E744E" w:rsidP="003E744E">
            <w:pPr>
              <w:widowControl w:val="0"/>
              <w:ind w:right="113"/>
              <w:jc w:val="right"/>
              <w:rPr>
                <w:b/>
                <w:highlight w:val="yellow"/>
              </w:rPr>
            </w:pPr>
            <w:r w:rsidRPr="003E744E">
              <w:rPr>
                <w:b/>
              </w:rPr>
              <w:t>3497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E744E" w:rsidRDefault="00A24E0E" w:rsidP="003E744E">
            <w:pPr>
              <w:widowControl w:val="0"/>
              <w:ind w:right="113"/>
              <w:jc w:val="right"/>
              <w:rPr>
                <w:b/>
              </w:rPr>
            </w:pPr>
            <w:r w:rsidRPr="003E744E">
              <w:rPr>
                <w:b/>
              </w:rPr>
              <w:t>11</w:t>
            </w:r>
            <w:r w:rsidR="003E744E" w:rsidRPr="003E744E">
              <w:rPr>
                <w:b/>
              </w:rPr>
              <w:t>2</w:t>
            </w:r>
            <w:r w:rsidRPr="003E744E">
              <w:rPr>
                <w:b/>
              </w:rPr>
              <w:t>,</w:t>
            </w:r>
            <w:r w:rsidR="003E744E" w:rsidRPr="003E744E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E744E" w:rsidRDefault="00A24E0E" w:rsidP="00A24E0E">
            <w:pPr>
              <w:widowControl w:val="0"/>
              <w:ind w:right="113"/>
              <w:jc w:val="right"/>
              <w:rPr>
                <w:b/>
              </w:rPr>
            </w:pPr>
            <w:r w:rsidRPr="003E744E">
              <w:rPr>
                <w:b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E744E" w:rsidRDefault="00CD4C77" w:rsidP="003E744E">
            <w:pPr>
              <w:ind w:right="113"/>
              <w:jc w:val="right"/>
              <w:rPr>
                <w:b/>
              </w:rPr>
            </w:pPr>
            <w:r w:rsidRPr="003E744E">
              <w:rPr>
                <w:b/>
              </w:rPr>
              <w:t>10</w:t>
            </w:r>
            <w:r w:rsidR="003E744E" w:rsidRPr="003E744E">
              <w:rPr>
                <w:b/>
              </w:rPr>
              <w:t>6</w:t>
            </w:r>
            <w:r w:rsidRPr="003E744E">
              <w:rPr>
                <w:b/>
              </w:rPr>
              <w:t>,</w:t>
            </w:r>
            <w:r w:rsidR="003E744E" w:rsidRPr="003E744E">
              <w:rPr>
                <w:b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E744E" w:rsidRDefault="00CD4C77" w:rsidP="00A24E0E">
            <w:pPr>
              <w:widowControl w:val="0"/>
              <w:ind w:right="113"/>
              <w:jc w:val="right"/>
              <w:rPr>
                <w:b/>
              </w:rPr>
            </w:pPr>
            <w:r w:rsidRPr="003E744E">
              <w:rPr>
                <w:b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3E744E" w:rsidRDefault="00CD4C77" w:rsidP="003E744E">
            <w:pPr>
              <w:ind w:right="113"/>
              <w:jc w:val="right"/>
              <w:rPr>
                <w:b/>
              </w:rPr>
            </w:pPr>
            <w:r w:rsidRPr="003E744E">
              <w:rPr>
                <w:b/>
              </w:rPr>
              <w:t>10</w:t>
            </w:r>
            <w:r w:rsidR="003E744E" w:rsidRPr="003E744E">
              <w:rPr>
                <w:b/>
              </w:rPr>
              <w:t>6</w:t>
            </w:r>
            <w:r w:rsidRPr="003E744E">
              <w:rPr>
                <w:b/>
              </w:rPr>
              <w:t>,</w:t>
            </w:r>
            <w:r w:rsidR="003E744E" w:rsidRPr="003E744E">
              <w:rPr>
                <w:b/>
              </w:rPr>
              <w:t>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4E0E" w:rsidRPr="003E744E" w:rsidRDefault="00CD4C77" w:rsidP="00A24E0E">
            <w:pPr>
              <w:widowControl w:val="0"/>
              <w:ind w:right="113"/>
              <w:jc w:val="right"/>
              <w:rPr>
                <w:b/>
              </w:rPr>
            </w:pPr>
            <w:r w:rsidRPr="003E744E">
              <w:rPr>
                <w:b/>
              </w:rPr>
              <w:t>х</w:t>
            </w:r>
          </w:p>
        </w:tc>
      </w:tr>
      <w:tr w:rsidR="00A24E0E" w:rsidRPr="00525DA9" w:rsidTr="00A24E0E">
        <w:trPr>
          <w:trHeight w:val="95"/>
        </w:trPr>
        <w:tc>
          <w:tcPr>
            <w:tcW w:w="1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24E0E" w:rsidRPr="00935A93" w:rsidRDefault="00A24E0E" w:rsidP="00A24E0E">
            <w:pPr>
              <w:ind w:firstLine="147"/>
              <w:rPr>
                <w:b/>
              </w:rPr>
            </w:pPr>
            <w:r w:rsidRPr="00F5475A">
              <w:rPr>
                <w:b/>
              </w:rPr>
              <w:t>202</w:t>
            </w:r>
            <w:r>
              <w:rPr>
                <w:b/>
              </w:rPr>
              <w:t>4</w:t>
            </w:r>
            <w:r w:rsidRPr="00F5475A">
              <w:rPr>
                <w:b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452B2E" w:rsidRDefault="00A24E0E" w:rsidP="00A24E0E">
            <w:pPr>
              <w:widowControl w:val="0"/>
              <w:ind w:right="113"/>
              <w:jc w:val="right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452B2E" w:rsidRDefault="00A24E0E" w:rsidP="00A24E0E">
            <w:pPr>
              <w:widowControl w:val="0"/>
              <w:ind w:right="113"/>
              <w:jc w:val="right"/>
              <w:rPr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452B2E" w:rsidRDefault="00A24E0E" w:rsidP="00A24E0E">
            <w:pPr>
              <w:widowControl w:val="0"/>
              <w:ind w:right="113"/>
              <w:jc w:val="right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452B2E" w:rsidRDefault="00A24E0E" w:rsidP="00A24E0E">
            <w:pPr>
              <w:ind w:right="113"/>
              <w:jc w:val="right"/>
              <w:rPr>
                <w:b/>
                <w:highlight w:val="yellow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452B2E" w:rsidRDefault="00A24E0E" w:rsidP="00A24E0E">
            <w:pPr>
              <w:widowControl w:val="0"/>
              <w:ind w:right="113"/>
              <w:jc w:val="right"/>
              <w:rPr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4E0E" w:rsidRPr="00452B2E" w:rsidRDefault="00A24E0E" w:rsidP="00A24E0E">
            <w:pPr>
              <w:ind w:right="113"/>
              <w:jc w:val="right"/>
              <w:rPr>
                <w:b/>
                <w:highlight w:val="yellow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24E0E" w:rsidRPr="00452B2E" w:rsidRDefault="00A24E0E" w:rsidP="00A24E0E">
            <w:pPr>
              <w:widowControl w:val="0"/>
              <w:ind w:right="113"/>
              <w:jc w:val="right"/>
              <w:rPr>
                <w:b/>
                <w:highlight w:val="yellow"/>
              </w:rPr>
            </w:pPr>
          </w:p>
        </w:tc>
      </w:tr>
      <w:tr w:rsidR="00A24E0E" w:rsidRPr="00840D1D" w:rsidTr="00A24E0E">
        <w:trPr>
          <w:trHeight w:val="9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24E0E" w:rsidRPr="00840D1D" w:rsidRDefault="00A24E0E" w:rsidP="00A24E0E">
            <w:pPr>
              <w:ind w:firstLine="147"/>
              <w:rPr>
                <w:b/>
              </w:rPr>
            </w:pPr>
            <w:r w:rsidRPr="00840D1D">
              <w:rPr>
                <w:b/>
                <w:lang w:val="en-US"/>
              </w:rPr>
              <w:t>I</w:t>
            </w:r>
            <w:r w:rsidRPr="00840D1D">
              <w:rPr>
                <w:b/>
              </w:rPr>
              <w:t xml:space="preserve"> квартал</w:t>
            </w:r>
            <w:r w:rsidRPr="00840D1D">
              <w:rPr>
                <w:b/>
                <w:vertAlign w:val="superscript"/>
              </w:rPr>
              <w:t>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4E0E" w:rsidRPr="00452B2E" w:rsidRDefault="003E744E" w:rsidP="003E744E">
            <w:pPr>
              <w:widowControl w:val="0"/>
              <w:ind w:right="113"/>
              <w:jc w:val="right"/>
              <w:rPr>
                <w:b/>
                <w:highlight w:val="yellow"/>
              </w:rPr>
            </w:pPr>
            <w:r w:rsidRPr="003E744E">
              <w:rPr>
                <w:b/>
              </w:rPr>
              <w:t>323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4E0E" w:rsidRPr="003E744E" w:rsidRDefault="00A24E0E" w:rsidP="003E744E">
            <w:pPr>
              <w:widowControl w:val="0"/>
              <w:ind w:right="113"/>
              <w:jc w:val="right"/>
              <w:rPr>
                <w:b/>
              </w:rPr>
            </w:pPr>
            <w:r w:rsidRPr="003E744E">
              <w:rPr>
                <w:b/>
              </w:rPr>
              <w:t>10</w:t>
            </w:r>
            <w:r w:rsidR="003E744E" w:rsidRPr="003E744E">
              <w:rPr>
                <w:b/>
              </w:rPr>
              <w:t>3</w:t>
            </w:r>
            <w:r w:rsidRPr="003E744E">
              <w:rPr>
                <w:b/>
              </w:rPr>
              <w:t>,</w:t>
            </w:r>
            <w:r w:rsidR="003E744E" w:rsidRPr="003E744E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4E0E" w:rsidRPr="003E744E" w:rsidRDefault="003E744E" w:rsidP="003E744E">
            <w:pPr>
              <w:widowControl w:val="0"/>
              <w:ind w:right="113"/>
              <w:jc w:val="right"/>
              <w:rPr>
                <w:b/>
              </w:rPr>
            </w:pPr>
            <w:r w:rsidRPr="003E744E">
              <w:rPr>
                <w:b/>
              </w:rPr>
              <w:t>82</w:t>
            </w:r>
            <w:r w:rsidR="00A24E0E" w:rsidRPr="003E744E">
              <w:rPr>
                <w:b/>
              </w:rPr>
              <w:t>,</w:t>
            </w:r>
            <w:r w:rsidRPr="003E744E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4E0E" w:rsidRPr="003E744E" w:rsidRDefault="00CD4C77" w:rsidP="00A24E0E">
            <w:pPr>
              <w:ind w:right="113"/>
              <w:jc w:val="right"/>
              <w:rPr>
                <w:b/>
              </w:rPr>
            </w:pPr>
            <w:r w:rsidRPr="003E744E">
              <w:rPr>
                <w:b/>
              </w:rPr>
              <w:t>94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4E0E" w:rsidRPr="003E744E" w:rsidRDefault="003E744E" w:rsidP="003E744E">
            <w:pPr>
              <w:widowControl w:val="0"/>
              <w:ind w:right="113"/>
              <w:jc w:val="right"/>
              <w:rPr>
                <w:b/>
              </w:rPr>
            </w:pPr>
            <w:r w:rsidRPr="003E744E">
              <w:rPr>
                <w:b/>
              </w:rPr>
              <w:t>80</w:t>
            </w:r>
            <w:r w:rsidR="00CD4C77" w:rsidRPr="003E744E">
              <w:rPr>
                <w:b/>
              </w:rPr>
              <w:t>,</w:t>
            </w:r>
            <w:r w:rsidRPr="003E744E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24E0E" w:rsidRPr="003E744E" w:rsidRDefault="00CD4C77" w:rsidP="003E744E">
            <w:pPr>
              <w:ind w:right="113"/>
              <w:jc w:val="right"/>
              <w:rPr>
                <w:b/>
              </w:rPr>
            </w:pPr>
            <w:r w:rsidRPr="003E744E">
              <w:rPr>
                <w:b/>
              </w:rPr>
              <w:t>9</w:t>
            </w:r>
            <w:r w:rsidR="003E744E" w:rsidRPr="003E744E">
              <w:rPr>
                <w:b/>
              </w:rPr>
              <w:t>5</w:t>
            </w:r>
            <w:r w:rsidRPr="003E744E">
              <w:rPr>
                <w:b/>
              </w:rPr>
              <w:t>,</w:t>
            </w:r>
            <w:r w:rsidR="003E744E" w:rsidRPr="003E744E">
              <w:rPr>
                <w:b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E0E" w:rsidRPr="003E744E" w:rsidRDefault="003E744E" w:rsidP="003E744E">
            <w:pPr>
              <w:widowControl w:val="0"/>
              <w:ind w:right="113"/>
              <w:jc w:val="right"/>
              <w:rPr>
                <w:b/>
              </w:rPr>
            </w:pPr>
            <w:r w:rsidRPr="003E744E">
              <w:rPr>
                <w:b/>
              </w:rPr>
              <w:t>8</w:t>
            </w:r>
            <w:r w:rsidR="00CD4C77" w:rsidRPr="003E744E">
              <w:rPr>
                <w:b/>
              </w:rPr>
              <w:t>1,</w:t>
            </w:r>
            <w:r w:rsidRPr="003E744E">
              <w:rPr>
                <w:b/>
              </w:rPr>
              <w:t>3</w:t>
            </w:r>
          </w:p>
        </w:tc>
      </w:tr>
    </w:tbl>
    <w:p w:rsidR="00265834" w:rsidRDefault="00265834" w:rsidP="00265834">
      <w:pPr>
        <w:jc w:val="both"/>
        <w:rPr>
          <w:spacing w:val="-2"/>
          <w:sz w:val="20"/>
          <w:szCs w:val="20"/>
        </w:rPr>
      </w:pPr>
      <w:proofErr w:type="gramStart"/>
      <w:r w:rsidRPr="00DB1B93">
        <w:rPr>
          <w:spacing w:val="-2"/>
          <w:sz w:val="20"/>
          <w:szCs w:val="20"/>
          <w:vertAlign w:val="superscript"/>
        </w:rPr>
        <w:t>1)</w:t>
      </w:r>
      <w:r w:rsidRPr="00DB1B93">
        <w:rPr>
          <w:spacing w:val="-2"/>
          <w:sz w:val="20"/>
          <w:szCs w:val="20"/>
        </w:rPr>
        <w:t xml:space="preserve"> Данные за периоды 2023 г. уточнены по сравнению с ранее </w:t>
      </w:r>
      <w:r w:rsidRPr="00913C3D">
        <w:rPr>
          <w:spacing w:val="-2"/>
          <w:sz w:val="20"/>
          <w:szCs w:val="20"/>
        </w:rPr>
        <w:t xml:space="preserve">опубликованными </w:t>
      </w:r>
      <w:r w:rsidR="00913C3D" w:rsidRPr="00913C3D">
        <w:rPr>
          <w:spacing w:val="-2"/>
          <w:sz w:val="20"/>
          <w:szCs w:val="20"/>
        </w:rPr>
        <w:t xml:space="preserve">в связи с корректировкой отраслевой </w:t>
      </w:r>
      <w:r w:rsidR="00913C3D" w:rsidRPr="00913C3D">
        <w:rPr>
          <w:spacing w:val="-2"/>
          <w:sz w:val="20"/>
          <w:szCs w:val="20"/>
        </w:rPr>
        <w:br/>
        <w:t>и банковской статистики (третья оценка).</w:t>
      </w:r>
      <w:proofErr w:type="gramEnd"/>
    </w:p>
    <w:p w:rsidR="000B5AA2" w:rsidRPr="00DF2734" w:rsidRDefault="00CC0700" w:rsidP="000B5AA2">
      <w:pPr>
        <w:jc w:val="both"/>
        <w:rPr>
          <w:spacing w:val="-2"/>
          <w:sz w:val="20"/>
          <w:szCs w:val="20"/>
        </w:rPr>
      </w:pPr>
      <w:r w:rsidRPr="00CC0700">
        <w:rPr>
          <w:spacing w:val="-2"/>
          <w:sz w:val="20"/>
          <w:szCs w:val="20"/>
          <w:vertAlign w:val="superscript"/>
        </w:rPr>
        <w:t>2)</w:t>
      </w:r>
      <w:r>
        <w:rPr>
          <w:spacing w:val="-2"/>
          <w:sz w:val="20"/>
          <w:szCs w:val="20"/>
        </w:rPr>
        <w:t xml:space="preserve"> П</w:t>
      </w:r>
      <w:r w:rsidR="000B5AA2" w:rsidRPr="001476C9">
        <w:rPr>
          <w:spacing w:val="-2"/>
          <w:sz w:val="20"/>
          <w:szCs w:val="20"/>
        </w:rPr>
        <w:t>ервая оценка.</w:t>
      </w:r>
    </w:p>
    <w:p w:rsidR="00DB1B93" w:rsidRDefault="00DB1B93" w:rsidP="00D25CC7">
      <w:pPr>
        <w:widowControl w:val="0"/>
        <w:ind w:firstLine="709"/>
        <w:jc w:val="both"/>
      </w:pPr>
    </w:p>
    <w:p w:rsidR="000B5AA2" w:rsidRPr="0081045C" w:rsidRDefault="000B5AA2" w:rsidP="000B5AA2">
      <w:pPr>
        <w:keepNext/>
        <w:keepLines/>
        <w:widowControl w:val="0"/>
        <w:tabs>
          <w:tab w:val="center" w:pos="5102"/>
          <w:tab w:val="right" w:pos="10205"/>
        </w:tabs>
        <w:jc w:val="center"/>
        <w:rPr>
          <w:rFonts w:ascii="Arial" w:hAnsi="Arial" w:cs="Arial"/>
          <w:b/>
          <w:bCs/>
          <w:vertAlign w:val="superscript"/>
        </w:rPr>
      </w:pPr>
      <w:r w:rsidRPr="005D58AC">
        <w:rPr>
          <w:rFonts w:ascii="Arial" w:hAnsi="Arial" w:cs="Arial"/>
          <w:b/>
          <w:bCs/>
        </w:rPr>
        <w:t>Структура использования денежных доходов населения</w:t>
      </w:r>
    </w:p>
    <w:p w:rsidR="000B5AA2" w:rsidRPr="005D58AC" w:rsidRDefault="000B5AA2" w:rsidP="000B5AA2">
      <w:pPr>
        <w:keepNext/>
        <w:keepLines/>
        <w:widowControl w:val="0"/>
        <w:jc w:val="center"/>
        <w:rPr>
          <w:rFonts w:ascii="Arial" w:hAnsi="Arial" w:cs="Arial"/>
          <w:bCs/>
        </w:rPr>
      </w:pPr>
      <w:r w:rsidRPr="005D58AC">
        <w:rPr>
          <w:rFonts w:ascii="Arial" w:hAnsi="Arial" w:cs="Arial"/>
          <w:bCs/>
        </w:rPr>
        <w:t>(в процентах)</w:t>
      </w:r>
    </w:p>
    <w:p w:rsidR="000B5AA2" w:rsidRPr="004B4553" w:rsidRDefault="000B5AA2" w:rsidP="000B5AA2">
      <w:pPr>
        <w:keepNext/>
        <w:keepLines/>
        <w:widowControl w:val="0"/>
        <w:jc w:val="center"/>
        <w:rPr>
          <w:bCs/>
          <w:sz w:val="16"/>
          <w:szCs w:val="16"/>
        </w:rPr>
      </w:pPr>
    </w:p>
    <w:tbl>
      <w:tblPr>
        <w:tblW w:w="4992" w:type="pct"/>
        <w:jc w:val="center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" w:type="dxa"/>
          <w:right w:w="11" w:type="dxa"/>
        </w:tblCellMar>
        <w:tblLook w:val="04A0"/>
      </w:tblPr>
      <w:tblGrid>
        <w:gridCol w:w="2310"/>
        <w:gridCol w:w="1279"/>
        <w:gridCol w:w="1627"/>
        <w:gridCol w:w="1593"/>
        <w:gridCol w:w="1665"/>
        <w:gridCol w:w="1595"/>
      </w:tblGrid>
      <w:tr w:rsidR="000B5AA2" w:rsidRPr="00732EEA" w:rsidTr="00AD7A6A">
        <w:trPr>
          <w:trHeight w:val="182"/>
          <w:tblHeader/>
          <w:jc w:val="center"/>
        </w:trPr>
        <w:tc>
          <w:tcPr>
            <w:tcW w:w="11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AA2" w:rsidRPr="00732EEA" w:rsidRDefault="000B5AA2" w:rsidP="000B5AA2">
            <w:pPr>
              <w:keepNext/>
              <w:keepLines/>
              <w:widowControl w:val="0"/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A2" w:rsidRPr="00294E98" w:rsidRDefault="000B5AA2" w:rsidP="000B5AA2">
            <w:pPr>
              <w:pStyle w:val="a3"/>
              <w:keepNext/>
              <w:keepLines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EEA">
              <w:rPr>
                <w:rFonts w:ascii="Times New Roman" w:hAnsi="Times New Roman"/>
                <w:sz w:val="24"/>
              </w:rPr>
              <w:t>Денежные</w:t>
            </w:r>
            <w:r>
              <w:rPr>
                <w:rFonts w:ascii="Times New Roman" w:hAnsi="Times New Roman"/>
                <w:sz w:val="24"/>
              </w:rPr>
              <w:br/>
            </w:r>
            <w:r w:rsidRPr="00294E98">
              <w:rPr>
                <w:rFonts w:ascii="Times New Roman" w:hAnsi="Times New Roman"/>
                <w:sz w:val="24"/>
              </w:rPr>
              <w:t>доходы</w:t>
            </w:r>
          </w:p>
        </w:tc>
        <w:tc>
          <w:tcPr>
            <w:tcW w:w="32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A2" w:rsidRPr="00732EEA" w:rsidRDefault="000B5AA2" w:rsidP="000B5AA2">
            <w:pPr>
              <w:pStyle w:val="a3"/>
              <w:keepNext/>
              <w:keepLines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Pr="00732EEA">
              <w:rPr>
                <w:rFonts w:ascii="Times New Roman" w:hAnsi="Times New Roman"/>
                <w:sz w:val="24"/>
              </w:rPr>
              <w:t xml:space="preserve">з них использовано </w:t>
            </w:r>
            <w:proofErr w:type="gramStart"/>
            <w:r w:rsidRPr="00732EEA">
              <w:rPr>
                <w:rFonts w:ascii="Times New Roman" w:hAnsi="Times New Roman"/>
                <w:sz w:val="24"/>
              </w:rPr>
              <w:t>на</w:t>
            </w:r>
            <w:proofErr w:type="gramEnd"/>
          </w:p>
        </w:tc>
      </w:tr>
      <w:tr w:rsidR="000B5AA2" w:rsidRPr="00732EEA" w:rsidTr="00AD7A6A">
        <w:trPr>
          <w:trHeight w:val="1554"/>
          <w:tblHeader/>
          <w:jc w:val="center"/>
        </w:trPr>
        <w:tc>
          <w:tcPr>
            <w:tcW w:w="11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A2" w:rsidRPr="00732EEA" w:rsidRDefault="000B5AA2" w:rsidP="000B5AA2">
            <w:pPr>
              <w:keepNext/>
              <w:keepLines/>
              <w:widowControl w:val="0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A2" w:rsidRPr="00732EEA" w:rsidRDefault="000B5AA2" w:rsidP="000B5AA2">
            <w:pPr>
              <w:keepNext/>
              <w:keepLines/>
              <w:widowControl w:val="0"/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A2" w:rsidRPr="00732EEA" w:rsidRDefault="000B5AA2" w:rsidP="000B5AA2">
            <w:pPr>
              <w:pStyle w:val="a3"/>
              <w:keepNext/>
              <w:keepLines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732EEA">
              <w:rPr>
                <w:rFonts w:ascii="Times New Roman" w:hAnsi="Times New Roman"/>
                <w:sz w:val="24"/>
              </w:rPr>
              <w:t>окупку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32EEA">
              <w:rPr>
                <w:rFonts w:ascii="Times New Roman" w:hAnsi="Times New Roman"/>
                <w:sz w:val="24"/>
              </w:rPr>
              <w:t>товаров</w:t>
            </w:r>
          </w:p>
          <w:p w:rsidR="000B5AA2" w:rsidRPr="00732EEA" w:rsidRDefault="000B5AA2" w:rsidP="000B5AA2">
            <w:pPr>
              <w:pStyle w:val="a3"/>
              <w:keepNext/>
              <w:keepLines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EEA">
              <w:rPr>
                <w:rFonts w:ascii="Times New Roman" w:hAnsi="Times New Roman"/>
                <w:sz w:val="24"/>
              </w:rPr>
              <w:t>и оплату</w:t>
            </w:r>
          </w:p>
          <w:p w:rsidR="000B5AA2" w:rsidRPr="00732EEA" w:rsidRDefault="000B5AA2" w:rsidP="00C97B20">
            <w:pPr>
              <w:keepNext/>
              <w:keepLines/>
              <w:widowControl w:val="0"/>
              <w:jc w:val="center"/>
              <w:rPr>
                <w:bCs/>
              </w:rPr>
            </w:pPr>
            <w:r w:rsidRPr="00732EEA">
              <w:t>услуг</w:t>
            </w:r>
            <w:proofErr w:type="gramStart"/>
            <w:r w:rsidR="00C97B20">
              <w:rPr>
                <w:vertAlign w:val="superscript"/>
              </w:rPr>
              <w:t>1</w:t>
            </w:r>
            <w:proofErr w:type="gramEnd"/>
            <w:r w:rsidRPr="00732EEA">
              <w:rPr>
                <w:vertAlign w:val="superscript"/>
              </w:rPr>
              <w:t>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AA2" w:rsidRPr="00732EEA" w:rsidRDefault="000B5AA2" w:rsidP="000B5AA2">
            <w:pPr>
              <w:pStyle w:val="a3"/>
              <w:keepNext/>
              <w:keepLines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EEA">
              <w:rPr>
                <w:rFonts w:ascii="Times New Roman" w:hAnsi="Times New Roman"/>
                <w:sz w:val="24"/>
              </w:rPr>
              <w:t>оплату</w:t>
            </w:r>
          </w:p>
          <w:p w:rsidR="000B5AA2" w:rsidRPr="00732EEA" w:rsidRDefault="000B5AA2" w:rsidP="000B5AA2">
            <w:pPr>
              <w:pStyle w:val="a3"/>
              <w:keepNext/>
              <w:keepLines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EEA">
              <w:rPr>
                <w:rFonts w:ascii="Times New Roman" w:hAnsi="Times New Roman"/>
                <w:sz w:val="24"/>
              </w:rPr>
              <w:t>обязательных</w:t>
            </w:r>
          </w:p>
          <w:p w:rsidR="000B5AA2" w:rsidRPr="00732EEA" w:rsidRDefault="000B5AA2" w:rsidP="000B5AA2">
            <w:pPr>
              <w:pStyle w:val="a3"/>
              <w:keepNext/>
              <w:keepLines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32EEA">
              <w:rPr>
                <w:rFonts w:ascii="Times New Roman" w:hAnsi="Times New Roman"/>
                <w:sz w:val="24"/>
              </w:rPr>
              <w:t>платежей</w:t>
            </w:r>
          </w:p>
          <w:p w:rsidR="000B5AA2" w:rsidRPr="00732EEA" w:rsidRDefault="000B5AA2" w:rsidP="000B5AA2">
            <w:pPr>
              <w:keepNext/>
              <w:keepLines/>
              <w:widowControl w:val="0"/>
              <w:jc w:val="center"/>
              <w:rPr>
                <w:szCs w:val="20"/>
              </w:rPr>
            </w:pPr>
            <w:r w:rsidRPr="00732EEA">
              <w:rPr>
                <w:szCs w:val="20"/>
              </w:rPr>
              <w:t xml:space="preserve">и взносов </w:t>
            </w:r>
          </w:p>
          <w:p w:rsidR="000B5AA2" w:rsidRPr="00732EEA" w:rsidRDefault="000B5AA2" w:rsidP="000B5AA2">
            <w:pPr>
              <w:keepNext/>
              <w:keepLines/>
              <w:widowControl w:val="0"/>
              <w:jc w:val="center"/>
              <w:rPr>
                <w:szCs w:val="20"/>
              </w:rPr>
            </w:pPr>
            <w:r w:rsidRPr="00732EEA">
              <w:rPr>
                <w:szCs w:val="20"/>
              </w:rPr>
              <w:t>и прочие расходы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A2" w:rsidRPr="00732EEA" w:rsidRDefault="00AD7A6A" w:rsidP="00C97B20">
            <w:pPr>
              <w:pStyle w:val="a3"/>
              <w:keepNext/>
              <w:keepLines/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A81763">
              <w:rPr>
                <w:rFonts w:ascii="Times New Roman" w:hAnsi="Times New Roman"/>
                <w:sz w:val="24"/>
              </w:rPr>
              <w:t>рирост</w:t>
            </w:r>
            <w:r>
              <w:rPr>
                <w:rFonts w:ascii="Times New Roman" w:hAnsi="Times New Roman"/>
                <w:sz w:val="24"/>
              </w:rPr>
              <w:t xml:space="preserve">, уменьшение (-) </w:t>
            </w:r>
            <w:r w:rsidR="00A81763">
              <w:rPr>
                <w:rFonts w:ascii="Times New Roman" w:hAnsi="Times New Roman"/>
                <w:sz w:val="24"/>
              </w:rPr>
              <w:t xml:space="preserve"> </w:t>
            </w:r>
            <w:r w:rsidR="000B5AA2" w:rsidRPr="00732EEA">
              <w:rPr>
                <w:rFonts w:ascii="Times New Roman" w:hAnsi="Times New Roman"/>
                <w:sz w:val="24"/>
              </w:rPr>
              <w:t>сбережений</w:t>
            </w:r>
            <w:proofErr w:type="gramStart"/>
            <w:r w:rsidR="00C97B20">
              <w:rPr>
                <w:rFonts w:ascii="Times New Roman" w:hAnsi="Times New Roman"/>
                <w:sz w:val="24"/>
                <w:vertAlign w:val="superscript"/>
              </w:rPr>
              <w:t>2</w:t>
            </w:r>
            <w:proofErr w:type="gramEnd"/>
            <w:r w:rsidR="000B5AA2">
              <w:rPr>
                <w:rFonts w:ascii="Times New Roman" w:hAnsi="Times New Roman"/>
                <w:sz w:val="24"/>
                <w:vertAlign w:val="superscript"/>
              </w:rPr>
              <w:t>)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AA2" w:rsidRPr="00732EEA" w:rsidRDefault="000B5AA2" w:rsidP="000B5AA2">
            <w:pPr>
              <w:keepNext/>
              <w:keepLines/>
              <w:widowControl w:val="0"/>
              <w:jc w:val="center"/>
              <w:rPr>
                <w:szCs w:val="20"/>
              </w:rPr>
            </w:pPr>
            <w:r w:rsidRPr="00732EEA">
              <w:rPr>
                <w:szCs w:val="20"/>
              </w:rPr>
              <w:t xml:space="preserve">из них </w:t>
            </w:r>
            <w:r>
              <w:rPr>
                <w:szCs w:val="20"/>
              </w:rPr>
              <w:br/>
            </w:r>
            <w:r w:rsidRPr="00732EEA">
              <w:rPr>
                <w:szCs w:val="20"/>
              </w:rPr>
              <w:t xml:space="preserve">в наличных </w:t>
            </w:r>
          </w:p>
          <w:p w:rsidR="000B5AA2" w:rsidRPr="00732EEA" w:rsidRDefault="000B5AA2" w:rsidP="000B5AA2">
            <w:pPr>
              <w:keepNext/>
              <w:keepLines/>
              <w:widowControl w:val="0"/>
              <w:jc w:val="center"/>
              <w:rPr>
                <w:szCs w:val="20"/>
              </w:rPr>
            </w:pPr>
            <w:proofErr w:type="gramStart"/>
            <w:r w:rsidRPr="00732EEA">
              <w:rPr>
                <w:szCs w:val="20"/>
              </w:rPr>
              <w:t>деньгах</w:t>
            </w:r>
            <w:proofErr w:type="gramEnd"/>
            <w:r w:rsidRPr="00732EEA">
              <w:rPr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  <w:r w:rsidRPr="00732EEA">
              <w:rPr>
                <w:szCs w:val="20"/>
              </w:rPr>
              <w:t xml:space="preserve">на руках </w:t>
            </w:r>
            <w:r>
              <w:rPr>
                <w:szCs w:val="20"/>
              </w:rPr>
              <w:br/>
            </w:r>
            <w:r w:rsidRPr="00732EEA">
              <w:rPr>
                <w:szCs w:val="20"/>
              </w:rPr>
              <w:t xml:space="preserve">в рублях </w:t>
            </w:r>
          </w:p>
          <w:p w:rsidR="000B5AA2" w:rsidRPr="00732EEA" w:rsidRDefault="000B5AA2" w:rsidP="00C97B20">
            <w:pPr>
              <w:keepNext/>
              <w:keepLines/>
              <w:widowControl w:val="0"/>
              <w:jc w:val="center"/>
              <w:rPr>
                <w:szCs w:val="20"/>
              </w:rPr>
            </w:pPr>
            <w:r w:rsidRPr="00732EEA">
              <w:rPr>
                <w:szCs w:val="20"/>
              </w:rPr>
              <w:t>и иностранной валюте</w:t>
            </w:r>
            <w:proofErr w:type="gramStart"/>
            <w:r w:rsidR="00C97B20">
              <w:rPr>
                <w:vertAlign w:val="superscript"/>
              </w:rPr>
              <w:t>2</w:t>
            </w:r>
            <w:proofErr w:type="gramEnd"/>
            <w:r w:rsidRPr="00732EEA">
              <w:rPr>
                <w:vertAlign w:val="superscript"/>
              </w:rPr>
              <w:t>)</w:t>
            </w:r>
          </w:p>
        </w:tc>
      </w:tr>
      <w:tr w:rsidR="000B5AA2" w:rsidRPr="001B0AAA" w:rsidTr="00AD7A6A">
        <w:trPr>
          <w:trHeight w:val="135"/>
          <w:jc w:val="center"/>
        </w:trPr>
        <w:tc>
          <w:tcPr>
            <w:tcW w:w="11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5AA2" w:rsidRPr="00566645" w:rsidRDefault="000B5AA2" w:rsidP="00E13A84">
            <w:pPr>
              <w:ind w:left="113"/>
              <w:rPr>
                <w:b/>
                <w:vertAlign w:val="superscript"/>
              </w:rPr>
            </w:pPr>
            <w:r w:rsidRPr="001B0AAA">
              <w:rPr>
                <w:b/>
              </w:rPr>
              <w:t>2023 г.</w:t>
            </w:r>
            <w:r w:rsidR="00C97B20" w:rsidRPr="00C97B20">
              <w:rPr>
                <w:b/>
                <w:vertAlign w:val="superscript"/>
              </w:rPr>
              <w:t>3)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1B0AAA" w:rsidRDefault="000B5AA2" w:rsidP="000B5AA2">
            <w:pPr>
              <w:ind w:right="113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1B0AAA" w:rsidRDefault="000B5AA2" w:rsidP="000B5AA2">
            <w:pPr>
              <w:ind w:right="131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1B0AAA" w:rsidRDefault="000B5AA2" w:rsidP="000B5AA2">
            <w:pPr>
              <w:ind w:right="131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1B0AAA" w:rsidRDefault="000B5AA2" w:rsidP="000B5AA2">
            <w:pPr>
              <w:ind w:right="131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5AA2" w:rsidRPr="001B0AAA" w:rsidRDefault="000B5AA2" w:rsidP="000B5AA2">
            <w:pPr>
              <w:ind w:right="131"/>
              <w:jc w:val="right"/>
              <w:rPr>
                <w:b/>
                <w:bCs/>
                <w:color w:val="000000"/>
              </w:rPr>
            </w:pPr>
          </w:p>
        </w:tc>
      </w:tr>
      <w:tr w:rsidR="000B5AA2" w:rsidRPr="005C1BFE" w:rsidTr="00AD7A6A">
        <w:trPr>
          <w:trHeight w:val="135"/>
          <w:jc w:val="center"/>
        </w:trPr>
        <w:tc>
          <w:tcPr>
            <w:tcW w:w="11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5AA2" w:rsidRPr="005C1BFE" w:rsidRDefault="000B5AA2" w:rsidP="00E13A84">
            <w:pPr>
              <w:ind w:left="113"/>
            </w:pPr>
            <w:r w:rsidRPr="005C1BFE">
              <w:t>I квартал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5C1BFE" w:rsidRDefault="000B5AA2" w:rsidP="000B5AA2">
            <w:pPr>
              <w:ind w:right="113"/>
              <w:jc w:val="right"/>
              <w:rPr>
                <w:bCs/>
                <w:color w:val="000000"/>
              </w:rPr>
            </w:pPr>
            <w:r w:rsidRPr="005C1BFE">
              <w:rPr>
                <w:bCs/>
                <w:color w:val="000000"/>
              </w:rPr>
              <w:t>100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452B2E" w:rsidRDefault="000E441B" w:rsidP="000B5AA2">
            <w:pPr>
              <w:ind w:right="131"/>
              <w:jc w:val="right"/>
              <w:rPr>
                <w:bCs/>
                <w:color w:val="000000"/>
                <w:highlight w:val="yellow"/>
              </w:rPr>
            </w:pPr>
            <w:r w:rsidRPr="000E441B">
              <w:rPr>
                <w:bCs/>
                <w:color w:val="000000"/>
              </w:rPr>
              <w:t>89,9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452B2E" w:rsidRDefault="000E441B" w:rsidP="00706C18">
            <w:pPr>
              <w:ind w:right="131"/>
              <w:jc w:val="right"/>
              <w:rPr>
                <w:bCs/>
                <w:color w:val="000000"/>
                <w:highlight w:val="yellow"/>
              </w:rPr>
            </w:pPr>
            <w:r w:rsidRPr="000E441B">
              <w:rPr>
                <w:bCs/>
                <w:color w:val="000000"/>
              </w:rPr>
              <w:t>13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452B2E" w:rsidRDefault="00E931AE" w:rsidP="000B5AA2">
            <w:pPr>
              <w:ind w:right="131"/>
              <w:jc w:val="right"/>
              <w:rPr>
                <w:bCs/>
                <w:color w:val="000000"/>
                <w:highlight w:val="yellow"/>
              </w:rPr>
            </w:pPr>
            <w:r w:rsidRPr="00E931AE">
              <w:rPr>
                <w:bCs/>
                <w:color w:val="000000"/>
              </w:rPr>
              <w:t>-3,5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5AA2" w:rsidRPr="00452B2E" w:rsidRDefault="00BE6AF6" w:rsidP="000B5AA2">
            <w:pPr>
              <w:ind w:right="131"/>
              <w:jc w:val="right"/>
              <w:rPr>
                <w:bCs/>
                <w:color w:val="000000"/>
                <w:highlight w:val="yellow"/>
              </w:rPr>
            </w:pPr>
            <w:r w:rsidRPr="00BE6AF6">
              <w:rPr>
                <w:bCs/>
                <w:color w:val="000000"/>
              </w:rPr>
              <w:t>-1,0</w:t>
            </w:r>
          </w:p>
        </w:tc>
      </w:tr>
      <w:tr w:rsidR="000B5AA2" w:rsidRPr="00C81EC1" w:rsidTr="00AD7A6A">
        <w:trPr>
          <w:trHeight w:val="135"/>
          <w:jc w:val="center"/>
        </w:trPr>
        <w:tc>
          <w:tcPr>
            <w:tcW w:w="11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5AA2" w:rsidRPr="00C81EC1" w:rsidRDefault="000B5AA2" w:rsidP="00E13A84">
            <w:pPr>
              <w:pStyle w:val="a3"/>
              <w:widowControl w:val="0"/>
              <w:spacing w:line="240" w:lineRule="auto"/>
              <w:ind w:left="113"/>
              <w:rPr>
                <w:rFonts w:ascii="Times New Roman" w:hAnsi="Times New Roman"/>
                <w:sz w:val="24"/>
                <w:lang w:val="en-US"/>
              </w:rPr>
            </w:pPr>
            <w:r w:rsidRPr="00C81EC1">
              <w:rPr>
                <w:rFonts w:ascii="Times New Roman" w:hAnsi="Times New Roman"/>
                <w:sz w:val="24"/>
                <w:lang w:val="en-US"/>
              </w:rPr>
              <w:t xml:space="preserve">II </w:t>
            </w:r>
            <w:proofErr w:type="spellStart"/>
            <w:r w:rsidRPr="00C81EC1">
              <w:rPr>
                <w:rFonts w:ascii="Times New Roman" w:hAnsi="Times New Roman"/>
                <w:sz w:val="24"/>
                <w:lang w:val="en-US"/>
              </w:rPr>
              <w:t>квартал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5AA2" w:rsidRPr="00C81EC1" w:rsidRDefault="000B5AA2" w:rsidP="000B5AA2">
            <w:pPr>
              <w:ind w:right="113"/>
              <w:jc w:val="right"/>
              <w:rPr>
                <w:bCs/>
                <w:color w:val="000000"/>
              </w:rPr>
            </w:pPr>
            <w:r w:rsidRPr="00C81EC1">
              <w:rPr>
                <w:bCs/>
                <w:color w:val="000000"/>
              </w:rPr>
              <w:t>100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452B2E" w:rsidRDefault="000E441B" w:rsidP="000B5AA2">
            <w:pPr>
              <w:ind w:right="131"/>
              <w:jc w:val="right"/>
              <w:rPr>
                <w:bCs/>
                <w:color w:val="000000"/>
                <w:highlight w:val="yellow"/>
              </w:rPr>
            </w:pPr>
            <w:r w:rsidRPr="000E441B">
              <w:rPr>
                <w:bCs/>
                <w:color w:val="000000"/>
              </w:rPr>
              <w:t>79,0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452B2E" w:rsidRDefault="000E441B" w:rsidP="00706C18">
            <w:pPr>
              <w:ind w:right="131"/>
              <w:jc w:val="right"/>
              <w:rPr>
                <w:bCs/>
                <w:color w:val="000000"/>
                <w:highlight w:val="yellow"/>
              </w:rPr>
            </w:pPr>
            <w:r w:rsidRPr="000E441B">
              <w:rPr>
                <w:bCs/>
                <w:color w:val="000000"/>
              </w:rPr>
              <w:t>14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452B2E" w:rsidRDefault="000B5AA2" w:rsidP="00111E92">
            <w:pPr>
              <w:ind w:right="131"/>
              <w:jc w:val="right"/>
              <w:rPr>
                <w:bCs/>
                <w:color w:val="000000"/>
                <w:highlight w:val="yellow"/>
              </w:rPr>
            </w:pPr>
            <w:r w:rsidRPr="00E931AE">
              <w:rPr>
                <w:bCs/>
                <w:color w:val="000000"/>
              </w:rPr>
              <w:t>+</w:t>
            </w:r>
            <w:r w:rsidR="00E931AE" w:rsidRPr="00E931AE">
              <w:rPr>
                <w:bCs/>
                <w:color w:val="000000"/>
              </w:rPr>
              <w:t>6,5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5AA2" w:rsidRPr="00452B2E" w:rsidRDefault="000B5AA2" w:rsidP="00111E92">
            <w:pPr>
              <w:ind w:right="131"/>
              <w:jc w:val="right"/>
              <w:rPr>
                <w:bCs/>
                <w:color w:val="000000"/>
                <w:highlight w:val="yellow"/>
              </w:rPr>
            </w:pPr>
            <w:r w:rsidRPr="00BE6AF6">
              <w:rPr>
                <w:bCs/>
                <w:color w:val="000000"/>
              </w:rPr>
              <w:t>+</w:t>
            </w:r>
            <w:r w:rsidR="00BE6AF6" w:rsidRPr="00BE6AF6">
              <w:rPr>
                <w:bCs/>
                <w:color w:val="000000"/>
              </w:rPr>
              <w:t>6,4</w:t>
            </w:r>
          </w:p>
        </w:tc>
      </w:tr>
      <w:tr w:rsidR="000B5AA2" w:rsidRPr="00C81EC1" w:rsidTr="00AD7A6A">
        <w:trPr>
          <w:trHeight w:val="135"/>
          <w:jc w:val="center"/>
        </w:trPr>
        <w:tc>
          <w:tcPr>
            <w:tcW w:w="11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B5AA2" w:rsidRPr="00C81EC1" w:rsidRDefault="000B5AA2" w:rsidP="00E13A84">
            <w:pPr>
              <w:pStyle w:val="a3"/>
              <w:widowControl w:val="0"/>
              <w:spacing w:line="240" w:lineRule="auto"/>
              <w:ind w:left="113"/>
              <w:rPr>
                <w:rFonts w:ascii="Times New Roman" w:hAnsi="Times New Roman"/>
                <w:sz w:val="24"/>
                <w:lang w:val="en-US"/>
              </w:rPr>
            </w:pPr>
            <w:r w:rsidRPr="00C81EC1">
              <w:rPr>
                <w:rFonts w:ascii="Times New Roman" w:hAnsi="Times New Roman"/>
                <w:sz w:val="24"/>
                <w:lang w:val="en-US"/>
              </w:rPr>
              <w:t xml:space="preserve">I </w:t>
            </w:r>
            <w:proofErr w:type="spellStart"/>
            <w:r w:rsidRPr="00C81EC1">
              <w:rPr>
                <w:rFonts w:ascii="Times New Roman" w:hAnsi="Times New Roman"/>
                <w:sz w:val="24"/>
                <w:lang w:val="en-US"/>
              </w:rPr>
              <w:t>полугодие</w:t>
            </w:r>
            <w:proofErr w:type="spellEnd"/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5AA2" w:rsidRPr="00C81EC1" w:rsidRDefault="000B5AA2" w:rsidP="000B5AA2">
            <w:pPr>
              <w:ind w:right="113"/>
              <w:jc w:val="right"/>
              <w:rPr>
                <w:bCs/>
                <w:color w:val="000000"/>
              </w:rPr>
            </w:pPr>
            <w:r w:rsidRPr="00C81EC1">
              <w:rPr>
                <w:bCs/>
                <w:color w:val="000000"/>
              </w:rPr>
              <w:t>100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452B2E" w:rsidRDefault="000E441B" w:rsidP="000B5AA2">
            <w:pPr>
              <w:ind w:right="131"/>
              <w:jc w:val="right"/>
              <w:rPr>
                <w:bCs/>
                <w:color w:val="000000"/>
                <w:highlight w:val="yellow"/>
              </w:rPr>
            </w:pPr>
            <w:r w:rsidRPr="000E441B">
              <w:rPr>
                <w:bCs/>
                <w:color w:val="000000"/>
              </w:rPr>
              <w:t>84,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452B2E" w:rsidRDefault="000E441B" w:rsidP="00706C18">
            <w:pPr>
              <w:ind w:right="131"/>
              <w:jc w:val="right"/>
              <w:rPr>
                <w:bCs/>
                <w:color w:val="000000"/>
                <w:highlight w:val="yellow"/>
              </w:rPr>
            </w:pPr>
            <w:r w:rsidRPr="000E441B">
              <w:rPr>
                <w:bCs/>
                <w:color w:val="000000"/>
              </w:rPr>
              <w:t>14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452B2E" w:rsidRDefault="000B5AA2" w:rsidP="00111E92">
            <w:pPr>
              <w:ind w:right="131"/>
              <w:jc w:val="right"/>
              <w:rPr>
                <w:bCs/>
                <w:color w:val="000000"/>
                <w:highlight w:val="yellow"/>
              </w:rPr>
            </w:pPr>
            <w:bookmarkStart w:id="17" w:name="_GoBack"/>
            <w:bookmarkEnd w:id="17"/>
            <w:r w:rsidRPr="00E931AE">
              <w:rPr>
                <w:bCs/>
                <w:color w:val="000000"/>
              </w:rPr>
              <w:t>+</w:t>
            </w:r>
            <w:r w:rsidR="00E931AE" w:rsidRPr="00E931AE">
              <w:rPr>
                <w:bCs/>
                <w:color w:val="000000"/>
              </w:rPr>
              <w:t>1,7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5AA2" w:rsidRPr="00452B2E" w:rsidRDefault="000B5AA2" w:rsidP="00111E92">
            <w:pPr>
              <w:ind w:right="131"/>
              <w:jc w:val="right"/>
              <w:rPr>
                <w:bCs/>
                <w:color w:val="000000"/>
                <w:highlight w:val="yellow"/>
              </w:rPr>
            </w:pPr>
            <w:r w:rsidRPr="00BE6AF6">
              <w:rPr>
                <w:bCs/>
                <w:color w:val="000000"/>
              </w:rPr>
              <w:t>+</w:t>
            </w:r>
            <w:r w:rsidR="00BE6AF6" w:rsidRPr="00BE6AF6">
              <w:rPr>
                <w:bCs/>
                <w:color w:val="000000"/>
              </w:rPr>
              <w:t>2,9</w:t>
            </w:r>
          </w:p>
        </w:tc>
      </w:tr>
      <w:tr w:rsidR="000B5AA2" w:rsidRPr="00CB541E" w:rsidTr="00AD7A6A">
        <w:trPr>
          <w:trHeight w:val="135"/>
          <w:jc w:val="center"/>
        </w:trPr>
        <w:tc>
          <w:tcPr>
            <w:tcW w:w="11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5AA2" w:rsidRPr="00CB541E" w:rsidRDefault="000B5AA2" w:rsidP="00E13A84">
            <w:pPr>
              <w:ind w:left="113"/>
            </w:pPr>
            <w:r w:rsidRPr="00CB541E">
              <w:t>III квартал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5AA2" w:rsidRPr="00CB541E" w:rsidRDefault="000B5AA2" w:rsidP="000B5AA2">
            <w:pPr>
              <w:ind w:right="113"/>
              <w:jc w:val="right"/>
              <w:rPr>
                <w:bCs/>
                <w:color w:val="000000"/>
              </w:rPr>
            </w:pPr>
            <w:r w:rsidRPr="00CB541E">
              <w:rPr>
                <w:bCs/>
                <w:color w:val="000000"/>
              </w:rPr>
              <w:t>100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452B2E" w:rsidRDefault="000E441B" w:rsidP="000B5AA2">
            <w:pPr>
              <w:ind w:right="131"/>
              <w:jc w:val="right"/>
              <w:rPr>
                <w:bCs/>
                <w:color w:val="000000"/>
                <w:highlight w:val="yellow"/>
              </w:rPr>
            </w:pPr>
            <w:r w:rsidRPr="000E441B">
              <w:rPr>
                <w:bCs/>
                <w:color w:val="000000"/>
              </w:rPr>
              <w:t>84,4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452B2E" w:rsidRDefault="000E441B" w:rsidP="00706C18">
            <w:pPr>
              <w:ind w:right="131"/>
              <w:jc w:val="right"/>
              <w:rPr>
                <w:bCs/>
                <w:color w:val="000000"/>
                <w:highlight w:val="yellow"/>
              </w:rPr>
            </w:pPr>
            <w:r w:rsidRPr="000E441B">
              <w:rPr>
                <w:bCs/>
                <w:color w:val="000000"/>
              </w:rPr>
              <w:t>14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452B2E" w:rsidRDefault="000B5AA2" w:rsidP="00111E92">
            <w:pPr>
              <w:ind w:right="131"/>
              <w:jc w:val="right"/>
              <w:rPr>
                <w:bCs/>
                <w:color w:val="000000"/>
                <w:highlight w:val="yellow"/>
              </w:rPr>
            </w:pPr>
            <w:r w:rsidRPr="00E931AE">
              <w:rPr>
                <w:bCs/>
                <w:color w:val="000000"/>
              </w:rPr>
              <w:t>+</w:t>
            </w:r>
            <w:r w:rsidR="00E931AE" w:rsidRPr="00E931AE">
              <w:rPr>
                <w:bCs/>
                <w:color w:val="000000"/>
              </w:rPr>
              <w:t>1,0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5AA2" w:rsidRPr="00452B2E" w:rsidRDefault="000B5AA2" w:rsidP="00111E92">
            <w:pPr>
              <w:ind w:right="131"/>
              <w:jc w:val="right"/>
              <w:rPr>
                <w:bCs/>
                <w:color w:val="000000"/>
                <w:highlight w:val="yellow"/>
              </w:rPr>
            </w:pPr>
            <w:r w:rsidRPr="00BE6AF6">
              <w:rPr>
                <w:bCs/>
                <w:color w:val="000000"/>
              </w:rPr>
              <w:t>+</w:t>
            </w:r>
            <w:r w:rsidR="00BE6AF6" w:rsidRPr="00BE6AF6">
              <w:rPr>
                <w:bCs/>
                <w:color w:val="000000"/>
              </w:rPr>
              <w:t>7,2</w:t>
            </w:r>
          </w:p>
        </w:tc>
      </w:tr>
      <w:tr w:rsidR="000B5AA2" w:rsidRPr="00CB541E" w:rsidTr="00AD7A6A">
        <w:trPr>
          <w:trHeight w:val="135"/>
          <w:jc w:val="center"/>
        </w:trPr>
        <w:tc>
          <w:tcPr>
            <w:tcW w:w="11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5AA2" w:rsidRPr="00CB541E" w:rsidRDefault="000B5AA2" w:rsidP="00E13A84">
            <w:pPr>
              <w:ind w:left="113"/>
            </w:pPr>
            <w:r w:rsidRPr="00CB541E">
              <w:t>Январь-сентябрь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5AA2" w:rsidRPr="00CB541E" w:rsidRDefault="000B5AA2" w:rsidP="000B5AA2">
            <w:pPr>
              <w:ind w:right="113"/>
              <w:jc w:val="right"/>
              <w:rPr>
                <w:bCs/>
                <w:color w:val="000000"/>
              </w:rPr>
            </w:pPr>
            <w:r w:rsidRPr="00CB541E">
              <w:rPr>
                <w:bCs/>
                <w:color w:val="000000"/>
              </w:rPr>
              <w:t>100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452B2E" w:rsidRDefault="000E441B" w:rsidP="000B5AA2">
            <w:pPr>
              <w:ind w:right="131"/>
              <w:jc w:val="right"/>
              <w:rPr>
                <w:bCs/>
                <w:color w:val="000000"/>
                <w:highlight w:val="yellow"/>
              </w:rPr>
            </w:pPr>
            <w:r w:rsidRPr="000E441B">
              <w:rPr>
                <w:bCs/>
                <w:color w:val="000000"/>
              </w:rPr>
              <w:t>84,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452B2E" w:rsidRDefault="00E931AE" w:rsidP="00706C18">
            <w:pPr>
              <w:ind w:right="131"/>
              <w:jc w:val="right"/>
              <w:rPr>
                <w:bCs/>
                <w:color w:val="000000"/>
                <w:highlight w:val="yellow"/>
              </w:rPr>
            </w:pPr>
            <w:r w:rsidRPr="00E931AE">
              <w:rPr>
                <w:bCs/>
                <w:color w:val="000000"/>
              </w:rPr>
              <w:t>14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452B2E" w:rsidRDefault="000B5AA2" w:rsidP="00111E92">
            <w:pPr>
              <w:ind w:right="131"/>
              <w:jc w:val="right"/>
              <w:rPr>
                <w:bCs/>
                <w:color w:val="000000"/>
                <w:highlight w:val="yellow"/>
              </w:rPr>
            </w:pPr>
            <w:r w:rsidRPr="00BE6AF6">
              <w:rPr>
                <w:bCs/>
                <w:color w:val="000000"/>
              </w:rPr>
              <w:t>+</w:t>
            </w:r>
            <w:r w:rsidR="00BE6AF6" w:rsidRPr="00BE6AF6">
              <w:rPr>
                <w:bCs/>
                <w:color w:val="000000"/>
              </w:rPr>
              <w:t>1,4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5AA2" w:rsidRPr="00452B2E" w:rsidRDefault="000B5AA2" w:rsidP="00111E92">
            <w:pPr>
              <w:ind w:right="131"/>
              <w:jc w:val="right"/>
              <w:rPr>
                <w:bCs/>
                <w:color w:val="000000"/>
                <w:highlight w:val="yellow"/>
              </w:rPr>
            </w:pPr>
            <w:r w:rsidRPr="00307308">
              <w:rPr>
                <w:bCs/>
                <w:color w:val="000000"/>
              </w:rPr>
              <w:t>+</w:t>
            </w:r>
            <w:r w:rsidR="00307308" w:rsidRPr="00307308">
              <w:rPr>
                <w:bCs/>
                <w:color w:val="000000"/>
              </w:rPr>
              <w:t>4,4</w:t>
            </w:r>
          </w:p>
        </w:tc>
      </w:tr>
      <w:tr w:rsidR="000B5AA2" w:rsidRPr="00DB1B93" w:rsidTr="00AD7A6A">
        <w:trPr>
          <w:trHeight w:val="135"/>
          <w:jc w:val="center"/>
        </w:trPr>
        <w:tc>
          <w:tcPr>
            <w:tcW w:w="11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5AA2" w:rsidRPr="00DB1B93" w:rsidRDefault="000B5AA2" w:rsidP="00E13A84">
            <w:pPr>
              <w:ind w:left="113"/>
            </w:pPr>
            <w:r w:rsidRPr="00DB1B93">
              <w:t>IV квартал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5AA2" w:rsidRPr="00DB1B93" w:rsidRDefault="000B5AA2" w:rsidP="000B5AA2">
            <w:pPr>
              <w:ind w:right="113"/>
              <w:jc w:val="right"/>
              <w:rPr>
                <w:bCs/>
                <w:color w:val="000000"/>
              </w:rPr>
            </w:pPr>
            <w:r w:rsidRPr="00DB1B93">
              <w:rPr>
                <w:bCs/>
                <w:color w:val="000000"/>
              </w:rPr>
              <w:t>100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452B2E" w:rsidRDefault="000E441B" w:rsidP="000B5AA2">
            <w:pPr>
              <w:ind w:right="131"/>
              <w:jc w:val="right"/>
              <w:rPr>
                <w:bCs/>
                <w:color w:val="000000"/>
                <w:highlight w:val="yellow"/>
              </w:rPr>
            </w:pPr>
            <w:r w:rsidRPr="000E441B">
              <w:rPr>
                <w:bCs/>
                <w:color w:val="000000"/>
              </w:rPr>
              <w:t>81,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452B2E" w:rsidRDefault="00E931AE" w:rsidP="00706C18">
            <w:pPr>
              <w:ind w:right="131"/>
              <w:jc w:val="right"/>
              <w:rPr>
                <w:bCs/>
                <w:color w:val="000000"/>
                <w:highlight w:val="yellow"/>
              </w:rPr>
            </w:pPr>
            <w:r w:rsidRPr="00E931AE">
              <w:rPr>
                <w:bCs/>
                <w:color w:val="000000"/>
              </w:rPr>
              <w:t>14,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452B2E" w:rsidRDefault="000B5AA2" w:rsidP="00111E92">
            <w:pPr>
              <w:ind w:right="131"/>
              <w:jc w:val="right"/>
              <w:rPr>
                <w:bCs/>
                <w:color w:val="000000"/>
                <w:highlight w:val="yellow"/>
              </w:rPr>
            </w:pPr>
            <w:r w:rsidRPr="00BE6AF6">
              <w:rPr>
                <w:bCs/>
                <w:color w:val="000000"/>
              </w:rPr>
              <w:t>+</w:t>
            </w:r>
            <w:r w:rsidR="00BE6AF6" w:rsidRPr="00BE6AF6">
              <w:rPr>
                <w:bCs/>
                <w:color w:val="000000"/>
              </w:rPr>
              <w:t>4,8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5AA2" w:rsidRPr="00452B2E" w:rsidRDefault="00307308" w:rsidP="000B5AA2">
            <w:pPr>
              <w:ind w:right="131"/>
              <w:jc w:val="right"/>
              <w:rPr>
                <w:bCs/>
                <w:color w:val="000000"/>
                <w:highlight w:val="yellow"/>
              </w:rPr>
            </w:pPr>
            <w:r w:rsidRPr="00307308">
              <w:rPr>
                <w:bCs/>
                <w:color w:val="000000"/>
              </w:rPr>
              <w:t>-5,8</w:t>
            </w:r>
          </w:p>
        </w:tc>
      </w:tr>
      <w:tr w:rsidR="000B5AA2" w:rsidRPr="00BF3B68" w:rsidTr="00AD7A6A">
        <w:trPr>
          <w:trHeight w:val="135"/>
          <w:jc w:val="center"/>
        </w:trPr>
        <w:tc>
          <w:tcPr>
            <w:tcW w:w="11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B5AA2" w:rsidRPr="00BF3B68" w:rsidRDefault="000B5AA2" w:rsidP="00E13A84">
            <w:pPr>
              <w:ind w:left="113"/>
              <w:rPr>
                <w:b/>
              </w:rPr>
            </w:pPr>
            <w:r w:rsidRPr="00BF3B68">
              <w:rPr>
                <w:b/>
              </w:rPr>
              <w:t>Год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5AA2" w:rsidRPr="00BF3B68" w:rsidRDefault="000B5AA2" w:rsidP="000B5AA2">
            <w:pPr>
              <w:ind w:right="113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452B2E" w:rsidRDefault="000E441B" w:rsidP="000B5AA2">
            <w:pPr>
              <w:ind w:right="131"/>
              <w:jc w:val="right"/>
              <w:rPr>
                <w:b/>
                <w:bCs/>
                <w:color w:val="000000"/>
                <w:highlight w:val="yellow"/>
              </w:rPr>
            </w:pPr>
            <w:r w:rsidRPr="000E441B">
              <w:rPr>
                <w:b/>
                <w:bCs/>
                <w:color w:val="000000"/>
              </w:rPr>
              <w:t>83,4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452B2E" w:rsidRDefault="00E931AE" w:rsidP="00706C18">
            <w:pPr>
              <w:ind w:right="131"/>
              <w:jc w:val="right"/>
              <w:rPr>
                <w:b/>
                <w:bCs/>
                <w:color w:val="000000"/>
                <w:highlight w:val="yellow"/>
              </w:rPr>
            </w:pPr>
            <w:r w:rsidRPr="00E931AE">
              <w:rPr>
                <w:b/>
                <w:bCs/>
                <w:color w:val="000000"/>
              </w:rPr>
              <w:t>14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B5AA2" w:rsidRPr="00452B2E" w:rsidRDefault="000B5AA2" w:rsidP="00111E92">
            <w:pPr>
              <w:ind w:right="131"/>
              <w:jc w:val="right"/>
              <w:rPr>
                <w:b/>
                <w:bCs/>
                <w:color w:val="000000"/>
                <w:highlight w:val="yellow"/>
              </w:rPr>
            </w:pPr>
            <w:r w:rsidRPr="00BE6AF6">
              <w:rPr>
                <w:b/>
                <w:bCs/>
                <w:color w:val="000000"/>
              </w:rPr>
              <w:t>+</w:t>
            </w:r>
            <w:r w:rsidR="00BE6AF6" w:rsidRPr="00BE6AF6">
              <w:rPr>
                <w:b/>
                <w:bCs/>
                <w:color w:val="000000"/>
              </w:rPr>
              <w:t>2,4</w:t>
            </w: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B5AA2" w:rsidRPr="00452B2E" w:rsidRDefault="000B5AA2" w:rsidP="00307308">
            <w:pPr>
              <w:ind w:right="131"/>
              <w:jc w:val="right"/>
              <w:rPr>
                <w:b/>
                <w:bCs/>
                <w:color w:val="000000"/>
                <w:highlight w:val="yellow"/>
              </w:rPr>
            </w:pPr>
            <w:r w:rsidRPr="00307308">
              <w:rPr>
                <w:b/>
                <w:bCs/>
                <w:color w:val="000000"/>
              </w:rPr>
              <w:t>+</w:t>
            </w:r>
            <w:r w:rsidR="00307308" w:rsidRPr="00307308">
              <w:rPr>
                <w:b/>
                <w:bCs/>
                <w:color w:val="000000"/>
              </w:rPr>
              <w:t>1,5</w:t>
            </w:r>
          </w:p>
        </w:tc>
      </w:tr>
      <w:tr w:rsidR="00DB1B93" w:rsidRPr="00BF3B68" w:rsidTr="00AD7A6A">
        <w:trPr>
          <w:trHeight w:val="135"/>
          <w:jc w:val="center"/>
        </w:trPr>
        <w:tc>
          <w:tcPr>
            <w:tcW w:w="11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B1B93" w:rsidRPr="00BF3B68" w:rsidRDefault="00DB1B93" w:rsidP="00E13A84">
            <w:pPr>
              <w:ind w:left="113"/>
              <w:rPr>
                <w:b/>
              </w:rPr>
            </w:pPr>
            <w:r w:rsidRPr="00DB1B93">
              <w:rPr>
                <w:b/>
              </w:rPr>
              <w:t>202</w:t>
            </w:r>
            <w:r w:rsidR="00BB7FDA">
              <w:rPr>
                <w:b/>
              </w:rPr>
              <w:t>4</w:t>
            </w:r>
            <w:r w:rsidRPr="00DB1B93">
              <w:rPr>
                <w:b/>
              </w:rPr>
              <w:t xml:space="preserve"> г.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B1B93" w:rsidRDefault="00DB1B93" w:rsidP="000B5AA2">
            <w:pPr>
              <w:ind w:right="113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B93" w:rsidRPr="00452B2E" w:rsidRDefault="00DB1B93" w:rsidP="000B5AA2">
            <w:pPr>
              <w:ind w:right="131"/>
              <w:jc w:val="right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B93" w:rsidRPr="00452B2E" w:rsidRDefault="00DB1B93" w:rsidP="000B5AA2">
            <w:pPr>
              <w:ind w:right="131"/>
              <w:jc w:val="right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1B93" w:rsidRPr="00452B2E" w:rsidRDefault="00DB1B93" w:rsidP="000B5AA2">
            <w:pPr>
              <w:ind w:right="131"/>
              <w:jc w:val="right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B1B93" w:rsidRPr="00452B2E" w:rsidRDefault="00DB1B93" w:rsidP="000B5AA2">
            <w:pPr>
              <w:ind w:right="131"/>
              <w:jc w:val="right"/>
              <w:rPr>
                <w:b/>
                <w:bCs/>
                <w:color w:val="000000"/>
                <w:highlight w:val="yellow"/>
              </w:rPr>
            </w:pPr>
          </w:p>
        </w:tc>
      </w:tr>
      <w:tr w:rsidR="00DB1B93" w:rsidRPr="00BF3B68" w:rsidTr="00AD7A6A">
        <w:trPr>
          <w:trHeight w:val="135"/>
          <w:jc w:val="center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B1B93" w:rsidRPr="00BF3B68" w:rsidRDefault="00DB1B93" w:rsidP="00E13A84">
            <w:pPr>
              <w:ind w:left="113"/>
              <w:rPr>
                <w:b/>
              </w:rPr>
            </w:pPr>
            <w:r w:rsidRPr="00DB1B93">
              <w:rPr>
                <w:b/>
              </w:rPr>
              <w:t>I квартал</w:t>
            </w:r>
            <w:proofErr w:type="gramStart"/>
            <w:r w:rsidR="00FE332A" w:rsidRPr="00C97B20">
              <w:rPr>
                <w:b/>
                <w:vertAlign w:val="superscript"/>
              </w:rPr>
              <w:t>4</w:t>
            </w:r>
            <w:proofErr w:type="gramEnd"/>
            <w:r w:rsidR="00FE332A" w:rsidRPr="00C97B20">
              <w:rPr>
                <w:b/>
                <w:vertAlign w:val="superscript"/>
              </w:rPr>
              <w:t>)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1B93" w:rsidRDefault="001A14AB" w:rsidP="000B5AA2">
            <w:pPr>
              <w:ind w:right="113"/>
              <w:jc w:val="right"/>
              <w:rPr>
                <w:b/>
                <w:bCs/>
                <w:color w:val="000000"/>
              </w:rPr>
            </w:pPr>
            <w:r w:rsidRPr="001A14AB">
              <w:rPr>
                <w:b/>
                <w:bCs/>
                <w:color w:val="000000"/>
              </w:rPr>
              <w:t>1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1B93" w:rsidRPr="00452B2E" w:rsidRDefault="00307308" w:rsidP="000B5AA2">
            <w:pPr>
              <w:ind w:right="131"/>
              <w:jc w:val="right"/>
              <w:rPr>
                <w:b/>
                <w:bCs/>
                <w:color w:val="000000"/>
                <w:highlight w:val="yellow"/>
              </w:rPr>
            </w:pPr>
            <w:r w:rsidRPr="00307308">
              <w:rPr>
                <w:b/>
                <w:bCs/>
                <w:color w:val="000000"/>
              </w:rPr>
              <w:t>95,9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1B93" w:rsidRPr="00452B2E" w:rsidRDefault="00307308" w:rsidP="000B5AA2">
            <w:pPr>
              <w:ind w:right="131"/>
              <w:jc w:val="right"/>
              <w:rPr>
                <w:b/>
                <w:bCs/>
                <w:color w:val="000000"/>
                <w:highlight w:val="yellow"/>
              </w:rPr>
            </w:pPr>
            <w:r w:rsidRPr="00307308">
              <w:rPr>
                <w:b/>
                <w:bCs/>
                <w:color w:val="000000"/>
              </w:rPr>
              <w:t>12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1B93" w:rsidRPr="00452B2E" w:rsidRDefault="00307308" w:rsidP="000B5AA2">
            <w:pPr>
              <w:ind w:right="131"/>
              <w:jc w:val="right"/>
              <w:rPr>
                <w:b/>
                <w:bCs/>
                <w:color w:val="000000"/>
                <w:highlight w:val="yellow"/>
              </w:rPr>
            </w:pPr>
            <w:r w:rsidRPr="00307308">
              <w:rPr>
                <w:b/>
                <w:bCs/>
                <w:color w:val="000000"/>
              </w:rPr>
              <w:t>-8,4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B93" w:rsidRPr="00452B2E" w:rsidRDefault="00307308" w:rsidP="000B5AA2">
            <w:pPr>
              <w:ind w:right="131"/>
              <w:jc w:val="right"/>
              <w:rPr>
                <w:b/>
                <w:bCs/>
                <w:color w:val="000000"/>
                <w:highlight w:val="yellow"/>
              </w:rPr>
            </w:pPr>
            <w:r w:rsidRPr="00307308">
              <w:rPr>
                <w:b/>
                <w:bCs/>
                <w:color w:val="000000"/>
              </w:rPr>
              <w:t>-11,1</w:t>
            </w:r>
          </w:p>
        </w:tc>
      </w:tr>
    </w:tbl>
    <w:p w:rsidR="000B5AA2" w:rsidRPr="00007259" w:rsidRDefault="00C97B20" w:rsidP="000B5AA2">
      <w:pPr>
        <w:ind w:left="-98" w:firstLine="98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  <w:vertAlign w:val="superscript"/>
        </w:rPr>
        <w:t>1</w:t>
      </w:r>
      <w:r w:rsidR="000B5AA2" w:rsidRPr="00007259">
        <w:rPr>
          <w:spacing w:val="-2"/>
          <w:sz w:val="20"/>
          <w:szCs w:val="20"/>
          <w:vertAlign w:val="superscript"/>
        </w:rPr>
        <w:t xml:space="preserve">) </w:t>
      </w:r>
      <w:r w:rsidR="000B5AA2" w:rsidRPr="00007259">
        <w:rPr>
          <w:spacing w:val="-2"/>
          <w:sz w:val="20"/>
          <w:szCs w:val="20"/>
        </w:rPr>
        <w:t>С учетом объема платежей за товары (работы, услуги) зарубежным поставщикам за безналичный и наличный расчет.</w:t>
      </w:r>
    </w:p>
    <w:p w:rsidR="000B5AA2" w:rsidRDefault="00C97B20" w:rsidP="000B5AA2">
      <w:pPr>
        <w:jc w:val="both"/>
        <w:rPr>
          <w:sz w:val="20"/>
        </w:rPr>
      </w:pPr>
      <w:r>
        <w:rPr>
          <w:spacing w:val="-2"/>
          <w:sz w:val="20"/>
          <w:szCs w:val="20"/>
          <w:vertAlign w:val="superscript"/>
        </w:rPr>
        <w:t>2</w:t>
      </w:r>
      <w:r w:rsidR="000B5AA2" w:rsidRPr="00007259">
        <w:rPr>
          <w:spacing w:val="-2"/>
          <w:sz w:val="20"/>
          <w:szCs w:val="20"/>
          <w:vertAlign w:val="superscript"/>
        </w:rPr>
        <w:t xml:space="preserve">) </w:t>
      </w:r>
      <w:r w:rsidR="000B5AA2" w:rsidRPr="00007259">
        <w:rPr>
          <w:sz w:val="20"/>
        </w:rPr>
        <w:t xml:space="preserve">Знак «+» означает прирост сбережений (вкладов на счетах, увеличение денег на руках); знак </w:t>
      </w:r>
      <w:proofErr w:type="gramStart"/>
      <w:r w:rsidR="000B5AA2" w:rsidRPr="00007259">
        <w:rPr>
          <w:sz w:val="20"/>
        </w:rPr>
        <w:t>«-</w:t>
      </w:r>
      <w:proofErr w:type="gramEnd"/>
      <w:r w:rsidR="000B5AA2" w:rsidRPr="00007259">
        <w:rPr>
          <w:sz w:val="20"/>
        </w:rPr>
        <w:t>» означает уменьшение сбережений (отток вкладов со счетов, уменьшение денег на руках).</w:t>
      </w:r>
    </w:p>
    <w:p w:rsidR="00FC09B4" w:rsidRDefault="00FE332A" w:rsidP="00FC09B4">
      <w:pPr>
        <w:jc w:val="both"/>
        <w:rPr>
          <w:spacing w:val="-2"/>
          <w:sz w:val="20"/>
          <w:szCs w:val="20"/>
        </w:rPr>
      </w:pPr>
      <w:proofErr w:type="gramStart"/>
      <w:r>
        <w:rPr>
          <w:spacing w:val="-2"/>
          <w:sz w:val="20"/>
          <w:szCs w:val="20"/>
          <w:vertAlign w:val="superscript"/>
        </w:rPr>
        <w:t>3</w:t>
      </w:r>
      <w:r w:rsidRPr="00DB1B93">
        <w:rPr>
          <w:spacing w:val="-2"/>
          <w:sz w:val="20"/>
          <w:szCs w:val="20"/>
          <w:vertAlign w:val="superscript"/>
        </w:rPr>
        <w:t>)</w:t>
      </w:r>
      <w:r w:rsidRPr="00DB1B93">
        <w:rPr>
          <w:spacing w:val="-2"/>
          <w:sz w:val="20"/>
          <w:szCs w:val="20"/>
        </w:rPr>
        <w:t xml:space="preserve"> Данные за периоды 2023 г. уточнены по сравнению с ранее опубликованными </w:t>
      </w:r>
      <w:r w:rsidR="00FC09B4" w:rsidRPr="00913C3D">
        <w:rPr>
          <w:spacing w:val="-2"/>
          <w:sz w:val="20"/>
          <w:szCs w:val="20"/>
        </w:rPr>
        <w:t xml:space="preserve">в связи с корректировкой отраслевой </w:t>
      </w:r>
      <w:r w:rsidR="00FC09B4" w:rsidRPr="00913C3D">
        <w:rPr>
          <w:spacing w:val="-2"/>
          <w:sz w:val="20"/>
          <w:szCs w:val="20"/>
        </w:rPr>
        <w:br/>
        <w:t>и банковской статистики (третья оценка).</w:t>
      </w:r>
      <w:proofErr w:type="gramEnd"/>
    </w:p>
    <w:p w:rsidR="000B5AA2" w:rsidRDefault="00FE332A" w:rsidP="00EE7383">
      <w:pPr>
        <w:jc w:val="both"/>
      </w:pPr>
      <w:r>
        <w:rPr>
          <w:spacing w:val="-2"/>
          <w:sz w:val="20"/>
          <w:szCs w:val="20"/>
          <w:vertAlign w:val="superscript"/>
        </w:rPr>
        <w:t>4</w:t>
      </w:r>
      <w:r w:rsidRPr="00CC0700">
        <w:rPr>
          <w:spacing w:val="-2"/>
          <w:sz w:val="20"/>
          <w:szCs w:val="20"/>
          <w:vertAlign w:val="superscript"/>
        </w:rPr>
        <w:t>)</w:t>
      </w:r>
      <w:r>
        <w:rPr>
          <w:spacing w:val="-2"/>
          <w:sz w:val="20"/>
          <w:szCs w:val="20"/>
        </w:rPr>
        <w:t xml:space="preserve"> П</w:t>
      </w:r>
      <w:r w:rsidRPr="001476C9">
        <w:rPr>
          <w:spacing w:val="-2"/>
          <w:sz w:val="20"/>
          <w:szCs w:val="20"/>
        </w:rPr>
        <w:t>ервая оценка.</w:t>
      </w:r>
      <w:r w:rsidR="000B5AA2">
        <w:br w:type="page"/>
      </w:r>
    </w:p>
    <w:p w:rsidR="005127CF" w:rsidRPr="00AB175F" w:rsidRDefault="005127CF" w:rsidP="005127CF">
      <w:pPr>
        <w:keepNext/>
        <w:keepLines/>
        <w:widowControl w:val="0"/>
        <w:jc w:val="center"/>
        <w:rPr>
          <w:rFonts w:ascii="Arial" w:hAnsi="Arial" w:cs="Arial"/>
          <w:b/>
          <w:bCs/>
        </w:rPr>
      </w:pPr>
      <w:bookmarkStart w:id="18" w:name="_Toc3882718"/>
      <w:bookmarkStart w:id="19" w:name="_Toc35412897"/>
      <w:bookmarkStart w:id="20" w:name="_Toc51578059"/>
      <w:bookmarkStart w:id="21" w:name="_Toc80883238"/>
      <w:bookmarkStart w:id="22" w:name="_Toc89345876"/>
      <w:bookmarkStart w:id="23" w:name="_Toc97103506"/>
      <w:r w:rsidRPr="005F3553">
        <w:rPr>
          <w:rFonts w:ascii="Arial" w:hAnsi="Arial" w:cs="Arial"/>
          <w:b/>
          <w:bCs/>
        </w:rPr>
        <w:lastRenderedPageBreak/>
        <w:t>Изменения в структуре использования денежных доходов населения</w:t>
      </w:r>
    </w:p>
    <w:p w:rsidR="005127CF" w:rsidRDefault="005127CF" w:rsidP="005127CF">
      <w:pPr>
        <w:keepNext/>
        <w:keepLines/>
        <w:widowControl w:val="0"/>
        <w:jc w:val="center"/>
        <w:rPr>
          <w:rFonts w:ascii="Arial" w:hAnsi="Arial" w:cs="Arial"/>
          <w:bCs/>
        </w:rPr>
      </w:pPr>
      <w:r w:rsidRPr="00AB175F">
        <w:rPr>
          <w:rFonts w:ascii="Arial" w:hAnsi="Arial" w:cs="Arial"/>
          <w:bCs/>
        </w:rPr>
        <w:t>(в процентах к денежным доходам)</w:t>
      </w:r>
    </w:p>
    <w:p w:rsidR="005127CF" w:rsidRPr="00AB175F" w:rsidRDefault="005127CF" w:rsidP="005127CF">
      <w:pPr>
        <w:keepNext/>
        <w:keepLines/>
        <w:widowControl w:val="0"/>
        <w:jc w:val="center"/>
        <w:rPr>
          <w:rFonts w:ascii="Arial" w:hAnsi="Arial" w:cs="Arial"/>
          <w:bCs/>
        </w:rPr>
      </w:pPr>
    </w:p>
    <w:p w:rsidR="00BB33C9" w:rsidRDefault="00BB33C9" w:rsidP="00BB33C9">
      <w:pPr>
        <w:ind w:firstLine="709"/>
        <w:jc w:val="center"/>
      </w:pPr>
    </w:p>
    <w:p w:rsidR="00EE7383" w:rsidRDefault="00EE7383" w:rsidP="00EE7383">
      <w:pPr>
        <w:pBdr>
          <w:bottom w:val="single" w:sz="12" w:space="1" w:color="auto"/>
        </w:pBdr>
        <w:ind w:firstLine="709"/>
        <w:jc w:val="center"/>
        <w:rPr>
          <w:sz w:val="16"/>
          <w:szCs w:val="16"/>
        </w:rPr>
      </w:pPr>
    </w:p>
    <w:p w:rsidR="00EE7383" w:rsidRPr="005846F5" w:rsidRDefault="00EE7383" w:rsidP="00EE7383">
      <w:pPr>
        <w:pBdr>
          <w:bottom w:val="single" w:sz="12" w:space="1" w:color="auto"/>
        </w:pBdr>
        <w:ind w:firstLine="709"/>
        <w:jc w:val="center"/>
        <w:rPr>
          <w:sz w:val="16"/>
          <w:szCs w:val="16"/>
        </w:rPr>
      </w:pPr>
    </w:p>
    <w:p w:rsidR="00EE7383" w:rsidRPr="005846F5" w:rsidRDefault="00EE7383" w:rsidP="00EE7383">
      <w:pPr>
        <w:pStyle w:val="affa"/>
        <w:spacing w:before="0" w:beforeAutospacing="0" w:after="0" w:afterAutospacing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EE7383" w:rsidRDefault="00EE7383" w:rsidP="00EE7383">
      <w:pPr>
        <w:pStyle w:val="affa"/>
        <w:spacing w:before="0" w:beforeAutospacing="0" w:after="0" w:afterAutospacing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СТАТИСТИКА / РЕГИОНАЛЬНАЯ СТАТИСТИКА / РЕСПУБЛИКА ХАКАСИЯ / УРОВЕНЬ ЖИЗНИ / </w:t>
      </w:r>
      <w:r>
        <w:rPr>
          <w:rFonts w:ascii="Times New Roman" w:hAnsi="Times New Roman" w:cs="Times New Roman"/>
          <w:i/>
          <w:iCs/>
          <w:sz w:val="20"/>
          <w:szCs w:val="20"/>
        </w:rPr>
        <w:br/>
        <w:t>ИНФОРМАЦИЯ / ОПЕРАТИВНАЯ ИНФОРМАЦИЯ / ДЕНЕЖНЫЕ ДОХОДЫ НАСЕЛЕНИЯ</w:t>
      </w:r>
    </w:p>
    <w:p w:rsidR="00EE7383" w:rsidRDefault="00EE7383" w:rsidP="00EE7383">
      <w:pPr>
        <w:pStyle w:val="affa"/>
        <w:spacing w:before="0" w:beforeAutospacing="0" w:after="0" w:afterAutospacing="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Управление Федеральной службы государственной статистики по Красноярскому краю, </w:t>
      </w:r>
      <w:r>
        <w:rPr>
          <w:rFonts w:ascii="Times New Roman" w:hAnsi="Times New Roman" w:cs="Times New Roman"/>
          <w:i/>
          <w:iCs/>
          <w:sz w:val="20"/>
          <w:szCs w:val="20"/>
        </w:rPr>
        <w:br/>
        <w:t>Республике Хакасия и Республике Тыва</w:t>
      </w:r>
    </w:p>
    <w:p w:rsidR="00EE7383" w:rsidRPr="00D90ED6" w:rsidRDefault="00EE7383" w:rsidP="00EE7383">
      <w:pPr>
        <w:pStyle w:val="affa"/>
        <w:spacing w:before="0" w:beforeAutospacing="0" w:after="0" w:afterAutospacing="0"/>
        <w:jc w:val="right"/>
      </w:pPr>
      <w:r>
        <w:rPr>
          <w:rFonts w:ascii="Times New Roman" w:hAnsi="Times New Roman" w:cs="Times New Roman"/>
          <w:i/>
          <w:iCs/>
          <w:sz w:val="20"/>
          <w:szCs w:val="20"/>
        </w:rPr>
        <w:t>Обновлено 06.06.2024</w:t>
      </w:r>
    </w:p>
    <w:p w:rsidR="005127CF" w:rsidRDefault="00BB33C9" w:rsidP="00BB33C9">
      <w:pPr>
        <w:ind w:firstLine="709"/>
        <w:jc w:val="center"/>
      </w:pPr>
      <w:r w:rsidRPr="007445A2">
        <w:rPr>
          <w:noProof/>
          <w:color w:val="838383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60325</wp:posOffset>
            </wp:positionH>
            <wp:positionV relativeFrom="margin">
              <wp:posOffset>564515</wp:posOffset>
            </wp:positionV>
            <wp:extent cx="6483350" cy="2529205"/>
            <wp:effectExtent l="0" t="0" r="0" b="0"/>
            <wp:wrapSquare wrapText="bothSides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8"/>
      <w:bookmarkEnd w:id="19"/>
      <w:bookmarkEnd w:id="20"/>
      <w:bookmarkEnd w:id="21"/>
      <w:bookmarkEnd w:id="22"/>
      <w:bookmarkEnd w:id="23"/>
    </w:p>
    <w:sectPr w:rsidR="005127CF" w:rsidSect="001F7719">
      <w:footerReference w:type="even" r:id="rId9"/>
      <w:footerReference w:type="first" r:id="rId10"/>
      <w:pgSz w:w="11906" w:h="16838"/>
      <w:pgMar w:top="737" w:right="851" w:bottom="1134" w:left="992" w:header="720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F2D" w:rsidRDefault="00146F2D" w:rsidP="00A81A65">
      <w:r>
        <w:separator/>
      </w:r>
    </w:p>
  </w:endnote>
  <w:endnote w:type="continuationSeparator" w:id="0">
    <w:p w:rsidR="00146F2D" w:rsidRDefault="00146F2D" w:rsidP="00A81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3770"/>
      <w:docPartObj>
        <w:docPartGallery w:val="Page Numbers (Bottom of Page)"/>
        <w:docPartUnique/>
      </w:docPartObj>
    </w:sdtPr>
    <w:sdtContent>
      <w:p w:rsidR="00B15BC2" w:rsidRPr="003C5071" w:rsidRDefault="00B15BC2" w:rsidP="001F7719">
        <w:pPr>
          <w:pStyle w:val="afe"/>
          <w:tabs>
            <w:tab w:val="left" w:pos="4845"/>
            <w:tab w:val="center" w:pos="5032"/>
          </w:tabs>
          <w:jc w:val="left"/>
        </w:pPr>
        <w:r>
          <w:tab/>
        </w:r>
      </w:p>
    </w:sdtContent>
  </w:sdt>
  <w:p w:rsidR="00B15BC2" w:rsidRPr="00F75D19" w:rsidRDefault="00B15BC2" w:rsidP="001F7719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BC2" w:rsidRDefault="00B15BC2" w:rsidP="001F7719">
    <w:pPr>
      <w:pStyle w:val="af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F2D" w:rsidRDefault="00146F2D" w:rsidP="00A81A65">
      <w:r>
        <w:separator/>
      </w:r>
    </w:p>
  </w:footnote>
  <w:footnote w:type="continuationSeparator" w:id="0">
    <w:p w:rsidR="00146F2D" w:rsidRDefault="00146F2D" w:rsidP="00A81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E04"/>
    <w:multiLevelType w:val="multilevel"/>
    <w:tmpl w:val="9EE432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FE71EF"/>
    <w:multiLevelType w:val="hybridMultilevel"/>
    <w:tmpl w:val="737CD198"/>
    <w:lvl w:ilvl="0" w:tplc="418267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C49960" w:tentative="1">
      <w:start w:val="1"/>
      <w:numFmt w:val="lowerLetter"/>
      <w:lvlText w:val="%2."/>
      <w:lvlJc w:val="left"/>
      <w:pPr>
        <w:ind w:left="1440" w:hanging="360"/>
      </w:pPr>
    </w:lvl>
    <w:lvl w:ilvl="2" w:tplc="76306CD8" w:tentative="1">
      <w:start w:val="1"/>
      <w:numFmt w:val="lowerRoman"/>
      <w:lvlText w:val="%3."/>
      <w:lvlJc w:val="right"/>
      <w:pPr>
        <w:ind w:left="2160" w:hanging="180"/>
      </w:pPr>
    </w:lvl>
    <w:lvl w:ilvl="3" w:tplc="2ED89806" w:tentative="1">
      <w:start w:val="1"/>
      <w:numFmt w:val="decimal"/>
      <w:lvlText w:val="%4."/>
      <w:lvlJc w:val="left"/>
      <w:pPr>
        <w:ind w:left="2880" w:hanging="360"/>
      </w:pPr>
    </w:lvl>
    <w:lvl w:ilvl="4" w:tplc="9A16D5E6" w:tentative="1">
      <w:start w:val="1"/>
      <w:numFmt w:val="lowerLetter"/>
      <w:lvlText w:val="%5."/>
      <w:lvlJc w:val="left"/>
      <w:pPr>
        <w:ind w:left="3600" w:hanging="360"/>
      </w:pPr>
    </w:lvl>
    <w:lvl w:ilvl="5" w:tplc="5CDE162A" w:tentative="1">
      <w:start w:val="1"/>
      <w:numFmt w:val="lowerRoman"/>
      <w:lvlText w:val="%6."/>
      <w:lvlJc w:val="right"/>
      <w:pPr>
        <w:ind w:left="4320" w:hanging="180"/>
      </w:pPr>
    </w:lvl>
    <w:lvl w:ilvl="6" w:tplc="B790A7D4" w:tentative="1">
      <w:start w:val="1"/>
      <w:numFmt w:val="decimal"/>
      <w:lvlText w:val="%7."/>
      <w:lvlJc w:val="left"/>
      <w:pPr>
        <w:ind w:left="5040" w:hanging="360"/>
      </w:pPr>
    </w:lvl>
    <w:lvl w:ilvl="7" w:tplc="0338F6E6" w:tentative="1">
      <w:start w:val="1"/>
      <w:numFmt w:val="lowerLetter"/>
      <w:lvlText w:val="%8."/>
      <w:lvlJc w:val="left"/>
      <w:pPr>
        <w:ind w:left="5760" w:hanging="360"/>
      </w:pPr>
    </w:lvl>
    <w:lvl w:ilvl="8" w:tplc="91143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0539F"/>
    <w:multiLevelType w:val="hybridMultilevel"/>
    <w:tmpl w:val="B2B43B52"/>
    <w:lvl w:ilvl="0" w:tplc="051EBB02">
      <w:start w:val="1"/>
      <w:numFmt w:val="decimal"/>
      <w:lvlText w:val="%1)"/>
      <w:lvlJc w:val="left"/>
      <w:pPr>
        <w:ind w:left="218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1FC25DB"/>
    <w:multiLevelType w:val="multilevel"/>
    <w:tmpl w:val="1C52DE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14DC7299"/>
    <w:multiLevelType w:val="hybridMultilevel"/>
    <w:tmpl w:val="C93A67F8"/>
    <w:lvl w:ilvl="0" w:tplc="F184FB0E">
      <w:start w:val="1"/>
      <w:numFmt w:val="decimal"/>
      <w:lvlText w:val="%1."/>
      <w:lvlJc w:val="left"/>
      <w:pPr>
        <w:ind w:left="615" w:hanging="390"/>
      </w:pPr>
      <w:rPr>
        <w:rFonts w:hint="default"/>
      </w:rPr>
    </w:lvl>
    <w:lvl w:ilvl="1" w:tplc="D2AA4DC6" w:tentative="1">
      <w:start w:val="1"/>
      <w:numFmt w:val="lowerLetter"/>
      <w:lvlText w:val="%2."/>
      <w:lvlJc w:val="left"/>
      <w:pPr>
        <w:ind w:left="1305" w:hanging="360"/>
      </w:pPr>
    </w:lvl>
    <w:lvl w:ilvl="2" w:tplc="3DD8F520" w:tentative="1">
      <w:start w:val="1"/>
      <w:numFmt w:val="lowerRoman"/>
      <w:lvlText w:val="%3."/>
      <w:lvlJc w:val="right"/>
      <w:pPr>
        <w:ind w:left="2025" w:hanging="180"/>
      </w:pPr>
    </w:lvl>
    <w:lvl w:ilvl="3" w:tplc="90988FF6" w:tentative="1">
      <w:start w:val="1"/>
      <w:numFmt w:val="decimal"/>
      <w:lvlText w:val="%4."/>
      <w:lvlJc w:val="left"/>
      <w:pPr>
        <w:ind w:left="2745" w:hanging="360"/>
      </w:pPr>
    </w:lvl>
    <w:lvl w:ilvl="4" w:tplc="71205968" w:tentative="1">
      <w:start w:val="1"/>
      <w:numFmt w:val="lowerLetter"/>
      <w:lvlText w:val="%5."/>
      <w:lvlJc w:val="left"/>
      <w:pPr>
        <w:ind w:left="3465" w:hanging="360"/>
      </w:pPr>
    </w:lvl>
    <w:lvl w:ilvl="5" w:tplc="5BF07572" w:tentative="1">
      <w:start w:val="1"/>
      <w:numFmt w:val="lowerRoman"/>
      <w:lvlText w:val="%6."/>
      <w:lvlJc w:val="right"/>
      <w:pPr>
        <w:ind w:left="4185" w:hanging="180"/>
      </w:pPr>
    </w:lvl>
    <w:lvl w:ilvl="6" w:tplc="382EB0E2" w:tentative="1">
      <w:start w:val="1"/>
      <w:numFmt w:val="decimal"/>
      <w:lvlText w:val="%7."/>
      <w:lvlJc w:val="left"/>
      <w:pPr>
        <w:ind w:left="4905" w:hanging="360"/>
      </w:pPr>
    </w:lvl>
    <w:lvl w:ilvl="7" w:tplc="49408DF0" w:tentative="1">
      <w:start w:val="1"/>
      <w:numFmt w:val="lowerLetter"/>
      <w:lvlText w:val="%8."/>
      <w:lvlJc w:val="left"/>
      <w:pPr>
        <w:ind w:left="5625" w:hanging="360"/>
      </w:pPr>
    </w:lvl>
    <w:lvl w:ilvl="8" w:tplc="CA12CD32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15C42AB0"/>
    <w:multiLevelType w:val="multilevel"/>
    <w:tmpl w:val="984C4690"/>
    <w:lvl w:ilvl="0">
      <w:start w:val="2"/>
      <w:numFmt w:val="decimal"/>
      <w:lvlText w:val="%1."/>
      <w:lvlJc w:val="left"/>
      <w:pPr>
        <w:ind w:left="289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7" w:hanging="2160"/>
      </w:pPr>
      <w:rPr>
        <w:rFonts w:hint="default"/>
      </w:rPr>
    </w:lvl>
  </w:abstractNum>
  <w:abstractNum w:abstractNumId="6">
    <w:nsid w:val="1D6C789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7">
    <w:nsid w:val="235351A5"/>
    <w:multiLevelType w:val="hybridMultilevel"/>
    <w:tmpl w:val="8AB23C44"/>
    <w:lvl w:ilvl="0" w:tplc="0664672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F0EC1F62" w:tentative="1">
      <w:start w:val="1"/>
      <w:numFmt w:val="lowerLetter"/>
      <w:lvlText w:val="%2."/>
      <w:lvlJc w:val="left"/>
      <w:pPr>
        <w:ind w:left="1440" w:hanging="360"/>
      </w:pPr>
    </w:lvl>
    <w:lvl w:ilvl="2" w:tplc="7ED07B24" w:tentative="1">
      <w:start w:val="1"/>
      <w:numFmt w:val="lowerRoman"/>
      <w:lvlText w:val="%3."/>
      <w:lvlJc w:val="right"/>
      <w:pPr>
        <w:ind w:left="2160" w:hanging="180"/>
      </w:pPr>
    </w:lvl>
    <w:lvl w:ilvl="3" w:tplc="AF060C0E" w:tentative="1">
      <w:start w:val="1"/>
      <w:numFmt w:val="decimal"/>
      <w:lvlText w:val="%4."/>
      <w:lvlJc w:val="left"/>
      <w:pPr>
        <w:ind w:left="2880" w:hanging="360"/>
      </w:pPr>
    </w:lvl>
    <w:lvl w:ilvl="4" w:tplc="DB62D178" w:tentative="1">
      <w:start w:val="1"/>
      <w:numFmt w:val="lowerLetter"/>
      <w:lvlText w:val="%5."/>
      <w:lvlJc w:val="left"/>
      <w:pPr>
        <w:ind w:left="3600" w:hanging="360"/>
      </w:pPr>
    </w:lvl>
    <w:lvl w:ilvl="5" w:tplc="60BCA4EE" w:tentative="1">
      <w:start w:val="1"/>
      <w:numFmt w:val="lowerRoman"/>
      <w:lvlText w:val="%6."/>
      <w:lvlJc w:val="right"/>
      <w:pPr>
        <w:ind w:left="4320" w:hanging="180"/>
      </w:pPr>
    </w:lvl>
    <w:lvl w:ilvl="6" w:tplc="C5B68C84" w:tentative="1">
      <w:start w:val="1"/>
      <w:numFmt w:val="decimal"/>
      <w:lvlText w:val="%7."/>
      <w:lvlJc w:val="left"/>
      <w:pPr>
        <w:ind w:left="5040" w:hanging="360"/>
      </w:pPr>
    </w:lvl>
    <w:lvl w:ilvl="7" w:tplc="2D5C6B68" w:tentative="1">
      <w:start w:val="1"/>
      <w:numFmt w:val="lowerLetter"/>
      <w:lvlText w:val="%8."/>
      <w:lvlJc w:val="left"/>
      <w:pPr>
        <w:ind w:left="5760" w:hanging="360"/>
      </w:pPr>
    </w:lvl>
    <w:lvl w:ilvl="8" w:tplc="EFECB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D41BE"/>
    <w:multiLevelType w:val="hybridMultilevel"/>
    <w:tmpl w:val="0CCAFF56"/>
    <w:lvl w:ilvl="0" w:tplc="1DA22C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F36E850" w:tentative="1">
      <w:start w:val="1"/>
      <w:numFmt w:val="lowerLetter"/>
      <w:lvlText w:val="%2."/>
      <w:lvlJc w:val="left"/>
      <w:pPr>
        <w:ind w:left="1440" w:hanging="360"/>
      </w:pPr>
    </w:lvl>
    <w:lvl w:ilvl="2" w:tplc="EDE4C380" w:tentative="1">
      <w:start w:val="1"/>
      <w:numFmt w:val="lowerRoman"/>
      <w:lvlText w:val="%3."/>
      <w:lvlJc w:val="right"/>
      <w:pPr>
        <w:ind w:left="2160" w:hanging="180"/>
      </w:pPr>
    </w:lvl>
    <w:lvl w:ilvl="3" w:tplc="AC20FB12" w:tentative="1">
      <w:start w:val="1"/>
      <w:numFmt w:val="decimal"/>
      <w:lvlText w:val="%4."/>
      <w:lvlJc w:val="left"/>
      <w:pPr>
        <w:ind w:left="2880" w:hanging="360"/>
      </w:pPr>
    </w:lvl>
    <w:lvl w:ilvl="4" w:tplc="66DA55DE" w:tentative="1">
      <w:start w:val="1"/>
      <w:numFmt w:val="lowerLetter"/>
      <w:lvlText w:val="%5."/>
      <w:lvlJc w:val="left"/>
      <w:pPr>
        <w:ind w:left="3600" w:hanging="360"/>
      </w:pPr>
    </w:lvl>
    <w:lvl w:ilvl="5" w:tplc="A3CC6A94" w:tentative="1">
      <w:start w:val="1"/>
      <w:numFmt w:val="lowerRoman"/>
      <w:lvlText w:val="%6."/>
      <w:lvlJc w:val="right"/>
      <w:pPr>
        <w:ind w:left="4320" w:hanging="180"/>
      </w:pPr>
    </w:lvl>
    <w:lvl w:ilvl="6" w:tplc="1B168F62" w:tentative="1">
      <w:start w:val="1"/>
      <w:numFmt w:val="decimal"/>
      <w:lvlText w:val="%7."/>
      <w:lvlJc w:val="left"/>
      <w:pPr>
        <w:ind w:left="5040" w:hanging="360"/>
      </w:pPr>
    </w:lvl>
    <w:lvl w:ilvl="7" w:tplc="2D964A3E" w:tentative="1">
      <w:start w:val="1"/>
      <w:numFmt w:val="lowerLetter"/>
      <w:lvlText w:val="%8."/>
      <w:lvlJc w:val="left"/>
      <w:pPr>
        <w:ind w:left="5760" w:hanging="360"/>
      </w:pPr>
    </w:lvl>
    <w:lvl w:ilvl="8" w:tplc="7D0C9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502B3"/>
    <w:multiLevelType w:val="hybridMultilevel"/>
    <w:tmpl w:val="5E0A0744"/>
    <w:lvl w:ilvl="0" w:tplc="7BC01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424D03E" w:tentative="1">
      <w:start w:val="1"/>
      <w:numFmt w:val="lowerLetter"/>
      <w:lvlText w:val="%2."/>
      <w:lvlJc w:val="left"/>
      <w:pPr>
        <w:ind w:left="1789" w:hanging="360"/>
      </w:pPr>
    </w:lvl>
    <w:lvl w:ilvl="2" w:tplc="8EFE3034" w:tentative="1">
      <w:start w:val="1"/>
      <w:numFmt w:val="lowerRoman"/>
      <w:lvlText w:val="%3."/>
      <w:lvlJc w:val="right"/>
      <w:pPr>
        <w:ind w:left="2509" w:hanging="180"/>
      </w:pPr>
    </w:lvl>
    <w:lvl w:ilvl="3" w:tplc="A126DFA0" w:tentative="1">
      <w:start w:val="1"/>
      <w:numFmt w:val="decimal"/>
      <w:lvlText w:val="%4."/>
      <w:lvlJc w:val="left"/>
      <w:pPr>
        <w:ind w:left="3229" w:hanging="360"/>
      </w:pPr>
    </w:lvl>
    <w:lvl w:ilvl="4" w:tplc="A1DAA664" w:tentative="1">
      <w:start w:val="1"/>
      <w:numFmt w:val="lowerLetter"/>
      <w:lvlText w:val="%5."/>
      <w:lvlJc w:val="left"/>
      <w:pPr>
        <w:ind w:left="3949" w:hanging="360"/>
      </w:pPr>
    </w:lvl>
    <w:lvl w:ilvl="5" w:tplc="E208F0E4" w:tentative="1">
      <w:start w:val="1"/>
      <w:numFmt w:val="lowerRoman"/>
      <w:lvlText w:val="%6."/>
      <w:lvlJc w:val="right"/>
      <w:pPr>
        <w:ind w:left="4669" w:hanging="180"/>
      </w:pPr>
    </w:lvl>
    <w:lvl w:ilvl="6" w:tplc="FCD29F08" w:tentative="1">
      <w:start w:val="1"/>
      <w:numFmt w:val="decimal"/>
      <w:lvlText w:val="%7."/>
      <w:lvlJc w:val="left"/>
      <w:pPr>
        <w:ind w:left="5389" w:hanging="360"/>
      </w:pPr>
    </w:lvl>
    <w:lvl w:ilvl="7" w:tplc="80B04AB4" w:tentative="1">
      <w:start w:val="1"/>
      <w:numFmt w:val="lowerLetter"/>
      <w:lvlText w:val="%8."/>
      <w:lvlJc w:val="left"/>
      <w:pPr>
        <w:ind w:left="6109" w:hanging="360"/>
      </w:pPr>
    </w:lvl>
    <w:lvl w:ilvl="8" w:tplc="6704913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A57142"/>
    <w:multiLevelType w:val="hybridMultilevel"/>
    <w:tmpl w:val="4322F6C6"/>
    <w:lvl w:ilvl="0" w:tplc="44BC528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92776B7"/>
    <w:multiLevelType w:val="hybridMultilevel"/>
    <w:tmpl w:val="EAAC4E2C"/>
    <w:lvl w:ilvl="0" w:tplc="5B7AE5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A0646"/>
    <w:multiLevelType w:val="hybridMultilevel"/>
    <w:tmpl w:val="4364DB26"/>
    <w:lvl w:ilvl="0" w:tplc="390CEEA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1E669FC2" w:tentative="1">
      <w:start w:val="1"/>
      <w:numFmt w:val="lowerLetter"/>
      <w:lvlText w:val="%2."/>
      <w:lvlJc w:val="left"/>
      <w:pPr>
        <w:ind w:left="1440" w:hanging="360"/>
      </w:pPr>
    </w:lvl>
    <w:lvl w:ilvl="2" w:tplc="54E8A674" w:tentative="1">
      <w:start w:val="1"/>
      <w:numFmt w:val="lowerRoman"/>
      <w:lvlText w:val="%3."/>
      <w:lvlJc w:val="right"/>
      <w:pPr>
        <w:ind w:left="2160" w:hanging="180"/>
      </w:pPr>
    </w:lvl>
    <w:lvl w:ilvl="3" w:tplc="5136E6F2" w:tentative="1">
      <w:start w:val="1"/>
      <w:numFmt w:val="decimal"/>
      <w:lvlText w:val="%4."/>
      <w:lvlJc w:val="left"/>
      <w:pPr>
        <w:ind w:left="2880" w:hanging="360"/>
      </w:pPr>
    </w:lvl>
    <w:lvl w:ilvl="4" w:tplc="4E36EA9E" w:tentative="1">
      <w:start w:val="1"/>
      <w:numFmt w:val="lowerLetter"/>
      <w:lvlText w:val="%5."/>
      <w:lvlJc w:val="left"/>
      <w:pPr>
        <w:ind w:left="3600" w:hanging="360"/>
      </w:pPr>
    </w:lvl>
    <w:lvl w:ilvl="5" w:tplc="4B264706" w:tentative="1">
      <w:start w:val="1"/>
      <w:numFmt w:val="lowerRoman"/>
      <w:lvlText w:val="%6."/>
      <w:lvlJc w:val="right"/>
      <w:pPr>
        <w:ind w:left="4320" w:hanging="180"/>
      </w:pPr>
    </w:lvl>
    <w:lvl w:ilvl="6" w:tplc="3AF67EBC" w:tentative="1">
      <w:start w:val="1"/>
      <w:numFmt w:val="decimal"/>
      <w:lvlText w:val="%7."/>
      <w:lvlJc w:val="left"/>
      <w:pPr>
        <w:ind w:left="5040" w:hanging="360"/>
      </w:pPr>
    </w:lvl>
    <w:lvl w:ilvl="7" w:tplc="7C509F42" w:tentative="1">
      <w:start w:val="1"/>
      <w:numFmt w:val="lowerLetter"/>
      <w:lvlText w:val="%8."/>
      <w:lvlJc w:val="left"/>
      <w:pPr>
        <w:ind w:left="5760" w:hanging="360"/>
      </w:pPr>
    </w:lvl>
    <w:lvl w:ilvl="8" w:tplc="22EC2B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F1126"/>
    <w:multiLevelType w:val="hybridMultilevel"/>
    <w:tmpl w:val="5FCE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D5C87"/>
    <w:multiLevelType w:val="multilevel"/>
    <w:tmpl w:val="3AAEB04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5">
    <w:nsid w:val="3722467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16">
    <w:nsid w:val="394D0CE9"/>
    <w:multiLevelType w:val="hybridMultilevel"/>
    <w:tmpl w:val="0C58FACC"/>
    <w:lvl w:ilvl="0" w:tplc="A72CB218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C9B26A9C" w:tentative="1">
      <w:start w:val="1"/>
      <w:numFmt w:val="lowerLetter"/>
      <w:lvlText w:val="%2."/>
      <w:lvlJc w:val="left"/>
      <w:pPr>
        <w:ind w:left="1222" w:hanging="360"/>
      </w:pPr>
    </w:lvl>
    <w:lvl w:ilvl="2" w:tplc="7BCEF6FC" w:tentative="1">
      <w:start w:val="1"/>
      <w:numFmt w:val="lowerRoman"/>
      <w:lvlText w:val="%3."/>
      <w:lvlJc w:val="right"/>
      <w:pPr>
        <w:ind w:left="1942" w:hanging="180"/>
      </w:pPr>
    </w:lvl>
    <w:lvl w:ilvl="3" w:tplc="D424F814" w:tentative="1">
      <w:start w:val="1"/>
      <w:numFmt w:val="decimal"/>
      <w:lvlText w:val="%4."/>
      <w:lvlJc w:val="left"/>
      <w:pPr>
        <w:ind w:left="2662" w:hanging="360"/>
      </w:pPr>
    </w:lvl>
    <w:lvl w:ilvl="4" w:tplc="C0AE761A" w:tentative="1">
      <w:start w:val="1"/>
      <w:numFmt w:val="lowerLetter"/>
      <w:lvlText w:val="%5."/>
      <w:lvlJc w:val="left"/>
      <w:pPr>
        <w:ind w:left="3382" w:hanging="360"/>
      </w:pPr>
    </w:lvl>
    <w:lvl w:ilvl="5" w:tplc="27987C1A" w:tentative="1">
      <w:start w:val="1"/>
      <w:numFmt w:val="lowerRoman"/>
      <w:lvlText w:val="%6."/>
      <w:lvlJc w:val="right"/>
      <w:pPr>
        <w:ind w:left="4102" w:hanging="180"/>
      </w:pPr>
    </w:lvl>
    <w:lvl w:ilvl="6" w:tplc="8E1689D0" w:tentative="1">
      <w:start w:val="1"/>
      <w:numFmt w:val="decimal"/>
      <w:lvlText w:val="%7."/>
      <w:lvlJc w:val="left"/>
      <w:pPr>
        <w:ind w:left="4822" w:hanging="360"/>
      </w:pPr>
    </w:lvl>
    <w:lvl w:ilvl="7" w:tplc="5F84E0A4" w:tentative="1">
      <w:start w:val="1"/>
      <w:numFmt w:val="lowerLetter"/>
      <w:lvlText w:val="%8."/>
      <w:lvlJc w:val="left"/>
      <w:pPr>
        <w:ind w:left="5542" w:hanging="360"/>
      </w:pPr>
    </w:lvl>
    <w:lvl w:ilvl="8" w:tplc="9E42B4D4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D884388"/>
    <w:multiLevelType w:val="hybridMultilevel"/>
    <w:tmpl w:val="93828272"/>
    <w:lvl w:ilvl="0" w:tplc="79A05838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  <w:vertAlign w:val="superscript"/>
      </w:rPr>
    </w:lvl>
    <w:lvl w:ilvl="1" w:tplc="CFDCC396" w:tentative="1">
      <w:start w:val="1"/>
      <w:numFmt w:val="lowerLetter"/>
      <w:lvlText w:val="%2."/>
      <w:lvlJc w:val="left"/>
      <w:pPr>
        <w:ind w:left="1080" w:hanging="360"/>
      </w:pPr>
    </w:lvl>
    <w:lvl w:ilvl="2" w:tplc="DBB40684" w:tentative="1">
      <w:start w:val="1"/>
      <w:numFmt w:val="lowerRoman"/>
      <w:lvlText w:val="%3."/>
      <w:lvlJc w:val="right"/>
      <w:pPr>
        <w:ind w:left="1800" w:hanging="180"/>
      </w:pPr>
    </w:lvl>
    <w:lvl w:ilvl="3" w:tplc="4CD04E44" w:tentative="1">
      <w:start w:val="1"/>
      <w:numFmt w:val="decimal"/>
      <w:lvlText w:val="%4."/>
      <w:lvlJc w:val="left"/>
      <w:pPr>
        <w:ind w:left="2520" w:hanging="360"/>
      </w:pPr>
    </w:lvl>
    <w:lvl w:ilvl="4" w:tplc="F29A8296" w:tentative="1">
      <w:start w:val="1"/>
      <w:numFmt w:val="lowerLetter"/>
      <w:lvlText w:val="%5."/>
      <w:lvlJc w:val="left"/>
      <w:pPr>
        <w:ind w:left="3240" w:hanging="360"/>
      </w:pPr>
    </w:lvl>
    <w:lvl w:ilvl="5" w:tplc="38A21C0A" w:tentative="1">
      <w:start w:val="1"/>
      <w:numFmt w:val="lowerRoman"/>
      <w:lvlText w:val="%6."/>
      <w:lvlJc w:val="right"/>
      <w:pPr>
        <w:ind w:left="3960" w:hanging="180"/>
      </w:pPr>
    </w:lvl>
    <w:lvl w:ilvl="6" w:tplc="3204279E" w:tentative="1">
      <w:start w:val="1"/>
      <w:numFmt w:val="decimal"/>
      <w:lvlText w:val="%7."/>
      <w:lvlJc w:val="left"/>
      <w:pPr>
        <w:ind w:left="4680" w:hanging="360"/>
      </w:pPr>
    </w:lvl>
    <w:lvl w:ilvl="7" w:tplc="5B1E010E" w:tentative="1">
      <w:start w:val="1"/>
      <w:numFmt w:val="lowerLetter"/>
      <w:lvlText w:val="%8."/>
      <w:lvlJc w:val="left"/>
      <w:pPr>
        <w:ind w:left="5400" w:hanging="360"/>
      </w:pPr>
    </w:lvl>
    <w:lvl w:ilvl="8" w:tplc="F17A80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027186"/>
    <w:multiLevelType w:val="multilevel"/>
    <w:tmpl w:val="86B8E238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974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20">
    <w:nsid w:val="42E465FC"/>
    <w:multiLevelType w:val="hybridMultilevel"/>
    <w:tmpl w:val="7166CC8E"/>
    <w:lvl w:ilvl="0" w:tplc="DE2CCF9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710FC"/>
    <w:multiLevelType w:val="multilevel"/>
    <w:tmpl w:val="98EE5812"/>
    <w:lvl w:ilvl="0">
      <w:start w:val="1"/>
      <w:numFmt w:val="decimal"/>
      <w:lvlText w:val="%1."/>
      <w:lvlJc w:val="left"/>
      <w:pPr>
        <w:ind w:left="555" w:hanging="55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2">
    <w:nsid w:val="4A1A1888"/>
    <w:multiLevelType w:val="multilevel"/>
    <w:tmpl w:val="75AEF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06A3EE8"/>
    <w:multiLevelType w:val="hybridMultilevel"/>
    <w:tmpl w:val="8DA2FA06"/>
    <w:lvl w:ilvl="0" w:tplc="C5DAC7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EABC78" w:tentative="1">
      <w:start w:val="1"/>
      <w:numFmt w:val="lowerLetter"/>
      <w:lvlText w:val="%2."/>
      <w:lvlJc w:val="left"/>
      <w:pPr>
        <w:ind w:left="1440" w:hanging="360"/>
      </w:pPr>
    </w:lvl>
    <w:lvl w:ilvl="2" w:tplc="FAE2598E" w:tentative="1">
      <w:start w:val="1"/>
      <w:numFmt w:val="lowerRoman"/>
      <w:lvlText w:val="%3."/>
      <w:lvlJc w:val="right"/>
      <w:pPr>
        <w:ind w:left="2160" w:hanging="180"/>
      </w:pPr>
    </w:lvl>
    <w:lvl w:ilvl="3" w:tplc="F2D22D88" w:tentative="1">
      <w:start w:val="1"/>
      <w:numFmt w:val="decimal"/>
      <w:lvlText w:val="%4."/>
      <w:lvlJc w:val="left"/>
      <w:pPr>
        <w:ind w:left="2880" w:hanging="360"/>
      </w:pPr>
    </w:lvl>
    <w:lvl w:ilvl="4" w:tplc="29364300" w:tentative="1">
      <w:start w:val="1"/>
      <w:numFmt w:val="lowerLetter"/>
      <w:lvlText w:val="%5."/>
      <w:lvlJc w:val="left"/>
      <w:pPr>
        <w:ind w:left="3600" w:hanging="360"/>
      </w:pPr>
    </w:lvl>
    <w:lvl w:ilvl="5" w:tplc="D7B4C41C" w:tentative="1">
      <w:start w:val="1"/>
      <w:numFmt w:val="lowerRoman"/>
      <w:lvlText w:val="%6."/>
      <w:lvlJc w:val="right"/>
      <w:pPr>
        <w:ind w:left="4320" w:hanging="180"/>
      </w:pPr>
    </w:lvl>
    <w:lvl w:ilvl="6" w:tplc="F07A2360" w:tentative="1">
      <w:start w:val="1"/>
      <w:numFmt w:val="decimal"/>
      <w:lvlText w:val="%7."/>
      <w:lvlJc w:val="left"/>
      <w:pPr>
        <w:ind w:left="5040" w:hanging="360"/>
      </w:pPr>
    </w:lvl>
    <w:lvl w:ilvl="7" w:tplc="86029A28" w:tentative="1">
      <w:start w:val="1"/>
      <w:numFmt w:val="lowerLetter"/>
      <w:lvlText w:val="%8."/>
      <w:lvlJc w:val="left"/>
      <w:pPr>
        <w:ind w:left="5760" w:hanging="360"/>
      </w:pPr>
    </w:lvl>
    <w:lvl w:ilvl="8" w:tplc="87461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5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5ECE4BEA"/>
    <w:multiLevelType w:val="multilevel"/>
    <w:tmpl w:val="70F8617E"/>
    <w:lvl w:ilvl="0">
      <w:start w:val="2"/>
      <w:numFmt w:val="decimal"/>
      <w:lvlText w:val="%1."/>
      <w:lvlJc w:val="left"/>
      <w:pPr>
        <w:ind w:left="4166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5EE42B74"/>
    <w:multiLevelType w:val="hybridMultilevel"/>
    <w:tmpl w:val="C2305BEE"/>
    <w:lvl w:ilvl="0" w:tplc="A25EA00E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BB64707E" w:tentative="1">
      <w:start w:val="1"/>
      <w:numFmt w:val="lowerLetter"/>
      <w:lvlText w:val="%2."/>
      <w:lvlJc w:val="left"/>
      <w:pPr>
        <w:ind w:left="1222" w:hanging="360"/>
      </w:pPr>
    </w:lvl>
    <w:lvl w:ilvl="2" w:tplc="FF90C696" w:tentative="1">
      <w:start w:val="1"/>
      <w:numFmt w:val="lowerRoman"/>
      <w:lvlText w:val="%3."/>
      <w:lvlJc w:val="right"/>
      <w:pPr>
        <w:ind w:left="1942" w:hanging="180"/>
      </w:pPr>
    </w:lvl>
    <w:lvl w:ilvl="3" w:tplc="21F2B250" w:tentative="1">
      <w:start w:val="1"/>
      <w:numFmt w:val="decimal"/>
      <w:lvlText w:val="%4."/>
      <w:lvlJc w:val="left"/>
      <w:pPr>
        <w:ind w:left="2662" w:hanging="360"/>
      </w:pPr>
    </w:lvl>
    <w:lvl w:ilvl="4" w:tplc="596A9E92" w:tentative="1">
      <w:start w:val="1"/>
      <w:numFmt w:val="lowerLetter"/>
      <w:lvlText w:val="%5."/>
      <w:lvlJc w:val="left"/>
      <w:pPr>
        <w:ind w:left="3382" w:hanging="360"/>
      </w:pPr>
    </w:lvl>
    <w:lvl w:ilvl="5" w:tplc="F2A89C44" w:tentative="1">
      <w:start w:val="1"/>
      <w:numFmt w:val="lowerRoman"/>
      <w:lvlText w:val="%6."/>
      <w:lvlJc w:val="right"/>
      <w:pPr>
        <w:ind w:left="4102" w:hanging="180"/>
      </w:pPr>
    </w:lvl>
    <w:lvl w:ilvl="6" w:tplc="7F0ECDFC" w:tentative="1">
      <w:start w:val="1"/>
      <w:numFmt w:val="decimal"/>
      <w:lvlText w:val="%7."/>
      <w:lvlJc w:val="left"/>
      <w:pPr>
        <w:ind w:left="4822" w:hanging="360"/>
      </w:pPr>
    </w:lvl>
    <w:lvl w:ilvl="7" w:tplc="F1BC5D68" w:tentative="1">
      <w:start w:val="1"/>
      <w:numFmt w:val="lowerLetter"/>
      <w:lvlText w:val="%8."/>
      <w:lvlJc w:val="left"/>
      <w:pPr>
        <w:ind w:left="5542" w:hanging="360"/>
      </w:pPr>
    </w:lvl>
    <w:lvl w:ilvl="8" w:tplc="C49E97EA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1D57805"/>
    <w:multiLevelType w:val="hybridMultilevel"/>
    <w:tmpl w:val="2856B468"/>
    <w:lvl w:ilvl="0" w:tplc="2C7CF022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FB4E772" w:tentative="1">
      <w:start w:val="1"/>
      <w:numFmt w:val="lowerLetter"/>
      <w:lvlText w:val="%2."/>
      <w:lvlJc w:val="left"/>
      <w:pPr>
        <w:ind w:left="938" w:hanging="360"/>
      </w:pPr>
    </w:lvl>
    <w:lvl w:ilvl="2" w:tplc="B1CC5E76" w:tentative="1">
      <w:start w:val="1"/>
      <w:numFmt w:val="lowerRoman"/>
      <w:lvlText w:val="%3."/>
      <w:lvlJc w:val="right"/>
      <w:pPr>
        <w:ind w:left="1658" w:hanging="180"/>
      </w:pPr>
    </w:lvl>
    <w:lvl w:ilvl="3" w:tplc="61F461A4" w:tentative="1">
      <w:start w:val="1"/>
      <w:numFmt w:val="decimal"/>
      <w:lvlText w:val="%4."/>
      <w:lvlJc w:val="left"/>
      <w:pPr>
        <w:ind w:left="2378" w:hanging="360"/>
      </w:pPr>
    </w:lvl>
    <w:lvl w:ilvl="4" w:tplc="24E24A64" w:tentative="1">
      <w:start w:val="1"/>
      <w:numFmt w:val="lowerLetter"/>
      <w:lvlText w:val="%5."/>
      <w:lvlJc w:val="left"/>
      <w:pPr>
        <w:ind w:left="3098" w:hanging="360"/>
      </w:pPr>
    </w:lvl>
    <w:lvl w:ilvl="5" w:tplc="62BE8DD4" w:tentative="1">
      <w:start w:val="1"/>
      <w:numFmt w:val="lowerRoman"/>
      <w:lvlText w:val="%6."/>
      <w:lvlJc w:val="right"/>
      <w:pPr>
        <w:ind w:left="3818" w:hanging="180"/>
      </w:pPr>
    </w:lvl>
    <w:lvl w:ilvl="6" w:tplc="99049980" w:tentative="1">
      <w:start w:val="1"/>
      <w:numFmt w:val="decimal"/>
      <w:lvlText w:val="%7."/>
      <w:lvlJc w:val="left"/>
      <w:pPr>
        <w:ind w:left="4538" w:hanging="360"/>
      </w:pPr>
    </w:lvl>
    <w:lvl w:ilvl="7" w:tplc="71D46EC2" w:tentative="1">
      <w:start w:val="1"/>
      <w:numFmt w:val="lowerLetter"/>
      <w:lvlText w:val="%8."/>
      <w:lvlJc w:val="left"/>
      <w:pPr>
        <w:ind w:left="5258" w:hanging="360"/>
      </w:pPr>
    </w:lvl>
    <w:lvl w:ilvl="8" w:tplc="91F6027E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6461230A"/>
    <w:multiLevelType w:val="hybridMultilevel"/>
    <w:tmpl w:val="42DC7E54"/>
    <w:lvl w:ilvl="0" w:tplc="495848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superscript"/>
      </w:rPr>
    </w:lvl>
    <w:lvl w:ilvl="1" w:tplc="B50C235A" w:tentative="1">
      <w:start w:val="1"/>
      <w:numFmt w:val="lowerLetter"/>
      <w:lvlText w:val="%2."/>
      <w:lvlJc w:val="left"/>
      <w:pPr>
        <w:ind w:left="1440" w:hanging="360"/>
      </w:pPr>
    </w:lvl>
    <w:lvl w:ilvl="2" w:tplc="9E0CB106" w:tentative="1">
      <w:start w:val="1"/>
      <w:numFmt w:val="lowerRoman"/>
      <w:lvlText w:val="%3."/>
      <w:lvlJc w:val="right"/>
      <w:pPr>
        <w:ind w:left="2160" w:hanging="180"/>
      </w:pPr>
    </w:lvl>
    <w:lvl w:ilvl="3" w:tplc="B7D27078" w:tentative="1">
      <w:start w:val="1"/>
      <w:numFmt w:val="decimal"/>
      <w:lvlText w:val="%4."/>
      <w:lvlJc w:val="left"/>
      <w:pPr>
        <w:ind w:left="2880" w:hanging="360"/>
      </w:pPr>
    </w:lvl>
    <w:lvl w:ilvl="4" w:tplc="219842D0" w:tentative="1">
      <w:start w:val="1"/>
      <w:numFmt w:val="lowerLetter"/>
      <w:lvlText w:val="%5."/>
      <w:lvlJc w:val="left"/>
      <w:pPr>
        <w:ind w:left="3600" w:hanging="360"/>
      </w:pPr>
    </w:lvl>
    <w:lvl w:ilvl="5" w:tplc="AD784EBE" w:tentative="1">
      <w:start w:val="1"/>
      <w:numFmt w:val="lowerRoman"/>
      <w:lvlText w:val="%6."/>
      <w:lvlJc w:val="right"/>
      <w:pPr>
        <w:ind w:left="4320" w:hanging="180"/>
      </w:pPr>
    </w:lvl>
    <w:lvl w:ilvl="6" w:tplc="4CDC1348" w:tentative="1">
      <w:start w:val="1"/>
      <w:numFmt w:val="decimal"/>
      <w:lvlText w:val="%7."/>
      <w:lvlJc w:val="left"/>
      <w:pPr>
        <w:ind w:left="5040" w:hanging="360"/>
      </w:pPr>
    </w:lvl>
    <w:lvl w:ilvl="7" w:tplc="041863E4" w:tentative="1">
      <w:start w:val="1"/>
      <w:numFmt w:val="lowerLetter"/>
      <w:lvlText w:val="%8."/>
      <w:lvlJc w:val="left"/>
      <w:pPr>
        <w:ind w:left="5760" w:hanging="360"/>
      </w:pPr>
    </w:lvl>
    <w:lvl w:ilvl="8" w:tplc="7C006B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207A3B"/>
    <w:multiLevelType w:val="hybridMultilevel"/>
    <w:tmpl w:val="DD22DDAC"/>
    <w:lvl w:ilvl="0" w:tplc="CC160E9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72ECF"/>
    <w:multiLevelType w:val="multilevel"/>
    <w:tmpl w:val="1B90D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EF16959"/>
    <w:multiLevelType w:val="hybridMultilevel"/>
    <w:tmpl w:val="6FE640A6"/>
    <w:lvl w:ilvl="0" w:tplc="8ED03AB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385A2204" w:tentative="1">
      <w:start w:val="1"/>
      <w:numFmt w:val="lowerLetter"/>
      <w:lvlText w:val="%2."/>
      <w:lvlJc w:val="left"/>
      <w:pPr>
        <w:ind w:left="1440" w:hanging="360"/>
      </w:pPr>
    </w:lvl>
    <w:lvl w:ilvl="2" w:tplc="46B60126" w:tentative="1">
      <w:start w:val="1"/>
      <w:numFmt w:val="lowerRoman"/>
      <w:lvlText w:val="%3."/>
      <w:lvlJc w:val="right"/>
      <w:pPr>
        <w:ind w:left="2160" w:hanging="180"/>
      </w:pPr>
    </w:lvl>
    <w:lvl w:ilvl="3" w:tplc="5C7ED358" w:tentative="1">
      <w:start w:val="1"/>
      <w:numFmt w:val="decimal"/>
      <w:lvlText w:val="%4."/>
      <w:lvlJc w:val="left"/>
      <w:pPr>
        <w:ind w:left="2880" w:hanging="360"/>
      </w:pPr>
    </w:lvl>
    <w:lvl w:ilvl="4" w:tplc="7A06B1FA" w:tentative="1">
      <w:start w:val="1"/>
      <w:numFmt w:val="lowerLetter"/>
      <w:lvlText w:val="%5."/>
      <w:lvlJc w:val="left"/>
      <w:pPr>
        <w:ind w:left="3600" w:hanging="360"/>
      </w:pPr>
    </w:lvl>
    <w:lvl w:ilvl="5" w:tplc="370ACC9E" w:tentative="1">
      <w:start w:val="1"/>
      <w:numFmt w:val="lowerRoman"/>
      <w:lvlText w:val="%6."/>
      <w:lvlJc w:val="right"/>
      <w:pPr>
        <w:ind w:left="4320" w:hanging="180"/>
      </w:pPr>
    </w:lvl>
    <w:lvl w:ilvl="6" w:tplc="746EFEBA" w:tentative="1">
      <w:start w:val="1"/>
      <w:numFmt w:val="decimal"/>
      <w:lvlText w:val="%7."/>
      <w:lvlJc w:val="left"/>
      <w:pPr>
        <w:ind w:left="5040" w:hanging="360"/>
      </w:pPr>
    </w:lvl>
    <w:lvl w:ilvl="7" w:tplc="CCE893CE" w:tentative="1">
      <w:start w:val="1"/>
      <w:numFmt w:val="lowerLetter"/>
      <w:lvlText w:val="%8."/>
      <w:lvlJc w:val="left"/>
      <w:pPr>
        <w:ind w:left="5760" w:hanging="360"/>
      </w:pPr>
    </w:lvl>
    <w:lvl w:ilvl="8" w:tplc="B2D404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405F6"/>
    <w:multiLevelType w:val="multilevel"/>
    <w:tmpl w:val="C4323E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2DC2FF9"/>
    <w:multiLevelType w:val="hybridMultilevel"/>
    <w:tmpl w:val="DF429410"/>
    <w:lvl w:ilvl="0" w:tplc="B1689540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vertAlign w:val="superscript"/>
      </w:rPr>
    </w:lvl>
    <w:lvl w:ilvl="1" w:tplc="DCF8B5BA" w:tentative="1">
      <w:start w:val="1"/>
      <w:numFmt w:val="lowerLetter"/>
      <w:lvlText w:val="%2."/>
      <w:lvlJc w:val="left"/>
      <w:pPr>
        <w:ind w:left="1647" w:hanging="360"/>
      </w:pPr>
    </w:lvl>
    <w:lvl w:ilvl="2" w:tplc="28B405FA" w:tentative="1">
      <w:start w:val="1"/>
      <w:numFmt w:val="lowerRoman"/>
      <w:lvlText w:val="%3."/>
      <w:lvlJc w:val="right"/>
      <w:pPr>
        <w:ind w:left="2367" w:hanging="180"/>
      </w:pPr>
    </w:lvl>
    <w:lvl w:ilvl="3" w:tplc="9C56FB66" w:tentative="1">
      <w:start w:val="1"/>
      <w:numFmt w:val="decimal"/>
      <w:lvlText w:val="%4."/>
      <w:lvlJc w:val="left"/>
      <w:pPr>
        <w:ind w:left="3087" w:hanging="360"/>
      </w:pPr>
    </w:lvl>
    <w:lvl w:ilvl="4" w:tplc="15800C9C" w:tentative="1">
      <w:start w:val="1"/>
      <w:numFmt w:val="lowerLetter"/>
      <w:lvlText w:val="%5."/>
      <w:lvlJc w:val="left"/>
      <w:pPr>
        <w:ind w:left="3807" w:hanging="360"/>
      </w:pPr>
    </w:lvl>
    <w:lvl w:ilvl="5" w:tplc="21EE1D90" w:tentative="1">
      <w:start w:val="1"/>
      <w:numFmt w:val="lowerRoman"/>
      <w:lvlText w:val="%6."/>
      <w:lvlJc w:val="right"/>
      <w:pPr>
        <w:ind w:left="4527" w:hanging="180"/>
      </w:pPr>
    </w:lvl>
    <w:lvl w:ilvl="6" w:tplc="6204C420" w:tentative="1">
      <w:start w:val="1"/>
      <w:numFmt w:val="decimal"/>
      <w:lvlText w:val="%7."/>
      <w:lvlJc w:val="left"/>
      <w:pPr>
        <w:ind w:left="5247" w:hanging="360"/>
      </w:pPr>
    </w:lvl>
    <w:lvl w:ilvl="7" w:tplc="ADCAC394" w:tentative="1">
      <w:start w:val="1"/>
      <w:numFmt w:val="lowerLetter"/>
      <w:lvlText w:val="%8."/>
      <w:lvlJc w:val="left"/>
      <w:pPr>
        <w:ind w:left="5967" w:hanging="360"/>
      </w:pPr>
    </w:lvl>
    <w:lvl w:ilvl="8" w:tplc="B8E22F4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46A6480"/>
    <w:multiLevelType w:val="hybridMultilevel"/>
    <w:tmpl w:val="DF928B00"/>
    <w:lvl w:ilvl="0" w:tplc="EE106788">
      <w:start w:val="1"/>
      <w:numFmt w:val="decimal"/>
      <w:lvlText w:val="%1)"/>
      <w:lvlJc w:val="left"/>
      <w:pPr>
        <w:ind w:left="1222" w:hanging="360"/>
      </w:pPr>
      <w:rPr>
        <w:rFonts w:hint="default"/>
        <w:vertAlign w:val="superscript"/>
      </w:rPr>
    </w:lvl>
    <w:lvl w:ilvl="1" w:tplc="64C2FA2E" w:tentative="1">
      <w:start w:val="1"/>
      <w:numFmt w:val="lowerLetter"/>
      <w:lvlText w:val="%2."/>
      <w:lvlJc w:val="left"/>
      <w:pPr>
        <w:ind w:left="1942" w:hanging="360"/>
      </w:pPr>
    </w:lvl>
    <w:lvl w:ilvl="2" w:tplc="7DCEE3AC" w:tentative="1">
      <w:start w:val="1"/>
      <w:numFmt w:val="lowerRoman"/>
      <w:lvlText w:val="%3."/>
      <w:lvlJc w:val="right"/>
      <w:pPr>
        <w:ind w:left="2662" w:hanging="180"/>
      </w:pPr>
    </w:lvl>
    <w:lvl w:ilvl="3" w:tplc="FFC6E89E" w:tentative="1">
      <w:start w:val="1"/>
      <w:numFmt w:val="decimal"/>
      <w:lvlText w:val="%4."/>
      <w:lvlJc w:val="left"/>
      <w:pPr>
        <w:ind w:left="3382" w:hanging="360"/>
      </w:pPr>
    </w:lvl>
    <w:lvl w:ilvl="4" w:tplc="9D9E4EFA" w:tentative="1">
      <w:start w:val="1"/>
      <w:numFmt w:val="lowerLetter"/>
      <w:lvlText w:val="%5."/>
      <w:lvlJc w:val="left"/>
      <w:pPr>
        <w:ind w:left="4102" w:hanging="360"/>
      </w:pPr>
    </w:lvl>
    <w:lvl w:ilvl="5" w:tplc="3F16923C" w:tentative="1">
      <w:start w:val="1"/>
      <w:numFmt w:val="lowerRoman"/>
      <w:lvlText w:val="%6."/>
      <w:lvlJc w:val="right"/>
      <w:pPr>
        <w:ind w:left="4822" w:hanging="180"/>
      </w:pPr>
    </w:lvl>
    <w:lvl w:ilvl="6" w:tplc="7DC2E18C" w:tentative="1">
      <w:start w:val="1"/>
      <w:numFmt w:val="decimal"/>
      <w:lvlText w:val="%7."/>
      <w:lvlJc w:val="left"/>
      <w:pPr>
        <w:ind w:left="5542" w:hanging="360"/>
      </w:pPr>
    </w:lvl>
    <w:lvl w:ilvl="7" w:tplc="441C6DDE" w:tentative="1">
      <w:start w:val="1"/>
      <w:numFmt w:val="lowerLetter"/>
      <w:lvlText w:val="%8."/>
      <w:lvlJc w:val="left"/>
      <w:pPr>
        <w:ind w:left="6262" w:hanging="360"/>
      </w:pPr>
    </w:lvl>
    <w:lvl w:ilvl="8" w:tplc="55283034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>
    <w:nsid w:val="79296915"/>
    <w:multiLevelType w:val="hybridMultilevel"/>
    <w:tmpl w:val="202A7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E0631"/>
    <w:multiLevelType w:val="multilevel"/>
    <w:tmpl w:val="86B8E238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974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38">
    <w:nsid w:val="7A816897"/>
    <w:multiLevelType w:val="hybridMultilevel"/>
    <w:tmpl w:val="D7EAC742"/>
    <w:lvl w:ilvl="0" w:tplc="CEE83B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253AB"/>
    <w:multiLevelType w:val="hybridMultilevel"/>
    <w:tmpl w:val="F926E3D4"/>
    <w:lvl w:ilvl="0" w:tplc="78A84B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C042E2" w:tentative="1">
      <w:start w:val="1"/>
      <w:numFmt w:val="lowerLetter"/>
      <w:lvlText w:val="%2."/>
      <w:lvlJc w:val="left"/>
      <w:pPr>
        <w:ind w:left="1440" w:hanging="360"/>
      </w:pPr>
    </w:lvl>
    <w:lvl w:ilvl="2" w:tplc="6760672C" w:tentative="1">
      <w:start w:val="1"/>
      <w:numFmt w:val="lowerRoman"/>
      <w:lvlText w:val="%3."/>
      <w:lvlJc w:val="right"/>
      <w:pPr>
        <w:ind w:left="2160" w:hanging="180"/>
      </w:pPr>
    </w:lvl>
    <w:lvl w:ilvl="3" w:tplc="5F20AE80" w:tentative="1">
      <w:start w:val="1"/>
      <w:numFmt w:val="decimal"/>
      <w:lvlText w:val="%4."/>
      <w:lvlJc w:val="left"/>
      <w:pPr>
        <w:ind w:left="2880" w:hanging="360"/>
      </w:pPr>
    </w:lvl>
    <w:lvl w:ilvl="4" w:tplc="F4E2131C" w:tentative="1">
      <w:start w:val="1"/>
      <w:numFmt w:val="lowerLetter"/>
      <w:lvlText w:val="%5."/>
      <w:lvlJc w:val="left"/>
      <w:pPr>
        <w:ind w:left="3600" w:hanging="360"/>
      </w:pPr>
    </w:lvl>
    <w:lvl w:ilvl="5" w:tplc="564059F4" w:tentative="1">
      <w:start w:val="1"/>
      <w:numFmt w:val="lowerRoman"/>
      <w:lvlText w:val="%6."/>
      <w:lvlJc w:val="right"/>
      <w:pPr>
        <w:ind w:left="4320" w:hanging="180"/>
      </w:pPr>
    </w:lvl>
    <w:lvl w:ilvl="6" w:tplc="7E00256C" w:tentative="1">
      <w:start w:val="1"/>
      <w:numFmt w:val="decimal"/>
      <w:lvlText w:val="%7."/>
      <w:lvlJc w:val="left"/>
      <w:pPr>
        <w:ind w:left="5040" w:hanging="360"/>
      </w:pPr>
    </w:lvl>
    <w:lvl w:ilvl="7" w:tplc="F06E4A84" w:tentative="1">
      <w:start w:val="1"/>
      <w:numFmt w:val="lowerLetter"/>
      <w:lvlText w:val="%8."/>
      <w:lvlJc w:val="left"/>
      <w:pPr>
        <w:ind w:left="5760" w:hanging="360"/>
      </w:pPr>
    </w:lvl>
    <w:lvl w:ilvl="8" w:tplc="14E4D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074FC"/>
    <w:multiLevelType w:val="hybridMultilevel"/>
    <w:tmpl w:val="E2FEE49E"/>
    <w:lvl w:ilvl="0" w:tplc="661A5416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3904B82A" w:tentative="1">
      <w:start w:val="1"/>
      <w:numFmt w:val="lowerLetter"/>
      <w:lvlText w:val="%2."/>
      <w:lvlJc w:val="left"/>
      <w:pPr>
        <w:ind w:left="2469" w:hanging="360"/>
      </w:pPr>
    </w:lvl>
    <w:lvl w:ilvl="2" w:tplc="BC442306">
      <w:start w:val="1"/>
      <w:numFmt w:val="lowerRoman"/>
      <w:lvlText w:val="%3."/>
      <w:lvlJc w:val="right"/>
      <w:pPr>
        <w:ind w:left="3189" w:hanging="180"/>
      </w:pPr>
    </w:lvl>
    <w:lvl w:ilvl="3" w:tplc="024A0F52" w:tentative="1">
      <w:start w:val="1"/>
      <w:numFmt w:val="decimal"/>
      <w:lvlText w:val="%4."/>
      <w:lvlJc w:val="left"/>
      <w:pPr>
        <w:ind w:left="3909" w:hanging="360"/>
      </w:pPr>
    </w:lvl>
    <w:lvl w:ilvl="4" w:tplc="18363688" w:tentative="1">
      <w:start w:val="1"/>
      <w:numFmt w:val="lowerLetter"/>
      <w:lvlText w:val="%5."/>
      <w:lvlJc w:val="left"/>
      <w:pPr>
        <w:ind w:left="4629" w:hanging="360"/>
      </w:pPr>
    </w:lvl>
    <w:lvl w:ilvl="5" w:tplc="63ECE02C" w:tentative="1">
      <w:start w:val="1"/>
      <w:numFmt w:val="lowerRoman"/>
      <w:lvlText w:val="%6."/>
      <w:lvlJc w:val="right"/>
      <w:pPr>
        <w:ind w:left="5349" w:hanging="180"/>
      </w:pPr>
    </w:lvl>
    <w:lvl w:ilvl="6" w:tplc="A094C176" w:tentative="1">
      <w:start w:val="1"/>
      <w:numFmt w:val="decimal"/>
      <w:lvlText w:val="%7."/>
      <w:lvlJc w:val="left"/>
      <w:pPr>
        <w:ind w:left="6069" w:hanging="360"/>
      </w:pPr>
    </w:lvl>
    <w:lvl w:ilvl="7" w:tplc="4B1E2B40" w:tentative="1">
      <w:start w:val="1"/>
      <w:numFmt w:val="lowerLetter"/>
      <w:lvlText w:val="%8."/>
      <w:lvlJc w:val="left"/>
      <w:pPr>
        <w:ind w:left="6789" w:hanging="360"/>
      </w:pPr>
    </w:lvl>
    <w:lvl w:ilvl="8" w:tplc="B9207B88" w:tentative="1">
      <w:start w:val="1"/>
      <w:numFmt w:val="lowerRoman"/>
      <w:lvlText w:val="%9."/>
      <w:lvlJc w:val="right"/>
      <w:pPr>
        <w:ind w:left="7509" w:hanging="180"/>
      </w:pPr>
    </w:lvl>
  </w:abstractNum>
  <w:num w:numId="1">
    <w:abstractNumId w:val="24"/>
  </w:num>
  <w:num w:numId="2">
    <w:abstractNumId w:val="17"/>
  </w:num>
  <w:num w:numId="3">
    <w:abstractNumId w:val="2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6"/>
  </w:num>
  <w:num w:numId="8">
    <w:abstractNumId w:val="32"/>
  </w:num>
  <w:num w:numId="9">
    <w:abstractNumId w:val="4"/>
  </w:num>
  <w:num w:numId="10">
    <w:abstractNumId w:val="19"/>
  </w:num>
  <w:num w:numId="11">
    <w:abstractNumId w:val="37"/>
  </w:num>
  <w:num w:numId="12">
    <w:abstractNumId w:val="18"/>
  </w:num>
  <w:num w:numId="13">
    <w:abstractNumId w:val="29"/>
  </w:num>
  <w:num w:numId="14">
    <w:abstractNumId w:val="22"/>
  </w:num>
  <w:num w:numId="15">
    <w:abstractNumId w:val="0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6"/>
  </w:num>
  <w:num w:numId="19">
    <w:abstractNumId w:val="31"/>
  </w:num>
  <w:num w:numId="20">
    <w:abstractNumId w:val="40"/>
  </w:num>
  <w:num w:numId="21">
    <w:abstractNumId w:val="3"/>
  </w:num>
  <w:num w:numId="22">
    <w:abstractNumId w:val="35"/>
  </w:num>
  <w:num w:numId="23">
    <w:abstractNumId w:val="12"/>
  </w:num>
  <w:num w:numId="24">
    <w:abstractNumId w:val="39"/>
  </w:num>
  <w:num w:numId="25">
    <w:abstractNumId w:val="28"/>
  </w:num>
  <w:num w:numId="26">
    <w:abstractNumId w:val="8"/>
  </w:num>
  <w:num w:numId="27">
    <w:abstractNumId w:val="24"/>
    <w:lvlOverride w:ilvl="0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7"/>
  </w:num>
  <w:num w:numId="34">
    <w:abstractNumId w:val="34"/>
  </w:num>
  <w:num w:numId="35">
    <w:abstractNumId w:val="7"/>
  </w:num>
  <w:num w:numId="36">
    <w:abstractNumId w:val="1"/>
  </w:num>
  <w:num w:numId="37">
    <w:abstractNumId w:val="23"/>
  </w:num>
  <w:num w:numId="38">
    <w:abstractNumId w:val="13"/>
  </w:num>
  <w:num w:numId="39">
    <w:abstractNumId w:val="20"/>
  </w:num>
  <w:num w:numId="40">
    <w:abstractNumId w:val="21"/>
  </w:num>
  <w:num w:numId="41">
    <w:abstractNumId w:val="10"/>
  </w:num>
  <w:num w:numId="42">
    <w:abstractNumId w:val="33"/>
  </w:num>
  <w:num w:numId="43">
    <w:abstractNumId w:val="11"/>
  </w:num>
  <w:num w:numId="44">
    <w:abstractNumId w:val="38"/>
  </w:num>
  <w:num w:numId="45">
    <w:abstractNumId w:val="36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A65"/>
    <w:rsid w:val="0000276A"/>
    <w:rsid w:val="0000399D"/>
    <w:rsid w:val="00003BC8"/>
    <w:rsid w:val="00004C63"/>
    <w:rsid w:val="00005968"/>
    <w:rsid w:val="00012A72"/>
    <w:rsid w:val="00013368"/>
    <w:rsid w:val="000156BF"/>
    <w:rsid w:val="00020CE5"/>
    <w:rsid w:val="00021444"/>
    <w:rsid w:val="000217DD"/>
    <w:rsid w:val="000245F4"/>
    <w:rsid w:val="00024D39"/>
    <w:rsid w:val="00027BAB"/>
    <w:rsid w:val="00027EAC"/>
    <w:rsid w:val="000306D6"/>
    <w:rsid w:val="00030E26"/>
    <w:rsid w:val="00031061"/>
    <w:rsid w:val="0003306A"/>
    <w:rsid w:val="00033F3D"/>
    <w:rsid w:val="000347AF"/>
    <w:rsid w:val="0004036B"/>
    <w:rsid w:val="0004059E"/>
    <w:rsid w:val="00041300"/>
    <w:rsid w:val="0004215C"/>
    <w:rsid w:val="00042E32"/>
    <w:rsid w:val="00043AFA"/>
    <w:rsid w:val="00044A91"/>
    <w:rsid w:val="00047811"/>
    <w:rsid w:val="000501F5"/>
    <w:rsid w:val="000522AE"/>
    <w:rsid w:val="00052959"/>
    <w:rsid w:val="00052D5D"/>
    <w:rsid w:val="00055FDC"/>
    <w:rsid w:val="00057719"/>
    <w:rsid w:val="000626EF"/>
    <w:rsid w:val="00065193"/>
    <w:rsid w:val="00065AC6"/>
    <w:rsid w:val="00067AD4"/>
    <w:rsid w:val="000715BC"/>
    <w:rsid w:val="000773D6"/>
    <w:rsid w:val="0008102B"/>
    <w:rsid w:val="000835E2"/>
    <w:rsid w:val="0008420C"/>
    <w:rsid w:val="00084BE2"/>
    <w:rsid w:val="00092633"/>
    <w:rsid w:val="00092725"/>
    <w:rsid w:val="00092AAE"/>
    <w:rsid w:val="000936FB"/>
    <w:rsid w:val="00094722"/>
    <w:rsid w:val="00094D4A"/>
    <w:rsid w:val="00094EA4"/>
    <w:rsid w:val="000A652F"/>
    <w:rsid w:val="000B0795"/>
    <w:rsid w:val="000B5AA2"/>
    <w:rsid w:val="000B7658"/>
    <w:rsid w:val="000C1AC1"/>
    <w:rsid w:val="000C26E3"/>
    <w:rsid w:val="000C3142"/>
    <w:rsid w:val="000C5F2F"/>
    <w:rsid w:val="000C7C63"/>
    <w:rsid w:val="000D00FF"/>
    <w:rsid w:val="000D3FDE"/>
    <w:rsid w:val="000D502E"/>
    <w:rsid w:val="000D5D86"/>
    <w:rsid w:val="000D5F95"/>
    <w:rsid w:val="000D756E"/>
    <w:rsid w:val="000E2610"/>
    <w:rsid w:val="000E39B4"/>
    <w:rsid w:val="000E425E"/>
    <w:rsid w:val="000E441B"/>
    <w:rsid w:val="000E5150"/>
    <w:rsid w:val="000E64C7"/>
    <w:rsid w:val="000E79AC"/>
    <w:rsid w:val="000F28FC"/>
    <w:rsid w:val="000F4001"/>
    <w:rsid w:val="00101007"/>
    <w:rsid w:val="001030C6"/>
    <w:rsid w:val="001050E7"/>
    <w:rsid w:val="00111E92"/>
    <w:rsid w:val="0011668E"/>
    <w:rsid w:val="00122EF9"/>
    <w:rsid w:val="001237BD"/>
    <w:rsid w:val="0012453E"/>
    <w:rsid w:val="001307E3"/>
    <w:rsid w:val="00135F84"/>
    <w:rsid w:val="00136130"/>
    <w:rsid w:val="00137A85"/>
    <w:rsid w:val="00143EB1"/>
    <w:rsid w:val="00146199"/>
    <w:rsid w:val="00146F2D"/>
    <w:rsid w:val="0015155C"/>
    <w:rsid w:val="00153862"/>
    <w:rsid w:val="00153B75"/>
    <w:rsid w:val="001543EF"/>
    <w:rsid w:val="001579A5"/>
    <w:rsid w:val="001600D9"/>
    <w:rsid w:val="00162734"/>
    <w:rsid w:val="0016417E"/>
    <w:rsid w:val="00164364"/>
    <w:rsid w:val="001668B1"/>
    <w:rsid w:val="00170D95"/>
    <w:rsid w:val="001721AC"/>
    <w:rsid w:val="00172922"/>
    <w:rsid w:val="0017393D"/>
    <w:rsid w:val="001777EA"/>
    <w:rsid w:val="00180520"/>
    <w:rsid w:val="00180E69"/>
    <w:rsid w:val="00182156"/>
    <w:rsid w:val="00185503"/>
    <w:rsid w:val="00187F14"/>
    <w:rsid w:val="001A0551"/>
    <w:rsid w:val="001A0AEE"/>
    <w:rsid w:val="001A1371"/>
    <w:rsid w:val="001A14AB"/>
    <w:rsid w:val="001A2807"/>
    <w:rsid w:val="001A33F2"/>
    <w:rsid w:val="001A3955"/>
    <w:rsid w:val="001A3EB9"/>
    <w:rsid w:val="001A5437"/>
    <w:rsid w:val="001B2DEF"/>
    <w:rsid w:val="001B5C40"/>
    <w:rsid w:val="001C528F"/>
    <w:rsid w:val="001C67AA"/>
    <w:rsid w:val="001D0368"/>
    <w:rsid w:val="001D3AF8"/>
    <w:rsid w:val="001D6362"/>
    <w:rsid w:val="001D6A7D"/>
    <w:rsid w:val="001E2B2D"/>
    <w:rsid w:val="001E5C45"/>
    <w:rsid w:val="001F253B"/>
    <w:rsid w:val="001F47A4"/>
    <w:rsid w:val="001F6D67"/>
    <w:rsid w:val="001F7719"/>
    <w:rsid w:val="00200EE3"/>
    <w:rsid w:val="00202045"/>
    <w:rsid w:val="00202C98"/>
    <w:rsid w:val="0020353D"/>
    <w:rsid w:val="00205F43"/>
    <w:rsid w:val="002074A0"/>
    <w:rsid w:val="00211699"/>
    <w:rsid w:val="0021419A"/>
    <w:rsid w:val="00214E2B"/>
    <w:rsid w:val="00216C29"/>
    <w:rsid w:val="00221082"/>
    <w:rsid w:val="002234FD"/>
    <w:rsid w:val="00224902"/>
    <w:rsid w:val="00227FEB"/>
    <w:rsid w:val="00232CEF"/>
    <w:rsid w:val="0023448F"/>
    <w:rsid w:val="002359CF"/>
    <w:rsid w:val="00236277"/>
    <w:rsid w:val="002369A6"/>
    <w:rsid w:val="00237E53"/>
    <w:rsid w:val="00241731"/>
    <w:rsid w:val="00242C76"/>
    <w:rsid w:val="00243037"/>
    <w:rsid w:val="00245F30"/>
    <w:rsid w:val="00247E7A"/>
    <w:rsid w:val="0025315F"/>
    <w:rsid w:val="0026188D"/>
    <w:rsid w:val="00262747"/>
    <w:rsid w:val="00265789"/>
    <w:rsid w:val="00265834"/>
    <w:rsid w:val="00265F1F"/>
    <w:rsid w:val="00266D0E"/>
    <w:rsid w:val="0027017C"/>
    <w:rsid w:val="00272B08"/>
    <w:rsid w:val="002759BC"/>
    <w:rsid w:val="002761F7"/>
    <w:rsid w:val="00283325"/>
    <w:rsid w:val="002837CE"/>
    <w:rsid w:val="00287026"/>
    <w:rsid w:val="00287620"/>
    <w:rsid w:val="00293220"/>
    <w:rsid w:val="00293AB5"/>
    <w:rsid w:val="00294E98"/>
    <w:rsid w:val="00295A75"/>
    <w:rsid w:val="002A08D9"/>
    <w:rsid w:val="002A3BF7"/>
    <w:rsid w:val="002A68D9"/>
    <w:rsid w:val="002B56B2"/>
    <w:rsid w:val="002B5778"/>
    <w:rsid w:val="002B643F"/>
    <w:rsid w:val="002B7A56"/>
    <w:rsid w:val="002D1835"/>
    <w:rsid w:val="002D38A7"/>
    <w:rsid w:val="002D7657"/>
    <w:rsid w:val="002E08D2"/>
    <w:rsid w:val="002E33E6"/>
    <w:rsid w:val="002E3DE4"/>
    <w:rsid w:val="002E3F25"/>
    <w:rsid w:val="002E4D2B"/>
    <w:rsid w:val="002F2F2F"/>
    <w:rsid w:val="002F3393"/>
    <w:rsid w:val="002F3879"/>
    <w:rsid w:val="002F3D32"/>
    <w:rsid w:val="002F3EB2"/>
    <w:rsid w:val="002F4479"/>
    <w:rsid w:val="002F5762"/>
    <w:rsid w:val="003013C7"/>
    <w:rsid w:val="003022DE"/>
    <w:rsid w:val="00304F6C"/>
    <w:rsid w:val="00306B5C"/>
    <w:rsid w:val="00307308"/>
    <w:rsid w:val="00313943"/>
    <w:rsid w:val="003170F3"/>
    <w:rsid w:val="00322456"/>
    <w:rsid w:val="00322A90"/>
    <w:rsid w:val="00322DB8"/>
    <w:rsid w:val="00323A6D"/>
    <w:rsid w:val="003240C9"/>
    <w:rsid w:val="003242BA"/>
    <w:rsid w:val="003251D1"/>
    <w:rsid w:val="00331093"/>
    <w:rsid w:val="00336B59"/>
    <w:rsid w:val="003411CB"/>
    <w:rsid w:val="003435C7"/>
    <w:rsid w:val="00344968"/>
    <w:rsid w:val="00352FB6"/>
    <w:rsid w:val="003533A2"/>
    <w:rsid w:val="00357244"/>
    <w:rsid w:val="0035732E"/>
    <w:rsid w:val="00360683"/>
    <w:rsid w:val="00361334"/>
    <w:rsid w:val="00363C6D"/>
    <w:rsid w:val="00367BEC"/>
    <w:rsid w:val="003736BF"/>
    <w:rsid w:val="0037536C"/>
    <w:rsid w:val="00391564"/>
    <w:rsid w:val="0039161E"/>
    <w:rsid w:val="003925FB"/>
    <w:rsid w:val="00393014"/>
    <w:rsid w:val="003967F2"/>
    <w:rsid w:val="00396B20"/>
    <w:rsid w:val="00397457"/>
    <w:rsid w:val="003A00CD"/>
    <w:rsid w:val="003A3412"/>
    <w:rsid w:val="003A4E98"/>
    <w:rsid w:val="003B3B42"/>
    <w:rsid w:val="003B3B63"/>
    <w:rsid w:val="003B3CF5"/>
    <w:rsid w:val="003B6E95"/>
    <w:rsid w:val="003B7EAC"/>
    <w:rsid w:val="003C2158"/>
    <w:rsid w:val="003C2184"/>
    <w:rsid w:val="003D1F83"/>
    <w:rsid w:val="003D2386"/>
    <w:rsid w:val="003D27D3"/>
    <w:rsid w:val="003E47D4"/>
    <w:rsid w:val="003E6D68"/>
    <w:rsid w:val="003E744E"/>
    <w:rsid w:val="003F69EA"/>
    <w:rsid w:val="004002FA"/>
    <w:rsid w:val="00401606"/>
    <w:rsid w:val="00402834"/>
    <w:rsid w:val="004063AA"/>
    <w:rsid w:val="00406EF8"/>
    <w:rsid w:val="00411B9B"/>
    <w:rsid w:val="00412D23"/>
    <w:rsid w:val="004214D7"/>
    <w:rsid w:val="004252FC"/>
    <w:rsid w:val="004259F6"/>
    <w:rsid w:val="0042703A"/>
    <w:rsid w:val="0043143B"/>
    <w:rsid w:val="004355D1"/>
    <w:rsid w:val="004355F8"/>
    <w:rsid w:val="004419B2"/>
    <w:rsid w:val="00443718"/>
    <w:rsid w:val="00450DF5"/>
    <w:rsid w:val="00450E17"/>
    <w:rsid w:val="0045194E"/>
    <w:rsid w:val="00452B2E"/>
    <w:rsid w:val="00457FA2"/>
    <w:rsid w:val="00460017"/>
    <w:rsid w:val="00464991"/>
    <w:rsid w:val="004709E3"/>
    <w:rsid w:val="004775C6"/>
    <w:rsid w:val="00477D56"/>
    <w:rsid w:val="00480B2D"/>
    <w:rsid w:val="00480D86"/>
    <w:rsid w:val="00480F77"/>
    <w:rsid w:val="004824D4"/>
    <w:rsid w:val="0048288D"/>
    <w:rsid w:val="00483686"/>
    <w:rsid w:val="00485645"/>
    <w:rsid w:val="0048712A"/>
    <w:rsid w:val="00487742"/>
    <w:rsid w:val="00487B42"/>
    <w:rsid w:val="00490E01"/>
    <w:rsid w:val="004921B9"/>
    <w:rsid w:val="00492D4D"/>
    <w:rsid w:val="00493FCD"/>
    <w:rsid w:val="00494A14"/>
    <w:rsid w:val="004963A2"/>
    <w:rsid w:val="004A0114"/>
    <w:rsid w:val="004A30EA"/>
    <w:rsid w:val="004A370C"/>
    <w:rsid w:val="004A3944"/>
    <w:rsid w:val="004A3DD4"/>
    <w:rsid w:val="004A61C1"/>
    <w:rsid w:val="004A7C59"/>
    <w:rsid w:val="004B120B"/>
    <w:rsid w:val="004B2387"/>
    <w:rsid w:val="004C0F48"/>
    <w:rsid w:val="004C1288"/>
    <w:rsid w:val="004C25AB"/>
    <w:rsid w:val="004D111C"/>
    <w:rsid w:val="004D2AED"/>
    <w:rsid w:val="004D2D95"/>
    <w:rsid w:val="004D3B4C"/>
    <w:rsid w:val="004D5F4C"/>
    <w:rsid w:val="004D6DE8"/>
    <w:rsid w:val="004D7A64"/>
    <w:rsid w:val="004D7FB4"/>
    <w:rsid w:val="004E06C9"/>
    <w:rsid w:val="004E16AB"/>
    <w:rsid w:val="004E17A5"/>
    <w:rsid w:val="004E441D"/>
    <w:rsid w:val="004E4D44"/>
    <w:rsid w:val="004E69AF"/>
    <w:rsid w:val="004E72DA"/>
    <w:rsid w:val="004E7C7C"/>
    <w:rsid w:val="004E7E57"/>
    <w:rsid w:val="004F0621"/>
    <w:rsid w:val="004F3104"/>
    <w:rsid w:val="004F3F6D"/>
    <w:rsid w:val="004F51D2"/>
    <w:rsid w:val="00506022"/>
    <w:rsid w:val="00506929"/>
    <w:rsid w:val="005069CE"/>
    <w:rsid w:val="005114F1"/>
    <w:rsid w:val="00511899"/>
    <w:rsid w:val="0051219C"/>
    <w:rsid w:val="005127CF"/>
    <w:rsid w:val="0051294B"/>
    <w:rsid w:val="00513051"/>
    <w:rsid w:val="005156D3"/>
    <w:rsid w:val="00515973"/>
    <w:rsid w:val="00524EB7"/>
    <w:rsid w:val="00532259"/>
    <w:rsid w:val="005340AB"/>
    <w:rsid w:val="005362EF"/>
    <w:rsid w:val="0053676F"/>
    <w:rsid w:val="00540402"/>
    <w:rsid w:val="0054580A"/>
    <w:rsid w:val="00545CC2"/>
    <w:rsid w:val="005468E1"/>
    <w:rsid w:val="00546945"/>
    <w:rsid w:val="00547FC0"/>
    <w:rsid w:val="005531A9"/>
    <w:rsid w:val="005638CD"/>
    <w:rsid w:val="00564E89"/>
    <w:rsid w:val="005654BF"/>
    <w:rsid w:val="00566ED9"/>
    <w:rsid w:val="00575E22"/>
    <w:rsid w:val="00581F9B"/>
    <w:rsid w:val="00583BAC"/>
    <w:rsid w:val="005914B3"/>
    <w:rsid w:val="00591E62"/>
    <w:rsid w:val="005926B5"/>
    <w:rsid w:val="005A1A2D"/>
    <w:rsid w:val="005A293A"/>
    <w:rsid w:val="005A3E32"/>
    <w:rsid w:val="005A5AAE"/>
    <w:rsid w:val="005A5B23"/>
    <w:rsid w:val="005A78EC"/>
    <w:rsid w:val="005B1B45"/>
    <w:rsid w:val="005B457C"/>
    <w:rsid w:val="005B4766"/>
    <w:rsid w:val="005B4CA8"/>
    <w:rsid w:val="005B4F3B"/>
    <w:rsid w:val="005B59DF"/>
    <w:rsid w:val="005B602C"/>
    <w:rsid w:val="005B6966"/>
    <w:rsid w:val="005B6CE3"/>
    <w:rsid w:val="005B70C6"/>
    <w:rsid w:val="005B7617"/>
    <w:rsid w:val="005C365D"/>
    <w:rsid w:val="005C4087"/>
    <w:rsid w:val="005C6DFA"/>
    <w:rsid w:val="005D1099"/>
    <w:rsid w:val="005D1316"/>
    <w:rsid w:val="005D1D6B"/>
    <w:rsid w:val="005D281F"/>
    <w:rsid w:val="005D5968"/>
    <w:rsid w:val="005D7649"/>
    <w:rsid w:val="005E2AB2"/>
    <w:rsid w:val="005E5A40"/>
    <w:rsid w:val="005E683D"/>
    <w:rsid w:val="005E7655"/>
    <w:rsid w:val="005E7B7B"/>
    <w:rsid w:val="005E7F8F"/>
    <w:rsid w:val="005F06AC"/>
    <w:rsid w:val="005F0CB3"/>
    <w:rsid w:val="005F125A"/>
    <w:rsid w:val="005F2550"/>
    <w:rsid w:val="005F2BE8"/>
    <w:rsid w:val="005F3553"/>
    <w:rsid w:val="005F40B6"/>
    <w:rsid w:val="0060011A"/>
    <w:rsid w:val="00600A9B"/>
    <w:rsid w:val="00601FE8"/>
    <w:rsid w:val="00602A66"/>
    <w:rsid w:val="006039CB"/>
    <w:rsid w:val="00605C47"/>
    <w:rsid w:val="00607E11"/>
    <w:rsid w:val="00610775"/>
    <w:rsid w:val="0061315E"/>
    <w:rsid w:val="00613F85"/>
    <w:rsid w:val="0061450B"/>
    <w:rsid w:val="006145BB"/>
    <w:rsid w:val="00614991"/>
    <w:rsid w:val="00617021"/>
    <w:rsid w:val="00617B6A"/>
    <w:rsid w:val="00620EBD"/>
    <w:rsid w:val="0062479D"/>
    <w:rsid w:val="00627601"/>
    <w:rsid w:val="00627FEF"/>
    <w:rsid w:val="00630309"/>
    <w:rsid w:val="0063038D"/>
    <w:rsid w:val="00632628"/>
    <w:rsid w:val="006332CF"/>
    <w:rsid w:val="00634038"/>
    <w:rsid w:val="006343E1"/>
    <w:rsid w:val="00635128"/>
    <w:rsid w:val="00635CD1"/>
    <w:rsid w:val="006403AA"/>
    <w:rsid w:val="006404FA"/>
    <w:rsid w:val="00641052"/>
    <w:rsid w:val="0065109A"/>
    <w:rsid w:val="00652D6C"/>
    <w:rsid w:val="00655F6D"/>
    <w:rsid w:val="006561BF"/>
    <w:rsid w:val="00656D7B"/>
    <w:rsid w:val="00656DC6"/>
    <w:rsid w:val="006575F5"/>
    <w:rsid w:val="006577D4"/>
    <w:rsid w:val="00657E3C"/>
    <w:rsid w:val="0066649D"/>
    <w:rsid w:val="006672BA"/>
    <w:rsid w:val="00667526"/>
    <w:rsid w:val="00673936"/>
    <w:rsid w:val="00676756"/>
    <w:rsid w:val="006778FF"/>
    <w:rsid w:val="00680FB7"/>
    <w:rsid w:val="00682EA2"/>
    <w:rsid w:val="006848C4"/>
    <w:rsid w:val="00684D01"/>
    <w:rsid w:val="006855FA"/>
    <w:rsid w:val="0068641C"/>
    <w:rsid w:val="0068759A"/>
    <w:rsid w:val="00687D65"/>
    <w:rsid w:val="00692FBE"/>
    <w:rsid w:val="00694EA6"/>
    <w:rsid w:val="00696722"/>
    <w:rsid w:val="006A20C0"/>
    <w:rsid w:val="006A46A1"/>
    <w:rsid w:val="006A46F2"/>
    <w:rsid w:val="006A47E9"/>
    <w:rsid w:val="006A5545"/>
    <w:rsid w:val="006B0C21"/>
    <w:rsid w:val="006B10CF"/>
    <w:rsid w:val="006B164D"/>
    <w:rsid w:val="006B1C23"/>
    <w:rsid w:val="006B346C"/>
    <w:rsid w:val="006B5969"/>
    <w:rsid w:val="006B69D0"/>
    <w:rsid w:val="006B6EA0"/>
    <w:rsid w:val="006C2A4A"/>
    <w:rsid w:val="006C4CD8"/>
    <w:rsid w:val="006C6E84"/>
    <w:rsid w:val="006D1167"/>
    <w:rsid w:val="006D11D8"/>
    <w:rsid w:val="006D294E"/>
    <w:rsid w:val="006D3809"/>
    <w:rsid w:val="006D6CC7"/>
    <w:rsid w:val="006E20DE"/>
    <w:rsid w:val="006E3103"/>
    <w:rsid w:val="006E3CA3"/>
    <w:rsid w:val="006E7207"/>
    <w:rsid w:val="006E7347"/>
    <w:rsid w:val="006E79BB"/>
    <w:rsid w:val="006E7F65"/>
    <w:rsid w:val="006F2F77"/>
    <w:rsid w:val="006F3C91"/>
    <w:rsid w:val="006F47EA"/>
    <w:rsid w:val="006F6DEC"/>
    <w:rsid w:val="006F7AEC"/>
    <w:rsid w:val="00701A77"/>
    <w:rsid w:val="00702A07"/>
    <w:rsid w:val="007061AB"/>
    <w:rsid w:val="00706C18"/>
    <w:rsid w:val="00706E9C"/>
    <w:rsid w:val="00714588"/>
    <w:rsid w:val="007148D5"/>
    <w:rsid w:val="00714CC8"/>
    <w:rsid w:val="00715054"/>
    <w:rsid w:val="007202D6"/>
    <w:rsid w:val="0072168E"/>
    <w:rsid w:val="00721EAD"/>
    <w:rsid w:val="00722051"/>
    <w:rsid w:val="007222E3"/>
    <w:rsid w:val="007256B9"/>
    <w:rsid w:val="00727940"/>
    <w:rsid w:val="00730C48"/>
    <w:rsid w:val="00733BB0"/>
    <w:rsid w:val="00734C7E"/>
    <w:rsid w:val="007357DC"/>
    <w:rsid w:val="00735B5F"/>
    <w:rsid w:val="007375C9"/>
    <w:rsid w:val="007401D5"/>
    <w:rsid w:val="00742181"/>
    <w:rsid w:val="007428E7"/>
    <w:rsid w:val="00744405"/>
    <w:rsid w:val="007445A2"/>
    <w:rsid w:val="00746748"/>
    <w:rsid w:val="00753078"/>
    <w:rsid w:val="00756664"/>
    <w:rsid w:val="00757785"/>
    <w:rsid w:val="00762F9B"/>
    <w:rsid w:val="00763BFE"/>
    <w:rsid w:val="00765ABF"/>
    <w:rsid w:val="007673F7"/>
    <w:rsid w:val="00767982"/>
    <w:rsid w:val="00771C06"/>
    <w:rsid w:val="0077294F"/>
    <w:rsid w:val="007733A7"/>
    <w:rsid w:val="007739BF"/>
    <w:rsid w:val="00774CD4"/>
    <w:rsid w:val="00776621"/>
    <w:rsid w:val="007773B6"/>
    <w:rsid w:val="00780901"/>
    <w:rsid w:val="007845CB"/>
    <w:rsid w:val="00784717"/>
    <w:rsid w:val="00784875"/>
    <w:rsid w:val="0079188C"/>
    <w:rsid w:val="007927F6"/>
    <w:rsid w:val="00793AA4"/>
    <w:rsid w:val="00793D41"/>
    <w:rsid w:val="00797E80"/>
    <w:rsid w:val="007A26BC"/>
    <w:rsid w:val="007A2948"/>
    <w:rsid w:val="007A375D"/>
    <w:rsid w:val="007B221F"/>
    <w:rsid w:val="007B2325"/>
    <w:rsid w:val="007B5E09"/>
    <w:rsid w:val="007B6E66"/>
    <w:rsid w:val="007C075A"/>
    <w:rsid w:val="007C0961"/>
    <w:rsid w:val="007C0EC6"/>
    <w:rsid w:val="007C0EE9"/>
    <w:rsid w:val="007C4190"/>
    <w:rsid w:val="007C5A68"/>
    <w:rsid w:val="007C5FD4"/>
    <w:rsid w:val="007D0814"/>
    <w:rsid w:val="007D1B37"/>
    <w:rsid w:val="007D2C4C"/>
    <w:rsid w:val="007D571A"/>
    <w:rsid w:val="007D7531"/>
    <w:rsid w:val="007E0909"/>
    <w:rsid w:val="007E0E92"/>
    <w:rsid w:val="007E17EA"/>
    <w:rsid w:val="007E249F"/>
    <w:rsid w:val="007E3AF6"/>
    <w:rsid w:val="007E5DBA"/>
    <w:rsid w:val="007E6596"/>
    <w:rsid w:val="007E6953"/>
    <w:rsid w:val="007E7828"/>
    <w:rsid w:val="007F36D7"/>
    <w:rsid w:val="007F63EA"/>
    <w:rsid w:val="007F78E9"/>
    <w:rsid w:val="00800AC0"/>
    <w:rsid w:val="00802223"/>
    <w:rsid w:val="008072F3"/>
    <w:rsid w:val="008144F2"/>
    <w:rsid w:val="00814FC6"/>
    <w:rsid w:val="0082074D"/>
    <w:rsid w:val="008210B7"/>
    <w:rsid w:val="00823F5B"/>
    <w:rsid w:val="00824113"/>
    <w:rsid w:val="00831D73"/>
    <w:rsid w:val="00832589"/>
    <w:rsid w:val="00832BD3"/>
    <w:rsid w:val="00836AB2"/>
    <w:rsid w:val="00837944"/>
    <w:rsid w:val="00837C74"/>
    <w:rsid w:val="00840D1D"/>
    <w:rsid w:val="00842E6D"/>
    <w:rsid w:val="0084518D"/>
    <w:rsid w:val="00845F4F"/>
    <w:rsid w:val="00846BA7"/>
    <w:rsid w:val="00846E31"/>
    <w:rsid w:val="00847789"/>
    <w:rsid w:val="00854D20"/>
    <w:rsid w:val="00856640"/>
    <w:rsid w:val="00856795"/>
    <w:rsid w:val="008572BE"/>
    <w:rsid w:val="0085767C"/>
    <w:rsid w:val="00860F2D"/>
    <w:rsid w:val="00862253"/>
    <w:rsid w:val="00865871"/>
    <w:rsid w:val="00866309"/>
    <w:rsid w:val="00870076"/>
    <w:rsid w:val="00870E12"/>
    <w:rsid w:val="00874BBB"/>
    <w:rsid w:val="00881545"/>
    <w:rsid w:val="00882119"/>
    <w:rsid w:val="00883B83"/>
    <w:rsid w:val="008844E8"/>
    <w:rsid w:val="00884C39"/>
    <w:rsid w:val="008852DF"/>
    <w:rsid w:val="0088644A"/>
    <w:rsid w:val="00887781"/>
    <w:rsid w:val="0089244B"/>
    <w:rsid w:val="00893492"/>
    <w:rsid w:val="00893E61"/>
    <w:rsid w:val="008958FC"/>
    <w:rsid w:val="00896839"/>
    <w:rsid w:val="00896989"/>
    <w:rsid w:val="00897D94"/>
    <w:rsid w:val="008A381B"/>
    <w:rsid w:val="008A6037"/>
    <w:rsid w:val="008A6F9C"/>
    <w:rsid w:val="008A7AAB"/>
    <w:rsid w:val="008A7B23"/>
    <w:rsid w:val="008A7C83"/>
    <w:rsid w:val="008A7D64"/>
    <w:rsid w:val="008B3716"/>
    <w:rsid w:val="008B45A9"/>
    <w:rsid w:val="008B4F05"/>
    <w:rsid w:val="008B6D8F"/>
    <w:rsid w:val="008C0168"/>
    <w:rsid w:val="008C275E"/>
    <w:rsid w:val="008C37D2"/>
    <w:rsid w:val="008C3EB0"/>
    <w:rsid w:val="008C41B1"/>
    <w:rsid w:val="008C4EC5"/>
    <w:rsid w:val="008C6671"/>
    <w:rsid w:val="008C73E1"/>
    <w:rsid w:val="008C761E"/>
    <w:rsid w:val="008C7680"/>
    <w:rsid w:val="008D0144"/>
    <w:rsid w:val="008D097D"/>
    <w:rsid w:val="008D415E"/>
    <w:rsid w:val="008D4773"/>
    <w:rsid w:val="008D577B"/>
    <w:rsid w:val="008D6471"/>
    <w:rsid w:val="008E1EC9"/>
    <w:rsid w:val="008E3B02"/>
    <w:rsid w:val="008F246C"/>
    <w:rsid w:val="008F2B82"/>
    <w:rsid w:val="008F6503"/>
    <w:rsid w:val="008F773D"/>
    <w:rsid w:val="00900021"/>
    <w:rsid w:val="00900318"/>
    <w:rsid w:val="00901BC0"/>
    <w:rsid w:val="00901F58"/>
    <w:rsid w:val="00902962"/>
    <w:rsid w:val="00903FF7"/>
    <w:rsid w:val="009049CF"/>
    <w:rsid w:val="009068A0"/>
    <w:rsid w:val="009114DA"/>
    <w:rsid w:val="0091183C"/>
    <w:rsid w:val="009123B0"/>
    <w:rsid w:val="0091263E"/>
    <w:rsid w:val="00913C3D"/>
    <w:rsid w:val="00915BB5"/>
    <w:rsid w:val="00916227"/>
    <w:rsid w:val="00916D65"/>
    <w:rsid w:val="0092110D"/>
    <w:rsid w:val="00922DE9"/>
    <w:rsid w:val="00927A5A"/>
    <w:rsid w:val="009308C4"/>
    <w:rsid w:val="00936F56"/>
    <w:rsid w:val="00940A0A"/>
    <w:rsid w:val="00940CC0"/>
    <w:rsid w:val="009412D4"/>
    <w:rsid w:val="00942728"/>
    <w:rsid w:val="00942EED"/>
    <w:rsid w:val="00951672"/>
    <w:rsid w:val="0095637E"/>
    <w:rsid w:val="00957D61"/>
    <w:rsid w:val="00961897"/>
    <w:rsid w:val="009656D3"/>
    <w:rsid w:val="00966B3E"/>
    <w:rsid w:val="0097041D"/>
    <w:rsid w:val="0097098C"/>
    <w:rsid w:val="00977F01"/>
    <w:rsid w:val="00980935"/>
    <w:rsid w:val="0098204F"/>
    <w:rsid w:val="00982E1C"/>
    <w:rsid w:val="009853C0"/>
    <w:rsid w:val="00992418"/>
    <w:rsid w:val="00992B85"/>
    <w:rsid w:val="0099431C"/>
    <w:rsid w:val="00995A86"/>
    <w:rsid w:val="009966B6"/>
    <w:rsid w:val="009A1F60"/>
    <w:rsid w:val="009A25B7"/>
    <w:rsid w:val="009A3520"/>
    <w:rsid w:val="009A700F"/>
    <w:rsid w:val="009B4AAD"/>
    <w:rsid w:val="009B4DD8"/>
    <w:rsid w:val="009B6587"/>
    <w:rsid w:val="009B6D59"/>
    <w:rsid w:val="009C1030"/>
    <w:rsid w:val="009C4811"/>
    <w:rsid w:val="009C680B"/>
    <w:rsid w:val="009D1D8F"/>
    <w:rsid w:val="009D269A"/>
    <w:rsid w:val="009D45A4"/>
    <w:rsid w:val="009E05B1"/>
    <w:rsid w:val="009E1026"/>
    <w:rsid w:val="009E2BB7"/>
    <w:rsid w:val="009E30EA"/>
    <w:rsid w:val="009E735A"/>
    <w:rsid w:val="009E7434"/>
    <w:rsid w:val="009F0033"/>
    <w:rsid w:val="009F08B3"/>
    <w:rsid w:val="009F2DFE"/>
    <w:rsid w:val="009F380E"/>
    <w:rsid w:val="009F57E3"/>
    <w:rsid w:val="009F5F61"/>
    <w:rsid w:val="009F611E"/>
    <w:rsid w:val="00A00440"/>
    <w:rsid w:val="00A008A9"/>
    <w:rsid w:val="00A03B97"/>
    <w:rsid w:val="00A1159E"/>
    <w:rsid w:val="00A11CF0"/>
    <w:rsid w:val="00A15EAF"/>
    <w:rsid w:val="00A16397"/>
    <w:rsid w:val="00A17179"/>
    <w:rsid w:val="00A216C2"/>
    <w:rsid w:val="00A2336E"/>
    <w:rsid w:val="00A24E0E"/>
    <w:rsid w:val="00A259A3"/>
    <w:rsid w:val="00A31C03"/>
    <w:rsid w:val="00A34646"/>
    <w:rsid w:val="00A403EF"/>
    <w:rsid w:val="00A404EC"/>
    <w:rsid w:val="00A411A5"/>
    <w:rsid w:val="00A45E1B"/>
    <w:rsid w:val="00A461A2"/>
    <w:rsid w:val="00A47783"/>
    <w:rsid w:val="00A51E80"/>
    <w:rsid w:val="00A52C8D"/>
    <w:rsid w:val="00A55C30"/>
    <w:rsid w:val="00A6194D"/>
    <w:rsid w:val="00A65998"/>
    <w:rsid w:val="00A677C9"/>
    <w:rsid w:val="00A76319"/>
    <w:rsid w:val="00A76705"/>
    <w:rsid w:val="00A801F6"/>
    <w:rsid w:val="00A81763"/>
    <w:rsid w:val="00A81A65"/>
    <w:rsid w:val="00A81AE9"/>
    <w:rsid w:val="00A81CB5"/>
    <w:rsid w:val="00A83758"/>
    <w:rsid w:val="00A84E8D"/>
    <w:rsid w:val="00A85578"/>
    <w:rsid w:val="00A8563F"/>
    <w:rsid w:val="00A859BB"/>
    <w:rsid w:val="00A86455"/>
    <w:rsid w:val="00A870E7"/>
    <w:rsid w:val="00A87C29"/>
    <w:rsid w:val="00A9117C"/>
    <w:rsid w:val="00A9206F"/>
    <w:rsid w:val="00A92A02"/>
    <w:rsid w:val="00A939AB"/>
    <w:rsid w:val="00A952D7"/>
    <w:rsid w:val="00AA1429"/>
    <w:rsid w:val="00AA4805"/>
    <w:rsid w:val="00AA5A62"/>
    <w:rsid w:val="00AB07F0"/>
    <w:rsid w:val="00AB3EBB"/>
    <w:rsid w:val="00AB4FF9"/>
    <w:rsid w:val="00AC31BE"/>
    <w:rsid w:val="00AC345F"/>
    <w:rsid w:val="00AC4863"/>
    <w:rsid w:val="00AC52AF"/>
    <w:rsid w:val="00AC5E22"/>
    <w:rsid w:val="00AC7CBE"/>
    <w:rsid w:val="00AC7E1D"/>
    <w:rsid w:val="00AD0539"/>
    <w:rsid w:val="00AD1EE4"/>
    <w:rsid w:val="00AD543B"/>
    <w:rsid w:val="00AD62A8"/>
    <w:rsid w:val="00AD7436"/>
    <w:rsid w:val="00AD7A6A"/>
    <w:rsid w:val="00AD7B30"/>
    <w:rsid w:val="00AE6E72"/>
    <w:rsid w:val="00AF3115"/>
    <w:rsid w:val="00AF33DC"/>
    <w:rsid w:val="00AF3581"/>
    <w:rsid w:val="00AF4AAF"/>
    <w:rsid w:val="00B00179"/>
    <w:rsid w:val="00B06234"/>
    <w:rsid w:val="00B074A1"/>
    <w:rsid w:val="00B11B91"/>
    <w:rsid w:val="00B15BC2"/>
    <w:rsid w:val="00B15F3A"/>
    <w:rsid w:val="00B208B8"/>
    <w:rsid w:val="00B23BEC"/>
    <w:rsid w:val="00B24CF2"/>
    <w:rsid w:val="00B32A51"/>
    <w:rsid w:val="00B33563"/>
    <w:rsid w:val="00B350CA"/>
    <w:rsid w:val="00B40D10"/>
    <w:rsid w:val="00B469DF"/>
    <w:rsid w:val="00B51606"/>
    <w:rsid w:val="00B554A9"/>
    <w:rsid w:val="00B5650E"/>
    <w:rsid w:val="00B571D5"/>
    <w:rsid w:val="00B57F8E"/>
    <w:rsid w:val="00B6100A"/>
    <w:rsid w:val="00B62CFD"/>
    <w:rsid w:val="00B635FD"/>
    <w:rsid w:val="00B64F51"/>
    <w:rsid w:val="00B66E4B"/>
    <w:rsid w:val="00B675DC"/>
    <w:rsid w:val="00B67F95"/>
    <w:rsid w:val="00B70B26"/>
    <w:rsid w:val="00B70E09"/>
    <w:rsid w:val="00B71718"/>
    <w:rsid w:val="00B7206A"/>
    <w:rsid w:val="00B75D84"/>
    <w:rsid w:val="00B7678E"/>
    <w:rsid w:val="00B77767"/>
    <w:rsid w:val="00B77F8C"/>
    <w:rsid w:val="00B811D2"/>
    <w:rsid w:val="00B83BAA"/>
    <w:rsid w:val="00B85B6F"/>
    <w:rsid w:val="00B90921"/>
    <w:rsid w:val="00B93821"/>
    <w:rsid w:val="00B95BC5"/>
    <w:rsid w:val="00B95F9B"/>
    <w:rsid w:val="00B97048"/>
    <w:rsid w:val="00B976CB"/>
    <w:rsid w:val="00B97857"/>
    <w:rsid w:val="00B97B65"/>
    <w:rsid w:val="00BA5C18"/>
    <w:rsid w:val="00BA612E"/>
    <w:rsid w:val="00BB0FFE"/>
    <w:rsid w:val="00BB33C9"/>
    <w:rsid w:val="00BB4BDE"/>
    <w:rsid w:val="00BB7FDA"/>
    <w:rsid w:val="00BD31D3"/>
    <w:rsid w:val="00BD4386"/>
    <w:rsid w:val="00BE46BE"/>
    <w:rsid w:val="00BE48A8"/>
    <w:rsid w:val="00BE613E"/>
    <w:rsid w:val="00BE6AF6"/>
    <w:rsid w:val="00BE754C"/>
    <w:rsid w:val="00BF21EA"/>
    <w:rsid w:val="00BF30A3"/>
    <w:rsid w:val="00BF30BE"/>
    <w:rsid w:val="00BF5088"/>
    <w:rsid w:val="00C007CF"/>
    <w:rsid w:val="00C01B84"/>
    <w:rsid w:val="00C02D85"/>
    <w:rsid w:val="00C06856"/>
    <w:rsid w:val="00C101B3"/>
    <w:rsid w:val="00C1111F"/>
    <w:rsid w:val="00C123EA"/>
    <w:rsid w:val="00C137A5"/>
    <w:rsid w:val="00C13AA6"/>
    <w:rsid w:val="00C1752A"/>
    <w:rsid w:val="00C235D1"/>
    <w:rsid w:val="00C25162"/>
    <w:rsid w:val="00C25F92"/>
    <w:rsid w:val="00C26557"/>
    <w:rsid w:val="00C26CFA"/>
    <w:rsid w:val="00C274F0"/>
    <w:rsid w:val="00C2751B"/>
    <w:rsid w:val="00C308D3"/>
    <w:rsid w:val="00C309D1"/>
    <w:rsid w:val="00C35215"/>
    <w:rsid w:val="00C416C5"/>
    <w:rsid w:val="00C41E03"/>
    <w:rsid w:val="00C4251C"/>
    <w:rsid w:val="00C42C71"/>
    <w:rsid w:val="00C42D2E"/>
    <w:rsid w:val="00C4600D"/>
    <w:rsid w:val="00C4748D"/>
    <w:rsid w:val="00C47F62"/>
    <w:rsid w:val="00C50527"/>
    <w:rsid w:val="00C50E68"/>
    <w:rsid w:val="00C518D1"/>
    <w:rsid w:val="00C54190"/>
    <w:rsid w:val="00C545C4"/>
    <w:rsid w:val="00C54A23"/>
    <w:rsid w:val="00C55E65"/>
    <w:rsid w:val="00C577BE"/>
    <w:rsid w:val="00C57B7D"/>
    <w:rsid w:val="00C645EC"/>
    <w:rsid w:val="00C71079"/>
    <w:rsid w:val="00C73C19"/>
    <w:rsid w:val="00C80290"/>
    <w:rsid w:val="00C8146E"/>
    <w:rsid w:val="00C833D3"/>
    <w:rsid w:val="00C8466E"/>
    <w:rsid w:val="00C9015D"/>
    <w:rsid w:val="00C93AC0"/>
    <w:rsid w:val="00C950C2"/>
    <w:rsid w:val="00C95D17"/>
    <w:rsid w:val="00C97B20"/>
    <w:rsid w:val="00CA0784"/>
    <w:rsid w:val="00CA418E"/>
    <w:rsid w:val="00CA484B"/>
    <w:rsid w:val="00CA4BEB"/>
    <w:rsid w:val="00CA5221"/>
    <w:rsid w:val="00CA539B"/>
    <w:rsid w:val="00CA7380"/>
    <w:rsid w:val="00CB13B5"/>
    <w:rsid w:val="00CB1C96"/>
    <w:rsid w:val="00CB1E40"/>
    <w:rsid w:val="00CB20B7"/>
    <w:rsid w:val="00CB326E"/>
    <w:rsid w:val="00CB690A"/>
    <w:rsid w:val="00CC0700"/>
    <w:rsid w:val="00CC18AA"/>
    <w:rsid w:val="00CC1A93"/>
    <w:rsid w:val="00CC4A99"/>
    <w:rsid w:val="00CC6497"/>
    <w:rsid w:val="00CC67EB"/>
    <w:rsid w:val="00CC7975"/>
    <w:rsid w:val="00CD34E4"/>
    <w:rsid w:val="00CD3750"/>
    <w:rsid w:val="00CD468C"/>
    <w:rsid w:val="00CD4C77"/>
    <w:rsid w:val="00CD671B"/>
    <w:rsid w:val="00CE4CD9"/>
    <w:rsid w:val="00CE7E5A"/>
    <w:rsid w:val="00CF0B1D"/>
    <w:rsid w:val="00CF131C"/>
    <w:rsid w:val="00CF193D"/>
    <w:rsid w:val="00CF263F"/>
    <w:rsid w:val="00CF3FBE"/>
    <w:rsid w:val="00CF414A"/>
    <w:rsid w:val="00CF5015"/>
    <w:rsid w:val="00CF561C"/>
    <w:rsid w:val="00CF6C6C"/>
    <w:rsid w:val="00CF75AE"/>
    <w:rsid w:val="00D011F1"/>
    <w:rsid w:val="00D06924"/>
    <w:rsid w:val="00D105FF"/>
    <w:rsid w:val="00D13356"/>
    <w:rsid w:val="00D14F83"/>
    <w:rsid w:val="00D158C2"/>
    <w:rsid w:val="00D15AC7"/>
    <w:rsid w:val="00D16491"/>
    <w:rsid w:val="00D17FDF"/>
    <w:rsid w:val="00D20273"/>
    <w:rsid w:val="00D209BE"/>
    <w:rsid w:val="00D226CC"/>
    <w:rsid w:val="00D24C4B"/>
    <w:rsid w:val="00D24EBE"/>
    <w:rsid w:val="00D25CC7"/>
    <w:rsid w:val="00D26FA0"/>
    <w:rsid w:val="00D27187"/>
    <w:rsid w:val="00D273B4"/>
    <w:rsid w:val="00D30047"/>
    <w:rsid w:val="00D32032"/>
    <w:rsid w:val="00D32FAC"/>
    <w:rsid w:val="00D40ABB"/>
    <w:rsid w:val="00D421D3"/>
    <w:rsid w:val="00D4489D"/>
    <w:rsid w:val="00D45D36"/>
    <w:rsid w:val="00D46BC6"/>
    <w:rsid w:val="00D47B3E"/>
    <w:rsid w:val="00D47F0E"/>
    <w:rsid w:val="00D54700"/>
    <w:rsid w:val="00D563B2"/>
    <w:rsid w:val="00D566EF"/>
    <w:rsid w:val="00D569A9"/>
    <w:rsid w:val="00D569BA"/>
    <w:rsid w:val="00D6041C"/>
    <w:rsid w:val="00D6339B"/>
    <w:rsid w:val="00D65C97"/>
    <w:rsid w:val="00D7279E"/>
    <w:rsid w:val="00D73079"/>
    <w:rsid w:val="00D73A56"/>
    <w:rsid w:val="00D743DD"/>
    <w:rsid w:val="00D758C9"/>
    <w:rsid w:val="00D76183"/>
    <w:rsid w:val="00D77A9E"/>
    <w:rsid w:val="00D803AA"/>
    <w:rsid w:val="00D851D5"/>
    <w:rsid w:val="00D872FB"/>
    <w:rsid w:val="00D87418"/>
    <w:rsid w:val="00D975E8"/>
    <w:rsid w:val="00DA269B"/>
    <w:rsid w:val="00DA2F0F"/>
    <w:rsid w:val="00DA44DF"/>
    <w:rsid w:val="00DA58DE"/>
    <w:rsid w:val="00DA60F9"/>
    <w:rsid w:val="00DA7886"/>
    <w:rsid w:val="00DB1B93"/>
    <w:rsid w:val="00DB2AFD"/>
    <w:rsid w:val="00DB2BA6"/>
    <w:rsid w:val="00DB456F"/>
    <w:rsid w:val="00DB64F8"/>
    <w:rsid w:val="00DB6C05"/>
    <w:rsid w:val="00DC3ED5"/>
    <w:rsid w:val="00DC502D"/>
    <w:rsid w:val="00DD003C"/>
    <w:rsid w:val="00DD003E"/>
    <w:rsid w:val="00DD1F77"/>
    <w:rsid w:val="00DD3529"/>
    <w:rsid w:val="00DD3A79"/>
    <w:rsid w:val="00DD5F6B"/>
    <w:rsid w:val="00DD668B"/>
    <w:rsid w:val="00DE0C64"/>
    <w:rsid w:val="00DE1237"/>
    <w:rsid w:val="00DE293C"/>
    <w:rsid w:val="00DE3A14"/>
    <w:rsid w:val="00DE3F1E"/>
    <w:rsid w:val="00DE4F7A"/>
    <w:rsid w:val="00DE5A69"/>
    <w:rsid w:val="00DE68CA"/>
    <w:rsid w:val="00DE6AF1"/>
    <w:rsid w:val="00DE7C95"/>
    <w:rsid w:val="00DF01CB"/>
    <w:rsid w:val="00DF06F2"/>
    <w:rsid w:val="00DF0FF3"/>
    <w:rsid w:val="00DF2DB6"/>
    <w:rsid w:val="00DF41EA"/>
    <w:rsid w:val="00DF4F57"/>
    <w:rsid w:val="00E0099D"/>
    <w:rsid w:val="00E00DA3"/>
    <w:rsid w:val="00E019D0"/>
    <w:rsid w:val="00E03403"/>
    <w:rsid w:val="00E03857"/>
    <w:rsid w:val="00E0454B"/>
    <w:rsid w:val="00E05793"/>
    <w:rsid w:val="00E10CB6"/>
    <w:rsid w:val="00E110CD"/>
    <w:rsid w:val="00E12620"/>
    <w:rsid w:val="00E12EBC"/>
    <w:rsid w:val="00E13777"/>
    <w:rsid w:val="00E13A84"/>
    <w:rsid w:val="00E13CA7"/>
    <w:rsid w:val="00E15401"/>
    <w:rsid w:val="00E21CEC"/>
    <w:rsid w:val="00E226AA"/>
    <w:rsid w:val="00E22BED"/>
    <w:rsid w:val="00E24E92"/>
    <w:rsid w:val="00E324BB"/>
    <w:rsid w:val="00E35B86"/>
    <w:rsid w:val="00E40295"/>
    <w:rsid w:val="00E42C42"/>
    <w:rsid w:val="00E450F3"/>
    <w:rsid w:val="00E4534E"/>
    <w:rsid w:val="00E45AEE"/>
    <w:rsid w:val="00E45CE4"/>
    <w:rsid w:val="00E47356"/>
    <w:rsid w:val="00E47C78"/>
    <w:rsid w:val="00E50002"/>
    <w:rsid w:val="00E5608A"/>
    <w:rsid w:val="00E600F1"/>
    <w:rsid w:val="00E62A8D"/>
    <w:rsid w:val="00E62BDD"/>
    <w:rsid w:val="00E63099"/>
    <w:rsid w:val="00E70EC4"/>
    <w:rsid w:val="00E72D95"/>
    <w:rsid w:val="00E73259"/>
    <w:rsid w:val="00E73508"/>
    <w:rsid w:val="00E76D28"/>
    <w:rsid w:val="00E770FA"/>
    <w:rsid w:val="00E811E9"/>
    <w:rsid w:val="00E84D88"/>
    <w:rsid w:val="00E850E5"/>
    <w:rsid w:val="00E8587F"/>
    <w:rsid w:val="00E931AE"/>
    <w:rsid w:val="00E95F77"/>
    <w:rsid w:val="00EA04D8"/>
    <w:rsid w:val="00EA07C9"/>
    <w:rsid w:val="00EA22AC"/>
    <w:rsid w:val="00EA2F09"/>
    <w:rsid w:val="00EA5080"/>
    <w:rsid w:val="00EA5137"/>
    <w:rsid w:val="00EB02F1"/>
    <w:rsid w:val="00EB45C8"/>
    <w:rsid w:val="00EB6972"/>
    <w:rsid w:val="00EB76DB"/>
    <w:rsid w:val="00EB7B65"/>
    <w:rsid w:val="00EC03D7"/>
    <w:rsid w:val="00EC0CB3"/>
    <w:rsid w:val="00EC0EA3"/>
    <w:rsid w:val="00EC2531"/>
    <w:rsid w:val="00EC6205"/>
    <w:rsid w:val="00EC74F0"/>
    <w:rsid w:val="00EC7D7C"/>
    <w:rsid w:val="00ED25E6"/>
    <w:rsid w:val="00ED3499"/>
    <w:rsid w:val="00ED54DB"/>
    <w:rsid w:val="00ED6ADB"/>
    <w:rsid w:val="00EE09D3"/>
    <w:rsid w:val="00EE7383"/>
    <w:rsid w:val="00EF0137"/>
    <w:rsid w:val="00EF3865"/>
    <w:rsid w:val="00F00456"/>
    <w:rsid w:val="00F01D29"/>
    <w:rsid w:val="00F039E5"/>
    <w:rsid w:val="00F03E58"/>
    <w:rsid w:val="00F0794A"/>
    <w:rsid w:val="00F10667"/>
    <w:rsid w:val="00F11C10"/>
    <w:rsid w:val="00F11FA6"/>
    <w:rsid w:val="00F12858"/>
    <w:rsid w:val="00F204D0"/>
    <w:rsid w:val="00F20FEC"/>
    <w:rsid w:val="00F25747"/>
    <w:rsid w:val="00F25933"/>
    <w:rsid w:val="00F26FDA"/>
    <w:rsid w:val="00F3317D"/>
    <w:rsid w:val="00F352A5"/>
    <w:rsid w:val="00F3530D"/>
    <w:rsid w:val="00F35523"/>
    <w:rsid w:val="00F3552E"/>
    <w:rsid w:val="00F50DEF"/>
    <w:rsid w:val="00F519E9"/>
    <w:rsid w:val="00F53364"/>
    <w:rsid w:val="00F56DFD"/>
    <w:rsid w:val="00F57C82"/>
    <w:rsid w:val="00F62349"/>
    <w:rsid w:val="00F65A92"/>
    <w:rsid w:val="00F720B3"/>
    <w:rsid w:val="00F76B45"/>
    <w:rsid w:val="00F80389"/>
    <w:rsid w:val="00F81C18"/>
    <w:rsid w:val="00F8218A"/>
    <w:rsid w:val="00F82982"/>
    <w:rsid w:val="00F82F61"/>
    <w:rsid w:val="00F84A6D"/>
    <w:rsid w:val="00F84E4B"/>
    <w:rsid w:val="00F85826"/>
    <w:rsid w:val="00F864FE"/>
    <w:rsid w:val="00F90E1F"/>
    <w:rsid w:val="00F91C09"/>
    <w:rsid w:val="00F96D4D"/>
    <w:rsid w:val="00FA5ED1"/>
    <w:rsid w:val="00FB69A4"/>
    <w:rsid w:val="00FB711C"/>
    <w:rsid w:val="00FC09B4"/>
    <w:rsid w:val="00FC1030"/>
    <w:rsid w:val="00FC47C6"/>
    <w:rsid w:val="00FC6B75"/>
    <w:rsid w:val="00FD24DB"/>
    <w:rsid w:val="00FD2EF9"/>
    <w:rsid w:val="00FD30C1"/>
    <w:rsid w:val="00FD3C34"/>
    <w:rsid w:val="00FD6E51"/>
    <w:rsid w:val="00FE1EB7"/>
    <w:rsid w:val="00FE332A"/>
    <w:rsid w:val="00FE4DCB"/>
    <w:rsid w:val="00FE57C7"/>
    <w:rsid w:val="00FE5998"/>
    <w:rsid w:val="00FF09AD"/>
    <w:rsid w:val="00FF2EB3"/>
    <w:rsid w:val="00FF350F"/>
    <w:rsid w:val="00FF46BD"/>
    <w:rsid w:val="00FF6C79"/>
    <w:rsid w:val="00FF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uiPriority="99" w:qFormat="1"/>
    <w:lsdException w:name="endnote text" w:uiPriority="99"/>
    <w:lsdException w:name="List 2" w:uiPriority="99"/>
    <w:lsdException w:name="Title" w:qFormat="1"/>
    <w:lsdException w:name="Body Text Indent" w:uiPriority="99"/>
    <w:lsdException w:name="Message Header" w:uiPriority="99"/>
    <w:lsdException w:name="Subtitle" w:uiPriority="99" w:qFormat="1"/>
    <w:lsdException w:name="Salutation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99" w:qFormat="1"/>
  </w:latentStyles>
  <w:style w:type="paragraph" w:default="1" w:styleId="a">
    <w:name w:val="Normal"/>
    <w:qFormat/>
    <w:rsid w:val="00066A47"/>
    <w:rPr>
      <w:sz w:val="24"/>
      <w:szCs w:val="24"/>
    </w:rPr>
  </w:style>
  <w:style w:type="paragraph" w:styleId="1">
    <w:name w:val="heading 1"/>
    <w:basedOn w:val="a"/>
    <w:next w:val="a"/>
    <w:link w:val="12"/>
    <w:qFormat/>
    <w:rsid w:val="00066A47"/>
    <w:pPr>
      <w:keepNext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2"/>
    <w:qFormat/>
    <w:rsid w:val="00066A47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link w:val="32"/>
    <w:qFormat/>
    <w:rsid w:val="00066A47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link w:val="41"/>
    <w:qFormat/>
    <w:rsid w:val="00066A47"/>
    <w:pPr>
      <w:keepNext/>
      <w:ind w:firstLine="720"/>
      <w:jc w:val="both"/>
      <w:outlineLvl w:val="3"/>
    </w:pPr>
    <w:rPr>
      <w:b/>
      <w:i/>
      <w:sz w:val="26"/>
      <w:szCs w:val="20"/>
    </w:rPr>
  </w:style>
  <w:style w:type="paragraph" w:styleId="5">
    <w:name w:val="heading 5"/>
    <w:basedOn w:val="a"/>
    <w:next w:val="a"/>
    <w:link w:val="51"/>
    <w:qFormat/>
    <w:rsid w:val="00066A47"/>
    <w:pPr>
      <w:keepNext/>
      <w:widowControl w:val="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1"/>
    <w:qFormat/>
    <w:rsid w:val="00066A47"/>
    <w:pPr>
      <w:keepNext/>
      <w:ind w:left="4860"/>
      <w:outlineLvl w:val="5"/>
    </w:pPr>
    <w:rPr>
      <w:sz w:val="28"/>
    </w:rPr>
  </w:style>
  <w:style w:type="paragraph" w:styleId="7">
    <w:name w:val="heading 7"/>
    <w:basedOn w:val="a"/>
    <w:next w:val="a"/>
    <w:link w:val="71"/>
    <w:uiPriority w:val="99"/>
    <w:qFormat/>
    <w:rsid w:val="00066A47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1"/>
    <w:uiPriority w:val="99"/>
    <w:qFormat/>
    <w:rsid w:val="00066A47"/>
    <w:pPr>
      <w:keepNext/>
      <w:ind w:right="-142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2"/>
    <w:uiPriority w:val="99"/>
    <w:qFormat/>
    <w:rsid w:val="00066A47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basedOn w:val="a0"/>
    <w:link w:val="1"/>
    <w:rsid w:val="0047778D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2"/>
    <w:basedOn w:val="a0"/>
    <w:link w:val="2"/>
    <w:rsid w:val="0047778D"/>
    <w:rPr>
      <w:rFonts w:ascii="Arial" w:hAnsi="Arial"/>
      <w:b/>
      <w:bCs/>
      <w:i/>
      <w:sz w:val="28"/>
      <w:szCs w:val="24"/>
    </w:rPr>
  </w:style>
  <w:style w:type="character" w:customStyle="1" w:styleId="32">
    <w:name w:val="Заголовок 3 Знак2"/>
    <w:basedOn w:val="a0"/>
    <w:link w:val="3"/>
    <w:rsid w:val="0047778D"/>
    <w:rPr>
      <w:rFonts w:ascii="Arial" w:hAnsi="Arial"/>
      <w:b/>
      <w:bCs/>
      <w:sz w:val="26"/>
      <w:szCs w:val="24"/>
    </w:rPr>
  </w:style>
  <w:style w:type="character" w:customStyle="1" w:styleId="41">
    <w:name w:val="Заголовок 4 Знак1"/>
    <w:basedOn w:val="a0"/>
    <w:link w:val="4"/>
    <w:rsid w:val="0047778D"/>
    <w:rPr>
      <w:b/>
      <w:i/>
      <w:sz w:val="26"/>
    </w:rPr>
  </w:style>
  <w:style w:type="character" w:customStyle="1" w:styleId="51">
    <w:name w:val="Заголовок 5 Знак1"/>
    <w:basedOn w:val="a0"/>
    <w:link w:val="5"/>
    <w:rsid w:val="0047778D"/>
    <w:rPr>
      <w:sz w:val="28"/>
    </w:rPr>
  </w:style>
  <w:style w:type="character" w:customStyle="1" w:styleId="61">
    <w:name w:val="Заголовок 6 Знак1"/>
    <w:basedOn w:val="a0"/>
    <w:link w:val="6"/>
    <w:rsid w:val="0047778D"/>
    <w:rPr>
      <w:sz w:val="28"/>
      <w:szCs w:val="24"/>
    </w:rPr>
  </w:style>
  <w:style w:type="character" w:customStyle="1" w:styleId="71">
    <w:name w:val="Заголовок 7 Знак1"/>
    <w:basedOn w:val="a0"/>
    <w:link w:val="7"/>
    <w:uiPriority w:val="99"/>
    <w:rsid w:val="0047778D"/>
    <w:rPr>
      <w:b/>
      <w:bCs/>
      <w:sz w:val="28"/>
      <w:szCs w:val="24"/>
    </w:rPr>
  </w:style>
  <w:style w:type="character" w:customStyle="1" w:styleId="81">
    <w:name w:val="Заголовок 8 Знак1"/>
    <w:basedOn w:val="a0"/>
    <w:link w:val="8"/>
    <w:uiPriority w:val="99"/>
    <w:rsid w:val="0047778D"/>
    <w:rPr>
      <w:rFonts w:ascii="Arial" w:hAnsi="Arial"/>
      <w:b/>
      <w:sz w:val="24"/>
      <w:szCs w:val="24"/>
    </w:rPr>
  </w:style>
  <w:style w:type="character" w:customStyle="1" w:styleId="92">
    <w:name w:val="Заголовок 9 Знак2"/>
    <w:basedOn w:val="a0"/>
    <w:link w:val="9"/>
    <w:uiPriority w:val="99"/>
    <w:rsid w:val="0047778D"/>
    <w:rPr>
      <w:b/>
      <w:bCs/>
      <w:sz w:val="24"/>
      <w:szCs w:val="24"/>
    </w:rPr>
  </w:style>
  <w:style w:type="paragraph" w:customStyle="1" w:styleId="a3">
    <w:name w:val="Таблица"/>
    <w:basedOn w:val="a4"/>
    <w:uiPriority w:val="99"/>
    <w:rsid w:val="00066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4">
    <w:name w:val="Message Header"/>
    <w:basedOn w:val="a"/>
    <w:link w:val="10"/>
    <w:uiPriority w:val="99"/>
    <w:rsid w:val="00066A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10">
    <w:name w:val="Шапка Знак1"/>
    <w:basedOn w:val="a0"/>
    <w:link w:val="a4"/>
    <w:uiPriority w:val="99"/>
    <w:rsid w:val="0047778D"/>
    <w:rPr>
      <w:rFonts w:ascii="Arial" w:hAnsi="Arial" w:cs="Arial"/>
      <w:sz w:val="24"/>
      <w:szCs w:val="24"/>
      <w:shd w:val="pct20" w:color="auto" w:fill="auto"/>
    </w:rPr>
  </w:style>
  <w:style w:type="paragraph" w:customStyle="1" w:styleId="11">
    <w:name w:val="Заголовок 11"/>
    <w:basedOn w:val="13"/>
    <w:next w:val="13"/>
    <w:uiPriority w:val="99"/>
    <w:rsid w:val="00066A47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13">
    <w:name w:val="Обычный1"/>
    <w:rsid w:val="00066A47"/>
    <w:pPr>
      <w:widowControl w:val="0"/>
    </w:pPr>
    <w:rPr>
      <w:snapToGrid w:val="0"/>
    </w:rPr>
  </w:style>
  <w:style w:type="paragraph" w:customStyle="1" w:styleId="21">
    <w:name w:val="Заголовок 21"/>
    <w:basedOn w:val="13"/>
    <w:next w:val="13"/>
    <w:uiPriority w:val="99"/>
    <w:rsid w:val="00066A47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1">
    <w:name w:val="Заголовок 31"/>
    <w:basedOn w:val="13"/>
    <w:next w:val="13"/>
    <w:uiPriority w:val="99"/>
    <w:rsid w:val="00066A4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">
    <w:name w:val="Заголовок 41"/>
    <w:basedOn w:val="13"/>
    <w:next w:val="13"/>
    <w:uiPriority w:val="99"/>
    <w:rsid w:val="00066A4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">
    <w:name w:val="Заголовок 51"/>
    <w:basedOn w:val="13"/>
    <w:next w:val="13"/>
    <w:uiPriority w:val="99"/>
    <w:rsid w:val="00066A4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3"/>
    <w:next w:val="13"/>
    <w:uiPriority w:val="99"/>
    <w:rsid w:val="00066A47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3"/>
    <w:next w:val="13"/>
    <w:uiPriority w:val="99"/>
    <w:rsid w:val="00066A4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">
    <w:name w:val="Заголовок 81"/>
    <w:basedOn w:val="13"/>
    <w:next w:val="13"/>
    <w:uiPriority w:val="99"/>
    <w:rsid w:val="00066A4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">
    <w:name w:val="Заголовок 91"/>
    <w:basedOn w:val="13"/>
    <w:next w:val="13"/>
    <w:uiPriority w:val="99"/>
    <w:rsid w:val="00066A4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3">
    <w:name w:val="Верхний колонтитул313"/>
    <w:basedOn w:val="a"/>
    <w:uiPriority w:val="99"/>
    <w:rsid w:val="00066A4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">
    <w:name w:val="Список 1"/>
    <w:basedOn w:val="a"/>
    <w:uiPriority w:val="99"/>
    <w:rsid w:val="00066A47"/>
    <w:pPr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a5">
    <w:name w:val="Список с маркерами"/>
    <w:basedOn w:val="a6"/>
    <w:uiPriority w:val="99"/>
    <w:rsid w:val="00066A47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</w:rPr>
  </w:style>
  <w:style w:type="paragraph" w:styleId="a6">
    <w:name w:val="Body Text"/>
    <w:basedOn w:val="a"/>
    <w:link w:val="15"/>
    <w:rsid w:val="00066A47"/>
    <w:rPr>
      <w:sz w:val="28"/>
    </w:rPr>
  </w:style>
  <w:style w:type="character" w:customStyle="1" w:styleId="15">
    <w:name w:val="Основной текст Знак1"/>
    <w:basedOn w:val="a0"/>
    <w:link w:val="a6"/>
    <w:rsid w:val="0047778D"/>
    <w:rPr>
      <w:sz w:val="28"/>
      <w:szCs w:val="24"/>
    </w:rPr>
  </w:style>
  <w:style w:type="paragraph" w:customStyle="1" w:styleId="a7">
    <w:name w:val="Список с номерами"/>
    <w:basedOn w:val="a8"/>
    <w:uiPriority w:val="99"/>
    <w:rsid w:val="00066A47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8">
    <w:name w:val="Абзац"/>
    <w:basedOn w:val="a"/>
    <w:uiPriority w:val="99"/>
    <w:rsid w:val="00066A47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styleId="a9">
    <w:name w:val="header"/>
    <w:aliases w:val="ВерхКолонтитул,ВерхКолонтитул Знак,Верхний колонтитул Знак Знак"/>
    <w:basedOn w:val="a"/>
    <w:link w:val="aa"/>
    <w:rsid w:val="00066A4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aliases w:val="ВерхКолонтитул Знак1,ВерхКолонтитул Знак Знак,Верхний колонтитул Знак Знак Знак"/>
    <w:basedOn w:val="a0"/>
    <w:link w:val="a9"/>
    <w:rsid w:val="0047778D"/>
  </w:style>
  <w:style w:type="paragraph" w:customStyle="1" w:styleId="110">
    <w:name w:val="Обычный11"/>
    <w:uiPriority w:val="99"/>
    <w:rsid w:val="00066A47"/>
    <w:pPr>
      <w:widowControl w:val="0"/>
    </w:pPr>
  </w:style>
  <w:style w:type="paragraph" w:customStyle="1" w:styleId="ab">
    <w:name w:val="Заголграф"/>
    <w:basedOn w:val="3"/>
    <w:uiPriority w:val="99"/>
    <w:rsid w:val="00066A47"/>
    <w:pPr>
      <w:spacing w:before="120" w:after="240"/>
      <w:ind w:firstLine="0"/>
      <w:outlineLvl w:val="9"/>
    </w:pPr>
    <w:rPr>
      <w:rFonts w:cs="Arial"/>
      <w:sz w:val="22"/>
      <w:szCs w:val="22"/>
    </w:rPr>
  </w:style>
  <w:style w:type="paragraph" w:customStyle="1" w:styleId="210">
    <w:name w:val="Основной текст 21"/>
    <w:basedOn w:val="a"/>
    <w:uiPriority w:val="99"/>
    <w:rsid w:val="00066A47"/>
    <w:pPr>
      <w:widowControl w:val="0"/>
      <w:jc w:val="center"/>
    </w:pPr>
    <w:rPr>
      <w:sz w:val="28"/>
      <w:szCs w:val="28"/>
    </w:rPr>
  </w:style>
  <w:style w:type="paragraph" w:customStyle="1" w:styleId="ac">
    <w:name w:val="Единицы"/>
    <w:basedOn w:val="a"/>
    <w:uiPriority w:val="99"/>
    <w:rsid w:val="00066A47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paragraph" w:customStyle="1" w:styleId="fd">
    <w:name w:val="Обычfd"/>
    <w:uiPriority w:val="99"/>
    <w:rsid w:val="00066A47"/>
    <w:pPr>
      <w:widowControl w:val="0"/>
    </w:pPr>
  </w:style>
  <w:style w:type="paragraph" w:customStyle="1" w:styleId="ad">
    <w:name w:val="Таблотст"/>
    <w:basedOn w:val="a3"/>
    <w:uiPriority w:val="99"/>
    <w:rsid w:val="00066A47"/>
    <w:pPr>
      <w:ind w:left="85"/>
    </w:pPr>
    <w:rPr>
      <w:rFonts w:cs="Arial"/>
    </w:rPr>
  </w:style>
  <w:style w:type="character" w:customStyle="1" w:styleId="ae">
    <w:name w:val="знак сноски"/>
    <w:basedOn w:val="a0"/>
    <w:rsid w:val="00066A47"/>
    <w:rPr>
      <w:vertAlign w:val="superscript"/>
    </w:rPr>
  </w:style>
  <w:style w:type="paragraph" w:customStyle="1" w:styleId="111">
    <w:name w:val="заголовок 11"/>
    <w:basedOn w:val="13"/>
    <w:next w:val="13"/>
    <w:uiPriority w:val="99"/>
    <w:rsid w:val="00066A47"/>
    <w:pPr>
      <w:keepNext/>
    </w:pPr>
    <w:rPr>
      <w:sz w:val="28"/>
    </w:rPr>
  </w:style>
  <w:style w:type="paragraph" w:customStyle="1" w:styleId="BodyTextIndent23">
    <w:name w:val="Body Text Indent 23"/>
    <w:basedOn w:val="a"/>
    <w:uiPriority w:val="99"/>
    <w:rsid w:val="00066A47"/>
    <w:pPr>
      <w:spacing w:line="360" w:lineRule="auto"/>
      <w:ind w:firstLine="720"/>
    </w:pPr>
    <w:rPr>
      <w:rFonts w:ascii="Arial" w:hAnsi="Arial"/>
      <w:sz w:val="20"/>
      <w:szCs w:val="20"/>
    </w:rPr>
  </w:style>
  <w:style w:type="paragraph" w:customStyle="1" w:styleId="xl24">
    <w:name w:val="xl24"/>
    <w:basedOn w:val="a"/>
    <w:uiPriority w:val="99"/>
    <w:rsid w:val="00066A47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0">
    <w:name w:val="Верхний колонтитул3"/>
    <w:basedOn w:val="a"/>
    <w:uiPriority w:val="99"/>
    <w:rsid w:val="00066A47"/>
    <w:pPr>
      <w:widowControl w:val="0"/>
      <w:tabs>
        <w:tab w:val="center" w:pos="4153"/>
        <w:tab w:val="right" w:pos="8306"/>
      </w:tabs>
    </w:pPr>
    <w:rPr>
      <w:sz w:val="16"/>
      <w:szCs w:val="20"/>
    </w:rPr>
  </w:style>
  <w:style w:type="paragraph" w:customStyle="1" w:styleId="33">
    <w:name w:val="заголовок 3"/>
    <w:basedOn w:val="a"/>
    <w:next w:val="a"/>
    <w:uiPriority w:val="99"/>
    <w:rsid w:val="00066A47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16">
    <w:name w:val="заголовок 1"/>
    <w:basedOn w:val="a"/>
    <w:next w:val="a"/>
    <w:uiPriority w:val="99"/>
    <w:rsid w:val="00066A47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customStyle="1" w:styleId="af">
    <w:name w:val="Основной"/>
    <w:basedOn w:val="a"/>
    <w:uiPriority w:val="99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0">
    <w:name w:val="Таблотст2"/>
    <w:basedOn w:val="a3"/>
    <w:uiPriority w:val="99"/>
    <w:rsid w:val="00066A47"/>
    <w:pPr>
      <w:ind w:left="170"/>
    </w:pPr>
  </w:style>
  <w:style w:type="paragraph" w:customStyle="1" w:styleId="811">
    <w:name w:val="заголовок 81"/>
    <w:basedOn w:val="a"/>
    <w:next w:val="a"/>
    <w:uiPriority w:val="99"/>
    <w:rsid w:val="00066A47"/>
    <w:pPr>
      <w:keepNext/>
      <w:widowControl w:val="0"/>
      <w:spacing w:before="120" w:line="240" w:lineRule="exact"/>
      <w:jc w:val="center"/>
    </w:pPr>
    <w:rPr>
      <w:snapToGrid w:val="0"/>
      <w:sz w:val="28"/>
      <w:szCs w:val="20"/>
    </w:rPr>
  </w:style>
  <w:style w:type="character" w:customStyle="1" w:styleId="23">
    <w:name w:val="Осно&quot;2"/>
    <w:rsid w:val="00066A47"/>
  </w:style>
  <w:style w:type="paragraph" w:customStyle="1" w:styleId="BodyText21">
    <w:name w:val="Body Text 21"/>
    <w:basedOn w:val="a"/>
    <w:uiPriority w:val="99"/>
    <w:rsid w:val="00066A4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24">
    <w:name w:val="заголовок 2"/>
    <w:basedOn w:val="a"/>
    <w:next w:val="a"/>
    <w:uiPriority w:val="99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0">
    <w:name w:val="Сноска"/>
    <w:basedOn w:val="a"/>
    <w:uiPriority w:val="99"/>
    <w:rsid w:val="00066A47"/>
    <w:pPr>
      <w:ind w:firstLine="709"/>
      <w:jc w:val="both"/>
    </w:pPr>
    <w:rPr>
      <w:rFonts w:ascii="Arial" w:hAnsi="Arial"/>
      <w:sz w:val="18"/>
      <w:szCs w:val="20"/>
    </w:rPr>
  </w:style>
  <w:style w:type="paragraph" w:customStyle="1" w:styleId="17">
    <w:name w:val="Основной текст1"/>
    <w:basedOn w:val="a"/>
    <w:uiPriority w:val="99"/>
    <w:rsid w:val="00066A47"/>
    <w:pPr>
      <w:widowControl w:val="0"/>
      <w:ind w:right="-70"/>
    </w:pPr>
    <w:rPr>
      <w:snapToGrid w:val="0"/>
      <w:sz w:val="28"/>
      <w:szCs w:val="20"/>
    </w:rPr>
  </w:style>
  <w:style w:type="character" w:customStyle="1" w:styleId="18">
    <w:name w:val="Основной шрифт абзаца1"/>
    <w:rsid w:val="00066A47"/>
  </w:style>
  <w:style w:type="paragraph" w:customStyle="1" w:styleId="19">
    <w:name w:val="Верхний колонтитул1"/>
    <w:basedOn w:val="13"/>
    <w:uiPriority w:val="99"/>
    <w:rsid w:val="00066A47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13"/>
    <w:uiPriority w:val="99"/>
    <w:rsid w:val="00066A47"/>
    <w:pPr>
      <w:ind w:right="-596" w:firstLine="709"/>
      <w:jc w:val="both"/>
    </w:pPr>
  </w:style>
  <w:style w:type="paragraph" w:customStyle="1" w:styleId="1a">
    <w:name w:val="Список1"/>
    <w:basedOn w:val="13"/>
    <w:uiPriority w:val="99"/>
    <w:rsid w:val="00066A47"/>
    <w:pPr>
      <w:ind w:left="283" w:hanging="283"/>
    </w:pPr>
  </w:style>
  <w:style w:type="paragraph" w:customStyle="1" w:styleId="1b">
    <w:name w:val="Название объекта1"/>
    <w:basedOn w:val="13"/>
    <w:next w:val="13"/>
    <w:uiPriority w:val="99"/>
    <w:rsid w:val="00066A47"/>
    <w:pPr>
      <w:ind w:firstLine="709"/>
      <w:jc w:val="both"/>
    </w:pPr>
    <w:rPr>
      <w:rFonts w:ascii="Arial" w:hAnsi="Arial"/>
      <w:b/>
      <w:sz w:val="32"/>
    </w:rPr>
  </w:style>
  <w:style w:type="character" w:customStyle="1" w:styleId="E672e0">
    <w:name w:val="номеE672e0 страницы"/>
    <w:basedOn w:val="18"/>
    <w:rsid w:val="00066A47"/>
  </w:style>
  <w:style w:type="paragraph" w:customStyle="1" w:styleId="211">
    <w:name w:val="заголовок 21"/>
    <w:basedOn w:val="fd"/>
    <w:next w:val="fd"/>
    <w:uiPriority w:val="99"/>
    <w:rsid w:val="00066A47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af1">
    <w:name w:val="текст примеча"/>
    <w:basedOn w:val="a"/>
    <w:uiPriority w:val="99"/>
    <w:rsid w:val="00066A47"/>
    <w:pPr>
      <w:widowControl w:val="0"/>
    </w:pPr>
    <w:rPr>
      <w:snapToGrid w:val="0"/>
      <w:sz w:val="20"/>
      <w:szCs w:val="20"/>
    </w:rPr>
  </w:style>
  <w:style w:type="paragraph" w:customStyle="1" w:styleId="af2">
    <w:name w:val="Осн"/>
    <w:basedOn w:val="a"/>
    <w:uiPriority w:val="99"/>
    <w:rsid w:val="00066A47"/>
    <w:pPr>
      <w:widowControl w:val="0"/>
      <w:ind w:firstLine="720"/>
      <w:jc w:val="both"/>
    </w:pPr>
    <w:rPr>
      <w:snapToGrid w:val="0"/>
      <w:sz w:val="28"/>
      <w:szCs w:val="20"/>
    </w:rPr>
  </w:style>
  <w:style w:type="paragraph" w:customStyle="1" w:styleId="af3">
    <w:name w:val="Îáû÷íûé"/>
    <w:uiPriority w:val="99"/>
    <w:rsid w:val="00066A47"/>
    <w:pPr>
      <w:widowControl w:val="0"/>
      <w:autoSpaceDE w:val="0"/>
      <w:autoSpaceDN w:val="0"/>
      <w:adjustRightInd w:val="0"/>
    </w:pPr>
  </w:style>
  <w:style w:type="paragraph" w:customStyle="1" w:styleId="25">
    <w:name w:val="Îñíîâíîé òåêñò 2"/>
    <w:basedOn w:val="af3"/>
    <w:uiPriority w:val="99"/>
    <w:rsid w:val="00066A47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4">
    <w:name w:val="текст сноски"/>
    <w:basedOn w:val="a"/>
    <w:uiPriority w:val="99"/>
    <w:rsid w:val="00066A47"/>
    <w:pPr>
      <w:widowControl w:val="0"/>
      <w:ind w:firstLine="709"/>
      <w:jc w:val="both"/>
    </w:pPr>
    <w:rPr>
      <w:rFonts w:ascii="Arial" w:hAnsi="Arial"/>
      <w:sz w:val="18"/>
      <w:szCs w:val="20"/>
    </w:rPr>
  </w:style>
  <w:style w:type="character" w:customStyle="1" w:styleId="af5">
    <w:name w:val="Îñíîâíîé øðèôò"/>
    <w:rsid w:val="00066A47"/>
  </w:style>
  <w:style w:type="paragraph" w:customStyle="1" w:styleId="7ea2">
    <w:name w:val="çàãîëîâî(7ea 2"/>
    <w:basedOn w:val="af3"/>
    <w:next w:val="af3"/>
    <w:uiPriority w:val="99"/>
    <w:rsid w:val="00066A47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basedOn w:val="a"/>
    <w:uiPriority w:val="99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uiPriority w:val="99"/>
    <w:rsid w:val="00066A47"/>
    <w:pPr>
      <w:widowControl w:val="0"/>
      <w:ind w:firstLine="709"/>
      <w:jc w:val="both"/>
    </w:pPr>
    <w:rPr>
      <w:sz w:val="20"/>
      <w:szCs w:val="20"/>
    </w:rPr>
  </w:style>
  <w:style w:type="paragraph" w:customStyle="1" w:styleId="af6">
    <w:name w:val="Приложение"/>
    <w:basedOn w:val="a"/>
    <w:uiPriority w:val="99"/>
    <w:rsid w:val="00066A47"/>
    <w:pPr>
      <w:spacing w:line="190" w:lineRule="exact"/>
      <w:ind w:right="567"/>
      <w:jc w:val="right"/>
    </w:pPr>
    <w:rPr>
      <w:sz w:val="18"/>
      <w:szCs w:val="20"/>
    </w:rPr>
  </w:style>
  <w:style w:type="paragraph" w:customStyle="1" w:styleId="af7">
    <w:name w:val="Верхний колонтитул.ВерхКолонтитул"/>
    <w:basedOn w:val="a"/>
    <w:uiPriority w:val="99"/>
    <w:rsid w:val="00066A47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  <w:szCs w:val="20"/>
    </w:rPr>
  </w:style>
  <w:style w:type="paragraph" w:customStyle="1" w:styleId="af8">
    <w:name w:val="Ñíîñêà"/>
    <w:basedOn w:val="a"/>
    <w:autoRedefine/>
    <w:uiPriority w:val="99"/>
    <w:rsid w:val="00066A47"/>
    <w:pPr>
      <w:ind w:firstLine="454"/>
      <w:jc w:val="both"/>
    </w:pPr>
    <w:rPr>
      <w:rFonts w:ascii="Arial" w:hAnsi="Arial"/>
      <w:sz w:val="18"/>
      <w:szCs w:val="20"/>
    </w:rPr>
  </w:style>
  <w:style w:type="paragraph" w:customStyle="1" w:styleId="xl26">
    <w:name w:val="xl26"/>
    <w:basedOn w:val="a"/>
    <w:uiPriority w:val="99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0">
    <w:name w:val="Основной текст с отступом 31"/>
    <w:basedOn w:val="a"/>
    <w:uiPriority w:val="99"/>
    <w:rsid w:val="00066A47"/>
    <w:pPr>
      <w:ind w:firstLine="720"/>
      <w:jc w:val="both"/>
    </w:pPr>
    <w:rPr>
      <w:sz w:val="20"/>
      <w:szCs w:val="20"/>
    </w:rPr>
  </w:style>
  <w:style w:type="paragraph" w:customStyle="1" w:styleId="xl25">
    <w:name w:val="xl25"/>
    <w:basedOn w:val="a"/>
    <w:uiPriority w:val="99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a"/>
    <w:uiPriority w:val="99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66A47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0">
    <w:name w:val="xl40"/>
    <w:basedOn w:val="a"/>
    <w:uiPriority w:val="99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66A4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66A4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66A47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66A4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66A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66A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66A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66A4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66A47"/>
    <w:pPr>
      <w:widowControl w:val="0"/>
      <w:spacing w:before="120"/>
      <w:ind w:firstLine="720"/>
    </w:pPr>
    <w:rPr>
      <w:sz w:val="16"/>
      <w:szCs w:val="20"/>
    </w:rPr>
  </w:style>
  <w:style w:type="paragraph" w:customStyle="1" w:styleId="1c">
    <w:name w:val="цифры1"/>
    <w:basedOn w:val="a"/>
    <w:uiPriority w:val="99"/>
    <w:rsid w:val="00066A47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57">
    <w:name w:val="заголовок5.7"/>
    <w:basedOn w:val="a"/>
    <w:next w:val="a"/>
    <w:uiPriority w:val="99"/>
    <w:rsid w:val="00066A47"/>
    <w:pPr>
      <w:keepNext/>
      <w:snapToGrid w:val="0"/>
    </w:pPr>
    <w:rPr>
      <w:b/>
      <w:sz w:val="16"/>
      <w:szCs w:val="20"/>
    </w:rPr>
  </w:style>
  <w:style w:type="paragraph" w:styleId="af9">
    <w:name w:val="Title"/>
    <w:aliases w:val=" Знак Знак Знак Знак,Знак Знак Знак Знак"/>
    <w:basedOn w:val="a"/>
    <w:link w:val="1d"/>
    <w:qFormat/>
    <w:rsid w:val="00066A47"/>
    <w:pPr>
      <w:jc w:val="center"/>
    </w:pPr>
    <w:rPr>
      <w:sz w:val="28"/>
    </w:rPr>
  </w:style>
  <w:style w:type="character" w:customStyle="1" w:styleId="1d">
    <w:name w:val="Название Знак1"/>
    <w:aliases w:val=" Знак Знак Знак Знак Знак1,Знак Знак Знак Знак Знак1"/>
    <w:basedOn w:val="a0"/>
    <w:link w:val="af9"/>
    <w:rsid w:val="0047778D"/>
    <w:rPr>
      <w:sz w:val="28"/>
      <w:szCs w:val="24"/>
    </w:rPr>
  </w:style>
  <w:style w:type="paragraph" w:styleId="26">
    <w:name w:val="Body Text Indent 2"/>
    <w:basedOn w:val="a"/>
    <w:link w:val="213"/>
    <w:uiPriority w:val="99"/>
    <w:rsid w:val="00066A47"/>
    <w:pPr>
      <w:widowControl w:val="0"/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213">
    <w:name w:val="Основной текст с отступом 2 Знак1"/>
    <w:basedOn w:val="a0"/>
    <w:link w:val="26"/>
    <w:uiPriority w:val="99"/>
    <w:rsid w:val="0047778D"/>
  </w:style>
  <w:style w:type="paragraph" w:styleId="afa">
    <w:name w:val="Body Text Indent"/>
    <w:basedOn w:val="a"/>
    <w:link w:val="afb"/>
    <w:uiPriority w:val="99"/>
    <w:rsid w:val="00066A47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47778D"/>
  </w:style>
  <w:style w:type="paragraph" w:styleId="1e">
    <w:name w:val="toc 1"/>
    <w:basedOn w:val="a"/>
    <w:next w:val="a"/>
    <w:autoRedefine/>
    <w:uiPriority w:val="39"/>
    <w:qFormat/>
    <w:rsid w:val="00860ABC"/>
    <w:pPr>
      <w:widowControl w:val="0"/>
      <w:tabs>
        <w:tab w:val="left" w:pos="284"/>
        <w:tab w:val="right" w:leader="dot" w:pos="9639"/>
      </w:tabs>
      <w:spacing w:line="360" w:lineRule="exact"/>
      <w:ind w:left="284" w:hanging="284"/>
    </w:pPr>
    <w:rPr>
      <w:rFonts w:ascii="Arial" w:hAnsi="Arial" w:cs="Arial"/>
      <w:bCs/>
      <w:smallCaps/>
      <w:noProof/>
      <w:lang w:val="en-US"/>
    </w:rPr>
  </w:style>
  <w:style w:type="character" w:styleId="afc">
    <w:name w:val="Hyperlink"/>
    <w:basedOn w:val="a0"/>
    <w:uiPriority w:val="99"/>
    <w:rsid w:val="00066A47"/>
    <w:rPr>
      <w:color w:val="0000FF"/>
      <w:u w:val="single"/>
    </w:rPr>
  </w:style>
  <w:style w:type="paragraph" w:styleId="27">
    <w:name w:val="toc 2"/>
    <w:basedOn w:val="a"/>
    <w:next w:val="a"/>
    <w:autoRedefine/>
    <w:uiPriority w:val="39"/>
    <w:qFormat/>
    <w:rsid w:val="00C64845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 w:themeColor="text1"/>
    </w:rPr>
  </w:style>
  <w:style w:type="paragraph" w:styleId="34">
    <w:name w:val="toc 3"/>
    <w:basedOn w:val="a"/>
    <w:next w:val="a"/>
    <w:autoRedefine/>
    <w:uiPriority w:val="39"/>
    <w:qFormat/>
    <w:rsid w:val="00A54F0B"/>
    <w:pPr>
      <w:widowControl w:val="0"/>
      <w:tabs>
        <w:tab w:val="left" w:pos="1134"/>
        <w:tab w:val="right" w:leader="dot" w:pos="9639"/>
      </w:tabs>
      <w:spacing w:line="340" w:lineRule="exact"/>
      <w:ind w:left="851" w:hanging="426"/>
    </w:pPr>
    <w:rPr>
      <w:rFonts w:ascii="Arial" w:eastAsia="Arial Unicode MS" w:hAnsi="Arial" w:cs="Arial"/>
      <w:bCs/>
      <w:noProof/>
      <w:color w:val="000000" w:themeColor="text1"/>
    </w:rPr>
  </w:style>
  <w:style w:type="paragraph" w:styleId="40">
    <w:name w:val="toc 4"/>
    <w:basedOn w:val="a"/>
    <w:next w:val="a"/>
    <w:autoRedefine/>
    <w:uiPriority w:val="39"/>
    <w:rsid w:val="002D2D42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</w:rPr>
  </w:style>
  <w:style w:type="paragraph" w:customStyle="1" w:styleId="Web">
    <w:name w:val="Обычный (Web)"/>
    <w:basedOn w:val="a"/>
    <w:uiPriority w:val="99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paragraph" w:styleId="28">
    <w:name w:val="Body Text 2"/>
    <w:basedOn w:val="a"/>
    <w:link w:val="214"/>
    <w:uiPriority w:val="99"/>
    <w:rsid w:val="00066A47"/>
    <w:pPr>
      <w:keepNext/>
      <w:jc w:val="center"/>
    </w:pPr>
    <w:rPr>
      <w:rFonts w:ascii="Arial" w:hAnsi="Arial" w:cs="Arial"/>
      <w:b/>
      <w:bCs/>
      <w:sz w:val="26"/>
    </w:rPr>
  </w:style>
  <w:style w:type="character" w:customStyle="1" w:styleId="214">
    <w:name w:val="Основной текст 2 Знак1"/>
    <w:basedOn w:val="a0"/>
    <w:link w:val="28"/>
    <w:uiPriority w:val="99"/>
    <w:rsid w:val="0047778D"/>
    <w:rPr>
      <w:rFonts w:ascii="Arial" w:hAnsi="Arial" w:cs="Arial"/>
      <w:b/>
      <w:bCs/>
      <w:sz w:val="26"/>
      <w:szCs w:val="24"/>
    </w:rPr>
  </w:style>
  <w:style w:type="paragraph" w:styleId="35">
    <w:name w:val="Body Text Indent 3"/>
    <w:basedOn w:val="a"/>
    <w:link w:val="311"/>
    <w:uiPriority w:val="99"/>
    <w:rsid w:val="00066A47"/>
    <w:pPr>
      <w:spacing w:before="120"/>
      <w:ind w:firstLine="720"/>
      <w:jc w:val="both"/>
    </w:pPr>
    <w:rPr>
      <w:bCs/>
      <w:sz w:val="28"/>
    </w:rPr>
  </w:style>
  <w:style w:type="character" w:customStyle="1" w:styleId="311">
    <w:name w:val="Основной текст с отступом 3 Знак1"/>
    <w:basedOn w:val="a0"/>
    <w:link w:val="35"/>
    <w:uiPriority w:val="99"/>
    <w:rsid w:val="0047778D"/>
    <w:rPr>
      <w:bCs/>
      <w:sz w:val="28"/>
      <w:szCs w:val="24"/>
    </w:rPr>
  </w:style>
  <w:style w:type="paragraph" w:styleId="afd">
    <w:name w:val="annotation text"/>
    <w:basedOn w:val="a"/>
    <w:link w:val="1f"/>
    <w:uiPriority w:val="99"/>
    <w:rsid w:val="00066A47"/>
    <w:rPr>
      <w:sz w:val="20"/>
      <w:szCs w:val="20"/>
    </w:rPr>
  </w:style>
  <w:style w:type="character" w:customStyle="1" w:styleId="1f">
    <w:name w:val="Текст примечания Знак1"/>
    <w:basedOn w:val="a0"/>
    <w:link w:val="afd"/>
    <w:uiPriority w:val="99"/>
    <w:locked/>
    <w:rsid w:val="00D96C3B"/>
  </w:style>
  <w:style w:type="paragraph" w:styleId="afe">
    <w:name w:val="footer"/>
    <w:basedOn w:val="a"/>
    <w:link w:val="1f0"/>
    <w:uiPriority w:val="99"/>
    <w:rsid w:val="00066A47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1f0">
    <w:name w:val="Нижний колонтитул Знак1"/>
    <w:basedOn w:val="a0"/>
    <w:link w:val="afe"/>
    <w:uiPriority w:val="99"/>
    <w:rsid w:val="0047778D"/>
    <w:rPr>
      <w:sz w:val="24"/>
    </w:rPr>
  </w:style>
  <w:style w:type="paragraph" w:styleId="aff">
    <w:name w:val="Block Text"/>
    <w:basedOn w:val="a"/>
    <w:uiPriority w:val="99"/>
    <w:rsid w:val="00066A47"/>
    <w:pPr>
      <w:spacing w:line="240" w:lineRule="exact"/>
      <w:ind w:left="-77" w:right="-106" w:firstLine="77"/>
      <w:jc w:val="center"/>
    </w:pPr>
    <w:rPr>
      <w:sz w:val="20"/>
    </w:rPr>
  </w:style>
  <w:style w:type="paragraph" w:styleId="36">
    <w:name w:val="Body Text 3"/>
    <w:basedOn w:val="a"/>
    <w:link w:val="37"/>
    <w:uiPriority w:val="99"/>
    <w:rsid w:val="00066A47"/>
    <w:pPr>
      <w:jc w:val="both"/>
    </w:pPr>
    <w:rPr>
      <w:sz w:val="28"/>
    </w:rPr>
  </w:style>
  <w:style w:type="character" w:customStyle="1" w:styleId="37">
    <w:name w:val="Основной текст 3 Знак"/>
    <w:basedOn w:val="a0"/>
    <w:link w:val="36"/>
    <w:uiPriority w:val="99"/>
    <w:rsid w:val="0047778D"/>
    <w:rPr>
      <w:sz w:val="28"/>
      <w:szCs w:val="24"/>
    </w:rPr>
  </w:style>
  <w:style w:type="paragraph" w:styleId="aff0">
    <w:name w:val="Plain Text"/>
    <w:basedOn w:val="a"/>
    <w:link w:val="aff1"/>
    <w:uiPriority w:val="99"/>
    <w:rsid w:val="00066A47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rsid w:val="0047778D"/>
    <w:rPr>
      <w:rFonts w:ascii="Courier New" w:hAnsi="Courier New"/>
    </w:rPr>
  </w:style>
  <w:style w:type="paragraph" w:styleId="aff2">
    <w:name w:val="caption"/>
    <w:basedOn w:val="a"/>
    <w:next w:val="a"/>
    <w:uiPriority w:val="99"/>
    <w:qFormat/>
    <w:rsid w:val="00066A47"/>
    <w:pPr>
      <w:widowControl w:val="0"/>
      <w:jc w:val="center"/>
    </w:pPr>
    <w:rPr>
      <w:rFonts w:ascii="Arial" w:hAnsi="Arial" w:cs="Arial"/>
      <w:b/>
      <w:bCs/>
      <w:sz w:val="26"/>
      <w:szCs w:val="20"/>
    </w:rPr>
  </w:style>
  <w:style w:type="paragraph" w:styleId="29">
    <w:name w:val="List 2"/>
    <w:basedOn w:val="a"/>
    <w:uiPriority w:val="99"/>
    <w:rsid w:val="00066A47"/>
    <w:pPr>
      <w:ind w:left="566" w:hanging="283"/>
    </w:pPr>
  </w:style>
  <w:style w:type="character" w:styleId="aff3">
    <w:name w:val="annotation reference"/>
    <w:basedOn w:val="a0"/>
    <w:semiHidden/>
    <w:rsid w:val="00066A47"/>
    <w:rPr>
      <w:sz w:val="16"/>
      <w:szCs w:val="16"/>
    </w:rPr>
  </w:style>
  <w:style w:type="character" w:styleId="aff4">
    <w:name w:val="page number"/>
    <w:basedOn w:val="a0"/>
    <w:rsid w:val="00066A47"/>
  </w:style>
  <w:style w:type="paragraph" w:styleId="50">
    <w:name w:val="toc 5"/>
    <w:basedOn w:val="a"/>
    <w:next w:val="a"/>
    <w:autoRedefine/>
    <w:uiPriority w:val="39"/>
    <w:rsid w:val="00066A47"/>
    <w:pPr>
      <w:ind w:left="960"/>
    </w:pPr>
    <w:rPr>
      <w:sz w:val="18"/>
    </w:rPr>
  </w:style>
  <w:style w:type="paragraph" w:styleId="60">
    <w:name w:val="toc 6"/>
    <w:basedOn w:val="a"/>
    <w:next w:val="a"/>
    <w:autoRedefine/>
    <w:uiPriority w:val="39"/>
    <w:rsid w:val="00066A47"/>
    <w:pPr>
      <w:ind w:left="1200"/>
    </w:pPr>
    <w:rPr>
      <w:sz w:val="18"/>
    </w:rPr>
  </w:style>
  <w:style w:type="paragraph" w:styleId="70">
    <w:name w:val="toc 7"/>
    <w:basedOn w:val="a"/>
    <w:next w:val="a"/>
    <w:autoRedefine/>
    <w:uiPriority w:val="39"/>
    <w:rsid w:val="00066A47"/>
    <w:pPr>
      <w:ind w:left="1440"/>
    </w:pPr>
    <w:rPr>
      <w:sz w:val="18"/>
    </w:rPr>
  </w:style>
  <w:style w:type="paragraph" w:styleId="80">
    <w:name w:val="toc 8"/>
    <w:basedOn w:val="a"/>
    <w:next w:val="a"/>
    <w:autoRedefine/>
    <w:uiPriority w:val="39"/>
    <w:rsid w:val="00066A47"/>
    <w:pPr>
      <w:ind w:left="1680"/>
    </w:pPr>
    <w:rPr>
      <w:sz w:val="18"/>
    </w:rPr>
  </w:style>
  <w:style w:type="paragraph" w:styleId="90">
    <w:name w:val="toc 9"/>
    <w:basedOn w:val="a"/>
    <w:next w:val="a"/>
    <w:autoRedefine/>
    <w:uiPriority w:val="39"/>
    <w:rsid w:val="00066A47"/>
    <w:pPr>
      <w:ind w:left="1920"/>
    </w:pPr>
    <w:rPr>
      <w:sz w:val="18"/>
    </w:rPr>
  </w:style>
  <w:style w:type="paragraph" w:styleId="aff5">
    <w:name w:val="Body Text First Indent"/>
    <w:basedOn w:val="a6"/>
    <w:link w:val="aff6"/>
    <w:rsid w:val="00066A47"/>
    <w:pPr>
      <w:spacing w:after="120"/>
      <w:ind w:firstLine="210"/>
    </w:pPr>
    <w:rPr>
      <w:sz w:val="24"/>
    </w:rPr>
  </w:style>
  <w:style w:type="character" w:customStyle="1" w:styleId="aff6">
    <w:name w:val="Красная строка Знак"/>
    <w:basedOn w:val="15"/>
    <w:link w:val="aff5"/>
    <w:rsid w:val="0047778D"/>
    <w:rPr>
      <w:sz w:val="24"/>
      <w:szCs w:val="24"/>
    </w:rPr>
  </w:style>
  <w:style w:type="paragraph" w:styleId="aff7">
    <w:name w:val="Salutation"/>
    <w:basedOn w:val="a"/>
    <w:link w:val="aff8"/>
    <w:uiPriority w:val="99"/>
    <w:rsid w:val="00066A47"/>
    <w:rPr>
      <w:sz w:val="28"/>
    </w:rPr>
  </w:style>
  <w:style w:type="character" w:customStyle="1" w:styleId="aff8">
    <w:name w:val="Приветствие Знак"/>
    <w:basedOn w:val="a0"/>
    <w:link w:val="aff7"/>
    <w:uiPriority w:val="99"/>
    <w:rsid w:val="0047778D"/>
    <w:rPr>
      <w:sz w:val="28"/>
      <w:szCs w:val="24"/>
    </w:rPr>
  </w:style>
  <w:style w:type="character" w:styleId="aff9">
    <w:name w:val="FollowedHyperlink"/>
    <w:basedOn w:val="a0"/>
    <w:rsid w:val="00066A47"/>
    <w:rPr>
      <w:color w:val="800080"/>
      <w:u w:val="single"/>
    </w:rPr>
  </w:style>
  <w:style w:type="paragraph" w:styleId="affa">
    <w:name w:val="Normal (Web)"/>
    <w:basedOn w:val="a"/>
    <w:uiPriority w:val="99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character" w:customStyle="1" w:styleId="1f1">
    <w:name w:val="Обычный1 Знак"/>
    <w:basedOn w:val="a0"/>
    <w:rsid w:val="00066A47"/>
    <w:rPr>
      <w:lang w:val="ru-RU" w:eastAsia="ru-RU" w:bidi="ar-SA"/>
    </w:rPr>
  </w:style>
  <w:style w:type="paragraph" w:styleId="affb">
    <w:name w:val="Document Map"/>
    <w:basedOn w:val="a"/>
    <w:link w:val="affc"/>
    <w:uiPriority w:val="99"/>
    <w:semiHidden/>
    <w:rsid w:val="00066A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47778D"/>
    <w:rPr>
      <w:rFonts w:ascii="Tahoma" w:hAnsi="Tahoma" w:cs="Tahoma"/>
      <w:shd w:val="clear" w:color="auto" w:fill="000080"/>
    </w:rPr>
  </w:style>
  <w:style w:type="character" w:customStyle="1" w:styleId="320">
    <w:name w:val="Знак Знак32"/>
    <w:basedOn w:val="a0"/>
    <w:rsid w:val="00C701C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">
    <w:name w:val="Знак Знак31"/>
    <w:basedOn w:val="a0"/>
    <w:rsid w:val="00C701C4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21">
    <w:name w:val="Знак Знак22"/>
    <w:basedOn w:val="a0"/>
    <w:semiHidden/>
    <w:rsid w:val="00C701C4"/>
    <w:rPr>
      <w:sz w:val="28"/>
      <w:szCs w:val="24"/>
      <w:lang w:val="ru-RU" w:eastAsia="ru-RU" w:bidi="ar-SA"/>
    </w:rPr>
  </w:style>
  <w:style w:type="character" w:customStyle="1" w:styleId="200">
    <w:name w:val="Знак Знак20"/>
    <w:basedOn w:val="a0"/>
    <w:semiHidden/>
    <w:rsid w:val="00C701C4"/>
    <w:rPr>
      <w:lang w:val="ru-RU" w:eastAsia="ru-RU" w:bidi="ar-SA"/>
    </w:rPr>
  </w:style>
  <w:style w:type="table" w:styleId="affd">
    <w:name w:val="Table Grid"/>
    <w:basedOn w:val="a1"/>
    <w:rsid w:val="00D67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Заголовок 1 Знак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93">
    <w:name w:val="Знак Знак9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">
    <w:name w:val="Знак Знак8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">
    <w:name w:val="Знак Знак7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">
    <w:name w:val="Знак Знак6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52">
    <w:name w:val="Знак Знак5"/>
    <w:basedOn w:val="a0"/>
    <w:rsid w:val="0047778D"/>
    <w:rPr>
      <w:sz w:val="28"/>
      <w:szCs w:val="24"/>
      <w:lang w:val="ru-RU" w:eastAsia="ru-RU" w:bidi="ar-SA"/>
    </w:rPr>
  </w:style>
  <w:style w:type="character" w:customStyle="1" w:styleId="42">
    <w:name w:val="Знак Знак4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9">
    <w:name w:val="Знак Знак3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2a">
    <w:name w:val="Знак Знак2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f3">
    <w:name w:val="Знак Знак1"/>
    <w:basedOn w:val="a0"/>
    <w:rsid w:val="0047778D"/>
    <w:rPr>
      <w:lang w:val="ru-RU" w:eastAsia="ru-RU" w:bidi="ar-SA"/>
    </w:rPr>
  </w:style>
  <w:style w:type="paragraph" w:styleId="affe">
    <w:name w:val="Balloon Text"/>
    <w:aliases w:val=" Знак,Знак"/>
    <w:basedOn w:val="a"/>
    <w:link w:val="2b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2b">
    <w:name w:val="Текст выноски Знак2"/>
    <w:aliases w:val=" Знак Знак,Знак Знак38"/>
    <w:basedOn w:val="a0"/>
    <w:link w:val="affe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0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fff0">
    <w:name w:val="Знак Знак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c">
    <w:name w:val="Заголовок 2 Знак"/>
    <w:basedOn w:val="a0"/>
    <w:uiPriority w:val="9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a">
    <w:name w:val="Заголовок 3 Знак"/>
    <w:basedOn w:val="a0"/>
    <w:uiPriority w:val="9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94">
    <w:name w:val="Заголовок 9 Знак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1">
    <w:name w:val="Основной текст Знак"/>
    <w:basedOn w:val="a0"/>
    <w:uiPriority w:val="99"/>
    <w:rsid w:val="0047778D"/>
    <w:rPr>
      <w:sz w:val="28"/>
      <w:szCs w:val="24"/>
      <w:lang w:val="ru-RU" w:eastAsia="ru-RU" w:bidi="ar-SA"/>
    </w:rPr>
  </w:style>
  <w:style w:type="character" w:customStyle="1" w:styleId="2d">
    <w:name w:val="Основной текст 2 Знак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b">
    <w:name w:val="Основной текст с отступом 3 Знак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afff2">
    <w:name w:val="Шапка Знак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e">
    <w:name w:val="Основной текст с отступом 2 Знак"/>
    <w:basedOn w:val="a0"/>
    <w:rsid w:val="0047778D"/>
    <w:rPr>
      <w:lang w:val="ru-RU" w:eastAsia="ru-RU" w:bidi="ar-SA"/>
    </w:rPr>
  </w:style>
  <w:style w:type="character" w:customStyle="1" w:styleId="afff3">
    <w:name w:val="Текст примечания Знак"/>
    <w:basedOn w:val="a0"/>
    <w:rsid w:val="0047778D"/>
  </w:style>
  <w:style w:type="character" w:customStyle="1" w:styleId="112">
    <w:name w:val="Заголовок 1 Знак1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5">
    <w:name w:val="Заголовок 2 Знак1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14">
    <w:name w:val="Заголовок 3 Знак1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43">
    <w:name w:val="Заголовок 4 Знак"/>
    <w:basedOn w:val="a0"/>
    <w:rsid w:val="0047778D"/>
    <w:rPr>
      <w:b/>
      <w:i/>
      <w:sz w:val="26"/>
      <w:lang w:val="ru-RU" w:eastAsia="ru-RU" w:bidi="ar-SA"/>
    </w:rPr>
  </w:style>
  <w:style w:type="character" w:customStyle="1" w:styleId="53">
    <w:name w:val="Заголовок 5 Знак"/>
    <w:basedOn w:val="a0"/>
    <w:rsid w:val="0047778D"/>
    <w:rPr>
      <w:sz w:val="28"/>
      <w:lang w:val="ru-RU" w:eastAsia="ru-RU" w:bidi="ar-SA"/>
    </w:rPr>
  </w:style>
  <w:style w:type="character" w:customStyle="1" w:styleId="63">
    <w:name w:val="Заголовок 6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73">
    <w:name w:val="Заголовок 7 Знак"/>
    <w:basedOn w:val="a0"/>
    <w:rsid w:val="0047778D"/>
    <w:rPr>
      <w:b/>
      <w:bCs/>
      <w:sz w:val="28"/>
      <w:szCs w:val="24"/>
      <w:lang w:val="ru-RU" w:eastAsia="ru-RU" w:bidi="ar-SA"/>
    </w:rPr>
  </w:style>
  <w:style w:type="character" w:customStyle="1" w:styleId="83">
    <w:name w:val="Заголовок 8 Знак"/>
    <w:basedOn w:val="a0"/>
    <w:rsid w:val="004777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910">
    <w:name w:val="Заголовок 9 Знак1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4">
    <w:name w:val="Название Знак"/>
    <w:aliases w:val=" Знак Знак Знак, Знак Знак Знак Знак Знак,Знак Знак Знак Знак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1f4">
    <w:name w:val="Текст выноски Знак1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21">
    <w:name w:val="Знак Знак321"/>
    <w:basedOn w:val="a0"/>
    <w:locked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afff5">
    <w:name w:val="Нижний колонтитул Знак"/>
    <w:basedOn w:val="a0"/>
    <w:rsid w:val="0047778D"/>
    <w:rPr>
      <w:sz w:val="24"/>
      <w:lang w:val="ru-RU" w:eastAsia="ru-RU" w:bidi="ar-SA"/>
    </w:rPr>
  </w:style>
  <w:style w:type="character" w:customStyle="1" w:styleId="360">
    <w:name w:val="Знак Знак36"/>
    <w:basedOn w:val="a0"/>
    <w:rsid w:val="008F03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0">
    <w:name w:val="Знак Знак35"/>
    <w:basedOn w:val="a0"/>
    <w:rsid w:val="008F03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0">
    <w:name w:val="Знак Знак24"/>
    <w:basedOn w:val="a0"/>
    <w:rsid w:val="008F034C"/>
    <w:rPr>
      <w:sz w:val="28"/>
      <w:szCs w:val="24"/>
      <w:lang w:val="ru-RU" w:eastAsia="ru-RU" w:bidi="ar-SA"/>
    </w:rPr>
  </w:style>
  <w:style w:type="character" w:customStyle="1" w:styleId="216">
    <w:name w:val="Знак Знак21"/>
    <w:basedOn w:val="a0"/>
    <w:rsid w:val="008F034C"/>
    <w:rPr>
      <w:lang w:val="ru-RU" w:eastAsia="ru-RU" w:bidi="ar-SA"/>
    </w:rPr>
  </w:style>
  <w:style w:type="character" w:customStyle="1" w:styleId="2f">
    <w:name w:val="Нижний колонтитул Знак2"/>
    <w:basedOn w:val="a0"/>
    <w:rsid w:val="00453079"/>
    <w:rPr>
      <w:sz w:val="24"/>
    </w:rPr>
  </w:style>
  <w:style w:type="character" w:customStyle="1" w:styleId="340">
    <w:name w:val="Знак Знак34"/>
    <w:basedOn w:val="a0"/>
    <w:rsid w:val="00685A05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0">
    <w:name w:val="Знак Знак33"/>
    <w:basedOn w:val="a0"/>
    <w:rsid w:val="00685A05"/>
    <w:rPr>
      <w:b/>
      <w:bCs/>
      <w:sz w:val="28"/>
      <w:szCs w:val="28"/>
      <w:lang w:val="ru-RU" w:eastAsia="ru-RU" w:bidi="ar-SA"/>
    </w:rPr>
  </w:style>
  <w:style w:type="character" w:customStyle="1" w:styleId="300">
    <w:name w:val="Знак Знак30"/>
    <w:basedOn w:val="a0"/>
    <w:rsid w:val="00685A05"/>
    <w:rPr>
      <w:sz w:val="28"/>
      <w:lang w:val="ru-RU" w:eastAsia="ru-RU" w:bidi="ar-SA"/>
    </w:rPr>
  </w:style>
  <w:style w:type="character" w:customStyle="1" w:styleId="290">
    <w:name w:val="Знак Знак29"/>
    <w:basedOn w:val="a0"/>
    <w:rsid w:val="00685A05"/>
    <w:rPr>
      <w:b/>
      <w:bCs/>
      <w:sz w:val="22"/>
      <w:szCs w:val="22"/>
      <w:lang w:val="ru-RU" w:eastAsia="ru-RU" w:bidi="ar-SA"/>
    </w:rPr>
  </w:style>
  <w:style w:type="character" w:customStyle="1" w:styleId="280">
    <w:name w:val="Знак Знак28"/>
    <w:basedOn w:val="a0"/>
    <w:rsid w:val="00685A05"/>
    <w:rPr>
      <w:b/>
      <w:bCs/>
      <w:sz w:val="28"/>
      <w:szCs w:val="24"/>
      <w:lang w:val="ru-RU" w:eastAsia="ru-RU" w:bidi="ar-SA"/>
    </w:rPr>
  </w:style>
  <w:style w:type="character" w:customStyle="1" w:styleId="270">
    <w:name w:val="Знак Знак27"/>
    <w:basedOn w:val="a0"/>
    <w:rsid w:val="00685A05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0">
    <w:name w:val="Знак Знак26"/>
    <w:basedOn w:val="a0"/>
    <w:rsid w:val="00685A05"/>
    <w:rPr>
      <w:b/>
      <w:bCs/>
      <w:sz w:val="24"/>
      <w:szCs w:val="24"/>
      <w:lang w:val="ru-RU" w:eastAsia="ru-RU" w:bidi="ar-SA"/>
    </w:rPr>
  </w:style>
  <w:style w:type="character" w:customStyle="1" w:styleId="140">
    <w:name w:val="Знак Знак14"/>
    <w:basedOn w:val="a0"/>
    <w:rsid w:val="00685A05"/>
    <w:rPr>
      <w:sz w:val="28"/>
      <w:szCs w:val="24"/>
      <w:lang w:val="ru-RU" w:eastAsia="ru-RU" w:bidi="ar-SA"/>
    </w:rPr>
  </w:style>
  <w:style w:type="character" w:customStyle="1" w:styleId="170">
    <w:name w:val="Знак Знак17"/>
    <w:basedOn w:val="a0"/>
    <w:rsid w:val="00685A05"/>
    <w:rPr>
      <w:bCs/>
      <w:sz w:val="28"/>
      <w:szCs w:val="24"/>
      <w:lang w:val="ru-RU" w:eastAsia="ru-RU" w:bidi="ar-SA"/>
    </w:rPr>
  </w:style>
  <w:style w:type="character" w:customStyle="1" w:styleId="150">
    <w:name w:val="Знак Знак15"/>
    <w:basedOn w:val="a0"/>
    <w:rsid w:val="00685A05"/>
    <w:rPr>
      <w:sz w:val="24"/>
      <w:lang w:val="ru-RU" w:eastAsia="ru-RU" w:bidi="ar-SA"/>
    </w:rPr>
  </w:style>
  <w:style w:type="character" w:customStyle="1" w:styleId="250">
    <w:name w:val="Знак Знак25"/>
    <w:basedOn w:val="a0"/>
    <w:rsid w:val="00685A0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0">
    <w:name w:val="Знак Знак23"/>
    <w:basedOn w:val="a0"/>
    <w:rsid w:val="00685A05"/>
    <w:rPr>
      <w:sz w:val="28"/>
      <w:szCs w:val="24"/>
      <w:lang w:val="ru-RU" w:eastAsia="ru-RU" w:bidi="ar-SA"/>
    </w:rPr>
  </w:style>
  <w:style w:type="character" w:customStyle="1" w:styleId="190">
    <w:name w:val="Знак Знак19"/>
    <w:basedOn w:val="a0"/>
    <w:rsid w:val="00685A05"/>
    <w:rPr>
      <w:lang w:val="ru-RU" w:eastAsia="ru-RU" w:bidi="ar-SA"/>
    </w:rPr>
  </w:style>
  <w:style w:type="character" w:customStyle="1" w:styleId="180">
    <w:name w:val="Знак Знак18"/>
    <w:basedOn w:val="a0"/>
    <w:rsid w:val="00685A05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0">
    <w:name w:val="Знак Знак13"/>
    <w:basedOn w:val="a0"/>
    <w:rsid w:val="00685A05"/>
    <w:rPr>
      <w:rFonts w:ascii="Courier New" w:hAnsi="Courier New"/>
      <w:lang w:val="ru-RU" w:eastAsia="ru-RU" w:bidi="ar-SA"/>
    </w:rPr>
  </w:style>
  <w:style w:type="character" w:customStyle="1" w:styleId="120">
    <w:name w:val="Знак Знак12"/>
    <w:basedOn w:val="240"/>
    <w:rsid w:val="00685A05"/>
    <w:rPr>
      <w:sz w:val="24"/>
      <w:szCs w:val="24"/>
      <w:lang w:val="ru-RU" w:eastAsia="ru-RU" w:bidi="ar-SA"/>
    </w:rPr>
  </w:style>
  <w:style w:type="character" w:customStyle="1" w:styleId="113">
    <w:name w:val="Знак Знак11"/>
    <w:basedOn w:val="a0"/>
    <w:rsid w:val="00685A05"/>
    <w:rPr>
      <w:sz w:val="28"/>
      <w:szCs w:val="24"/>
      <w:lang w:val="ru-RU" w:eastAsia="ru-RU" w:bidi="ar-SA"/>
    </w:rPr>
  </w:style>
  <w:style w:type="character" w:customStyle="1" w:styleId="afff6">
    <w:name w:val="Знак Знак Знак"/>
    <w:basedOn w:val="a0"/>
    <w:rsid w:val="00685A0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11">
    <w:name w:val="Заголовок 711"/>
    <w:basedOn w:val="110"/>
    <w:next w:val="110"/>
    <w:uiPriority w:val="99"/>
    <w:rsid w:val="00685A05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">
    <w:name w:val="Заголовок 911"/>
    <w:basedOn w:val="110"/>
    <w:next w:val="110"/>
    <w:uiPriority w:val="99"/>
    <w:rsid w:val="00685A05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">
    <w:name w:val="Знак Знак191"/>
    <w:basedOn w:val="a0"/>
    <w:locked/>
    <w:rsid w:val="000D2D36"/>
    <w:rPr>
      <w:lang w:val="ru-RU" w:eastAsia="ru-RU" w:bidi="ar-SA"/>
    </w:rPr>
  </w:style>
  <w:style w:type="character" w:customStyle="1" w:styleId="2110">
    <w:name w:val="Знак Знак211"/>
    <w:basedOn w:val="a0"/>
    <w:locked/>
    <w:rsid w:val="000D2D36"/>
    <w:rPr>
      <w:lang w:val="ru-RU" w:eastAsia="ru-RU" w:bidi="ar-SA"/>
    </w:rPr>
  </w:style>
  <w:style w:type="paragraph" w:styleId="afff7">
    <w:name w:val="TOC Heading"/>
    <w:basedOn w:val="1"/>
    <w:next w:val="a"/>
    <w:uiPriority w:val="99"/>
    <w:qFormat/>
    <w:rsid w:val="000D2D36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131">
    <w:name w:val="Заголовок 1 Знак3"/>
    <w:basedOn w:val="a0"/>
    <w:rsid w:val="008043C2"/>
    <w:rPr>
      <w:rFonts w:ascii="Arial" w:hAnsi="Arial" w:cs="Arial"/>
      <w:b/>
      <w:bCs/>
      <w:kern w:val="32"/>
      <w:sz w:val="32"/>
      <w:szCs w:val="32"/>
    </w:rPr>
  </w:style>
  <w:style w:type="character" w:customStyle="1" w:styleId="231">
    <w:name w:val="Заголовок 2 Знак3"/>
    <w:basedOn w:val="a0"/>
    <w:rsid w:val="008043C2"/>
    <w:rPr>
      <w:rFonts w:ascii="Arial" w:hAnsi="Arial"/>
      <w:b/>
      <w:bCs/>
      <w:i/>
      <w:sz w:val="28"/>
      <w:szCs w:val="24"/>
    </w:rPr>
  </w:style>
  <w:style w:type="character" w:customStyle="1" w:styleId="331">
    <w:name w:val="Заголовок 3 Знак3"/>
    <w:basedOn w:val="a0"/>
    <w:rsid w:val="008043C2"/>
    <w:rPr>
      <w:rFonts w:ascii="Arial" w:hAnsi="Arial"/>
      <w:b/>
      <w:bCs/>
      <w:sz w:val="26"/>
      <w:szCs w:val="24"/>
    </w:rPr>
  </w:style>
  <w:style w:type="character" w:customStyle="1" w:styleId="420">
    <w:name w:val="Заголовок 4 Знак2"/>
    <w:basedOn w:val="a0"/>
    <w:rsid w:val="008043C2"/>
    <w:rPr>
      <w:b/>
      <w:i/>
      <w:sz w:val="26"/>
    </w:rPr>
  </w:style>
  <w:style w:type="character" w:customStyle="1" w:styleId="520">
    <w:name w:val="Заголовок 5 Знак2"/>
    <w:basedOn w:val="a0"/>
    <w:rsid w:val="008043C2"/>
    <w:rPr>
      <w:sz w:val="28"/>
    </w:rPr>
  </w:style>
  <w:style w:type="character" w:customStyle="1" w:styleId="620">
    <w:name w:val="Заголовок 6 Знак2"/>
    <w:basedOn w:val="a0"/>
    <w:rsid w:val="008043C2"/>
    <w:rPr>
      <w:sz w:val="28"/>
      <w:szCs w:val="24"/>
    </w:rPr>
  </w:style>
  <w:style w:type="character" w:customStyle="1" w:styleId="720">
    <w:name w:val="Заголовок 7 Знак2"/>
    <w:basedOn w:val="a0"/>
    <w:rsid w:val="008043C2"/>
    <w:rPr>
      <w:b/>
      <w:bCs/>
      <w:sz w:val="28"/>
      <w:szCs w:val="24"/>
    </w:rPr>
  </w:style>
  <w:style w:type="character" w:customStyle="1" w:styleId="820">
    <w:name w:val="Заголовок 8 Знак2"/>
    <w:basedOn w:val="a0"/>
    <w:rsid w:val="008043C2"/>
    <w:rPr>
      <w:rFonts w:ascii="Arial" w:hAnsi="Arial"/>
      <w:b/>
      <w:sz w:val="24"/>
      <w:szCs w:val="24"/>
    </w:rPr>
  </w:style>
  <w:style w:type="character" w:customStyle="1" w:styleId="930">
    <w:name w:val="Заголовок 9 Знак3"/>
    <w:basedOn w:val="a0"/>
    <w:rsid w:val="008043C2"/>
    <w:rPr>
      <w:b/>
      <w:bCs/>
      <w:sz w:val="24"/>
      <w:szCs w:val="24"/>
    </w:rPr>
  </w:style>
  <w:style w:type="character" w:customStyle="1" w:styleId="2f0">
    <w:name w:val="Шапка Знак2"/>
    <w:basedOn w:val="a0"/>
    <w:rsid w:val="008043C2"/>
    <w:rPr>
      <w:rFonts w:ascii="Arial" w:hAnsi="Arial" w:cs="Arial"/>
      <w:sz w:val="24"/>
      <w:szCs w:val="24"/>
      <w:shd w:val="pct20" w:color="auto" w:fill="auto"/>
    </w:rPr>
  </w:style>
  <w:style w:type="paragraph" w:customStyle="1" w:styleId="121">
    <w:name w:val="Заголовок 12"/>
    <w:basedOn w:val="2f1"/>
    <w:next w:val="2f1"/>
    <w:uiPriority w:val="99"/>
    <w:rsid w:val="008043C2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f1">
    <w:name w:val="Обычный2"/>
    <w:uiPriority w:val="99"/>
    <w:rsid w:val="008043C2"/>
    <w:pPr>
      <w:widowControl w:val="0"/>
    </w:pPr>
    <w:rPr>
      <w:snapToGrid w:val="0"/>
    </w:rPr>
  </w:style>
  <w:style w:type="paragraph" w:customStyle="1" w:styleId="222">
    <w:name w:val="Заголовок 22"/>
    <w:basedOn w:val="2f1"/>
    <w:next w:val="2f1"/>
    <w:uiPriority w:val="99"/>
    <w:rsid w:val="008043C2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22">
    <w:name w:val="Заголовок 32"/>
    <w:basedOn w:val="2f1"/>
    <w:next w:val="2f1"/>
    <w:uiPriority w:val="99"/>
    <w:rsid w:val="008043C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">
    <w:name w:val="Заголовок 42"/>
    <w:basedOn w:val="2f1"/>
    <w:next w:val="2f1"/>
    <w:uiPriority w:val="99"/>
    <w:rsid w:val="008043C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">
    <w:name w:val="Заголовок 52"/>
    <w:basedOn w:val="2f1"/>
    <w:next w:val="2f1"/>
    <w:uiPriority w:val="99"/>
    <w:rsid w:val="008043C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">
    <w:name w:val="Заголовок 62"/>
    <w:basedOn w:val="2f1"/>
    <w:next w:val="2f1"/>
    <w:uiPriority w:val="99"/>
    <w:rsid w:val="008043C2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21">
    <w:name w:val="Заголовок 72"/>
    <w:basedOn w:val="2f1"/>
    <w:next w:val="2f1"/>
    <w:uiPriority w:val="99"/>
    <w:rsid w:val="008043C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">
    <w:name w:val="Заголовок 82"/>
    <w:basedOn w:val="2f1"/>
    <w:next w:val="2f1"/>
    <w:uiPriority w:val="99"/>
    <w:rsid w:val="008043C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">
    <w:name w:val="Заголовок 92"/>
    <w:basedOn w:val="2f1"/>
    <w:next w:val="2f1"/>
    <w:uiPriority w:val="99"/>
    <w:rsid w:val="008043C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2f2">
    <w:name w:val="Основной текст Знак2"/>
    <w:basedOn w:val="a0"/>
    <w:rsid w:val="008043C2"/>
    <w:rPr>
      <w:sz w:val="28"/>
      <w:szCs w:val="24"/>
    </w:rPr>
  </w:style>
  <w:style w:type="paragraph" w:customStyle="1" w:styleId="2f3">
    <w:name w:val="Основной текст2"/>
    <w:basedOn w:val="a"/>
    <w:uiPriority w:val="99"/>
    <w:rsid w:val="008043C2"/>
    <w:pPr>
      <w:widowControl w:val="0"/>
      <w:ind w:right="-70"/>
    </w:pPr>
    <w:rPr>
      <w:snapToGrid w:val="0"/>
      <w:sz w:val="28"/>
      <w:szCs w:val="20"/>
    </w:rPr>
  </w:style>
  <w:style w:type="character" w:customStyle="1" w:styleId="2f4">
    <w:name w:val="Основной шрифт абзаца2"/>
    <w:rsid w:val="008043C2"/>
  </w:style>
  <w:style w:type="paragraph" w:customStyle="1" w:styleId="2f5">
    <w:name w:val="Верхний колонтитул2"/>
    <w:basedOn w:val="2f1"/>
    <w:uiPriority w:val="99"/>
    <w:rsid w:val="008043C2"/>
    <w:pPr>
      <w:tabs>
        <w:tab w:val="center" w:pos="4153"/>
        <w:tab w:val="right" w:pos="8306"/>
      </w:tabs>
    </w:pPr>
  </w:style>
  <w:style w:type="paragraph" w:customStyle="1" w:styleId="2f6">
    <w:name w:val="Список2"/>
    <w:basedOn w:val="2f1"/>
    <w:uiPriority w:val="99"/>
    <w:rsid w:val="008043C2"/>
    <w:pPr>
      <w:ind w:left="283" w:hanging="283"/>
    </w:pPr>
  </w:style>
  <w:style w:type="paragraph" w:customStyle="1" w:styleId="2f7">
    <w:name w:val="Название объекта2"/>
    <w:basedOn w:val="2f1"/>
    <w:next w:val="2f1"/>
    <w:uiPriority w:val="99"/>
    <w:rsid w:val="008043C2"/>
    <w:pPr>
      <w:ind w:firstLine="709"/>
      <w:jc w:val="both"/>
    </w:pPr>
    <w:rPr>
      <w:rFonts w:ascii="Arial" w:hAnsi="Arial"/>
      <w:b/>
      <w:sz w:val="32"/>
    </w:rPr>
  </w:style>
  <w:style w:type="paragraph" w:customStyle="1" w:styleId="232">
    <w:name w:val="Основной текст 23"/>
    <w:basedOn w:val="a"/>
    <w:uiPriority w:val="99"/>
    <w:rsid w:val="008043C2"/>
    <w:pPr>
      <w:widowControl w:val="0"/>
      <w:ind w:firstLine="720"/>
      <w:jc w:val="both"/>
    </w:pPr>
    <w:rPr>
      <w:sz w:val="28"/>
      <w:szCs w:val="20"/>
    </w:rPr>
  </w:style>
  <w:style w:type="paragraph" w:customStyle="1" w:styleId="223">
    <w:name w:val="Основной текст с отступом 22"/>
    <w:basedOn w:val="a"/>
    <w:uiPriority w:val="99"/>
    <w:rsid w:val="008043C2"/>
    <w:pPr>
      <w:widowControl w:val="0"/>
      <w:ind w:firstLine="709"/>
      <w:jc w:val="both"/>
    </w:pPr>
    <w:rPr>
      <w:sz w:val="20"/>
      <w:szCs w:val="20"/>
    </w:rPr>
  </w:style>
  <w:style w:type="paragraph" w:customStyle="1" w:styleId="323">
    <w:name w:val="Основной текст с отступом 32"/>
    <w:basedOn w:val="a"/>
    <w:uiPriority w:val="99"/>
    <w:rsid w:val="008043C2"/>
    <w:pPr>
      <w:ind w:firstLine="720"/>
      <w:jc w:val="both"/>
    </w:pPr>
    <w:rPr>
      <w:sz w:val="20"/>
      <w:szCs w:val="20"/>
    </w:rPr>
  </w:style>
  <w:style w:type="character" w:customStyle="1" w:styleId="2f8">
    <w:name w:val="Название Знак2"/>
    <w:basedOn w:val="a0"/>
    <w:rsid w:val="008043C2"/>
    <w:rPr>
      <w:sz w:val="28"/>
      <w:szCs w:val="24"/>
    </w:rPr>
  </w:style>
  <w:style w:type="character" w:customStyle="1" w:styleId="224">
    <w:name w:val="Основной текст с отступом 2 Знак2"/>
    <w:basedOn w:val="a0"/>
    <w:rsid w:val="008043C2"/>
  </w:style>
  <w:style w:type="character" w:customStyle="1" w:styleId="1f5">
    <w:name w:val="Основной текст с отступом Знак1"/>
    <w:basedOn w:val="a0"/>
    <w:rsid w:val="008043C2"/>
  </w:style>
  <w:style w:type="character" w:customStyle="1" w:styleId="225">
    <w:name w:val="Основной текст 2 Знак2"/>
    <w:basedOn w:val="a0"/>
    <w:rsid w:val="008043C2"/>
    <w:rPr>
      <w:rFonts w:ascii="Arial" w:hAnsi="Arial" w:cs="Arial"/>
      <w:b/>
      <w:bCs/>
      <w:sz w:val="26"/>
      <w:szCs w:val="24"/>
    </w:rPr>
  </w:style>
  <w:style w:type="character" w:customStyle="1" w:styleId="324">
    <w:name w:val="Основной текст с отступом 3 Знак2"/>
    <w:basedOn w:val="a0"/>
    <w:rsid w:val="008043C2"/>
    <w:rPr>
      <w:bCs/>
      <w:sz w:val="28"/>
      <w:szCs w:val="24"/>
    </w:rPr>
  </w:style>
  <w:style w:type="character" w:customStyle="1" w:styleId="315">
    <w:name w:val="Основной текст 3 Знак1"/>
    <w:basedOn w:val="a0"/>
    <w:rsid w:val="008043C2"/>
    <w:rPr>
      <w:sz w:val="28"/>
      <w:szCs w:val="24"/>
    </w:rPr>
  </w:style>
  <w:style w:type="character" w:customStyle="1" w:styleId="1f6">
    <w:name w:val="Текст Знак1"/>
    <w:basedOn w:val="a0"/>
    <w:rsid w:val="008043C2"/>
    <w:rPr>
      <w:rFonts w:ascii="Courier New" w:hAnsi="Courier New"/>
    </w:rPr>
  </w:style>
  <w:style w:type="character" w:customStyle="1" w:styleId="1f7">
    <w:name w:val="Красная строка Знак1"/>
    <w:basedOn w:val="2f2"/>
    <w:rsid w:val="008043C2"/>
    <w:rPr>
      <w:sz w:val="24"/>
      <w:szCs w:val="24"/>
    </w:rPr>
  </w:style>
  <w:style w:type="character" w:customStyle="1" w:styleId="1f8">
    <w:name w:val="Приветствие Знак1"/>
    <w:basedOn w:val="a0"/>
    <w:rsid w:val="008043C2"/>
    <w:rPr>
      <w:sz w:val="28"/>
      <w:szCs w:val="24"/>
    </w:rPr>
  </w:style>
  <w:style w:type="character" w:customStyle="1" w:styleId="3220">
    <w:name w:val="Знак Знак322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">
    <w:name w:val="Знак Знак31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">
    <w:name w:val="Знак Знак91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">
    <w:name w:val="Знак Знак8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">
    <w:name w:val="Знак Знак79"/>
    <w:basedOn w:val="a0"/>
    <w:rsid w:val="008043C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">
    <w:name w:val="Знак Знак610"/>
    <w:basedOn w:val="a0"/>
    <w:rsid w:val="008043C2"/>
    <w:rPr>
      <w:b/>
      <w:bCs/>
      <w:sz w:val="24"/>
      <w:szCs w:val="24"/>
      <w:lang w:val="ru-RU" w:eastAsia="ru-RU" w:bidi="ar-SA"/>
    </w:rPr>
  </w:style>
  <w:style w:type="character" w:customStyle="1" w:styleId="580">
    <w:name w:val="Знак Знак58"/>
    <w:basedOn w:val="a0"/>
    <w:rsid w:val="008043C2"/>
    <w:rPr>
      <w:sz w:val="28"/>
      <w:szCs w:val="24"/>
      <w:lang w:val="ru-RU" w:eastAsia="ru-RU" w:bidi="ar-SA"/>
    </w:rPr>
  </w:style>
  <w:style w:type="character" w:customStyle="1" w:styleId="4100">
    <w:name w:val="Знак Знак410"/>
    <w:basedOn w:val="a0"/>
    <w:rsid w:val="008043C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">
    <w:name w:val="Знак Знак37"/>
    <w:basedOn w:val="a0"/>
    <w:rsid w:val="008043C2"/>
    <w:rPr>
      <w:bCs/>
      <w:sz w:val="28"/>
      <w:szCs w:val="24"/>
      <w:lang w:val="ru-RU" w:eastAsia="ru-RU" w:bidi="ar-SA"/>
    </w:rPr>
  </w:style>
  <w:style w:type="character" w:customStyle="1" w:styleId="2100">
    <w:name w:val="Знак Знак210"/>
    <w:basedOn w:val="a0"/>
    <w:rsid w:val="008043C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">
    <w:name w:val="Знак Знак110"/>
    <w:basedOn w:val="a0"/>
    <w:rsid w:val="008043C2"/>
    <w:rPr>
      <w:lang w:val="ru-RU" w:eastAsia="ru-RU" w:bidi="ar-SA"/>
    </w:rPr>
  </w:style>
  <w:style w:type="character" w:customStyle="1" w:styleId="3c">
    <w:name w:val="Текст выноски Знак3"/>
    <w:aliases w:val=" Знак Знак38"/>
    <w:basedOn w:val="a0"/>
    <w:rsid w:val="008043C2"/>
    <w:rPr>
      <w:rFonts w:ascii="Tahoma" w:hAnsi="Tahoma" w:cs="Tahoma"/>
      <w:sz w:val="16"/>
      <w:szCs w:val="16"/>
    </w:rPr>
  </w:style>
  <w:style w:type="character" w:styleId="afff8">
    <w:name w:val="Emphasis"/>
    <w:basedOn w:val="a0"/>
    <w:qFormat/>
    <w:rsid w:val="008043C2"/>
    <w:rPr>
      <w:i/>
      <w:iCs/>
    </w:rPr>
  </w:style>
  <w:style w:type="paragraph" w:styleId="afff9">
    <w:name w:val="footnote text"/>
    <w:basedOn w:val="a"/>
    <w:link w:val="afffa"/>
    <w:uiPriority w:val="99"/>
    <w:rsid w:val="008043C2"/>
    <w:rPr>
      <w:sz w:val="20"/>
      <w:szCs w:val="20"/>
    </w:rPr>
  </w:style>
  <w:style w:type="character" w:customStyle="1" w:styleId="afffa">
    <w:name w:val="Текст сноски Знак"/>
    <w:basedOn w:val="a0"/>
    <w:link w:val="afff9"/>
    <w:uiPriority w:val="99"/>
    <w:rsid w:val="008043C2"/>
  </w:style>
  <w:style w:type="paragraph" w:customStyle="1" w:styleId="132">
    <w:name w:val="Заголовок 13"/>
    <w:basedOn w:val="3d"/>
    <w:next w:val="3d"/>
    <w:uiPriority w:val="99"/>
    <w:rsid w:val="00EE0E8A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d">
    <w:name w:val="Обычный3"/>
    <w:uiPriority w:val="99"/>
    <w:rsid w:val="00EE0E8A"/>
    <w:pPr>
      <w:widowControl w:val="0"/>
    </w:pPr>
    <w:rPr>
      <w:snapToGrid w:val="0"/>
    </w:rPr>
  </w:style>
  <w:style w:type="paragraph" w:customStyle="1" w:styleId="233">
    <w:name w:val="Заголовок 23"/>
    <w:basedOn w:val="3d"/>
    <w:next w:val="3d"/>
    <w:uiPriority w:val="99"/>
    <w:rsid w:val="00EE0E8A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2">
    <w:name w:val="Заголовок 33"/>
    <w:basedOn w:val="3d"/>
    <w:next w:val="3d"/>
    <w:uiPriority w:val="99"/>
    <w:rsid w:val="00EE0E8A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">
    <w:name w:val="Заголовок 43"/>
    <w:basedOn w:val="3d"/>
    <w:next w:val="3d"/>
    <w:uiPriority w:val="99"/>
    <w:rsid w:val="00EE0E8A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">
    <w:name w:val="Заголовок 53"/>
    <w:basedOn w:val="3d"/>
    <w:next w:val="3d"/>
    <w:uiPriority w:val="99"/>
    <w:rsid w:val="00EE0E8A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">
    <w:name w:val="Заголовок 63"/>
    <w:basedOn w:val="3d"/>
    <w:next w:val="3d"/>
    <w:uiPriority w:val="99"/>
    <w:rsid w:val="00EE0E8A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0">
    <w:name w:val="Заголовок 73"/>
    <w:basedOn w:val="3d"/>
    <w:next w:val="3d"/>
    <w:uiPriority w:val="99"/>
    <w:rsid w:val="00EE0E8A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">
    <w:name w:val="Заголовок 83"/>
    <w:basedOn w:val="3d"/>
    <w:next w:val="3d"/>
    <w:uiPriority w:val="99"/>
    <w:rsid w:val="00EE0E8A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">
    <w:name w:val="Заголовок 93"/>
    <w:basedOn w:val="3d"/>
    <w:next w:val="3d"/>
    <w:uiPriority w:val="99"/>
    <w:rsid w:val="00EE0E8A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7">
    <w:name w:val="Знак Знак367"/>
    <w:basedOn w:val="a0"/>
    <w:rsid w:val="00AC504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7">
    <w:name w:val="Знак Знак357"/>
    <w:basedOn w:val="a0"/>
    <w:rsid w:val="00AC504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7">
    <w:name w:val="Знак Знак247"/>
    <w:basedOn w:val="a0"/>
    <w:rsid w:val="00AC5043"/>
    <w:rPr>
      <w:sz w:val="28"/>
      <w:szCs w:val="24"/>
      <w:lang w:val="ru-RU" w:eastAsia="ru-RU" w:bidi="ar-SA"/>
    </w:rPr>
  </w:style>
  <w:style w:type="character" w:customStyle="1" w:styleId="2112">
    <w:name w:val="Знак Знак2112"/>
    <w:basedOn w:val="a0"/>
    <w:rsid w:val="00AC5043"/>
    <w:rPr>
      <w:lang w:val="ru-RU" w:eastAsia="ru-RU" w:bidi="ar-SA"/>
    </w:rPr>
  </w:style>
  <w:style w:type="character" w:customStyle="1" w:styleId="347">
    <w:name w:val="Знак Знак347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7">
    <w:name w:val="Знак Знак337"/>
    <w:basedOn w:val="a0"/>
    <w:rsid w:val="0078584C"/>
    <w:rPr>
      <w:b/>
      <w:bCs/>
      <w:sz w:val="28"/>
      <w:szCs w:val="28"/>
      <w:lang w:val="ru-RU" w:eastAsia="ru-RU" w:bidi="ar-SA"/>
    </w:rPr>
  </w:style>
  <w:style w:type="character" w:customStyle="1" w:styleId="307">
    <w:name w:val="Знак Знак307"/>
    <w:basedOn w:val="a0"/>
    <w:rsid w:val="0078584C"/>
    <w:rPr>
      <w:sz w:val="28"/>
      <w:lang w:val="ru-RU" w:eastAsia="ru-RU" w:bidi="ar-SA"/>
    </w:rPr>
  </w:style>
  <w:style w:type="character" w:customStyle="1" w:styleId="297">
    <w:name w:val="Знак Знак297"/>
    <w:basedOn w:val="a0"/>
    <w:rsid w:val="0078584C"/>
    <w:rPr>
      <w:b/>
      <w:bCs/>
      <w:sz w:val="22"/>
      <w:szCs w:val="22"/>
      <w:lang w:val="ru-RU" w:eastAsia="ru-RU" w:bidi="ar-SA"/>
    </w:rPr>
  </w:style>
  <w:style w:type="character" w:customStyle="1" w:styleId="287">
    <w:name w:val="Знак Знак287"/>
    <w:basedOn w:val="a0"/>
    <w:rsid w:val="0078584C"/>
    <w:rPr>
      <w:b/>
      <w:bCs/>
      <w:sz w:val="28"/>
      <w:szCs w:val="24"/>
      <w:lang w:val="ru-RU" w:eastAsia="ru-RU" w:bidi="ar-SA"/>
    </w:rPr>
  </w:style>
  <w:style w:type="character" w:customStyle="1" w:styleId="277">
    <w:name w:val="Знак Знак277"/>
    <w:basedOn w:val="a0"/>
    <w:rsid w:val="0078584C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7">
    <w:name w:val="Знак Знак267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147">
    <w:name w:val="Знак Знак147"/>
    <w:basedOn w:val="a0"/>
    <w:rsid w:val="0078584C"/>
    <w:rPr>
      <w:sz w:val="28"/>
      <w:szCs w:val="24"/>
      <w:lang w:val="ru-RU" w:eastAsia="ru-RU" w:bidi="ar-SA"/>
    </w:rPr>
  </w:style>
  <w:style w:type="character" w:customStyle="1" w:styleId="177">
    <w:name w:val="Знак Знак177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157">
    <w:name w:val="Знак Знак157"/>
    <w:basedOn w:val="a0"/>
    <w:rsid w:val="0078584C"/>
    <w:rPr>
      <w:sz w:val="24"/>
      <w:lang w:val="ru-RU" w:eastAsia="ru-RU" w:bidi="ar-SA"/>
    </w:rPr>
  </w:style>
  <w:style w:type="character" w:customStyle="1" w:styleId="257">
    <w:name w:val="Знак Знак257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e">
    <w:name w:val="Основной текст3"/>
    <w:basedOn w:val="a"/>
    <w:uiPriority w:val="99"/>
    <w:rsid w:val="0078584C"/>
    <w:pPr>
      <w:widowControl w:val="0"/>
      <w:ind w:right="-70"/>
    </w:pPr>
    <w:rPr>
      <w:snapToGrid w:val="0"/>
      <w:sz w:val="28"/>
      <w:szCs w:val="20"/>
    </w:rPr>
  </w:style>
  <w:style w:type="character" w:customStyle="1" w:styleId="3f">
    <w:name w:val="Основной шрифт абзаца3"/>
    <w:rsid w:val="0078584C"/>
  </w:style>
  <w:style w:type="paragraph" w:customStyle="1" w:styleId="44">
    <w:name w:val="Верхний колонтитул4"/>
    <w:basedOn w:val="3d"/>
    <w:uiPriority w:val="99"/>
    <w:rsid w:val="0078584C"/>
    <w:pPr>
      <w:tabs>
        <w:tab w:val="center" w:pos="4153"/>
        <w:tab w:val="right" w:pos="8306"/>
      </w:tabs>
    </w:pPr>
  </w:style>
  <w:style w:type="paragraph" w:customStyle="1" w:styleId="3f0">
    <w:name w:val="Список3"/>
    <w:basedOn w:val="3d"/>
    <w:uiPriority w:val="99"/>
    <w:rsid w:val="0078584C"/>
    <w:pPr>
      <w:ind w:left="283" w:hanging="283"/>
    </w:pPr>
  </w:style>
  <w:style w:type="paragraph" w:customStyle="1" w:styleId="3f1">
    <w:name w:val="Название объекта3"/>
    <w:basedOn w:val="3d"/>
    <w:next w:val="3d"/>
    <w:uiPriority w:val="99"/>
    <w:rsid w:val="0078584C"/>
    <w:pPr>
      <w:ind w:firstLine="709"/>
      <w:jc w:val="both"/>
    </w:pPr>
    <w:rPr>
      <w:rFonts w:ascii="Arial" w:hAnsi="Arial"/>
      <w:b/>
      <w:sz w:val="32"/>
    </w:rPr>
  </w:style>
  <w:style w:type="paragraph" w:customStyle="1" w:styleId="241">
    <w:name w:val="Основной текст 24"/>
    <w:basedOn w:val="a"/>
    <w:uiPriority w:val="99"/>
    <w:rsid w:val="0078584C"/>
    <w:pPr>
      <w:widowControl w:val="0"/>
      <w:ind w:firstLine="720"/>
      <w:jc w:val="both"/>
    </w:pPr>
    <w:rPr>
      <w:sz w:val="28"/>
      <w:szCs w:val="20"/>
    </w:rPr>
  </w:style>
  <w:style w:type="paragraph" w:customStyle="1" w:styleId="234">
    <w:name w:val="Основной текст с отступом 23"/>
    <w:basedOn w:val="a"/>
    <w:uiPriority w:val="99"/>
    <w:rsid w:val="0078584C"/>
    <w:pPr>
      <w:widowControl w:val="0"/>
      <w:ind w:firstLine="709"/>
      <w:jc w:val="both"/>
    </w:pPr>
    <w:rPr>
      <w:sz w:val="20"/>
      <w:szCs w:val="20"/>
    </w:rPr>
  </w:style>
  <w:style w:type="paragraph" w:customStyle="1" w:styleId="333">
    <w:name w:val="Основной текст с отступом 33"/>
    <w:basedOn w:val="a"/>
    <w:uiPriority w:val="99"/>
    <w:rsid w:val="0078584C"/>
    <w:pPr>
      <w:ind w:firstLine="720"/>
      <w:jc w:val="both"/>
    </w:pPr>
    <w:rPr>
      <w:sz w:val="20"/>
      <w:szCs w:val="20"/>
    </w:rPr>
  </w:style>
  <w:style w:type="character" w:customStyle="1" w:styleId="237">
    <w:name w:val="Знак Знак237"/>
    <w:basedOn w:val="a0"/>
    <w:rsid w:val="0078584C"/>
    <w:rPr>
      <w:sz w:val="28"/>
      <w:szCs w:val="24"/>
      <w:lang w:val="ru-RU" w:eastAsia="ru-RU" w:bidi="ar-SA"/>
    </w:rPr>
  </w:style>
  <w:style w:type="character" w:customStyle="1" w:styleId="198">
    <w:name w:val="Знак Знак198"/>
    <w:basedOn w:val="a0"/>
    <w:rsid w:val="0078584C"/>
    <w:rPr>
      <w:lang w:val="ru-RU" w:eastAsia="ru-RU" w:bidi="ar-SA"/>
    </w:rPr>
  </w:style>
  <w:style w:type="character" w:customStyle="1" w:styleId="187">
    <w:name w:val="Знак Знак187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7">
    <w:name w:val="Знак Знак137"/>
    <w:basedOn w:val="a0"/>
    <w:rsid w:val="0078584C"/>
    <w:rPr>
      <w:rFonts w:ascii="Courier New" w:hAnsi="Courier New"/>
      <w:lang w:val="ru-RU" w:eastAsia="ru-RU" w:bidi="ar-SA"/>
    </w:rPr>
  </w:style>
  <w:style w:type="character" w:customStyle="1" w:styleId="128">
    <w:name w:val="Знак Знак128"/>
    <w:basedOn w:val="247"/>
    <w:rsid w:val="0078584C"/>
    <w:rPr>
      <w:sz w:val="24"/>
      <w:szCs w:val="24"/>
      <w:lang w:val="ru-RU" w:eastAsia="ru-RU" w:bidi="ar-SA"/>
    </w:rPr>
  </w:style>
  <w:style w:type="character" w:customStyle="1" w:styleId="1112">
    <w:name w:val="Знак Знак1112"/>
    <w:basedOn w:val="a0"/>
    <w:rsid w:val="0078584C"/>
    <w:rPr>
      <w:sz w:val="28"/>
      <w:szCs w:val="24"/>
      <w:lang w:val="ru-RU" w:eastAsia="ru-RU" w:bidi="ar-SA"/>
    </w:rPr>
  </w:style>
  <w:style w:type="character" w:customStyle="1" w:styleId="3210">
    <w:name w:val="Знак Знак3210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2">
    <w:name w:val="Знак Знак3112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8">
    <w:name w:val="Знак Знак98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8">
    <w:name w:val="Знак Знак88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8">
    <w:name w:val="Знак Знак728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9">
    <w:name w:val="Знак Знак629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528">
    <w:name w:val="Знак Знак528"/>
    <w:basedOn w:val="a0"/>
    <w:rsid w:val="0078584C"/>
    <w:rPr>
      <w:sz w:val="28"/>
      <w:szCs w:val="24"/>
      <w:lang w:val="ru-RU" w:eastAsia="ru-RU" w:bidi="ar-SA"/>
    </w:rPr>
  </w:style>
  <w:style w:type="character" w:customStyle="1" w:styleId="429">
    <w:name w:val="Знак Знак429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9">
    <w:name w:val="Знак Знак329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229">
    <w:name w:val="Знак Знак229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7">
    <w:name w:val="Знак Знак127"/>
    <w:basedOn w:val="a0"/>
    <w:rsid w:val="0078584C"/>
    <w:rPr>
      <w:lang w:val="ru-RU" w:eastAsia="ru-RU" w:bidi="ar-SA"/>
    </w:rPr>
  </w:style>
  <w:style w:type="character" w:customStyle="1" w:styleId="3f2">
    <w:name w:val="Знак Знак Знак3"/>
    <w:basedOn w:val="a0"/>
    <w:rsid w:val="0078584C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1f9">
    <w:name w:val="Нет списка1"/>
    <w:next w:val="a2"/>
    <w:uiPriority w:val="99"/>
    <w:semiHidden/>
    <w:unhideWhenUsed/>
    <w:rsid w:val="00267FD1"/>
  </w:style>
  <w:style w:type="character" w:customStyle="1" w:styleId="2f9">
    <w:name w:val="Текст примечания Знак2"/>
    <w:basedOn w:val="a0"/>
    <w:semiHidden/>
    <w:locked/>
    <w:rsid w:val="006034D5"/>
  </w:style>
  <w:style w:type="character" w:customStyle="1" w:styleId="1fa">
    <w:name w:val="Схема документа Знак1"/>
    <w:basedOn w:val="a0"/>
    <w:semiHidden/>
    <w:rsid w:val="006034D5"/>
    <w:rPr>
      <w:rFonts w:ascii="Tahoma" w:hAnsi="Tahoma" w:cs="Tahoma"/>
      <w:shd w:val="clear" w:color="auto" w:fill="000080"/>
    </w:rPr>
  </w:style>
  <w:style w:type="character" w:customStyle="1" w:styleId="228">
    <w:name w:val="Знак Знак228"/>
    <w:basedOn w:val="a0"/>
    <w:semiHidden/>
    <w:rsid w:val="006034D5"/>
    <w:rPr>
      <w:sz w:val="28"/>
      <w:szCs w:val="24"/>
      <w:lang w:val="ru-RU" w:eastAsia="ru-RU" w:bidi="ar-SA"/>
    </w:rPr>
  </w:style>
  <w:style w:type="character" w:customStyle="1" w:styleId="160">
    <w:name w:val="Знак Знак16"/>
    <w:basedOn w:val="a0"/>
    <w:semiHidden/>
    <w:locked/>
    <w:rsid w:val="00582710"/>
    <w:rPr>
      <w:lang w:val="ru-RU" w:eastAsia="ru-RU" w:bidi="ar-SA"/>
    </w:rPr>
  </w:style>
  <w:style w:type="character" w:customStyle="1" w:styleId="100">
    <w:name w:val="Знак Знак10"/>
    <w:basedOn w:val="a0"/>
    <w:semiHidden/>
    <w:rsid w:val="00582710"/>
    <w:rPr>
      <w:rFonts w:ascii="Tahoma" w:hAnsi="Tahoma" w:cs="Tahoma"/>
      <w:lang w:val="ru-RU" w:eastAsia="ru-RU" w:bidi="ar-SA"/>
    </w:rPr>
  </w:style>
  <w:style w:type="character" w:customStyle="1" w:styleId="570">
    <w:name w:val="Знак Знак57"/>
    <w:basedOn w:val="a0"/>
    <w:rsid w:val="00582710"/>
    <w:rPr>
      <w:rFonts w:ascii="Arial" w:hAnsi="Arial" w:cs="Arial"/>
      <w:b/>
      <w:bCs/>
      <w:kern w:val="32"/>
      <w:sz w:val="32"/>
      <w:szCs w:val="32"/>
    </w:rPr>
  </w:style>
  <w:style w:type="character" w:customStyle="1" w:styleId="56">
    <w:name w:val="Знак Знак56"/>
    <w:basedOn w:val="a0"/>
    <w:rsid w:val="00582710"/>
    <w:rPr>
      <w:rFonts w:ascii="Arial" w:hAnsi="Arial"/>
      <w:b/>
      <w:bCs/>
      <w:i/>
      <w:sz w:val="28"/>
      <w:szCs w:val="24"/>
    </w:rPr>
  </w:style>
  <w:style w:type="character" w:customStyle="1" w:styleId="55">
    <w:name w:val="Знак Знак55"/>
    <w:basedOn w:val="a0"/>
    <w:rsid w:val="00582710"/>
    <w:rPr>
      <w:rFonts w:ascii="Arial" w:hAnsi="Arial"/>
      <w:b/>
      <w:bCs/>
      <w:sz w:val="26"/>
      <w:szCs w:val="24"/>
    </w:rPr>
  </w:style>
  <w:style w:type="character" w:customStyle="1" w:styleId="54">
    <w:name w:val="Знак Знак54"/>
    <w:basedOn w:val="a0"/>
    <w:rsid w:val="00582710"/>
    <w:rPr>
      <w:b/>
      <w:i/>
      <w:sz w:val="26"/>
    </w:rPr>
  </w:style>
  <w:style w:type="character" w:customStyle="1" w:styleId="531">
    <w:name w:val="Знак Знак53"/>
    <w:basedOn w:val="a0"/>
    <w:rsid w:val="00582710"/>
    <w:rPr>
      <w:sz w:val="28"/>
    </w:rPr>
  </w:style>
  <w:style w:type="character" w:customStyle="1" w:styleId="522">
    <w:name w:val="Знак Знак52"/>
    <w:basedOn w:val="a0"/>
    <w:rsid w:val="00582710"/>
    <w:rPr>
      <w:sz w:val="28"/>
      <w:szCs w:val="24"/>
    </w:rPr>
  </w:style>
  <w:style w:type="character" w:customStyle="1" w:styleId="511">
    <w:name w:val="Знак Знак51"/>
    <w:basedOn w:val="a0"/>
    <w:rsid w:val="00582710"/>
    <w:rPr>
      <w:b/>
      <w:bCs/>
      <w:sz w:val="28"/>
      <w:szCs w:val="24"/>
    </w:rPr>
  </w:style>
  <w:style w:type="character" w:customStyle="1" w:styleId="500">
    <w:name w:val="Знак Знак50"/>
    <w:basedOn w:val="a0"/>
    <w:rsid w:val="00582710"/>
    <w:rPr>
      <w:rFonts w:ascii="Arial" w:hAnsi="Arial"/>
      <w:b/>
      <w:sz w:val="24"/>
      <w:szCs w:val="24"/>
    </w:rPr>
  </w:style>
  <w:style w:type="character" w:customStyle="1" w:styleId="49">
    <w:name w:val="Знак Знак49"/>
    <w:basedOn w:val="a0"/>
    <w:rsid w:val="00582710"/>
    <w:rPr>
      <w:b/>
      <w:bCs/>
      <w:sz w:val="24"/>
      <w:szCs w:val="24"/>
    </w:rPr>
  </w:style>
  <w:style w:type="character" w:customStyle="1" w:styleId="480">
    <w:name w:val="Знак Знак48"/>
    <w:basedOn w:val="a0"/>
    <w:rsid w:val="00582710"/>
    <w:rPr>
      <w:rFonts w:ascii="Arial" w:hAnsi="Arial" w:cs="Arial"/>
      <w:sz w:val="24"/>
      <w:szCs w:val="24"/>
      <w:shd w:val="pct20" w:color="auto" w:fill="auto"/>
    </w:rPr>
  </w:style>
  <w:style w:type="character" w:customStyle="1" w:styleId="47">
    <w:name w:val="Знак Знак47"/>
    <w:basedOn w:val="a0"/>
    <w:rsid w:val="00582710"/>
    <w:rPr>
      <w:sz w:val="28"/>
      <w:szCs w:val="24"/>
    </w:rPr>
  </w:style>
  <w:style w:type="character" w:customStyle="1" w:styleId="46">
    <w:name w:val="Знак Знак46"/>
    <w:basedOn w:val="a0"/>
    <w:rsid w:val="00582710"/>
    <w:rPr>
      <w:sz w:val="28"/>
      <w:szCs w:val="24"/>
    </w:rPr>
  </w:style>
  <w:style w:type="character" w:customStyle="1" w:styleId="45">
    <w:name w:val="Знак Знак45"/>
    <w:basedOn w:val="a0"/>
    <w:rsid w:val="00582710"/>
  </w:style>
  <w:style w:type="character" w:customStyle="1" w:styleId="440">
    <w:name w:val="Знак Знак44"/>
    <w:basedOn w:val="a0"/>
    <w:rsid w:val="00582710"/>
  </w:style>
  <w:style w:type="character" w:customStyle="1" w:styleId="431">
    <w:name w:val="Знак Знак43"/>
    <w:basedOn w:val="a0"/>
    <w:rsid w:val="00582710"/>
    <w:rPr>
      <w:rFonts w:ascii="Arial" w:hAnsi="Arial" w:cs="Arial"/>
      <w:b/>
      <w:bCs/>
      <w:sz w:val="26"/>
      <w:szCs w:val="24"/>
    </w:rPr>
  </w:style>
  <w:style w:type="character" w:customStyle="1" w:styleId="422">
    <w:name w:val="Знак Знак42"/>
    <w:basedOn w:val="a0"/>
    <w:rsid w:val="00582710"/>
    <w:rPr>
      <w:bCs/>
      <w:sz w:val="28"/>
      <w:szCs w:val="24"/>
    </w:rPr>
  </w:style>
  <w:style w:type="character" w:customStyle="1" w:styleId="411">
    <w:name w:val="Знак Знак41"/>
    <w:basedOn w:val="a0"/>
    <w:locked/>
    <w:rsid w:val="00582710"/>
  </w:style>
  <w:style w:type="character" w:customStyle="1" w:styleId="400">
    <w:name w:val="Знак Знак40"/>
    <w:basedOn w:val="a0"/>
    <w:rsid w:val="00582710"/>
    <w:rPr>
      <w:sz w:val="24"/>
    </w:rPr>
  </w:style>
  <w:style w:type="character" w:customStyle="1" w:styleId="390">
    <w:name w:val="Знак Знак39"/>
    <w:basedOn w:val="a0"/>
    <w:rsid w:val="00582710"/>
    <w:rPr>
      <w:sz w:val="28"/>
      <w:szCs w:val="24"/>
    </w:rPr>
  </w:style>
  <w:style w:type="character" w:customStyle="1" w:styleId="1fb">
    <w:name w:val="Знак Знак Знак1"/>
    <w:basedOn w:val="a0"/>
    <w:rsid w:val="00582710"/>
    <w:rPr>
      <w:rFonts w:ascii="Tahoma" w:hAnsi="Tahoma" w:cs="Tahoma"/>
      <w:sz w:val="16"/>
      <w:szCs w:val="16"/>
    </w:rPr>
  </w:style>
  <w:style w:type="character" w:customStyle="1" w:styleId="78">
    <w:name w:val="Знак Знак78"/>
    <w:basedOn w:val="a0"/>
    <w:rsid w:val="00E23982"/>
    <w:rPr>
      <w:rFonts w:ascii="Arial" w:hAnsi="Arial" w:cs="Arial"/>
      <w:b/>
      <w:bCs/>
      <w:kern w:val="32"/>
      <w:sz w:val="32"/>
      <w:szCs w:val="32"/>
    </w:rPr>
  </w:style>
  <w:style w:type="character" w:customStyle="1" w:styleId="77">
    <w:name w:val="Знак Знак77"/>
    <w:basedOn w:val="a0"/>
    <w:rsid w:val="00E23982"/>
    <w:rPr>
      <w:rFonts w:ascii="Arial" w:hAnsi="Arial"/>
      <w:b/>
      <w:bCs/>
      <w:i/>
      <w:sz w:val="28"/>
      <w:szCs w:val="24"/>
    </w:rPr>
  </w:style>
  <w:style w:type="character" w:customStyle="1" w:styleId="76">
    <w:name w:val="Знак Знак76"/>
    <w:basedOn w:val="a0"/>
    <w:rsid w:val="00E23982"/>
    <w:rPr>
      <w:rFonts w:ascii="Arial" w:hAnsi="Arial"/>
      <w:b/>
      <w:bCs/>
      <w:sz w:val="26"/>
      <w:szCs w:val="24"/>
    </w:rPr>
  </w:style>
  <w:style w:type="character" w:customStyle="1" w:styleId="75">
    <w:name w:val="Знак Знак75"/>
    <w:basedOn w:val="a0"/>
    <w:rsid w:val="00E23982"/>
    <w:rPr>
      <w:b/>
      <w:i/>
      <w:sz w:val="26"/>
    </w:rPr>
  </w:style>
  <w:style w:type="character" w:customStyle="1" w:styleId="74">
    <w:name w:val="Знак Знак74"/>
    <w:basedOn w:val="a0"/>
    <w:rsid w:val="00E23982"/>
    <w:rPr>
      <w:sz w:val="28"/>
    </w:rPr>
  </w:style>
  <w:style w:type="character" w:customStyle="1" w:styleId="731">
    <w:name w:val="Знак Знак73"/>
    <w:basedOn w:val="a0"/>
    <w:rsid w:val="00E23982"/>
    <w:rPr>
      <w:sz w:val="28"/>
      <w:szCs w:val="24"/>
    </w:rPr>
  </w:style>
  <w:style w:type="character" w:customStyle="1" w:styleId="722">
    <w:name w:val="Знак Знак72"/>
    <w:basedOn w:val="a0"/>
    <w:rsid w:val="00E23982"/>
    <w:rPr>
      <w:b/>
      <w:bCs/>
      <w:sz w:val="28"/>
      <w:szCs w:val="24"/>
    </w:rPr>
  </w:style>
  <w:style w:type="character" w:customStyle="1" w:styleId="712">
    <w:name w:val="Знак Знак71"/>
    <w:basedOn w:val="a0"/>
    <w:rsid w:val="00E23982"/>
    <w:rPr>
      <w:rFonts w:ascii="Arial" w:hAnsi="Arial"/>
      <w:b/>
      <w:sz w:val="24"/>
      <w:szCs w:val="24"/>
    </w:rPr>
  </w:style>
  <w:style w:type="character" w:customStyle="1" w:styleId="700">
    <w:name w:val="Знак Знак70"/>
    <w:basedOn w:val="a0"/>
    <w:rsid w:val="00E23982"/>
    <w:rPr>
      <w:b/>
      <w:bCs/>
      <w:sz w:val="24"/>
      <w:szCs w:val="24"/>
    </w:rPr>
  </w:style>
  <w:style w:type="character" w:customStyle="1" w:styleId="69">
    <w:name w:val="Знак Знак69"/>
    <w:basedOn w:val="a0"/>
    <w:rsid w:val="00E23982"/>
    <w:rPr>
      <w:rFonts w:ascii="Arial" w:hAnsi="Arial" w:cs="Arial"/>
      <w:sz w:val="24"/>
      <w:szCs w:val="24"/>
      <w:shd w:val="pct20" w:color="auto" w:fill="auto"/>
    </w:rPr>
  </w:style>
  <w:style w:type="character" w:customStyle="1" w:styleId="68">
    <w:name w:val="Знак Знак68"/>
    <w:basedOn w:val="a0"/>
    <w:rsid w:val="00E23982"/>
    <w:rPr>
      <w:sz w:val="28"/>
      <w:szCs w:val="24"/>
    </w:rPr>
  </w:style>
  <w:style w:type="character" w:customStyle="1" w:styleId="67">
    <w:name w:val="Знак Знак67"/>
    <w:basedOn w:val="a0"/>
    <w:rsid w:val="00E23982"/>
    <w:rPr>
      <w:sz w:val="28"/>
      <w:szCs w:val="24"/>
    </w:rPr>
  </w:style>
  <w:style w:type="character" w:customStyle="1" w:styleId="66">
    <w:name w:val="Знак Знак66"/>
    <w:basedOn w:val="a0"/>
    <w:rsid w:val="00E23982"/>
  </w:style>
  <w:style w:type="character" w:customStyle="1" w:styleId="65">
    <w:name w:val="Знак Знак65"/>
    <w:basedOn w:val="a0"/>
    <w:rsid w:val="00E23982"/>
  </w:style>
  <w:style w:type="character" w:customStyle="1" w:styleId="64">
    <w:name w:val="Знак Знак64"/>
    <w:basedOn w:val="a0"/>
    <w:rsid w:val="00E23982"/>
    <w:rPr>
      <w:rFonts w:ascii="Arial" w:hAnsi="Arial" w:cs="Arial"/>
      <w:b/>
      <w:bCs/>
      <w:sz w:val="26"/>
      <w:szCs w:val="24"/>
    </w:rPr>
  </w:style>
  <w:style w:type="character" w:customStyle="1" w:styleId="631">
    <w:name w:val="Знак Знак63"/>
    <w:basedOn w:val="a0"/>
    <w:rsid w:val="00E23982"/>
    <w:rPr>
      <w:bCs/>
      <w:sz w:val="28"/>
      <w:szCs w:val="24"/>
    </w:rPr>
  </w:style>
  <w:style w:type="character" w:customStyle="1" w:styleId="622">
    <w:name w:val="Знак Знак62"/>
    <w:basedOn w:val="a0"/>
    <w:locked/>
    <w:rsid w:val="00E23982"/>
  </w:style>
  <w:style w:type="character" w:customStyle="1" w:styleId="611">
    <w:name w:val="Знак Знак61"/>
    <w:basedOn w:val="a0"/>
    <w:rsid w:val="00E23982"/>
    <w:rPr>
      <w:sz w:val="24"/>
    </w:rPr>
  </w:style>
  <w:style w:type="character" w:customStyle="1" w:styleId="600">
    <w:name w:val="Знак Знак60"/>
    <w:basedOn w:val="a0"/>
    <w:rsid w:val="00E23982"/>
    <w:rPr>
      <w:sz w:val="28"/>
      <w:szCs w:val="24"/>
    </w:rPr>
  </w:style>
  <w:style w:type="character" w:customStyle="1" w:styleId="2fa">
    <w:name w:val="Знак Знак Знак2"/>
    <w:basedOn w:val="a0"/>
    <w:rsid w:val="00E23982"/>
    <w:rPr>
      <w:rFonts w:ascii="Tahoma" w:hAnsi="Tahoma" w:cs="Tahoma"/>
      <w:sz w:val="16"/>
      <w:szCs w:val="16"/>
    </w:rPr>
  </w:style>
  <w:style w:type="paragraph" w:styleId="afffb">
    <w:name w:val="List Paragraph"/>
    <w:basedOn w:val="a"/>
    <w:link w:val="afffc"/>
    <w:uiPriority w:val="34"/>
    <w:qFormat/>
    <w:rsid w:val="004E3E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0">
    <w:name w:val="Заголовок 131"/>
    <w:basedOn w:val="316"/>
    <w:next w:val="316"/>
    <w:uiPriority w:val="99"/>
    <w:rsid w:val="006C66B8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16">
    <w:name w:val="Обычный31"/>
    <w:uiPriority w:val="99"/>
    <w:rsid w:val="006C66B8"/>
    <w:pPr>
      <w:widowControl w:val="0"/>
    </w:pPr>
    <w:rPr>
      <w:snapToGrid w:val="0"/>
    </w:rPr>
  </w:style>
  <w:style w:type="paragraph" w:customStyle="1" w:styleId="2310">
    <w:name w:val="Заголовок 231"/>
    <w:basedOn w:val="316"/>
    <w:next w:val="316"/>
    <w:uiPriority w:val="99"/>
    <w:rsid w:val="006C66B8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10">
    <w:name w:val="Заголовок 331"/>
    <w:basedOn w:val="316"/>
    <w:next w:val="316"/>
    <w:uiPriority w:val="99"/>
    <w:rsid w:val="006C66B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10">
    <w:name w:val="Заголовок 431"/>
    <w:basedOn w:val="316"/>
    <w:next w:val="316"/>
    <w:uiPriority w:val="99"/>
    <w:rsid w:val="006C66B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10">
    <w:name w:val="Заголовок 531"/>
    <w:basedOn w:val="316"/>
    <w:next w:val="316"/>
    <w:uiPriority w:val="99"/>
    <w:rsid w:val="006C66B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10">
    <w:name w:val="Заголовок 631"/>
    <w:basedOn w:val="316"/>
    <w:next w:val="316"/>
    <w:uiPriority w:val="99"/>
    <w:rsid w:val="006C66B8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10">
    <w:name w:val="Заголовок 731"/>
    <w:basedOn w:val="316"/>
    <w:next w:val="316"/>
    <w:uiPriority w:val="99"/>
    <w:rsid w:val="006C66B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1">
    <w:name w:val="Заголовок 831"/>
    <w:basedOn w:val="316"/>
    <w:next w:val="316"/>
    <w:uiPriority w:val="99"/>
    <w:rsid w:val="006C66B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0">
    <w:name w:val="Заголовок 931"/>
    <w:basedOn w:val="316"/>
    <w:next w:val="316"/>
    <w:uiPriority w:val="99"/>
    <w:rsid w:val="006C66B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7">
    <w:name w:val="Основной текст31"/>
    <w:basedOn w:val="a"/>
    <w:uiPriority w:val="99"/>
    <w:rsid w:val="006C66B8"/>
    <w:pPr>
      <w:widowControl w:val="0"/>
      <w:ind w:right="-70"/>
    </w:pPr>
    <w:rPr>
      <w:snapToGrid w:val="0"/>
      <w:sz w:val="28"/>
      <w:szCs w:val="20"/>
    </w:rPr>
  </w:style>
  <w:style w:type="character" w:customStyle="1" w:styleId="318">
    <w:name w:val="Основной шрифт абзаца31"/>
    <w:rsid w:val="006C66B8"/>
  </w:style>
  <w:style w:type="paragraph" w:customStyle="1" w:styleId="412">
    <w:name w:val="Верхний колонтитул41"/>
    <w:basedOn w:val="316"/>
    <w:uiPriority w:val="99"/>
    <w:rsid w:val="006C66B8"/>
    <w:pPr>
      <w:tabs>
        <w:tab w:val="center" w:pos="4153"/>
        <w:tab w:val="right" w:pos="8306"/>
      </w:tabs>
    </w:pPr>
  </w:style>
  <w:style w:type="paragraph" w:customStyle="1" w:styleId="319">
    <w:name w:val="Список31"/>
    <w:basedOn w:val="316"/>
    <w:uiPriority w:val="99"/>
    <w:rsid w:val="006C66B8"/>
    <w:pPr>
      <w:ind w:left="283" w:hanging="283"/>
    </w:pPr>
  </w:style>
  <w:style w:type="paragraph" w:customStyle="1" w:styleId="31a">
    <w:name w:val="Название объекта31"/>
    <w:basedOn w:val="316"/>
    <w:next w:val="316"/>
    <w:uiPriority w:val="99"/>
    <w:rsid w:val="006C66B8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6C66B8"/>
    <w:pPr>
      <w:widowControl w:val="0"/>
      <w:ind w:firstLine="720"/>
      <w:jc w:val="both"/>
    </w:pPr>
    <w:rPr>
      <w:sz w:val="28"/>
      <w:szCs w:val="20"/>
    </w:rPr>
  </w:style>
  <w:style w:type="paragraph" w:customStyle="1" w:styleId="2311">
    <w:name w:val="Основной текст с отступом 231"/>
    <w:basedOn w:val="a"/>
    <w:uiPriority w:val="99"/>
    <w:rsid w:val="006C66B8"/>
    <w:pPr>
      <w:widowControl w:val="0"/>
      <w:ind w:firstLine="709"/>
      <w:jc w:val="both"/>
    </w:pPr>
    <w:rPr>
      <w:sz w:val="20"/>
      <w:szCs w:val="20"/>
    </w:rPr>
  </w:style>
  <w:style w:type="paragraph" w:customStyle="1" w:styleId="3311">
    <w:name w:val="Основной текст с отступом 331"/>
    <w:basedOn w:val="a"/>
    <w:uiPriority w:val="99"/>
    <w:rsid w:val="006C66B8"/>
    <w:pPr>
      <w:ind w:firstLine="720"/>
      <w:jc w:val="both"/>
    </w:pPr>
    <w:rPr>
      <w:sz w:val="20"/>
      <w:szCs w:val="20"/>
    </w:rPr>
  </w:style>
  <w:style w:type="character" w:customStyle="1" w:styleId="167">
    <w:name w:val="Знак Знак167"/>
    <w:basedOn w:val="a0"/>
    <w:semiHidden/>
    <w:locked/>
    <w:rsid w:val="006C66B8"/>
    <w:rPr>
      <w:lang w:val="ru-RU" w:eastAsia="ru-RU" w:bidi="ar-SA"/>
    </w:rPr>
  </w:style>
  <w:style w:type="character" w:customStyle="1" w:styleId="107">
    <w:name w:val="Знак Знак107"/>
    <w:basedOn w:val="a0"/>
    <w:semiHidden/>
    <w:rsid w:val="006C66B8"/>
    <w:rPr>
      <w:rFonts w:ascii="Tahoma" w:hAnsi="Tahoma" w:cs="Tahoma"/>
      <w:lang w:val="ru-RU" w:eastAsia="ru-RU" w:bidi="ar-SA"/>
    </w:rPr>
  </w:style>
  <w:style w:type="character" w:customStyle="1" w:styleId="577">
    <w:name w:val="Знак Знак57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567">
    <w:name w:val="Знак Знак56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557">
    <w:name w:val="Знак Знак55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547">
    <w:name w:val="Знак Знак547"/>
    <w:basedOn w:val="a0"/>
    <w:rsid w:val="006C66B8"/>
    <w:rPr>
      <w:b/>
      <w:i/>
      <w:sz w:val="26"/>
    </w:rPr>
  </w:style>
  <w:style w:type="character" w:customStyle="1" w:styleId="537">
    <w:name w:val="Знак Знак537"/>
    <w:basedOn w:val="a0"/>
    <w:rsid w:val="006C66B8"/>
    <w:rPr>
      <w:sz w:val="28"/>
    </w:rPr>
  </w:style>
  <w:style w:type="character" w:customStyle="1" w:styleId="527">
    <w:name w:val="Знак Знак527"/>
    <w:basedOn w:val="a0"/>
    <w:rsid w:val="006C66B8"/>
    <w:rPr>
      <w:sz w:val="28"/>
      <w:szCs w:val="24"/>
    </w:rPr>
  </w:style>
  <w:style w:type="character" w:customStyle="1" w:styleId="5110">
    <w:name w:val="Знак Знак5110"/>
    <w:basedOn w:val="a0"/>
    <w:rsid w:val="006C66B8"/>
    <w:rPr>
      <w:b/>
      <w:bCs/>
      <w:sz w:val="28"/>
      <w:szCs w:val="24"/>
    </w:rPr>
  </w:style>
  <w:style w:type="character" w:customStyle="1" w:styleId="507">
    <w:name w:val="Знак Знак507"/>
    <w:basedOn w:val="a0"/>
    <w:rsid w:val="006C66B8"/>
    <w:rPr>
      <w:rFonts w:ascii="Arial" w:hAnsi="Arial"/>
      <w:b/>
      <w:sz w:val="24"/>
      <w:szCs w:val="24"/>
    </w:rPr>
  </w:style>
  <w:style w:type="character" w:customStyle="1" w:styleId="497">
    <w:name w:val="Знак Знак497"/>
    <w:basedOn w:val="a0"/>
    <w:rsid w:val="006C66B8"/>
    <w:rPr>
      <w:b/>
      <w:bCs/>
      <w:sz w:val="24"/>
      <w:szCs w:val="24"/>
    </w:rPr>
  </w:style>
  <w:style w:type="character" w:customStyle="1" w:styleId="487">
    <w:name w:val="Знак Знак48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477">
    <w:name w:val="Знак Знак477"/>
    <w:basedOn w:val="a0"/>
    <w:rsid w:val="006C66B8"/>
    <w:rPr>
      <w:sz w:val="28"/>
      <w:szCs w:val="24"/>
    </w:rPr>
  </w:style>
  <w:style w:type="character" w:customStyle="1" w:styleId="467">
    <w:name w:val="Знак Знак467"/>
    <w:basedOn w:val="a0"/>
    <w:rsid w:val="006C66B8"/>
    <w:rPr>
      <w:sz w:val="28"/>
      <w:szCs w:val="24"/>
    </w:rPr>
  </w:style>
  <w:style w:type="character" w:customStyle="1" w:styleId="457">
    <w:name w:val="Знак Знак457"/>
    <w:basedOn w:val="a0"/>
    <w:rsid w:val="006C66B8"/>
  </w:style>
  <w:style w:type="character" w:customStyle="1" w:styleId="447">
    <w:name w:val="Знак Знак447"/>
    <w:basedOn w:val="a0"/>
    <w:rsid w:val="006C66B8"/>
  </w:style>
  <w:style w:type="character" w:customStyle="1" w:styleId="437">
    <w:name w:val="Знак Знак43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428">
    <w:name w:val="Знак Знак428"/>
    <w:basedOn w:val="a0"/>
    <w:rsid w:val="006C66B8"/>
    <w:rPr>
      <w:bCs/>
      <w:sz w:val="28"/>
      <w:szCs w:val="24"/>
    </w:rPr>
  </w:style>
  <w:style w:type="character" w:customStyle="1" w:styleId="4111">
    <w:name w:val="Знак Знак4111"/>
    <w:basedOn w:val="a0"/>
    <w:locked/>
    <w:rsid w:val="006C66B8"/>
  </w:style>
  <w:style w:type="character" w:customStyle="1" w:styleId="407">
    <w:name w:val="Знак Знак407"/>
    <w:basedOn w:val="a0"/>
    <w:rsid w:val="006C66B8"/>
    <w:rPr>
      <w:sz w:val="24"/>
    </w:rPr>
  </w:style>
  <w:style w:type="character" w:customStyle="1" w:styleId="397">
    <w:name w:val="Знак Знак397"/>
    <w:basedOn w:val="a0"/>
    <w:rsid w:val="006C66B8"/>
    <w:rPr>
      <w:sz w:val="28"/>
      <w:szCs w:val="24"/>
    </w:rPr>
  </w:style>
  <w:style w:type="character" w:customStyle="1" w:styleId="171">
    <w:name w:val="Знак Знак Знак17"/>
    <w:basedOn w:val="a0"/>
    <w:rsid w:val="006C66B8"/>
    <w:rPr>
      <w:rFonts w:ascii="Tahoma" w:hAnsi="Tahoma" w:cs="Tahoma"/>
      <w:sz w:val="16"/>
      <w:szCs w:val="16"/>
    </w:rPr>
  </w:style>
  <w:style w:type="character" w:customStyle="1" w:styleId="787">
    <w:name w:val="Знак Знак78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777">
    <w:name w:val="Знак Знак77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767">
    <w:name w:val="Знак Знак76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757">
    <w:name w:val="Знак Знак757"/>
    <w:basedOn w:val="a0"/>
    <w:rsid w:val="006C66B8"/>
    <w:rPr>
      <w:b/>
      <w:i/>
      <w:sz w:val="26"/>
    </w:rPr>
  </w:style>
  <w:style w:type="character" w:customStyle="1" w:styleId="747">
    <w:name w:val="Знак Знак747"/>
    <w:basedOn w:val="a0"/>
    <w:rsid w:val="006C66B8"/>
    <w:rPr>
      <w:sz w:val="28"/>
    </w:rPr>
  </w:style>
  <w:style w:type="character" w:customStyle="1" w:styleId="737">
    <w:name w:val="Знак Знак737"/>
    <w:basedOn w:val="a0"/>
    <w:rsid w:val="006C66B8"/>
    <w:rPr>
      <w:sz w:val="28"/>
      <w:szCs w:val="24"/>
    </w:rPr>
  </w:style>
  <w:style w:type="character" w:customStyle="1" w:styleId="727">
    <w:name w:val="Знак Знак727"/>
    <w:basedOn w:val="a0"/>
    <w:rsid w:val="006C66B8"/>
    <w:rPr>
      <w:b/>
      <w:bCs/>
      <w:sz w:val="28"/>
      <w:szCs w:val="24"/>
    </w:rPr>
  </w:style>
  <w:style w:type="character" w:customStyle="1" w:styleId="7111">
    <w:name w:val="Знак Знак7111"/>
    <w:basedOn w:val="a0"/>
    <w:rsid w:val="006C66B8"/>
    <w:rPr>
      <w:rFonts w:ascii="Arial" w:hAnsi="Arial"/>
      <w:b/>
      <w:sz w:val="24"/>
      <w:szCs w:val="24"/>
    </w:rPr>
  </w:style>
  <w:style w:type="character" w:customStyle="1" w:styleId="707">
    <w:name w:val="Знак Знак707"/>
    <w:basedOn w:val="a0"/>
    <w:rsid w:val="006C66B8"/>
    <w:rPr>
      <w:b/>
      <w:bCs/>
      <w:sz w:val="24"/>
      <w:szCs w:val="24"/>
    </w:rPr>
  </w:style>
  <w:style w:type="character" w:customStyle="1" w:styleId="697">
    <w:name w:val="Знак Знак69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687">
    <w:name w:val="Знак Знак687"/>
    <w:basedOn w:val="a0"/>
    <w:rsid w:val="006C66B8"/>
    <w:rPr>
      <w:sz w:val="28"/>
      <w:szCs w:val="24"/>
    </w:rPr>
  </w:style>
  <w:style w:type="character" w:customStyle="1" w:styleId="677">
    <w:name w:val="Знак Знак677"/>
    <w:basedOn w:val="a0"/>
    <w:rsid w:val="006C66B8"/>
    <w:rPr>
      <w:sz w:val="28"/>
      <w:szCs w:val="24"/>
    </w:rPr>
  </w:style>
  <w:style w:type="character" w:customStyle="1" w:styleId="667">
    <w:name w:val="Знак Знак667"/>
    <w:basedOn w:val="a0"/>
    <w:rsid w:val="006C66B8"/>
  </w:style>
  <w:style w:type="character" w:customStyle="1" w:styleId="657">
    <w:name w:val="Знак Знак657"/>
    <w:basedOn w:val="a0"/>
    <w:rsid w:val="006C66B8"/>
  </w:style>
  <w:style w:type="character" w:customStyle="1" w:styleId="647">
    <w:name w:val="Знак Знак64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637">
    <w:name w:val="Знак Знак637"/>
    <w:basedOn w:val="a0"/>
    <w:rsid w:val="006C66B8"/>
    <w:rPr>
      <w:bCs/>
      <w:sz w:val="28"/>
      <w:szCs w:val="24"/>
    </w:rPr>
  </w:style>
  <w:style w:type="character" w:customStyle="1" w:styleId="628">
    <w:name w:val="Знак Знак628"/>
    <w:basedOn w:val="a0"/>
    <w:locked/>
    <w:rsid w:val="006C66B8"/>
  </w:style>
  <w:style w:type="character" w:customStyle="1" w:styleId="6111">
    <w:name w:val="Знак Знак6111"/>
    <w:basedOn w:val="a0"/>
    <w:rsid w:val="006C66B8"/>
    <w:rPr>
      <w:sz w:val="24"/>
    </w:rPr>
  </w:style>
  <w:style w:type="character" w:customStyle="1" w:styleId="607">
    <w:name w:val="Знак Знак607"/>
    <w:basedOn w:val="a0"/>
    <w:rsid w:val="006C66B8"/>
    <w:rPr>
      <w:sz w:val="28"/>
      <w:szCs w:val="24"/>
    </w:rPr>
  </w:style>
  <w:style w:type="character" w:customStyle="1" w:styleId="271">
    <w:name w:val="Знак Знак Знак27"/>
    <w:basedOn w:val="a0"/>
    <w:rsid w:val="006C66B8"/>
    <w:rPr>
      <w:rFonts w:ascii="Tahoma" w:hAnsi="Tahoma" w:cs="Tahoma"/>
      <w:sz w:val="16"/>
      <w:szCs w:val="16"/>
    </w:rPr>
  </w:style>
  <w:style w:type="paragraph" w:customStyle="1" w:styleId="4a">
    <w:name w:val="Обычный4"/>
    <w:uiPriority w:val="99"/>
    <w:rsid w:val="008A0213"/>
    <w:pPr>
      <w:widowControl w:val="0"/>
    </w:pPr>
    <w:rPr>
      <w:snapToGrid w:val="0"/>
    </w:rPr>
  </w:style>
  <w:style w:type="paragraph" w:customStyle="1" w:styleId="4b">
    <w:name w:val="Основной текст4"/>
    <w:basedOn w:val="a"/>
    <w:uiPriority w:val="99"/>
    <w:rsid w:val="008A0213"/>
    <w:pPr>
      <w:widowControl w:val="0"/>
      <w:ind w:right="-70"/>
    </w:pPr>
    <w:rPr>
      <w:snapToGrid w:val="0"/>
      <w:sz w:val="28"/>
      <w:szCs w:val="20"/>
    </w:rPr>
  </w:style>
  <w:style w:type="paragraph" w:customStyle="1" w:styleId="141">
    <w:name w:val="Заголовок 14"/>
    <w:basedOn w:val="59"/>
    <w:next w:val="59"/>
    <w:uiPriority w:val="99"/>
    <w:rsid w:val="00B84491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59">
    <w:name w:val="Обычный5"/>
    <w:uiPriority w:val="99"/>
    <w:rsid w:val="00B84491"/>
    <w:pPr>
      <w:widowControl w:val="0"/>
    </w:pPr>
    <w:rPr>
      <w:snapToGrid w:val="0"/>
    </w:rPr>
  </w:style>
  <w:style w:type="paragraph" w:customStyle="1" w:styleId="242">
    <w:name w:val="Заголовок 24"/>
    <w:basedOn w:val="59"/>
    <w:next w:val="59"/>
    <w:uiPriority w:val="99"/>
    <w:rsid w:val="00B84491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41">
    <w:name w:val="Заголовок 34"/>
    <w:basedOn w:val="59"/>
    <w:next w:val="59"/>
    <w:uiPriority w:val="99"/>
    <w:rsid w:val="00B8449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41">
    <w:name w:val="Заголовок 44"/>
    <w:basedOn w:val="59"/>
    <w:next w:val="59"/>
    <w:uiPriority w:val="99"/>
    <w:rsid w:val="00B8449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40">
    <w:name w:val="Заголовок 54"/>
    <w:basedOn w:val="59"/>
    <w:next w:val="59"/>
    <w:uiPriority w:val="99"/>
    <w:rsid w:val="00B8449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40">
    <w:name w:val="Заголовок 64"/>
    <w:basedOn w:val="59"/>
    <w:next w:val="59"/>
    <w:uiPriority w:val="99"/>
    <w:rsid w:val="00B84491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40">
    <w:name w:val="Заголовок 74"/>
    <w:basedOn w:val="59"/>
    <w:next w:val="59"/>
    <w:uiPriority w:val="99"/>
    <w:rsid w:val="00B8449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4">
    <w:name w:val="Заголовок 84"/>
    <w:basedOn w:val="59"/>
    <w:next w:val="59"/>
    <w:uiPriority w:val="99"/>
    <w:rsid w:val="00B8449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40">
    <w:name w:val="Заголовок 94"/>
    <w:basedOn w:val="59"/>
    <w:next w:val="59"/>
    <w:uiPriority w:val="99"/>
    <w:rsid w:val="00B8449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6">
    <w:name w:val="Знак Знак366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6">
    <w:name w:val="Знак Знак356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6">
    <w:name w:val="Знак Знак246"/>
    <w:basedOn w:val="a0"/>
    <w:rsid w:val="00B84491"/>
    <w:rPr>
      <w:sz w:val="28"/>
      <w:szCs w:val="24"/>
      <w:lang w:val="ru-RU" w:eastAsia="ru-RU" w:bidi="ar-SA"/>
    </w:rPr>
  </w:style>
  <w:style w:type="character" w:customStyle="1" w:styleId="2111">
    <w:name w:val="Знак Знак2111"/>
    <w:basedOn w:val="a0"/>
    <w:rsid w:val="00B84491"/>
    <w:rPr>
      <w:lang w:val="ru-RU" w:eastAsia="ru-RU" w:bidi="ar-SA"/>
    </w:rPr>
  </w:style>
  <w:style w:type="character" w:customStyle="1" w:styleId="346">
    <w:name w:val="Знак Знак346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6">
    <w:name w:val="Знак Знак336"/>
    <w:basedOn w:val="a0"/>
    <w:rsid w:val="00B84491"/>
    <w:rPr>
      <w:b/>
      <w:bCs/>
      <w:sz w:val="28"/>
      <w:szCs w:val="28"/>
      <w:lang w:val="ru-RU" w:eastAsia="ru-RU" w:bidi="ar-SA"/>
    </w:rPr>
  </w:style>
  <w:style w:type="character" w:customStyle="1" w:styleId="306">
    <w:name w:val="Знак Знак306"/>
    <w:basedOn w:val="a0"/>
    <w:rsid w:val="00B84491"/>
    <w:rPr>
      <w:sz w:val="28"/>
      <w:lang w:val="ru-RU" w:eastAsia="ru-RU" w:bidi="ar-SA"/>
    </w:rPr>
  </w:style>
  <w:style w:type="character" w:customStyle="1" w:styleId="296">
    <w:name w:val="Знак Знак296"/>
    <w:basedOn w:val="a0"/>
    <w:rsid w:val="00B84491"/>
    <w:rPr>
      <w:b/>
      <w:bCs/>
      <w:sz w:val="22"/>
      <w:szCs w:val="22"/>
      <w:lang w:val="ru-RU" w:eastAsia="ru-RU" w:bidi="ar-SA"/>
    </w:rPr>
  </w:style>
  <w:style w:type="character" w:customStyle="1" w:styleId="286">
    <w:name w:val="Знак Знак286"/>
    <w:basedOn w:val="a0"/>
    <w:rsid w:val="00B84491"/>
    <w:rPr>
      <w:b/>
      <w:bCs/>
      <w:sz w:val="28"/>
      <w:szCs w:val="24"/>
      <w:lang w:val="ru-RU" w:eastAsia="ru-RU" w:bidi="ar-SA"/>
    </w:rPr>
  </w:style>
  <w:style w:type="character" w:customStyle="1" w:styleId="276">
    <w:name w:val="Знак Знак276"/>
    <w:basedOn w:val="a0"/>
    <w:rsid w:val="00B8449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6">
    <w:name w:val="Знак Знак266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146">
    <w:name w:val="Знак Знак146"/>
    <w:basedOn w:val="a0"/>
    <w:rsid w:val="00B84491"/>
    <w:rPr>
      <w:sz w:val="28"/>
      <w:szCs w:val="24"/>
      <w:lang w:val="ru-RU" w:eastAsia="ru-RU" w:bidi="ar-SA"/>
    </w:rPr>
  </w:style>
  <w:style w:type="character" w:customStyle="1" w:styleId="176">
    <w:name w:val="Знак Знак176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156">
    <w:name w:val="Знак Знак156"/>
    <w:basedOn w:val="a0"/>
    <w:rsid w:val="00B84491"/>
    <w:rPr>
      <w:sz w:val="24"/>
      <w:lang w:val="ru-RU" w:eastAsia="ru-RU" w:bidi="ar-SA"/>
    </w:rPr>
  </w:style>
  <w:style w:type="character" w:customStyle="1" w:styleId="256">
    <w:name w:val="Знак Знак256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5a">
    <w:name w:val="Основной текст5"/>
    <w:basedOn w:val="a"/>
    <w:uiPriority w:val="99"/>
    <w:rsid w:val="00B84491"/>
    <w:pPr>
      <w:widowControl w:val="0"/>
      <w:ind w:right="-70"/>
    </w:pPr>
    <w:rPr>
      <w:snapToGrid w:val="0"/>
      <w:sz w:val="28"/>
      <w:szCs w:val="20"/>
    </w:rPr>
  </w:style>
  <w:style w:type="character" w:customStyle="1" w:styleId="4c">
    <w:name w:val="Основной шрифт абзаца4"/>
    <w:rsid w:val="00B84491"/>
  </w:style>
  <w:style w:type="paragraph" w:customStyle="1" w:styleId="5b">
    <w:name w:val="Верхний колонтитул5"/>
    <w:basedOn w:val="59"/>
    <w:uiPriority w:val="99"/>
    <w:rsid w:val="00B84491"/>
    <w:pPr>
      <w:tabs>
        <w:tab w:val="center" w:pos="4153"/>
        <w:tab w:val="right" w:pos="8306"/>
      </w:tabs>
    </w:pPr>
  </w:style>
  <w:style w:type="paragraph" w:customStyle="1" w:styleId="4d">
    <w:name w:val="Список4"/>
    <w:basedOn w:val="59"/>
    <w:uiPriority w:val="99"/>
    <w:rsid w:val="00B84491"/>
    <w:pPr>
      <w:ind w:left="283" w:hanging="283"/>
    </w:pPr>
  </w:style>
  <w:style w:type="paragraph" w:customStyle="1" w:styleId="4e">
    <w:name w:val="Название объекта4"/>
    <w:basedOn w:val="59"/>
    <w:next w:val="59"/>
    <w:uiPriority w:val="99"/>
    <w:rsid w:val="00B84491"/>
    <w:pPr>
      <w:ind w:firstLine="709"/>
      <w:jc w:val="both"/>
    </w:pPr>
    <w:rPr>
      <w:rFonts w:ascii="Arial" w:hAnsi="Arial"/>
      <w:b/>
      <w:sz w:val="32"/>
    </w:rPr>
  </w:style>
  <w:style w:type="paragraph" w:customStyle="1" w:styleId="251">
    <w:name w:val="Основной текст 25"/>
    <w:basedOn w:val="a"/>
    <w:uiPriority w:val="99"/>
    <w:rsid w:val="00B84491"/>
    <w:pPr>
      <w:widowControl w:val="0"/>
      <w:ind w:firstLine="720"/>
      <w:jc w:val="both"/>
    </w:pPr>
    <w:rPr>
      <w:sz w:val="28"/>
      <w:szCs w:val="20"/>
    </w:rPr>
  </w:style>
  <w:style w:type="paragraph" w:customStyle="1" w:styleId="243">
    <w:name w:val="Основной текст с отступом 24"/>
    <w:basedOn w:val="a"/>
    <w:uiPriority w:val="99"/>
    <w:rsid w:val="00B84491"/>
    <w:pPr>
      <w:widowControl w:val="0"/>
      <w:ind w:firstLine="709"/>
      <w:jc w:val="both"/>
    </w:pPr>
    <w:rPr>
      <w:sz w:val="20"/>
      <w:szCs w:val="20"/>
    </w:rPr>
  </w:style>
  <w:style w:type="paragraph" w:customStyle="1" w:styleId="342">
    <w:name w:val="Основной текст с отступом 34"/>
    <w:basedOn w:val="a"/>
    <w:uiPriority w:val="99"/>
    <w:rsid w:val="00B84491"/>
    <w:pPr>
      <w:ind w:firstLine="720"/>
      <w:jc w:val="both"/>
    </w:pPr>
    <w:rPr>
      <w:sz w:val="20"/>
      <w:szCs w:val="20"/>
    </w:rPr>
  </w:style>
  <w:style w:type="character" w:customStyle="1" w:styleId="236">
    <w:name w:val="Знак Знак236"/>
    <w:basedOn w:val="a0"/>
    <w:rsid w:val="00B84491"/>
    <w:rPr>
      <w:sz w:val="28"/>
      <w:szCs w:val="24"/>
      <w:lang w:val="ru-RU" w:eastAsia="ru-RU" w:bidi="ar-SA"/>
    </w:rPr>
  </w:style>
  <w:style w:type="character" w:customStyle="1" w:styleId="197">
    <w:name w:val="Знак Знак197"/>
    <w:basedOn w:val="a0"/>
    <w:rsid w:val="00B84491"/>
    <w:rPr>
      <w:lang w:val="ru-RU" w:eastAsia="ru-RU" w:bidi="ar-SA"/>
    </w:rPr>
  </w:style>
  <w:style w:type="character" w:customStyle="1" w:styleId="186">
    <w:name w:val="Знак Знак186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6">
    <w:name w:val="Знак Знак136"/>
    <w:basedOn w:val="a0"/>
    <w:rsid w:val="00B84491"/>
    <w:rPr>
      <w:rFonts w:ascii="Courier New" w:hAnsi="Courier New"/>
      <w:lang w:val="ru-RU" w:eastAsia="ru-RU" w:bidi="ar-SA"/>
    </w:rPr>
  </w:style>
  <w:style w:type="character" w:customStyle="1" w:styleId="126">
    <w:name w:val="Знак Знак126"/>
    <w:basedOn w:val="246"/>
    <w:rsid w:val="00B84491"/>
    <w:rPr>
      <w:sz w:val="24"/>
      <w:szCs w:val="24"/>
      <w:lang w:val="ru-RU" w:eastAsia="ru-RU" w:bidi="ar-SA"/>
    </w:rPr>
  </w:style>
  <w:style w:type="character" w:customStyle="1" w:styleId="1111">
    <w:name w:val="Знак Знак1111"/>
    <w:basedOn w:val="a0"/>
    <w:rsid w:val="00B84491"/>
    <w:rPr>
      <w:sz w:val="28"/>
      <w:szCs w:val="24"/>
      <w:lang w:val="ru-RU" w:eastAsia="ru-RU" w:bidi="ar-SA"/>
    </w:rPr>
  </w:style>
  <w:style w:type="character" w:customStyle="1" w:styleId="328">
    <w:name w:val="Знак Знак328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1">
    <w:name w:val="Знак Знак3111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7">
    <w:name w:val="Знак Знак97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7">
    <w:name w:val="Знак Знак87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00">
    <w:name w:val="Знак Знак720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7">
    <w:name w:val="Знак Знак627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5200">
    <w:name w:val="Знак Знак520"/>
    <w:basedOn w:val="a0"/>
    <w:rsid w:val="00B84491"/>
    <w:rPr>
      <w:sz w:val="28"/>
      <w:szCs w:val="24"/>
      <w:lang w:val="ru-RU" w:eastAsia="ru-RU" w:bidi="ar-SA"/>
    </w:rPr>
  </w:style>
  <w:style w:type="character" w:customStyle="1" w:styleId="427">
    <w:name w:val="Знак Знак427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00">
    <w:name w:val="Знак Знак320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227">
    <w:name w:val="Знак Знак227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00">
    <w:name w:val="Знак Знак120"/>
    <w:basedOn w:val="a0"/>
    <w:rsid w:val="00B84491"/>
    <w:rPr>
      <w:lang w:val="ru-RU" w:eastAsia="ru-RU" w:bidi="ar-SA"/>
    </w:rPr>
  </w:style>
  <w:style w:type="character" w:customStyle="1" w:styleId="226">
    <w:name w:val="Знак Знак226"/>
    <w:basedOn w:val="a0"/>
    <w:semiHidden/>
    <w:rsid w:val="00B84491"/>
    <w:rPr>
      <w:sz w:val="28"/>
      <w:szCs w:val="24"/>
      <w:lang w:val="ru-RU" w:eastAsia="ru-RU" w:bidi="ar-SA"/>
    </w:rPr>
  </w:style>
  <w:style w:type="character" w:customStyle="1" w:styleId="166">
    <w:name w:val="Знак Знак166"/>
    <w:basedOn w:val="a0"/>
    <w:semiHidden/>
    <w:locked/>
    <w:rsid w:val="00B84491"/>
    <w:rPr>
      <w:lang w:val="ru-RU" w:eastAsia="ru-RU" w:bidi="ar-SA"/>
    </w:rPr>
  </w:style>
  <w:style w:type="character" w:customStyle="1" w:styleId="106">
    <w:name w:val="Знак Знак106"/>
    <w:basedOn w:val="a0"/>
    <w:semiHidden/>
    <w:rsid w:val="00B84491"/>
    <w:rPr>
      <w:rFonts w:ascii="Tahoma" w:hAnsi="Tahoma" w:cs="Tahoma"/>
      <w:lang w:val="ru-RU" w:eastAsia="ru-RU" w:bidi="ar-SA"/>
    </w:rPr>
  </w:style>
  <w:style w:type="character" w:customStyle="1" w:styleId="576">
    <w:name w:val="Знак Знак57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566">
    <w:name w:val="Знак Знак56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556">
    <w:name w:val="Знак Знак55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546">
    <w:name w:val="Знак Знак546"/>
    <w:basedOn w:val="a0"/>
    <w:rsid w:val="00B84491"/>
    <w:rPr>
      <w:b/>
      <w:i/>
      <w:sz w:val="26"/>
    </w:rPr>
  </w:style>
  <w:style w:type="character" w:customStyle="1" w:styleId="536">
    <w:name w:val="Знак Знак536"/>
    <w:basedOn w:val="a0"/>
    <w:rsid w:val="00B84491"/>
    <w:rPr>
      <w:sz w:val="28"/>
    </w:rPr>
  </w:style>
  <w:style w:type="character" w:customStyle="1" w:styleId="526">
    <w:name w:val="Знак Знак526"/>
    <w:basedOn w:val="a0"/>
    <w:rsid w:val="00B84491"/>
    <w:rPr>
      <w:sz w:val="28"/>
      <w:szCs w:val="24"/>
    </w:rPr>
  </w:style>
  <w:style w:type="character" w:customStyle="1" w:styleId="519">
    <w:name w:val="Знак Знак519"/>
    <w:basedOn w:val="a0"/>
    <w:rsid w:val="00B84491"/>
    <w:rPr>
      <w:b/>
      <w:bCs/>
      <w:sz w:val="28"/>
      <w:szCs w:val="24"/>
    </w:rPr>
  </w:style>
  <w:style w:type="character" w:customStyle="1" w:styleId="506">
    <w:name w:val="Знак Знак506"/>
    <w:basedOn w:val="a0"/>
    <w:rsid w:val="00B84491"/>
    <w:rPr>
      <w:rFonts w:ascii="Arial" w:hAnsi="Arial"/>
      <w:b/>
      <w:sz w:val="24"/>
      <w:szCs w:val="24"/>
    </w:rPr>
  </w:style>
  <w:style w:type="character" w:customStyle="1" w:styleId="496">
    <w:name w:val="Знак Знак496"/>
    <w:basedOn w:val="a0"/>
    <w:rsid w:val="00B84491"/>
    <w:rPr>
      <w:b/>
      <w:bCs/>
      <w:sz w:val="24"/>
      <w:szCs w:val="24"/>
    </w:rPr>
  </w:style>
  <w:style w:type="character" w:customStyle="1" w:styleId="486">
    <w:name w:val="Знак Знак48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476">
    <w:name w:val="Знак Знак476"/>
    <w:basedOn w:val="a0"/>
    <w:rsid w:val="00B84491"/>
    <w:rPr>
      <w:sz w:val="28"/>
      <w:szCs w:val="24"/>
    </w:rPr>
  </w:style>
  <w:style w:type="character" w:customStyle="1" w:styleId="466">
    <w:name w:val="Знак Знак466"/>
    <w:basedOn w:val="a0"/>
    <w:rsid w:val="00B84491"/>
    <w:rPr>
      <w:sz w:val="28"/>
      <w:szCs w:val="24"/>
    </w:rPr>
  </w:style>
  <w:style w:type="character" w:customStyle="1" w:styleId="456">
    <w:name w:val="Знак Знак456"/>
    <w:basedOn w:val="a0"/>
    <w:rsid w:val="00B84491"/>
  </w:style>
  <w:style w:type="character" w:customStyle="1" w:styleId="446">
    <w:name w:val="Знак Знак446"/>
    <w:basedOn w:val="a0"/>
    <w:rsid w:val="00B84491"/>
  </w:style>
  <w:style w:type="character" w:customStyle="1" w:styleId="436">
    <w:name w:val="Знак Знак43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426">
    <w:name w:val="Знак Знак426"/>
    <w:basedOn w:val="a0"/>
    <w:rsid w:val="00B84491"/>
    <w:rPr>
      <w:bCs/>
      <w:sz w:val="28"/>
      <w:szCs w:val="24"/>
    </w:rPr>
  </w:style>
  <w:style w:type="character" w:customStyle="1" w:styleId="4110">
    <w:name w:val="Знак Знак4110"/>
    <w:basedOn w:val="a0"/>
    <w:locked/>
    <w:rsid w:val="00B84491"/>
  </w:style>
  <w:style w:type="character" w:customStyle="1" w:styleId="406">
    <w:name w:val="Знак Знак406"/>
    <w:basedOn w:val="a0"/>
    <w:rsid w:val="00B84491"/>
    <w:rPr>
      <w:sz w:val="24"/>
    </w:rPr>
  </w:style>
  <w:style w:type="character" w:customStyle="1" w:styleId="396">
    <w:name w:val="Знак Знак396"/>
    <w:basedOn w:val="a0"/>
    <w:rsid w:val="00B84491"/>
    <w:rPr>
      <w:sz w:val="28"/>
      <w:szCs w:val="24"/>
    </w:rPr>
  </w:style>
  <w:style w:type="character" w:customStyle="1" w:styleId="161">
    <w:name w:val="Знак Знак Знак16"/>
    <w:basedOn w:val="a0"/>
    <w:rsid w:val="00B84491"/>
    <w:rPr>
      <w:rFonts w:ascii="Tahoma" w:hAnsi="Tahoma" w:cs="Tahoma"/>
      <w:sz w:val="16"/>
      <w:szCs w:val="16"/>
    </w:rPr>
  </w:style>
  <w:style w:type="character" w:customStyle="1" w:styleId="786">
    <w:name w:val="Знак Знак78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776">
    <w:name w:val="Знак Знак77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766">
    <w:name w:val="Знак Знак76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756">
    <w:name w:val="Знак Знак756"/>
    <w:basedOn w:val="a0"/>
    <w:rsid w:val="00B84491"/>
    <w:rPr>
      <w:b/>
      <w:i/>
      <w:sz w:val="26"/>
    </w:rPr>
  </w:style>
  <w:style w:type="character" w:customStyle="1" w:styleId="746">
    <w:name w:val="Знак Знак746"/>
    <w:basedOn w:val="a0"/>
    <w:rsid w:val="00B84491"/>
    <w:rPr>
      <w:sz w:val="28"/>
    </w:rPr>
  </w:style>
  <w:style w:type="character" w:customStyle="1" w:styleId="736">
    <w:name w:val="Знак Знак736"/>
    <w:basedOn w:val="a0"/>
    <w:rsid w:val="00B84491"/>
    <w:rPr>
      <w:sz w:val="28"/>
      <w:szCs w:val="24"/>
    </w:rPr>
  </w:style>
  <w:style w:type="character" w:customStyle="1" w:styleId="726">
    <w:name w:val="Знак Знак726"/>
    <w:basedOn w:val="a0"/>
    <w:rsid w:val="00B84491"/>
    <w:rPr>
      <w:b/>
      <w:bCs/>
      <w:sz w:val="28"/>
      <w:szCs w:val="24"/>
    </w:rPr>
  </w:style>
  <w:style w:type="character" w:customStyle="1" w:styleId="7110">
    <w:name w:val="Знак Знак7110"/>
    <w:basedOn w:val="a0"/>
    <w:rsid w:val="00B84491"/>
    <w:rPr>
      <w:rFonts w:ascii="Arial" w:hAnsi="Arial"/>
      <w:b/>
      <w:sz w:val="24"/>
      <w:szCs w:val="24"/>
    </w:rPr>
  </w:style>
  <w:style w:type="character" w:customStyle="1" w:styleId="706">
    <w:name w:val="Знак Знак706"/>
    <w:basedOn w:val="a0"/>
    <w:rsid w:val="00B84491"/>
    <w:rPr>
      <w:b/>
      <w:bCs/>
      <w:sz w:val="24"/>
      <w:szCs w:val="24"/>
    </w:rPr>
  </w:style>
  <w:style w:type="character" w:customStyle="1" w:styleId="696">
    <w:name w:val="Знак Знак69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686">
    <w:name w:val="Знак Знак686"/>
    <w:basedOn w:val="a0"/>
    <w:rsid w:val="00B84491"/>
    <w:rPr>
      <w:sz w:val="28"/>
      <w:szCs w:val="24"/>
    </w:rPr>
  </w:style>
  <w:style w:type="character" w:customStyle="1" w:styleId="676">
    <w:name w:val="Знак Знак676"/>
    <w:basedOn w:val="a0"/>
    <w:rsid w:val="00B84491"/>
    <w:rPr>
      <w:sz w:val="28"/>
      <w:szCs w:val="24"/>
    </w:rPr>
  </w:style>
  <w:style w:type="character" w:customStyle="1" w:styleId="666">
    <w:name w:val="Знак Знак666"/>
    <w:basedOn w:val="a0"/>
    <w:rsid w:val="00B84491"/>
  </w:style>
  <w:style w:type="character" w:customStyle="1" w:styleId="656">
    <w:name w:val="Знак Знак656"/>
    <w:basedOn w:val="a0"/>
    <w:rsid w:val="00B84491"/>
  </w:style>
  <w:style w:type="character" w:customStyle="1" w:styleId="646">
    <w:name w:val="Знак Знак64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636">
    <w:name w:val="Знак Знак636"/>
    <w:basedOn w:val="a0"/>
    <w:rsid w:val="00B84491"/>
    <w:rPr>
      <w:bCs/>
      <w:sz w:val="28"/>
      <w:szCs w:val="24"/>
    </w:rPr>
  </w:style>
  <w:style w:type="character" w:customStyle="1" w:styleId="626">
    <w:name w:val="Знак Знак626"/>
    <w:basedOn w:val="a0"/>
    <w:locked/>
    <w:rsid w:val="00B84491"/>
  </w:style>
  <w:style w:type="character" w:customStyle="1" w:styleId="6110">
    <w:name w:val="Знак Знак6110"/>
    <w:basedOn w:val="a0"/>
    <w:rsid w:val="00B84491"/>
    <w:rPr>
      <w:sz w:val="24"/>
    </w:rPr>
  </w:style>
  <w:style w:type="character" w:customStyle="1" w:styleId="606">
    <w:name w:val="Знак Знак606"/>
    <w:basedOn w:val="a0"/>
    <w:rsid w:val="00B84491"/>
    <w:rPr>
      <w:sz w:val="28"/>
      <w:szCs w:val="24"/>
    </w:rPr>
  </w:style>
  <w:style w:type="character" w:customStyle="1" w:styleId="261">
    <w:name w:val="Знак Знак Знак26"/>
    <w:basedOn w:val="a0"/>
    <w:rsid w:val="00B84491"/>
    <w:rPr>
      <w:rFonts w:ascii="Tahoma" w:hAnsi="Tahoma" w:cs="Tahoma"/>
      <w:sz w:val="16"/>
      <w:szCs w:val="16"/>
    </w:rPr>
  </w:style>
  <w:style w:type="paragraph" w:customStyle="1" w:styleId="6a">
    <w:name w:val="Обычный6"/>
    <w:uiPriority w:val="99"/>
    <w:rsid w:val="0082126E"/>
    <w:pPr>
      <w:widowControl w:val="0"/>
    </w:pPr>
    <w:rPr>
      <w:snapToGrid w:val="0"/>
    </w:rPr>
  </w:style>
  <w:style w:type="paragraph" w:customStyle="1" w:styleId="151">
    <w:name w:val="Заголовок 15"/>
    <w:basedOn w:val="6a"/>
    <w:next w:val="6a"/>
    <w:uiPriority w:val="99"/>
    <w:rsid w:val="00AE200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52">
    <w:name w:val="Заголовок 25"/>
    <w:basedOn w:val="6a"/>
    <w:next w:val="6a"/>
    <w:uiPriority w:val="99"/>
    <w:rsid w:val="00AE200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51">
    <w:name w:val="Заголовок 35"/>
    <w:basedOn w:val="6a"/>
    <w:next w:val="6a"/>
    <w:uiPriority w:val="99"/>
    <w:rsid w:val="00AE200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50">
    <w:name w:val="Заголовок 45"/>
    <w:basedOn w:val="6a"/>
    <w:next w:val="6a"/>
    <w:uiPriority w:val="99"/>
    <w:rsid w:val="00AE200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50">
    <w:name w:val="Заголовок 55"/>
    <w:basedOn w:val="6a"/>
    <w:next w:val="6a"/>
    <w:uiPriority w:val="99"/>
    <w:rsid w:val="00AE200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50">
    <w:name w:val="Заголовок 65"/>
    <w:basedOn w:val="6a"/>
    <w:next w:val="6a"/>
    <w:uiPriority w:val="99"/>
    <w:rsid w:val="00AE200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50">
    <w:name w:val="Заголовок 75"/>
    <w:basedOn w:val="6a"/>
    <w:next w:val="6a"/>
    <w:uiPriority w:val="99"/>
    <w:rsid w:val="00AE200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5">
    <w:name w:val="Заголовок 85"/>
    <w:basedOn w:val="6a"/>
    <w:next w:val="6a"/>
    <w:uiPriority w:val="99"/>
    <w:rsid w:val="00AE200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5">
    <w:name w:val="Заголовок 95"/>
    <w:basedOn w:val="6a"/>
    <w:next w:val="6a"/>
    <w:uiPriority w:val="99"/>
    <w:rsid w:val="00AE200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5">
    <w:name w:val="Знак Знак365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5">
    <w:name w:val="Знак Знак355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5">
    <w:name w:val="Знак Знак245"/>
    <w:basedOn w:val="a0"/>
    <w:rsid w:val="00AE200E"/>
    <w:rPr>
      <w:sz w:val="28"/>
      <w:szCs w:val="24"/>
      <w:lang w:val="ru-RU" w:eastAsia="ru-RU" w:bidi="ar-SA"/>
    </w:rPr>
  </w:style>
  <w:style w:type="character" w:customStyle="1" w:styleId="21100">
    <w:name w:val="Знак Знак2110"/>
    <w:basedOn w:val="a0"/>
    <w:rsid w:val="00AE200E"/>
    <w:rPr>
      <w:lang w:val="ru-RU" w:eastAsia="ru-RU" w:bidi="ar-SA"/>
    </w:rPr>
  </w:style>
  <w:style w:type="character" w:customStyle="1" w:styleId="345">
    <w:name w:val="Знак Знак345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5">
    <w:name w:val="Знак Знак335"/>
    <w:basedOn w:val="a0"/>
    <w:rsid w:val="00AE200E"/>
    <w:rPr>
      <w:b/>
      <w:bCs/>
      <w:sz w:val="28"/>
      <w:szCs w:val="28"/>
      <w:lang w:val="ru-RU" w:eastAsia="ru-RU" w:bidi="ar-SA"/>
    </w:rPr>
  </w:style>
  <w:style w:type="character" w:customStyle="1" w:styleId="305">
    <w:name w:val="Знак Знак305"/>
    <w:basedOn w:val="a0"/>
    <w:rsid w:val="00AE200E"/>
    <w:rPr>
      <w:sz w:val="28"/>
      <w:lang w:val="ru-RU" w:eastAsia="ru-RU" w:bidi="ar-SA"/>
    </w:rPr>
  </w:style>
  <w:style w:type="character" w:customStyle="1" w:styleId="295">
    <w:name w:val="Знак Знак295"/>
    <w:basedOn w:val="a0"/>
    <w:rsid w:val="00AE200E"/>
    <w:rPr>
      <w:b/>
      <w:bCs/>
      <w:sz w:val="22"/>
      <w:szCs w:val="22"/>
      <w:lang w:val="ru-RU" w:eastAsia="ru-RU" w:bidi="ar-SA"/>
    </w:rPr>
  </w:style>
  <w:style w:type="character" w:customStyle="1" w:styleId="285">
    <w:name w:val="Знак Знак285"/>
    <w:basedOn w:val="a0"/>
    <w:rsid w:val="00AE200E"/>
    <w:rPr>
      <w:b/>
      <w:bCs/>
      <w:sz w:val="28"/>
      <w:szCs w:val="24"/>
      <w:lang w:val="ru-RU" w:eastAsia="ru-RU" w:bidi="ar-SA"/>
    </w:rPr>
  </w:style>
  <w:style w:type="character" w:customStyle="1" w:styleId="275">
    <w:name w:val="Знак Знак275"/>
    <w:basedOn w:val="a0"/>
    <w:rsid w:val="00AE200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5">
    <w:name w:val="Знак Знак265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145">
    <w:name w:val="Знак Знак145"/>
    <w:basedOn w:val="a0"/>
    <w:rsid w:val="00AE200E"/>
    <w:rPr>
      <w:sz w:val="28"/>
      <w:szCs w:val="24"/>
      <w:lang w:val="ru-RU" w:eastAsia="ru-RU" w:bidi="ar-SA"/>
    </w:rPr>
  </w:style>
  <w:style w:type="character" w:customStyle="1" w:styleId="175">
    <w:name w:val="Знак Знак175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155">
    <w:name w:val="Знак Знак155"/>
    <w:basedOn w:val="a0"/>
    <w:rsid w:val="00AE200E"/>
    <w:rPr>
      <w:sz w:val="24"/>
      <w:lang w:val="ru-RU" w:eastAsia="ru-RU" w:bidi="ar-SA"/>
    </w:rPr>
  </w:style>
  <w:style w:type="character" w:customStyle="1" w:styleId="255">
    <w:name w:val="Знак Знак255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6b">
    <w:name w:val="Основной текст6"/>
    <w:basedOn w:val="a"/>
    <w:uiPriority w:val="99"/>
    <w:rsid w:val="00AE200E"/>
    <w:pPr>
      <w:widowControl w:val="0"/>
      <w:ind w:right="-70"/>
    </w:pPr>
    <w:rPr>
      <w:snapToGrid w:val="0"/>
      <w:sz w:val="28"/>
      <w:szCs w:val="20"/>
    </w:rPr>
  </w:style>
  <w:style w:type="character" w:customStyle="1" w:styleId="5c">
    <w:name w:val="Основной шрифт абзаца5"/>
    <w:rsid w:val="00AE200E"/>
  </w:style>
  <w:style w:type="paragraph" w:customStyle="1" w:styleId="6c">
    <w:name w:val="Верхний колонтитул6"/>
    <w:basedOn w:val="6a"/>
    <w:uiPriority w:val="99"/>
    <w:rsid w:val="00AE200E"/>
    <w:pPr>
      <w:tabs>
        <w:tab w:val="center" w:pos="4153"/>
        <w:tab w:val="right" w:pos="8306"/>
      </w:tabs>
    </w:pPr>
  </w:style>
  <w:style w:type="paragraph" w:customStyle="1" w:styleId="5d">
    <w:name w:val="Список5"/>
    <w:basedOn w:val="6a"/>
    <w:uiPriority w:val="99"/>
    <w:rsid w:val="00AE200E"/>
    <w:pPr>
      <w:ind w:left="283" w:hanging="283"/>
    </w:pPr>
  </w:style>
  <w:style w:type="paragraph" w:customStyle="1" w:styleId="5e">
    <w:name w:val="Название объекта5"/>
    <w:basedOn w:val="6a"/>
    <w:next w:val="6a"/>
    <w:uiPriority w:val="99"/>
    <w:rsid w:val="00AE200E"/>
    <w:pPr>
      <w:ind w:firstLine="709"/>
      <w:jc w:val="both"/>
    </w:pPr>
    <w:rPr>
      <w:rFonts w:ascii="Arial" w:hAnsi="Arial"/>
      <w:b/>
      <w:sz w:val="32"/>
    </w:rPr>
  </w:style>
  <w:style w:type="paragraph" w:customStyle="1" w:styleId="262">
    <w:name w:val="Основной текст 26"/>
    <w:basedOn w:val="a"/>
    <w:uiPriority w:val="99"/>
    <w:rsid w:val="00AE200E"/>
    <w:pPr>
      <w:widowControl w:val="0"/>
      <w:ind w:firstLine="720"/>
      <w:jc w:val="both"/>
    </w:pPr>
    <w:rPr>
      <w:sz w:val="28"/>
      <w:szCs w:val="20"/>
    </w:rPr>
  </w:style>
  <w:style w:type="paragraph" w:customStyle="1" w:styleId="253">
    <w:name w:val="Основной текст с отступом 25"/>
    <w:basedOn w:val="a"/>
    <w:uiPriority w:val="99"/>
    <w:rsid w:val="00AE200E"/>
    <w:pPr>
      <w:widowControl w:val="0"/>
      <w:ind w:firstLine="709"/>
      <w:jc w:val="both"/>
    </w:pPr>
    <w:rPr>
      <w:sz w:val="20"/>
      <w:szCs w:val="20"/>
    </w:rPr>
  </w:style>
  <w:style w:type="paragraph" w:customStyle="1" w:styleId="352">
    <w:name w:val="Основной текст с отступом 35"/>
    <w:basedOn w:val="a"/>
    <w:uiPriority w:val="99"/>
    <w:rsid w:val="00AE200E"/>
    <w:pPr>
      <w:ind w:firstLine="720"/>
      <w:jc w:val="both"/>
    </w:pPr>
    <w:rPr>
      <w:sz w:val="20"/>
      <w:szCs w:val="20"/>
    </w:rPr>
  </w:style>
  <w:style w:type="character" w:customStyle="1" w:styleId="235">
    <w:name w:val="Знак Знак235"/>
    <w:basedOn w:val="a0"/>
    <w:rsid w:val="00AE200E"/>
    <w:rPr>
      <w:sz w:val="28"/>
      <w:szCs w:val="24"/>
      <w:lang w:val="ru-RU" w:eastAsia="ru-RU" w:bidi="ar-SA"/>
    </w:rPr>
  </w:style>
  <w:style w:type="character" w:customStyle="1" w:styleId="196">
    <w:name w:val="Знак Знак196"/>
    <w:basedOn w:val="a0"/>
    <w:rsid w:val="00AE200E"/>
    <w:rPr>
      <w:lang w:val="ru-RU" w:eastAsia="ru-RU" w:bidi="ar-SA"/>
    </w:rPr>
  </w:style>
  <w:style w:type="character" w:customStyle="1" w:styleId="185">
    <w:name w:val="Знак Знак185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5">
    <w:name w:val="Знак Знак135"/>
    <w:basedOn w:val="a0"/>
    <w:rsid w:val="00AE200E"/>
    <w:rPr>
      <w:rFonts w:ascii="Courier New" w:hAnsi="Courier New"/>
      <w:lang w:val="ru-RU" w:eastAsia="ru-RU" w:bidi="ar-SA"/>
    </w:rPr>
  </w:style>
  <w:style w:type="character" w:customStyle="1" w:styleId="125">
    <w:name w:val="Знак Знак125"/>
    <w:basedOn w:val="245"/>
    <w:rsid w:val="00AE200E"/>
    <w:rPr>
      <w:sz w:val="24"/>
      <w:szCs w:val="24"/>
      <w:lang w:val="ru-RU" w:eastAsia="ru-RU" w:bidi="ar-SA"/>
    </w:rPr>
  </w:style>
  <w:style w:type="character" w:customStyle="1" w:styleId="1110">
    <w:name w:val="Знак Знак1110"/>
    <w:basedOn w:val="a0"/>
    <w:rsid w:val="00AE200E"/>
    <w:rPr>
      <w:sz w:val="28"/>
      <w:szCs w:val="24"/>
      <w:lang w:val="ru-RU" w:eastAsia="ru-RU" w:bidi="ar-SA"/>
    </w:rPr>
  </w:style>
  <w:style w:type="character" w:customStyle="1" w:styleId="327">
    <w:name w:val="Знак Знак327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0">
    <w:name w:val="Знак Знак3110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6">
    <w:name w:val="Знак Знак96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6">
    <w:name w:val="Знак Знак86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9">
    <w:name w:val="Знак Знак719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00">
    <w:name w:val="Знак Знак620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518">
    <w:name w:val="Знак Знак518"/>
    <w:basedOn w:val="a0"/>
    <w:rsid w:val="00AE200E"/>
    <w:rPr>
      <w:sz w:val="28"/>
      <w:szCs w:val="24"/>
      <w:lang w:val="ru-RU" w:eastAsia="ru-RU" w:bidi="ar-SA"/>
    </w:rPr>
  </w:style>
  <w:style w:type="character" w:customStyle="1" w:styleId="4200">
    <w:name w:val="Знак Знак420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90">
    <w:name w:val="Знак Знак319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2200">
    <w:name w:val="Знак Знак220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9">
    <w:name w:val="Знак Знак119"/>
    <w:basedOn w:val="a0"/>
    <w:rsid w:val="00AE200E"/>
    <w:rPr>
      <w:lang w:val="ru-RU" w:eastAsia="ru-RU" w:bidi="ar-SA"/>
    </w:rPr>
  </w:style>
  <w:style w:type="character" w:customStyle="1" w:styleId="2250">
    <w:name w:val="Знак Знак225"/>
    <w:basedOn w:val="a0"/>
    <w:semiHidden/>
    <w:rsid w:val="00AE200E"/>
    <w:rPr>
      <w:sz w:val="28"/>
      <w:szCs w:val="24"/>
      <w:lang w:val="ru-RU" w:eastAsia="ru-RU" w:bidi="ar-SA"/>
    </w:rPr>
  </w:style>
  <w:style w:type="character" w:customStyle="1" w:styleId="165">
    <w:name w:val="Знак Знак165"/>
    <w:basedOn w:val="a0"/>
    <w:semiHidden/>
    <w:locked/>
    <w:rsid w:val="00AE200E"/>
    <w:rPr>
      <w:lang w:val="ru-RU" w:eastAsia="ru-RU" w:bidi="ar-SA"/>
    </w:rPr>
  </w:style>
  <w:style w:type="character" w:customStyle="1" w:styleId="105">
    <w:name w:val="Знак Знак105"/>
    <w:basedOn w:val="a0"/>
    <w:semiHidden/>
    <w:rsid w:val="00AE200E"/>
    <w:rPr>
      <w:rFonts w:ascii="Tahoma" w:hAnsi="Tahoma" w:cs="Tahoma"/>
      <w:lang w:val="ru-RU" w:eastAsia="ru-RU" w:bidi="ar-SA"/>
    </w:rPr>
  </w:style>
  <w:style w:type="character" w:customStyle="1" w:styleId="575">
    <w:name w:val="Знак Знак57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565">
    <w:name w:val="Знак Знак56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555">
    <w:name w:val="Знак Знак55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545">
    <w:name w:val="Знак Знак545"/>
    <w:basedOn w:val="a0"/>
    <w:rsid w:val="00AE200E"/>
    <w:rPr>
      <w:b/>
      <w:i/>
      <w:sz w:val="26"/>
    </w:rPr>
  </w:style>
  <w:style w:type="character" w:customStyle="1" w:styleId="535">
    <w:name w:val="Знак Знак535"/>
    <w:basedOn w:val="a0"/>
    <w:rsid w:val="00AE200E"/>
    <w:rPr>
      <w:sz w:val="28"/>
    </w:rPr>
  </w:style>
  <w:style w:type="character" w:customStyle="1" w:styleId="525">
    <w:name w:val="Знак Знак525"/>
    <w:basedOn w:val="a0"/>
    <w:rsid w:val="00AE200E"/>
    <w:rPr>
      <w:sz w:val="28"/>
      <w:szCs w:val="24"/>
    </w:rPr>
  </w:style>
  <w:style w:type="character" w:customStyle="1" w:styleId="517">
    <w:name w:val="Знак Знак517"/>
    <w:basedOn w:val="a0"/>
    <w:rsid w:val="00AE200E"/>
    <w:rPr>
      <w:b/>
      <w:bCs/>
      <w:sz w:val="28"/>
      <w:szCs w:val="24"/>
    </w:rPr>
  </w:style>
  <w:style w:type="character" w:customStyle="1" w:styleId="505">
    <w:name w:val="Знак Знак505"/>
    <w:basedOn w:val="a0"/>
    <w:rsid w:val="00AE200E"/>
    <w:rPr>
      <w:rFonts w:ascii="Arial" w:hAnsi="Arial"/>
      <w:b/>
      <w:sz w:val="24"/>
      <w:szCs w:val="24"/>
    </w:rPr>
  </w:style>
  <w:style w:type="character" w:customStyle="1" w:styleId="495">
    <w:name w:val="Знак Знак495"/>
    <w:basedOn w:val="a0"/>
    <w:rsid w:val="00AE200E"/>
    <w:rPr>
      <w:b/>
      <w:bCs/>
      <w:sz w:val="24"/>
      <w:szCs w:val="24"/>
    </w:rPr>
  </w:style>
  <w:style w:type="character" w:customStyle="1" w:styleId="485">
    <w:name w:val="Знак Знак48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475">
    <w:name w:val="Знак Знак475"/>
    <w:basedOn w:val="a0"/>
    <w:rsid w:val="00AE200E"/>
    <w:rPr>
      <w:sz w:val="28"/>
      <w:szCs w:val="24"/>
    </w:rPr>
  </w:style>
  <w:style w:type="character" w:customStyle="1" w:styleId="465">
    <w:name w:val="Знак Знак465"/>
    <w:basedOn w:val="a0"/>
    <w:rsid w:val="00AE200E"/>
    <w:rPr>
      <w:sz w:val="28"/>
      <w:szCs w:val="24"/>
    </w:rPr>
  </w:style>
  <w:style w:type="character" w:customStyle="1" w:styleId="455">
    <w:name w:val="Знак Знак455"/>
    <w:basedOn w:val="a0"/>
    <w:rsid w:val="00AE200E"/>
  </w:style>
  <w:style w:type="character" w:customStyle="1" w:styleId="445">
    <w:name w:val="Знак Знак445"/>
    <w:basedOn w:val="a0"/>
    <w:rsid w:val="00AE200E"/>
  </w:style>
  <w:style w:type="character" w:customStyle="1" w:styleId="435">
    <w:name w:val="Знак Знак43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425">
    <w:name w:val="Знак Знак425"/>
    <w:basedOn w:val="a0"/>
    <w:rsid w:val="00AE200E"/>
    <w:rPr>
      <w:bCs/>
      <w:sz w:val="28"/>
      <w:szCs w:val="24"/>
    </w:rPr>
  </w:style>
  <w:style w:type="character" w:customStyle="1" w:styleId="419">
    <w:name w:val="Знак Знак419"/>
    <w:basedOn w:val="a0"/>
    <w:locked/>
    <w:rsid w:val="00AE200E"/>
  </w:style>
  <w:style w:type="character" w:customStyle="1" w:styleId="405">
    <w:name w:val="Знак Знак405"/>
    <w:basedOn w:val="a0"/>
    <w:rsid w:val="00AE200E"/>
    <w:rPr>
      <w:sz w:val="24"/>
    </w:rPr>
  </w:style>
  <w:style w:type="character" w:customStyle="1" w:styleId="395">
    <w:name w:val="Знак Знак395"/>
    <w:basedOn w:val="a0"/>
    <w:rsid w:val="00AE200E"/>
    <w:rPr>
      <w:sz w:val="28"/>
      <w:szCs w:val="24"/>
    </w:rPr>
  </w:style>
  <w:style w:type="character" w:customStyle="1" w:styleId="152">
    <w:name w:val="Знак Знак Знак15"/>
    <w:basedOn w:val="a0"/>
    <w:rsid w:val="00AE200E"/>
    <w:rPr>
      <w:rFonts w:ascii="Tahoma" w:hAnsi="Tahoma" w:cs="Tahoma"/>
      <w:sz w:val="16"/>
      <w:szCs w:val="16"/>
    </w:rPr>
  </w:style>
  <w:style w:type="character" w:customStyle="1" w:styleId="785">
    <w:name w:val="Знак Знак78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775">
    <w:name w:val="Знак Знак77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765">
    <w:name w:val="Знак Знак76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755">
    <w:name w:val="Знак Знак755"/>
    <w:basedOn w:val="a0"/>
    <w:rsid w:val="00AE200E"/>
    <w:rPr>
      <w:b/>
      <w:i/>
      <w:sz w:val="26"/>
    </w:rPr>
  </w:style>
  <w:style w:type="character" w:customStyle="1" w:styleId="745">
    <w:name w:val="Знак Знак745"/>
    <w:basedOn w:val="a0"/>
    <w:rsid w:val="00AE200E"/>
    <w:rPr>
      <w:sz w:val="28"/>
    </w:rPr>
  </w:style>
  <w:style w:type="character" w:customStyle="1" w:styleId="735">
    <w:name w:val="Знак Знак735"/>
    <w:basedOn w:val="a0"/>
    <w:rsid w:val="00AE200E"/>
    <w:rPr>
      <w:sz w:val="28"/>
      <w:szCs w:val="24"/>
    </w:rPr>
  </w:style>
  <w:style w:type="character" w:customStyle="1" w:styleId="725">
    <w:name w:val="Знак Знак725"/>
    <w:basedOn w:val="a0"/>
    <w:rsid w:val="00AE200E"/>
    <w:rPr>
      <w:b/>
      <w:bCs/>
      <w:sz w:val="28"/>
      <w:szCs w:val="24"/>
    </w:rPr>
  </w:style>
  <w:style w:type="character" w:customStyle="1" w:styleId="718">
    <w:name w:val="Знак Знак718"/>
    <w:basedOn w:val="a0"/>
    <w:rsid w:val="00AE200E"/>
    <w:rPr>
      <w:rFonts w:ascii="Arial" w:hAnsi="Arial"/>
      <w:b/>
      <w:sz w:val="24"/>
      <w:szCs w:val="24"/>
    </w:rPr>
  </w:style>
  <w:style w:type="character" w:customStyle="1" w:styleId="705">
    <w:name w:val="Знак Знак705"/>
    <w:basedOn w:val="a0"/>
    <w:rsid w:val="00AE200E"/>
    <w:rPr>
      <w:b/>
      <w:bCs/>
      <w:sz w:val="24"/>
      <w:szCs w:val="24"/>
    </w:rPr>
  </w:style>
  <w:style w:type="character" w:customStyle="1" w:styleId="695">
    <w:name w:val="Знак Знак69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685">
    <w:name w:val="Знак Знак685"/>
    <w:basedOn w:val="a0"/>
    <w:rsid w:val="00AE200E"/>
    <w:rPr>
      <w:sz w:val="28"/>
      <w:szCs w:val="24"/>
    </w:rPr>
  </w:style>
  <w:style w:type="character" w:customStyle="1" w:styleId="675">
    <w:name w:val="Знак Знак675"/>
    <w:basedOn w:val="a0"/>
    <w:rsid w:val="00AE200E"/>
    <w:rPr>
      <w:sz w:val="28"/>
      <w:szCs w:val="24"/>
    </w:rPr>
  </w:style>
  <w:style w:type="character" w:customStyle="1" w:styleId="665">
    <w:name w:val="Знак Знак665"/>
    <w:basedOn w:val="a0"/>
    <w:rsid w:val="00AE200E"/>
  </w:style>
  <w:style w:type="character" w:customStyle="1" w:styleId="655">
    <w:name w:val="Знак Знак655"/>
    <w:basedOn w:val="a0"/>
    <w:rsid w:val="00AE200E"/>
  </w:style>
  <w:style w:type="character" w:customStyle="1" w:styleId="645">
    <w:name w:val="Знак Знак64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635">
    <w:name w:val="Знак Знак635"/>
    <w:basedOn w:val="a0"/>
    <w:rsid w:val="00AE200E"/>
    <w:rPr>
      <w:bCs/>
      <w:sz w:val="28"/>
      <w:szCs w:val="24"/>
    </w:rPr>
  </w:style>
  <w:style w:type="character" w:customStyle="1" w:styleId="625">
    <w:name w:val="Знак Знак625"/>
    <w:basedOn w:val="a0"/>
    <w:locked/>
    <w:rsid w:val="00AE200E"/>
  </w:style>
  <w:style w:type="character" w:customStyle="1" w:styleId="619">
    <w:name w:val="Знак Знак619"/>
    <w:basedOn w:val="a0"/>
    <w:rsid w:val="00AE200E"/>
    <w:rPr>
      <w:sz w:val="24"/>
    </w:rPr>
  </w:style>
  <w:style w:type="character" w:customStyle="1" w:styleId="605">
    <w:name w:val="Знак Знак605"/>
    <w:basedOn w:val="a0"/>
    <w:rsid w:val="00AE200E"/>
    <w:rPr>
      <w:sz w:val="28"/>
      <w:szCs w:val="24"/>
    </w:rPr>
  </w:style>
  <w:style w:type="character" w:customStyle="1" w:styleId="254">
    <w:name w:val="Знак Знак Знак25"/>
    <w:basedOn w:val="a0"/>
    <w:rsid w:val="00AE200E"/>
    <w:rPr>
      <w:rFonts w:ascii="Tahoma" w:hAnsi="Tahoma" w:cs="Tahoma"/>
      <w:sz w:val="16"/>
      <w:szCs w:val="16"/>
    </w:rPr>
  </w:style>
  <w:style w:type="character" w:customStyle="1" w:styleId="1fc">
    <w:name w:val="Верхний колонтитул Знак1"/>
    <w:aliases w:val="ВерхКолонтитул Знак Знак1,ВерхКолонтитул Знак2,Верхний колонтитул Знак Знак Знак1"/>
    <w:basedOn w:val="a0"/>
    <w:semiHidden/>
    <w:rsid w:val="00480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2">
    <w:name w:val="Заголовок 16"/>
    <w:basedOn w:val="7a"/>
    <w:next w:val="7a"/>
    <w:uiPriority w:val="99"/>
    <w:rsid w:val="005817E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7a">
    <w:name w:val="Обычный7"/>
    <w:uiPriority w:val="99"/>
    <w:rsid w:val="005817E1"/>
    <w:pPr>
      <w:widowControl w:val="0"/>
    </w:pPr>
    <w:rPr>
      <w:snapToGrid w:val="0"/>
    </w:rPr>
  </w:style>
  <w:style w:type="paragraph" w:customStyle="1" w:styleId="263">
    <w:name w:val="Заголовок 26"/>
    <w:basedOn w:val="7a"/>
    <w:next w:val="7a"/>
    <w:uiPriority w:val="99"/>
    <w:rsid w:val="005817E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61">
    <w:name w:val="Заголовок 36"/>
    <w:basedOn w:val="7a"/>
    <w:next w:val="7a"/>
    <w:uiPriority w:val="99"/>
    <w:rsid w:val="005817E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60">
    <w:name w:val="Заголовок 46"/>
    <w:basedOn w:val="7a"/>
    <w:next w:val="7a"/>
    <w:uiPriority w:val="99"/>
    <w:rsid w:val="005817E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60">
    <w:name w:val="Заголовок 56"/>
    <w:basedOn w:val="7a"/>
    <w:next w:val="7a"/>
    <w:uiPriority w:val="99"/>
    <w:rsid w:val="005817E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60">
    <w:name w:val="Заголовок 66"/>
    <w:basedOn w:val="7a"/>
    <w:next w:val="7a"/>
    <w:uiPriority w:val="99"/>
    <w:rsid w:val="005817E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60">
    <w:name w:val="Заголовок 76"/>
    <w:basedOn w:val="7a"/>
    <w:next w:val="7a"/>
    <w:uiPriority w:val="99"/>
    <w:rsid w:val="005817E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60">
    <w:name w:val="Заголовок 86"/>
    <w:basedOn w:val="7a"/>
    <w:next w:val="7a"/>
    <w:uiPriority w:val="99"/>
    <w:rsid w:val="005817E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60">
    <w:name w:val="Заголовок 96"/>
    <w:basedOn w:val="7a"/>
    <w:next w:val="7a"/>
    <w:uiPriority w:val="99"/>
    <w:rsid w:val="005817E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4">
    <w:name w:val="Знак Знак364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4">
    <w:name w:val="Знак Знак354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4">
    <w:name w:val="Знак Знак244"/>
    <w:basedOn w:val="a0"/>
    <w:rsid w:val="005817E1"/>
    <w:rPr>
      <w:sz w:val="28"/>
      <w:szCs w:val="24"/>
      <w:lang w:val="ru-RU" w:eastAsia="ru-RU" w:bidi="ar-SA"/>
    </w:rPr>
  </w:style>
  <w:style w:type="character" w:customStyle="1" w:styleId="219">
    <w:name w:val="Знак Знак219"/>
    <w:basedOn w:val="a0"/>
    <w:rsid w:val="005817E1"/>
    <w:rPr>
      <w:lang w:val="ru-RU" w:eastAsia="ru-RU" w:bidi="ar-SA"/>
    </w:rPr>
  </w:style>
  <w:style w:type="character" w:customStyle="1" w:styleId="344">
    <w:name w:val="Знак Знак344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4">
    <w:name w:val="Знак Знак334"/>
    <w:basedOn w:val="a0"/>
    <w:rsid w:val="005817E1"/>
    <w:rPr>
      <w:b/>
      <w:bCs/>
      <w:sz w:val="28"/>
      <w:szCs w:val="28"/>
      <w:lang w:val="ru-RU" w:eastAsia="ru-RU" w:bidi="ar-SA"/>
    </w:rPr>
  </w:style>
  <w:style w:type="character" w:customStyle="1" w:styleId="304">
    <w:name w:val="Знак Знак304"/>
    <w:basedOn w:val="a0"/>
    <w:rsid w:val="005817E1"/>
    <w:rPr>
      <w:sz w:val="28"/>
      <w:lang w:val="ru-RU" w:eastAsia="ru-RU" w:bidi="ar-SA"/>
    </w:rPr>
  </w:style>
  <w:style w:type="character" w:customStyle="1" w:styleId="294">
    <w:name w:val="Знак Знак294"/>
    <w:basedOn w:val="a0"/>
    <w:rsid w:val="005817E1"/>
    <w:rPr>
      <w:b/>
      <w:bCs/>
      <w:sz w:val="22"/>
      <w:szCs w:val="22"/>
      <w:lang w:val="ru-RU" w:eastAsia="ru-RU" w:bidi="ar-SA"/>
    </w:rPr>
  </w:style>
  <w:style w:type="character" w:customStyle="1" w:styleId="284">
    <w:name w:val="Знак Знак284"/>
    <w:basedOn w:val="a0"/>
    <w:rsid w:val="005817E1"/>
    <w:rPr>
      <w:b/>
      <w:bCs/>
      <w:sz w:val="28"/>
      <w:szCs w:val="24"/>
      <w:lang w:val="ru-RU" w:eastAsia="ru-RU" w:bidi="ar-SA"/>
    </w:rPr>
  </w:style>
  <w:style w:type="character" w:customStyle="1" w:styleId="274">
    <w:name w:val="Знак Знак274"/>
    <w:basedOn w:val="a0"/>
    <w:rsid w:val="005817E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4">
    <w:name w:val="Знак Знак264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144">
    <w:name w:val="Знак Знак144"/>
    <w:basedOn w:val="a0"/>
    <w:rsid w:val="005817E1"/>
    <w:rPr>
      <w:sz w:val="28"/>
      <w:szCs w:val="24"/>
      <w:lang w:val="ru-RU" w:eastAsia="ru-RU" w:bidi="ar-SA"/>
    </w:rPr>
  </w:style>
  <w:style w:type="character" w:customStyle="1" w:styleId="174">
    <w:name w:val="Знак Знак174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154">
    <w:name w:val="Знак Знак154"/>
    <w:basedOn w:val="a0"/>
    <w:rsid w:val="005817E1"/>
    <w:rPr>
      <w:sz w:val="24"/>
      <w:lang w:val="ru-RU" w:eastAsia="ru-RU" w:bidi="ar-SA"/>
    </w:rPr>
  </w:style>
  <w:style w:type="character" w:customStyle="1" w:styleId="2540">
    <w:name w:val="Знак Знак254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7b">
    <w:name w:val="Основной текст7"/>
    <w:basedOn w:val="a"/>
    <w:uiPriority w:val="99"/>
    <w:rsid w:val="005817E1"/>
    <w:pPr>
      <w:widowControl w:val="0"/>
      <w:ind w:right="-70"/>
    </w:pPr>
    <w:rPr>
      <w:snapToGrid w:val="0"/>
      <w:sz w:val="28"/>
      <w:szCs w:val="20"/>
    </w:rPr>
  </w:style>
  <w:style w:type="character" w:customStyle="1" w:styleId="6d">
    <w:name w:val="Основной шрифт абзаца6"/>
    <w:rsid w:val="005817E1"/>
  </w:style>
  <w:style w:type="paragraph" w:customStyle="1" w:styleId="7c">
    <w:name w:val="Верхний колонтитул7"/>
    <w:basedOn w:val="7a"/>
    <w:uiPriority w:val="99"/>
    <w:rsid w:val="005817E1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5817E1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5817E1"/>
    <w:pPr>
      <w:ind w:firstLine="709"/>
      <w:jc w:val="both"/>
    </w:pPr>
    <w:rPr>
      <w:rFonts w:ascii="Arial" w:hAnsi="Arial"/>
      <w:b/>
      <w:sz w:val="32"/>
    </w:rPr>
  </w:style>
  <w:style w:type="paragraph" w:customStyle="1" w:styleId="272">
    <w:name w:val="Основной текст 27"/>
    <w:basedOn w:val="a"/>
    <w:uiPriority w:val="99"/>
    <w:rsid w:val="005817E1"/>
    <w:pPr>
      <w:widowControl w:val="0"/>
      <w:ind w:firstLine="720"/>
      <w:jc w:val="both"/>
    </w:pPr>
    <w:rPr>
      <w:sz w:val="28"/>
      <w:szCs w:val="20"/>
    </w:rPr>
  </w:style>
  <w:style w:type="paragraph" w:customStyle="1" w:styleId="268">
    <w:name w:val="Основной текст с отступом 26"/>
    <w:basedOn w:val="a"/>
    <w:uiPriority w:val="99"/>
    <w:rsid w:val="005817E1"/>
    <w:pPr>
      <w:widowControl w:val="0"/>
      <w:ind w:firstLine="709"/>
      <w:jc w:val="both"/>
    </w:pPr>
    <w:rPr>
      <w:sz w:val="20"/>
      <w:szCs w:val="20"/>
    </w:rPr>
  </w:style>
  <w:style w:type="paragraph" w:customStyle="1" w:styleId="362">
    <w:name w:val="Основной текст с отступом 36"/>
    <w:basedOn w:val="a"/>
    <w:uiPriority w:val="99"/>
    <w:rsid w:val="005817E1"/>
    <w:pPr>
      <w:ind w:firstLine="720"/>
      <w:jc w:val="both"/>
    </w:pPr>
    <w:rPr>
      <w:sz w:val="20"/>
      <w:szCs w:val="20"/>
    </w:rPr>
  </w:style>
  <w:style w:type="character" w:customStyle="1" w:styleId="2340">
    <w:name w:val="Знак Знак234"/>
    <w:basedOn w:val="a0"/>
    <w:rsid w:val="005817E1"/>
    <w:rPr>
      <w:sz w:val="28"/>
      <w:szCs w:val="24"/>
      <w:lang w:val="ru-RU" w:eastAsia="ru-RU" w:bidi="ar-SA"/>
    </w:rPr>
  </w:style>
  <w:style w:type="character" w:customStyle="1" w:styleId="195">
    <w:name w:val="Знак Знак195"/>
    <w:basedOn w:val="a0"/>
    <w:rsid w:val="005817E1"/>
    <w:rPr>
      <w:lang w:val="ru-RU" w:eastAsia="ru-RU" w:bidi="ar-SA"/>
    </w:rPr>
  </w:style>
  <w:style w:type="character" w:customStyle="1" w:styleId="184">
    <w:name w:val="Знак Знак184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4">
    <w:name w:val="Знак Знак134"/>
    <w:basedOn w:val="a0"/>
    <w:rsid w:val="005817E1"/>
    <w:rPr>
      <w:rFonts w:ascii="Courier New" w:hAnsi="Courier New"/>
      <w:lang w:val="ru-RU" w:eastAsia="ru-RU" w:bidi="ar-SA"/>
    </w:rPr>
  </w:style>
  <w:style w:type="character" w:customStyle="1" w:styleId="124">
    <w:name w:val="Знак Знак124"/>
    <w:basedOn w:val="244"/>
    <w:rsid w:val="005817E1"/>
    <w:rPr>
      <w:sz w:val="24"/>
      <w:szCs w:val="24"/>
      <w:lang w:val="ru-RU" w:eastAsia="ru-RU" w:bidi="ar-SA"/>
    </w:rPr>
  </w:style>
  <w:style w:type="character" w:customStyle="1" w:styleId="118">
    <w:name w:val="Знак Знак118"/>
    <w:basedOn w:val="a0"/>
    <w:rsid w:val="005817E1"/>
    <w:rPr>
      <w:sz w:val="28"/>
      <w:szCs w:val="24"/>
      <w:lang w:val="ru-RU" w:eastAsia="ru-RU" w:bidi="ar-SA"/>
    </w:rPr>
  </w:style>
  <w:style w:type="character" w:customStyle="1" w:styleId="326">
    <w:name w:val="Знак Знак326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80">
    <w:name w:val="Знак Знак318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50">
    <w:name w:val="Знак Знак95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50">
    <w:name w:val="Знак Знак85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7">
    <w:name w:val="Знак Знак717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8">
    <w:name w:val="Знак Знак618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516">
    <w:name w:val="Знак Знак516"/>
    <w:basedOn w:val="a0"/>
    <w:rsid w:val="005817E1"/>
    <w:rPr>
      <w:sz w:val="28"/>
      <w:szCs w:val="24"/>
      <w:lang w:val="ru-RU" w:eastAsia="ru-RU" w:bidi="ar-SA"/>
    </w:rPr>
  </w:style>
  <w:style w:type="character" w:customStyle="1" w:styleId="418">
    <w:name w:val="Знак Знак418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70">
    <w:name w:val="Знак Знак317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218">
    <w:name w:val="Знак Знак218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7">
    <w:name w:val="Знак Знак117"/>
    <w:basedOn w:val="a0"/>
    <w:rsid w:val="005817E1"/>
    <w:rPr>
      <w:lang w:val="ru-RU" w:eastAsia="ru-RU" w:bidi="ar-SA"/>
    </w:rPr>
  </w:style>
  <w:style w:type="character" w:customStyle="1" w:styleId="2240">
    <w:name w:val="Знак Знак224"/>
    <w:basedOn w:val="a0"/>
    <w:semiHidden/>
    <w:rsid w:val="005817E1"/>
    <w:rPr>
      <w:sz w:val="28"/>
      <w:szCs w:val="24"/>
      <w:lang w:val="ru-RU" w:eastAsia="ru-RU" w:bidi="ar-SA"/>
    </w:rPr>
  </w:style>
  <w:style w:type="character" w:customStyle="1" w:styleId="164">
    <w:name w:val="Знак Знак164"/>
    <w:basedOn w:val="a0"/>
    <w:semiHidden/>
    <w:locked/>
    <w:rsid w:val="005817E1"/>
    <w:rPr>
      <w:lang w:val="ru-RU" w:eastAsia="ru-RU" w:bidi="ar-SA"/>
    </w:rPr>
  </w:style>
  <w:style w:type="character" w:customStyle="1" w:styleId="104">
    <w:name w:val="Знак Знак104"/>
    <w:basedOn w:val="a0"/>
    <w:semiHidden/>
    <w:rsid w:val="005817E1"/>
    <w:rPr>
      <w:rFonts w:ascii="Tahoma" w:hAnsi="Tahoma" w:cs="Tahoma"/>
      <w:lang w:val="ru-RU" w:eastAsia="ru-RU" w:bidi="ar-SA"/>
    </w:rPr>
  </w:style>
  <w:style w:type="character" w:customStyle="1" w:styleId="574">
    <w:name w:val="Знак Знак57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564">
    <w:name w:val="Знак Знак56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554">
    <w:name w:val="Знак Знак55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544">
    <w:name w:val="Знак Знак544"/>
    <w:basedOn w:val="a0"/>
    <w:rsid w:val="005817E1"/>
    <w:rPr>
      <w:b/>
      <w:i/>
      <w:sz w:val="26"/>
    </w:rPr>
  </w:style>
  <w:style w:type="character" w:customStyle="1" w:styleId="534">
    <w:name w:val="Знак Знак534"/>
    <w:basedOn w:val="a0"/>
    <w:rsid w:val="005817E1"/>
    <w:rPr>
      <w:sz w:val="28"/>
    </w:rPr>
  </w:style>
  <w:style w:type="character" w:customStyle="1" w:styleId="524">
    <w:name w:val="Знак Знак524"/>
    <w:basedOn w:val="a0"/>
    <w:rsid w:val="005817E1"/>
    <w:rPr>
      <w:sz w:val="28"/>
      <w:szCs w:val="24"/>
    </w:rPr>
  </w:style>
  <w:style w:type="character" w:customStyle="1" w:styleId="515">
    <w:name w:val="Знак Знак515"/>
    <w:basedOn w:val="a0"/>
    <w:rsid w:val="005817E1"/>
    <w:rPr>
      <w:b/>
      <w:bCs/>
      <w:sz w:val="28"/>
      <w:szCs w:val="24"/>
    </w:rPr>
  </w:style>
  <w:style w:type="character" w:customStyle="1" w:styleId="504">
    <w:name w:val="Знак Знак504"/>
    <w:basedOn w:val="a0"/>
    <w:rsid w:val="005817E1"/>
    <w:rPr>
      <w:rFonts w:ascii="Arial" w:hAnsi="Arial"/>
      <w:b/>
      <w:sz w:val="24"/>
      <w:szCs w:val="24"/>
    </w:rPr>
  </w:style>
  <w:style w:type="character" w:customStyle="1" w:styleId="494">
    <w:name w:val="Знак Знак494"/>
    <w:basedOn w:val="a0"/>
    <w:rsid w:val="005817E1"/>
    <w:rPr>
      <w:b/>
      <w:bCs/>
      <w:sz w:val="24"/>
      <w:szCs w:val="24"/>
    </w:rPr>
  </w:style>
  <w:style w:type="character" w:customStyle="1" w:styleId="484">
    <w:name w:val="Знак Знак48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474">
    <w:name w:val="Знак Знак474"/>
    <w:basedOn w:val="a0"/>
    <w:rsid w:val="005817E1"/>
    <w:rPr>
      <w:sz w:val="28"/>
      <w:szCs w:val="24"/>
    </w:rPr>
  </w:style>
  <w:style w:type="character" w:customStyle="1" w:styleId="464">
    <w:name w:val="Знак Знак464"/>
    <w:basedOn w:val="a0"/>
    <w:rsid w:val="005817E1"/>
    <w:rPr>
      <w:sz w:val="28"/>
      <w:szCs w:val="24"/>
    </w:rPr>
  </w:style>
  <w:style w:type="character" w:customStyle="1" w:styleId="454">
    <w:name w:val="Знак Знак454"/>
    <w:basedOn w:val="a0"/>
    <w:rsid w:val="005817E1"/>
  </w:style>
  <w:style w:type="character" w:customStyle="1" w:styleId="444">
    <w:name w:val="Знак Знак444"/>
    <w:basedOn w:val="a0"/>
    <w:rsid w:val="005817E1"/>
  </w:style>
  <w:style w:type="character" w:customStyle="1" w:styleId="434">
    <w:name w:val="Знак Знак43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424">
    <w:name w:val="Знак Знак424"/>
    <w:basedOn w:val="a0"/>
    <w:rsid w:val="005817E1"/>
    <w:rPr>
      <w:bCs/>
      <w:sz w:val="28"/>
      <w:szCs w:val="24"/>
    </w:rPr>
  </w:style>
  <w:style w:type="character" w:customStyle="1" w:styleId="417">
    <w:name w:val="Знак Знак417"/>
    <w:basedOn w:val="a0"/>
    <w:locked/>
    <w:rsid w:val="005817E1"/>
  </w:style>
  <w:style w:type="character" w:customStyle="1" w:styleId="404">
    <w:name w:val="Знак Знак404"/>
    <w:basedOn w:val="a0"/>
    <w:rsid w:val="005817E1"/>
    <w:rPr>
      <w:sz w:val="24"/>
    </w:rPr>
  </w:style>
  <w:style w:type="character" w:customStyle="1" w:styleId="394">
    <w:name w:val="Знак Знак394"/>
    <w:basedOn w:val="a0"/>
    <w:rsid w:val="005817E1"/>
    <w:rPr>
      <w:sz w:val="28"/>
      <w:szCs w:val="24"/>
    </w:rPr>
  </w:style>
  <w:style w:type="character" w:customStyle="1" w:styleId="142">
    <w:name w:val="Знак Знак Знак14"/>
    <w:basedOn w:val="a0"/>
    <w:rsid w:val="005817E1"/>
    <w:rPr>
      <w:rFonts w:ascii="Tahoma" w:hAnsi="Tahoma" w:cs="Tahoma"/>
      <w:sz w:val="16"/>
      <w:szCs w:val="16"/>
    </w:rPr>
  </w:style>
  <w:style w:type="character" w:customStyle="1" w:styleId="784">
    <w:name w:val="Знак Знак78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774">
    <w:name w:val="Знак Знак77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764">
    <w:name w:val="Знак Знак76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754">
    <w:name w:val="Знак Знак754"/>
    <w:basedOn w:val="a0"/>
    <w:rsid w:val="005817E1"/>
    <w:rPr>
      <w:b/>
      <w:i/>
      <w:sz w:val="26"/>
    </w:rPr>
  </w:style>
  <w:style w:type="character" w:customStyle="1" w:styleId="744">
    <w:name w:val="Знак Знак744"/>
    <w:basedOn w:val="a0"/>
    <w:rsid w:val="005817E1"/>
    <w:rPr>
      <w:sz w:val="28"/>
    </w:rPr>
  </w:style>
  <w:style w:type="character" w:customStyle="1" w:styleId="734">
    <w:name w:val="Знак Знак734"/>
    <w:basedOn w:val="a0"/>
    <w:rsid w:val="005817E1"/>
    <w:rPr>
      <w:sz w:val="28"/>
      <w:szCs w:val="24"/>
    </w:rPr>
  </w:style>
  <w:style w:type="character" w:customStyle="1" w:styleId="724">
    <w:name w:val="Знак Знак724"/>
    <w:basedOn w:val="a0"/>
    <w:rsid w:val="005817E1"/>
    <w:rPr>
      <w:b/>
      <w:bCs/>
      <w:sz w:val="28"/>
      <w:szCs w:val="24"/>
    </w:rPr>
  </w:style>
  <w:style w:type="character" w:customStyle="1" w:styleId="716">
    <w:name w:val="Знак Знак716"/>
    <w:basedOn w:val="a0"/>
    <w:rsid w:val="005817E1"/>
    <w:rPr>
      <w:rFonts w:ascii="Arial" w:hAnsi="Arial"/>
      <w:b/>
      <w:sz w:val="24"/>
      <w:szCs w:val="24"/>
    </w:rPr>
  </w:style>
  <w:style w:type="character" w:customStyle="1" w:styleId="704">
    <w:name w:val="Знак Знак704"/>
    <w:basedOn w:val="a0"/>
    <w:rsid w:val="005817E1"/>
    <w:rPr>
      <w:b/>
      <w:bCs/>
      <w:sz w:val="24"/>
      <w:szCs w:val="24"/>
    </w:rPr>
  </w:style>
  <w:style w:type="character" w:customStyle="1" w:styleId="694">
    <w:name w:val="Знак Знак69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684">
    <w:name w:val="Знак Знак684"/>
    <w:basedOn w:val="a0"/>
    <w:rsid w:val="005817E1"/>
    <w:rPr>
      <w:sz w:val="28"/>
      <w:szCs w:val="24"/>
    </w:rPr>
  </w:style>
  <w:style w:type="character" w:customStyle="1" w:styleId="674">
    <w:name w:val="Знак Знак674"/>
    <w:basedOn w:val="a0"/>
    <w:rsid w:val="005817E1"/>
    <w:rPr>
      <w:sz w:val="28"/>
      <w:szCs w:val="24"/>
    </w:rPr>
  </w:style>
  <w:style w:type="character" w:customStyle="1" w:styleId="664">
    <w:name w:val="Знак Знак664"/>
    <w:basedOn w:val="a0"/>
    <w:rsid w:val="005817E1"/>
  </w:style>
  <w:style w:type="character" w:customStyle="1" w:styleId="654">
    <w:name w:val="Знак Знак654"/>
    <w:basedOn w:val="a0"/>
    <w:rsid w:val="005817E1"/>
  </w:style>
  <w:style w:type="character" w:customStyle="1" w:styleId="644">
    <w:name w:val="Знак Знак64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634">
    <w:name w:val="Знак Знак634"/>
    <w:basedOn w:val="a0"/>
    <w:rsid w:val="005817E1"/>
    <w:rPr>
      <w:bCs/>
      <w:sz w:val="28"/>
      <w:szCs w:val="24"/>
    </w:rPr>
  </w:style>
  <w:style w:type="character" w:customStyle="1" w:styleId="624">
    <w:name w:val="Знак Знак624"/>
    <w:basedOn w:val="a0"/>
    <w:locked/>
    <w:rsid w:val="005817E1"/>
  </w:style>
  <w:style w:type="character" w:customStyle="1" w:styleId="617">
    <w:name w:val="Знак Знак617"/>
    <w:basedOn w:val="a0"/>
    <w:rsid w:val="005817E1"/>
    <w:rPr>
      <w:sz w:val="24"/>
    </w:rPr>
  </w:style>
  <w:style w:type="character" w:customStyle="1" w:styleId="604">
    <w:name w:val="Знак Знак604"/>
    <w:basedOn w:val="a0"/>
    <w:rsid w:val="005817E1"/>
    <w:rPr>
      <w:sz w:val="28"/>
      <w:szCs w:val="24"/>
    </w:rPr>
  </w:style>
  <w:style w:type="character" w:customStyle="1" w:styleId="248">
    <w:name w:val="Знак Знак Знак24"/>
    <w:basedOn w:val="a0"/>
    <w:rsid w:val="005817E1"/>
    <w:rPr>
      <w:rFonts w:ascii="Tahoma" w:hAnsi="Tahoma" w:cs="Tahoma"/>
      <w:sz w:val="16"/>
      <w:szCs w:val="16"/>
    </w:rPr>
  </w:style>
  <w:style w:type="paragraph" w:customStyle="1" w:styleId="172">
    <w:name w:val="Заголовок 17"/>
    <w:basedOn w:val="89"/>
    <w:next w:val="89"/>
    <w:uiPriority w:val="99"/>
    <w:rsid w:val="009C3B9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89">
    <w:name w:val="Обычный8"/>
    <w:uiPriority w:val="99"/>
    <w:rsid w:val="009C3B98"/>
    <w:pPr>
      <w:widowControl w:val="0"/>
    </w:pPr>
    <w:rPr>
      <w:snapToGrid w:val="0"/>
    </w:rPr>
  </w:style>
  <w:style w:type="paragraph" w:customStyle="1" w:styleId="273">
    <w:name w:val="Заголовок 27"/>
    <w:basedOn w:val="89"/>
    <w:next w:val="89"/>
    <w:uiPriority w:val="99"/>
    <w:rsid w:val="009C3B9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71">
    <w:name w:val="Заголовок 37"/>
    <w:basedOn w:val="89"/>
    <w:next w:val="89"/>
    <w:uiPriority w:val="99"/>
    <w:rsid w:val="009C3B9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70">
    <w:name w:val="Заголовок 47"/>
    <w:basedOn w:val="89"/>
    <w:next w:val="89"/>
    <w:uiPriority w:val="99"/>
    <w:rsid w:val="009C3B9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71">
    <w:name w:val="Заголовок 57"/>
    <w:basedOn w:val="89"/>
    <w:next w:val="89"/>
    <w:uiPriority w:val="99"/>
    <w:rsid w:val="009C3B9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70">
    <w:name w:val="Заголовок 67"/>
    <w:basedOn w:val="89"/>
    <w:next w:val="89"/>
    <w:uiPriority w:val="99"/>
    <w:rsid w:val="009C3B9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70">
    <w:name w:val="Заголовок 77"/>
    <w:basedOn w:val="89"/>
    <w:next w:val="89"/>
    <w:uiPriority w:val="99"/>
    <w:rsid w:val="009C3B9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70">
    <w:name w:val="Заголовок 87"/>
    <w:basedOn w:val="89"/>
    <w:next w:val="89"/>
    <w:uiPriority w:val="99"/>
    <w:rsid w:val="009C3B9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70">
    <w:name w:val="Заголовок 97"/>
    <w:basedOn w:val="89"/>
    <w:next w:val="89"/>
    <w:uiPriority w:val="99"/>
    <w:rsid w:val="009C3B9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">
    <w:name w:val="Знак Знак363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">
    <w:name w:val="Знак Знак353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">
    <w:name w:val="Знак Знак243"/>
    <w:basedOn w:val="a0"/>
    <w:rsid w:val="009C3B98"/>
    <w:rPr>
      <w:sz w:val="28"/>
      <w:szCs w:val="24"/>
      <w:lang w:val="ru-RU" w:eastAsia="ru-RU" w:bidi="ar-SA"/>
    </w:rPr>
  </w:style>
  <w:style w:type="character" w:customStyle="1" w:styleId="217">
    <w:name w:val="Знак Знак217"/>
    <w:basedOn w:val="a0"/>
    <w:rsid w:val="009C3B98"/>
    <w:rPr>
      <w:lang w:val="ru-RU" w:eastAsia="ru-RU" w:bidi="ar-SA"/>
    </w:rPr>
  </w:style>
  <w:style w:type="character" w:customStyle="1" w:styleId="343">
    <w:name w:val="Знак Знак343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">
    <w:name w:val="Знак Знак333"/>
    <w:basedOn w:val="a0"/>
    <w:rsid w:val="009C3B98"/>
    <w:rPr>
      <w:b/>
      <w:bCs/>
      <w:sz w:val="28"/>
      <w:szCs w:val="28"/>
      <w:lang w:val="ru-RU" w:eastAsia="ru-RU" w:bidi="ar-SA"/>
    </w:rPr>
  </w:style>
  <w:style w:type="character" w:customStyle="1" w:styleId="303">
    <w:name w:val="Знак Знак303"/>
    <w:basedOn w:val="a0"/>
    <w:rsid w:val="009C3B98"/>
    <w:rPr>
      <w:sz w:val="28"/>
      <w:lang w:val="ru-RU" w:eastAsia="ru-RU" w:bidi="ar-SA"/>
    </w:rPr>
  </w:style>
  <w:style w:type="character" w:customStyle="1" w:styleId="293">
    <w:name w:val="Знак Знак293"/>
    <w:basedOn w:val="a0"/>
    <w:rsid w:val="009C3B98"/>
    <w:rPr>
      <w:b/>
      <w:bCs/>
      <w:sz w:val="22"/>
      <w:szCs w:val="22"/>
      <w:lang w:val="ru-RU" w:eastAsia="ru-RU" w:bidi="ar-SA"/>
    </w:rPr>
  </w:style>
  <w:style w:type="character" w:customStyle="1" w:styleId="283">
    <w:name w:val="Знак Знак283"/>
    <w:basedOn w:val="a0"/>
    <w:rsid w:val="009C3B98"/>
    <w:rPr>
      <w:b/>
      <w:bCs/>
      <w:sz w:val="28"/>
      <w:szCs w:val="24"/>
      <w:lang w:val="ru-RU" w:eastAsia="ru-RU" w:bidi="ar-SA"/>
    </w:rPr>
  </w:style>
  <w:style w:type="character" w:customStyle="1" w:styleId="2730">
    <w:name w:val="Знак Знак273"/>
    <w:basedOn w:val="a0"/>
    <w:rsid w:val="009C3B9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">
    <w:name w:val="Знак Знак263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143">
    <w:name w:val="Знак Знак143"/>
    <w:basedOn w:val="a0"/>
    <w:rsid w:val="009C3B98"/>
    <w:rPr>
      <w:sz w:val="28"/>
      <w:szCs w:val="24"/>
      <w:lang w:val="ru-RU" w:eastAsia="ru-RU" w:bidi="ar-SA"/>
    </w:rPr>
  </w:style>
  <w:style w:type="character" w:customStyle="1" w:styleId="173">
    <w:name w:val="Знак Знак173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153">
    <w:name w:val="Знак Знак153"/>
    <w:basedOn w:val="a0"/>
    <w:rsid w:val="009C3B98"/>
    <w:rPr>
      <w:sz w:val="24"/>
      <w:lang w:val="ru-RU" w:eastAsia="ru-RU" w:bidi="ar-SA"/>
    </w:rPr>
  </w:style>
  <w:style w:type="character" w:customStyle="1" w:styleId="2530">
    <w:name w:val="Знак Знак253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8a">
    <w:name w:val="Основной текст8"/>
    <w:basedOn w:val="a"/>
    <w:uiPriority w:val="99"/>
    <w:rsid w:val="009C3B98"/>
    <w:pPr>
      <w:widowControl w:val="0"/>
      <w:ind w:right="-70"/>
    </w:pPr>
    <w:rPr>
      <w:snapToGrid w:val="0"/>
      <w:sz w:val="28"/>
      <w:szCs w:val="20"/>
    </w:rPr>
  </w:style>
  <w:style w:type="character" w:customStyle="1" w:styleId="7d">
    <w:name w:val="Основной шрифт абзаца7"/>
    <w:rsid w:val="009C3B98"/>
  </w:style>
  <w:style w:type="paragraph" w:customStyle="1" w:styleId="8b">
    <w:name w:val="Верхний колонтитул8"/>
    <w:basedOn w:val="89"/>
    <w:uiPriority w:val="99"/>
    <w:rsid w:val="009C3B98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9C3B98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9C3B98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9C3B98"/>
    <w:pPr>
      <w:widowControl w:val="0"/>
      <w:ind w:firstLine="720"/>
      <w:jc w:val="both"/>
    </w:pPr>
    <w:rPr>
      <w:sz w:val="28"/>
      <w:szCs w:val="20"/>
    </w:rPr>
  </w:style>
  <w:style w:type="paragraph" w:customStyle="1" w:styleId="278">
    <w:name w:val="Основной текст с отступом 27"/>
    <w:basedOn w:val="a"/>
    <w:uiPriority w:val="99"/>
    <w:rsid w:val="009C3B98"/>
    <w:pPr>
      <w:widowControl w:val="0"/>
      <w:ind w:firstLine="709"/>
      <w:jc w:val="both"/>
    </w:pPr>
    <w:rPr>
      <w:sz w:val="20"/>
      <w:szCs w:val="20"/>
    </w:rPr>
  </w:style>
  <w:style w:type="paragraph" w:customStyle="1" w:styleId="372">
    <w:name w:val="Основной текст с отступом 37"/>
    <w:basedOn w:val="a"/>
    <w:uiPriority w:val="99"/>
    <w:rsid w:val="009C3B98"/>
    <w:pPr>
      <w:ind w:firstLine="720"/>
      <w:jc w:val="both"/>
    </w:pPr>
    <w:rPr>
      <w:sz w:val="20"/>
      <w:szCs w:val="20"/>
    </w:rPr>
  </w:style>
  <w:style w:type="character" w:customStyle="1" w:styleId="2330">
    <w:name w:val="Знак Знак233"/>
    <w:basedOn w:val="a0"/>
    <w:rsid w:val="009C3B98"/>
    <w:rPr>
      <w:sz w:val="28"/>
      <w:szCs w:val="24"/>
      <w:lang w:val="ru-RU" w:eastAsia="ru-RU" w:bidi="ar-SA"/>
    </w:rPr>
  </w:style>
  <w:style w:type="character" w:customStyle="1" w:styleId="194">
    <w:name w:val="Знак Знак194"/>
    <w:basedOn w:val="a0"/>
    <w:rsid w:val="009C3B98"/>
    <w:rPr>
      <w:lang w:val="ru-RU" w:eastAsia="ru-RU" w:bidi="ar-SA"/>
    </w:rPr>
  </w:style>
  <w:style w:type="character" w:customStyle="1" w:styleId="183">
    <w:name w:val="Знак Знак183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">
    <w:name w:val="Знак Знак133"/>
    <w:basedOn w:val="a0"/>
    <w:rsid w:val="009C3B98"/>
    <w:rPr>
      <w:rFonts w:ascii="Courier New" w:hAnsi="Courier New"/>
      <w:lang w:val="ru-RU" w:eastAsia="ru-RU" w:bidi="ar-SA"/>
    </w:rPr>
  </w:style>
  <w:style w:type="character" w:customStyle="1" w:styleId="123">
    <w:name w:val="Знак Знак123"/>
    <w:basedOn w:val="2430"/>
    <w:rsid w:val="009C3B98"/>
    <w:rPr>
      <w:sz w:val="24"/>
      <w:szCs w:val="24"/>
      <w:lang w:val="ru-RU" w:eastAsia="ru-RU" w:bidi="ar-SA"/>
    </w:rPr>
  </w:style>
  <w:style w:type="character" w:customStyle="1" w:styleId="116">
    <w:name w:val="Знак Знак116"/>
    <w:basedOn w:val="a0"/>
    <w:rsid w:val="009C3B98"/>
    <w:rPr>
      <w:sz w:val="28"/>
      <w:szCs w:val="24"/>
      <w:lang w:val="ru-RU" w:eastAsia="ru-RU" w:bidi="ar-SA"/>
    </w:rPr>
  </w:style>
  <w:style w:type="character" w:customStyle="1" w:styleId="325">
    <w:name w:val="Знак Знак325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60">
    <w:name w:val="Знак Знак316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41">
    <w:name w:val="Знак Знак94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40">
    <w:name w:val="Знак Знак84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5">
    <w:name w:val="Знак Знак715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6">
    <w:name w:val="Знак Знак616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514">
    <w:name w:val="Знак Знак514"/>
    <w:basedOn w:val="a0"/>
    <w:rsid w:val="009C3B98"/>
    <w:rPr>
      <w:sz w:val="28"/>
      <w:szCs w:val="24"/>
      <w:lang w:val="ru-RU" w:eastAsia="ru-RU" w:bidi="ar-SA"/>
    </w:rPr>
  </w:style>
  <w:style w:type="character" w:customStyle="1" w:styleId="416">
    <w:name w:val="Знак Знак416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50">
    <w:name w:val="Знак Знак315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2160">
    <w:name w:val="Знак Знак216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5">
    <w:name w:val="Знак Знак115"/>
    <w:basedOn w:val="a0"/>
    <w:rsid w:val="009C3B98"/>
    <w:rPr>
      <w:lang w:val="ru-RU" w:eastAsia="ru-RU" w:bidi="ar-SA"/>
    </w:rPr>
  </w:style>
  <w:style w:type="character" w:customStyle="1" w:styleId="2230">
    <w:name w:val="Знак Знак223"/>
    <w:basedOn w:val="a0"/>
    <w:semiHidden/>
    <w:rsid w:val="009C3B98"/>
    <w:rPr>
      <w:sz w:val="28"/>
      <w:szCs w:val="24"/>
      <w:lang w:val="ru-RU" w:eastAsia="ru-RU" w:bidi="ar-SA"/>
    </w:rPr>
  </w:style>
  <w:style w:type="character" w:customStyle="1" w:styleId="163">
    <w:name w:val="Знак Знак163"/>
    <w:basedOn w:val="a0"/>
    <w:semiHidden/>
    <w:locked/>
    <w:rsid w:val="009C3B98"/>
    <w:rPr>
      <w:lang w:val="ru-RU" w:eastAsia="ru-RU" w:bidi="ar-SA"/>
    </w:rPr>
  </w:style>
  <w:style w:type="character" w:customStyle="1" w:styleId="103">
    <w:name w:val="Знак Знак103"/>
    <w:basedOn w:val="a0"/>
    <w:semiHidden/>
    <w:rsid w:val="009C3B98"/>
    <w:rPr>
      <w:rFonts w:ascii="Tahoma" w:hAnsi="Tahoma" w:cs="Tahoma"/>
      <w:lang w:val="ru-RU" w:eastAsia="ru-RU" w:bidi="ar-SA"/>
    </w:rPr>
  </w:style>
  <w:style w:type="character" w:customStyle="1" w:styleId="573">
    <w:name w:val="Знак Знак57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563">
    <w:name w:val="Знак Знак56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553">
    <w:name w:val="Знак Знак55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543">
    <w:name w:val="Знак Знак543"/>
    <w:basedOn w:val="a0"/>
    <w:rsid w:val="009C3B98"/>
    <w:rPr>
      <w:b/>
      <w:i/>
      <w:sz w:val="26"/>
    </w:rPr>
  </w:style>
  <w:style w:type="character" w:customStyle="1" w:styleId="533">
    <w:name w:val="Знак Знак533"/>
    <w:basedOn w:val="a0"/>
    <w:rsid w:val="009C3B98"/>
    <w:rPr>
      <w:sz w:val="28"/>
    </w:rPr>
  </w:style>
  <w:style w:type="character" w:customStyle="1" w:styleId="523">
    <w:name w:val="Знак Знак523"/>
    <w:basedOn w:val="a0"/>
    <w:rsid w:val="009C3B98"/>
    <w:rPr>
      <w:sz w:val="28"/>
      <w:szCs w:val="24"/>
    </w:rPr>
  </w:style>
  <w:style w:type="character" w:customStyle="1" w:styleId="513">
    <w:name w:val="Знак Знак513"/>
    <w:basedOn w:val="a0"/>
    <w:rsid w:val="009C3B98"/>
    <w:rPr>
      <w:b/>
      <w:bCs/>
      <w:sz w:val="28"/>
      <w:szCs w:val="24"/>
    </w:rPr>
  </w:style>
  <w:style w:type="character" w:customStyle="1" w:styleId="503">
    <w:name w:val="Знак Знак503"/>
    <w:basedOn w:val="a0"/>
    <w:rsid w:val="009C3B98"/>
    <w:rPr>
      <w:rFonts w:ascii="Arial" w:hAnsi="Arial"/>
      <w:b/>
      <w:sz w:val="24"/>
      <w:szCs w:val="24"/>
    </w:rPr>
  </w:style>
  <w:style w:type="character" w:customStyle="1" w:styleId="493">
    <w:name w:val="Знак Знак493"/>
    <w:basedOn w:val="a0"/>
    <w:rsid w:val="009C3B98"/>
    <w:rPr>
      <w:b/>
      <w:bCs/>
      <w:sz w:val="24"/>
      <w:szCs w:val="24"/>
    </w:rPr>
  </w:style>
  <w:style w:type="character" w:customStyle="1" w:styleId="483">
    <w:name w:val="Знак Знак48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473">
    <w:name w:val="Знак Знак473"/>
    <w:basedOn w:val="a0"/>
    <w:rsid w:val="009C3B98"/>
    <w:rPr>
      <w:sz w:val="28"/>
      <w:szCs w:val="24"/>
    </w:rPr>
  </w:style>
  <w:style w:type="character" w:customStyle="1" w:styleId="463">
    <w:name w:val="Знак Знак463"/>
    <w:basedOn w:val="a0"/>
    <w:rsid w:val="009C3B98"/>
    <w:rPr>
      <w:sz w:val="28"/>
      <w:szCs w:val="24"/>
    </w:rPr>
  </w:style>
  <w:style w:type="character" w:customStyle="1" w:styleId="453">
    <w:name w:val="Знак Знак453"/>
    <w:basedOn w:val="a0"/>
    <w:rsid w:val="009C3B98"/>
  </w:style>
  <w:style w:type="character" w:customStyle="1" w:styleId="443">
    <w:name w:val="Знак Знак443"/>
    <w:basedOn w:val="a0"/>
    <w:rsid w:val="009C3B98"/>
  </w:style>
  <w:style w:type="character" w:customStyle="1" w:styleId="433">
    <w:name w:val="Знак Знак43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423">
    <w:name w:val="Знак Знак423"/>
    <w:basedOn w:val="a0"/>
    <w:rsid w:val="009C3B98"/>
    <w:rPr>
      <w:bCs/>
      <w:sz w:val="28"/>
      <w:szCs w:val="24"/>
    </w:rPr>
  </w:style>
  <w:style w:type="character" w:customStyle="1" w:styleId="415">
    <w:name w:val="Знак Знак415"/>
    <w:basedOn w:val="a0"/>
    <w:locked/>
    <w:rsid w:val="009C3B98"/>
  </w:style>
  <w:style w:type="character" w:customStyle="1" w:styleId="403">
    <w:name w:val="Знак Знак403"/>
    <w:basedOn w:val="a0"/>
    <w:rsid w:val="009C3B98"/>
    <w:rPr>
      <w:sz w:val="24"/>
    </w:rPr>
  </w:style>
  <w:style w:type="character" w:customStyle="1" w:styleId="393">
    <w:name w:val="Знак Знак393"/>
    <w:basedOn w:val="a0"/>
    <w:rsid w:val="009C3B98"/>
    <w:rPr>
      <w:sz w:val="28"/>
      <w:szCs w:val="24"/>
    </w:rPr>
  </w:style>
  <w:style w:type="character" w:customStyle="1" w:styleId="138">
    <w:name w:val="Знак Знак Знак13"/>
    <w:basedOn w:val="a0"/>
    <w:rsid w:val="009C3B98"/>
    <w:rPr>
      <w:rFonts w:ascii="Tahoma" w:hAnsi="Tahoma" w:cs="Tahoma"/>
      <w:sz w:val="16"/>
      <w:szCs w:val="16"/>
    </w:rPr>
  </w:style>
  <w:style w:type="character" w:customStyle="1" w:styleId="783">
    <w:name w:val="Знак Знак78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773">
    <w:name w:val="Знак Знак77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763">
    <w:name w:val="Знак Знак76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753">
    <w:name w:val="Знак Знак753"/>
    <w:basedOn w:val="a0"/>
    <w:rsid w:val="009C3B98"/>
    <w:rPr>
      <w:b/>
      <w:i/>
      <w:sz w:val="26"/>
    </w:rPr>
  </w:style>
  <w:style w:type="character" w:customStyle="1" w:styleId="743">
    <w:name w:val="Знак Знак743"/>
    <w:basedOn w:val="a0"/>
    <w:rsid w:val="009C3B98"/>
    <w:rPr>
      <w:sz w:val="28"/>
    </w:rPr>
  </w:style>
  <w:style w:type="character" w:customStyle="1" w:styleId="733">
    <w:name w:val="Знак Знак733"/>
    <w:basedOn w:val="a0"/>
    <w:rsid w:val="009C3B98"/>
    <w:rPr>
      <w:sz w:val="28"/>
      <w:szCs w:val="24"/>
    </w:rPr>
  </w:style>
  <w:style w:type="character" w:customStyle="1" w:styleId="723">
    <w:name w:val="Знак Знак723"/>
    <w:basedOn w:val="a0"/>
    <w:rsid w:val="009C3B98"/>
    <w:rPr>
      <w:b/>
      <w:bCs/>
      <w:sz w:val="28"/>
      <w:szCs w:val="24"/>
    </w:rPr>
  </w:style>
  <w:style w:type="character" w:customStyle="1" w:styleId="714">
    <w:name w:val="Знак Знак714"/>
    <w:basedOn w:val="a0"/>
    <w:rsid w:val="009C3B98"/>
    <w:rPr>
      <w:rFonts w:ascii="Arial" w:hAnsi="Arial"/>
      <w:b/>
      <w:sz w:val="24"/>
      <w:szCs w:val="24"/>
    </w:rPr>
  </w:style>
  <w:style w:type="character" w:customStyle="1" w:styleId="703">
    <w:name w:val="Знак Знак703"/>
    <w:basedOn w:val="a0"/>
    <w:rsid w:val="009C3B98"/>
    <w:rPr>
      <w:b/>
      <w:bCs/>
      <w:sz w:val="24"/>
      <w:szCs w:val="24"/>
    </w:rPr>
  </w:style>
  <w:style w:type="character" w:customStyle="1" w:styleId="693">
    <w:name w:val="Знак Знак69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683">
    <w:name w:val="Знак Знак683"/>
    <w:basedOn w:val="a0"/>
    <w:rsid w:val="009C3B98"/>
    <w:rPr>
      <w:sz w:val="28"/>
      <w:szCs w:val="24"/>
    </w:rPr>
  </w:style>
  <w:style w:type="character" w:customStyle="1" w:styleId="673">
    <w:name w:val="Знак Знак673"/>
    <w:basedOn w:val="a0"/>
    <w:rsid w:val="009C3B98"/>
    <w:rPr>
      <w:sz w:val="28"/>
      <w:szCs w:val="24"/>
    </w:rPr>
  </w:style>
  <w:style w:type="character" w:customStyle="1" w:styleId="663">
    <w:name w:val="Знак Знак663"/>
    <w:basedOn w:val="a0"/>
    <w:rsid w:val="009C3B98"/>
  </w:style>
  <w:style w:type="character" w:customStyle="1" w:styleId="653">
    <w:name w:val="Знак Знак653"/>
    <w:basedOn w:val="a0"/>
    <w:rsid w:val="009C3B98"/>
  </w:style>
  <w:style w:type="character" w:customStyle="1" w:styleId="643">
    <w:name w:val="Знак Знак64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633">
    <w:name w:val="Знак Знак633"/>
    <w:basedOn w:val="a0"/>
    <w:rsid w:val="009C3B98"/>
    <w:rPr>
      <w:bCs/>
      <w:sz w:val="28"/>
      <w:szCs w:val="24"/>
    </w:rPr>
  </w:style>
  <w:style w:type="character" w:customStyle="1" w:styleId="623">
    <w:name w:val="Знак Знак623"/>
    <w:basedOn w:val="a0"/>
    <w:locked/>
    <w:rsid w:val="009C3B98"/>
  </w:style>
  <w:style w:type="character" w:customStyle="1" w:styleId="615">
    <w:name w:val="Знак Знак615"/>
    <w:basedOn w:val="a0"/>
    <w:rsid w:val="009C3B98"/>
    <w:rPr>
      <w:sz w:val="24"/>
    </w:rPr>
  </w:style>
  <w:style w:type="character" w:customStyle="1" w:styleId="603">
    <w:name w:val="Знак Знак603"/>
    <w:basedOn w:val="a0"/>
    <w:rsid w:val="009C3B98"/>
    <w:rPr>
      <w:sz w:val="28"/>
      <w:szCs w:val="24"/>
    </w:rPr>
  </w:style>
  <w:style w:type="character" w:customStyle="1" w:styleId="238">
    <w:name w:val="Знак Знак Знак23"/>
    <w:basedOn w:val="a0"/>
    <w:rsid w:val="009C3B98"/>
    <w:rPr>
      <w:rFonts w:ascii="Tahoma" w:hAnsi="Tahoma" w:cs="Tahoma"/>
      <w:sz w:val="16"/>
      <w:szCs w:val="16"/>
    </w:rPr>
  </w:style>
  <w:style w:type="paragraph" w:customStyle="1" w:styleId="181">
    <w:name w:val="Заголовок 18"/>
    <w:basedOn w:val="99"/>
    <w:next w:val="99"/>
    <w:uiPriority w:val="99"/>
    <w:rsid w:val="00175A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99">
    <w:name w:val="Обычный9"/>
    <w:uiPriority w:val="99"/>
    <w:rsid w:val="00175A1C"/>
    <w:pPr>
      <w:widowControl w:val="0"/>
    </w:pPr>
    <w:rPr>
      <w:snapToGrid w:val="0"/>
    </w:rPr>
  </w:style>
  <w:style w:type="paragraph" w:customStyle="1" w:styleId="282">
    <w:name w:val="Заголовок 28"/>
    <w:basedOn w:val="99"/>
    <w:next w:val="99"/>
    <w:uiPriority w:val="99"/>
    <w:rsid w:val="00175A1C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8">
    <w:name w:val="Заголовок 38"/>
    <w:basedOn w:val="99"/>
    <w:next w:val="99"/>
    <w:uiPriority w:val="99"/>
    <w:rsid w:val="00175A1C"/>
    <w:pPr>
      <w:keepNext/>
      <w:widowControl/>
      <w:numPr>
        <w:numId w:val="1"/>
      </w:numPr>
      <w:tabs>
        <w:tab w:val="clear" w:pos="927"/>
      </w:tabs>
      <w:spacing w:before="240" w:after="60"/>
      <w:ind w:left="2124" w:hanging="708"/>
    </w:pPr>
    <w:rPr>
      <w:b/>
      <w:snapToGrid/>
      <w:sz w:val="24"/>
    </w:rPr>
  </w:style>
  <w:style w:type="paragraph" w:customStyle="1" w:styleId="48">
    <w:name w:val="Заголовок 48"/>
    <w:basedOn w:val="99"/>
    <w:next w:val="99"/>
    <w:uiPriority w:val="99"/>
    <w:rsid w:val="00175A1C"/>
    <w:pPr>
      <w:keepNext/>
      <w:widowControl/>
      <w:numPr>
        <w:numId w:val="2"/>
      </w:numPr>
      <w:tabs>
        <w:tab w:val="clear" w:pos="1080"/>
      </w:tabs>
      <w:spacing w:before="240" w:after="60"/>
      <w:ind w:left="2832" w:hanging="708"/>
    </w:pPr>
    <w:rPr>
      <w:b/>
      <w:i/>
      <w:snapToGrid/>
      <w:sz w:val="24"/>
    </w:rPr>
  </w:style>
  <w:style w:type="paragraph" w:customStyle="1" w:styleId="58">
    <w:name w:val="Заголовок 58"/>
    <w:basedOn w:val="99"/>
    <w:next w:val="99"/>
    <w:uiPriority w:val="99"/>
    <w:rsid w:val="00175A1C"/>
    <w:pPr>
      <w:widowControl/>
      <w:numPr>
        <w:numId w:val="3"/>
      </w:numPr>
      <w:tabs>
        <w:tab w:val="clear" w:pos="1571"/>
      </w:tabs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80">
    <w:name w:val="Заголовок 68"/>
    <w:basedOn w:val="99"/>
    <w:next w:val="99"/>
    <w:uiPriority w:val="99"/>
    <w:rsid w:val="00175A1C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80">
    <w:name w:val="Заголовок 78"/>
    <w:basedOn w:val="99"/>
    <w:next w:val="99"/>
    <w:uiPriority w:val="99"/>
    <w:rsid w:val="00175A1C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80">
    <w:name w:val="Заголовок 88"/>
    <w:basedOn w:val="99"/>
    <w:next w:val="99"/>
    <w:uiPriority w:val="99"/>
    <w:rsid w:val="00175A1C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80">
    <w:name w:val="Заголовок 98"/>
    <w:basedOn w:val="99"/>
    <w:next w:val="99"/>
    <w:uiPriority w:val="99"/>
    <w:rsid w:val="00175A1C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9a">
    <w:name w:val="Основной текст9"/>
    <w:basedOn w:val="a"/>
    <w:uiPriority w:val="99"/>
    <w:rsid w:val="00175A1C"/>
    <w:pPr>
      <w:widowControl w:val="0"/>
      <w:ind w:right="-70"/>
    </w:pPr>
    <w:rPr>
      <w:snapToGrid w:val="0"/>
      <w:sz w:val="28"/>
      <w:szCs w:val="20"/>
    </w:rPr>
  </w:style>
  <w:style w:type="paragraph" w:customStyle="1" w:styleId="192">
    <w:name w:val="Заголовок 19"/>
    <w:basedOn w:val="101"/>
    <w:next w:val="101"/>
    <w:uiPriority w:val="99"/>
    <w:rsid w:val="00C57A6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01">
    <w:name w:val="Обычный10"/>
    <w:uiPriority w:val="99"/>
    <w:rsid w:val="00C57A61"/>
    <w:pPr>
      <w:widowControl w:val="0"/>
    </w:pPr>
    <w:rPr>
      <w:snapToGrid w:val="0"/>
    </w:rPr>
  </w:style>
  <w:style w:type="paragraph" w:customStyle="1" w:styleId="291">
    <w:name w:val="Заголовок 29"/>
    <w:basedOn w:val="101"/>
    <w:next w:val="101"/>
    <w:uiPriority w:val="99"/>
    <w:rsid w:val="00C57A6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91">
    <w:name w:val="Заголовок 39"/>
    <w:basedOn w:val="101"/>
    <w:next w:val="101"/>
    <w:uiPriority w:val="99"/>
    <w:rsid w:val="00C57A6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90">
    <w:name w:val="Заголовок 49"/>
    <w:basedOn w:val="101"/>
    <w:next w:val="101"/>
    <w:uiPriority w:val="99"/>
    <w:rsid w:val="00C57A6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90">
    <w:name w:val="Заголовок 59"/>
    <w:basedOn w:val="101"/>
    <w:next w:val="101"/>
    <w:uiPriority w:val="99"/>
    <w:rsid w:val="00C57A6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90">
    <w:name w:val="Заголовок 69"/>
    <w:basedOn w:val="101"/>
    <w:next w:val="101"/>
    <w:uiPriority w:val="99"/>
    <w:rsid w:val="00C57A6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90">
    <w:name w:val="Заголовок 79"/>
    <w:basedOn w:val="101"/>
    <w:next w:val="101"/>
    <w:uiPriority w:val="99"/>
    <w:rsid w:val="00C57A6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90">
    <w:name w:val="Заголовок 89"/>
    <w:basedOn w:val="101"/>
    <w:next w:val="101"/>
    <w:uiPriority w:val="99"/>
    <w:rsid w:val="00C57A6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90">
    <w:name w:val="Заголовок 99"/>
    <w:basedOn w:val="101"/>
    <w:next w:val="101"/>
    <w:uiPriority w:val="99"/>
    <w:rsid w:val="00C57A6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">
    <w:name w:val="Знак Знак362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">
    <w:name w:val="Знак Знак352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">
    <w:name w:val="Знак Знак242"/>
    <w:basedOn w:val="a0"/>
    <w:rsid w:val="00C57A61"/>
    <w:rPr>
      <w:sz w:val="28"/>
      <w:szCs w:val="24"/>
      <w:lang w:val="ru-RU" w:eastAsia="ru-RU" w:bidi="ar-SA"/>
    </w:rPr>
  </w:style>
  <w:style w:type="character" w:customStyle="1" w:styleId="2150">
    <w:name w:val="Знак Знак215"/>
    <w:basedOn w:val="a0"/>
    <w:rsid w:val="00C57A61"/>
    <w:rPr>
      <w:lang w:val="ru-RU" w:eastAsia="ru-RU" w:bidi="ar-SA"/>
    </w:rPr>
  </w:style>
  <w:style w:type="character" w:customStyle="1" w:styleId="3420">
    <w:name w:val="Знак Знак342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">
    <w:name w:val="Знак Знак332"/>
    <w:basedOn w:val="a0"/>
    <w:rsid w:val="00C57A61"/>
    <w:rPr>
      <w:b/>
      <w:bCs/>
      <w:sz w:val="28"/>
      <w:szCs w:val="28"/>
      <w:lang w:val="ru-RU" w:eastAsia="ru-RU" w:bidi="ar-SA"/>
    </w:rPr>
  </w:style>
  <w:style w:type="character" w:customStyle="1" w:styleId="302">
    <w:name w:val="Знак Знак302"/>
    <w:basedOn w:val="a0"/>
    <w:rsid w:val="00C57A61"/>
    <w:rPr>
      <w:sz w:val="28"/>
      <w:lang w:val="ru-RU" w:eastAsia="ru-RU" w:bidi="ar-SA"/>
    </w:rPr>
  </w:style>
  <w:style w:type="character" w:customStyle="1" w:styleId="292">
    <w:name w:val="Знак Знак292"/>
    <w:basedOn w:val="a0"/>
    <w:rsid w:val="00C57A61"/>
    <w:rPr>
      <w:b/>
      <w:bCs/>
      <w:sz w:val="22"/>
      <w:szCs w:val="22"/>
      <w:lang w:val="ru-RU" w:eastAsia="ru-RU" w:bidi="ar-SA"/>
    </w:rPr>
  </w:style>
  <w:style w:type="character" w:customStyle="1" w:styleId="2820">
    <w:name w:val="Знак Знак282"/>
    <w:basedOn w:val="a0"/>
    <w:rsid w:val="00C57A61"/>
    <w:rPr>
      <w:b/>
      <w:bCs/>
      <w:sz w:val="28"/>
      <w:szCs w:val="24"/>
      <w:lang w:val="ru-RU" w:eastAsia="ru-RU" w:bidi="ar-SA"/>
    </w:rPr>
  </w:style>
  <w:style w:type="character" w:customStyle="1" w:styleId="2720">
    <w:name w:val="Знак Знак272"/>
    <w:basedOn w:val="a0"/>
    <w:rsid w:val="00C57A6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">
    <w:name w:val="Знак Знак262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1420">
    <w:name w:val="Знак Знак142"/>
    <w:basedOn w:val="a0"/>
    <w:rsid w:val="00C57A61"/>
    <w:rPr>
      <w:sz w:val="28"/>
      <w:szCs w:val="24"/>
      <w:lang w:val="ru-RU" w:eastAsia="ru-RU" w:bidi="ar-SA"/>
    </w:rPr>
  </w:style>
  <w:style w:type="character" w:customStyle="1" w:styleId="1720">
    <w:name w:val="Знак Знак172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1520">
    <w:name w:val="Знак Знак152"/>
    <w:basedOn w:val="a0"/>
    <w:rsid w:val="00C57A61"/>
    <w:rPr>
      <w:sz w:val="24"/>
      <w:lang w:val="ru-RU" w:eastAsia="ru-RU" w:bidi="ar-SA"/>
    </w:rPr>
  </w:style>
  <w:style w:type="character" w:customStyle="1" w:styleId="2520">
    <w:name w:val="Знак Знак252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2">
    <w:name w:val="Основной текст10"/>
    <w:basedOn w:val="a"/>
    <w:uiPriority w:val="99"/>
    <w:rsid w:val="00C57A61"/>
    <w:pPr>
      <w:widowControl w:val="0"/>
      <w:ind w:right="-70"/>
    </w:pPr>
    <w:rPr>
      <w:snapToGrid w:val="0"/>
      <w:sz w:val="28"/>
      <w:szCs w:val="20"/>
    </w:rPr>
  </w:style>
  <w:style w:type="character" w:customStyle="1" w:styleId="8c">
    <w:name w:val="Основной шрифт абзаца8"/>
    <w:rsid w:val="00C57A61"/>
  </w:style>
  <w:style w:type="paragraph" w:customStyle="1" w:styleId="9b">
    <w:name w:val="Верхний колонтитул9"/>
    <w:basedOn w:val="101"/>
    <w:uiPriority w:val="99"/>
    <w:rsid w:val="00C57A61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1"/>
    <w:uiPriority w:val="99"/>
    <w:rsid w:val="00C57A61"/>
    <w:pPr>
      <w:ind w:left="283" w:hanging="283"/>
    </w:pPr>
  </w:style>
  <w:style w:type="paragraph" w:customStyle="1" w:styleId="8e">
    <w:name w:val="Название объекта8"/>
    <w:basedOn w:val="101"/>
    <w:next w:val="101"/>
    <w:uiPriority w:val="99"/>
    <w:rsid w:val="00C57A61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C57A61"/>
    <w:pPr>
      <w:widowControl w:val="0"/>
      <w:ind w:firstLine="720"/>
      <w:jc w:val="both"/>
    </w:pPr>
    <w:rPr>
      <w:sz w:val="28"/>
      <w:szCs w:val="20"/>
    </w:rPr>
  </w:style>
  <w:style w:type="paragraph" w:customStyle="1" w:styleId="288">
    <w:name w:val="Основной текст с отступом 28"/>
    <w:basedOn w:val="a"/>
    <w:uiPriority w:val="99"/>
    <w:rsid w:val="00C57A61"/>
    <w:pPr>
      <w:widowControl w:val="0"/>
      <w:ind w:firstLine="709"/>
      <w:jc w:val="both"/>
    </w:pPr>
    <w:rPr>
      <w:sz w:val="20"/>
      <w:szCs w:val="20"/>
    </w:rPr>
  </w:style>
  <w:style w:type="paragraph" w:customStyle="1" w:styleId="380">
    <w:name w:val="Основной текст с отступом 38"/>
    <w:basedOn w:val="a"/>
    <w:uiPriority w:val="99"/>
    <w:rsid w:val="00C57A61"/>
    <w:pPr>
      <w:ind w:firstLine="720"/>
      <w:jc w:val="both"/>
    </w:pPr>
    <w:rPr>
      <w:sz w:val="20"/>
      <w:szCs w:val="20"/>
    </w:rPr>
  </w:style>
  <w:style w:type="character" w:customStyle="1" w:styleId="2320">
    <w:name w:val="Знак Знак232"/>
    <w:basedOn w:val="a0"/>
    <w:rsid w:val="00C57A61"/>
    <w:rPr>
      <w:sz w:val="28"/>
      <w:szCs w:val="24"/>
      <w:lang w:val="ru-RU" w:eastAsia="ru-RU" w:bidi="ar-SA"/>
    </w:rPr>
  </w:style>
  <w:style w:type="character" w:customStyle="1" w:styleId="193">
    <w:name w:val="Знак Знак193"/>
    <w:basedOn w:val="a0"/>
    <w:rsid w:val="00C57A61"/>
    <w:rPr>
      <w:lang w:val="ru-RU" w:eastAsia="ru-RU" w:bidi="ar-SA"/>
    </w:rPr>
  </w:style>
  <w:style w:type="character" w:customStyle="1" w:styleId="182">
    <w:name w:val="Знак Знак182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">
    <w:name w:val="Знак Знак132"/>
    <w:basedOn w:val="a0"/>
    <w:rsid w:val="00C57A61"/>
    <w:rPr>
      <w:rFonts w:ascii="Courier New" w:hAnsi="Courier New"/>
      <w:lang w:val="ru-RU" w:eastAsia="ru-RU" w:bidi="ar-SA"/>
    </w:rPr>
  </w:style>
  <w:style w:type="character" w:customStyle="1" w:styleId="122">
    <w:name w:val="Знак Знак122"/>
    <w:basedOn w:val="2420"/>
    <w:rsid w:val="00C57A61"/>
    <w:rPr>
      <w:sz w:val="24"/>
      <w:szCs w:val="24"/>
      <w:lang w:val="ru-RU" w:eastAsia="ru-RU" w:bidi="ar-SA"/>
    </w:rPr>
  </w:style>
  <w:style w:type="character" w:customStyle="1" w:styleId="114">
    <w:name w:val="Знак Знак114"/>
    <w:basedOn w:val="a0"/>
    <w:rsid w:val="00C57A61"/>
    <w:rPr>
      <w:sz w:val="28"/>
      <w:szCs w:val="24"/>
      <w:lang w:val="ru-RU" w:eastAsia="ru-RU" w:bidi="ar-SA"/>
    </w:rPr>
  </w:style>
  <w:style w:type="character" w:customStyle="1" w:styleId="3240">
    <w:name w:val="Знак Знак324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40">
    <w:name w:val="Знак Знак314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2">
    <w:name w:val="Знак Знак93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2">
    <w:name w:val="Знак Знак83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3">
    <w:name w:val="Знак Знак713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">
    <w:name w:val="Знак Знак614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5100">
    <w:name w:val="Знак Знак510"/>
    <w:basedOn w:val="a0"/>
    <w:rsid w:val="00C57A61"/>
    <w:rPr>
      <w:sz w:val="28"/>
      <w:szCs w:val="24"/>
      <w:lang w:val="ru-RU" w:eastAsia="ru-RU" w:bidi="ar-SA"/>
    </w:rPr>
  </w:style>
  <w:style w:type="character" w:customStyle="1" w:styleId="414">
    <w:name w:val="Знак Знак414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30">
    <w:name w:val="Знак Знак313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2140">
    <w:name w:val="Знак Знак214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0">
    <w:name w:val="Знак Знак113"/>
    <w:basedOn w:val="a0"/>
    <w:rsid w:val="00C57A61"/>
    <w:rPr>
      <w:lang w:val="ru-RU" w:eastAsia="ru-RU" w:bidi="ar-SA"/>
    </w:rPr>
  </w:style>
  <w:style w:type="character" w:customStyle="1" w:styleId="2220">
    <w:name w:val="Знак Знак222"/>
    <w:basedOn w:val="a0"/>
    <w:semiHidden/>
    <w:rsid w:val="00C57A61"/>
    <w:rPr>
      <w:sz w:val="28"/>
      <w:szCs w:val="24"/>
      <w:lang w:val="ru-RU" w:eastAsia="ru-RU" w:bidi="ar-SA"/>
    </w:rPr>
  </w:style>
  <w:style w:type="character" w:customStyle="1" w:styleId="1620">
    <w:name w:val="Знак Знак162"/>
    <w:basedOn w:val="a0"/>
    <w:semiHidden/>
    <w:locked/>
    <w:rsid w:val="00C57A61"/>
    <w:rPr>
      <w:lang w:val="ru-RU" w:eastAsia="ru-RU" w:bidi="ar-SA"/>
    </w:rPr>
  </w:style>
  <w:style w:type="character" w:customStyle="1" w:styleId="1020">
    <w:name w:val="Знак Знак102"/>
    <w:basedOn w:val="a0"/>
    <w:semiHidden/>
    <w:rsid w:val="00C57A61"/>
    <w:rPr>
      <w:rFonts w:ascii="Tahoma" w:hAnsi="Tahoma" w:cs="Tahoma"/>
      <w:lang w:val="ru-RU" w:eastAsia="ru-RU" w:bidi="ar-SA"/>
    </w:rPr>
  </w:style>
  <w:style w:type="character" w:customStyle="1" w:styleId="572">
    <w:name w:val="Знак Знак57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562">
    <w:name w:val="Знак Знак56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552">
    <w:name w:val="Знак Знак55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542">
    <w:name w:val="Знак Знак542"/>
    <w:basedOn w:val="a0"/>
    <w:rsid w:val="00C57A61"/>
    <w:rPr>
      <w:b/>
      <w:i/>
      <w:sz w:val="26"/>
    </w:rPr>
  </w:style>
  <w:style w:type="character" w:customStyle="1" w:styleId="532">
    <w:name w:val="Знак Знак532"/>
    <w:basedOn w:val="a0"/>
    <w:rsid w:val="00C57A61"/>
    <w:rPr>
      <w:sz w:val="28"/>
    </w:rPr>
  </w:style>
  <w:style w:type="character" w:customStyle="1" w:styleId="5220">
    <w:name w:val="Знак Знак522"/>
    <w:basedOn w:val="a0"/>
    <w:rsid w:val="00C57A61"/>
    <w:rPr>
      <w:sz w:val="28"/>
      <w:szCs w:val="24"/>
    </w:rPr>
  </w:style>
  <w:style w:type="character" w:customStyle="1" w:styleId="512">
    <w:name w:val="Знак Знак512"/>
    <w:basedOn w:val="a0"/>
    <w:rsid w:val="00C57A61"/>
    <w:rPr>
      <w:b/>
      <w:bCs/>
      <w:sz w:val="28"/>
      <w:szCs w:val="24"/>
    </w:rPr>
  </w:style>
  <w:style w:type="character" w:customStyle="1" w:styleId="502">
    <w:name w:val="Знак Знак502"/>
    <w:basedOn w:val="a0"/>
    <w:rsid w:val="00C57A61"/>
    <w:rPr>
      <w:rFonts w:ascii="Arial" w:hAnsi="Arial"/>
      <w:b/>
      <w:sz w:val="24"/>
      <w:szCs w:val="24"/>
    </w:rPr>
  </w:style>
  <w:style w:type="character" w:customStyle="1" w:styleId="492">
    <w:name w:val="Знак Знак492"/>
    <w:basedOn w:val="a0"/>
    <w:rsid w:val="00C57A61"/>
    <w:rPr>
      <w:b/>
      <w:bCs/>
      <w:sz w:val="24"/>
      <w:szCs w:val="24"/>
    </w:rPr>
  </w:style>
  <w:style w:type="character" w:customStyle="1" w:styleId="482">
    <w:name w:val="Знак Знак48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472">
    <w:name w:val="Знак Знак472"/>
    <w:basedOn w:val="a0"/>
    <w:rsid w:val="00C57A61"/>
    <w:rPr>
      <w:sz w:val="28"/>
      <w:szCs w:val="24"/>
    </w:rPr>
  </w:style>
  <w:style w:type="character" w:customStyle="1" w:styleId="462">
    <w:name w:val="Знак Знак462"/>
    <w:basedOn w:val="a0"/>
    <w:rsid w:val="00C57A61"/>
    <w:rPr>
      <w:sz w:val="28"/>
      <w:szCs w:val="24"/>
    </w:rPr>
  </w:style>
  <w:style w:type="character" w:customStyle="1" w:styleId="452">
    <w:name w:val="Знак Знак452"/>
    <w:basedOn w:val="a0"/>
    <w:rsid w:val="00C57A61"/>
  </w:style>
  <w:style w:type="character" w:customStyle="1" w:styleId="442">
    <w:name w:val="Знак Знак442"/>
    <w:basedOn w:val="a0"/>
    <w:rsid w:val="00C57A61"/>
  </w:style>
  <w:style w:type="character" w:customStyle="1" w:styleId="432">
    <w:name w:val="Знак Знак43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4220">
    <w:name w:val="Знак Знак422"/>
    <w:basedOn w:val="a0"/>
    <w:rsid w:val="00C57A61"/>
    <w:rPr>
      <w:bCs/>
      <w:sz w:val="28"/>
      <w:szCs w:val="24"/>
    </w:rPr>
  </w:style>
  <w:style w:type="character" w:customStyle="1" w:styleId="413">
    <w:name w:val="Знак Знак413"/>
    <w:basedOn w:val="a0"/>
    <w:locked/>
    <w:rsid w:val="00C57A61"/>
  </w:style>
  <w:style w:type="character" w:customStyle="1" w:styleId="402">
    <w:name w:val="Знак Знак402"/>
    <w:basedOn w:val="a0"/>
    <w:rsid w:val="00C57A61"/>
    <w:rPr>
      <w:sz w:val="24"/>
    </w:rPr>
  </w:style>
  <w:style w:type="character" w:customStyle="1" w:styleId="392">
    <w:name w:val="Знак Знак392"/>
    <w:basedOn w:val="a0"/>
    <w:rsid w:val="00C57A61"/>
    <w:rPr>
      <w:sz w:val="28"/>
      <w:szCs w:val="24"/>
    </w:rPr>
  </w:style>
  <w:style w:type="character" w:customStyle="1" w:styleId="129">
    <w:name w:val="Знак Знак Знак12"/>
    <w:basedOn w:val="a0"/>
    <w:rsid w:val="00C57A61"/>
    <w:rPr>
      <w:rFonts w:ascii="Tahoma" w:hAnsi="Tahoma" w:cs="Tahoma"/>
      <w:sz w:val="16"/>
      <w:szCs w:val="16"/>
    </w:rPr>
  </w:style>
  <w:style w:type="character" w:customStyle="1" w:styleId="782">
    <w:name w:val="Знак Знак78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772">
    <w:name w:val="Знак Знак77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762">
    <w:name w:val="Знак Знак76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752">
    <w:name w:val="Знак Знак752"/>
    <w:basedOn w:val="a0"/>
    <w:rsid w:val="00C57A61"/>
    <w:rPr>
      <w:b/>
      <w:i/>
      <w:sz w:val="26"/>
    </w:rPr>
  </w:style>
  <w:style w:type="character" w:customStyle="1" w:styleId="742">
    <w:name w:val="Знак Знак742"/>
    <w:basedOn w:val="a0"/>
    <w:rsid w:val="00C57A61"/>
    <w:rPr>
      <w:sz w:val="28"/>
    </w:rPr>
  </w:style>
  <w:style w:type="character" w:customStyle="1" w:styleId="732">
    <w:name w:val="Знак Знак732"/>
    <w:basedOn w:val="a0"/>
    <w:rsid w:val="00C57A61"/>
    <w:rPr>
      <w:sz w:val="28"/>
      <w:szCs w:val="24"/>
    </w:rPr>
  </w:style>
  <w:style w:type="character" w:customStyle="1" w:styleId="7220">
    <w:name w:val="Знак Знак722"/>
    <w:basedOn w:val="a0"/>
    <w:rsid w:val="00C57A61"/>
    <w:rPr>
      <w:b/>
      <w:bCs/>
      <w:sz w:val="28"/>
      <w:szCs w:val="24"/>
    </w:rPr>
  </w:style>
  <w:style w:type="character" w:customStyle="1" w:styleId="7120">
    <w:name w:val="Знак Знак712"/>
    <w:basedOn w:val="a0"/>
    <w:rsid w:val="00C57A61"/>
    <w:rPr>
      <w:rFonts w:ascii="Arial" w:hAnsi="Arial"/>
      <w:b/>
      <w:sz w:val="24"/>
      <w:szCs w:val="24"/>
    </w:rPr>
  </w:style>
  <w:style w:type="character" w:customStyle="1" w:styleId="702">
    <w:name w:val="Знак Знак702"/>
    <w:basedOn w:val="a0"/>
    <w:rsid w:val="00C57A61"/>
    <w:rPr>
      <w:b/>
      <w:bCs/>
      <w:sz w:val="24"/>
      <w:szCs w:val="24"/>
    </w:rPr>
  </w:style>
  <w:style w:type="character" w:customStyle="1" w:styleId="692">
    <w:name w:val="Знак Знак69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682">
    <w:name w:val="Знак Знак682"/>
    <w:basedOn w:val="a0"/>
    <w:rsid w:val="00C57A61"/>
    <w:rPr>
      <w:sz w:val="28"/>
      <w:szCs w:val="24"/>
    </w:rPr>
  </w:style>
  <w:style w:type="character" w:customStyle="1" w:styleId="672">
    <w:name w:val="Знак Знак672"/>
    <w:basedOn w:val="a0"/>
    <w:rsid w:val="00C57A61"/>
    <w:rPr>
      <w:sz w:val="28"/>
      <w:szCs w:val="24"/>
    </w:rPr>
  </w:style>
  <w:style w:type="character" w:customStyle="1" w:styleId="662">
    <w:name w:val="Знак Знак662"/>
    <w:basedOn w:val="a0"/>
    <w:rsid w:val="00C57A61"/>
  </w:style>
  <w:style w:type="character" w:customStyle="1" w:styleId="652">
    <w:name w:val="Знак Знак652"/>
    <w:basedOn w:val="a0"/>
    <w:rsid w:val="00C57A61"/>
  </w:style>
  <w:style w:type="character" w:customStyle="1" w:styleId="642">
    <w:name w:val="Знак Знак64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632">
    <w:name w:val="Знак Знак632"/>
    <w:basedOn w:val="a0"/>
    <w:rsid w:val="00C57A61"/>
    <w:rPr>
      <w:bCs/>
      <w:sz w:val="28"/>
      <w:szCs w:val="24"/>
    </w:rPr>
  </w:style>
  <w:style w:type="character" w:customStyle="1" w:styleId="6220">
    <w:name w:val="Знак Знак622"/>
    <w:basedOn w:val="a0"/>
    <w:locked/>
    <w:rsid w:val="00C57A61"/>
  </w:style>
  <w:style w:type="character" w:customStyle="1" w:styleId="613">
    <w:name w:val="Знак Знак613"/>
    <w:basedOn w:val="a0"/>
    <w:rsid w:val="00C57A61"/>
    <w:rPr>
      <w:sz w:val="24"/>
    </w:rPr>
  </w:style>
  <w:style w:type="character" w:customStyle="1" w:styleId="602">
    <w:name w:val="Знак Знак602"/>
    <w:basedOn w:val="a0"/>
    <w:rsid w:val="00C57A61"/>
    <w:rPr>
      <w:sz w:val="28"/>
      <w:szCs w:val="24"/>
    </w:rPr>
  </w:style>
  <w:style w:type="character" w:customStyle="1" w:styleId="22a">
    <w:name w:val="Знак Знак Знак22"/>
    <w:basedOn w:val="a0"/>
    <w:rsid w:val="00C57A61"/>
    <w:rPr>
      <w:rFonts w:ascii="Tahoma" w:hAnsi="Tahoma" w:cs="Tahoma"/>
      <w:sz w:val="16"/>
      <w:szCs w:val="16"/>
    </w:rPr>
  </w:style>
  <w:style w:type="paragraph" w:customStyle="1" w:styleId="12a">
    <w:name w:val="Обычный12"/>
    <w:uiPriority w:val="99"/>
    <w:rsid w:val="00D618B5"/>
    <w:pPr>
      <w:widowControl w:val="0"/>
    </w:pPr>
    <w:rPr>
      <w:snapToGrid w:val="0"/>
    </w:rPr>
  </w:style>
  <w:style w:type="paragraph" w:customStyle="1" w:styleId="11a">
    <w:name w:val="Основной текст11"/>
    <w:basedOn w:val="a"/>
    <w:uiPriority w:val="99"/>
    <w:rsid w:val="00D618B5"/>
    <w:pPr>
      <w:widowControl w:val="0"/>
      <w:ind w:right="-70"/>
    </w:pPr>
    <w:rPr>
      <w:snapToGrid w:val="0"/>
      <w:sz w:val="28"/>
      <w:szCs w:val="20"/>
    </w:rPr>
  </w:style>
  <w:style w:type="paragraph" w:customStyle="1" w:styleId="1101">
    <w:name w:val="Заголовок 110"/>
    <w:basedOn w:val="12a"/>
    <w:next w:val="12a"/>
    <w:uiPriority w:val="99"/>
    <w:rsid w:val="008036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01">
    <w:name w:val="Заголовок 210"/>
    <w:basedOn w:val="12a"/>
    <w:next w:val="12a"/>
    <w:uiPriority w:val="99"/>
    <w:rsid w:val="003C3B17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00">
    <w:name w:val="Заголовок 310"/>
    <w:basedOn w:val="12a"/>
    <w:next w:val="12a"/>
    <w:uiPriority w:val="99"/>
    <w:rsid w:val="003C3B1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1">
    <w:name w:val="Заголовок 410"/>
    <w:basedOn w:val="12a"/>
    <w:next w:val="12a"/>
    <w:uiPriority w:val="99"/>
    <w:rsid w:val="003C3B1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1">
    <w:name w:val="Заголовок 510"/>
    <w:basedOn w:val="12a"/>
    <w:next w:val="12a"/>
    <w:uiPriority w:val="99"/>
    <w:rsid w:val="003C3B1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1">
    <w:name w:val="Заголовок 610"/>
    <w:basedOn w:val="12a"/>
    <w:next w:val="12a"/>
    <w:uiPriority w:val="99"/>
    <w:rsid w:val="003C3B17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00">
    <w:name w:val="Заголовок 710"/>
    <w:basedOn w:val="12a"/>
    <w:next w:val="12a"/>
    <w:uiPriority w:val="99"/>
    <w:rsid w:val="003C3B1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0">
    <w:name w:val="Заголовок 810"/>
    <w:basedOn w:val="12a"/>
    <w:next w:val="12a"/>
    <w:uiPriority w:val="99"/>
    <w:rsid w:val="003C3B1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00">
    <w:name w:val="Заголовок 910"/>
    <w:basedOn w:val="12a"/>
    <w:next w:val="12a"/>
    <w:uiPriority w:val="99"/>
    <w:rsid w:val="003C3B1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">
    <w:name w:val="Знак Знак361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">
    <w:name w:val="Знак Знак351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">
    <w:name w:val="Знак Знак241"/>
    <w:basedOn w:val="a0"/>
    <w:rsid w:val="003C3B17"/>
    <w:rPr>
      <w:sz w:val="28"/>
      <w:szCs w:val="24"/>
      <w:lang w:val="ru-RU" w:eastAsia="ru-RU" w:bidi="ar-SA"/>
    </w:rPr>
  </w:style>
  <w:style w:type="character" w:customStyle="1" w:styleId="2130">
    <w:name w:val="Знак Знак213"/>
    <w:basedOn w:val="a0"/>
    <w:rsid w:val="003C3B17"/>
    <w:rPr>
      <w:lang w:val="ru-RU" w:eastAsia="ru-RU" w:bidi="ar-SA"/>
    </w:rPr>
  </w:style>
  <w:style w:type="character" w:customStyle="1" w:styleId="3410">
    <w:name w:val="Знак Знак341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">
    <w:name w:val="Знак Знак331"/>
    <w:basedOn w:val="a0"/>
    <w:rsid w:val="003C3B17"/>
    <w:rPr>
      <w:b/>
      <w:bCs/>
      <w:sz w:val="28"/>
      <w:szCs w:val="28"/>
      <w:lang w:val="ru-RU" w:eastAsia="ru-RU" w:bidi="ar-SA"/>
    </w:rPr>
  </w:style>
  <w:style w:type="character" w:customStyle="1" w:styleId="301">
    <w:name w:val="Знак Знак301"/>
    <w:basedOn w:val="a0"/>
    <w:rsid w:val="003C3B17"/>
    <w:rPr>
      <w:sz w:val="28"/>
      <w:lang w:val="ru-RU" w:eastAsia="ru-RU" w:bidi="ar-SA"/>
    </w:rPr>
  </w:style>
  <w:style w:type="character" w:customStyle="1" w:styleId="2910">
    <w:name w:val="Знак Знак291"/>
    <w:basedOn w:val="a0"/>
    <w:rsid w:val="003C3B17"/>
    <w:rPr>
      <w:b/>
      <w:bCs/>
      <w:sz w:val="22"/>
      <w:szCs w:val="22"/>
      <w:lang w:val="ru-RU" w:eastAsia="ru-RU" w:bidi="ar-SA"/>
    </w:rPr>
  </w:style>
  <w:style w:type="character" w:customStyle="1" w:styleId="2810">
    <w:name w:val="Знак Знак281"/>
    <w:basedOn w:val="a0"/>
    <w:rsid w:val="003C3B17"/>
    <w:rPr>
      <w:b/>
      <w:bCs/>
      <w:sz w:val="28"/>
      <w:szCs w:val="24"/>
      <w:lang w:val="ru-RU" w:eastAsia="ru-RU" w:bidi="ar-SA"/>
    </w:rPr>
  </w:style>
  <w:style w:type="character" w:customStyle="1" w:styleId="2710">
    <w:name w:val="Знак Знак271"/>
    <w:basedOn w:val="a0"/>
    <w:rsid w:val="003C3B17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">
    <w:name w:val="Знак Знак261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1410">
    <w:name w:val="Знак Знак141"/>
    <w:basedOn w:val="a0"/>
    <w:rsid w:val="003C3B17"/>
    <w:rPr>
      <w:sz w:val="28"/>
      <w:szCs w:val="24"/>
      <w:lang w:val="ru-RU" w:eastAsia="ru-RU" w:bidi="ar-SA"/>
    </w:rPr>
  </w:style>
  <w:style w:type="character" w:customStyle="1" w:styleId="1710">
    <w:name w:val="Знак Знак171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1510">
    <w:name w:val="Знак Знак151"/>
    <w:basedOn w:val="a0"/>
    <w:rsid w:val="003C3B17"/>
    <w:rPr>
      <w:sz w:val="24"/>
      <w:lang w:val="ru-RU" w:eastAsia="ru-RU" w:bidi="ar-SA"/>
    </w:rPr>
  </w:style>
  <w:style w:type="character" w:customStyle="1" w:styleId="2510">
    <w:name w:val="Знак Знак251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9c">
    <w:name w:val="Основной шрифт абзаца9"/>
    <w:rsid w:val="003C3B17"/>
  </w:style>
  <w:style w:type="paragraph" w:customStyle="1" w:styleId="108">
    <w:name w:val="Верхний колонтитул10"/>
    <w:basedOn w:val="12a"/>
    <w:uiPriority w:val="99"/>
    <w:rsid w:val="003C3B17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a"/>
    <w:uiPriority w:val="99"/>
    <w:rsid w:val="003C3B17"/>
    <w:pPr>
      <w:ind w:left="283" w:hanging="283"/>
    </w:pPr>
  </w:style>
  <w:style w:type="paragraph" w:customStyle="1" w:styleId="9e">
    <w:name w:val="Название объекта9"/>
    <w:basedOn w:val="12a"/>
    <w:next w:val="12a"/>
    <w:uiPriority w:val="99"/>
    <w:rsid w:val="003C3B17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3C3B17"/>
    <w:pPr>
      <w:widowControl w:val="0"/>
      <w:ind w:firstLine="720"/>
      <w:jc w:val="both"/>
    </w:pPr>
    <w:rPr>
      <w:sz w:val="28"/>
      <w:szCs w:val="20"/>
    </w:rPr>
  </w:style>
  <w:style w:type="paragraph" w:customStyle="1" w:styleId="299">
    <w:name w:val="Основной текст с отступом 29"/>
    <w:basedOn w:val="a"/>
    <w:uiPriority w:val="99"/>
    <w:rsid w:val="003C3B17"/>
    <w:pPr>
      <w:widowControl w:val="0"/>
      <w:ind w:firstLine="709"/>
      <w:jc w:val="both"/>
    </w:pPr>
    <w:rPr>
      <w:sz w:val="20"/>
      <w:szCs w:val="20"/>
    </w:rPr>
  </w:style>
  <w:style w:type="paragraph" w:customStyle="1" w:styleId="398">
    <w:name w:val="Основной текст с отступом 39"/>
    <w:basedOn w:val="a"/>
    <w:uiPriority w:val="99"/>
    <w:rsid w:val="003C3B17"/>
    <w:pPr>
      <w:ind w:firstLine="720"/>
      <w:jc w:val="both"/>
    </w:pPr>
    <w:rPr>
      <w:sz w:val="20"/>
      <w:szCs w:val="20"/>
    </w:rPr>
  </w:style>
  <w:style w:type="character" w:customStyle="1" w:styleId="2312">
    <w:name w:val="Знак Знак231"/>
    <w:basedOn w:val="a0"/>
    <w:rsid w:val="003C3B17"/>
    <w:rPr>
      <w:sz w:val="28"/>
      <w:szCs w:val="24"/>
      <w:lang w:val="ru-RU" w:eastAsia="ru-RU" w:bidi="ar-SA"/>
    </w:rPr>
  </w:style>
  <w:style w:type="character" w:customStyle="1" w:styleId="1920">
    <w:name w:val="Знак Знак192"/>
    <w:basedOn w:val="a0"/>
    <w:rsid w:val="003C3B17"/>
    <w:rPr>
      <w:lang w:val="ru-RU" w:eastAsia="ru-RU" w:bidi="ar-SA"/>
    </w:rPr>
  </w:style>
  <w:style w:type="character" w:customStyle="1" w:styleId="1810">
    <w:name w:val="Знак Знак181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">
    <w:name w:val="Знак Знак131"/>
    <w:basedOn w:val="a0"/>
    <w:rsid w:val="003C3B17"/>
    <w:rPr>
      <w:rFonts w:ascii="Courier New" w:hAnsi="Courier New"/>
      <w:lang w:val="ru-RU" w:eastAsia="ru-RU" w:bidi="ar-SA"/>
    </w:rPr>
  </w:style>
  <w:style w:type="character" w:customStyle="1" w:styleId="1210">
    <w:name w:val="Знак Знак121"/>
    <w:basedOn w:val="2411"/>
    <w:rsid w:val="003C3B17"/>
    <w:rPr>
      <w:sz w:val="24"/>
      <w:szCs w:val="24"/>
      <w:lang w:val="ru-RU" w:eastAsia="ru-RU" w:bidi="ar-SA"/>
    </w:rPr>
  </w:style>
  <w:style w:type="character" w:customStyle="1" w:styleId="1120">
    <w:name w:val="Знак Знак112"/>
    <w:basedOn w:val="a0"/>
    <w:rsid w:val="003C3B17"/>
    <w:rPr>
      <w:sz w:val="28"/>
      <w:szCs w:val="24"/>
      <w:lang w:val="ru-RU" w:eastAsia="ru-RU" w:bidi="ar-SA"/>
    </w:rPr>
  </w:style>
  <w:style w:type="character" w:customStyle="1" w:styleId="3230">
    <w:name w:val="Знак Знак323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">
    <w:name w:val="Знак Знак31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">
    <w:name w:val="Знак Знак92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">
    <w:name w:val="Знак Знак8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">
    <w:name w:val="Знак Знак710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2">
    <w:name w:val="Знак Знак612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591">
    <w:name w:val="Знак Знак59"/>
    <w:basedOn w:val="a0"/>
    <w:rsid w:val="003C3B17"/>
    <w:rPr>
      <w:sz w:val="28"/>
      <w:szCs w:val="24"/>
      <w:lang w:val="ru-RU" w:eastAsia="ru-RU" w:bidi="ar-SA"/>
    </w:rPr>
  </w:style>
  <w:style w:type="character" w:customStyle="1" w:styleId="4120">
    <w:name w:val="Знак Знак412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01">
    <w:name w:val="Знак Знак310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2120">
    <w:name w:val="Знак Знак212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13">
    <w:name w:val="Знак Знак111"/>
    <w:basedOn w:val="a0"/>
    <w:rsid w:val="003C3B17"/>
    <w:rPr>
      <w:lang w:val="ru-RU" w:eastAsia="ru-RU" w:bidi="ar-SA"/>
    </w:rPr>
  </w:style>
  <w:style w:type="character" w:customStyle="1" w:styleId="2210">
    <w:name w:val="Знак Знак221"/>
    <w:basedOn w:val="a0"/>
    <w:semiHidden/>
    <w:rsid w:val="003C3B17"/>
    <w:rPr>
      <w:sz w:val="28"/>
      <w:szCs w:val="24"/>
      <w:lang w:val="ru-RU" w:eastAsia="ru-RU" w:bidi="ar-SA"/>
    </w:rPr>
  </w:style>
  <w:style w:type="character" w:customStyle="1" w:styleId="1610">
    <w:name w:val="Знак Знак161"/>
    <w:basedOn w:val="a0"/>
    <w:semiHidden/>
    <w:locked/>
    <w:rsid w:val="003C3B17"/>
    <w:rPr>
      <w:lang w:val="ru-RU" w:eastAsia="ru-RU" w:bidi="ar-SA"/>
    </w:rPr>
  </w:style>
  <w:style w:type="character" w:customStyle="1" w:styleId="1010">
    <w:name w:val="Знак Знак101"/>
    <w:basedOn w:val="a0"/>
    <w:semiHidden/>
    <w:rsid w:val="003C3B17"/>
    <w:rPr>
      <w:rFonts w:ascii="Tahoma" w:hAnsi="Tahoma" w:cs="Tahoma"/>
      <w:lang w:val="ru-RU" w:eastAsia="ru-RU" w:bidi="ar-SA"/>
    </w:rPr>
  </w:style>
  <w:style w:type="character" w:customStyle="1" w:styleId="5710">
    <w:name w:val="Знак Знак57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561">
    <w:name w:val="Знак Знак56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551">
    <w:name w:val="Знак Знак55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541">
    <w:name w:val="Знак Знак541"/>
    <w:basedOn w:val="a0"/>
    <w:rsid w:val="003C3B17"/>
    <w:rPr>
      <w:b/>
      <w:i/>
      <w:sz w:val="26"/>
    </w:rPr>
  </w:style>
  <w:style w:type="character" w:customStyle="1" w:styleId="5311">
    <w:name w:val="Знак Знак531"/>
    <w:basedOn w:val="a0"/>
    <w:rsid w:val="003C3B17"/>
    <w:rPr>
      <w:sz w:val="28"/>
    </w:rPr>
  </w:style>
  <w:style w:type="character" w:customStyle="1" w:styleId="5210">
    <w:name w:val="Знак Знак521"/>
    <w:basedOn w:val="a0"/>
    <w:rsid w:val="003C3B17"/>
    <w:rPr>
      <w:sz w:val="28"/>
      <w:szCs w:val="24"/>
    </w:rPr>
  </w:style>
  <w:style w:type="character" w:customStyle="1" w:styleId="5111">
    <w:name w:val="Знак Знак511"/>
    <w:basedOn w:val="a0"/>
    <w:rsid w:val="003C3B17"/>
    <w:rPr>
      <w:b/>
      <w:bCs/>
      <w:sz w:val="28"/>
      <w:szCs w:val="24"/>
    </w:rPr>
  </w:style>
  <w:style w:type="character" w:customStyle="1" w:styleId="501">
    <w:name w:val="Знак Знак501"/>
    <w:basedOn w:val="a0"/>
    <w:rsid w:val="003C3B17"/>
    <w:rPr>
      <w:rFonts w:ascii="Arial" w:hAnsi="Arial"/>
      <w:b/>
      <w:sz w:val="24"/>
      <w:szCs w:val="24"/>
    </w:rPr>
  </w:style>
  <w:style w:type="character" w:customStyle="1" w:styleId="491">
    <w:name w:val="Знак Знак491"/>
    <w:basedOn w:val="a0"/>
    <w:rsid w:val="003C3B17"/>
    <w:rPr>
      <w:b/>
      <w:bCs/>
      <w:sz w:val="24"/>
      <w:szCs w:val="24"/>
    </w:rPr>
  </w:style>
  <w:style w:type="character" w:customStyle="1" w:styleId="481">
    <w:name w:val="Знак Знак48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471">
    <w:name w:val="Знак Знак471"/>
    <w:basedOn w:val="a0"/>
    <w:rsid w:val="003C3B17"/>
    <w:rPr>
      <w:sz w:val="28"/>
      <w:szCs w:val="24"/>
    </w:rPr>
  </w:style>
  <w:style w:type="character" w:customStyle="1" w:styleId="461">
    <w:name w:val="Знак Знак461"/>
    <w:basedOn w:val="a0"/>
    <w:rsid w:val="003C3B17"/>
    <w:rPr>
      <w:sz w:val="28"/>
      <w:szCs w:val="24"/>
    </w:rPr>
  </w:style>
  <w:style w:type="character" w:customStyle="1" w:styleId="451">
    <w:name w:val="Знак Знак451"/>
    <w:basedOn w:val="a0"/>
    <w:rsid w:val="003C3B17"/>
  </w:style>
  <w:style w:type="character" w:customStyle="1" w:styleId="4410">
    <w:name w:val="Знак Знак441"/>
    <w:basedOn w:val="a0"/>
    <w:rsid w:val="003C3B17"/>
  </w:style>
  <w:style w:type="character" w:customStyle="1" w:styleId="4311">
    <w:name w:val="Знак Знак43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4210">
    <w:name w:val="Знак Знак421"/>
    <w:basedOn w:val="a0"/>
    <w:rsid w:val="003C3B17"/>
    <w:rPr>
      <w:bCs/>
      <w:sz w:val="28"/>
      <w:szCs w:val="24"/>
    </w:rPr>
  </w:style>
  <w:style w:type="character" w:customStyle="1" w:styleId="4112">
    <w:name w:val="Знак Знак411"/>
    <w:basedOn w:val="a0"/>
    <w:locked/>
    <w:rsid w:val="003C3B17"/>
  </w:style>
  <w:style w:type="character" w:customStyle="1" w:styleId="401">
    <w:name w:val="Знак Знак401"/>
    <w:basedOn w:val="a0"/>
    <w:rsid w:val="003C3B17"/>
    <w:rPr>
      <w:sz w:val="24"/>
    </w:rPr>
  </w:style>
  <w:style w:type="character" w:customStyle="1" w:styleId="3910">
    <w:name w:val="Знак Знак391"/>
    <w:basedOn w:val="a0"/>
    <w:rsid w:val="003C3B17"/>
    <w:rPr>
      <w:sz w:val="28"/>
      <w:szCs w:val="24"/>
    </w:rPr>
  </w:style>
  <w:style w:type="character" w:customStyle="1" w:styleId="11b">
    <w:name w:val="Знак Знак Знак11"/>
    <w:basedOn w:val="a0"/>
    <w:rsid w:val="003C3B17"/>
    <w:rPr>
      <w:rFonts w:ascii="Tahoma" w:hAnsi="Tahoma" w:cs="Tahoma"/>
      <w:sz w:val="16"/>
      <w:szCs w:val="16"/>
    </w:rPr>
  </w:style>
  <w:style w:type="character" w:customStyle="1" w:styleId="781">
    <w:name w:val="Знак Знак78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771">
    <w:name w:val="Знак Знак77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761">
    <w:name w:val="Знак Знак76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751">
    <w:name w:val="Знак Знак751"/>
    <w:basedOn w:val="a0"/>
    <w:rsid w:val="003C3B17"/>
    <w:rPr>
      <w:b/>
      <w:i/>
      <w:sz w:val="26"/>
    </w:rPr>
  </w:style>
  <w:style w:type="character" w:customStyle="1" w:styleId="741">
    <w:name w:val="Знак Знак741"/>
    <w:basedOn w:val="a0"/>
    <w:rsid w:val="003C3B17"/>
    <w:rPr>
      <w:sz w:val="28"/>
    </w:rPr>
  </w:style>
  <w:style w:type="character" w:customStyle="1" w:styleId="7311">
    <w:name w:val="Знак Знак731"/>
    <w:basedOn w:val="a0"/>
    <w:rsid w:val="003C3B17"/>
    <w:rPr>
      <w:sz w:val="28"/>
      <w:szCs w:val="24"/>
    </w:rPr>
  </w:style>
  <w:style w:type="character" w:customStyle="1" w:styleId="7210">
    <w:name w:val="Знак Знак721"/>
    <w:basedOn w:val="a0"/>
    <w:rsid w:val="003C3B17"/>
    <w:rPr>
      <w:b/>
      <w:bCs/>
      <w:sz w:val="28"/>
      <w:szCs w:val="24"/>
    </w:rPr>
  </w:style>
  <w:style w:type="character" w:customStyle="1" w:styleId="7112">
    <w:name w:val="Знак Знак711"/>
    <w:basedOn w:val="a0"/>
    <w:rsid w:val="003C3B17"/>
    <w:rPr>
      <w:rFonts w:ascii="Arial" w:hAnsi="Arial"/>
      <w:b/>
      <w:sz w:val="24"/>
      <w:szCs w:val="24"/>
    </w:rPr>
  </w:style>
  <w:style w:type="character" w:customStyle="1" w:styleId="701">
    <w:name w:val="Знак Знак701"/>
    <w:basedOn w:val="a0"/>
    <w:rsid w:val="003C3B17"/>
    <w:rPr>
      <w:b/>
      <w:bCs/>
      <w:sz w:val="24"/>
      <w:szCs w:val="24"/>
    </w:rPr>
  </w:style>
  <w:style w:type="character" w:customStyle="1" w:styleId="691">
    <w:name w:val="Знак Знак69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681">
    <w:name w:val="Знак Знак681"/>
    <w:basedOn w:val="a0"/>
    <w:rsid w:val="003C3B17"/>
    <w:rPr>
      <w:sz w:val="28"/>
      <w:szCs w:val="24"/>
    </w:rPr>
  </w:style>
  <w:style w:type="character" w:customStyle="1" w:styleId="671">
    <w:name w:val="Знак Знак671"/>
    <w:basedOn w:val="a0"/>
    <w:rsid w:val="003C3B17"/>
    <w:rPr>
      <w:sz w:val="28"/>
      <w:szCs w:val="24"/>
    </w:rPr>
  </w:style>
  <w:style w:type="character" w:customStyle="1" w:styleId="661">
    <w:name w:val="Знак Знак661"/>
    <w:basedOn w:val="a0"/>
    <w:rsid w:val="003C3B17"/>
  </w:style>
  <w:style w:type="character" w:customStyle="1" w:styleId="651">
    <w:name w:val="Знак Знак651"/>
    <w:basedOn w:val="a0"/>
    <w:rsid w:val="003C3B17"/>
  </w:style>
  <w:style w:type="character" w:customStyle="1" w:styleId="641">
    <w:name w:val="Знак Знак64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6311">
    <w:name w:val="Знак Знак631"/>
    <w:basedOn w:val="a0"/>
    <w:rsid w:val="003C3B17"/>
    <w:rPr>
      <w:bCs/>
      <w:sz w:val="28"/>
      <w:szCs w:val="24"/>
    </w:rPr>
  </w:style>
  <w:style w:type="character" w:customStyle="1" w:styleId="6210">
    <w:name w:val="Знак Знак621"/>
    <w:basedOn w:val="a0"/>
    <w:locked/>
    <w:rsid w:val="003C3B17"/>
  </w:style>
  <w:style w:type="character" w:customStyle="1" w:styleId="6112">
    <w:name w:val="Знак Знак611"/>
    <w:basedOn w:val="a0"/>
    <w:rsid w:val="003C3B17"/>
    <w:rPr>
      <w:sz w:val="24"/>
    </w:rPr>
  </w:style>
  <w:style w:type="character" w:customStyle="1" w:styleId="601">
    <w:name w:val="Знак Знак601"/>
    <w:basedOn w:val="a0"/>
    <w:rsid w:val="003C3B17"/>
    <w:rPr>
      <w:sz w:val="28"/>
      <w:szCs w:val="24"/>
    </w:rPr>
  </w:style>
  <w:style w:type="character" w:customStyle="1" w:styleId="21a">
    <w:name w:val="Знак Знак Знак21"/>
    <w:basedOn w:val="a0"/>
    <w:rsid w:val="003C3B17"/>
    <w:rPr>
      <w:rFonts w:ascii="Tahoma" w:hAnsi="Tahoma" w:cs="Tahoma"/>
      <w:sz w:val="16"/>
      <w:szCs w:val="16"/>
    </w:rPr>
  </w:style>
  <w:style w:type="paragraph" w:customStyle="1" w:styleId="139">
    <w:name w:val="Обычный13"/>
    <w:uiPriority w:val="99"/>
    <w:rsid w:val="005353F4"/>
    <w:pPr>
      <w:widowControl w:val="0"/>
    </w:pPr>
    <w:rPr>
      <w:snapToGrid w:val="0"/>
    </w:rPr>
  </w:style>
  <w:style w:type="paragraph" w:customStyle="1" w:styleId="1114">
    <w:name w:val="Заголовок 111"/>
    <w:basedOn w:val="a"/>
    <w:next w:val="a"/>
    <w:uiPriority w:val="99"/>
    <w:rsid w:val="00FD4BDC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  <w:szCs w:val="20"/>
    </w:rPr>
  </w:style>
  <w:style w:type="paragraph" w:customStyle="1" w:styleId="12b">
    <w:name w:val="Основной текст12"/>
    <w:basedOn w:val="a"/>
    <w:uiPriority w:val="99"/>
    <w:rsid w:val="00253BD5"/>
    <w:pPr>
      <w:widowControl w:val="0"/>
      <w:ind w:right="-70"/>
    </w:pPr>
    <w:rPr>
      <w:snapToGrid w:val="0"/>
      <w:sz w:val="28"/>
      <w:szCs w:val="20"/>
    </w:rPr>
  </w:style>
  <w:style w:type="paragraph" w:customStyle="1" w:styleId="168">
    <w:name w:val="Основной текст16"/>
    <w:basedOn w:val="a"/>
    <w:uiPriority w:val="99"/>
    <w:rsid w:val="00C3007C"/>
    <w:pPr>
      <w:widowControl w:val="0"/>
      <w:ind w:right="-70"/>
    </w:pPr>
    <w:rPr>
      <w:snapToGrid w:val="0"/>
      <w:sz w:val="28"/>
      <w:szCs w:val="20"/>
    </w:rPr>
  </w:style>
  <w:style w:type="paragraph" w:customStyle="1" w:styleId="148">
    <w:name w:val="Обычный14"/>
    <w:uiPriority w:val="99"/>
    <w:rsid w:val="00DD2A78"/>
    <w:pPr>
      <w:widowControl w:val="0"/>
    </w:pPr>
    <w:rPr>
      <w:snapToGrid w:val="0"/>
    </w:rPr>
  </w:style>
  <w:style w:type="paragraph" w:customStyle="1" w:styleId="1121">
    <w:name w:val="Заголовок 112"/>
    <w:basedOn w:val="a"/>
    <w:next w:val="a"/>
    <w:uiPriority w:val="99"/>
    <w:rsid w:val="008C2C32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Default">
    <w:name w:val="Default"/>
    <w:uiPriority w:val="99"/>
    <w:rsid w:val="00E621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58">
    <w:name w:val="Обычный15"/>
    <w:uiPriority w:val="99"/>
    <w:rsid w:val="00E62185"/>
    <w:pPr>
      <w:widowControl w:val="0"/>
    </w:pPr>
    <w:rPr>
      <w:snapToGrid w:val="0"/>
    </w:rPr>
  </w:style>
  <w:style w:type="paragraph" w:customStyle="1" w:styleId="169">
    <w:name w:val="Обычный16"/>
    <w:uiPriority w:val="99"/>
    <w:rsid w:val="00124794"/>
    <w:pPr>
      <w:widowControl w:val="0"/>
    </w:pPr>
    <w:rPr>
      <w:snapToGrid w:val="0"/>
    </w:rPr>
  </w:style>
  <w:style w:type="paragraph" w:customStyle="1" w:styleId="2113">
    <w:name w:val="Заголовок 211"/>
    <w:basedOn w:val="148"/>
    <w:next w:val="148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13">
    <w:name w:val="Заголовок 311"/>
    <w:basedOn w:val="148"/>
    <w:next w:val="148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13">
    <w:name w:val="Заголовок 411"/>
    <w:basedOn w:val="148"/>
    <w:next w:val="148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12">
    <w:name w:val="Заголовок 511"/>
    <w:basedOn w:val="148"/>
    <w:next w:val="148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13">
    <w:name w:val="Заголовок 611"/>
    <w:basedOn w:val="148"/>
    <w:next w:val="148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21">
    <w:name w:val="Заголовок 712"/>
    <w:basedOn w:val="148"/>
    <w:next w:val="148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10">
    <w:name w:val="Заголовок 811"/>
    <w:basedOn w:val="148"/>
    <w:next w:val="148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20">
    <w:name w:val="Заголовок 912"/>
    <w:basedOn w:val="148"/>
    <w:next w:val="148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131">
    <w:name w:val="Заголовок 113"/>
    <w:basedOn w:val="158"/>
    <w:next w:val="158"/>
    <w:uiPriority w:val="99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21">
    <w:name w:val="Заголовок 212"/>
    <w:basedOn w:val="158"/>
    <w:next w:val="158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21">
    <w:name w:val="Заголовок 312"/>
    <w:basedOn w:val="158"/>
    <w:next w:val="158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21">
    <w:name w:val="Заголовок 412"/>
    <w:basedOn w:val="158"/>
    <w:next w:val="158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20">
    <w:name w:val="Заголовок 512"/>
    <w:basedOn w:val="158"/>
    <w:next w:val="158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20">
    <w:name w:val="Заголовок 612"/>
    <w:basedOn w:val="158"/>
    <w:next w:val="158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30">
    <w:name w:val="Заголовок 713"/>
    <w:basedOn w:val="158"/>
    <w:next w:val="158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20">
    <w:name w:val="Заголовок 812"/>
    <w:basedOn w:val="158"/>
    <w:next w:val="158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3">
    <w:name w:val="Заголовок 913"/>
    <w:basedOn w:val="158"/>
    <w:next w:val="158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0">
    <w:name w:val="Знак Знак36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0">
    <w:name w:val="Знак Знак35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00">
    <w:name w:val="Знак Знак2410"/>
    <w:basedOn w:val="a0"/>
    <w:rsid w:val="00375130"/>
    <w:rPr>
      <w:sz w:val="28"/>
      <w:szCs w:val="24"/>
      <w:lang w:val="ru-RU" w:eastAsia="ru-RU" w:bidi="ar-SA"/>
    </w:rPr>
  </w:style>
  <w:style w:type="character" w:customStyle="1" w:styleId="2115">
    <w:name w:val="Знак Знак2115"/>
    <w:basedOn w:val="a0"/>
    <w:rsid w:val="00375130"/>
    <w:rPr>
      <w:lang w:val="ru-RU" w:eastAsia="ru-RU" w:bidi="ar-SA"/>
    </w:rPr>
  </w:style>
  <w:style w:type="character" w:customStyle="1" w:styleId="34100">
    <w:name w:val="Знак Знак341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10">
    <w:name w:val="Знак Знак3311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0">
    <w:name w:val="Знак Знак3010"/>
    <w:basedOn w:val="a0"/>
    <w:rsid w:val="00375130"/>
    <w:rPr>
      <w:sz w:val="28"/>
      <w:lang w:val="ru-RU" w:eastAsia="ru-RU" w:bidi="ar-SA"/>
    </w:rPr>
  </w:style>
  <w:style w:type="character" w:customStyle="1" w:styleId="29100">
    <w:name w:val="Знак Знак2910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00">
    <w:name w:val="Знак Знак2810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00">
    <w:name w:val="Знак Знак2710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0">
    <w:name w:val="Знак Знак261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00">
    <w:name w:val="Знак Знак1410"/>
    <w:basedOn w:val="a0"/>
    <w:rsid w:val="00375130"/>
    <w:rPr>
      <w:sz w:val="28"/>
      <w:szCs w:val="24"/>
      <w:lang w:val="ru-RU" w:eastAsia="ru-RU" w:bidi="ar-SA"/>
    </w:rPr>
  </w:style>
  <w:style w:type="character" w:customStyle="1" w:styleId="17100">
    <w:name w:val="Знак Знак171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00">
    <w:name w:val="Знак Знак1510"/>
    <w:basedOn w:val="a0"/>
    <w:rsid w:val="00375130"/>
    <w:rPr>
      <w:sz w:val="24"/>
      <w:lang w:val="ru-RU" w:eastAsia="ru-RU" w:bidi="ar-SA"/>
    </w:rPr>
  </w:style>
  <w:style w:type="character" w:customStyle="1" w:styleId="25100">
    <w:name w:val="Знак Знак251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a">
    <w:name w:val="Основной текст13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09">
    <w:name w:val="Основной шрифт абзаца10"/>
    <w:rsid w:val="00375130"/>
  </w:style>
  <w:style w:type="paragraph" w:customStyle="1" w:styleId="11c">
    <w:name w:val="Верхний колонтитул11"/>
    <w:basedOn w:val="158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0a">
    <w:name w:val="Список10"/>
    <w:basedOn w:val="158"/>
    <w:uiPriority w:val="99"/>
    <w:rsid w:val="00375130"/>
    <w:pPr>
      <w:ind w:left="283" w:hanging="283"/>
    </w:pPr>
  </w:style>
  <w:style w:type="paragraph" w:customStyle="1" w:styleId="10b">
    <w:name w:val="Название объекта10"/>
    <w:basedOn w:val="158"/>
    <w:next w:val="158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14">
    <w:name w:val="Основной текст 211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03">
    <w:name w:val="Основной текст с отступом 210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02">
    <w:name w:val="Основной текст с отступом 310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character" w:customStyle="1" w:styleId="23110">
    <w:name w:val="Знак Знак2311"/>
    <w:basedOn w:val="a0"/>
    <w:rsid w:val="00375130"/>
    <w:rPr>
      <w:sz w:val="28"/>
      <w:szCs w:val="24"/>
      <w:lang w:val="ru-RU" w:eastAsia="ru-RU" w:bidi="ar-SA"/>
    </w:rPr>
  </w:style>
  <w:style w:type="character" w:customStyle="1" w:styleId="1911">
    <w:name w:val="Знак Знак1911"/>
    <w:basedOn w:val="a0"/>
    <w:rsid w:val="00375130"/>
    <w:rPr>
      <w:lang w:val="ru-RU" w:eastAsia="ru-RU" w:bidi="ar-SA"/>
    </w:rPr>
  </w:style>
  <w:style w:type="character" w:customStyle="1" w:styleId="18100">
    <w:name w:val="Знак Знак181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00">
    <w:name w:val="Знак Знак1310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2">
    <w:name w:val="Знак Знак1212"/>
    <w:basedOn w:val="24100"/>
    <w:rsid w:val="00375130"/>
    <w:rPr>
      <w:sz w:val="24"/>
      <w:szCs w:val="24"/>
      <w:lang w:val="ru-RU" w:eastAsia="ru-RU" w:bidi="ar-SA"/>
    </w:rPr>
  </w:style>
  <w:style w:type="character" w:customStyle="1" w:styleId="1115">
    <w:name w:val="Знак Знак1115"/>
    <w:basedOn w:val="a0"/>
    <w:rsid w:val="00375130"/>
    <w:rPr>
      <w:sz w:val="28"/>
      <w:szCs w:val="24"/>
      <w:lang w:val="ru-RU" w:eastAsia="ru-RU" w:bidi="ar-SA"/>
    </w:rPr>
  </w:style>
  <w:style w:type="character" w:customStyle="1" w:styleId="3213">
    <w:name w:val="Знак Знак32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5">
    <w:name w:val="Знак Знак31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10">
    <w:name w:val="Знак Знак9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11">
    <w:name w:val="Знак Знак8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500">
    <w:name w:val="Знак Знак75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500">
    <w:name w:val="Знак Знак65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500">
    <w:name w:val="Знак Знак550"/>
    <w:basedOn w:val="a0"/>
    <w:rsid w:val="00375130"/>
    <w:rPr>
      <w:sz w:val="28"/>
      <w:szCs w:val="24"/>
      <w:lang w:val="ru-RU" w:eastAsia="ru-RU" w:bidi="ar-SA"/>
    </w:rPr>
  </w:style>
  <w:style w:type="character" w:customStyle="1" w:styleId="4500">
    <w:name w:val="Знак Знак45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400">
    <w:name w:val="Знак Знак34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400">
    <w:name w:val="Знак Знак24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400">
    <w:name w:val="Знак Знак140"/>
    <w:basedOn w:val="a0"/>
    <w:rsid w:val="00375130"/>
    <w:rPr>
      <w:lang w:val="ru-RU" w:eastAsia="ru-RU" w:bidi="ar-SA"/>
    </w:rPr>
  </w:style>
  <w:style w:type="character" w:customStyle="1" w:styleId="2212">
    <w:name w:val="Знак Знак2212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00">
    <w:name w:val="Знак Знак1610"/>
    <w:basedOn w:val="a0"/>
    <w:semiHidden/>
    <w:locked/>
    <w:rsid w:val="00375130"/>
    <w:rPr>
      <w:lang w:val="ru-RU" w:eastAsia="ru-RU" w:bidi="ar-SA"/>
    </w:rPr>
  </w:style>
  <w:style w:type="character" w:customStyle="1" w:styleId="10100">
    <w:name w:val="Знак Знак1010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00">
    <w:name w:val="Знак Знак57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0">
    <w:name w:val="Знак Знак56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0">
    <w:name w:val="Знак Знак55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0">
    <w:name w:val="Знак Знак5410"/>
    <w:basedOn w:val="a0"/>
    <w:rsid w:val="00375130"/>
    <w:rPr>
      <w:b/>
      <w:i/>
      <w:sz w:val="26"/>
    </w:rPr>
  </w:style>
  <w:style w:type="character" w:customStyle="1" w:styleId="53100">
    <w:name w:val="Знак Знак5310"/>
    <w:basedOn w:val="a0"/>
    <w:rsid w:val="00375130"/>
    <w:rPr>
      <w:sz w:val="28"/>
    </w:rPr>
  </w:style>
  <w:style w:type="character" w:customStyle="1" w:styleId="5211">
    <w:name w:val="Знак Знак5211"/>
    <w:basedOn w:val="a0"/>
    <w:rsid w:val="00375130"/>
    <w:rPr>
      <w:sz w:val="28"/>
      <w:szCs w:val="24"/>
    </w:rPr>
  </w:style>
  <w:style w:type="character" w:customStyle="1" w:styleId="5113">
    <w:name w:val="Знак Знак5113"/>
    <w:basedOn w:val="a0"/>
    <w:rsid w:val="00375130"/>
    <w:rPr>
      <w:b/>
      <w:bCs/>
      <w:sz w:val="28"/>
      <w:szCs w:val="24"/>
    </w:rPr>
  </w:style>
  <w:style w:type="character" w:customStyle="1" w:styleId="5010">
    <w:name w:val="Знак Знак5010"/>
    <w:basedOn w:val="a0"/>
    <w:rsid w:val="00375130"/>
    <w:rPr>
      <w:rFonts w:ascii="Arial" w:hAnsi="Arial"/>
      <w:b/>
      <w:sz w:val="24"/>
      <w:szCs w:val="24"/>
    </w:rPr>
  </w:style>
  <w:style w:type="character" w:customStyle="1" w:styleId="4910">
    <w:name w:val="Знак Знак4910"/>
    <w:basedOn w:val="a0"/>
    <w:rsid w:val="00375130"/>
    <w:rPr>
      <w:b/>
      <w:bCs/>
      <w:sz w:val="24"/>
      <w:szCs w:val="24"/>
    </w:rPr>
  </w:style>
  <w:style w:type="character" w:customStyle="1" w:styleId="4810">
    <w:name w:val="Знак Знак48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0">
    <w:name w:val="Знак Знак4710"/>
    <w:basedOn w:val="a0"/>
    <w:rsid w:val="00375130"/>
    <w:rPr>
      <w:sz w:val="28"/>
      <w:szCs w:val="24"/>
    </w:rPr>
  </w:style>
  <w:style w:type="character" w:customStyle="1" w:styleId="4610">
    <w:name w:val="Знак Знак4610"/>
    <w:basedOn w:val="a0"/>
    <w:rsid w:val="00375130"/>
    <w:rPr>
      <w:sz w:val="28"/>
      <w:szCs w:val="24"/>
    </w:rPr>
  </w:style>
  <w:style w:type="character" w:customStyle="1" w:styleId="4510">
    <w:name w:val="Знак Знак4510"/>
    <w:basedOn w:val="a0"/>
    <w:rsid w:val="00375130"/>
  </w:style>
  <w:style w:type="character" w:customStyle="1" w:styleId="44100">
    <w:name w:val="Знак Знак4410"/>
    <w:basedOn w:val="a0"/>
    <w:rsid w:val="00375130"/>
  </w:style>
  <w:style w:type="character" w:customStyle="1" w:styleId="43100">
    <w:name w:val="Знак Знак43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2">
    <w:name w:val="Знак Знак4212"/>
    <w:basedOn w:val="a0"/>
    <w:rsid w:val="00375130"/>
    <w:rPr>
      <w:bCs/>
      <w:sz w:val="28"/>
      <w:szCs w:val="24"/>
    </w:rPr>
  </w:style>
  <w:style w:type="character" w:customStyle="1" w:styleId="4114">
    <w:name w:val="Знак Знак4114"/>
    <w:basedOn w:val="a0"/>
    <w:locked/>
    <w:rsid w:val="00375130"/>
  </w:style>
  <w:style w:type="character" w:customStyle="1" w:styleId="4010">
    <w:name w:val="Знак Знак4010"/>
    <w:basedOn w:val="a0"/>
    <w:rsid w:val="00375130"/>
    <w:rPr>
      <w:sz w:val="24"/>
    </w:rPr>
  </w:style>
  <w:style w:type="character" w:customStyle="1" w:styleId="39100">
    <w:name w:val="Знак Знак3910"/>
    <w:basedOn w:val="a0"/>
    <w:rsid w:val="00375130"/>
    <w:rPr>
      <w:sz w:val="28"/>
      <w:szCs w:val="24"/>
    </w:rPr>
  </w:style>
  <w:style w:type="character" w:customStyle="1" w:styleId="1102">
    <w:name w:val="Знак Знак Знак110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0">
    <w:name w:val="Знак Знак78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0">
    <w:name w:val="Знак Знак77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0">
    <w:name w:val="Знак Знак76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0">
    <w:name w:val="Знак Знак7510"/>
    <w:basedOn w:val="a0"/>
    <w:rsid w:val="00375130"/>
    <w:rPr>
      <w:b/>
      <w:i/>
      <w:sz w:val="26"/>
    </w:rPr>
  </w:style>
  <w:style w:type="character" w:customStyle="1" w:styleId="7410">
    <w:name w:val="Знак Знак7410"/>
    <w:basedOn w:val="a0"/>
    <w:rsid w:val="00375130"/>
    <w:rPr>
      <w:sz w:val="28"/>
    </w:rPr>
  </w:style>
  <w:style w:type="character" w:customStyle="1" w:styleId="73100">
    <w:name w:val="Знак Знак7310"/>
    <w:basedOn w:val="a0"/>
    <w:rsid w:val="00375130"/>
    <w:rPr>
      <w:sz w:val="28"/>
      <w:szCs w:val="24"/>
    </w:rPr>
  </w:style>
  <w:style w:type="character" w:customStyle="1" w:styleId="7211">
    <w:name w:val="Знак Знак7211"/>
    <w:basedOn w:val="a0"/>
    <w:rsid w:val="00375130"/>
    <w:rPr>
      <w:b/>
      <w:bCs/>
      <w:sz w:val="28"/>
      <w:szCs w:val="24"/>
    </w:rPr>
  </w:style>
  <w:style w:type="character" w:customStyle="1" w:styleId="7114">
    <w:name w:val="Знак Знак7114"/>
    <w:basedOn w:val="a0"/>
    <w:rsid w:val="00375130"/>
    <w:rPr>
      <w:rFonts w:ascii="Arial" w:hAnsi="Arial"/>
      <w:b/>
      <w:sz w:val="24"/>
      <w:szCs w:val="24"/>
    </w:rPr>
  </w:style>
  <w:style w:type="character" w:customStyle="1" w:styleId="7010">
    <w:name w:val="Знак Знак7010"/>
    <w:basedOn w:val="a0"/>
    <w:rsid w:val="00375130"/>
    <w:rPr>
      <w:b/>
      <w:bCs/>
      <w:sz w:val="24"/>
      <w:szCs w:val="24"/>
    </w:rPr>
  </w:style>
  <w:style w:type="character" w:customStyle="1" w:styleId="6910">
    <w:name w:val="Знак Знак69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0">
    <w:name w:val="Знак Знак6810"/>
    <w:basedOn w:val="a0"/>
    <w:rsid w:val="00375130"/>
    <w:rPr>
      <w:sz w:val="28"/>
      <w:szCs w:val="24"/>
    </w:rPr>
  </w:style>
  <w:style w:type="character" w:customStyle="1" w:styleId="6710">
    <w:name w:val="Знак Знак6710"/>
    <w:basedOn w:val="a0"/>
    <w:rsid w:val="00375130"/>
    <w:rPr>
      <w:sz w:val="28"/>
      <w:szCs w:val="24"/>
    </w:rPr>
  </w:style>
  <w:style w:type="character" w:customStyle="1" w:styleId="6610">
    <w:name w:val="Знак Знак6610"/>
    <w:basedOn w:val="a0"/>
    <w:rsid w:val="00375130"/>
  </w:style>
  <w:style w:type="character" w:customStyle="1" w:styleId="6510">
    <w:name w:val="Знак Знак6510"/>
    <w:basedOn w:val="a0"/>
    <w:rsid w:val="00375130"/>
  </w:style>
  <w:style w:type="character" w:customStyle="1" w:styleId="6410">
    <w:name w:val="Знак Знак64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00">
    <w:name w:val="Знак Знак6310"/>
    <w:basedOn w:val="a0"/>
    <w:rsid w:val="00375130"/>
    <w:rPr>
      <w:bCs/>
      <w:sz w:val="28"/>
      <w:szCs w:val="24"/>
    </w:rPr>
  </w:style>
  <w:style w:type="character" w:customStyle="1" w:styleId="6212">
    <w:name w:val="Знак Знак6212"/>
    <w:basedOn w:val="a0"/>
    <w:locked/>
    <w:rsid w:val="00375130"/>
  </w:style>
  <w:style w:type="character" w:customStyle="1" w:styleId="6114">
    <w:name w:val="Знак Знак6114"/>
    <w:basedOn w:val="a0"/>
    <w:rsid w:val="00375130"/>
    <w:rPr>
      <w:sz w:val="24"/>
    </w:rPr>
  </w:style>
  <w:style w:type="character" w:customStyle="1" w:styleId="6010">
    <w:name w:val="Знак Знак6010"/>
    <w:basedOn w:val="a0"/>
    <w:rsid w:val="00375130"/>
    <w:rPr>
      <w:sz w:val="28"/>
      <w:szCs w:val="24"/>
    </w:rPr>
  </w:style>
  <w:style w:type="character" w:customStyle="1" w:styleId="2104">
    <w:name w:val="Знак Знак Знак210"/>
    <w:basedOn w:val="a0"/>
    <w:rsid w:val="00375130"/>
    <w:rPr>
      <w:rFonts w:ascii="Tahoma" w:hAnsi="Tahoma" w:cs="Tahoma"/>
      <w:sz w:val="16"/>
      <w:szCs w:val="16"/>
    </w:rPr>
  </w:style>
  <w:style w:type="paragraph" w:customStyle="1" w:styleId="178">
    <w:name w:val="Обычный17"/>
    <w:uiPriority w:val="99"/>
    <w:rsid w:val="00375130"/>
    <w:pPr>
      <w:widowControl w:val="0"/>
    </w:pPr>
    <w:rPr>
      <w:snapToGrid w:val="0"/>
    </w:rPr>
  </w:style>
  <w:style w:type="paragraph" w:customStyle="1" w:styleId="1140">
    <w:name w:val="Заголовок 114"/>
    <w:basedOn w:val="a"/>
    <w:next w:val="a"/>
    <w:uiPriority w:val="99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50">
    <w:name w:val="Заголовок 115"/>
    <w:basedOn w:val="188"/>
    <w:next w:val="188"/>
    <w:uiPriority w:val="99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88">
    <w:name w:val="Обычный18"/>
    <w:uiPriority w:val="99"/>
    <w:rsid w:val="00375130"/>
    <w:pPr>
      <w:widowControl w:val="0"/>
    </w:pPr>
    <w:rPr>
      <w:snapToGrid w:val="0"/>
    </w:rPr>
  </w:style>
  <w:style w:type="paragraph" w:customStyle="1" w:styleId="2131">
    <w:name w:val="Заголовок 213"/>
    <w:basedOn w:val="188"/>
    <w:next w:val="188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31">
    <w:name w:val="Заголовок 313"/>
    <w:basedOn w:val="188"/>
    <w:next w:val="188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30">
    <w:name w:val="Заголовок 413"/>
    <w:basedOn w:val="188"/>
    <w:next w:val="188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30">
    <w:name w:val="Заголовок 513"/>
    <w:basedOn w:val="188"/>
    <w:next w:val="188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30">
    <w:name w:val="Заголовок 613"/>
    <w:basedOn w:val="188"/>
    <w:next w:val="188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40">
    <w:name w:val="Заголовок 714"/>
    <w:basedOn w:val="188"/>
    <w:next w:val="188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3">
    <w:name w:val="Заголовок 813"/>
    <w:basedOn w:val="188"/>
    <w:next w:val="188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4">
    <w:name w:val="Заголовок 914"/>
    <w:basedOn w:val="188"/>
    <w:next w:val="188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9">
    <w:name w:val="Знак Знак36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9">
    <w:name w:val="Знак Знак35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9">
    <w:name w:val="Знак Знак249"/>
    <w:basedOn w:val="a0"/>
    <w:rsid w:val="00375130"/>
    <w:rPr>
      <w:sz w:val="28"/>
      <w:szCs w:val="24"/>
      <w:lang w:val="ru-RU" w:eastAsia="ru-RU" w:bidi="ar-SA"/>
    </w:rPr>
  </w:style>
  <w:style w:type="character" w:customStyle="1" w:styleId="21140">
    <w:name w:val="Знак Знак2114"/>
    <w:basedOn w:val="a0"/>
    <w:rsid w:val="00375130"/>
    <w:rPr>
      <w:lang w:val="ru-RU" w:eastAsia="ru-RU" w:bidi="ar-SA"/>
    </w:rPr>
  </w:style>
  <w:style w:type="character" w:customStyle="1" w:styleId="349">
    <w:name w:val="Знак Знак349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00">
    <w:name w:val="Знак Знак3310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9">
    <w:name w:val="Знак Знак309"/>
    <w:basedOn w:val="a0"/>
    <w:rsid w:val="00375130"/>
    <w:rPr>
      <w:sz w:val="28"/>
      <w:lang w:val="ru-RU" w:eastAsia="ru-RU" w:bidi="ar-SA"/>
    </w:rPr>
  </w:style>
  <w:style w:type="character" w:customStyle="1" w:styleId="2990">
    <w:name w:val="Знак Знак299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9">
    <w:name w:val="Знак Знак289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9">
    <w:name w:val="Знак Знак279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9">
    <w:name w:val="Знак Знак269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9">
    <w:name w:val="Знак Знак149"/>
    <w:basedOn w:val="a0"/>
    <w:rsid w:val="00375130"/>
    <w:rPr>
      <w:sz w:val="28"/>
      <w:szCs w:val="24"/>
      <w:lang w:val="ru-RU" w:eastAsia="ru-RU" w:bidi="ar-SA"/>
    </w:rPr>
  </w:style>
  <w:style w:type="character" w:customStyle="1" w:styleId="179">
    <w:name w:val="Знак Знак17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9">
    <w:name w:val="Знак Знак159"/>
    <w:basedOn w:val="a0"/>
    <w:rsid w:val="00375130"/>
    <w:rPr>
      <w:sz w:val="24"/>
      <w:lang w:val="ru-RU" w:eastAsia="ru-RU" w:bidi="ar-SA"/>
    </w:rPr>
  </w:style>
  <w:style w:type="character" w:customStyle="1" w:styleId="259">
    <w:name w:val="Знак Знак25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4a">
    <w:name w:val="Основной текст14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1d">
    <w:name w:val="Основной шрифт абзаца11"/>
    <w:rsid w:val="00375130"/>
  </w:style>
  <w:style w:type="paragraph" w:customStyle="1" w:styleId="12c">
    <w:name w:val="Верхний колонтитул12"/>
    <w:basedOn w:val="188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1e">
    <w:name w:val="Список11"/>
    <w:basedOn w:val="188"/>
    <w:uiPriority w:val="99"/>
    <w:rsid w:val="00375130"/>
    <w:pPr>
      <w:ind w:left="283" w:hanging="283"/>
    </w:pPr>
  </w:style>
  <w:style w:type="paragraph" w:customStyle="1" w:styleId="11f">
    <w:name w:val="Название объекта11"/>
    <w:basedOn w:val="188"/>
    <w:next w:val="188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16">
    <w:name w:val="Основной текст с отступом 211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14">
    <w:name w:val="Основной текст с отступом 311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character" w:customStyle="1" w:styleId="23100">
    <w:name w:val="Знак Знак2310"/>
    <w:basedOn w:val="a0"/>
    <w:rsid w:val="00375130"/>
    <w:rPr>
      <w:sz w:val="28"/>
      <w:szCs w:val="24"/>
      <w:lang w:val="ru-RU" w:eastAsia="ru-RU" w:bidi="ar-SA"/>
    </w:rPr>
  </w:style>
  <w:style w:type="character" w:customStyle="1" w:styleId="1910">
    <w:name w:val="Знак Знак1910"/>
    <w:basedOn w:val="a0"/>
    <w:rsid w:val="00375130"/>
    <w:rPr>
      <w:lang w:val="ru-RU" w:eastAsia="ru-RU" w:bidi="ar-SA"/>
    </w:rPr>
  </w:style>
  <w:style w:type="character" w:customStyle="1" w:styleId="189">
    <w:name w:val="Знак Знак189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90">
    <w:name w:val="Знак Знак139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1">
    <w:name w:val="Знак Знак1211"/>
    <w:basedOn w:val="249"/>
    <w:rsid w:val="00375130"/>
    <w:rPr>
      <w:sz w:val="24"/>
      <w:szCs w:val="24"/>
      <w:lang w:val="ru-RU" w:eastAsia="ru-RU" w:bidi="ar-SA"/>
    </w:rPr>
  </w:style>
  <w:style w:type="character" w:customStyle="1" w:styleId="11140">
    <w:name w:val="Знак Знак1114"/>
    <w:basedOn w:val="a0"/>
    <w:rsid w:val="00375130"/>
    <w:rPr>
      <w:sz w:val="28"/>
      <w:szCs w:val="24"/>
      <w:lang w:val="ru-RU" w:eastAsia="ru-RU" w:bidi="ar-SA"/>
    </w:rPr>
  </w:style>
  <w:style w:type="character" w:customStyle="1" w:styleId="3212">
    <w:name w:val="Знак Знак32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40">
    <w:name w:val="Знак Знак31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01">
    <w:name w:val="Знак Знак9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01">
    <w:name w:val="Знак Знак8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400">
    <w:name w:val="Знак Знак74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400">
    <w:name w:val="Знак Знак64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400">
    <w:name w:val="Знак Знак540"/>
    <w:basedOn w:val="a0"/>
    <w:rsid w:val="00375130"/>
    <w:rPr>
      <w:sz w:val="28"/>
      <w:szCs w:val="24"/>
      <w:lang w:val="ru-RU" w:eastAsia="ru-RU" w:bidi="ar-SA"/>
    </w:rPr>
  </w:style>
  <w:style w:type="character" w:customStyle="1" w:styleId="4400">
    <w:name w:val="Знак Знак44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9">
    <w:name w:val="Знак Знак33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9">
    <w:name w:val="Знак Знак23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00">
    <w:name w:val="Знак Знак130"/>
    <w:basedOn w:val="a0"/>
    <w:rsid w:val="00375130"/>
    <w:rPr>
      <w:lang w:val="ru-RU" w:eastAsia="ru-RU" w:bidi="ar-SA"/>
    </w:rPr>
  </w:style>
  <w:style w:type="character" w:customStyle="1" w:styleId="2211">
    <w:name w:val="Знак Знак2211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90">
    <w:name w:val="Знак Знак169"/>
    <w:basedOn w:val="a0"/>
    <w:semiHidden/>
    <w:locked/>
    <w:rsid w:val="00375130"/>
    <w:rPr>
      <w:lang w:val="ru-RU" w:eastAsia="ru-RU" w:bidi="ar-SA"/>
    </w:rPr>
  </w:style>
  <w:style w:type="character" w:customStyle="1" w:styleId="1090">
    <w:name w:val="Знак Знак109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9">
    <w:name w:val="Знак Знак57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9">
    <w:name w:val="Знак Знак56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9">
    <w:name w:val="Знак Знак55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9">
    <w:name w:val="Знак Знак549"/>
    <w:basedOn w:val="a0"/>
    <w:rsid w:val="00375130"/>
    <w:rPr>
      <w:b/>
      <w:i/>
      <w:sz w:val="26"/>
    </w:rPr>
  </w:style>
  <w:style w:type="character" w:customStyle="1" w:styleId="539">
    <w:name w:val="Знак Знак539"/>
    <w:basedOn w:val="a0"/>
    <w:rsid w:val="00375130"/>
    <w:rPr>
      <w:sz w:val="28"/>
    </w:rPr>
  </w:style>
  <w:style w:type="character" w:customStyle="1" w:styleId="52100">
    <w:name w:val="Знак Знак5210"/>
    <w:basedOn w:val="a0"/>
    <w:rsid w:val="00375130"/>
    <w:rPr>
      <w:sz w:val="28"/>
      <w:szCs w:val="24"/>
    </w:rPr>
  </w:style>
  <w:style w:type="character" w:customStyle="1" w:styleId="51120">
    <w:name w:val="Знак Знак5112"/>
    <w:basedOn w:val="a0"/>
    <w:rsid w:val="00375130"/>
    <w:rPr>
      <w:b/>
      <w:bCs/>
      <w:sz w:val="28"/>
      <w:szCs w:val="24"/>
    </w:rPr>
  </w:style>
  <w:style w:type="character" w:customStyle="1" w:styleId="509">
    <w:name w:val="Знак Знак509"/>
    <w:basedOn w:val="a0"/>
    <w:rsid w:val="00375130"/>
    <w:rPr>
      <w:rFonts w:ascii="Arial" w:hAnsi="Arial"/>
      <w:b/>
      <w:sz w:val="24"/>
      <w:szCs w:val="24"/>
    </w:rPr>
  </w:style>
  <w:style w:type="character" w:customStyle="1" w:styleId="499">
    <w:name w:val="Знак Знак499"/>
    <w:basedOn w:val="a0"/>
    <w:rsid w:val="00375130"/>
    <w:rPr>
      <w:b/>
      <w:bCs/>
      <w:sz w:val="24"/>
      <w:szCs w:val="24"/>
    </w:rPr>
  </w:style>
  <w:style w:type="character" w:customStyle="1" w:styleId="489">
    <w:name w:val="Знак Знак48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9">
    <w:name w:val="Знак Знак479"/>
    <w:basedOn w:val="a0"/>
    <w:rsid w:val="00375130"/>
    <w:rPr>
      <w:sz w:val="28"/>
      <w:szCs w:val="24"/>
    </w:rPr>
  </w:style>
  <w:style w:type="character" w:customStyle="1" w:styleId="469">
    <w:name w:val="Знак Знак469"/>
    <w:basedOn w:val="a0"/>
    <w:rsid w:val="00375130"/>
    <w:rPr>
      <w:sz w:val="28"/>
      <w:szCs w:val="24"/>
    </w:rPr>
  </w:style>
  <w:style w:type="character" w:customStyle="1" w:styleId="459">
    <w:name w:val="Знак Знак459"/>
    <w:basedOn w:val="a0"/>
    <w:rsid w:val="00375130"/>
  </w:style>
  <w:style w:type="character" w:customStyle="1" w:styleId="449">
    <w:name w:val="Знак Знак449"/>
    <w:basedOn w:val="a0"/>
    <w:rsid w:val="00375130"/>
  </w:style>
  <w:style w:type="character" w:customStyle="1" w:styleId="439">
    <w:name w:val="Знак Знак43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1">
    <w:name w:val="Знак Знак4211"/>
    <w:basedOn w:val="a0"/>
    <w:rsid w:val="00375130"/>
    <w:rPr>
      <w:bCs/>
      <w:sz w:val="28"/>
      <w:szCs w:val="24"/>
    </w:rPr>
  </w:style>
  <w:style w:type="character" w:customStyle="1" w:styleId="41130">
    <w:name w:val="Знак Знак4113"/>
    <w:basedOn w:val="a0"/>
    <w:locked/>
    <w:rsid w:val="00375130"/>
  </w:style>
  <w:style w:type="character" w:customStyle="1" w:styleId="409">
    <w:name w:val="Знак Знак409"/>
    <w:basedOn w:val="a0"/>
    <w:rsid w:val="00375130"/>
    <w:rPr>
      <w:sz w:val="24"/>
    </w:rPr>
  </w:style>
  <w:style w:type="character" w:customStyle="1" w:styleId="399">
    <w:name w:val="Знак Знак399"/>
    <w:basedOn w:val="a0"/>
    <w:rsid w:val="00375130"/>
    <w:rPr>
      <w:sz w:val="28"/>
      <w:szCs w:val="24"/>
    </w:rPr>
  </w:style>
  <w:style w:type="character" w:customStyle="1" w:styleId="199">
    <w:name w:val="Знак Знак Знак19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9">
    <w:name w:val="Знак Знак78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9">
    <w:name w:val="Знак Знак77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9">
    <w:name w:val="Знак Знак76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9">
    <w:name w:val="Знак Знак759"/>
    <w:basedOn w:val="a0"/>
    <w:rsid w:val="00375130"/>
    <w:rPr>
      <w:b/>
      <w:i/>
      <w:sz w:val="26"/>
    </w:rPr>
  </w:style>
  <w:style w:type="character" w:customStyle="1" w:styleId="749">
    <w:name w:val="Знак Знак749"/>
    <w:basedOn w:val="a0"/>
    <w:rsid w:val="00375130"/>
    <w:rPr>
      <w:sz w:val="28"/>
    </w:rPr>
  </w:style>
  <w:style w:type="character" w:customStyle="1" w:styleId="739">
    <w:name w:val="Знак Знак739"/>
    <w:basedOn w:val="a0"/>
    <w:rsid w:val="00375130"/>
    <w:rPr>
      <w:sz w:val="28"/>
      <w:szCs w:val="24"/>
    </w:rPr>
  </w:style>
  <w:style w:type="character" w:customStyle="1" w:styleId="72100">
    <w:name w:val="Знак Знак7210"/>
    <w:basedOn w:val="a0"/>
    <w:rsid w:val="00375130"/>
    <w:rPr>
      <w:b/>
      <w:bCs/>
      <w:sz w:val="28"/>
      <w:szCs w:val="24"/>
    </w:rPr>
  </w:style>
  <w:style w:type="character" w:customStyle="1" w:styleId="7113">
    <w:name w:val="Знак Знак7113"/>
    <w:basedOn w:val="a0"/>
    <w:rsid w:val="00375130"/>
    <w:rPr>
      <w:rFonts w:ascii="Arial" w:hAnsi="Arial"/>
      <w:b/>
      <w:sz w:val="24"/>
      <w:szCs w:val="24"/>
    </w:rPr>
  </w:style>
  <w:style w:type="character" w:customStyle="1" w:styleId="709">
    <w:name w:val="Знак Знак709"/>
    <w:basedOn w:val="a0"/>
    <w:rsid w:val="00375130"/>
    <w:rPr>
      <w:b/>
      <w:bCs/>
      <w:sz w:val="24"/>
      <w:szCs w:val="24"/>
    </w:rPr>
  </w:style>
  <w:style w:type="character" w:customStyle="1" w:styleId="699">
    <w:name w:val="Знак Знак69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9">
    <w:name w:val="Знак Знак689"/>
    <w:basedOn w:val="a0"/>
    <w:rsid w:val="00375130"/>
    <w:rPr>
      <w:sz w:val="28"/>
      <w:szCs w:val="24"/>
    </w:rPr>
  </w:style>
  <w:style w:type="character" w:customStyle="1" w:styleId="679">
    <w:name w:val="Знак Знак679"/>
    <w:basedOn w:val="a0"/>
    <w:rsid w:val="00375130"/>
    <w:rPr>
      <w:sz w:val="28"/>
      <w:szCs w:val="24"/>
    </w:rPr>
  </w:style>
  <w:style w:type="character" w:customStyle="1" w:styleId="669">
    <w:name w:val="Знак Знак669"/>
    <w:basedOn w:val="a0"/>
    <w:rsid w:val="00375130"/>
  </w:style>
  <w:style w:type="character" w:customStyle="1" w:styleId="659">
    <w:name w:val="Знак Знак659"/>
    <w:basedOn w:val="a0"/>
    <w:rsid w:val="00375130"/>
  </w:style>
  <w:style w:type="character" w:customStyle="1" w:styleId="649">
    <w:name w:val="Знак Знак64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9">
    <w:name w:val="Знак Знак639"/>
    <w:basedOn w:val="a0"/>
    <w:rsid w:val="00375130"/>
    <w:rPr>
      <w:bCs/>
      <w:sz w:val="28"/>
      <w:szCs w:val="24"/>
    </w:rPr>
  </w:style>
  <w:style w:type="character" w:customStyle="1" w:styleId="6211">
    <w:name w:val="Знак Знак6211"/>
    <w:basedOn w:val="a0"/>
    <w:locked/>
    <w:rsid w:val="00375130"/>
  </w:style>
  <w:style w:type="character" w:customStyle="1" w:styleId="61130">
    <w:name w:val="Знак Знак6113"/>
    <w:basedOn w:val="a0"/>
    <w:rsid w:val="00375130"/>
    <w:rPr>
      <w:sz w:val="24"/>
    </w:rPr>
  </w:style>
  <w:style w:type="character" w:customStyle="1" w:styleId="609">
    <w:name w:val="Знак Знак609"/>
    <w:basedOn w:val="a0"/>
    <w:rsid w:val="00375130"/>
    <w:rPr>
      <w:sz w:val="28"/>
      <w:szCs w:val="24"/>
    </w:rPr>
  </w:style>
  <w:style w:type="character" w:customStyle="1" w:styleId="29a">
    <w:name w:val="Знак Знак Знак29"/>
    <w:basedOn w:val="a0"/>
    <w:rsid w:val="00375130"/>
    <w:rPr>
      <w:rFonts w:ascii="Tahoma" w:hAnsi="Tahoma" w:cs="Tahoma"/>
      <w:sz w:val="16"/>
      <w:szCs w:val="16"/>
    </w:rPr>
  </w:style>
  <w:style w:type="paragraph" w:customStyle="1" w:styleId="19a">
    <w:name w:val="Обычный19"/>
    <w:uiPriority w:val="99"/>
    <w:rsid w:val="00375130"/>
    <w:pPr>
      <w:widowControl w:val="0"/>
    </w:pPr>
    <w:rPr>
      <w:snapToGrid w:val="0"/>
    </w:rPr>
  </w:style>
  <w:style w:type="paragraph" w:customStyle="1" w:styleId="1160">
    <w:name w:val="Заголовок 116"/>
    <w:basedOn w:val="201"/>
    <w:next w:val="201"/>
    <w:uiPriority w:val="99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01">
    <w:name w:val="Обычный20"/>
    <w:uiPriority w:val="99"/>
    <w:rsid w:val="00375130"/>
    <w:pPr>
      <w:widowControl w:val="0"/>
    </w:pPr>
    <w:rPr>
      <w:snapToGrid w:val="0"/>
    </w:rPr>
  </w:style>
  <w:style w:type="paragraph" w:customStyle="1" w:styleId="2141">
    <w:name w:val="Заголовок 214"/>
    <w:basedOn w:val="201"/>
    <w:next w:val="201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41">
    <w:name w:val="Заголовок 314"/>
    <w:basedOn w:val="201"/>
    <w:next w:val="201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40">
    <w:name w:val="Заголовок 414"/>
    <w:basedOn w:val="201"/>
    <w:next w:val="201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40">
    <w:name w:val="Заголовок 514"/>
    <w:basedOn w:val="201"/>
    <w:next w:val="201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40">
    <w:name w:val="Заголовок 614"/>
    <w:basedOn w:val="201"/>
    <w:next w:val="201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50">
    <w:name w:val="Заголовок 715"/>
    <w:basedOn w:val="201"/>
    <w:next w:val="201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4">
    <w:name w:val="Заголовок 814"/>
    <w:basedOn w:val="201"/>
    <w:next w:val="201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5">
    <w:name w:val="Заголовок 915"/>
    <w:basedOn w:val="201"/>
    <w:next w:val="201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8">
    <w:name w:val="Знак Знак36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8">
    <w:name w:val="Знак Знак35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80">
    <w:name w:val="Знак Знак248"/>
    <w:basedOn w:val="a0"/>
    <w:rsid w:val="00375130"/>
    <w:rPr>
      <w:sz w:val="28"/>
      <w:szCs w:val="24"/>
      <w:lang w:val="ru-RU" w:eastAsia="ru-RU" w:bidi="ar-SA"/>
    </w:rPr>
  </w:style>
  <w:style w:type="character" w:customStyle="1" w:styleId="21130">
    <w:name w:val="Знак Знак2113"/>
    <w:basedOn w:val="a0"/>
    <w:rsid w:val="00375130"/>
    <w:rPr>
      <w:lang w:val="ru-RU" w:eastAsia="ru-RU" w:bidi="ar-SA"/>
    </w:rPr>
  </w:style>
  <w:style w:type="character" w:customStyle="1" w:styleId="348">
    <w:name w:val="Знак Знак348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8">
    <w:name w:val="Знак Знак338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8">
    <w:name w:val="Знак Знак308"/>
    <w:basedOn w:val="a0"/>
    <w:rsid w:val="00375130"/>
    <w:rPr>
      <w:sz w:val="28"/>
      <w:lang w:val="ru-RU" w:eastAsia="ru-RU" w:bidi="ar-SA"/>
    </w:rPr>
  </w:style>
  <w:style w:type="character" w:customStyle="1" w:styleId="2980">
    <w:name w:val="Знак Знак298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80">
    <w:name w:val="Знак Знак288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80">
    <w:name w:val="Знак Знак278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80">
    <w:name w:val="Знак Знак268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80">
    <w:name w:val="Знак Знак148"/>
    <w:basedOn w:val="a0"/>
    <w:rsid w:val="00375130"/>
    <w:rPr>
      <w:sz w:val="28"/>
      <w:szCs w:val="24"/>
      <w:lang w:val="ru-RU" w:eastAsia="ru-RU" w:bidi="ar-SA"/>
    </w:rPr>
  </w:style>
  <w:style w:type="character" w:customStyle="1" w:styleId="1780">
    <w:name w:val="Знак Знак178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80">
    <w:name w:val="Знак Знак158"/>
    <w:basedOn w:val="a0"/>
    <w:rsid w:val="00375130"/>
    <w:rPr>
      <w:sz w:val="24"/>
      <w:lang w:val="ru-RU" w:eastAsia="ru-RU" w:bidi="ar-SA"/>
    </w:rPr>
  </w:style>
  <w:style w:type="character" w:customStyle="1" w:styleId="258">
    <w:name w:val="Знак Знак258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a">
    <w:name w:val="Основной текст15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2d">
    <w:name w:val="Основной шрифт абзаца12"/>
    <w:rsid w:val="00375130"/>
  </w:style>
  <w:style w:type="paragraph" w:customStyle="1" w:styleId="13b">
    <w:name w:val="Верхний колонтитул13"/>
    <w:basedOn w:val="201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2e">
    <w:name w:val="Список12"/>
    <w:basedOn w:val="201"/>
    <w:uiPriority w:val="99"/>
    <w:rsid w:val="00375130"/>
    <w:pPr>
      <w:ind w:left="283" w:hanging="283"/>
    </w:pPr>
  </w:style>
  <w:style w:type="paragraph" w:customStyle="1" w:styleId="12f">
    <w:name w:val="Название объекта12"/>
    <w:basedOn w:val="201"/>
    <w:next w:val="201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23">
    <w:name w:val="Основной текст с отступом 212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22">
    <w:name w:val="Основной текст с отступом 312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character" w:customStyle="1" w:styleId="2380">
    <w:name w:val="Знак Знак238"/>
    <w:basedOn w:val="a0"/>
    <w:rsid w:val="00375130"/>
    <w:rPr>
      <w:sz w:val="28"/>
      <w:szCs w:val="24"/>
      <w:lang w:val="ru-RU" w:eastAsia="ru-RU" w:bidi="ar-SA"/>
    </w:rPr>
  </w:style>
  <w:style w:type="character" w:customStyle="1" w:styleId="1990">
    <w:name w:val="Знак Знак199"/>
    <w:basedOn w:val="a0"/>
    <w:rsid w:val="00375130"/>
    <w:rPr>
      <w:lang w:val="ru-RU" w:eastAsia="ru-RU" w:bidi="ar-SA"/>
    </w:rPr>
  </w:style>
  <w:style w:type="character" w:customStyle="1" w:styleId="1880">
    <w:name w:val="Знак Знак188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80">
    <w:name w:val="Знак Знак138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00">
    <w:name w:val="Знак Знак1210"/>
    <w:basedOn w:val="2480"/>
    <w:rsid w:val="00375130"/>
    <w:rPr>
      <w:sz w:val="24"/>
      <w:szCs w:val="24"/>
      <w:lang w:val="ru-RU" w:eastAsia="ru-RU" w:bidi="ar-SA"/>
    </w:rPr>
  </w:style>
  <w:style w:type="character" w:customStyle="1" w:styleId="11130">
    <w:name w:val="Знак Знак1113"/>
    <w:basedOn w:val="a0"/>
    <w:rsid w:val="00375130"/>
    <w:rPr>
      <w:sz w:val="28"/>
      <w:szCs w:val="24"/>
      <w:lang w:val="ru-RU" w:eastAsia="ru-RU" w:bidi="ar-SA"/>
    </w:rPr>
  </w:style>
  <w:style w:type="character" w:customStyle="1" w:styleId="3211">
    <w:name w:val="Знак Знак32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30">
    <w:name w:val="Знак Знак31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91">
    <w:name w:val="Знак Знак9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91">
    <w:name w:val="Знак Знак8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300">
    <w:name w:val="Знак Знак73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300">
    <w:name w:val="Знак Знак63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300">
    <w:name w:val="Знак Знак530"/>
    <w:basedOn w:val="a0"/>
    <w:rsid w:val="00375130"/>
    <w:rPr>
      <w:sz w:val="28"/>
      <w:szCs w:val="24"/>
      <w:lang w:val="ru-RU" w:eastAsia="ru-RU" w:bidi="ar-SA"/>
    </w:rPr>
  </w:style>
  <w:style w:type="character" w:customStyle="1" w:styleId="4300">
    <w:name w:val="Знак Знак43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00">
    <w:name w:val="Знак Знак33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00">
    <w:name w:val="Знак Знак23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90">
    <w:name w:val="Знак Знак129"/>
    <w:basedOn w:val="a0"/>
    <w:rsid w:val="00375130"/>
    <w:rPr>
      <w:lang w:val="ru-RU" w:eastAsia="ru-RU" w:bidi="ar-SA"/>
    </w:rPr>
  </w:style>
  <w:style w:type="character" w:customStyle="1" w:styleId="22100">
    <w:name w:val="Знак Знак2210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80">
    <w:name w:val="Знак Знак168"/>
    <w:basedOn w:val="a0"/>
    <w:semiHidden/>
    <w:locked/>
    <w:rsid w:val="00375130"/>
    <w:rPr>
      <w:lang w:val="ru-RU" w:eastAsia="ru-RU" w:bidi="ar-SA"/>
    </w:rPr>
  </w:style>
  <w:style w:type="character" w:customStyle="1" w:styleId="1080">
    <w:name w:val="Знак Знак108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8">
    <w:name w:val="Знак Знак57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8">
    <w:name w:val="Знак Знак56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8">
    <w:name w:val="Знак Знак55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8">
    <w:name w:val="Знак Знак548"/>
    <w:basedOn w:val="a0"/>
    <w:rsid w:val="00375130"/>
    <w:rPr>
      <w:b/>
      <w:i/>
      <w:sz w:val="26"/>
    </w:rPr>
  </w:style>
  <w:style w:type="character" w:customStyle="1" w:styleId="538">
    <w:name w:val="Знак Знак538"/>
    <w:basedOn w:val="a0"/>
    <w:rsid w:val="00375130"/>
    <w:rPr>
      <w:sz w:val="28"/>
    </w:rPr>
  </w:style>
  <w:style w:type="character" w:customStyle="1" w:styleId="529">
    <w:name w:val="Знак Знак529"/>
    <w:basedOn w:val="a0"/>
    <w:rsid w:val="00375130"/>
    <w:rPr>
      <w:sz w:val="28"/>
      <w:szCs w:val="24"/>
    </w:rPr>
  </w:style>
  <w:style w:type="character" w:customStyle="1" w:styleId="51110">
    <w:name w:val="Знак Знак5111"/>
    <w:basedOn w:val="a0"/>
    <w:rsid w:val="00375130"/>
    <w:rPr>
      <w:b/>
      <w:bCs/>
      <w:sz w:val="28"/>
      <w:szCs w:val="24"/>
    </w:rPr>
  </w:style>
  <w:style w:type="character" w:customStyle="1" w:styleId="508">
    <w:name w:val="Знак Знак508"/>
    <w:basedOn w:val="a0"/>
    <w:rsid w:val="00375130"/>
    <w:rPr>
      <w:rFonts w:ascii="Arial" w:hAnsi="Arial"/>
      <w:b/>
      <w:sz w:val="24"/>
      <w:szCs w:val="24"/>
    </w:rPr>
  </w:style>
  <w:style w:type="character" w:customStyle="1" w:styleId="498">
    <w:name w:val="Знак Знак498"/>
    <w:basedOn w:val="a0"/>
    <w:rsid w:val="00375130"/>
    <w:rPr>
      <w:b/>
      <w:bCs/>
      <w:sz w:val="24"/>
      <w:szCs w:val="24"/>
    </w:rPr>
  </w:style>
  <w:style w:type="character" w:customStyle="1" w:styleId="488">
    <w:name w:val="Знак Знак48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8">
    <w:name w:val="Знак Знак478"/>
    <w:basedOn w:val="a0"/>
    <w:rsid w:val="00375130"/>
    <w:rPr>
      <w:sz w:val="28"/>
      <w:szCs w:val="24"/>
    </w:rPr>
  </w:style>
  <w:style w:type="character" w:customStyle="1" w:styleId="468">
    <w:name w:val="Знак Знак468"/>
    <w:basedOn w:val="a0"/>
    <w:rsid w:val="00375130"/>
    <w:rPr>
      <w:sz w:val="28"/>
      <w:szCs w:val="24"/>
    </w:rPr>
  </w:style>
  <w:style w:type="character" w:customStyle="1" w:styleId="458">
    <w:name w:val="Знак Знак458"/>
    <w:basedOn w:val="a0"/>
    <w:rsid w:val="00375130"/>
  </w:style>
  <w:style w:type="character" w:customStyle="1" w:styleId="448">
    <w:name w:val="Знак Знак448"/>
    <w:basedOn w:val="a0"/>
    <w:rsid w:val="00375130"/>
  </w:style>
  <w:style w:type="character" w:customStyle="1" w:styleId="438">
    <w:name w:val="Знак Знак43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00">
    <w:name w:val="Знак Знак4210"/>
    <w:basedOn w:val="a0"/>
    <w:rsid w:val="00375130"/>
    <w:rPr>
      <w:bCs/>
      <w:sz w:val="28"/>
      <w:szCs w:val="24"/>
    </w:rPr>
  </w:style>
  <w:style w:type="character" w:customStyle="1" w:styleId="41120">
    <w:name w:val="Знак Знак4112"/>
    <w:basedOn w:val="a0"/>
    <w:locked/>
    <w:rsid w:val="00375130"/>
  </w:style>
  <w:style w:type="character" w:customStyle="1" w:styleId="408">
    <w:name w:val="Знак Знак408"/>
    <w:basedOn w:val="a0"/>
    <w:rsid w:val="00375130"/>
    <w:rPr>
      <w:sz w:val="24"/>
    </w:rPr>
  </w:style>
  <w:style w:type="character" w:customStyle="1" w:styleId="3980">
    <w:name w:val="Знак Знак398"/>
    <w:basedOn w:val="a0"/>
    <w:rsid w:val="00375130"/>
    <w:rPr>
      <w:sz w:val="28"/>
      <w:szCs w:val="24"/>
    </w:rPr>
  </w:style>
  <w:style w:type="character" w:customStyle="1" w:styleId="18a">
    <w:name w:val="Знак Знак Знак18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8">
    <w:name w:val="Знак Знак78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8">
    <w:name w:val="Знак Знак77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8">
    <w:name w:val="Знак Знак76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8">
    <w:name w:val="Знак Знак758"/>
    <w:basedOn w:val="a0"/>
    <w:rsid w:val="00375130"/>
    <w:rPr>
      <w:b/>
      <w:i/>
      <w:sz w:val="26"/>
    </w:rPr>
  </w:style>
  <w:style w:type="character" w:customStyle="1" w:styleId="748">
    <w:name w:val="Знак Знак748"/>
    <w:basedOn w:val="a0"/>
    <w:rsid w:val="00375130"/>
    <w:rPr>
      <w:sz w:val="28"/>
    </w:rPr>
  </w:style>
  <w:style w:type="character" w:customStyle="1" w:styleId="738">
    <w:name w:val="Знак Знак738"/>
    <w:basedOn w:val="a0"/>
    <w:rsid w:val="00375130"/>
    <w:rPr>
      <w:sz w:val="28"/>
      <w:szCs w:val="24"/>
    </w:rPr>
  </w:style>
  <w:style w:type="character" w:customStyle="1" w:styleId="729">
    <w:name w:val="Знак Знак729"/>
    <w:basedOn w:val="a0"/>
    <w:rsid w:val="00375130"/>
    <w:rPr>
      <w:b/>
      <w:bCs/>
      <w:sz w:val="28"/>
      <w:szCs w:val="24"/>
    </w:rPr>
  </w:style>
  <w:style w:type="character" w:customStyle="1" w:styleId="71120">
    <w:name w:val="Знак Знак7112"/>
    <w:basedOn w:val="a0"/>
    <w:rsid w:val="00375130"/>
    <w:rPr>
      <w:rFonts w:ascii="Arial" w:hAnsi="Arial"/>
      <w:b/>
      <w:sz w:val="24"/>
      <w:szCs w:val="24"/>
    </w:rPr>
  </w:style>
  <w:style w:type="character" w:customStyle="1" w:styleId="708">
    <w:name w:val="Знак Знак708"/>
    <w:basedOn w:val="a0"/>
    <w:rsid w:val="00375130"/>
    <w:rPr>
      <w:b/>
      <w:bCs/>
      <w:sz w:val="24"/>
      <w:szCs w:val="24"/>
    </w:rPr>
  </w:style>
  <w:style w:type="character" w:customStyle="1" w:styleId="698">
    <w:name w:val="Знак Знак69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8">
    <w:name w:val="Знак Знак688"/>
    <w:basedOn w:val="a0"/>
    <w:rsid w:val="00375130"/>
    <w:rPr>
      <w:sz w:val="28"/>
      <w:szCs w:val="24"/>
    </w:rPr>
  </w:style>
  <w:style w:type="character" w:customStyle="1" w:styleId="678">
    <w:name w:val="Знак Знак678"/>
    <w:basedOn w:val="a0"/>
    <w:rsid w:val="00375130"/>
    <w:rPr>
      <w:sz w:val="28"/>
      <w:szCs w:val="24"/>
    </w:rPr>
  </w:style>
  <w:style w:type="character" w:customStyle="1" w:styleId="668">
    <w:name w:val="Знак Знак668"/>
    <w:basedOn w:val="a0"/>
    <w:rsid w:val="00375130"/>
  </w:style>
  <w:style w:type="character" w:customStyle="1" w:styleId="658">
    <w:name w:val="Знак Знак658"/>
    <w:basedOn w:val="a0"/>
    <w:rsid w:val="00375130"/>
  </w:style>
  <w:style w:type="character" w:customStyle="1" w:styleId="648">
    <w:name w:val="Знак Знак64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8">
    <w:name w:val="Знак Знак638"/>
    <w:basedOn w:val="a0"/>
    <w:rsid w:val="00375130"/>
    <w:rPr>
      <w:bCs/>
      <w:sz w:val="28"/>
      <w:szCs w:val="24"/>
    </w:rPr>
  </w:style>
  <w:style w:type="character" w:customStyle="1" w:styleId="62100">
    <w:name w:val="Знак Знак6210"/>
    <w:basedOn w:val="a0"/>
    <w:locked/>
    <w:rsid w:val="00375130"/>
  </w:style>
  <w:style w:type="character" w:customStyle="1" w:styleId="61120">
    <w:name w:val="Знак Знак6112"/>
    <w:basedOn w:val="a0"/>
    <w:rsid w:val="00375130"/>
    <w:rPr>
      <w:sz w:val="24"/>
    </w:rPr>
  </w:style>
  <w:style w:type="character" w:customStyle="1" w:styleId="608">
    <w:name w:val="Знак Знак608"/>
    <w:basedOn w:val="a0"/>
    <w:rsid w:val="00375130"/>
    <w:rPr>
      <w:sz w:val="28"/>
      <w:szCs w:val="24"/>
    </w:rPr>
  </w:style>
  <w:style w:type="character" w:customStyle="1" w:styleId="28a">
    <w:name w:val="Знак Знак Знак28"/>
    <w:basedOn w:val="a0"/>
    <w:rsid w:val="00375130"/>
    <w:rPr>
      <w:rFonts w:ascii="Tahoma" w:hAnsi="Tahoma" w:cs="Tahoma"/>
      <w:sz w:val="16"/>
      <w:szCs w:val="16"/>
    </w:rPr>
  </w:style>
  <w:style w:type="paragraph" w:customStyle="1" w:styleId="1170">
    <w:name w:val="Заголовок 117"/>
    <w:basedOn w:val="a"/>
    <w:next w:val="a"/>
    <w:uiPriority w:val="99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1b">
    <w:name w:val="Обычный21"/>
    <w:uiPriority w:val="99"/>
    <w:rsid w:val="00375130"/>
    <w:pPr>
      <w:widowControl w:val="0"/>
    </w:pPr>
    <w:rPr>
      <w:snapToGrid w:val="0"/>
    </w:rPr>
  </w:style>
  <w:style w:type="paragraph" w:customStyle="1" w:styleId="1180">
    <w:name w:val="Заголовок 118"/>
    <w:basedOn w:val="a"/>
    <w:next w:val="a"/>
    <w:uiPriority w:val="99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90">
    <w:name w:val="Заголовок 119"/>
    <w:basedOn w:val="22b"/>
    <w:next w:val="22b"/>
    <w:uiPriority w:val="99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b">
    <w:name w:val="Обычный22"/>
    <w:uiPriority w:val="99"/>
    <w:rsid w:val="00375130"/>
    <w:pPr>
      <w:widowControl w:val="0"/>
    </w:pPr>
    <w:rPr>
      <w:snapToGrid w:val="0"/>
    </w:rPr>
  </w:style>
  <w:style w:type="paragraph" w:customStyle="1" w:styleId="2151">
    <w:name w:val="Заголовок 215"/>
    <w:basedOn w:val="22b"/>
    <w:next w:val="22b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51">
    <w:name w:val="Заголовок 315"/>
    <w:basedOn w:val="22b"/>
    <w:next w:val="22b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50">
    <w:name w:val="Заголовок 415"/>
    <w:basedOn w:val="22b"/>
    <w:next w:val="22b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50">
    <w:name w:val="Заголовок 515"/>
    <w:basedOn w:val="22b"/>
    <w:next w:val="22b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50">
    <w:name w:val="Заголовок 615"/>
    <w:basedOn w:val="22b"/>
    <w:next w:val="22b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60">
    <w:name w:val="Заголовок 716"/>
    <w:basedOn w:val="22b"/>
    <w:next w:val="22b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5">
    <w:name w:val="Заголовок 815"/>
    <w:basedOn w:val="22b"/>
    <w:next w:val="22b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6">
    <w:name w:val="Заголовок 916"/>
    <w:basedOn w:val="22b"/>
    <w:next w:val="22b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7a">
    <w:name w:val="Основной текст17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3c">
    <w:name w:val="Основной шрифт абзаца13"/>
    <w:rsid w:val="00375130"/>
  </w:style>
  <w:style w:type="paragraph" w:customStyle="1" w:styleId="14b">
    <w:name w:val="Верхний колонтитул14"/>
    <w:basedOn w:val="22b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3d">
    <w:name w:val="Список13"/>
    <w:basedOn w:val="22b"/>
    <w:uiPriority w:val="99"/>
    <w:rsid w:val="00375130"/>
    <w:pPr>
      <w:ind w:left="283" w:hanging="283"/>
    </w:pPr>
  </w:style>
  <w:style w:type="paragraph" w:customStyle="1" w:styleId="13e">
    <w:name w:val="Название объекта13"/>
    <w:basedOn w:val="22b"/>
    <w:next w:val="22b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33">
    <w:name w:val="Основной текст с отступом 213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32">
    <w:name w:val="Основной текст с отступом 313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paragraph" w:customStyle="1" w:styleId="23a">
    <w:name w:val="Обычный23"/>
    <w:uiPriority w:val="99"/>
    <w:rsid w:val="00375130"/>
    <w:pPr>
      <w:widowControl w:val="0"/>
    </w:pPr>
    <w:rPr>
      <w:snapToGrid w:val="0"/>
    </w:rPr>
  </w:style>
  <w:style w:type="paragraph" w:customStyle="1" w:styleId="1201">
    <w:name w:val="Заголовок 120"/>
    <w:basedOn w:val="a"/>
    <w:next w:val="a"/>
    <w:uiPriority w:val="99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4a">
    <w:name w:val="Обычный24"/>
    <w:uiPriority w:val="99"/>
    <w:rsid w:val="00375130"/>
    <w:pPr>
      <w:widowControl w:val="0"/>
    </w:pPr>
    <w:rPr>
      <w:snapToGrid w:val="0"/>
    </w:rPr>
  </w:style>
  <w:style w:type="paragraph" w:customStyle="1" w:styleId="2161">
    <w:name w:val="Заголовок 216"/>
    <w:basedOn w:val="24a"/>
    <w:next w:val="24a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61">
    <w:name w:val="Заголовок 316"/>
    <w:basedOn w:val="24a"/>
    <w:next w:val="24a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60">
    <w:name w:val="Заголовок 416"/>
    <w:basedOn w:val="24a"/>
    <w:next w:val="24a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60">
    <w:name w:val="Заголовок 516"/>
    <w:basedOn w:val="24a"/>
    <w:next w:val="24a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60">
    <w:name w:val="Заголовок 616"/>
    <w:basedOn w:val="24a"/>
    <w:next w:val="24a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70">
    <w:name w:val="Заголовок 717"/>
    <w:basedOn w:val="24a"/>
    <w:next w:val="24a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6">
    <w:name w:val="Заголовок 816"/>
    <w:basedOn w:val="24a"/>
    <w:next w:val="24a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7">
    <w:name w:val="Заголовок 917"/>
    <w:basedOn w:val="24a"/>
    <w:next w:val="24a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8b">
    <w:name w:val="Основной текст18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4c">
    <w:name w:val="Основной шрифт абзаца14"/>
    <w:rsid w:val="00375130"/>
  </w:style>
  <w:style w:type="paragraph" w:customStyle="1" w:styleId="15b">
    <w:name w:val="Верхний колонтитул15"/>
    <w:basedOn w:val="24a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4d">
    <w:name w:val="Список14"/>
    <w:basedOn w:val="24a"/>
    <w:uiPriority w:val="99"/>
    <w:rsid w:val="00375130"/>
    <w:pPr>
      <w:ind w:left="283" w:hanging="283"/>
    </w:pPr>
  </w:style>
  <w:style w:type="paragraph" w:customStyle="1" w:styleId="14e">
    <w:name w:val="Название объекта14"/>
    <w:basedOn w:val="24a"/>
    <w:next w:val="24a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43">
    <w:name w:val="Основной текст с отступом 214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42">
    <w:name w:val="Основной текст с отступом 314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character" w:customStyle="1" w:styleId="3611">
    <w:name w:val="Знак Знак36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1">
    <w:name w:val="Знак Знак35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0">
    <w:name w:val="Знак Знак2411"/>
    <w:basedOn w:val="a0"/>
    <w:rsid w:val="00375130"/>
    <w:rPr>
      <w:sz w:val="28"/>
      <w:szCs w:val="24"/>
      <w:lang w:val="ru-RU" w:eastAsia="ru-RU" w:bidi="ar-SA"/>
    </w:rPr>
  </w:style>
  <w:style w:type="character" w:customStyle="1" w:styleId="21160">
    <w:name w:val="Знак Знак2116"/>
    <w:basedOn w:val="a0"/>
    <w:rsid w:val="00375130"/>
    <w:rPr>
      <w:lang w:val="ru-RU" w:eastAsia="ru-RU" w:bidi="ar-SA"/>
    </w:rPr>
  </w:style>
  <w:style w:type="character" w:customStyle="1" w:styleId="3411">
    <w:name w:val="Знак Знак341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0">
    <w:name w:val="Знак Знак3312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1">
    <w:name w:val="Знак Знак3011"/>
    <w:basedOn w:val="a0"/>
    <w:rsid w:val="00375130"/>
    <w:rPr>
      <w:sz w:val="28"/>
      <w:lang w:val="ru-RU" w:eastAsia="ru-RU" w:bidi="ar-SA"/>
    </w:rPr>
  </w:style>
  <w:style w:type="character" w:customStyle="1" w:styleId="2911">
    <w:name w:val="Знак Знак2911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1">
    <w:name w:val="Знак Знак2811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1">
    <w:name w:val="Знак Знак2711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1">
    <w:name w:val="Знак Знак261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1">
    <w:name w:val="Знак Знак1411"/>
    <w:basedOn w:val="a0"/>
    <w:rsid w:val="00375130"/>
    <w:rPr>
      <w:sz w:val="28"/>
      <w:szCs w:val="24"/>
      <w:lang w:val="ru-RU" w:eastAsia="ru-RU" w:bidi="ar-SA"/>
    </w:rPr>
  </w:style>
  <w:style w:type="character" w:customStyle="1" w:styleId="1711">
    <w:name w:val="Знак Знак171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1">
    <w:name w:val="Знак Знак1511"/>
    <w:basedOn w:val="a0"/>
    <w:rsid w:val="00375130"/>
    <w:rPr>
      <w:sz w:val="24"/>
      <w:lang w:val="ru-RU" w:eastAsia="ru-RU" w:bidi="ar-SA"/>
    </w:rPr>
  </w:style>
  <w:style w:type="character" w:customStyle="1" w:styleId="2511">
    <w:name w:val="Знак Знак2511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20">
    <w:name w:val="Знак Знак2312"/>
    <w:basedOn w:val="a0"/>
    <w:rsid w:val="00375130"/>
    <w:rPr>
      <w:sz w:val="28"/>
      <w:szCs w:val="24"/>
      <w:lang w:val="ru-RU" w:eastAsia="ru-RU" w:bidi="ar-SA"/>
    </w:rPr>
  </w:style>
  <w:style w:type="character" w:customStyle="1" w:styleId="1912">
    <w:name w:val="Знак Знак1912"/>
    <w:basedOn w:val="a0"/>
    <w:rsid w:val="00375130"/>
    <w:rPr>
      <w:lang w:val="ru-RU" w:eastAsia="ru-RU" w:bidi="ar-SA"/>
    </w:rPr>
  </w:style>
  <w:style w:type="character" w:customStyle="1" w:styleId="1811">
    <w:name w:val="Знак Знак181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0">
    <w:name w:val="Знак Знак1311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3">
    <w:name w:val="Знак Знак1213"/>
    <w:basedOn w:val="24110"/>
    <w:rsid w:val="00375130"/>
    <w:rPr>
      <w:sz w:val="24"/>
      <w:szCs w:val="24"/>
      <w:lang w:val="ru-RU" w:eastAsia="ru-RU" w:bidi="ar-SA"/>
    </w:rPr>
  </w:style>
  <w:style w:type="character" w:customStyle="1" w:styleId="1116">
    <w:name w:val="Знак Знак1116"/>
    <w:basedOn w:val="a0"/>
    <w:rsid w:val="00375130"/>
    <w:rPr>
      <w:sz w:val="28"/>
      <w:szCs w:val="24"/>
      <w:lang w:val="ru-RU" w:eastAsia="ru-RU" w:bidi="ar-SA"/>
    </w:rPr>
  </w:style>
  <w:style w:type="character" w:customStyle="1" w:styleId="3214">
    <w:name w:val="Знак Знак32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6">
    <w:name w:val="Знак Знак31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1">
    <w:name w:val="Знак Знак9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1">
    <w:name w:val="Знак Знак8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600">
    <w:name w:val="Знак Знак76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600">
    <w:name w:val="Знак Знак66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600">
    <w:name w:val="Знак Знак560"/>
    <w:basedOn w:val="a0"/>
    <w:rsid w:val="00375130"/>
    <w:rPr>
      <w:sz w:val="28"/>
      <w:szCs w:val="24"/>
      <w:lang w:val="ru-RU" w:eastAsia="ru-RU" w:bidi="ar-SA"/>
    </w:rPr>
  </w:style>
  <w:style w:type="character" w:customStyle="1" w:styleId="4600">
    <w:name w:val="Знак Знак46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500">
    <w:name w:val="Знак Знак35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500">
    <w:name w:val="Знак Знак25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500">
    <w:name w:val="Знак Знак150"/>
    <w:basedOn w:val="a0"/>
    <w:rsid w:val="00375130"/>
    <w:rPr>
      <w:lang w:val="ru-RU" w:eastAsia="ru-RU" w:bidi="ar-SA"/>
    </w:rPr>
  </w:style>
  <w:style w:type="character" w:customStyle="1" w:styleId="2213">
    <w:name w:val="Знак Знак2213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1">
    <w:name w:val="Знак Знак1611"/>
    <w:basedOn w:val="a0"/>
    <w:semiHidden/>
    <w:locked/>
    <w:rsid w:val="00375130"/>
    <w:rPr>
      <w:lang w:val="ru-RU" w:eastAsia="ru-RU" w:bidi="ar-SA"/>
    </w:rPr>
  </w:style>
  <w:style w:type="character" w:customStyle="1" w:styleId="1011">
    <w:name w:val="Знак Знак1011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1">
    <w:name w:val="Знак Знак57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1">
    <w:name w:val="Знак Знак56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1">
    <w:name w:val="Знак Знак55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1">
    <w:name w:val="Знак Знак5411"/>
    <w:basedOn w:val="a0"/>
    <w:rsid w:val="00375130"/>
    <w:rPr>
      <w:b/>
      <w:i/>
      <w:sz w:val="26"/>
    </w:rPr>
  </w:style>
  <w:style w:type="character" w:customStyle="1" w:styleId="53110">
    <w:name w:val="Знак Знак5311"/>
    <w:basedOn w:val="a0"/>
    <w:rsid w:val="00375130"/>
    <w:rPr>
      <w:sz w:val="28"/>
    </w:rPr>
  </w:style>
  <w:style w:type="character" w:customStyle="1" w:styleId="5212">
    <w:name w:val="Знак Знак5212"/>
    <w:basedOn w:val="a0"/>
    <w:rsid w:val="00375130"/>
    <w:rPr>
      <w:sz w:val="28"/>
      <w:szCs w:val="24"/>
    </w:rPr>
  </w:style>
  <w:style w:type="character" w:customStyle="1" w:styleId="5114">
    <w:name w:val="Знак Знак5114"/>
    <w:basedOn w:val="a0"/>
    <w:rsid w:val="00375130"/>
    <w:rPr>
      <w:b/>
      <w:bCs/>
      <w:sz w:val="28"/>
      <w:szCs w:val="24"/>
    </w:rPr>
  </w:style>
  <w:style w:type="character" w:customStyle="1" w:styleId="5011">
    <w:name w:val="Знак Знак5011"/>
    <w:basedOn w:val="a0"/>
    <w:rsid w:val="00375130"/>
    <w:rPr>
      <w:rFonts w:ascii="Arial" w:hAnsi="Arial"/>
      <w:b/>
      <w:sz w:val="24"/>
      <w:szCs w:val="24"/>
    </w:rPr>
  </w:style>
  <w:style w:type="character" w:customStyle="1" w:styleId="4911">
    <w:name w:val="Знак Знак4911"/>
    <w:basedOn w:val="a0"/>
    <w:rsid w:val="00375130"/>
    <w:rPr>
      <w:b/>
      <w:bCs/>
      <w:sz w:val="24"/>
      <w:szCs w:val="24"/>
    </w:rPr>
  </w:style>
  <w:style w:type="character" w:customStyle="1" w:styleId="4811">
    <w:name w:val="Знак Знак48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1">
    <w:name w:val="Знак Знак4711"/>
    <w:basedOn w:val="a0"/>
    <w:rsid w:val="00375130"/>
    <w:rPr>
      <w:sz w:val="28"/>
      <w:szCs w:val="24"/>
    </w:rPr>
  </w:style>
  <w:style w:type="character" w:customStyle="1" w:styleId="4611">
    <w:name w:val="Знак Знак4611"/>
    <w:basedOn w:val="a0"/>
    <w:rsid w:val="00375130"/>
    <w:rPr>
      <w:sz w:val="28"/>
      <w:szCs w:val="24"/>
    </w:rPr>
  </w:style>
  <w:style w:type="character" w:customStyle="1" w:styleId="4511">
    <w:name w:val="Знак Знак4511"/>
    <w:basedOn w:val="a0"/>
    <w:rsid w:val="00375130"/>
  </w:style>
  <w:style w:type="character" w:customStyle="1" w:styleId="4411">
    <w:name w:val="Знак Знак4411"/>
    <w:basedOn w:val="a0"/>
    <w:rsid w:val="00375130"/>
  </w:style>
  <w:style w:type="character" w:customStyle="1" w:styleId="43110">
    <w:name w:val="Знак Знак43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3">
    <w:name w:val="Знак Знак4213"/>
    <w:basedOn w:val="a0"/>
    <w:rsid w:val="00375130"/>
    <w:rPr>
      <w:bCs/>
      <w:sz w:val="28"/>
      <w:szCs w:val="24"/>
    </w:rPr>
  </w:style>
  <w:style w:type="character" w:customStyle="1" w:styleId="4115">
    <w:name w:val="Знак Знак4115"/>
    <w:basedOn w:val="a0"/>
    <w:locked/>
    <w:rsid w:val="00375130"/>
  </w:style>
  <w:style w:type="character" w:customStyle="1" w:styleId="4011">
    <w:name w:val="Знак Знак4011"/>
    <w:basedOn w:val="a0"/>
    <w:rsid w:val="00375130"/>
    <w:rPr>
      <w:sz w:val="24"/>
    </w:rPr>
  </w:style>
  <w:style w:type="character" w:customStyle="1" w:styleId="3911">
    <w:name w:val="Знак Знак3911"/>
    <w:basedOn w:val="a0"/>
    <w:rsid w:val="00375130"/>
    <w:rPr>
      <w:sz w:val="28"/>
      <w:szCs w:val="24"/>
    </w:rPr>
  </w:style>
  <w:style w:type="character" w:customStyle="1" w:styleId="1117">
    <w:name w:val="Знак Знак Знак111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1">
    <w:name w:val="Знак Знак78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1">
    <w:name w:val="Знак Знак77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1">
    <w:name w:val="Знак Знак76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1">
    <w:name w:val="Знак Знак7511"/>
    <w:basedOn w:val="a0"/>
    <w:rsid w:val="00375130"/>
    <w:rPr>
      <w:b/>
      <w:i/>
      <w:sz w:val="26"/>
    </w:rPr>
  </w:style>
  <w:style w:type="character" w:customStyle="1" w:styleId="7411">
    <w:name w:val="Знак Знак7411"/>
    <w:basedOn w:val="a0"/>
    <w:rsid w:val="00375130"/>
    <w:rPr>
      <w:sz w:val="28"/>
    </w:rPr>
  </w:style>
  <w:style w:type="character" w:customStyle="1" w:styleId="73110">
    <w:name w:val="Знак Знак7311"/>
    <w:basedOn w:val="a0"/>
    <w:rsid w:val="00375130"/>
    <w:rPr>
      <w:sz w:val="28"/>
      <w:szCs w:val="24"/>
    </w:rPr>
  </w:style>
  <w:style w:type="character" w:customStyle="1" w:styleId="7212">
    <w:name w:val="Знак Знак7212"/>
    <w:basedOn w:val="a0"/>
    <w:rsid w:val="00375130"/>
    <w:rPr>
      <w:b/>
      <w:bCs/>
      <w:sz w:val="28"/>
      <w:szCs w:val="24"/>
    </w:rPr>
  </w:style>
  <w:style w:type="character" w:customStyle="1" w:styleId="7115">
    <w:name w:val="Знак Знак7115"/>
    <w:basedOn w:val="a0"/>
    <w:rsid w:val="00375130"/>
    <w:rPr>
      <w:rFonts w:ascii="Arial" w:hAnsi="Arial"/>
      <w:b/>
      <w:sz w:val="24"/>
      <w:szCs w:val="24"/>
    </w:rPr>
  </w:style>
  <w:style w:type="character" w:customStyle="1" w:styleId="7011">
    <w:name w:val="Знак Знак7011"/>
    <w:basedOn w:val="a0"/>
    <w:rsid w:val="00375130"/>
    <w:rPr>
      <w:b/>
      <w:bCs/>
      <w:sz w:val="24"/>
      <w:szCs w:val="24"/>
    </w:rPr>
  </w:style>
  <w:style w:type="character" w:customStyle="1" w:styleId="6911">
    <w:name w:val="Знак Знак69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1">
    <w:name w:val="Знак Знак6811"/>
    <w:basedOn w:val="a0"/>
    <w:rsid w:val="00375130"/>
    <w:rPr>
      <w:sz w:val="28"/>
      <w:szCs w:val="24"/>
    </w:rPr>
  </w:style>
  <w:style w:type="character" w:customStyle="1" w:styleId="6711">
    <w:name w:val="Знак Знак6711"/>
    <w:basedOn w:val="a0"/>
    <w:rsid w:val="00375130"/>
    <w:rPr>
      <w:sz w:val="28"/>
      <w:szCs w:val="24"/>
    </w:rPr>
  </w:style>
  <w:style w:type="character" w:customStyle="1" w:styleId="6611">
    <w:name w:val="Знак Знак6611"/>
    <w:basedOn w:val="a0"/>
    <w:rsid w:val="00375130"/>
  </w:style>
  <w:style w:type="character" w:customStyle="1" w:styleId="6511">
    <w:name w:val="Знак Знак6511"/>
    <w:basedOn w:val="a0"/>
    <w:rsid w:val="00375130"/>
  </w:style>
  <w:style w:type="character" w:customStyle="1" w:styleId="6411">
    <w:name w:val="Знак Знак64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10">
    <w:name w:val="Знак Знак6311"/>
    <w:basedOn w:val="a0"/>
    <w:rsid w:val="00375130"/>
    <w:rPr>
      <w:bCs/>
      <w:sz w:val="28"/>
      <w:szCs w:val="24"/>
    </w:rPr>
  </w:style>
  <w:style w:type="character" w:customStyle="1" w:styleId="6213">
    <w:name w:val="Знак Знак6213"/>
    <w:basedOn w:val="a0"/>
    <w:locked/>
    <w:rsid w:val="00375130"/>
  </w:style>
  <w:style w:type="character" w:customStyle="1" w:styleId="6115">
    <w:name w:val="Знак Знак6115"/>
    <w:basedOn w:val="a0"/>
    <w:rsid w:val="00375130"/>
    <w:rPr>
      <w:sz w:val="24"/>
    </w:rPr>
  </w:style>
  <w:style w:type="character" w:customStyle="1" w:styleId="6011">
    <w:name w:val="Знак Знак6011"/>
    <w:basedOn w:val="a0"/>
    <w:rsid w:val="00375130"/>
    <w:rPr>
      <w:sz w:val="28"/>
      <w:szCs w:val="24"/>
    </w:rPr>
  </w:style>
  <w:style w:type="character" w:customStyle="1" w:styleId="2117">
    <w:name w:val="Знак Знак Знак211"/>
    <w:basedOn w:val="a0"/>
    <w:rsid w:val="00375130"/>
    <w:rPr>
      <w:rFonts w:ascii="Tahoma" w:hAnsi="Tahoma" w:cs="Tahoma"/>
      <w:sz w:val="16"/>
      <w:szCs w:val="16"/>
    </w:rPr>
  </w:style>
  <w:style w:type="paragraph" w:customStyle="1" w:styleId="25a">
    <w:name w:val="Обычный25"/>
    <w:uiPriority w:val="99"/>
    <w:rsid w:val="00375130"/>
    <w:pPr>
      <w:widowControl w:val="0"/>
    </w:pPr>
    <w:rPr>
      <w:snapToGrid w:val="0"/>
    </w:rPr>
  </w:style>
  <w:style w:type="paragraph" w:customStyle="1" w:styleId="26a">
    <w:name w:val="Обычный26"/>
    <w:uiPriority w:val="99"/>
    <w:rsid w:val="00375130"/>
    <w:pPr>
      <w:widowControl w:val="0"/>
    </w:pPr>
    <w:rPr>
      <w:snapToGrid w:val="0"/>
    </w:rPr>
  </w:style>
  <w:style w:type="paragraph" w:customStyle="1" w:styleId="1214">
    <w:name w:val="Заголовок 121"/>
    <w:basedOn w:val="a"/>
    <w:next w:val="a"/>
    <w:uiPriority w:val="99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20">
    <w:name w:val="Заголовок 122"/>
    <w:basedOn w:val="27a"/>
    <w:next w:val="27a"/>
    <w:uiPriority w:val="99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7a">
    <w:name w:val="Обычный27"/>
    <w:uiPriority w:val="99"/>
    <w:rsid w:val="00375130"/>
    <w:pPr>
      <w:widowControl w:val="0"/>
    </w:pPr>
    <w:rPr>
      <w:snapToGrid w:val="0"/>
    </w:rPr>
  </w:style>
  <w:style w:type="paragraph" w:customStyle="1" w:styleId="2170">
    <w:name w:val="Заголовок 217"/>
    <w:basedOn w:val="27a"/>
    <w:next w:val="27a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71">
    <w:name w:val="Заголовок 317"/>
    <w:basedOn w:val="27a"/>
    <w:next w:val="27a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70">
    <w:name w:val="Заголовок 417"/>
    <w:basedOn w:val="27a"/>
    <w:next w:val="27a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70">
    <w:name w:val="Заголовок 517"/>
    <w:basedOn w:val="27a"/>
    <w:next w:val="27a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70">
    <w:name w:val="Заголовок 617"/>
    <w:basedOn w:val="27a"/>
    <w:next w:val="27a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80">
    <w:name w:val="Заголовок 718"/>
    <w:basedOn w:val="27a"/>
    <w:next w:val="27a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7">
    <w:name w:val="Заголовок 817"/>
    <w:basedOn w:val="27a"/>
    <w:next w:val="27a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8">
    <w:name w:val="Заголовок 918"/>
    <w:basedOn w:val="27a"/>
    <w:next w:val="27a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9b">
    <w:name w:val="Основной текст19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5c">
    <w:name w:val="Основной шрифт абзаца15"/>
    <w:rsid w:val="00375130"/>
  </w:style>
  <w:style w:type="paragraph" w:customStyle="1" w:styleId="16a">
    <w:name w:val="Верхний колонтитул16"/>
    <w:basedOn w:val="27a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5d">
    <w:name w:val="Список15"/>
    <w:basedOn w:val="27a"/>
    <w:uiPriority w:val="99"/>
    <w:rsid w:val="00375130"/>
    <w:pPr>
      <w:ind w:left="283" w:hanging="283"/>
    </w:pPr>
  </w:style>
  <w:style w:type="paragraph" w:customStyle="1" w:styleId="15e">
    <w:name w:val="Название объекта15"/>
    <w:basedOn w:val="27a"/>
    <w:next w:val="27a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53">
    <w:name w:val="Основной текст с отступом 215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52">
    <w:name w:val="Основной текст с отступом 315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paragraph" w:customStyle="1" w:styleId="28b">
    <w:name w:val="Обычный28"/>
    <w:uiPriority w:val="99"/>
    <w:rsid w:val="00375130"/>
    <w:pPr>
      <w:widowControl w:val="0"/>
    </w:pPr>
    <w:rPr>
      <w:snapToGrid w:val="0"/>
    </w:rPr>
  </w:style>
  <w:style w:type="paragraph" w:customStyle="1" w:styleId="1230">
    <w:name w:val="Заголовок 123"/>
    <w:basedOn w:val="a"/>
    <w:next w:val="a"/>
    <w:uiPriority w:val="99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40">
    <w:name w:val="Заголовок 124"/>
    <w:basedOn w:val="29b"/>
    <w:next w:val="29b"/>
    <w:uiPriority w:val="99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9b">
    <w:name w:val="Обычный29"/>
    <w:uiPriority w:val="99"/>
    <w:rsid w:val="00375130"/>
    <w:pPr>
      <w:widowControl w:val="0"/>
    </w:pPr>
    <w:rPr>
      <w:snapToGrid w:val="0"/>
    </w:rPr>
  </w:style>
  <w:style w:type="paragraph" w:customStyle="1" w:styleId="2180">
    <w:name w:val="Заголовок 218"/>
    <w:basedOn w:val="29b"/>
    <w:next w:val="29b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81">
    <w:name w:val="Заголовок 318"/>
    <w:basedOn w:val="29b"/>
    <w:next w:val="29b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80">
    <w:name w:val="Заголовок 418"/>
    <w:basedOn w:val="29b"/>
    <w:next w:val="29b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80">
    <w:name w:val="Заголовок 518"/>
    <w:basedOn w:val="29b"/>
    <w:next w:val="29b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80">
    <w:name w:val="Заголовок 618"/>
    <w:basedOn w:val="29b"/>
    <w:next w:val="29b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90">
    <w:name w:val="Заголовок 719"/>
    <w:basedOn w:val="29b"/>
    <w:next w:val="29b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8">
    <w:name w:val="Заголовок 818"/>
    <w:basedOn w:val="29b"/>
    <w:next w:val="29b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9">
    <w:name w:val="Заголовок 919"/>
    <w:basedOn w:val="29b"/>
    <w:next w:val="29b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02">
    <w:name w:val="Основной текст20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6b">
    <w:name w:val="Основной шрифт абзаца16"/>
    <w:rsid w:val="00375130"/>
  </w:style>
  <w:style w:type="paragraph" w:customStyle="1" w:styleId="17b">
    <w:name w:val="Верхний колонтитул17"/>
    <w:basedOn w:val="29b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6c">
    <w:name w:val="Список16"/>
    <w:basedOn w:val="29b"/>
    <w:uiPriority w:val="99"/>
    <w:rsid w:val="00375130"/>
    <w:pPr>
      <w:ind w:left="283" w:hanging="283"/>
    </w:pPr>
  </w:style>
  <w:style w:type="paragraph" w:customStyle="1" w:styleId="16d">
    <w:name w:val="Название объекта16"/>
    <w:basedOn w:val="29b"/>
    <w:next w:val="29b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71">
    <w:name w:val="Основной текст 217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63">
    <w:name w:val="Основной текст с отступом 216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62">
    <w:name w:val="Основной текст с отступом 316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paragraph" w:customStyle="1" w:styleId="30a">
    <w:name w:val="Обычный30"/>
    <w:uiPriority w:val="99"/>
    <w:rsid w:val="00375130"/>
    <w:pPr>
      <w:widowControl w:val="0"/>
    </w:pPr>
    <w:rPr>
      <w:snapToGrid w:val="0"/>
    </w:rPr>
  </w:style>
  <w:style w:type="paragraph" w:customStyle="1" w:styleId="32a">
    <w:name w:val="Обычный32"/>
    <w:uiPriority w:val="99"/>
    <w:rsid w:val="00375130"/>
    <w:pPr>
      <w:widowControl w:val="0"/>
    </w:pPr>
    <w:rPr>
      <w:snapToGrid w:val="0"/>
    </w:rPr>
  </w:style>
  <w:style w:type="paragraph" w:customStyle="1" w:styleId="33a">
    <w:name w:val="Обычный33"/>
    <w:uiPriority w:val="99"/>
    <w:rsid w:val="00375130"/>
    <w:pPr>
      <w:widowControl w:val="0"/>
    </w:pPr>
    <w:rPr>
      <w:snapToGrid w:val="0"/>
    </w:rPr>
  </w:style>
  <w:style w:type="paragraph" w:customStyle="1" w:styleId="34a">
    <w:name w:val="Обычный34"/>
    <w:uiPriority w:val="99"/>
    <w:rsid w:val="00375130"/>
    <w:pPr>
      <w:widowControl w:val="0"/>
    </w:pPr>
    <w:rPr>
      <w:snapToGrid w:val="0"/>
    </w:rPr>
  </w:style>
  <w:style w:type="paragraph" w:customStyle="1" w:styleId="1250">
    <w:name w:val="Заголовок 125"/>
    <w:basedOn w:val="a"/>
    <w:next w:val="a"/>
    <w:uiPriority w:val="99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60">
    <w:name w:val="Заголовок 126"/>
    <w:basedOn w:val="35a"/>
    <w:next w:val="35a"/>
    <w:uiPriority w:val="99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5a">
    <w:name w:val="Обычный35"/>
    <w:uiPriority w:val="99"/>
    <w:rsid w:val="00375130"/>
    <w:pPr>
      <w:widowControl w:val="0"/>
    </w:pPr>
    <w:rPr>
      <w:snapToGrid w:val="0"/>
    </w:rPr>
  </w:style>
  <w:style w:type="paragraph" w:customStyle="1" w:styleId="2190">
    <w:name w:val="Заголовок 219"/>
    <w:basedOn w:val="35a"/>
    <w:next w:val="35a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91">
    <w:name w:val="Заголовок 319"/>
    <w:basedOn w:val="35a"/>
    <w:next w:val="35a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90">
    <w:name w:val="Заголовок 419"/>
    <w:basedOn w:val="35a"/>
    <w:next w:val="35a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90">
    <w:name w:val="Заголовок 519"/>
    <w:basedOn w:val="35a"/>
    <w:next w:val="35a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90">
    <w:name w:val="Заголовок 619"/>
    <w:basedOn w:val="35a"/>
    <w:next w:val="35a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01">
    <w:name w:val="Заголовок 720"/>
    <w:basedOn w:val="35a"/>
    <w:next w:val="35a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9">
    <w:name w:val="Заголовок 819"/>
    <w:basedOn w:val="35a"/>
    <w:next w:val="35a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0">
    <w:name w:val="Заголовок 920"/>
    <w:basedOn w:val="35a"/>
    <w:next w:val="35a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1c">
    <w:name w:val="Основной текст21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7c">
    <w:name w:val="Основной шрифт абзаца17"/>
    <w:rsid w:val="00375130"/>
  </w:style>
  <w:style w:type="paragraph" w:customStyle="1" w:styleId="18c">
    <w:name w:val="Верхний колонтитул18"/>
    <w:basedOn w:val="35a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375130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81">
    <w:name w:val="Основной текст 218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72">
    <w:name w:val="Основной текст с отступом 217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72">
    <w:name w:val="Основной текст с отступом 317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paragraph" w:customStyle="1" w:styleId="36a">
    <w:name w:val="Обычный36"/>
    <w:uiPriority w:val="99"/>
    <w:rsid w:val="00375130"/>
    <w:pPr>
      <w:widowControl w:val="0"/>
    </w:pPr>
    <w:rPr>
      <w:snapToGrid w:val="0"/>
    </w:rPr>
  </w:style>
  <w:style w:type="paragraph" w:customStyle="1" w:styleId="373">
    <w:name w:val="Обычный37"/>
    <w:uiPriority w:val="99"/>
    <w:rsid w:val="00375130"/>
    <w:pPr>
      <w:widowControl w:val="0"/>
    </w:pPr>
    <w:rPr>
      <w:snapToGrid w:val="0"/>
    </w:rPr>
  </w:style>
  <w:style w:type="paragraph" w:styleId="afffd">
    <w:name w:val="No Spacing"/>
    <w:uiPriority w:val="1"/>
    <w:qFormat/>
    <w:rsid w:val="00375130"/>
    <w:rPr>
      <w:rFonts w:asciiTheme="minorHAnsi" w:eastAsiaTheme="minorEastAsia" w:hAnsiTheme="minorHAnsi" w:cstheme="minorBidi"/>
      <w:sz w:val="22"/>
      <w:szCs w:val="22"/>
    </w:rPr>
  </w:style>
  <w:style w:type="paragraph" w:customStyle="1" w:styleId="1270">
    <w:name w:val="Заголовок 127"/>
    <w:basedOn w:val="a"/>
    <w:next w:val="a"/>
    <w:uiPriority w:val="99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80">
    <w:name w:val="Заголовок 128"/>
    <w:basedOn w:val="381"/>
    <w:next w:val="381"/>
    <w:uiPriority w:val="99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81">
    <w:name w:val="Обычный38"/>
    <w:uiPriority w:val="99"/>
    <w:rsid w:val="00375130"/>
    <w:pPr>
      <w:widowControl w:val="0"/>
    </w:pPr>
    <w:rPr>
      <w:snapToGrid w:val="0"/>
    </w:rPr>
  </w:style>
  <w:style w:type="paragraph" w:customStyle="1" w:styleId="2201">
    <w:name w:val="Заголовок 220"/>
    <w:basedOn w:val="381"/>
    <w:next w:val="381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01">
    <w:name w:val="Заголовок 320"/>
    <w:basedOn w:val="381"/>
    <w:next w:val="381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01">
    <w:name w:val="Заголовок 420"/>
    <w:basedOn w:val="381"/>
    <w:next w:val="381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01">
    <w:name w:val="Заголовок 520"/>
    <w:basedOn w:val="381"/>
    <w:next w:val="381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01">
    <w:name w:val="Заголовок 620"/>
    <w:basedOn w:val="381"/>
    <w:next w:val="381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13">
    <w:name w:val="Заголовок 721"/>
    <w:basedOn w:val="381"/>
    <w:next w:val="381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00">
    <w:name w:val="Заголовок 820"/>
    <w:basedOn w:val="381"/>
    <w:next w:val="381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10">
    <w:name w:val="Заголовок 921"/>
    <w:basedOn w:val="381"/>
    <w:next w:val="381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2c">
    <w:name w:val="Основной текст22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8d">
    <w:name w:val="Основной шрифт абзаца18"/>
    <w:rsid w:val="00375130"/>
  </w:style>
  <w:style w:type="paragraph" w:customStyle="1" w:styleId="19c">
    <w:name w:val="Верхний колонтитул19"/>
    <w:basedOn w:val="381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375130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91">
    <w:name w:val="Основной текст 219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82">
    <w:name w:val="Основной текст с отступом 218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82">
    <w:name w:val="Основной текст с отступом 318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paragraph" w:customStyle="1" w:styleId="39a">
    <w:name w:val="Обычный39"/>
    <w:uiPriority w:val="99"/>
    <w:rsid w:val="00375130"/>
    <w:pPr>
      <w:widowControl w:val="0"/>
    </w:pPr>
    <w:rPr>
      <w:snapToGrid w:val="0"/>
    </w:rPr>
  </w:style>
  <w:style w:type="paragraph" w:customStyle="1" w:styleId="40a">
    <w:name w:val="Обычный40"/>
    <w:uiPriority w:val="99"/>
    <w:rsid w:val="00375130"/>
    <w:pPr>
      <w:widowControl w:val="0"/>
    </w:pPr>
    <w:rPr>
      <w:snapToGrid w:val="0"/>
    </w:rPr>
  </w:style>
  <w:style w:type="character" w:customStyle="1" w:styleId="3616">
    <w:name w:val="Знак Знак36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6">
    <w:name w:val="Знак Знак35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6">
    <w:name w:val="Знак Знак2416"/>
    <w:basedOn w:val="a0"/>
    <w:rsid w:val="00375130"/>
    <w:rPr>
      <w:sz w:val="28"/>
      <w:szCs w:val="24"/>
      <w:lang w:val="ru-RU" w:eastAsia="ru-RU" w:bidi="ar-SA"/>
    </w:rPr>
  </w:style>
  <w:style w:type="character" w:customStyle="1" w:styleId="21210">
    <w:name w:val="Знак Знак2121"/>
    <w:basedOn w:val="a0"/>
    <w:rsid w:val="00375130"/>
    <w:rPr>
      <w:lang w:val="ru-RU" w:eastAsia="ru-RU" w:bidi="ar-SA"/>
    </w:rPr>
  </w:style>
  <w:style w:type="character" w:customStyle="1" w:styleId="3416">
    <w:name w:val="Знак Знак3416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7">
    <w:name w:val="Знак Знак3317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6">
    <w:name w:val="Знак Знак3016"/>
    <w:basedOn w:val="a0"/>
    <w:rsid w:val="00375130"/>
    <w:rPr>
      <w:sz w:val="28"/>
      <w:lang w:val="ru-RU" w:eastAsia="ru-RU" w:bidi="ar-SA"/>
    </w:rPr>
  </w:style>
  <w:style w:type="character" w:customStyle="1" w:styleId="2916">
    <w:name w:val="Знак Знак2916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6">
    <w:name w:val="Знак Знак2816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6">
    <w:name w:val="Знак Знак2716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6">
    <w:name w:val="Знак Знак2616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6">
    <w:name w:val="Знак Знак1416"/>
    <w:basedOn w:val="a0"/>
    <w:rsid w:val="00375130"/>
    <w:rPr>
      <w:sz w:val="28"/>
      <w:szCs w:val="24"/>
      <w:lang w:val="ru-RU" w:eastAsia="ru-RU" w:bidi="ar-SA"/>
    </w:rPr>
  </w:style>
  <w:style w:type="character" w:customStyle="1" w:styleId="1716">
    <w:name w:val="Знак Знак1716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6">
    <w:name w:val="Знак Знак1516"/>
    <w:basedOn w:val="a0"/>
    <w:rsid w:val="00375130"/>
    <w:rPr>
      <w:sz w:val="24"/>
      <w:lang w:val="ru-RU" w:eastAsia="ru-RU" w:bidi="ar-SA"/>
    </w:rPr>
  </w:style>
  <w:style w:type="character" w:customStyle="1" w:styleId="2516">
    <w:name w:val="Знак Знак2516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7">
    <w:name w:val="Знак Знак2317"/>
    <w:basedOn w:val="a0"/>
    <w:rsid w:val="00375130"/>
    <w:rPr>
      <w:sz w:val="28"/>
      <w:szCs w:val="24"/>
      <w:lang w:val="ru-RU" w:eastAsia="ru-RU" w:bidi="ar-SA"/>
    </w:rPr>
  </w:style>
  <w:style w:type="character" w:customStyle="1" w:styleId="1917">
    <w:name w:val="Знак Знак1917"/>
    <w:basedOn w:val="a0"/>
    <w:rsid w:val="00375130"/>
    <w:rPr>
      <w:lang w:val="ru-RU" w:eastAsia="ru-RU" w:bidi="ar-SA"/>
    </w:rPr>
  </w:style>
  <w:style w:type="character" w:customStyle="1" w:styleId="1816">
    <w:name w:val="Знак Знак1816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6">
    <w:name w:val="Знак Знак1316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8">
    <w:name w:val="Знак Знак1218"/>
    <w:basedOn w:val="2416"/>
    <w:rsid w:val="00375130"/>
    <w:rPr>
      <w:sz w:val="24"/>
      <w:szCs w:val="24"/>
      <w:lang w:val="ru-RU" w:eastAsia="ru-RU" w:bidi="ar-SA"/>
    </w:rPr>
  </w:style>
  <w:style w:type="character" w:customStyle="1" w:styleId="11210">
    <w:name w:val="Знак Знак1121"/>
    <w:basedOn w:val="a0"/>
    <w:rsid w:val="00375130"/>
    <w:rPr>
      <w:sz w:val="28"/>
      <w:szCs w:val="24"/>
      <w:lang w:val="ru-RU" w:eastAsia="ru-RU" w:bidi="ar-SA"/>
    </w:rPr>
  </w:style>
  <w:style w:type="character" w:customStyle="1" w:styleId="3219">
    <w:name w:val="Знак Знак321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10">
    <w:name w:val="Знак Знак312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70">
    <w:name w:val="Знак Знак9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70">
    <w:name w:val="Знак Знак8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2">
    <w:name w:val="Знак Знак79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10">
    <w:name w:val="Знак Знак610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3">
    <w:name w:val="Знак Знак583"/>
    <w:basedOn w:val="a0"/>
    <w:rsid w:val="00375130"/>
    <w:rPr>
      <w:sz w:val="28"/>
      <w:szCs w:val="24"/>
      <w:lang w:val="ru-RU" w:eastAsia="ru-RU" w:bidi="ar-SA"/>
    </w:rPr>
  </w:style>
  <w:style w:type="character" w:customStyle="1" w:styleId="41010">
    <w:name w:val="Знак Знак410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30">
    <w:name w:val="Знак Знак37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1000">
    <w:name w:val="Знак Знак210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0">
    <w:name w:val="Знак Знак1100"/>
    <w:basedOn w:val="a0"/>
    <w:rsid w:val="00375130"/>
    <w:rPr>
      <w:lang w:val="ru-RU" w:eastAsia="ru-RU" w:bidi="ar-SA"/>
    </w:rPr>
  </w:style>
  <w:style w:type="character" w:customStyle="1" w:styleId="2218">
    <w:name w:val="Знак Знак2218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6">
    <w:name w:val="Знак Знак1616"/>
    <w:basedOn w:val="a0"/>
    <w:semiHidden/>
    <w:locked/>
    <w:rsid w:val="00375130"/>
    <w:rPr>
      <w:lang w:val="ru-RU" w:eastAsia="ru-RU" w:bidi="ar-SA"/>
    </w:rPr>
  </w:style>
  <w:style w:type="character" w:customStyle="1" w:styleId="1016">
    <w:name w:val="Знак Знак1016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6">
    <w:name w:val="Знак Знак57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6">
    <w:name w:val="Знак Знак56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6">
    <w:name w:val="Знак Знак55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6">
    <w:name w:val="Знак Знак5416"/>
    <w:basedOn w:val="a0"/>
    <w:rsid w:val="00375130"/>
    <w:rPr>
      <w:b/>
      <w:i/>
      <w:sz w:val="26"/>
    </w:rPr>
  </w:style>
  <w:style w:type="character" w:customStyle="1" w:styleId="5316">
    <w:name w:val="Знак Знак5316"/>
    <w:basedOn w:val="a0"/>
    <w:rsid w:val="00375130"/>
    <w:rPr>
      <w:sz w:val="28"/>
    </w:rPr>
  </w:style>
  <w:style w:type="character" w:customStyle="1" w:styleId="5217">
    <w:name w:val="Знак Знак5217"/>
    <w:basedOn w:val="a0"/>
    <w:rsid w:val="00375130"/>
    <w:rPr>
      <w:sz w:val="28"/>
      <w:szCs w:val="24"/>
    </w:rPr>
  </w:style>
  <w:style w:type="character" w:customStyle="1" w:styleId="5119">
    <w:name w:val="Знак Знак5119"/>
    <w:basedOn w:val="a0"/>
    <w:rsid w:val="00375130"/>
    <w:rPr>
      <w:b/>
      <w:bCs/>
      <w:sz w:val="28"/>
      <w:szCs w:val="24"/>
    </w:rPr>
  </w:style>
  <w:style w:type="character" w:customStyle="1" w:styleId="5016">
    <w:name w:val="Знак Знак5016"/>
    <w:basedOn w:val="a0"/>
    <w:rsid w:val="00375130"/>
    <w:rPr>
      <w:rFonts w:ascii="Arial" w:hAnsi="Arial"/>
      <w:b/>
      <w:sz w:val="24"/>
      <w:szCs w:val="24"/>
    </w:rPr>
  </w:style>
  <w:style w:type="character" w:customStyle="1" w:styleId="4916">
    <w:name w:val="Знак Знак4916"/>
    <w:basedOn w:val="a0"/>
    <w:rsid w:val="00375130"/>
    <w:rPr>
      <w:b/>
      <w:bCs/>
      <w:sz w:val="24"/>
      <w:szCs w:val="24"/>
    </w:rPr>
  </w:style>
  <w:style w:type="character" w:customStyle="1" w:styleId="4816">
    <w:name w:val="Знак Знак48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6">
    <w:name w:val="Знак Знак4716"/>
    <w:basedOn w:val="a0"/>
    <w:rsid w:val="00375130"/>
    <w:rPr>
      <w:sz w:val="28"/>
      <w:szCs w:val="24"/>
    </w:rPr>
  </w:style>
  <w:style w:type="character" w:customStyle="1" w:styleId="4616">
    <w:name w:val="Знак Знак4616"/>
    <w:basedOn w:val="a0"/>
    <w:rsid w:val="00375130"/>
    <w:rPr>
      <w:sz w:val="28"/>
      <w:szCs w:val="24"/>
    </w:rPr>
  </w:style>
  <w:style w:type="character" w:customStyle="1" w:styleId="4516">
    <w:name w:val="Знак Знак4516"/>
    <w:basedOn w:val="a0"/>
    <w:rsid w:val="00375130"/>
  </w:style>
  <w:style w:type="character" w:customStyle="1" w:styleId="4416">
    <w:name w:val="Знак Знак4416"/>
    <w:basedOn w:val="a0"/>
    <w:rsid w:val="00375130"/>
  </w:style>
  <w:style w:type="character" w:customStyle="1" w:styleId="4316">
    <w:name w:val="Знак Знак43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8">
    <w:name w:val="Знак Знак4218"/>
    <w:basedOn w:val="a0"/>
    <w:rsid w:val="00375130"/>
    <w:rPr>
      <w:bCs/>
      <w:sz w:val="28"/>
      <w:szCs w:val="24"/>
    </w:rPr>
  </w:style>
  <w:style w:type="character" w:customStyle="1" w:styleId="41200">
    <w:name w:val="Знак Знак4120"/>
    <w:basedOn w:val="a0"/>
    <w:locked/>
    <w:rsid w:val="00375130"/>
  </w:style>
  <w:style w:type="character" w:customStyle="1" w:styleId="4016">
    <w:name w:val="Знак Знак4016"/>
    <w:basedOn w:val="a0"/>
    <w:rsid w:val="00375130"/>
    <w:rPr>
      <w:sz w:val="24"/>
    </w:rPr>
  </w:style>
  <w:style w:type="character" w:customStyle="1" w:styleId="3916">
    <w:name w:val="Знак Знак3916"/>
    <w:basedOn w:val="a0"/>
    <w:rsid w:val="00375130"/>
    <w:rPr>
      <w:sz w:val="28"/>
      <w:szCs w:val="24"/>
    </w:rPr>
  </w:style>
  <w:style w:type="character" w:customStyle="1" w:styleId="1161">
    <w:name w:val="Знак Знак Знак1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6">
    <w:name w:val="Знак Знак78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6">
    <w:name w:val="Знак Знак77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6">
    <w:name w:val="Знак Знак76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6">
    <w:name w:val="Знак Знак7516"/>
    <w:basedOn w:val="a0"/>
    <w:rsid w:val="00375130"/>
    <w:rPr>
      <w:b/>
      <w:i/>
      <w:sz w:val="26"/>
    </w:rPr>
  </w:style>
  <w:style w:type="character" w:customStyle="1" w:styleId="7416">
    <w:name w:val="Знак Знак7416"/>
    <w:basedOn w:val="a0"/>
    <w:rsid w:val="00375130"/>
    <w:rPr>
      <w:sz w:val="28"/>
    </w:rPr>
  </w:style>
  <w:style w:type="character" w:customStyle="1" w:styleId="7316">
    <w:name w:val="Знак Знак7316"/>
    <w:basedOn w:val="a0"/>
    <w:rsid w:val="00375130"/>
    <w:rPr>
      <w:sz w:val="28"/>
      <w:szCs w:val="24"/>
    </w:rPr>
  </w:style>
  <w:style w:type="character" w:customStyle="1" w:styleId="7217">
    <w:name w:val="Знак Знак7217"/>
    <w:basedOn w:val="a0"/>
    <w:rsid w:val="00375130"/>
    <w:rPr>
      <w:b/>
      <w:bCs/>
      <w:sz w:val="28"/>
      <w:szCs w:val="24"/>
    </w:rPr>
  </w:style>
  <w:style w:type="character" w:customStyle="1" w:styleId="71200">
    <w:name w:val="Знак Знак7120"/>
    <w:basedOn w:val="a0"/>
    <w:rsid w:val="00375130"/>
    <w:rPr>
      <w:rFonts w:ascii="Arial" w:hAnsi="Arial"/>
      <w:b/>
      <w:sz w:val="24"/>
      <w:szCs w:val="24"/>
    </w:rPr>
  </w:style>
  <w:style w:type="character" w:customStyle="1" w:styleId="7016">
    <w:name w:val="Знак Знак7016"/>
    <w:basedOn w:val="a0"/>
    <w:rsid w:val="00375130"/>
    <w:rPr>
      <w:b/>
      <w:bCs/>
      <w:sz w:val="24"/>
      <w:szCs w:val="24"/>
    </w:rPr>
  </w:style>
  <w:style w:type="character" w:customStyle="1" w:styleId="6916">
    <w:name w:val="Знак Знак69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6">
    <w:name w:val="Знак Знак6816"/>
    <w:basedOn w:val="a0"/>
    <w:rsid w:val="00375130"/>
    <w:rPr>
      <w:sz w:val="28"/>
      <w:szCs w:val="24"/>
    </w:rPr>
  </w:style>
  <w:style w:type="character" w:customStyle="1" w:styleId="6716">
    <w:name w:val="Знак Знак6716"/>
    <w:basedOn w:val="a0"/>
    <w:rsid w:val="00375130"/>
    <w:rPr>
      <w:sz w:val="28"/>
      <w:szCs w:val="24"/>
    </w:rPr>
  </w:style>
  <w:style w:type="character" w:customStyle="1" w:styleId="6616">
    <w:name w:val="Знак Знак6616"/>
    <w:basedOn w:val="a0"/>
    <w:rsid w:val="00375130"/>
  </w:style>
  <w:style w:type="character" w:customStyle="1" w:styleId="6516">
    <w:name w:val="Знак Знак6516"/>
    <w:basedOn w:val="a0"/>
    <w:rsid w:val="00375130"/>
  </w:style>
  <w:style w:type="character" w:customStyle="1" w:styleId="6416">
    <w:name w:val="Знак Знак64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6">
    <w:name w:val="Знак Знак6316"/>
    <w:basedOn w:val="a0"/>
    <w:rsid w:val="00375130"/>
    <w:rPr>
      <w:bCs/>
      <w:sz w:val="28"/>
      <w:szCs w:val="24"/>
    </w:rPr>
  </w:style>
  <w:style w:type="character" w:customStyle="1" w:styleId="6218">
    <w:name w:val="Знак Знак6218"/>
    <w:basedOn w:val="a0"/>
    <w:locked/>
    <w:rsid w:val="00375130"/>
  </w:style>
  <w:style w:type="character" w:customStyle="1" w:styleId="61200">
    <w:name w:val="Знак Знак6120"/>
    <w:basedOn w:val="a0"/>
    <w:rsid w:val="00375130"/>
    <w:rPr>
      <w:sz w:val="24"/>
    </w:rPr>
  </w:style>
  <w:style w:type="character" w:customStyle="1" w:styleId="6016">
    <w:name w:val="Знак Знак6016"/>
    <w:basedOn w:val="a0"/>
    <w:rsid w:val="00375130"/>
    <w:rPr>
      <w:sz w:val="28"/>
      <w:szCs w:val="24"/>
    </w:rPr>
  </w:style>
  <w:style w:type="character" w:customStyle="1" w:styleId="2164">
    <w:name w:val="Знак Знак Знак2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5">
    <w:name w:val="Знак Знак36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5">
    <w:name w:val="Знак Знак35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5">
    <w:name w:val="Знак Знак2415"/>
    <w:basedOn w:val="a0"/>
    <w:rsid w:val="00375130"/>
    <w:rPr>
      <w:sz w:val="28"/>
      <w:szCs w:val="24"/>
      <w:lang w:val="ru-RU" w:eastAsia="ru-RU" w:bidi="ar-SA"/>
    </w:rPr>
  </w:style>
  <w:style w:type="character" w:customStyle="1" w:styleId="21200">
    <w:name w:val="Знак Знак2120"/>
    <w:basedOn w:val="a0"/>
    <w:rsid w:val="00375130"/>
    <w:rPr>
      <w:lang w:val="ru-RU" w:eastAsia="ru-RU" w:bidi="ar-SA"/>
    </w:rPr>
  </w:style>
  <w:style w:type="character" w:customStyle="1" w:styleId="3415">
    <w:name w:val="Знак Знак3415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6">
    <w:name w:val="Знак Знак3316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5">
    <w:name w:val="Знак Знак3015"/>
    <w:basedOn w:val="a0"/>
    <w:rsid w:val="00375130"/>
    <w:rPr>
      <w:sz w:val="28"/>
      <w:lang w:val="ru-RU" w:eastAsia="ru-RU" w:bidi="ar-SA"/>
    </w:rPr>
  </w:style>
  <w:style w:type="character" w:customStyle="1" w:styleId="2915">
    <w:name w:val="Знак Знак2915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5">
    <w:name w:val="Знак Знак2815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5">
    <w:name w:val="Знак Знак2715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5">
    <w:name w:val="Знак Знак2615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5">
    <w:name w:val="Знак Знак1415"/>
    <w:basedOn w:val="a0"/>
    <w:rsid w:val="00375130"/>
    <w:rPr>
      <w:sz w:val="28"/>
      <w:szCs w:val="24"/>
      <w:lang w:val="ru-RU" w:eastAsia="ru-RU" w:bidi="ar-SA"/>
    </w:rPr>
  </w:style>
  <w:style w:type="character" w:customStyle="1" w:styleId="1715">
    <w:name w:val="Знак Знак1715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5">
    <w:name w:val="Знак Знак1515"/>
    <w:basedOn w:val="a0"/>
    <w:rsid w:val="00375130"/>
    <w:rPr>
      <w:sz w:val="24"/>
      <w:lang w:val="ru-RU" w:eastAsia="ru-RU" w:bidi="ar-SA"/>
    </w:rPr>
  </w:style>
  <w:style w:type="character" w:customStyle="1" w:styleId="2515">
    <w:name w:val="Знак Знак2515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6">
    <w:name w:val="Знак Знак2316"/>
    <w:basedOn w:val="a0"/>
    <w:rsid w:val="00375130"/>
    <w:rPr>
      <w:sz w:val="28"/>
      <w:szCs w:val="24"/>
      <w:lang w:val="ru-RU" w:eastAsia="ru-RU" w:bidi="ar-SA"/>
    </w:rPr>
  </w:style>
  <w:style w:type="character" w:customStyle="1" w:styleId="1916">
    <w:name w:val="Знак Знак1916"/>
    <w:basedOn w:val="a0"/>
    <w:rsid w:val="00375130"/>
    <w:rPr>
      <w:lang w:val="ru-RU" w:eastAsia="ru-RU" w:bidi="ar-SA"/>
    </w:rPr>
  </w:style>
  <w:style w:type="character" w:customStyle="1" w:styleId="1815">
    <w:name w:val="Знак Знак1815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5">
    <w:name w:val="Знак Знак1315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7">
    <w:name w:val="Знак Знак1217"/>
    <w:basedOn w:val="2415"/>
    <w:rsid w:val="00375130"/>
    <w:rPr>
      <w:sz w:val="24"/>
      <w:szCs w:val="24"/>
      <w:lang w:val="ru-RU" w:eastAsia="ru-RU" w:bidi="ar-SA"/>
    </w:rPr>
  </w:style>
  <w:style w:type="character" w:customStyle="1" w:styleId="11200">
    <w:name w:val="Знак Знак1120"/>
    <w:basedOn w:val="a0"/>
    <w:rsid w:val="00375130"/>
    <w:rPr>
      <w:sz w:val="28"/>
      <w:szCs w:val="24"/>
      <w:lang w:val="ru-RU" w:eastAsia="ru-RU" w:bidi="ar-SA"/>
    </w:rPr>
  </w:style>
  <w:style w:type="character" w:customStyle="1" w:styleId="3218">
    <w:name w:val="Знак Знак321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0">
    <w:name w:val="Знак Знак312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60">
    <w:name w:val="Знак Знак9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60">
    <w:name w:val="Знак Знак8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1">
    <w:name w:val="Знак Знак79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0">
    <w:name w:val="Знак Знак610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2">
    <w:name w:val="Знак Знак582"/>
    <w:basedOn w:val="a0"/>
    <w:rsid w:val="00375130"/>
    <w:rPr>
      <w:sz w:val="28"/>
      <w:szCs w:val="24"/>
      <w:lang w:val="ru-RU" w:eastAsia="ru-RU" w:bidi="ar-SA"/>
    </w:rPr>
  </w:style>
  <w:style w:type="character" w:customStyle="1" w:styleId="41000">
    <w:name w:val="Знак Знак410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20">
    <w:name w:val="Знак Знак37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900">
    <w:name w:val="Знак Знак29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900">
    <w:name w:val="Знак Знак190"/>
    <w:basedOn w:val="a0"/>
    <w:rsid w:val="00375130"/>
    <w:rPr>
      <w:lang w:val="ru-RU" w:eastAsia="ru-RU" w:bidi="ar-SA"/>
    </w:rPr>
  </w:style>
  <w:style w:type="character" w:customStyle="1" w:styleId="2217">
    <w:name w:val="Знак Знак2217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5">
    <w:name w:val="Знак Знак1615"/>
    <w:basedOn w:val="a0"/>
    <w:semiHidden/>
    <w:locked/>
    <w:rsid w:val="00375130"/>
    <w:rPr>
      <w:lang w:val="ru-RU" w:eastAsia="ru-RU" w:bidi="ar-SA"/>
    </w:rPr>
  </w:style>
  <w:style w:type="character" w:customStyle="1" w:styleId="1015">
    <w:name w:val="Знак Знак1015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5">
    <w:name w:val="Знак Знак57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5">
    <w:name w:val="Знак Знак56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5">
    <w:name w:val="Знак Знак55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5">
    <w:name w:val="Знак Знак5415"/>
    <w:basedOn w:val="a0"/>
    <w:rsid w:val="00375130"/>
    <w:rPr>
      <w:b/>
      <w:i/>
      <w:sz w:val="26"/>
    </w:rPr>
  </w:style>
  <w:style w:type="character" w:customStyle="1" w:styleId="5315">
    <w:name w:val="Знак Знак5315"/>
    <w:basedOn w:val="a0"/>
    <w:rsid w:val="00375130"/>
    <w:rPr>
      <w:sz w:val="28"/>
    </w:rPr>
  </w:style>
  <w:style w:type="character" w:customStyle="1" w:styleId="5216">
    <w:name w:val="Знак Знак5216"/>
    <w:basedOn w:val="a0"/>
    <w:rsid w:val="00375130"/>
    <w:rPr>
      <w:sz w:val="28"/>
      <w:szCs w:val="24"/>
    </w:rPr>
  </w:style>
  <w:style w:type="character" w:customStyle="1" w:styleId="5118">
    <w:name w:val="Знак Знак5118"/>
    <w:basedOn w:val="a0"/>
    <w:rsid w:val="00375130"/>
    <w:rPr>
      <w:b/>
      <w:bCs/>
      <w:sz w:val="28"/>
      <w:szCs w:val="24"/>
    </w:rPr>
  </w:style>
  <w:style w:type="character" w:customStyle="1" w:styleId="5015">
    <w:name w:val="Знак Знак5015"/>
    <w:basedOn w:val="a0"/>
    <w:rsid w:val="00375130"/>
    <w:rPr>
      <w:rFonts w:ascii="Arial" w:hAnsi="Arial"/>
      <w:b/>
      <w:sz w:val="24"/>
      <w:szCs w:val="24"/>
    </w:rPr>
  </w:style>
  <w:style w:type="character" w:customStyle="1" w:styleId="4915">
    <w:name w:val="Знак Знак4915"/>
    <w:basedOn w:val="a0"/>
    <w:rsid w:val="00375130"/>
    <w:rPr>
      <w:b/>
      <w:bCs/>
      <w:sz w:val="24"/>
      <w:szCs w:val="24"/>
    </w:rPr>
  </w:style>
  <w:style w:type="character" w:customStyle="1" w:styleId="4815">
    <w:name w:val="Знак Знак48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5">
    <w:name w:val="Знак Знак4715"/>
    <w:basedOn w:val="a0"/>
    <w:rsid w:val="00375130"/>
    <w:rPr>
      <w:sz w:val="28"/>
      <w:szCs w:val="24"/>
    </w:rPr>
  </w:style>
  <w:style w:type="character" w:customStyle="1" w:styleId="4615">
    <w:name w:val="Знак Знак4615"/>
    <w:basedOn w:val="a0"/>
    <w:rsid w:val="00375130"/>
    <w:rPr>
      <w:sz w:val="28"/>
      <w:szCs w:val="24"/>
    </w:rPr>
  </w:style>
  <w:style w:type="character" w:customStyle="1" w:styleId="4515">
    <w:name w:val="Знак Знак4515"/>
    <w:basedOn w:val="a0"/>
    <w:rsid w:val="00375130"/>
  </w:style>
  <w:style w:type="character" w:customStyle="1" w:styleId="4415">
    <w:name w:val="Знак Знак4415"/>
    <w:basedOn w:val="a0"/>
    <w:rsid w:val="00375130"/>
  </w:style>
  <w:style w:type="character" w:customStyle="1" w:styleId="4315">
    <w:name w:val="Знак Знак43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7">
    <w:name w:val="Знак Знак4217"/>
    <w:basedOn w:val="a0"/>
    <w:rsid w:val="00375130"/>
    <w:rPr>
      <w:bCs/>
      <w:sz w:val="28"/>
      <w:szCs w:val="24"/>
    </w:rPr>
  </w:style>
  <w:style w:type="character" w:customStyle="1" w:styleId="4119">
    <w:name w:val="Знак Знак4119"/>
    <w:basedOn w:val="a0"/>
    <w:locked/>
    <w:rsid w:val="00375130"/>
  </w:style>
  <w:style w:type="character" w:customStyle="1" w:styleId="4015">
    <w:name w:val="Знак Знак4015"/>
    <w:basedOn w:val="a0"/>
    <w:rsid w:val="00375130"/>
    <w:rPr>
      <w:sz w:val="24"/>
    </w:rPr>
  </w:style>
  <w:style w:type="character" w:customStyle="1" w:styleId="3915">
    <w:name w:val="Знак Знак3915"/>
    <w:basedOn w:val="a0"/>
    <w:rsid w:val="00375130"/>
    <w:rPr>
      <w:sz w:val="28"/>
      <w:szCs w:val="24"/>
    </w:rPr>
  </w:style>
  <w:style w:type="character" w:customStyle="1" w:styleId="1151">
    <w:name w:val="Знак Знак Знак1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5">
    <w:name w:val="Знак Знак78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5">
    <w:name w:val="Знак Знак77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5">
    <w:name w:val="Знак Знак76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5">
    <w:name w:val="Знак Знак7515"/>
    <w:basedOn w:val="a0"/>
    <w:rsid w:val="00375130"/>
    <w:rPr>
      <w:b/>
      <w:i/>
      <w:sz w:val="26"/>
    </w:rPr>
  </w:style>
  <w:style w:type="character" w:customStyle="1" w:styleId="7415">
    <w:name w:val="Знак Знак7415"/>
    <w:basedOn w:val="a0"/>
    <w:rsid w:val="00375130"/>
    <w:rPr>
      <w:sz w:val="28"/>
    </w:rPr>
  </w:style>
  <w:style w:type="character" w:customStyle="1" w:styleId="7315">
    <w:name w:val="Знак Знак7315"/>
    <w:basedOn w:val="a0"/>
    <w:rsid w:val="00375130"/>
    <w:rPr>
      <w:sz w:val="28"/>
      <w:szCs w:val="24"/>
    </w:rPr>
  </w:style>
  <w:style w:type="character" w:customStyle="1" w:styleId="7216">
    <w:name w:val="Знак Знак7216"/>
    <w:basedOn w:val="a0"/>
    <w:rsid w:val="00375130"/>
    <w:rPr>
      <w:b/>
      <w:bCs/>
      <w:sz w:val="28"/>
      <w:szCs w:val="24"/>
    </w:rPr>
  </w:style>
  <w:style w:type="character" w:customStyle="1" w:styleId="7119">
    <w:name w:val="Знак Знак7119"/>
    <w:basedOn w:val="a0"/>
    <w:rsid w:val="00375130"/>
    <w:rPr>
      <w:rFonts w:ascii="Arial" w:hAnsi="Arial"/>
      <w:b/>
      <w:sz w:val="24"/>
      <w:szCs w:val="24"/>
    </w:rPr>
  </w:style>
  <w:style w:type="character" w:customStyle="1" w:styleId="7015">
    <w:name w:val="Знак Знак7015"/>
    <w:basedOn w:val="a0"/>
    <w:rsid w:val="00375130"/>
    <w:rPr>
      <w:b/>
      <w:bCs/>
      <w:sz w:val="24"/>
      <w:szCs w:val="24"/>
    </w:rPr>
  </w:style>
  <w:style w:type="character" w:customStyle="1" w:styleId="6915">
    <w:name w:val="Знак Знак69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5">
    <w:name w:val="Знак Знак6815"/>
    <w:basedOn w:val="a0"/>
    <w:rsid w:val="00375130"/>
    <w:rPr>
      <w:sz w:val="28"/>
      <w:szCs w:val="24"/>
    </w:rPr>
  </w:style>
  <w:style w:type="character" w:customStyle="1" w:styleId="6715">
    <w:name w:val="Знак Знак6715"/>
    <w:basedOn w:val="a0"/>
    <w:rsid w:val="00375130"/>
    <w:rPr>
      <w:sz w:val="28"/>
      <w:szCs w:val="24"/>
    </w:rPr>
  </w:style>
  <w:style w:type="character" w:customStyle="1" w:styleId="6615">
    <w:name w:val="Знак Знак6615"/>
    <w:basedOn w:val="a0"/>
    <w:rsid w:val="00375130"/>
  </w:style>
  <w:style w:type="character" w:customStyle="1" w:styleId="6515">
    <w:name w:val="Знак Знак6515"/>
    <w:basedOn w:val="a0"/>
    <w:rsid w:val="00375130"/>
  </w:style>
  <w:style w:type="character" w:customStyle="1" w:styleId="6415">
    <w:name w:val="Знак Знак64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5">
    <w:name w:val="Знак Знак6315"/>
    <w:basedOn w:val="a0"/>
    <w:rsid w:val="00375130"/>
    <w:rPr>
      <w:bCs/>
      <w:sz w:val="28"/>
      <w:szCs w:val="24"/>
    </w:rPr>
  </w:style>
  <w:style w:type="character" w:customStyle="1" w:styleId="6217">
    <w:name w:val="Знак Знак6217"/>
    <w:basedOn w:val="a0"/>
    <w:locked/>
    <w:rsid w:val="00375130"/>
  </w:style>
  <w:style w:type="character" w:customStyle="1" w:styleId="6119">
    <w:name w:val="Знак Знак6119"/>
    <w:basedOn w:val="a0"/>
    <w:rsid w:val="00375130"/>
    <w:rPr>
      <w:sz w:val="24"/>
    </w:rPr>
  </w:style>
  <w:style w:type="character" w:customStyle="1" w:styleId="6015">
    <w:name w:val="Знак Знак6015"/>
    <w:basedOn w:val="a0"/>
    <w:rsid w:val="00375130"/>
    <w:rPr>
      <w:sz w:val="28"/>
      <w:szCs w:val="24"/>
    </w:rPr>
  </w:style>
  <w:style w:type="character" w:customStyle="1" w:styleId="2154">
    <w:name w:val="Знак Знак Знак2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4">
    <w:name w:val="Знак Знак36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4">
    <w:name w:val="Знак Знак35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4">
    <w:name w:val="Знак Знак2414"/>
    <w:basedOn w:val="a0"/>
    <w:rsid w:val="00375130"/>
    <w:rPr>
      <w:sz w:val="28"/>
      <w:szCs w:val="24"/>
      <w:lang w:val="ru-RU" w:eastAsia="ru-RU" w:bidi="ar-SA"/>
    </w:rPr>
  </w:style>
  <w:style w:type="character" w:customStyle="1" w:styleId="2119">
    <w:name w:val="Знак Знак2119"/>
    <w:basedOn w:val="a0"/>
    <w:rsid w:val="00375130"/>
    <w:rPr>
      <w:lang w:val="ru-RU" w:eastAsia="ru-RU" w:bidi="ar-SA"/>
    </w:rPr>
  </w:style>
  <w:style w:type="character" w:customStyle="1" w:styleId="3414">
    <w:name w:val="Знак Знак3414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5">
    <w:name w:val="Знак Знак3315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4">
    <w:name w:val="Знак Знак3014"/>
    <w:basedOn w:val="a0"/>
    <w:rsid w:val="00375130"/>
    <w:rPr>
      <w:sz w:val="28"/>
      <w:lang w:val="ru-RU" w:eastAsia="ru-RU" w:bidi="ar-SA"/>
    </w:rPr>
  </w:style>
  <w:style w:type="character" w:customStyle="1" w:styleId="2914">
    <w:name w:val="Знак Знак2914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4">
    <w:name w:val="Знак Знак2814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4">
    <w:name w:val="Знак Знак2714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4">
    <w:name w:val="Знак Знак2614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4">
    <w:name w:val="Знак Знак1414"/>
    <w:basedOn w:val="a0"/>
    <w:rsid w:val="00375130"/>
    <w:rPr>
      <w:sz w:val="28"/>
      <w:szCs w:val="24"/>
      <w:lang w:val="ru-RU" w:eastAsia="ru-RU" w:bidi="ar-SA"/>
    </w:rPr>
  </w:style>
  <w:style w:type="character" w:customStyle="1" w:styleId="1714">
    <w:name w:val="Знак Знак1714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4">
    <w:name w:val="Знак Знак1514"/>
    <w:basedOn w:val="a0"/>
    <w:rsid w:val="00375130"/>
    <w:rPr>
      <w:sz w:val="24"/>
      <w:lang w:val="ru-RU" w:eastAsia="ru-RU" w:bidi="ar-SA"/>
    </w:rPr>
  </w:style>
  <w:style w:type="character" w:customStyle="1" w:styleId="2514">
    <w:name w:val="Знак Знак2514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5">
    <w:name w:val="Знак Знак2315"/>
    <w:basedOn w:val="a0"/>
    <w:rsid w:val="00375130"/>
    <w:rPr>
      <w:sz w:val="28"/>
      <w:szCs w:val="24"/>
      <w:lang w:val="ru-RU" w:eastAsia="ru-RU" w:bidi="ar-SA"/>
    </w:rPr>
  </w:style>
  <w:style w:type="character" w:customStyle="1" w:styleId="1915">
    <w:name w:val="Знак Знак1915"/>
    <w:basedOn w:val="a0"/>
    <w:rsid w:val="00375130"/>
    <w:rPr>
      <w:lang w:val="ru-RU" w:eastAsia="ru-RU" w:bidi="ar-SA"/>
    </w:rPr>
  </w:style>
  <w:style w:type="character" w:customStyle="1" w:styleId="1814">
    <w:name w:val="Знак Знак1814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4">
    <w:name w:val="Знак Знак1314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6">
    <w:name w:val="Знак Знак1216"/>
    <w:basedOn w:val="2414"/>
    <w:rsid w:val="00375130"/>
    <w:rPr>
      <w:sz w:val="24"/>
      <w:szCs w:val="24"/>
      <w:lang w:val="ru-RU" w:eastAsia="ru-RU" w:bidi="ar-SA"/>
    </w:rPr>
  </w:style>
  <w:style w:type="character" w:customStyle="1" w:styleId="1119">
    <w:name w:val="Знак Знак1119"/>
    <w:basedOn w:val="a0"/>
    <w:rsid w:val="00375130"/>
    <w:rPr>
      <w:sz w:val="28"/>
      <w:szCs w:val="24"/>
      <w:lang w:val="ru-RU" w:eastAsia="ru-RU" w:bidi="ar-SA"/>
    </w:rPr>
  </w:style>
  <w:style w:type="character" w:customStyle="1" w:styleId="3217">
    <w:name w:val="Знак Знак32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9">
    <w:name w:val="Знак Знак311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50">
    <w:name w:val="Знак Знак9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50">
    <w:name w:val="Знак Знак8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00">
    <w:name w:val="Знак Знак79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900">
    <w:name w:val="Знак Знак69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1">
    <w:name w:val="Знак Знак581"/>
    <w:basedOn w:val="a0"/>
    <w:rsid w:val="00375130"/>
    <w:rPr>
      <w:sz w:val="28"/>
      <w:szCs w:val="24"/>
      <w:lang w:val="ru-RU" w:eastAsia="ru-RU" w:bidi="ar-SA"/>
    </w:rPr>
  </w:style>
  <w:style w:type="character" w:customStyle="1" w:styleId="4900">
    <w:name w:val="Знак Знак49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10">
    <w:name w:val="Знак Знак37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800">
    <w:name w:val="Знак Знак28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800">
    <w:name w:val="Знак Знак180"/>
    <w:basedOn w:val="a0"/>
    <w:rsid w:val="00375130"/>
    <w:rPr>
      <w:lang w:val="ru-RU" w:eastAsia="ru-RU" w:bidi="ar-SA"/>
    </w:rPr>
  </w:style>
  <w:style w:type="character" w:customStyle="1" w:styleId="2216">
    <w:name w:val="Знак Знак2216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4">
    <w:name w:val="Знак Знак1614"/>
    <w:basedOn w:val="a0"/>
    <w:semiHidden/>
    <w:locked/>
    <w:rsid w:val="00375130"/>
    <w:rPr>
      <w:lang w:val="ru-RU" w:eastAsia="ru-RU" w:bidi="ar-SA"/>
    </w:rPr>
  </w:style>
  <w:style w:type="character" w:customStyle="1" w:styleId="1014">
    <w:name w:val="Знак Знак1014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4">
    <w:name w:val="Знак Знак57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4">
    <w:name w:val="Знак Знак56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4">
    <w:name w:val="Знак Знак55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4">
    <w:name w:val="Знак Знак5414"/>
    <w:basedOn w:val="a0"/>
    <w:rsid w:val="00375130"/>
    <w:rPr>
      <w:b/>
      <w:i/>
      <w:sz w:val="26"/>
    </w:rPr>
  </w:style>
  <w:style w:type="character" w:customStyle="1" w:styleId="5314">
    <w:name w:val="Знак Знак5314"/>
    <w:basedOn w:val="a0"/>
    <w:rsid w:val="00375130"/>
    <w:rPr>
      <w:sz w:val="28"/>
    </w:rPr>
  </w:style>
  <w:style w:type="character" w:customStyle="1" w:styleId="5215">
    <w:name w:val="Знак Знак5215"/>
    <w:basedOn w:val="a0"/>
    <w:rsid w:val="00375130"/>
    <w:rPr>
      <w:sz w:val="28"/>
      <w:szCs w:val="24"/>
    </w:rPr>
  </w:style>
  <w:style w:type="character" w:customStyle="1" w:styleId="5117">
    <w:name w:val="Знак Знак5117"/>
    <w:basedOn w:val="a0"/>
    <w:rsid w:val="00375130"/>
    <w:rPr>
      <w:b/>
      <w:bCs/>
      <w:sz w:val="28"/>
      <w:szCs w:val="24"/>
    </w:rPr>
  </w:style>
  <w:style w:type="character" w:customStyle="1" w:styleId="5014">
    <w:name w:val="Знак Знак5014"/>
    <w:basedOn w:val="a0"/>
    <w:rsid w:val="00375130"/>
    <w:rPr>
      <w:rFonts w:ascii="Arial" w:hAnsi="Arial"/>
      <w:b/>
      <w:sz w:val="24"/>
      <w:szCs w:val="24"/>
    </w:rPr>
  </w:style>
  <w:style w:type="character" w:customStyle="1" w:styleId="4914">
    <w:name w:val="Знак Знак4914"/>
    <w:basedOn w:val="a0"/>
    <w:rsid w:val="00375130"/>
    <w:rPr>
      <w:b/>
      <w:bCs/>
      <w:sz w:val="24"/>
      <w:szCs w:val="24"/>
    </w:rPr>
  </w:style>
  <w:style w:type="character" w:customStyle="1" w:styleId="4814">
    <w:name w:val="Знак Знак48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4">
    <w:name w:val="Знак Знак4714"/>
    <w:basedOn w:val="a0"/>
    <w:rsid w:val="00375130"/>
    <w:rPr>
      <w:sz w:val="28"/>
      <w:szCs w:val="24"/>
    </w:rPr>
  </w:style>
  <w:style w:type="character" w:customStyle="1" w:styleId="4614">
    <w:name w:val="Знак Знак4614"/>
    <w:basedOn w:val="a0"/>
    <w:rsid w:val="00375130"/>
    <w:rPr>
      <w:sz w:val="28"/>
      <w:szCs w:val="24"/>
    </w:rPr>
  </w:style>
  <w:style w:type="character" w:customStyle="1" w:styleId="4514">
    <w:name w:val="Знак Знак4514"/>
    <w:basedOn w:val="a0"/>
    <w:rsid w:val="00375130"/>
  </w:style>
  <w:style w:type="character" w:customStyle="1" w:styleId="4414">
    <w:name w:val="Знак Знак4414"/>
    <w:basedOn w:val="a0"/>
    <w:rsid w:val="00375130"/>
  </w:style>
  <w:style w:type="character" w:customStyle="1" w:styleId="4314">
    <w:name w:val="Знак Знак43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6">
    <w:name w:val="Знак Знак4216"/>
    <w:basedOn w:val="a0"/>
    <w:rsid w:val="00375130"/>
    <w:rPr>
      <w:bCs/>
      <w:sz w:val="28"/>
      <w:szCs w:val="24"/>
    </w:rPr>
  </w:style>
  <w:style w:type="character" w:customStyle="1" w:styleId="4118">
    <w:name w:val="Знак Знак4118"/>
    <w:basedOn w:val="a0"/>
    <w:locked/>
    <w:rsid w:val="00375130"/>
  </w:style>
  <w:style w:type="character" w:customStyle="1" w:styleId="4014">
    <w:name w:val="Знак Знак4014"/>
    <w:basedOn w:val="a0"/>
    <w:rsid w:val="00375130"/>
    <w:rPr>
      <w:sz w:val="24"/>
    </w:rPr>
  </w:style>
  <w:style w:type="character" w:customStyle="1" w:styleId="3914">
    <w:name w:val="Знак Знак3914"/>
    <w:basedOn w:val="a0"/>
    <w:rsid w:val="00375130"/>
    <w:rPr>
      <w:sz w:val="28"/>
      <w:szCs w:val="24"/>
    </w:rPr>
  </w:style>
  <w:style w:type="character" w:customStyle="1" w:styleId="1141">
    <w:name w:val="Знак Знак Знак1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4">
    <w:name w:val="Знак Знак78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4">
    <w:name w:val="Знак Знак77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4">
    <w:name w:val="Знак Знак76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4">
    <w:name w:val="Знак Знак7514"/>
    <w:basedOn w:val="a0"/>
    <w:rsid w:val="00375130"/>
    <w:rPr>
      <w:b/>
      <w:i/>
      <w:sz w:val="26"/>
    </w:rPr>
  </w:style>
  <w:style w:type="character" w:customStyle="1" w:styleId="7414">
    <w:name w:val="Знак Знак7414"/>
    <w:basedOn w:val="a0"/>
    <w:rsid w:val="00375130"/>
    <w:rPr>
      <w:sz w:val="28"/>
    </w:rPr>
  </w:style>
  <w:style w:type="character" w:customStyle="1" w:styleId="7314">
    <w:name w:val="Знак Знак7314"/>
    <w:basedOn w:val="a0"/>
    <w:rsid w:val="00375130"/>
    <w:rPr>
      <w:sz w:val="28"/>
      <w:szCs w:val="24"/>
    </w:rPr>
  </w:style>
  <w:style w:type="character" w:customStyle="1" w:styleId="7215">
    <w:name w:val="Знак Знак7215"/>
    <w:basedOn w:val="a0"/>
    <w:rsid w:val="00375130"/>
    <w:rPr>
      <w:b/>
      <w:bCs/>
      <w:sz w:val="28"/>
      <w:szCs w:val="24"/>
    </w:rPr>
  </w:style>
  <w:style w:type="character" w:customStyle="1" w:styleId="7118">
    <w:name w:val="Знак Знак7118"/>
    <w:basedOn w:val="a0"/>
    <w:rsid w:val="00375130"/>
    <w:rPr>
      <w:rFonts w:ascii="Arial" w:hAnsi="Arial"/>
      <w:b/>
      <w:sz w:val="24"/>
      <w:szCs w:val="24"/>
    </w:rPr>
  </w:style>
  <w:style w:type="character" w:customStyle="1" w:styleId="7014">
    <w:name w:val="Знак Знак7014"/>
    <w:basedOn w:val="a0"/>
    <w:rsid w:val="00375130"/>
    <w:rPr>
      <w:b/>
      <w:bCs/>
      <w:sz w:val="24"/>
      <w:szCs w:val="24"/>
    </w:rPr>
  </w:style>
  <w:style w:type="character" w:customStyle="1" w:styleId="6914">
    <w:name w:val="Знак Знак69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4">
    <w:name w:val="Знак Знак6814"/>
    <w:basedOn w:val="a0"/>
    <w:rsid w:val="00375130"/>
    <w:rPr>
      <w:sz w:val="28"/>
      <w:szCs w:val="24"/>
    </w:rPr>
  </w:style>
  <w:style w:type="character" w:customStyle="1" w:styleId="6714">
    <w:name w:val="Знак Знак6714"/>
    <w:basedOn w:val="a0"/>
    <w:rsid w:val="00375130"/>
    <w:rPr>
      <w:sz w:val="28"/>
      <w:szCs w:val="24"/>
    </w:rPr>
  </w:style>
  <w:style w:type="character" w:customStyle="1" w:styleId="6614">
    <w:name w:val="Знак Знак6614"/>
    <w:basedOn w:val="a0"/>
    <w:rsid w:val="00375130"/>
  </w:style>
  <w:style w:type="character" w:customStyle="1" w:styleId="6514">
    <w:name w:val="Знак Знак6514"/>
    <w:basedOn w:val="a0"/>
    <w:rsid w:val="00375130"/>
  </w:style>
  <w:style w:type="character" w:customStyle="1" w:styleId="6414">
    <w:name w:val="Знак Знак64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4">
    <w:name w:val="Знак Знак6314"/>
    <w:basedOn w:val="a0"/>
    <w:rsid w:val="00375130"/>
    <w:rPr>
      <w:bCs/>
      <w:sz w:val="28"/>
      <w:szCs w:val="24"/>
    </w:rPr>
  </w:style>
  <w:style w:type="character" w:customStyle="1" w:styleId="6216">
    <w:name w:val="Знак Знак6216"/>
    <w:basedOn w:val="a0"/>
    <w:locked/>
    <w:rsid w:val="00375130"/>
  </w:style>
  <w:style w:type="character" w:customStyle="1" w:styleId="6118">
    <w:name w:val="Знак Знак6118"/>
    <w:basedOn w:val="a0"/>
    <w:rsid w:val="00375130"/>
    <w:rPr>
      <w:sz w:val="24"/>
    </w:rPr>
  </w:style>
  <w:style w:type="character" w:customStyle="1" w:styleId="6014">
    <w:name w:val="Знак Знак6014"/>
    <w:basedOn w:val="a0"/>
    <w:rsid w:val="00375130"/>
    <w:rPr>
      <w:sz w:val="28"/>
      <w:szCs w:val="24"/>
    </w:rPr>
  </w:style>
  <w:style w:type="character" w:customStyle="1" w:styleId="2144">
    <w:name w:val="Знак Знак Знак2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3">
    <w:name w:val="Знак Знак36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3">
    <w:name w:val="Знак Знак35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3">
    <w:name w:val="Знак Знак2413"/>
    <w:basedOn w:val="a0"/>
    <w:rsid w:val="00375130"/>
    <w:rPr>
      <w:sz w:val="28"/>
      <w:szCs w:val="24"/>
      <w:lang w:val="ru-RU" w:eastAsia="ru-RU" w:bidi="ar-SA"/>
    </w:rPr>
  </w:style>
  <w:style w:type="character" w:customStyle="1" w:styleId="2118">
    <w:name w:val="Знак Знак2118"/>
    <w:basedOn w:val="a0"/>
    <w:rsid w:val="00375130"/>
    <w:rPr>
      <w:lang w:val="ru-RU" w:eastAsia="ru-RU" w:bidi="ar-SA"/>
    </w:rPr>
  </w:style>
  <w:style w:type="character" w:customStyle="1" w:styleId="3413">
    <w:name w:val="Знак Знак3413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4">
    <w:name w:val="Знак Знак3314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3">
    <w:name w:val="Знак Знак3013"/>
    <w:basedOn w:val="a0"/>
    <w:rsid w:val="00375130"/>
    <w:rPr>
      <w:sz w:val="28"/>
      <w:lang w:val="ru-RU" w:eastAsia="ru-RU" w:bidi="ar-SA"/>
    </w:rPr>
  </w:style>
  <w:style w:type="character" w:customStyle="1" w:styleId="2913">
    <w:name w:val="Знак Знак2913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3">
    <w:name w:val="Знак Знак2813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3">
    <w:name w:val="Знак Знак2713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3">
    <w:name w:val="Знак Знак2613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3">
    <w:name w:val="Знак Знак1413"/>
    <w:basedOn w:val="a0"/>
    <w:rsid w:val="00375130"/>
    <w:rPr>
      <w:sz w:val="28"/>
      <w:szCs w:val="24"/>
      <w:lang w:val="ru-RU" w:eastAsia="ru-RU" w:bidi="ar-SA"/>
    </w:rPr>
  </w:style>
  <w:style w:type="character" w:customStyle="1" w:styleId="1713">
    <w:name w:val="Знак Знак171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3">
    <w:name w:val="Знак Знак1513"/>
    <w:basedOn w:val="a0"/>
    <w:rsid w:val="00375130"/>
    <w:rPr>
      <w:sz w:val="24"/>
      <w:lang w:val="ru-RU" w:eastAsia="ru-RU" w:bidi="ar-SA"/>
    </w:rPr>
  </w:style>
  <w:style w:type="character" w:customStyle="1" w:styleId="2513">
    <w:name w:val="Знак Знак2513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4">
    <w:name w:val="Знак Знак2314"/>
    <w:basedOn w:val="a0"/>
    <w:rsid w:val="00375130"/>
    <w:rPr>
      <w:sz w:val="28"/>
      <w:szCs w:val="24"/>
      <w:lang w:val="ru-RU" w:eastAsia="ru-RU" w:bidi="ar-SA"/>
    </w:rPr>
  </w:style>
  <w:style w:type="character" w:customStyle="1" w:styleId="1914">
    <w:name w:val="Знак Знак1914"/>
    <w:basedOn w:val="a0"/>
    <w:rsid w:val="00375130"/>
    <w:rPr>
      <w:lang w:val="ru-RU" w:eastAsia="ru-RU" w:bidi="ar-SA"/>
    </w:rPr>
  </w:style>
  <w:style w:type="character" w:customStyle="1" w:styleId="1813">
    <w:name w:val="Знак Знак1813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3">
    <w:name w:val="Знак Знак1313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5">
    <w:name w:val="Знак Знак1215"/>
    <w:basedOn w:val="2413"/>
    <w:rsid w:val="00375130"/>
    <w:rPr>
      <w:sz w:val="24"/>
      <w:szCs w:val="24"/>
      <w:lang w:val="ru-RU" w:eastAsia="ru-RU" w:bidi="ar-SA"/>
    </w:rPr>
  </w:style>
  <w:style w:type="character" w:customStyle="1" w:styleId="1118">
    <w:name w:val="Знак Знак1118"/>
    <w:basedOn w:val="a0"/>
    <w:rsid w:val="00375130"/>
    <w:rPr>
      <w:sz w:val="28"/>
      <w:szCs w:val="24"/>
      <w:lang w:val="ru-RU" w:eastAsia="ru-RU" w:bidi="ar-SA"/>
    </w:rPr>
  </w:style>
  <w:style w:type="character" w:customStyle="1" w:styleId="3216">
    <w:name w:val="Знак Знак32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8">
    <w:name w:val="Знак Знак311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40">
    <w:name w:val="Знак Знак9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40">
    <w:name w:val="Знак Знак8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800">
    <w:name w:val="Знак Знак78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800">
    <w:name w:val="Знак Знак68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00">
    <w:name w:val="Знак Знак580"/>
    <w:basedOn w:val="a0"/>
    <w:rsid w:val="00375130"/>
    <w:rPr>
      <w:sz w:val="28"/>
      <w:szCs w:val="24"/>
      <w:lang w:val="ru-RU" w:eastAsia="ru-RU" w:bidi="ar-SA"/>
    </w:rPr>
  </w:style>
  <w:style w:type="character" w:customStyle="1" w:styleId="4800">
    <w:name w:val="Знак Знак48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0">
    <w:name w:val="Знак Знак37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700">
    <w:name w:val="Знак Знак27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00">
    <w:name w:val="Знак Знак170"/>
    <w:basedOn w:val="a0"/>
    <w:rsid w:val="00375130"/>
    <w:rPr>
      <w:lang w:val="ru-RU" w:eastAsia="ru-RU" w:bidi="ar-SA"/>
    </w:rPr>
  </w:style>
  <w:style w:type="character" w:customStyle="1" w:styleId="2215">
    <w:name w:val="Знак Знак2215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3">
    <w:name w:val="Знак Знак1613"/>
    <w:basedOn w:val="a0"/>
    <w:semiHidden/>
    <w:locked/>
    <w:rsid w:val="00375130"/>
    <w:rPr>
      <w:lang w:val="ru-RU" w:eastAsia="ru-RU" w:bidi="ar-SA"/>
    </w:rPr>
  </w:style>
  <w:style w:type="character" w:customStyle="1" w:styleId="1013">
    <w:name w:val="Знак Знак1013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3">
    <w:name w:val="Знак Знак57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3">
    <w:name w:val="Знак Знак56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3">
    <w:name w:val="Знак Знак55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3">
    <w:name w:val="Знак Знак5413"/>
    <w:basedOn w:val="a0"/>
    <w:rsid w:val="00375130"/>
    <w:rPr>
      <w:b/>
      <w:i/>
      <w:sz w:val="26"/>
    </w:rPr>
  </w:style>
  <w:style w:type="character" w:customStyle="1" w:styleId="5313">
    <w:name w:val="Знак Знак5313"/>
    <w:basedOn w:val="a0"/>
    <w:rsid w:val="00375130"/>
    <w:rPr>
      <w:sz w:val="28"/>
    </w:rPr>
  </w:style>
  <w:style w:type="character" w:customStyle="1" w:styleId="5214">
    <w:name w:val="Знак Знак5214"/>
    <w:basedOn w:val="a0"/>
    <w:rsid w:val="00375130"/>
    <w:rPr>
      <w:sz w:val="28"/>
      <w:szCs w:val="24"/>
    </w:rPr>
  </w:style>
  <w:style w:type="character" w:customStyle="1" w:styleId="5116">
    <w:name w:val="Знак Знак5116"/>
    <w:basedOn w:val="a0"/>
    <w:rsid w:val="00375130"/>
    <w:rPr>
      <w:b/>
      <w:bCs/>
      <w:sz w:val="28"/>
      <w:szCs w:val="24"/>
    </w:rPr>
  </w:style>
  <w:style w:type="character" w:customStyle="1" w:styleId="5013">
    <w:name w:val="Знак Знак5013"/>
    <w:basedOn w:val="a0"/>
    <w:rsid w:val="00375130"/>
    <w:rPr>
      <w:rFonts w:ascii="Arial" w:hAnsi="Arial"/>
      <w:b/>
      <w:sz w:val="24"/>
      <w:szCs w:val="24"/>
    </w:rPr>
  </w:style>
  <w:style w:type="character" w:customStyle="1" w:styleId="4913">
    <w:name w:val="Знак Знак4913"/>
    <w:basedOn w:val="a0"/>
    <w:rsid w:val="00375130"/>
    <w:rPr>
      <w:b/>
      <w:bCs/>
      <w:sz w:val="24"/>
      <w:szCs w:val="24"/>
    </w:rPr>
  </w:style>
  <w:style w:type="character" w:customStyle="1" w:styleId="4813">
    <w:name w:val="Знак Знак48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3">
    <w:name w:val="Знак Знак4713"/>
    <w:basedOn w:val="a0"/>
    <w:rsid w:val="00375130"/>
    <w:rPr>
      <w:sz w:val="28"/>
      <w:szCs w:val="24"/>
    </w:rPr>
  </w:style>
  <w:style w:type="character" w:customStyle="1" w:styleId="4613">
    <w:name w:val="Знак Знак4613"/>
    <w:basedOn w:val="a0"/>
    <w:rsid w:val="00375130"/>
    <w:rPr>
      <w:sz w:val="28"/>
      <w:szCs w:val="24"/>
    </w:rPr>
  </w:style>
  <w:style w:type="character" w:customStyle="1" w:styleId="4513">
    <w:name w:val="Знак Знак4513"/>
    <w:basedOn w:val="a0"/>
    <w:rsid w:val="00375130"/>
  </w:style>
  <w:style w:type="character" w:customStyle="1" w:styleId="4413">
    <w:name w:val="Знак Знак4413"/>
    <w:basedOn w:val="a0"/>
    <w:rsid w:val="00375130"/>
  </w:style>
  <w:style w:type="character" w:customStyle="1" w:styleId="4313">
    <w:name w:val="Знак Знак43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5">
    <w:name w:val="Знак Знак4215"/>
    <w:basedOn w:val="a0"/>
    <w:rsid w:val="00375130"/>
    <w:rPr>
      <w:bCs/>
      <w:sz w:val="28"/>
      <w:szCs w:val="24"/>
    </w:rPr>
  </w:style>
  <w:style w:type="character" w:customStyle="1" w:styleId="4117">
    <w:name w:val="Знак Знак4117"/>
    <w:basedOn w:val="a0"/>
    <w:locked/>
    <w:rsid w:val="00375130"/>
  </w:style>
  <w:style w:type="character" w:customStyle="1" w:styleId="4013">
    <w:name w:val="Знак Знак4013"/>
    <w:basedOn w:val="a0"/>
    <w:rsid w:val="00375130"/>
    <w:rPr>
      <w:sz w:val="24"/>
    </w:rPr>
  </w:style>
  <w:style w:type="character" w:customStyle="1" w:styleId="3913">
    <w:name w:val="Знак Знак3913"/>
    <w:basedOn w:val="a0"/>
    <w:rsid w:val="00375130"/>
    <w:rPr>
      <w:sz w:val="28"/>
      <w:szCs w:val="24"/>
    </w:rPr>
  </w:style>
  <w:style w:type="character" w:customStyle="1" w:styleId="1132">
    <w:name w:val="Знак Знак Знак1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3">
    <w:name w:val="Знак Знак78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3">
    <w:name w:val="Знак Знак77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3">
    <w:name w:val="Знак Знак76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3">
    <w:name w:val="Знак Знак7513"/>
    <w:basedOn w:val="a0"/>
    <w:rsid w:val="00375130"/>
    <w:rPr>
      <w:b/>
      <w:i/>
      <w:sz w:val="26"/>
    </w:rPr>
  </w:style>
  <w:style w:type="character" w:customStyle="1" w:styleId="7413">
    <w:name w:val="Знак Знак7413"/>
    <w:basedOn w:val="a0"/>
    <w:rsid w:val="00375130"/>
    <w:rPr>
      <w:sz w:val="28"/>
    </w:rPr>
  </w:style>
  <w:style w:type="character" w:customStyle="1" w:styleId="7313">
    <w:name w:val="Знак Знак7313"/>
    <w:basedOn w:val="a0"/>
    <w:rsid w:val="00375130"/>
    <w:rPr>
      <w:sz w:val="28"/>
      <w:szCs w:val="24"/>
    </w:rPr>
  </w:style>
  <w:style w:type="character" w:customStyle="1" w:styleId="7214">
    <w:name w:val="Знак Знак7214"/>
    <w:basedOn w:val="a0"/>
    <w:rsid w:val="00375130"/>
    <w:rPr>
      <w:b/>
      <w:bCs/>
      <w:sz w:val="28"/>
      <w:szCs w:val="24"/>
    </w:rPr>
  </w:style>
  <w:style w:type="character" w:customStyle="1" w:styleId="7117">
    <w:name w:val="Знак Знак7117"/>
    <w:basedOn w:val="a0"/>
    <w:rsid w:val="00375130"/>
    <w:rPr>
      <w:rFonts w:ascii="Arial" w:hAnsi="Arial"/>
      <w:b/>
      <w:sz w:val="24"/>
      <w:szCs w:val="24"/>
    </w:rPr>
  </w:style>
  <w:style w:type="character" w:customStyle="1" w:styleId="7013">
    <w:name w:val="Знак Знак7013"/>
    <w:basedOn w:val="a0"/>
    <w:rsid w:val="00375130"/>
    <w:rPr>
      <w:b/>
      <w:bCs/>
      <w:sz w:val="24"/>
      <w:szCs w:val="24"/>
    </w:rPr>
  </w:style>
  <w:style w:type="character" w:customStyle="1" w:styleId="6913">
    <w:name w:val="Знак Знак69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3">
    <w:name w:val="Знак Знак6813"/>
    <w:basedOn w:val="a0"/>
    <w:rsid w:val="00375130"/>
    <w:rPr>
      <w:sz w:val="28"/>
      <w:szCs w:val="24"/>
    </w:rPr>
  </w:style>
  <w:style w:type="character" w:customStyle="1" w:styleId="6713">
    <w:name w:val="Знак Знак6713"/>
    <w:basedOn w:val="a0"/>
    <w:rsid w:val="00375130"/>
    <w:rPr>
      <w:sz w:val="28"/>
      <w:szCs w:val="24"/>
    </w:rPr>
  </w:style>
  <w:style w:type="character" w:customStyle="1" w:styleId="6613">
    <w:name w:val="Знак Знак6613"/>
    <w:basedOn w:val="a0"/>
    <w:rsid w:val="00375130"/>
  </w:style>
  <w:style w:type="character" w:customStyle="1" w:styleId="6513">
    <w:name w:val="Знак Знак6513"/>
    <w:basedOn w:val="a0"/>
    <w:rsid w:val="00375130"/>
  </w:style>
  <w:style w:type="character" w:customStyle="1" w:styleId="6413">
    <w:name w:val="Знак Знак64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3">
    <w:name w:val="Знак Знак6313"/>
    <w:basedOn w:val="a0"/>
    <w:rsid w:val="00375130"/>
    <w:rPr>
      <w:bCs/>
      <w:sz w:val="28"/>
      <w:szCs w:val="24"/>
    </w:rPr>
  </w:style>
  <w:style w:type="character" w:customStyle="1" w:styleId="6215">
    <w:name w:val="Знак Знак6215"/>
    <w:basedOn w:val="a0"/>
    <w:locked/>
    <w:rsid w:val="00375130"/>
  </w:style>
  <w:style w:type="character" w:customStyle="1" w:styleId="6117">
    <w:name w:val="Знак Знак6117"/>
    <w:basedOn w:val="a0"/>
    <w:rsid w:val="00375130"/>
    <w:rPr>
      <w:sz w:val="24"/>
    </w:rPr>
  </w:style>
  <w:style w:type="character" w:customStyle="1" w:styleId="6013">
    <w:name w:val="Знак Знак6013"/>
    <w:basedOn w:val="a0"/>
    <w:rsid w:val="00375130"/>
    <w:rPr>
      <w:sz w:val="28"/>
      <w:szCs w:val="24"/>
    </w:rPr>
  </w:style>
  <w:style w:type="character" w:customStyle="1" w:styleId="2134">
    <w:name w:val="Знак Знак Знак2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2">
    <w:name w:val="Знак Знак36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2">
    <w:name w:val="Знак Знак35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2">
    <w:name w:val="Знак Знак2412"/>
    <w:basedOn w:val="a0"/>
    <w:rsid w:val="00375130"/>
    <w:rPr>
      <w:sz w:val="28"/>
      <w:szCs w:val="24"/>
      <w:lang w:val="ru-RU" w:eastAsia="ru-RU" w:bidi="ar-SA"/>
    </w:rPr>
  </w:style>
  <w:style w:type="character" w:customStyle="1" w:styleId="21170">
    <w:name w:val="Знак Знак2117"/>
    <w:basedOn w:val="a0"/>
    <w:rsid w:val="00375130"/>
    <w:rPr>
      <w:lang w:val="ru-RU" w:eastAsia="ru-RU" w:bidi="ar-SA"/>
    </w:rPr>
  </w:style>
  <w:style w:type="character" w:customStyle="1" w:styleId="3412">
    <w:name w:val="Знак Знак341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3">
    <w:name w:val="Знак Знак3313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2">
    <w:name w:val="Знак Знак3012"/>
    <w:basedOn w:val="a0"/>
    <w:rsid w:val="00375130"/>
    <w:rPr>
      <w:sz w:val="28"/>
      <w:lang w:val="ru-RU" w:eastAsia="ru-RU" w:bidi="ar-SA"/>
    </w:rPr>
  </w:style>
  <w:style w:type="character" w:customStyle="1" w:styleId="2912">
    <w:name w:val="Знак Знак2912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2">
    <w:name w:val="Знак Знак2812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2">
    <w:name w:val="Знак Знак2712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2">
    <w:name w:val="Знак Знак2612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2">
    <w:name w:val="Знак Знак1412"/>
    <w:basedOn w:val="a0"/>
    <w:rsid w:val="00375130"/>
    <w:rPr>
      <w:sz w:val="28"/>
      <w:szCs w:val="24"/>
      <w:lang w:val="ru-RU" w:eastAsia="ru-RU" w:bidi="ar-SA"/>
    </w:rPr>
  </w:style>
  <w:style w:type="character" w:customStyle="1" w:styleId="1712">
    <w:name w:val="Знак Знак171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2">
    <w:name w:val="Знак Знак1512"/>
    <w:basedOn w:val="a0"/>
    <w:rsid w:val="00375130"/>
    <w:rPr>
      <w:sz w:val="24"/>
      <w:lang w:val="ru-RU" w:eastAsia="ru-RU" w:bidi="ar-SA"/>
    </w:rPr>
  </w:style>
  <w:style w:type="character" w:customStyle="1" w:styleId="2512">
    <w:name w:val="Знак Знак2512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3">
    <w:name w:val="Знак Знак2313"/>
    <w:basedOn w:val="a0"/>
    <w:rsid w:val="00375130"/>
    <w:rPr>
      <w:sz w:val="28"/>
      <w:szCs w:val="24"/>
      <w:lang w:val="ru-RU" w:eastAsia="ru-RU" w:bidi="ar-SA"/>
    </w:rPr>
  </w:style>
  <w:style w:type="character" w:customStyle="1" w:styleId="1913">
    <w:name w:val="Знак Знак1913"/>
    <w:basedOn w:val="a0"/>
    <w:rsid w:val="00375130"/>
    <w:rPr>
      <w:lang w:val="ru-RU" w:eastAsia="ru-RU" w:bidi="ar-SA"/>
    </w:rPr>
  </w:style>
  <w:style w:type="character" w:customStyle="1" w:styleId="1812">
    <w:name w:val="Знак Знак1812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2">
    <w:name w:val="Знак Знак1312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40">
    <w:name w:val="Знак Знак1214"/>
    <w:basedOn w:val="2412"/>
    <w:rsid w:val="00375130"/>
    <w:rPr>
      <w:sz w:val="24"/>
      <w:szCs w:val="24"/>
      <w:lang w:val="ru-RU" w:eastAsia="ru-RU" w:bidi="ar-SA"/>
    </w:rPr>
  </w:style>
  <w:style w:type="character" w:customStyle="1" w:styleId="11170">
    <w:name w:val="Знак Знак1117"/>
    <w:basedOn w:val="a0"/>
    <w:rsid w:val="00375130"/>
    <w:rPr>
      <w:sz w:val="28"/>
      <w:szCs w:val="24"/>
      <w:lang w:val="ru-RU" w:eastAsia="ru-RU" w:bidi="ar-SA"/>
    </w:rPr>
  </w:style>
  <w:style w:type="character" w:customStyle="1" w:styleId="3215">
    <w:name w:val="Знак Знак32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7">
    <w:name w:val="Знак Знак31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30">
    <w:name w:val="Знак Знак9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30">
    <w:name w:val="Знак Знак8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700">
    <w:name w:val="Знак Знак77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700">
    <w:name w:val="Знак Знак67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700">
    <w:name w:val="Знак Знак570"/>
    <w:basedOn w:val="a0"/>
    <w:rsid w:val="00375130"/>
    <w:rPr>
      <w:sz w:val="28"/>
      <w:szCs w:val="24"/>
      <w:lang w:val="ru-RU" w:eastAsia="ru-RU" w:bidi="ar-SA"/>
    </w:rPr>
  </w:style>
  <w:style w:type="character" w:customStyle="1" w:styleId="4700">
    <w:name w:val="Знак Знак47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600">
    <w:name w:val="Знак Знак36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600">
    <w:name w:val="Знак Знак26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600">
    <w:name w:val="Знак Знак160"/>
    <w:basedOn w:val="a0"/>
    <w:rsid w:val="00375130"/>
    <w:rPr>
      <w:lang w:val="ru-RU" w:eastAsia="ru-RU" w:bidi="ar-SA"/>
    </w:rPr>
  </w:style>
  <w:style w:type="character" w:customStyle="1" w:styleId="2214">
    <w:name w:val="Знак Знак2214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2">
    <w:name w:val="Знак Знак1612"/>
    <w:basedOn w:val="a0"/>
    <w:semiHidden/>
    <w:locked/>
    <w:rsid w:val="00375130"/>
    <w:rPr>
      <w:lang w:val="ru-RU" w:eastAsia="ru-RU" w:bidi="ar-SA"/>
    </w:rPr>
  </w:style>
  <w:style w:type="character" w:customStyle="1" w:styleId="1012">
    <w:name w:val="Знак Знак1012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2">
    <w:name w:val="Знак Знак57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2">
    <w:name w:val="Знак Знак56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2">
    <w:name w:val="Знак Знак55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2">
    <w:name w:val="Знак Знак5412"/>
    <w:basedOn w:val="a0"/>
    <w:rsid w:val="00375130"/>
    <w:rPr>
      <w:b/>
      <w:i/>
      <w:sz w:val="26"/>
    </w:rPr>
  </w:style>
  <w:style w:type="character" w:customStyle="1" w:styleId="5312">
    <w:name w:val="Знак Знак5312"/>
    <w:basedOn w:val="a0"/>
    <w:rsid w:val="00375130"/>
    <w:rPr>
      <w:sz w:val="28"/>
    </w:rPr>
  </w:style>
  <w:style w:type="character" w:customStyle="1" w:styleId="5213">
    <w:name w:val="Знак Знак5213"/>
    <w:basedOn w:val="a0"/>
    <w:rsid w:val="00375130"/>
    <w:rPr>
      <w:sz w:val="28"/>
      <w:szCs w:val="24"/>
    </w:rPr>
  </w:style>
  <w:style w:type="character" w:customStyle="1" w:styleId="5115">
    <w:name w:val="Знак Знак5115"/>
    <w:basedOn w:val="a0"/>
    <w:rsid w:val="00375130"/>
    <w:rPr>
      <w:b/>
      <w:bCs/>
      <w:sz w:val="28"/>
      <w:szCs w:val="24"/>
    </w:rPr>
  </w:style>
  <w:style w:type="character" w:customStyle="1" w:styleId="5012">
    <w:name w:val="Знак Знак5012"/>
    <w:basedOn w:val="a0"/>
    <w:rsid w:val="00375130"/>
    <w:rPr>
      <w:rFonts w:ascii="Arial" w:hAnsi="Arial"/>
      <w:b/>
      <w:sz w:val="24"/>
      <w:szCs w:val="24"/>
    </w:rPr>
  </w:style>
  <w:style w:type="character" w:customStyle="1" w:styleId="4912">
    <w:name w:val="Знак Знак4912"/>
    <w:basedOn w:val="a0"/>
    <w:rsid w:val="00375130"/>
    <w:rPr>
      <w:b/>
      <w:bCs/>
      <w:sz w:val="24"/>
      <w:szCs w:val="24"/>
    </w:rPr>
  </w:style>
  <w:style w:type="character" w:customStyle="1" w:styleId="4812">
    <w:name w:val="Знак Знак48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2">
    <w:name w:val="Знак Знак4712"/>
    <w:basedOn w:val="a0"/>
    <w:rsid w:val="00375130"/>
    <w:rPr>
      <w:sz w:val="28"/>
      <w:szCs w:val="24"/>
    </w:rPr>
  </w:style>
  <w:style w:type="character" w:customStyle="1" w:styleId="4612">
    <w:name w:val="Знак Знак4612"/>
    <w:basedOn w:val="a0"/>
    <w:rsid w:val="00375130"/>
    <w:rPr>
      <w:sz w:val="28"/>
      <w:szCs w:val="24"/>
    </w:rPr>
  </w:style>
  <w:style w:type="character" w:customStyle="1" w:styleId="4512">
    <w:name w:val="Знак Знак4512"/>
    <w:basedOn w:val="a0"/>
    <w:rsid w:val="00375130"/>
  </w:style>
  <w:style w:type="character" w:customStyle="1" w:styleId="4412">
    <w:name w:val="Знак Знак4412"/>
    <w:basedOn w:val="a0"/>
    <w:rsid w:val="00375130"/>
  </w:style>
  <w:style w:type="character" w:customStyle="1" w:styleId="4312">
    <w:name w:val="Знак Знак43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4">
    <w:name w:val="Знак Знак4214"/>
    <w:basedOn w:val="a0"/>
    <w:rsid w:val="00375130"/>
    <w:rPr>
      <w:bCs/>
      <w:sz w:val="28"/>
      <w:szCs w:val="24"/>
    </w:rPr>
  </w:style>
  <w:style w:type="character" w:customStyle="1" w:styleId="4116">
    <w:name w:val="Знак Знак4116"/>
    <w:basedOn w:val="a0"/>
    <w:locked/>
    <w:rsid w:val="00375130"/>
  </w:style>
  <w:style w:type="character" w:customStyle="1" w:styleId="4012">
    <w:name w:val="Знак Знак4012"/>
    <w:basedOn w:val="a0"/>
    <w:rsid w:val="00375130"/>
    <w:rPr>
      <w:sz w:val="24"/>
    </w:rPr>
  </w:style>
  <w:style w:type="character" w:customStyle="1" w:styleId="3912">
    <w:name w:val="Знак Знак3912"/>
    <w:basedOn w:val="a0"/>
    <w:rsid w:val="00375130"/>
    <w:rPr>
      <w:sz w:val="28"/>
      <w:szCs w:val="24"/>
    </w:rPr>
  </w:style>
  <w:style w:type="character" w:customStyle="1" w:styleId="1122">
    <w:name w:val="Знак Знак Знак112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2">
    <w:name w:val="Знак Знак78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2">
    <w:name w:val="Знак Знак77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2">
    <w:name w:val="Знак Знак76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2">
    <w:name w:val="Знак Знак7512"/>
    <w:basedOn w:val="a0"/>
    <w:rsid w:val="00375130"/>
    <w:rPr>
      <w:b/>
      <w:i/>
      <w:sz w:val="26"/>
    </w:rPr>
  </w:style>
  <w:style w:type="character" w:customStyle="1" w:styleId="7412">
    <w:name w:val="Знак Знак7412"/>
    <w:basedOn w:val="a0"/>
    <w:rsid w:val="00375130"/>
    <w:rPr>
      <w:sz w:val="28"/>
    </w:rPr>
  </w:style>
  <w:style w:type="character" w:customStyle="1" w:styleId="7312">
    <w:name w:val="Знак Знак7312"/>
    <w:basedOn w:val="a0"/>
    <w:rsid w:val="00375130"/>
    <w:rPr>
      <w:sz w:val="28"/>
      <w:szCs w:val="24"/>
    </w:rPr>
  </w:style>
  <w:style w:type="character" w:customStyle="1" w:styleId="72130">
    <w:name w:val="Знак Знак7213"/>
    <w:basedOn w:val="a0"/>
    <w:rsid w:val="00375130"/>
    <w:rPr>
      <w:b/>
      <w:bCs/>
      <w:sz w:val="28"/>
      <w:szCs w:val="24"/>
    </w:rPr>
  </w:style>
  <w:style w:type="character" w:customStyle="1" w:styleId="7116">
    <w:name w:val="Знак Знак7116"/>
    <w:basedOn w:val="a0"/>
    <w:rsid w:val="00375130"/>
    <w:rPr>
      <w:rFonts w:ascii="Arial" w:hAnsi="Arial"/>
      <w:b/>
      <w:sz w:val="24"/>
      <w:szCs w:val="24"/>
    </w:rPr>
  </w:style>
  <w:style w:type="character" w:customStyle="1" w:styleId="7012">
    <w:name w:val="Знак Знак7012"/>
    <w:basedOn w:val="a0"/>
    <w:rsid w:val="00375130"/>
    <w:rPr>
      <w:b/>
      <w:bCs/>
      <w:sz w:val="24"/>
      <w:szCs w:val="24"/>
    </w:rPr>
  </w:style>
  <w:style w:type="character" w:customStyle="1" w:styleId="6912">
    <w:name w:val="Знак Знак69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2">
    <w:name w:val="Знак Знак6812"/>
    <w:basedOn w:val="a0"/>
    <w:rsid w:val="00375130"/>
    <w:rPr>
      <w:sz w:val="28"/>
      <w:szCs w:val="24"/>
    </w:rPr>
  </w:style>
  <w:style w:type="character" w:customStyle="1" w:styleId="6712">
    <w:name w:val="Знак Знак6712"/>
    <w:basedOn w:val="a0"/>
    <w:rsid w:val="00375130"/>
    <w:rPr>
      <w:sz w:val="28"/>
      <w:szCs w:val="24"/>
    </w:rPr>
  </w:style>
  <w:style w:type="character" w:customStyle="1" w:styleId="6612">
    <w:name w:val="Знак Знак6612"/>
    <w:basedOn w:val="a0"/>
    <w:rsid w:val="00375130"/>
  </w:style>
  <w:style w:type="character" w:customStyle="1" w:styleId="6512">
    <w:name w:val="Знак Знак6512"/>
    <w:basedOn w:val="a0"/>
    <w:rsid w:val="00375130"/>
  </w:style>
  <w:style w:type="character" w:customStyle="1" w:styleId="6412">
    <w:name w:val="Знак Знак64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2">
    <w:name w:val="Знак Знак6312"/>
    <w:basedOn w:val="a0"/>
    <w:rsid w:val="00375130"/>
    <w:rPr>
      <w:bCs/>
      <w:sz w:val="28"/>
      <w:szCs w:val="24"/>
    </w:rPr>
  </w:style>
  <w:style w:type="character" w:customStyle="1" w:styleId="6214">
    <w:name w:val="Знак Знак6214"/>
    <w:basedOn w:val="a0"/>
    <w:locked/>
    <w:rsid w:val="00375130"/>
  </w:style>
  <w:style w:type="character" w:customStyle="1" w:styleId="6116">
    <w:name w:val="Знак Знак6116"/>
    <w:basedOn w:val="a0"/>
    <w:rsid w:val="00375130"/>
    <w:rPr>
      <w:sz w:val="24"/>
    </w:rPr>
  </w:style>
  <w:style w:type="character" w:customStyle="1" w:styleId="6012">
    <w:name w:val="Знак Знак6012"/>
    <w:basedOn w:val="a0"/>
    <w:rsid w:val="00375130"/>
    <w:rPr>
      <w:sz w:val="28"/>
      <w:szCs w:val="24"/>
    </w:rPr>
  </w:style>
  <w:style w:type="character" w:customStyle="1" w:styleId="2124">
    <w:name w:val="Знак Знак Знак212"/>
    <w:basedOn w:val="a0"/>
    <w:rsid w:val="00375130"/>
    <w:rPr>
      <w:rFonts w:ascii="Tahoma" w:hAnsi="Tahoma" w:cs="Tahoma"/>
      <w:sz w:val="16"/>
      <w:szCs w:val="16"/>
    </w:rPr>
  </w:style>
  <w:style w:type="paragraph" w:customStyle="1" w:styleId="1291">
    <w:name w:val="Заголовок 129"/>
    <w:basedOn w:val="a"/>
    <w:next w:val="a"/>
    <w:uiPriority w:val="99"/>
    <w:rsid w:val="00375130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1a">
    <w:name w:val="Обычный41"/>
    <w:uiPriority w:val="99"/>
    <w:rsid w:val="00375130"/>
    <w:pPr>
      <w:widowControl w:val="0"/>
    </w:pPr>
    <w:rPr>
      <w:snapToGrid w:val="0"/>
    </w:rPr>
  </w:style>
  <w:style w:type="paragraph" w:customStyle="1" w:styleId="2219">
    <w:name w:val="Заголовок 221"/>
    <w:basedOn w:val="41a"/>
    <w:next w:val="41a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1a">
    <w:name w:val="Заголовок 321"/>
    <w:basedOn w:val="41a"/>
    <w:next w:val="41a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9">
    <w:name w:val="Заголовок 421"/>
    <w:basedOn w:val="41a"/>
    <w:next w:val="41a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8">
    <w:name w:val="Заголовок 521"/>
    <w:basedOn w:val="41a"/>
    <w:next w:val="41a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9">
    <w:name w:val="Заголовок 621"/>
    <w:basedOn w:val="41a"/>
    <w:next w:val="41a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21">
    <w:name w:val="Заголовок 722"/>
    <w:basedOn w:val="41a"/>
    <w:next w:val="41a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0">
    <w:name w:val="Заголовок 821"/>
    <w:basedOn w:val="41a"/>
    <w:next w:val="41a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2">
    <w:name w:val="Заголовок 922"/>
    <w:basedOn w:val="41a"/>
    <w:next w:val="41a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3b">
    <w:name w:val="Основной текст23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9d">
    <w:name w:val="Основной шрифт абзаца19"/>
    <w:rsid w:val="00375130"/>
  </w:style>
  <w:style w:type="paragraph" w:customStyle="1" w:styleId="203">
    <w:name w:val="Верхний колонтитул20"/>
    <w:basedOn w:val="41a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9e">
    <w:name w:val="Список19"/>
    <w:basedOn w:val="41a"/>
    <w:uiPriority w:val="99"/>
    <w:rsid w:val="00375130"/>
    <w:pPr>
      <w:ind w:left="283" w:hanging="283"/>
    </w:pPr>
  </w:style>
  <w:style w:type="paragraph" w:customStyle="1" w:styleId="19f">
    <w:name w:val="Название объекта19"/>
    <w:basedOn w:val="41a"/>
    <w:next w:val="41a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92">
    <w:name w:val="Основной текст с отступом 219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92">
    <w:name w:val="Основной текст с отступом 319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paragraph" w:customStyle="1" w:styleId="1301">
    <w:name w:val="Заголовок 130"/>
    <w:basedOn w:val="a"/>
    <w:next w:val="a"/>
    <w:uiPriority w:val="99"/>
    <w:rsid w:val="00FA4F95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2a">
    <w:name w:val="Обычный42"/>
    <w:uiPriority w:val="99"/>
    <w:rsid w:val="00EE206E"/>
    <w:pPr>
      <w:widowControl w:val="0"/>
    </w:pPr>
    <w:rPr>
      <w:snapToGrid w:val="0"/>
    </w:rPr>
  </w:style>
  <w:style w:type="paragraph" w:customStyle="1" w:styleId="43a">
    <w:name w:val="Обычный43"/>
    <w:uiPriority w:val="99"/>
    <w:rsid w:val="00855CE0"/>
    <w:pPr>
      <w:widowControl w:val="0"/>
    </w:pPr>
    <w:rPr>
      <w:snapToGrid w:val="0"/>
    </w:rPr>
  </w:style>
  <w:style w:type="paragraph" w:customStyle="1" w:styleId="44a">
    <w:name w:val="Обычный44"/>
    <w:uiPriority w:val="99"/>
    <w:rsid w:val="00203CA1"/>
    <w:pPr>
      <w:widowControl w:val="0"/>
    </w:pPr>
    <w:rPr>
      <w:snapToGrid w:val="0"/>
    </w:rPr>
  </w:style>
  <w:style w:type="paragraph" w:customStyle="1" w:styleId="1321">
    <w:name w:val="Заголовок 132"/>
    <w:basedOn w:val="44a"/>
    <w:next w:val="44a"/>
    <w:uiPriority w:val="99"/>
    <w:rsid w:val="00203CA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21">
    <w:name w:val="Заголовок 222"/>
    <w:basedOn w:val="44a"/>
    <w:next w:val="44a"/>
    <w:uiPriority w:val="99"/>
    <w:rsid w:val="00396FF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21">
    <w:name w:val="Заголовок 322"/>
    <w:basedOn w:val="44a"/>
    <w:next w:val="44a"/>
    <w:uiPriority w:val="99"/>
    <w:rsid w:val="00396FF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21">
    <w:name w:val="Заголовок 422"/>
    <w:basedOn w:val="44a"/>
    <w:next w:val="44a"/>
    <w:uiPriority w:val="99"/>
    <w:rsid w:val="00396FF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21">
    <w:name w:val="Заголовок 522"/>
    <w:basedOn w:val="44a"/>
    <w:next w:val="44a"/>
    <w:uiPriority w:val="99"/>
    <w:rsid w:val="00396FF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21">
    <w:name w:val="Заголовок 622"/>
    <w:basedOn w:val="44a"/>
    <w:next w:val="44a"/>
    <w:uiPriority w:val="99"/>
    <w:rsid w:val="00396FF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30">
    <w:name w:val="Заголовок 723"/>
    <w:basedOn w:val="44a"/>
    <w:next w:val="44a"/>
    <w:uiPriority w:val="99"/>
    <w:rsid w:val="00396FF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20">
    <w:name w:val="Заголовок 822"/>
    <w:basedOn w:val="44a"/>
    <w:next w:val="44a"/>
    <w:uiPriority w:val="99"/>
    <w:rsid w:val="00396FF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3">
    <w:name w:val="Заголовок 923"/>
    <w:basedOn w:val="44a"/>
    <w:next w:val="44a"/>
    <w:uiPriority w:val="99"/>
    <w:rsid w:val="00396FF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1">
    <w:name w:val="Знак Знак3621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1">
    <w:name w:val="Знак Знак3521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1">
    <w:name w:val="Знак Знак2421"/>
    <w:basedOn w:val="a0"/>
    <w:rsid w:val="00396FF2"/>
    <w:rPr>
      <w:sz w:val="28"/>
      <w:szCs w:val="24"/>
      <w:lang w:val="ru-RU" w:eastAsia="ru-RU" w:bidi="ar-SA"/>
    </w:rPr>
  </w:style>
  <w:style w:type="character" w:customStyle="1" w:styleId="2126">
    <w:name w:val="Знак Знак2126"/>
    <w:basedOn w:val="a0"/>
    <w:rsid w:val="00396FF2"/>
    <w:rPr>
      <w:lang w:val="ru-RU" w:eastAsia="ru-RU" w:bidi="ar-SA"/>
    </w:rPr>
  </w:style>
  <w:style w:type="character" w:customStyle="1" w:styleId="3421">
    <w:name w:val="Знак Знак3421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2">
    <w:name w:val="Знак Знак3322"/>
    <w:basedOn w:val="a0"/>
    <w:rsid w:val="00396FF2"/>
    <w:rPr>
      <w:b/>
      <w:bCs/>
      <w:sz w:val="28"/>
      <w:szCs w:val="28"/>
      <w:lang w:val="ru-RU" w:eastAsia="ru-RU" w:bidi="ar-SA"/>
    </w:rPr>
  </w:style>
  <w:style w:type="character" w:customStyle="1" w:styleId="3021">
    <w:name w:val="Знак Знак3021"/>
    <w:basedOn w:val="a0"/>
    <w:rsid w:val="00396FF2"/>
    <w:rPr>
      <w:sz w:val="28"/>
      <w:lang w:val="ru-RU" w:eastAsia="ru-RU" w:bidi="ar-SA"/>
    </w:rPr>
  </w:style>
  <w:style w:type="character" w:customStyle="1" w:styleId="2921">
    <w:name w:val="Знак Знак2921"/>
    <w:basedOn w:val="a0"/>
    <w:rsid w:val="00396FF2"/>
    <w:rPr>
      <w:b/>
      <w:bCs/>
      <w:sz w:val="22"/>
      <w:szCs w:val="22"/>
      <w:lang w:val="ru-RU" w:eastAsia="ru-RU" w:bidi="ar-SA"/>
    </w:rPr>
  </w:style>
  <w:style w:type="character" w:customStyle="1" w:styleId="2821">
    <w:name w:val="Знак Знак2821"/>
    <w:basedOn w:val="a0"/>
    <w:rsid w:val="00396FF2"/>
    <w:rPr>
      <w:b/>
      <w:bCs/>
      <w:sz w:val="28"/>
      <w:szCs w:val="24"/>
      <w:lang w:val="ru-RU" w:eastAsia="ru-RU" w:bidi="ar-SA"/>
    </w:rPr>
  </w:style>
  <w:style w:type="character" w:customStyle="1" w:styleId="2721">
    <w:name w:val="Знак Знак2721"/>
    <w:basedOn w:val="a0"/>
    <w:rsid w:val="00396FF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1">
    <w:name w:val="Знак Знак2621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1421">
    <w:name w:val="Знак Знак1421"/>
    <w:basedOn w:val="a0"/>
    <w:rsid w:val="00396FF2"/>
    <w:rPr>
      <w:sz w:val="28"/>
      <w:szCs w:val="24"/>
      <w:lang w:val="ru-RU" w:eastAsia="ru-RU" w:bidi="ar-SA"/>
    </w:rPr>
  </w:style>
  <w:style w:type="character" w:customStyle="1" w:styleId="1721">
    <w:name w:val="Знак Знак1721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1521">
    <w:name w:val="Знак Знак1521"/>
    <w:basedOn w:val="a0"/>
    <w:rsid w:val="00396FF2"/>
    <w:rPr>
      <w:sz w:val="24"/>
      <w:lang w:val="ru-RU" w:eastAsia="ru-RU" w:bidi="ar-SA"/>
    </w:rPr>
  </w:style>
  <w:style w:type="character" w:customStyle="1" w:styleId="2521">
    <w:name w:val="Знак Знак2521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4b">
    <w:name w:val="Основной текст24"/>
    <w:basedOn w:val="a"/>
    <w:uiPriority w:val="99"/>
    <w:rsid w:val="00396FF2"/>
    <w:pPr>
      <w:widowControl w:val="0"/>
      <w:ind w:right="-70"/>
    </w:pPr>
    <w:rPr>
      <w:snapToGrid w:val="0"/>
      <w:sz w:val="28"/>
      <w:szCs w:val="20"/>
    </w:rPr>
  </w:style>
  <w:style w:type="character" w:customStyle="1" w:styleId="204">
    <w:name w:val="Основной шрифт абзаца20"/>
    <w:rsid w:val="00396FF2"/>
  </w:style>
  <w:style w:type="paragraph" w:customStyle="1" w:styleId="21d">
    <w:name w:val="Верхний колонтитул21"/>
    <w:basedOn w:val="44a"/>
    <w:uiPriority w:val="99"/>
    <w:rsid w:val="00396FF2"/>
    <w:pPr>
      <w:tabs>
        <w:tab w:val="center" w:pos="4153"/>
        <w:tab w:val="right" w:pos="8306"/>
      </w:tabs>
    </w:pPr>
  </w:style>
  <w:style w:type="paragraph" w:customStyle="1" w:styleId="205">
    <w:name w:val="Список20"/>
    <w:basedOn w:val="44a"/>
    <w:uiPriority w:val="99"/>
    <w:rsid w:val="00396FF2"/>
    <w:pPr>
      <w:ind w:left="283" w:hanging="283"/>
    </w:pPr>
  </w:style>
  <w:style w:type="paragraph" w:customStyle="1" w:styleId="206">
    <w:name w:val="Название объекта20"/>
    <w:basedOn w:val="44a"/>
    <w:next w:val="44a"/>
    <w:uiPriority w:val="99"/>
    <w:rsid w:val="00396FF2"/>
    <w:pPr>
      <w:ind w:firstLine="709"/>
      <w:jc w:val="both"/>
    </w:pPr>
    <w:rPr>
      <w:rFonts w:ascii="Arial" w:hAnsi="Arial"/>
      <w:b/>
      <w:sz w:val="32"/>
    </w:rPr>
  </w:style>
  <w:style w:type="paragraph" w:customStyle="1" w:styleId="221a">
    <w:name w:val="Основной текст 221"/>
    <w:basedOn w:val="a"/>
    <w:uiPriority w:val="99"/>
    <w:rsid w:val="00396FF2"/>
    <w:pPr>
      <w:widowControl w:val="0"/>
      <w:ind w:firstLine="720"/>
      <w:jc w:val="both"/>
    </w:pPr>
    <w:rPr>
      <w:sz w:val="28"/>
      <w:szCs w:val="20"/>
    </w:rPr>
  </w:style>
  <w:style w:type="paragraph" w:customStyle="1" w:styleId="2203">
    <w:name w:val="Основной текст с отступом 220"/>
    <w:basedOn w:val="a"/>
    <w:uiPriority w:val="99"/>
    <w:rsid w:val="00396FF2"/>
    <w:pPr>
      <w:widowControl w:val="0"/>
      <w:ind w:firstLine="709"/>
      <w:jc w:val="both"/>
    </w:pPr>
    <w:rPr>
      <w:sz w:val="20"/>
      <w:szCs w:val="20"/>
    </w:rPr>
  </w:style>
  <w:style w:type="paragraph" w:customStyle="1" w:styleId="3202">
    <w:name w:val="Основной текст с отступом 320"/>
    <w:basedOn w:val="a"/>
    <w:uiPriority w:val="99"/>
    <w:rsid w:val="00396FF2"/>
    <w:pPr>
      <w:ind w:firstLine="720"/>
      <w:jc w:val="both"/>
    </w:pPr>
    <w:rPr>
      <w:sz w:val="20"/>
      <w:szCs w:val="20"/>
    </w:rPr>
  </w:style>
  <w:style w:type="character" w:customStyle="1" w:styleId="2322">
    <w:name w:val="Знак Знак2322"/>
    <w:basedOn w:val="a0"/>
    <w:rsid w:val="00396FF2"/>
    <w:rPr>
      <w:sz w:val="28"/>
      <w:szCs w:val="24"/>
      <w:lang w:val="ru-RU" w:eastAsia="ru-RU" w:bidi="ar-SA"/>
    </w:rPr>
  </w:style>
  <w:style w:type="character" w:customStyle="1" w:styleId="1922">
    <w:name w:val="Знак Знак1922"/>
    <w:basedOn w:val="a0"/>
    <w:rsid w:val="00396FF2"/>
    <w:rPr>
      <w:lang w:val="ru-RU" w:eastAsia="ru-RU" w:bidi="ar-SA"/>
    </w:rPr>
  </w:style>
  <w:style w:type="character" w:customStyle="1" w:styleId="1821">
    <w:name w:val="Знак Знак1821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10">
    <w:name w:val="Знак Знак1321"/>
    <w:basedOn w:val="a0"/>
    <w:rsid w:val="00396FF2"/>
    <w:rPr>
      <w:rFonts w:ascii="Courier New" w:hAnsi="Courier New"/>
      <w:lang w:val="ru-RU" w:eastAsia="ru-RU" w:bidi="ar-SA"/>
    </w:rPr>
  </w:style>
  <w:style w:type="character" w:customStyle="1" w:styleId="1223">
    <w:name w:val="Знак Знак1223"/>
    <w:basedOn w:val="2421"/>
    <w:rsid w:val="00396FF2"/>
    <w:rPr>
      <w:sz w:val="24"/>
      <w:szCs w:val="24"/>
      <w:lang w:val="ru-RU" w:eastAsia="ru-RU" w:bidi="ar-SA"/>
    </w:rPr>
  </w:style>
  <w:style w:type="character" w:customStyle="1" w:styleId="1126">
    <w:name w:val="Знак Знак1126"/>
    <w:basedOn w:val="a0"/>
    <w:rsid w:val="00396FF2"/>
    <w:rPr>
      <w:sz w:val="28"/>
      <w:szCs w:val="24"/>
      <w:lang w:val="ru-RU" w:eastAsia="ru-RU" w:bidi="ar-SA"/>
    </w:rPr>
  </w:style>
  <w:style w:type="character" w:customStyle="1" w:styleId="3224">
    <w:name w:val="Знак Знак3224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6">
    <w:name w:val="Знак Знак3126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20">
    <w:name w:val="Знак Знак922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1">
    <w:name w:val="Знак Знак822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7">
    <w:name w:val="Знак Знак797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6">
    <w:name w:val="Знак Знак6106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588">
    <w:name w:val="Знак Знак588"/>
    <w:basedOn w:val="a0"/>
    <w:rsid w:val="00396FF2"/>
    <w:rPr>
      <w:sz w:val="28"/>
      <w:szCs w:val="24"/>
      <w:lang w:val="ru-RU" w:eastAsia="ru-RU" w:bidi="ar-SA"/>
    </w:rPr>
  </w:style>
  <w:style w:type="character" w:customStyle="1" w:styleId="4106">
    <w:name w:val="Знак Знак4106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8">
    <w:name w:val="Знак Знак378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2105">
    <w:name w:val="Знак Знак2105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5">
    <w:name w:val="Знак Знак1105"/>
    <w:basedOn w:val="a0"/>
    <w:rsid w:val="00396FF2"/>
    <w:rPr>
      <w:lang w:val="ru-RU" w:eastAsia="ru-RU" w:bidi="ar-SA"/>
    </w:rPr>
  </w:style>
  <w:style w:type="character" w:customStyle="1" w:styleId="2223">
    <w:name w:val="Знак Знак2223"/>
    <w:basedOn w:val="a0"/>
    <w:semiHidden/>
    <w:rsid w:val="00396FF2"/>
    <w:rPr>
      <w:sz w:val="28"/>
      <w:szCs w:val="24"/>
      <w:lang w:val="ru-RU" w:eastAsia="ru-RU" w:bidi="ar-SA"/>
    </w:rPr>
  </w:style>
  <w:style w:type="character" w:customStyle="1" w:styleId="1621">
    <w:name w:val="Знак Знак1621"/>
    <w:basedOn w:val="a0"/>
    <w:semiHidden/>
    <w:locked/>
    <w:rsid w:val="00396FF2"/>
    <w:rPr>
      <w:lang w:val="ru-RU" w:eastAsia="ru-RU" w:bidi="ar-SA"/>
    </w:rPr>
  </w:style>
  <w:style w:type="character" w:customStyle="1" w:styleId="1021">
    <w:name w:val="Знак Знак1021"/>
    <w:basedOn w:val="a0"/>
    <w:semiHidden/>
    <w:rsid w:val="00396FF2"/>
    <w:rPr>
      <w:rFonts w:ascii="Tahoma" w:hAnsi="Tahoma" w:cs="Tahoma"/>
      <w:lang w:val="ru-RU" w:eastAsia="ru-RU" w:bidi="ar-SA"/>
    </w:rPr>
  </w:style>
  <w:style w:type="character" w:customStyle="1" w:styleId="5721">
    <w:name w:val="Знак Знак57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5621">
    <w:name w:val="Знак Знак56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5521">
    <w:name w:val="Знак Знак55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5421">
    <w:name w:val="Знак Знак5421"/>
    <w:basedOn w:val="a0"/>
    <w:rsid w:val="00396FF2"/>
    <w:rPr>
      <w:b/>
      <w:i/>
      <w:sz w:val="26"/>
    </w:rPr>
  </w:style>
  <w:style w:type="character" w:customStyle="1" w:styleId="5321">
    <w:name w:val="Знак Знак5321"/>
    <w:basedOn w:val="a0"/>
    <w:rsid w:val="00396FF2"/>
    <w:rPr>
      <w:sz w:val="28"/>
    </w:rPr>
  </w:style>
  <w:style w:type="character" w:customStyle="1" w:styleId="5222">
    <w:name w:val="Знак Знак5222"/>
    <w:basedOn w:val="a0"/>
    <w:rsid w:val="00396FF2"/>
    <w:rPr>
      <w:sz w:val="28"/>
      <w:szCs w:val="24"/>
    </w:rPr>
  </w:style>
  <w:style w:type="character" w:customStyle="1" w:styleId="5124">
    <w:name w:val="Знак Знак5124"/>
    <w:basedOn w:val="a0"/>
    <w:rsid w:val="00396FF2"/>
    <w:rPr>
      <w:b/>
      <w:bCs/>
      <w:sz w:val="28"/>
      <w:szCs w:val="24"/>
    </w:rPr>
  </w:style>
  <w:style w:type="character" w:customStyle="1" w:styleId="5021">
    <w:name w:val="Знак Знак5021"/>
    <w:basedOn w:val="a0"/>
    <w:rsid w:val="00396FF2"/>
    <w:rPr>
      <w:rFonts w:ascii="Arial" w:hAnsi="Arial"/>
      <w:b/>
      <w:sz w:val="24"/>
      <w:szCs w:val="24"/>
    </w:rPr>
  </w:style>
  <w:style w:type="character" w:customStyle="1" w:styleId="4921">
    <w:name w:val="Знак Знак4921"/>
    <w:basedOn w:val="a0"/>
    <w:rsid w:val="00396FF2"/>
    <w:rPr>
      <w:b/>
      <w:bCs/>
      <w:sz w:val="24"/>
      <w:szCs w:val="24"/>
    </w:rPr>
  </w:style>
  <w:style w:type="character" w:customStyle="1" w:styleId="4821">
    <w:name w:val="Знак Знак48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4721">
    <w:name w:val="Знак Знак4721"/>
    <w:basedOn w:val="a0"/>
    <w:rsid w:val="00396FF2"/>
    <w:rPr>
      <w:sz w:val="28"/>
      <w:szCs w:val="24"/>
    </w:rPr>
  </w:style>
  <w:style w:type="character" w:customStyle="1" w:styleId="4621">
    <w:name w:val="Знак Знак4621"/>
    <w:basedOn w:val="a0"/>
    <w:rsid w:val="00396FF2"/>
    <w:rPr>
      <w:sz w:val="28"/>
      <w:szCs w:val="24"/>
    </w:rPr>
  </w:style>
  <w:style w:type="character" w:customStyle="1" w:styleId="4521">
    <w:name w:val="Знак Знак4521"/>
    <w:basedOn w:val="a0"/>
    <w:rsid w:val="00396FF2"/>
  </w:style>
  <w:style w:type="character" w:customStyle="1" w:styleId="4421">
    <w:name w:val="Знак Знак4421"/>
    <w:basedOn w:val="a0"/>
    <w:rsid w:val="00396FF2"/>
  </w:style>
  <w:style w:type="character" w:customStyle="1" w:styleId="4321">
    <w:name w:val="Знак Знак43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4223">
    <w:name w:val="Знак Знак4223"/>
    <w:basedOn w:val="a0"/>
    <w:rsid w:val="00396FF2"/>
    <w:rPr>
      <w:bCs/>
      <w:sz w:val="28"/>
      <w:szCs w:val="24"/>
    </w:rPr>
  </w:style>
  <w:style w:type="character" w:customStyle="1" w:styleId="4125">
    <w:name w:val="Знак Знак4125"/>
    <w:basedOn w:val="a0"/>
    <w:locked/>
    <w:rsid w:val="00396FF2"/>
  </w:style>
  <w:style w:type="character" w:customStyle="1" w:styleId="4021">
    <w:name w:val="Знак Знак4021"/>
    <w:basedOn w:val="a0"/>
    <w:rsid w:val="00396FF2"/>
    <w:rPr>
      <w:sz w:val="24"/>
    </w:rPr>
  </w:style>
  <w:style w:type="character" w:customStyle="1" w:styleId="3921">
    <w:name w:val="Знак Знак3921"/>
    <w:basedOn w:val="a0"/>
    <w:rsid w:val="00396FF2"/>
    <w:rPr>
      <w:sz w:val="28"/>
      <w:szCs w:val="24"/>
    </w:rPr>
  </w:style>
  <w:style w:type="character" w:customStyle="1" w:styleId="1219">
    <w:name w:val="Знак Знак Знак121"/>
    <w:basedOn w:val="a0"/>
    <w:rsid w:val="00396FF2"/>
    <w:rPr>
      <w:rFonts w:ascii="Tahoma" w:hAnsi="Tahoma" w:cs="Tahoma"/>
      <w:sz w:val="16"/>
      <w:szCs w:val="16"/>
    </w:rPr>
  </w:style>
  <w:style w:type="character" w:customStyle="1" w:styleId="7821">
    <w:name w:val="Знак Знак78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7721">
    <w:name w:val="Знак Знак77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7621">
    <w:name w:val="Знак Знак76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7521">
    <w:name w:val="Знак Знак7521"/>
    <w:basedOn w:val="a0"/>
    <w:rsid w:val="00396FF2"/>
    <w:rPr>
      <w:b/>
      <w:i/>
      <w:sz w:val="26"/>
    </w:rPr>
  </w:style>
  <w:style w:type="character" w:customStyle="1" w:styleId="7421">
    <w:name w:val="Знак Знак7421"/>
    <w:basedOn w:val="a0"/>
    <w:rsid w:val="00396FF2"/>
    <w:rPr>
      <w:sz w:val="28"/>
    </w:rPr>
  </w:style>
  <w:style w:type="character" w:customStyle="1" w:styleId="7321">
    <w:name w:val="Знак Знак7321"/>
    <w:basedOn w:val="a0"/>
    <w:rsid w:val="00396FF2"/>
    <w:rPr>
      <w:sz w:val="28"/>
      <w:szCs w:val="24"/>
    </w:rPr>
  </w:style>
  <w:style w:type="character" w:customStyle="1" w:styleId="7222">
    <w:name w:val="Знак Знак7222"/>
    <w:basedOn w:val="a0"/>
    <w:rsid w:val="00396FF2"/>
    <w:rPr>
      <w:b/>
      <w:bCs/>
      <w:sz w:val="28"/>
      <w:szCs w:val="24"/>
    </w:rPr>
  </w:style>
  <w:style w:type="character" w:customStyle="1" w:styleId="7125">
    <w:name w:val="Знак Знак7125"/>
    <w:basedOn w:val="a0"/>
    <w:rsid w:val="00396FF2"/>
    <w:rPr>
      <w:rFonts w:ascii="Arial" w:hAnsi="Arial"/>
      <w:b/>
      <w:sz w:val="24"/>
      <w:szCs w:val="24"/>
    </w:rPr>
  </w:style>
  <w:style w:type="character" w:customStyle="1" w:styleId="7021">
    <w:name w:val="Знак Знак7021"/>
    <w:basedOn w:val="a0"/>
    <w:rsid w:val="00396FF2"/>
    <w:rPr>
      <w:b/>
      <w:bCs/>
      <w:sz w:val="24"/>
      <w:szCs w:val="24"/>
    </w:rPr>
  </w:style>
  <w:style w:type="character" w:customStyle="1" w:styleId="6921">
    <w:name w:val="Знак Знак69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6821">
    <w:name w:val="Знак Знак6821"/>
    <w:basedOn w:val="a0"/>
    <w:rsid w:val="00396FF2"/>
    <w:rPr>
      <w:sz w:val="28"/>
      <w:szCs w:val="24"/>
    </w:rPr>
  </w:style>
  <w:style w:type="character" w:customStyle="1" w:styleId="6721">
    <w:name w:val="Знак Знак6721"/>
    <w:basedOn w:val="a0"/>
    <w:rsid w:val="00396FF2"/>
    <w:rPr>
      <w:sz w:val="28"/>
      <w:szCs w:val="24"/>
    </w:rPr>
  </w:style>
  <w:style w:type="character" w:customStyle="1" w:styleId="6621">
    <w:name w:val="Знак Знак6621"/>
    <w:basedOn w:val="a0"/>
    <w:rsid w:val="00396FF2"/>
  </w:style>
  <w:style w:type="character" w:customStyle="1" w:styleId="6521">
    <w:name w:val="Знак Знак6521"/>
    <w:basedOn w:val="a0"/>
    <w:rsid w:val="00396FF2"/>
  </w:style>
  <w:style w:type="character" w:customStyle="1" w:styleId="6421">
    <w:name w:val="Знак Знак64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6321">
    <w:name w:val="Знак Знак6321"/>
    <w:basedOn w:val="a0"/>
    <w:rsid w:val="00396FF2"/>
    <w:rPr>
      <w:bCs/>
      <w:sz w:val="28"/>
      <w:szCs w:val="24"/>
    </w:rPr>
  </w:style>
  <w:style w:type="character" w:customStyle="1" w:styleId="6223">
    <w:name w:val="Знак Знак6223"/>
    <w:basedOn w:val="a0"/>
    <w:locked/>
    <w:rsid w:val="00396FF2"/>
  </w:style>
  <w:style w:type="character" w:customStyle="1" w:styleId="6125">
    <w:name w:val="Знак Знак6125"/>
    <w:basedOn w:val="a0"/>
    <w:rsid w:val="00396FF2"/>
    <w:rPr>
      <w:sz w:val="24"/>
    </w:rPr>
  </w:style>
  <w:style w:type="character" w:customStyle="1" w:styleId="6021">
    <w:name w:val="Знак Знак6021"/>
    <w:basedOn w:val="a0"/>
    <w:rsid w:val="00396FF2"/>
    <w:rPr>
      <w:sz w:val="28"/>
      <w:szCs w:val="24"/>
    </w:rPr>
  </w:style>
  <w:style w:type="character" w:customStyle="1" w:styleId="221b">
    <w:name w:val="Знак Знак Знак221"/>
    <w:basedOn w:val="a0"/>
    <w:rsid w:val="00396FF2"/>
    <w:rPr>
      <w:rFonts w:ascii="Tahoma" w:hAnsi="Tahoma" w:cs="Tahoma"/>
      <w:sz w:val="16"/>
      <w:szCs w:val="16"/>
    </w:rPr>
  </w:style>
  <w:style w:type="paragraph" w:customStyle="1" w:styleId="4230">
    <w:name w:val="Заголовок 423"/>
    <w:basedOn w:val="a"/>
    <w:next w:val="a"/>
    <w:uiPriority w:val="99"/>
    <w:rsid w:val="006B0D8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45a">
    <w:name w:val="Обычный45"/>
    <w:uiPriority w:val="99"/>
    <w:rsid w:val="006B0D8E"/>
    <w:pPr>
      <w:widowControl w:val="0"/>
    </w:pPr>
    <w:rPr>
      <w:snapToGrid w:val="0"/>
    </w:rPr>
  </w:style>
  <w:style w:type="paragraph" w:customStyle="1" w:styleId="1330">
    <w:name w:val="Заголовок 133"/>
    <w:basedOn w:val="45a"/>
    <w:next w:val="45a"/>
    <w:uiPriority w:val="99"/>
    <w:rsid w:val="007A51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31">
    <w:name w:val="Заголовок 223"/>
    <w:basedOn w:val="45a"/>
    <w:next w:val="45a"/>
    <w:uiPriority w:val="99"/>
    <w:rsid w:val="0070680B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31">
    <w:name w:val="Заголовок 323"/>
    <w:basedOn w:val="45a"/>
    <w:next w:val="45a"/>
    <w:uiPriority w:val="99"/>
    <w:rsid w:val="0070680B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230">
    <w:name w:val="Заголовок 523"/>
    <w:basedOn w:val="45a"/>
    <w:next w:val="45a"/>
    <w:uiPriority w:val="99"/>
    <w:rsid w:val="0070680B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30">
    <w:name w:val="Заголовок 623"/>
    <w:basedOn w:val="45a"/>
    <w:next w:val="45a"/>
    <w:uiPriority w:val="99"/>
    <w:rsid w:val="0070680B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40">
    <w:name w:val="Заголовок 724"/>
    <w:basedOn w:val="45a"/>
    <w:next w:val="45a"/>
    <w:uiPriority w:val="99"/>
    <w:rsid w:val="0070680B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3">
    <w:name w:val="Заголовок 823"/>
    <w:basedOn w:val="45a"/>
    <w:next w:val="45a"/>
    <w:uiPriority w:val="99"/>
    <w:rsid w:val="0070680B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4">
    <w:name w:val="Заголовок 924"/>
    <w:basedOn w:val="45a"/>
    <w:next w:val="45a"/>
    <w:uiPriority w:val="99"/>
    <w:rsid w:val="0070680B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0">
    <w:name w:val="Знак Знак3620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0">
    <w:name w:val="Знак Знак3520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0">
    <w:name w:val="Знак Знак2420"/>
    <w:basedOn w:val="a0"/>
    <w:rsid w:val="0070680B"/>
    <w:rPr>
      <w:sz w:val="28"/>
      <w:szCs w:val="24"/>
      <w:lang w:val="ru-RU" w:eastAsia="ru-RU" w:bidi="ar-SA"/>
    </w:rPr>
  </w:style>
  <w:style w:type="character" w:customStyle="1" w:styleId="2125">
    <w:name w:val="Знак Знак2125"/>
    <w:basedOn w:val="a0"/>
    <w:rsid w:val="0070680B"/>
    <w:rPr>
      <w:lang w:val="ru-RU" w:eastAsia="ru-RU" w:bidi="ar-SA"/>
    </w:rPr>
  </w:style>
  <w:style w:type="character" w:customStyle="1" w:styleId="34200">
    <w:name w:val="Знак Знак3420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1">
    <w:name w:val="Знак Знак3321"/>
    <w:basedOn w:val="a0"/>
    <w:rsid w:val="0070680B"/>
    <w:rPr>
      <w:b/>
      <w:bCs/>
      <w:sz w:val="28"/>
      <w:szCs w:val="28"/>
      <w:lang w:val="ru-RU" w:eastAsia="ru-RU" w:bidi="ar-SA"/>
    </w:rPr>
  </w:style>
  <w:style w:type="character" w:customStyle="1" w:styleId="3020">
    <w:name w:val="Знак Знак3020"/>
    <w:basedOn w:val="a0"/>
    <w:rsid w:val="0070680B"/>
    <w:rPr>
      <w:sz w:val="28"/>
      <w:lang w:val="ru-RU" w:eastAsia="ru-RU" w:bidi="ar-SA"/>
    </w:rPr>
  </w:style>
  <w:style w:type="character" w:customStyle="1" w:styleId="2920">
    <w:name w:val="Знак Знак2920"/>
    <w:basedOn w:val="a0"/>
    <w:rsid w:val="0070680B"/>
    <w:rPr>
      <w:b/>
      <w:bCs/>
      <w:sz w:val="22"/>
      <w:szCs w:val="22"/>
      <w:lang w:val="ru-RU" w:eastAsia="ru-RU" w:bidi="ar-SA"/>
    </w:rPr>
  </w:style>
  <w:style w:type="character" w:customStyle="1" w:styleId="28200">
    <w:name w:val="Знак Знак2820"/>
    <w:basedOn w:val="a0"/>
    <w:rsid w:val="0070680B"/>
    <w:rPr>
      <w:b/>
      <w:bCs/>
      <w:sz w:val="28"/>
      <w:szCs w:val="24"/>
      <w:lang w:val="ru-RU" w:eastAsia="ru-RU" w:bidi="ar-SA"/>
    </w:rPr>
  </w:style>
  <w:style w:type="character" w:customStyle="1" w:styleId="27200">
    <w:name w:val="Знак Знак2720"/>
    <w:basedOn w:val="a0"/>
    <w:rsid w:val="0070680B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0">
    <w:name w:val="Знак Знак2620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14200">
    <w:name w:val="Знак Знак1420"/>
    <w:basedOn w:val="a0"/>
    <w:rsid w:val="0070680B"/>
    <w:rPr>
      <w:sz w:val="28"/>
      <w:szCs w:val="24"/>
      <w:lang w:val="ru-RU" w:eastAsia="ru-RU" w:bidi="ar-SA"/>
    </w:rPr>
  </w:style>
  <w:style w:type="character" w:customStyle="1" w:styleId="17200">
    <w:name w:val="Знак Знак1720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15200">
    <w:name w:val="Знак Знак1520"/>
    <w:basedOn w:val="a0"/>
    <w:rsid w:val="0070680B"/>
    <w:rPr>
      <w:sz w:val="24"/>
      <w:lang w:val="ru-RU" w:eastAsia="ru-RU" w:bidi="ar-SA"/>
    </w:rPr>
  </w:style>
  <w:style w:type="character" w:customStyle="1" w:styleId="25200">
    <w:name w:val="Знак Знак2520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5b">
    <w:name w:val="Основной текст25"/>
    <w:basedOn w:val="a"/>
    <w:uiPriority w:val="99"/>
    <w:rsid w:val="0070680B"/>
    <w:pPr>
      <w:widowControl w:val="0"/>
      <w:ind w:right="-70"/>
    </w:pPr>
    <w:rPr>
      <w:snapToGrid w:val="0"/>
      <w:sz w:val="28"/>
      <w:szCs w:val="20"/>
    </w:rPr>
  </w:style>
  <w:style w:type="character" w:customStyle="1" w:styleId="21e">
    <w:name w:val="Основной шрифт абзаца21"/>
    <w:rsid w:val="0070680B"/>
  </w:style>
  <w:style w:type="paragraph" w:customStyle="1" w:styleId="22d">
    <w:name w:val="Верхний колонтитул22"/>
    <w:basedOn w:val="45a"/>
    <w:uiPriority w:val="99"/>
    <w:rsid w:val="0070680B"/>
    <w:pPr>
      <w:tabs>
        <w:tab w:val="center" w:pos="4153"/>
        <w:tab w:val="right" w:pos="8306"/>
      </w:tabs>
    </w:pPr>
  </w:style>
  <w:style w:type="paragraph" w:customStyle="1" w:styleId="21f">
    <w:name w:val="Список21"/>
    <w:basedOn w:val="45a"/>
    <w:uiPriority w:val="99"/>
    <w:rsid w:val="0070680B"/>
    <w:pPr>
      <w:ind w:left="283" w:hanging="283"/>
    </w:pPr>
  </w:style>
  <w:style w:type="paragraph" w:customStyle="1" w:styleId="21f0">
    <w:name w:val="Название объекта21"/>
    <w:basedOn w:val="45a"/>
    <w:next w:val="45a"/>
    <w:uiPriority w:val="99"/>
    <w:rsid w:val="0070680B"/>
    <w:pPr>
      <w:ind w:firstLine="709"/>
      <w:jc w:val="both"/>
    </w:pPr>
    <w:rPr>
      <w:rFonts w:ascii="Arial" w:hAnsi="Arial"/>
      <w:b/>
      <w:sz w:val="32"/>
    </w:rPr>
  </w:style>
  <w:style w:type="paragraph" w:customStyle="1" w:styleId="2222">
    <w:name w:val="Основной текст 222"/>
    <w:basedOn w:val="a"/>
    <w:uiPriority w:val="99"/>
    <w:rsid w:val="0070680B"/>
    <w:pPr>
      <w:widowControl w:val="0"/>
      <w:ind w:firstLine="720"/>
      <w:jc w:val="both"/>
    </w:pPr>
    <w:rPr>
      <w:sz w:val="28"/>
      <w:szCs w:val="20"/>
    </w:rPr>
  </w:style>
  <w:style w:type="paragraph" w:customStyle="1" w:styleId="221c">
    <w:name w:val="Основной текст с отступом 221"/>
    <w:basedOn w:val="a"/>
    <w:uiPriority w:val="99"/>
    <w:rsid w:val="0070680B"/>
    <w:pPr>
      <w:widowControl w:val="0"/>
      <w:ind w:firstLine="709"/>
      <w:jc w:val="both"/>
    </w:pPr>
    <w:rPr>
      <w:sz w:val="20"/>
      <w:szCs w:val="20"/>
    </w:rPr>
  </w:style>
  <w:style w:type="paragraph" w:customStyle="1" w:styleId="321b">
    <w:name w:val="Основной текст с отступом 321"/>
    <w:basedOn w:val="a"/>
    <w:uiPriority w:val="99"/>
    <w:rsid w:val="0070680B"/>
    <w:pPr>
      <w:ind w:firstLine="720"/>
      <w:jc w:val="both"/>
    </w:pPr>
    <w:rPr>
      <w:sz w:val="20"/>
      <w:szCs w:val="20"/>
    </w:rPr>
  </w:style>
  <w:style w:type="character" w:customStyle="1" w:styleId="2321">
    <w:name w:val="Знак Знак2321"/>
    <w:basedOn w:val="a0"/>
    <w:rsid w:val="0070680B"/>
    <w:rPr>
      <w:sz w:val="28"/>
      <w:szCs w:val="24"/>
      <w:lang w:val="ru-RU" w:eastAsia="ru-RU" w:bidi="ar-SA"/>
    </w:rPr>
  </w:style>
  <w:style w:type="character" w:customStyle="1" w:styleId="1921">
    <w:name w:val="Знак Знак1921"/>
    <w:basedOn w:val="a0"/>
    <w:rsid w:val="0070680B"/>
    <w:rPr>
      <w:lang w:val="ru-RU" w:eastAsia="ru-RU" w:bidi="ar-SA"/>
    </w:rPr>
  </w:style>
  <w:style w:type="character" w:customStyle="1" w:styleId="1820">
    <w:name w:val="Знак Знак1820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0">
    <w:name w:val="Знак Знак1320"/>
    <w:basedOn w:val="a0"/>
    <w:rsid w:val="0070680B"/>
    <w:rPr>
      <w:rFonts w:ascii="Courier New" w:hAnsi="Courier New"/>
      <w:lang w:val="ru-RU" w:eastAsia="ru-RU" w:bidi="ar-SA"/>
    </w:rPr>
  </w:style>
  <w:style w:type="character" w:customStyle="1" w:styleId="1222">
    <w:name w:val="Знак Знак1222"/>
    <w:basedOn w:val="24200"/>
    <w:rsid w:val="0070680B"/>
    <w:rPr>
      <w:sz w:val="24"/>
      <w:szCs w:val="24"/>
      <w:lang w:val="ru-RU" w:eastAsia="ru-RU" w:bidi="ar-SA"/>
    </w:rPr>
  </w:style>
  <w:style w:type="character" w:customStyle="1" w:styleId="1125">
    <w:name w:val="Знак Знак1125"/>
    <w:basedOn w:val="a0"/>
    <w:rsid w:val="0070680B"/>
    <w:rPr>
      <w:sz w:val="28"/>
      <w:szCs w:val="24"/>
      <w:lang w:val="ru-RU" w:eastAsia="ru-RU" w:bidi="ar-SA"/>
    </w:rPr>
  </w:style>
  <w:style w:type="character" w:customStyle="1" w:styleId="3223">
    <w:name w:val="Знак Знак3223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5">
    <w:name w:val="Знак Знак3125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1">
    <w:name w:val="Знак Знак921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11">
    <w:name w:val="Знак Знак821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6">
    <w:name w:val="Знак Знак796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5">
    <w:name w:val="Знак Знак6105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587">
    <w:name w:val="Знак Знак587"/>
    <w:basedOn w:val="a0"/>
    <w:rsid w:val="0070680B"/>
    <w:rPr>
      <w:sz w:val="28"/>
      <w:szCs w:val="24"/>
      <w:lang w:val="ru-RU" w:eastAsia="ru-RU" w:bidi="ar-SA"/>
    </w:rPr>
  </w:style>
  <w:style w:type="character" w:customStyle="1" w:styleId="4105">
    <w:name w:val="Знак Знак4105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7">
    <w:name w:val="Знак Знак377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21040">
    <w:name w:val="Знак Знак2104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4">
    <w:name w:val="Знак Знак1104"/>
    <w:basedOn w:val="a0"/>
    <w:rsid w:val="0070680B"/>
    <w:rPr>
      <w:lang w:val="ru-RU" w:eastAsia="ru-RU" w:bidi="ar-SA"/>
    </w:rPr>
  </w:style>
  <w:style w:type="character" w:customStyle="1" w:styleId="22220">
    <w:name w:val="Знак Знак2222"/>
    <w:basedOn w:val="a0"/>
    <w:semiHidden/>
    <w:rsid w:val="0070680B"/>
    <w:rPr>
      <w:sz w:val="28"/>
      <w:szCs w:val="24"/>
      <w:lang w:val="ru-RU" w:eastAsia="ru-RU" w:bidi="ar-SA"/>
    </w:rPr>
  </w:style>
  <w:style w:type="character" w:customStyle="1" w:styleId="16200">
    <w:name w:val="Знак Знак1620"/>
    <w:basedOn w:val="a0"/>
    <w:semiHidden/>
    <w:locked/>
    <w:rsid w:val="0070680B"/>
    <w:rPr>
      <w:lang w:val="ru-RU" w:eastAsia="ru-RU" w:bidi="ar-SA"/>
    </w:rPr>
  </w:style>
  <w:style w:type="character" w:customStyle="1" w:styleId="10200">
    <w:name w:val="Знак Знак1020"/>
    <w:basedOn w:val="a0"/>
    <w:semiHidden/>
    <w:rsid w:val="0070680B"/>
    <w:rPr>
      <w:rFonts w:ascii="Tahoma" w:hAnsi="Tahoma" w:cs="Tahoma"/>
      <w:lang w:val="ru-RU" w:eastAsia="ru-RU" w:bidi="ar-SA"/>
    </w:rPr>
  </w:style>
  <w:style w:type="character" w:customStyle="1" w:styleId="5720">
    <w:name w:val="Знак Знак57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5620">
    <w:name w:val="Знак Знак56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5520">
    <w:name w:val="Знак Знак55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5420">
    <w:name w:val="Знак Знак5420"/>
    <w:basedOn w:val="a0"/>
    <w:rsid w:val="0070680B"/>
    <w:rPr>
      <w:b/>
      <w:i/>
      <w:sz w:val="26"/>
    </w:rPr>
  </w:style>
  <w:style w:type="character" w:customStyle="1" w:styleId="5320">
    <w:name w:val="Знак Знак5320"/>
    <w:basedOn w:val="a0"/>
    <w:rsid w:val="0070680B"/>
    <w:rPr>
      <w:sz w:val="28"/>
    </w:rPr>
  </w:style>
  <w:style w:type="character" w:customStyle="1" w:styleId="52210">
    <w:name w:val="Знак Знак5221"/>
    <w:basedOn w:val="a0"/>
    <w:rsid w:val="0070680B"/>
    <w:rPr>
      <w:sz w:val="28"/>
      <w:szCs w:val="24"/>
    </w:rPr>
  </w:style>
  <w:style w:type="character" w:customStyle="1" w:styleId="5123">
    <w:name w:val="Знак Знак5123"/>
    <w:basedOn w:val="a0"/>
    <w:rsid w:val="0070680B"/>
    <w:rPr>
      <w:b/>
      <w:bCs/>
      <w:sz w:val="28"/>
      <w:szCs w:val="24"/>
    </w:rPr>
  </w:style>
  <w:style w:type="character" w:customStyle="1" w:styleId="5020">
    <w:name w:val="Знак Знак5020"/>
    <w:basedOn w:val="a0"/>
    <w:rsid w:val="0070680B"/>
    <w:rPr>
      <w:rFonts w:ascii="Arial" w:hAnsi="Arial"/>
      <w:b/>
      <w:sz w:val="24"/>
      <w:szCs w:val="24"/>
    </w:rPr>
  </w:style>
  <w:style w:type="character" w:customStyle="1" w:styleId="4920">
    <w:name w:val="Знак Знак4920"/>
    <w:basedOn w:val="a0"/>
    <w:rsid w:val="0070680B"/>
    <w:rPr>
      <w:b/>
      <w:bCs/>
      <w:sz w:val="24"/>
      <w:szCs w:val="24"/>
    </w:rPr>
  </w:style>
  <w:style w:type="character" w:customStyle="1" w:styleId="4820">
    <w:name w:val="Знак Знак48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4720">
    <w:name w:val="Знак Знак4720"/>
    <w:basedOn w:val="a0"/>
    <w:rsid w:val="0070680B"/>
    <w:rPr>
      <w:sz w:val="28"/>
      <w:szCs w:val="24"/>
    </w:rPr>
  </w:style>
  <w:style w:type="character" w:customStyle="1" w:styleId="4620">
    <w:name w:val="Знак Знак4620"/>
    <w:basedOn w:val="a0"/>
    <w:rsid w:val="0070680B"/>
    <w:rPr>
      <w:sz w:val="28"/>
      <w:szCs w:val="24"/>
    </w:rPr>
  </w:style>
  <w:style w:type="character" w:customStyle="1" w:styleId="4520">
    <w:name w:val="Знак Знак4520"/>
    <w:basedOn w:val="a0"/>
    <w:rsid w:val="0070680B"/>
  </w:style>
  <w:style w:type="character" w:customStyle="1" w:styleId="4420">
    <w:name w:val="Знак Знак4420"/>
    <w:basedOn w:val="a0"/>
    <w:rsid w:val="0070680B"/>
  </w:style>
  <w:style w:type="character" w:customStyle="1" w:styleId="4320">
    <w:name w:val="Знак Знак43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4222">
    <w:name w:val="Знак Знак4222"/>
    <w:basedOn w:val="a0"/>
    <w:rsid w:val="0070680B"/>
    <w:rPr>
      <w:bCs/>
      <w:sz w:val="28"/>
      <w:szCs w:val="24"/>
    </w:rPr>
  </w:style>
  <w:style w:type="character" w:customStyle="1" w:styleId="4124">
    <w:name w:val="Знак Знак4124"/>
    <w:basedOn w:val="a0"/>
    <w:locked/>
    <w:rsid w:val="0070680B"/>
  </w:style>
  <w:style w:type="character" w:customStyle="1" w:styleId="4020">
    <w:name w:val="Знак Знак4020"/>
    <w:basedOn w:val="a0"/>
    <w:rsid w:val="0070680B"/>
    <w:rPr>
      <w:sz w:val="24"/>
    </w:rPr>
  </w:style>
  <w:style w:type="character" w:customStyle="1" w:styleId="3920">
    <w:name w:val="Знак Знак3920"/>
    <w:basedOn w:val="a0"/>
    <w:rsid w:val="0070680B"/>
    <w:rPr>
      <w:sz w:val="28"/>
      <w:szCs w:val="24"/>
    </w:rPr>
  </w:style>
  <w:style w:type="character" w:customStyle="1" w:styleId="1202">
    <w:name w:val="Знак Знак Знак120"/>
    <w:basedOn w:val="a0"/>
    <w:rsid w:val="0070680B"/>
    <w:rPr>
      <w:rFonts w:ascii="Tahoma" w:hAnsi="Tahoma" w:cs="Tahoma"/>
      <w:sz w:val="16"/>
      <w:szCs w:val="16"/>
    </w:rPr>
  </w:style>
  <w:style w:type="character" w:customStyle="1" w:styleId="7820">
    <w:name w:val="Знак Знак78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7720">
    <w:name w:val="Знак Знак77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7620">
    <w:name w:val="Знак Знак76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7520">
    <w:name w:val="Знак Знак7520"/>
    <w:basedOn w:val="a0"/>
    <w:rsid w:val="0070680B"/>
    <w:rPr>
      <w:b/>
      <w:i/>
      <w:sz w:val="26"/>
    </w:rPr>
  </w:style>
  <w:style w:type="character" w:customStyle="1" w:styleId="7420">
    <w:name w:val="Знак Знак7420"/>
    <w:basedOn w:val="a0"/>
    <w:rsid w:val="0070680B"/>
    <w:rPr>
      <w:sz w:val="28"/>
    </w:rPr>
  </w:style>
  <w:style w:type="character" w:customStyle="1" w:styleId="7320">
    <w:name w:val="Знак Знак7320"/>
    <w:basedOn w:val="a0"/>
    <w:rsid w:val="0070680B"/>
    <w:rPr>
      <w:sz w:val="28"/>
      <w:szCs w:val="24"/>
    </w:rPr>
  </w:style>
  <w:style w:type="character" w:customStyle="1" w:styleId="72210">
    <w:name w:val="Знак Знак7221"/>
    <w:basedOn w:val="a0"/>
    <w:rsid w:val="0070680B"/>
    <w:rPr>
      <w:b/>
      <w:bCs/>
      <w:sz w:val="28"/>
      <w:szCs w:val="24"/>
    </w:rPr>
  </w:style>
  <w:style w:type="character" w:customStyle="1" w:styleId="7124">
    <w:name w:val="Знак Знак7124"/>
    <w:basedOn w:val="a0"/>
    <w:rsid w:val="0070680B"/>
    <w:rPr>
      <w:rFonts w:ascii="Arial" w:hAnsi="Arial"/>
      <w:b/>
      <w:sz w:val="24"/>
      <w:szCs w:val="24"/>
    </w:rPr>
  </w:style>
  <w:style w:type="character" w:customStyle="1" w:styleId="7020">
    <w:name w:val="Знак Знак7020"/>
    <w:basedOn w:val="a0"/>
    <w:rsid w:val="0070680B"/>
    <w:rPr>
      <w:b/>
      <w:bCs/>
      <w:sz w:val="24"/>
      <w:szCs w:val="24"/>
    </w:rPr>
  </w:style>
  <w:style w:type="character" w:customStyle="1" w:styleId="6920">
    <w:name w:val="Знак Знак69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6820">
    <w:name w:val="Знак Знак6820"/>
    <w:basedOn w:val="a0"/>
    <w:rsid w:val="0070680B"/>
    <w:rPr>
      <w:sz w:val="28"/>
      <w:szCs w:val="24"/>
    </w:rPr>
  </w:style>
  <w:style w:type="character" w:customStyle="1" w:styleId="6720">
    <w:name w:val="Знак Знак6720"/>
    <w:basedOn w:val="a0"/>
    <w:rsid w:val="0070680B"/>
    <w:rPr>
      <w:sz w:val="28"/>
      <w:szCs w:val="24"/>
    </w:rPr>
  </w:style>
  <w:style w:type="character" w:customStyle="1" w:styleId="6620">
    <w:name w:val="Знак Знак6620"/>
    <w:basedOn w:val="a0"/>
    <w:rsid w:val="0070680B"/>
  </w:style>
  <w:style w:type="character" w:customStyle="1" w:styleId="6520">
    <w:name w:val="Знак Знак6520"/>
    <w:basedOn w:val="a0"/>
    <w:rsid w:val="0070680B"/>
  </w:style>
  <w:style w:type="character" w:customStyle="1" w:styleId="6420">
    <w:name w:val="Знак Знак64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6320">
    <w:name w:val="Знак Знак6320"/>
    <w:basedOn w:val="a0"/>
    <w:rsid w:val="0070680B"/>
    <w:rPr>
      <w:bCs/>
      <w:sz w:val="28"/>
      <w:szCs w:val="24"/>
    </w:rPr>
  </w:style>
  <w:style w:type="character" w:customStyle="1" w:styleId="6222">
    <w:name w:val="Знак Знак6222"/>
    <w:basedOn w:val="a0"/>
    <w:locked/>
    <w:rsid w:val="0070680B"/>
  </w:style>
  <w:style w:type="character" w:customStyle="1" w:styleId="6124">
    <w:name w:val="Знак Знак6124"/>
    <w:basedOn w:val="a0"/>
    <w:rsid w:val="0070680B"/>
    <w:rPr>
      <w:sz w:val="24"/>
    </w:rPr>
  </w:style>
  <w:style w:type="character" w:customStyle="1" w:styleId="6020">
    <w:name w:val="Знак Знак6020"/>
    <w:basedOn w:val="a0"/>
    <w:rsid w:val="0070680B"/>
    <w:rPr>
      <w:sz w:val="28"/>
      <w:szCs w:val="24"/>
    </w:rPr>
  </w:style>
  <w:style w:type="character" w:customStyle="1" w:styleId="2204">
    <w:name w:val="Знак Знак Знак220"/>
    <w:basedOn w:val="a0"/>
    <w:rsid w:val="0070680B"/>
    <w:rPr>
      <w:rFonts w:ascii="Tahoma" w:hAnsi="Tahoma" w:cs="Tahoma"/>
      <w:sz w:val="16"/>
      <w:szCs w:val="16"/>
    </w:rPr>
  </w:style>
  <w:style w:type="paragraph" w:customStyle="1" w:styleId="46a">
    <w:name w:val="Обычный46"/>
    <w:uiPriority w:val="99"/>
    <w:rsid w:val="001C4BCF"/>
    <w:pPr>
      <w:widowControl w:val="0"/>
    </w:pPr>
    <w:rPr>
      <w:snapToGrid w:val="0"/>
    </w:rPr>
  </w:style>
  <w:style w:type="paragraph" w:customStyle="1" w:styleId="1340">
    <w:name w:val="Заголовок 134"/>
    <w:basedOn w:val="47a"/>
    <w:next w:val="47a"/>
    <w:uiPriority w:val="99"/>
    <w:rsid w:val="00B356C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7a">
    <w:name w:val="Обычный47"/>
    <w:uiPriority w:val="99"/>
    <w:rsid w:val="00B356CE"/>
    <w:pPr>
      <w:widowControl w:val="0"/>
    </w:pPr>
    <w:rPr>
      <w:snapToGrid w:val="0"/>
    </w:rPr>
  </w:style>
  <w:style w:type="paragraph" w:customStyle="1" w:styleId="2241">
    <w:name w:val="Заголовок 224"/>
    <w:basedOn w:val="47a"/>
    <w:next w:val="47a"/>
    <w:uiPriority w:val="99"/>
    <w:rsid w:val="00B356C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41">
    <w:name w:val="Заголовок 324"/>
    <w:basedOn w:val="47a"/>
    <w:next w:val="47a"/>
    <w:uiPriority w:val="99"/>
    <w:rsid w:val="00B356C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40">
    <w:name w:val="Заголовок 424"/>
    <w:basedOn w:val="47a"/>
    <w:next w:val="47a"/>
    <w:uiPriority w:val="99"/>
    <w:rsid w:val="00B356C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40">
    <w:name w:val="Заголовок 524"/>
    <w:basedOn w:val="47a"/>
    <w:next w:val="47a"/>
    <w:uiPriority w:val="99"/>
    <w:rsid w:val="00B356C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40">
    <w:name w:val="Заголовок 624"/>
    <w:basedOn w:val="47a"/>
    <w:next w:val="47a"/>
    <w:uiPriority w:val="99"/>
    <w:rsid w:val="00B356C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50">
    <w:name w:val="Заголовок 725"/>
    <w:basedOn w:val="47a"/>
    <w:next w:val="47a"/>
    <w:uiPriority w:val="99"/>
    <w:rsid w:val="00B356C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4">
    <w:name w:val="Заголовок 824"/>
    <w:basedOn w:val="47a"/>
    <w:next w:val="47a"/>
    <w:uiPriority w:val="99"/>
    <w:rsid w:val="00B356C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5">
    <w:name w:val="Заголовок 925"/>
    <w:basedOn w:val="47a"/>
    <w:next w:val="47a"/>
    <w:uiPriority w:val="99"/>
    <w:rsid w:val="00B356C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9">
    <w:name w:val="Знак Знак3619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9">
    <w:name w:val="Знак Знак3519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9">
    <w:name w:val="Знак Знак2419"/>
    <w:basedOn w:val="a0"/>
    <w:rsid w:val="00B356CE"/>
    <w:rPr>
      <w:sz w:val="28"/>
      <w:szCs w:val="24"/>
      <w:lang w:val="ru-RU" w:eastAsia="ru-RU" w:bidi="ar-SA"/>
    </w:rPr>
  </w:style>
  <w:style w:type="character" w:customStyle="1" w:styleId="21240">
    <w:name w:val="Знак Знак2124"/>
    <w:basedOn w:val="a0"/>
    <w:rsid w:val="00B356CE"/>
    <w:rPr>
      <w:lang w:val="ru-RU" w:eastAsia="ru-RU" w:bidi="ar-SA"/>
    </w:rPr>
  </w:style>
  <w:style w:type="character" w:customStyle="1" w:styleId="3419">
    <w:name w:val="Знак Знак3419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0">
    <w:name w:val="Знак Знак3320"/>
    <w:basedOn w:val="a0"/>
    <w:rsid w:val="00B356CE"/>
    <w:rPr>
      <w:b/>
      <w:bCs/>
      <w:sz w:val="28"/>
      <w:szCs w:val="28"/>
      <w:lang w:val="ru-RU" w:eastAsia="ru-RU" w:bidi="ar-SA"/>
    </w:rPr>
  </w:style>
  <w:style w:type="character" w:customStyle="1" w:styleId="3019">
    <w:name w:val="Знак Знак3019"/>
    <w:basedOn w:val="a0"/>
    <w:rsid w:val="00B356CE"/>
    <w:rPr>
      <w:sz w:val="28"/>
      <w:lang w:val="ru-RU" w:eastAsia="ru-RU" w:bidi="ar-SA"/>
    </w:rPr>
  </w:style>
  <w:style w:type="character" w:customStyle="1" w:styleId="2919">
    <w:name w:val="Знак Знак2919"/>
    <w:basedOn w:val="a0"/>
    <w:rsid w:val="00B356CE"/>
    <w:rPr>
      <w:b/>
      <w:bCs/>
      <w:sz w:val="22"/>
      <w:szCs w:val="22"/>
      <w:lang w:val="ru-RU" w:eastAsia="ru-RU" w:bidi="ar-SA"/>
    </w:rPr>
  </w:style>
  <w:style w:type="character" w:customStyle="1" w:styleId="2819">
    <w:name w:val="Знак Знак2819"/>
    <w:basedOn w:val="a0"/>
    <w:rsid w:val="00B356CE"/>
    <w:rPr>
      <w:b/>
      <w:bCs/>
      <w:sz w:val="28"/>
      <w:szCs w:val="24"/>
      <w:lang w:val="ru-RU" w:eastAsia="ru-RU" w:bidi="ar-SA"/>
    </w:rPr>
  </w:style>
  <w:style w:type="character" w:customStyle="1" w:styleId="2719">
    <w:name w:val="Знак Знак2719"/>
    <w:basedOn w:val="a0"/>
    <w:rsid w:val="00B356C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9">
    <w:name w:val="Знак Знак2619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1419">
    <w:name w:val="Знак Знак1419"/>
    <w:basedOn w:val="a0"/>
    <w:rsid w:val="00B356CE"/>
    <w:rPr>
      <w:sz w:val="28"/>
      <w:szCs w:val="24"/>
      <w:lang w:val="ru-RU" w:eastAsia="ru-RU" w:bidi="ar-SA"/>
    </w:rPr>
  </w:style>
  <w:style w:type="character" w:customStyle="1" w:styleId="1719">
    <w:name w:val="Знак Знак1719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1519">
    <w:name w:val="Знак Знак1519"/>
    <w:basedOn w:val="a0"/>
    <w:rsid w:val="00B356CE"/>
    <w:rPr>
      <w:sz w:val="24"/>
      <w:lang w:val="ru-RU" w:eastAsia="ru-RU" w:bidi="ar-SA"/>
    </w:rPr>
  </w:style>
  <w:style w:type="character" w:customStyle="1" w:styleId="2519">
    <w:name w:val="Знак Знак2519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6b">
    <w:name w:val="Основной текст26"/>
    <w:basedOn w:val="a"/>
    <w:uiPriority w:val="99"/>
    <w:rsid w:val="00B356CE"/>
    <w:pPr>
      <w:widowControl w:val="0"/>
      <w:ind w:right="-70"/>
    </w:pPr>
    <w:rPr>
      <w:snapToGrid w:val="0"/>
      <w:sz w:val="28"/>
      <w:szCs w:val="20"/>
    </w:rPr>
  </w:style>
  <w:style w:type="character" w:customStyle="1" w:styleId="22e">
    <w:name w:val="Основной шрифт абзаца22"/>
    <w:rsid w:val="00B356CE"/>
  </w:style>
  <w:style w:type="paragraph" w:customStyle="1" w:styleId="23c">
    <w:name w:val="Верхний колонтитул23"/>
    <w:basedOn w:val="47a"/>
    <w:uiPriority w:val="99"/>
    <w:rsid w:val="00B356CE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B356CE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B356CE"/>
    <w:pPr>
      <w:ind w:firstLine="709"/>
      <w:jc w:val="both"/>
    </w:pPr>
    <w:rPr>
      <w:rFonts w:ascii="Arial" w:hAnsi="Arial"/>
      <w:b/>
      <w:sz w:val="32"/>
    </w:rPr>
  </w:style>
  <w:style w:type="paragraph" w:customStyle="1" w:styleId="2232">
    <w:name w:val="Основной текст 223"/>
    <w:basedOn w:val="a"/>
    <w:uiPriority w:val="99"/>
    <w:rsid w:val="00B356CE"/>
    <w:pPr>
      <w:widowControl w:val="0"/>
      <w:ind w:firstLine="720"/>
      <w:jc w:val="both"/>
    </w:pPr>
    <w:rPr>
      <w:sz w:val="28"/>
      <w:szCs w:val="20"/>
    </w:rPr>
  </w:style>
  <w:style w:type="paragraph" w:customStyle="1" w:styleId="2224">
    <w:name w:val="Основной текст с отступом 222"/>
    <w:basedOn w:val="a"/>
    <w:uiPriority w:val="99"/>
    <w:rsid w:val="00B356CE"/>
    <w:pPr>
      <w:widowControl w:val="0"/>
      <w:ind w:firstLine="709"/>
      <w:jc w:val="both"/>
    </w:pPr>
    <w:rPr>
      <w:sz w:val="20"/>
      <w:szCs w:val="20"/>
    </w:rPr>
  </w:style>
  <w:style w:type="paragraph" w:customStyle="1" w:styleId="3222">
    <w:name w:val="Основной текст с отступом 322"/>
    <w:basedOn w:val="a"/>
    <w:uiPriority w:val="99"/>
    <w:rsid w:val="00B356CE"/>
    <w:pPr>
      <w:ind w:firstLine="720"/>
      <w:jc w:val="both"/>
    </w:pPr>
    <w:rPr>
      <w:sz w:val="20"/>
      <w:szCs w:val="20"/>
    </w:rPr>
  </w:style>
  <w:style w:type="character" w:customStyle="1" w:styleId="23200">
    <w:name w:val="Знак Знак2320"/>
    <w:basedOn w:val="a0"/>
    <w:rsid w:val="00B356CE"/>
    <w:rPr>
      <w:sz w:val="28"/>
      <w:szCs w:val="24"/>
      <w:lang w:val="ru-RU" w:eastAsia="ru-RU" w:bidi="ar-SA"/>
    </w:rPr>
  </w:style>
  <w:style w:type="character" w:customStyle="1" w:styleId="19200">
    <w:name w:val="Знак Знак1920"/>
    <w:basedOn w:val="a0"/>
    <w:rsid w:val="00B356CE"/>
    <w:rPr>
      <w:lang w:val="ru-RU" w:eastAsia="ru-RU" w:bidi="ar-SA"/>
    </w:rPr>
  </w:style>
  <w:style w:type="character" w:customStyle="1" w:styleId="1819">
    <w:name w:val="Знак Знак1819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9">
    <w:name w:val="Знак Знак1319"/>
    <w:basedOn w:val="a0"/>
    <w:rsid w:val="00B356CE"/>
    <w:rPr>
      <w:rFonts w:ascii="Courier New" w:hAnsi="Courier New"/>
      <w:lang w:val="ru-RU" w:eastAsia="ru-RU" w:bidi="ar-SA"/>
    </w:rPr>
  </w:style>
  <w:style w:type="character" w:customStyle="1" w:styleId="1221">
    <w:name w:val="Знак Знак1221"/>
    <w:basedOn w:val="2419"/>
    <w:rsid w:val="00B356CE"/>
    <w:rPr>
      <w:sz w:val="24"/>
      <w:szCs w:val="24"/>
      <w:lang w:val="ru-RU" w:eastAsia="ru-RU" w:bidi="ar-SA"/>
    </w:rPr>
  </w:style>
  <w:style w:type="character" w:customStyle="1" w:styleId="1124">
    <w:name w:val="Знак Знак1124"/>
    <w:basedOn w:val="a0"/>
    <w:rsid w:val="00B356CE"/>
    <w:rPr>
      <w:sz w:val="28"/>
      <w:szCs w:val="24"/>
      <w:lang w:val="ru-RU" w:eastAsia="ru-RU" w:bidi="ar-SA"/>
    </w:rPr>
  </w:style>
  <w:style w:type="character" w:customStyle="1" w:styleId="32220">
    <w:name w:val="Знак Знак3222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4">
    <w:name w:val="Знак Знак3124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01">
    <w:name w:val="Знак Знак920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01">
    <w:name w:val="Знак Знак820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5">
    <w:name w:val="Знак Знак795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4">
    <w:name w:val="Знак Знак6104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586">
    <w:name w:val="Знак Знак586"/>
    <w:basedOn w:val="a0"/>
    <w:rsid w:val="00B356CE"/>
    <w:rPr>
      <w:sz w:val="28"/>
      <w:szCs w:val="24"/>
      <w:lang w:val="ru-RU" w:eastAsia="ru-RU" w:bidi="ar-SA"/>
    </w:rPr>
  </w:style>
  <w:style w:type="character" w:customStyle="1" w:styleId="4104">
    <w:name w:val="Знак Знак4104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6">
    <w:name w:val="Знак Знак376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21030">
    <w:name w:val="Знак Знак2103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3">
    <w:name w:val="Знак Знак1103"/>
    <w:basedOn w:val="a0"/>
    <w:rsid w:val="00B356CE"/>
    <w:rPr>
      <w:lang w:val="ru-RU" w:eastAsia="ru-RU" w:bidi="ar-SA"/>
    </w:rPr>
  </w:style>
  <w:style w:type="character" w:customStyle="1" w:styleId="22210">
    <w:name w:val="Знак Знак2221"/>
    <w:basedOn w:val="a0"/>
    <w:semiHidden/>
    <w:rsid w:val="00B356CE"/>
    <w:rPr>
      <w:sz w:val="28"/>
      <w:szCs w:val="24"/>
      <w:lang w:val="ru-RU" w:eastAsia="ru-RU" w:bidi="ar-SA"/>
    </w:rPr>
  </w:style>
  <w:style w:type="character" w:customStyle="1" w:styleId="1619">
    <w:name w:val="Знак Знак1619"/>
    <w:basedOn w:val="a0"/>
    <w:semiHidden/>
    <w:locked/>
    <w:rsid w:val="00B356CE"/>
    <w:rPr>
      <w:lang w:val="ru-RU" w:eastAsia="ru-RU" w:bidi="ar-SA"/>
    </w:rPr>
  </w:style>
  <w:style w:type="character" w:customStyle="1" w:styleId="1019">
    <w:name w:val="Знак Знак1019"/>
    <w:basedOn w:val="a0"/>
    <w:semiHidden/>
    <w:rsid w:val="00B356CE"/>
    <w:rPr>
      <w:rFonts w:ascii="Tahoma" w:hAnsi="Tahoma" w:cs="Tahoma"/>
      <w:lang w:val="ru-RU" w:eastAsia="ru-RU" w:bidi="ar-SA"/>
    </w:rPr>
  </w:style>
  <w:style w:type="character" w:customStyle="1" w:styleId="5719">
    <w:name w:val="Знак Знак57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5619">
    <w:name w:val="Знак Знак56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5519">
    <w:name w:val="Знак Знак55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5419">
    <w:name w:val="Знак Знак5419"/>
    <w:basedOn w:val="a0"/>
    <w:rsid w:val="00B356CE"/>
    <w:rPr>
      <w:b/>
      <w:i/>
      <w:sz w:val="26"/>
    </w:rPr>
  </w:style>
  <w:style w:type="character" w:customStyle="1" w:styleId="5319">
    <w:name w:val="Знак Знак5319"/>
    <w:basedOn w:val="a0"/>
    <w:rsid w:val="00B356CE"/>
    <w:rPr>
      <w:sz w:val="28"/>
    </w:rPr>
  </w:style>
  <w:style w:type="character" w:customStyle="1" w:styleId="52200">
    <w:name w:val="Знак Знак5220"/>
    <w:basedOn w:val="a0"/>
    <w:rsid w:val="00B356CE"/>
    <w:rPr>
      <w:sz w:val="28"/>
      <w:szCs w:val="24"/>
    </w:rPr>
  </w:style>
  <w:style w:type="character" w:customStyle="1" w:styleId="5122">
    <w:name w:val="Знак Знак5122"/>
    <w:basedOn w:val="a0"/>
    <w:rsid w:val="00B356CE"/>
    <w:rPr>
      <w:b/>
      <w:bCs/>
      <w:sz w:val="28"/>
      <w:szCs w:val="24"/>
    </w:rPr>
  </w:style>
  <w:style w:type="character" w:customStyle="1" w:styleId="5019">
    <w:name w:val="Знак Знак5019"/>
    <w:basedOn w:val="a0"/>
    <w:rsid w:val="00B356CE"/>
    <w:rPr>
      <w:rFonts w:ascii="Arial" w:hAnsi="Arial"/>
      <w:b/>
      <w:sz w:val="24"/>
      <w:szCs w:val="24"/>
    </w:rPr>
  </w:style>
  <w:style w:type="character" w:customStyle="1" w:styleId="4919">
    <w:name w:val="Знак Знак4919"/>
    <w:basedOn w:val="a0"/>
    <w:rsid w:val="00B356CE"/>
    <w:rPr>
      <w:b/>
      <w:bCs/>
      <w:sz w:val="24"/>
      <w:szCs w:val="24"/>
    </w:rPr>
  </w:style>
  <w:style w:type="character" w:customStyle="1" w:styleId="4819">
    <w:name w:val="Знак Знак48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4719">
    <w:name w:val="Знак Знак4719"/>
    <w:basedOn w:val="a0"/>
    <w:rsid w:val="00B356CE"/>
    <w:rPr>
      <w:sz w:val="28"/>
      <w:szCs w:val="24"/>
    </w:rPr>
  </w:style>
  <w:style w:type="character" w:customStyle="1" w:styleId="4619">
    <w:name w:val="Знак Знак4619"/>
    <w:basedOn w:val="a0"/>
    <w:rsid w:val="00B356CE"/>
    <w:rPr>
      <w:sz w:val="28"/>
      <w:szCs w:val="24"/>
    </w:rPr>
  </w:style>
  <w:style w:type="character" w:customStyle="1" w:styleId="4519">
    <w:name w:val="Знак Знак4519"/>
    <w:basedOn w:val="a0"/>
    <w:rsid w:val="00B356CE"/>
  </w:style>
  <w:style w:type="character" w:customStyle="1" w:styleId="4419">
    <w:name w:val="Знак Знак4419"/>
    <w:basedOn w:val="a0"/>
    <w:rsid w:val="00B356CE"/>
  </w:style>
  <w:style w:type="character" w:customStyle="1" w:styleId="4319">
    <w:name w:val="Знак Знак43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42210">
    <w:name w:val="Знак Знак4221"/>
    <w:basedOn w:val="a0"/>
    <w:rsid w:val="00B356CE"/>
    <w:rPr>
      <w:bCs/>
      <w:sz w:val="28"/>
      <w:szCs w:val="24"/>
    </w:rPr>
  </w:style>
  <w:style w:type="character" w:customStyle="1" w:styleId="4123">
    <w:name w:val="Знак Знак4123"/>
    <w:basedOn w:val="a0"/>
    <w:locked/>
    <w:rsid w:val="00B356CE"/>
  </w:style>
  <w:style w:type="character" w:customStyle="1" w:styleId="4019">
    <w:name w:val="Знак Знак4019"/>
    <w:basedOn w:val="a0"/>
    <w:rsid w:val="00B356CE"/>
    <w:rPr>
      <w:sz w:val="24"/>
    </w:rPr>
  </w:style>
  <w:style w:type="character" w:customStyle="1" w:styleId="3919">
    <w:name w:val="Знак Знак3919"/>
    <w:basedOn w:val="a0"/>
    <w:rsid w:val="00B356CE"/>
    <w:rPr>
      <w:sz w:val="28"/>
      <w:szCs w:val="24"/>
    </w:rPr>
  </w:style>
  <w:style w:type="character" w:customStyle="1" w:styleId="1191">
    <w:name w:val="Знак Знак Знак119"/>
    <w:basedOn w:val="a0"/>
    <w:rsid w:val="00B356CE"/>
    <w:rPr>
      <w:rFonts w:ascii="Tahoma" w:hAnsi="Tahoma" w:cs="Tahoma"/>
      <w:sz w:val="16"/>
      <w:szCs w:val="16"/>
    </w:rPr>
  </w:style>
  <w:style w:type="character" w:customStyle="1" w:styleId="7819">
    <w:name w:val="Знак Знак78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7719">
    <w:name w:val="Знак Знак77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7619">
    <w:name w:val="Знак Знак76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7519">
    <w:name w:val="Знак Знак7519"/>
    <w:basedOn w:val="a0"/>
    <w:rsid w:val="00B356CE"/>
    <w:rPr>
      <w:b/>
      <w:i/>
      <w:sz w:val="26"/>
    </w:rPr>
  </w:style>
  <w:style w:type="character" w:customStyle="1" w:styleId="7419">
    <w:name w:val="Знак Знак7419"/>
    <w:basedOn w:val="a0"/>
    <w:rsid w:val="00B356CE"/>
    <w:rPr>
      <w:sz w:val="28"/>
    </w:rPr>
  </w:style>
  <w:style w:type="character" w:customStyle="1" w:styleId="7319">
    <w:name w:val="Знак Знак7319"/>
    <w:basedOn w:val="a0"/>
    <w:rsid w:val="00B356CE"/>
    <w:rPr>
      <w:sz w:val="28"/>
      <w:szCs w:val="24"/>
    </w:rPr>
  </w:style>
  <w:style w:type="character" w:customStyle="1" w:styleId="72200">
    <w:name w:val="Знак Знак7220"/>
    <w:basedOn w:val="a0"/>
    <w:rsid w:val="00B356CE"/>
    <w:rPr>
      <w:b/>
      <w:bCs/>
      <w:sz w:val="28"/>
      <w:szCs w:val="24"/>
    </w:rPr>
  </w:style>
  <w:style w:type="character" w:customStyle="1" w:styleId="7123">
    <w:name w:val="Знак Знак7123"/>
    <w:basedOn w:val="a0"/>
    <w:rsid w:val="00B356CE"/>
    <w:rPr>
      <w:rFonts w:ascii="Arial" w:hAnsi="Arial"/>
      <w:b/>
      <w:sz w:val="24"/>
      <w:szCs w:val="24"/>
    </w:rPr>
  </w:style>
  <w:style w:type="character" w:customStyle="1" w:styleId="7019">
    <w:name w:val="Знак Знак7019"/>
    <w:basedOn w:val="a0"/>
    <w:rsid w:val="00B356CE"/>
    <w:rPr>
      <w:b/>
      <w:bCs/>
      <w:sz w:val="24"/>
      <w:szCs w:val="24"/>
    </w:rPr>
  </w:style>
  <w:style w:type="character" w:customStyle="1" w:styleId="6919">
    <w:name w:val="Знак Знак69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6819">
    <w:name w:val="Знак Знак6819"/>
    <w:basedOn w:val="a0"/>
    <w:rsid w:val="00B356CE"/>
    <w:rPr>
      <w:sz w:val="28"/>
      <w:szCs w:val="24"/>
    </w:rPr>
  </w:style>
  <w:style w:type="character" w:customStyle="1" w:styleId="6719">
    <w:name w:val="Знак Знак6719"/>
    <w:basedOn w:val="a0"/>
    <w:rsid w:val="00B356CE"/>
    <w:rPr>
      <w:sz w:val="28"/>
      <w:szCs w:val="24"/>
    </w:rPr>
  </w:style>
  <w:style w:type="character" w:customStyle="1" w:styleId="6619">
    <w:name w:val="Знак Знак6619"/>
    <w:basedOn w:val="a0"/>
    <w:rsid w:val="00B356CE"/>
  </w:style>
  <w:style w:type="character" w:customStyle="1" w:styleId="6519">
    <w:name w:val="Знак Знак6519"/>
    <w:basedOn w:val="a0"/>
    <w:rsid w:val="00B356CE"/>
  </w:style>
  <w:style w:type="character" w:customStyle="1" w:styleId="6419">
    <w:name w:val="Знак Знак64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6319">
    <w:name w:val="Знак Знак6319"/>
    <w:basedOn w:val="a0"/>
    <w:rsid w:val="00B356CE"/>
    <w:rPr>
      <w:bCs/>
      <w:sz w:val="28"/>
      <w:szCs w:val="24"/>
    </w:rPr>
  </w:style>
  <w:style w:type="character" w:customStyle="1" w:styleId="62210">
    <w:name w:val="Знак Знак6221"/>
    <w:basedOn w:val="a0"/>
    <w:locked/>
    <w:rsid w:val="00B356CE"/>
  </w:style>
  <w:style w:type="character" w:customStyle="1" w:styleId="6123">
    <w:name w:val="Знак Знак6123"/>
    <w:basedOn w:val="a0"/>
    <w:rsid w:val="00B356CE"/>
    <w:rPr>
      <w:sz w:val="24"/>
    </w:rPr>
  </w:style>
  <w:style w:type="character" w:customStyle="1" w:styleId="6019">
    <w:name w:val="Знак Знак6019"/>
    <w:basedOn w:val="a0"/>
    <w:rsid w:val="00B356CE"/>
    <w:rPr>
      <w:sz w:val="28"/>
      <w:szCs w:val="24"/>
    </w:rPr>
  </w:style>
  <w:style w:type="character" w:customStyle="1" w:styleId="2193">
    <w:name w:val="Знак Знак Знак219"/>
    <w:basedOn w:val="a0"/>
    <w:rsid w:val="00B356CE"/>
    <w:rPr>
      <w:rFonts w:ascii="Tahoma" w:hAnsi="Tahoma" w:cs="Tahoma"/>
      <w:sz w:val="16"/>
      <w:szCs w:val="16"/>
    </w:rPr>
  </w:style>
  <w:style w:type="paragraph" w:customStyle="1" w:styleId="1350">
    <w:name w:val="Заголовок 135"/>
    <w:basedOn w:val="a"/>
    <w:next w:val="a"/>
    <w:uiPriority w:val="99"/>
    <w:rsid w:val="00183FF7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8a">
    <w:name w:val="Обычный48"/>
    <w:uiPriority w:val="99"/>
    <w:rsid w:val="006214A3"/>
    <w:pPr>
      <w:widowControl w:val="0"/>
    </w:pPr>
    <w:rPr>
      <w:snapToGrid w:val="0"/>
    </w:rPr>
  </w:style>
  <w:style w:type="paragraph" w:customStyle="1" w:styleId="1360">
    <w:name w:val="Заголовок 136"/>
    <w:basedOn w:val="49a"/>
    <w:next w:val="49a"/>
    <w:uiPriority w:val="99"/>
    <w:rsid w:val="00170CB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9a">
    <w:name w:val="Обычный49"/>
    <w:uiPriority w:val="99"/>
    <w:rsid w:val="00170CBD"/>
    <w:pPr>
      <w:widowControl w:val="0"/>
    </w:pPr>
    <w:rPr>
      <w:snapToGrid w:val="0"/>
    </w:rPr>
  </w:style>
  <w:style w:type="paragraph" w:customStyle="1" w:styleId="2251">
    <w:name w:val="Заголовок 225"/>
    <w:basedOn w:val="49a"/>
    <w:next w:val="49a"/>
    <w:uiPriority w:val="99"/>
    <w:rsid w:val="00170CB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50">
    <w:name w:val="Заголовок 325"/>
    <w:basedOn w:val="49a"/>
    <w:next w:val="49a"/>
    <w:uiPriority w:val="99"/>
    <w:rsid w:val="00170CB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50">
    <w:name w:val="Заголовок 425"/>
    <w:basedOn w:val="49a"/>
    <w:next w:val="49a"/>
    <w:uiPriority w:val="99"/>
    <w:rsid w:val="00170CB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50">
    <w:name w:val="Заголовок 525"/>
    <w:basedOn w:val="49a"/>
    <w:next w:val="49a"/>
    <w:uiPriority w:val="99"/>
    <w:rsid w:val="00170CB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50">
    <w:name w:val="Заголовок 625"/>
    <w:basedOn w:val="49a"/>
    <w:next w:val="49a"/>
    <w:uiPriority w:val="99"/>
    <w:rsid w:val="00170CB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60">
    <w:name w:val="Заголовок 726"/>
    <w:basedOn w:val="49a"/>
    <w:next w:val="49a"/>
    <w:uiPriority w:val="99"/>
    <w:rsid w:val="00170CB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5">
    <w:name w:val="Заголовок 825"/>
    <w:basedOn w:val="49a"/>
    <w:next w:val="49a"/>
    <w:uiPriority w:val="99"/>
    <w:rsid w:val="00170CB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6">
    <w:name w:val="Заголовок 926"/>
    <w:basedOn w:val="49a"/>
    <w:next w:val="49a"/>
    <w:uiPriority w:val="99"/>
    <w:rsid w:val="00170CB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8">
    <w:name w:val="Знак Знак3618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8">
    <w:name w:val="Знак Знак3518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8">
    <w:name w:val="Знак Знак2418"/>
    <w:basedOn w:val="a0"/>
    <w:rsid w:val="00170CBD"/>
    <w:rPr>
      <w:sz w:val="28"/>
      <w:szCs w:val="24"/>
      <w:lang w:val="ru-RU" w:eastAsia="ru-RU" w:bidi="ar-SA"/>
    </w:rPr>
  </w:style>
  <w:style w:type="character" w:customStyle="1" w:styleId="21230">
    <w:name w:val="Знак Знак2123"/>
    <w:basedOn w:val="a0"/>
    <w:rsid w:val="00170CBD"/>
    <w:rPr>
      <w:lang w:val="ru-RU" w:eastAsia="ru-RU" w:bidi="ar-SA"/>
    </w:rPr>
  </w:style>
  <w:style w:type="character" w:customStyle="1" w:styleId="3418">
    <w:name w:val="Знак Знак3418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9">
    <w:name w:val="Знак Знак3319"/>
    <w:basedOn w:val="a0"/>
    <w:rsid w:val="00170CBD"/>
    <w:rPr>
      <w:b/>
      <w:bCs/>
      <w:sz w:val="28"/>
      <w:szCs w:val="28"/>
      <w:lang w:val="ru-RU" w:eastAsia="ru-RU" w:bidi="ar-SA"/>
    </w:rPr>
  </w:style>
  <w:style w:type="character" w:customStyle="1" w:styleId="3018">
    <w:name w:val="Знак Знак3018"/>
    <w:basedOn w:val="a0"/>
    <w:rsid w:val="00170CBD"/>
    <w:rPr>
      <w:sz w:val="28"/>
      <w:lang w:val="ru-RU" w:eastAsia="ru-RU" w:bidi="ar-SA"/>
    </w:rPr>
  </w:style>
  <w:style w:type="character" w:customStyle="1" w:styleId="2918">
    <w:name w:val="Знак Знак2918"/>
    <w:basedOn w:val="a0"/>
    <w:rsid w:val="00170CBD"/>
    <w:rPr>
      <w:b/>
      <w:bCs/>
      <w:sz w:val="22"/>
      <w:szCs w:val="22"/>
      <w:lang w:val="ru-RU" w:eastAsia="ru-RU" w:bidi="ar-SA"/>
    </w:rPr>
  </w:style>
  <w:style w:type="character" w:customStyle="1" w:styleId="2818">
    <w:name w:val="Знак Знак2818"/>
    <w:basedOn w:val="a0"/>
    <w:rsid w:val="00170CBD"/>
    <w:rPr>
      <w:b/>
      <w:bCs/>
      <w:sz w:val="28"/>
      <w:szCs w:val="24"/>
      <w:lang w:val="ru-RU" w:eastAsia="ru-RU" w:bidi="ar-SA"/>
    </w:rPr>
  </w:style>
  <w:style w:type="character" w:customStyle="1" w:styleId="2718">
    <w:name w:val="Знак Знак2718"/>
    <w:basedOn w:val="a0"/>
    <w:rsid w:val="00170CB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8">
    <w:name w:val="Знак Знак2618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1418">
    <w:name w:val="Знак Знак1418"/>
    <w:basedOn w:val="a0"/>
    <w:rsid w:val="00170CBD"/>
    <w:rPr>
      <w:sz w:val="28"/>
      <w:szCs w:val="24"/>
      <w:lang w:val="ru-RU" w:eastAsia="ru-RU" w:bidi="ar-SA"/>
    </w:rPr>
  </w:style>
  <w:style w:type="character" w:customStyle="1" w:styleId="1718">
    <w:name w:val="Знак Знак1718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1518">
    <w:name w:val="Знак Знак1518"/>
    <w:basedOn w:val="a0"/>
    <w:rsid w:val="00170CBD"/>
    <w:rPr>
      <w:sz w:val="24"/>
      <w:lang w:val="ru-RU" w:eastAsia="ru-RU" w:bidi="ar-SA"/>
    </w:rPr>
  </w:style>
  <w:style w:type="character" w:customStyle="1" w:styleId="2518">
    <w:name w:val="Знак Знак2518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7b">
    <w:name w:val="Основной текст27"/>
    <w:basedOn w:val="a"/>
    <w:uiPriority w:val="99"/>
    <w:rsid w:val="00170CBD"/>
    <w:pPr>
      <w:widowControl w:val="0"/>
      <w:ind w:right="-70"/>
    </w:pPr>
    <w:rPr>
      <w:snapToGrid w:val="0"/>
      <w:sz w:val="28"/>
      <w:szCs w:val="20"/>
    </w:rPr>
  </w:style>
  <w:style w:type="character" w:customStyle="1" w:styleId="23d">
    <w:name w:val="Основной шрифт абзаца23"/>
    <w:rsid w:val="00170CBD"/>
  </w:style>
  <w:style w:type="paragraph" w:customStyle="1" w:styleId="24c">
    <w:name w:val="Верхний колонтитул24"/>
    <w:basedOn w:val="49a"/>
    <w:uiPriority w:val="99"/>
    <w:rsid w:val="00170CBD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170CBD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170CBD"/>
    <w:pPr>
      <w:ind w:firstLine="709"/>
      <w:jc w:val="both"/>
    </w:pPr>
    <w:rPr>
      <w:rFonts w:ascii="Arial" w:hAnsi="Arial"/>
      <w:b/>
      <w:sz w:val="32"/>
    </w:rPr>
  </w:style>
  <w:style w:type="paragraph" w:customStyle="1" w:styleId="2242">
    <w:name w:val="Основной текст 224"/>
    <w:basedOn w:val="a"/>
    <w:uiPriority w:val="99"/>
    <w:rsid w:val="00170CBD"/>
    <w:pPr>
      <w:widowControl w:val="0"/>
      <w:ind w:firstLine="720"/>
      <w:jc w:val="both"/>
    </w:pPr>
    <w:rPr>
      <w:sz w:val="28"/>
      <w:szCs w:val="20"/>
    </w:rPr>
  </w:style>
  <w:style w:type="paragraph" w:customStyle="1" w:styleId="2233">
    <w:name w:val="Основной текст с отступом 223"/>
    <w:basedOn w:val="a"/>
    <w:uiPriority w:val="99"/>
    <w:rsid w:val="00170CBD"/>
    <w:pPr>
      <w:widowControl w:val="0"/>
      <w:ind w:firstLine="709"/>
      <w:jc w:val="both"/>
    </w:pPr>
    <w:rPr>
      <w:sz w:val="20"/>
      <w:szCs w:val="20"/>
    </w:rPr>
  </w:style>
  <w:style w:type="paragraph" w:customStyle="1" w:styleId="3232">
    <w:name w:val="Основной текст с отступом 323"/>
    <w:basedOn w:val="a"/>
    <w:uiPriority w:val="99"/>
    <w:rsid w:val="00170CBD"/>
    <w:pPr>
      <w:ind w:firstLine="720"/>
      <w:jc w:val="both"/>
    </w:pPr>
    <w:rPr>
      <w:sz w:val="20"/>
      <w:szCs w:val="20"/>
    </w:rPr>
  </w:style>
  <w:style w:type="character" w:customStyle="1" w:styleId="2319">
    <w:name w:val="Знак Знак2319"/>
    <w:basedOn w:val="a0"/>
    <w:rsid w:val="00170CBD"/>
    <w:rPr>
      <w:sz w:val="28"/>
      <w:szCs w:val="24"/>
      <w:lang w:val="ru-RU" w:eastAsia="ru-RU" w:bidi="ar-SA"/>
    </w:rPr>
  </w:style>
  <w:style w:type="character" w:customStyle="1" w:styleId="1919">
    <w:name w:val="Знак Знак1919"/>
    <w:basedOn w:val="a0"/>
    <w:rsid w:val="00170CBD"/>
    <w:rPr>
      <w:lang w:val="ru-RU" w:eastAsia="ru-RU" w:bidi="ar-SA"/>
    </w:rPr>
  </w:style>
  <w:style w:type="character" w:customStyle="1" w:styleId="1818">
    <w:name w:val="Знак Знак1818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8">
    <w:name w:val="Знак Знак1318"/>
    <w:basedOn w:val="a0"/>
    <w:rsid w:val="00170CBD"/>
    <w:rPr>
      <w:rFonts w:ascii="Courier New" w:hAnsi="Courier New"/>
      <w:lang w:val="ru-RU" w:eastAsia="ru-RU" w:bidi="ar-SA"/>
    </w:rPr>
  </w:style>
  <w:style w:type="character" w:customStyle="1" w:styleId="12200">
    <w:name w:val="Знак Знак1220"/>
    <w:basedOn w:val="2418"/>
    <w:rsid w:val="00170CBD"/>
    <w:rPr>
      <w:sz w:val="24"/>
      <w:szCs w:val="24"/>
      <w:lang w:val="ru-RU" w:eastAsia="ru-RU" w:bidi="ar-SA"/>
    </w:rPr>
  </w:style>
  <w:style w:type="character" w:customStyle="1" w:styleId="1123">
    <w:name w:val="Знак Знак1123"/>
    <w:basedOn w:val="a0"/>
    <w:rsid w:val="00170CBD"/>
    <w:rPr>
      <w:sz w:val="28"/>
      <w:szCs w:val="24"/>
      <w:lang w:val="ru-RU" w:eastAsia="ru-RU" w:bidi="ar-SA"/>
    </w:rPr>
  </w:style>
  <w:style w:type="character" w:customStyle="1" w:styleId="32210">
    <w:name w:val="Знак Знак3221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3">
    <w:name w:val="Знак Знак3123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90">
    <w:name w:val="Знак Знак919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90">
    <w:name w:val="Знак Знак819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4">
    <w:name w:val="Знак Знак794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3">
    <w:name w:val="Знак Знак6103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585">
    <w:name w:val="Знак Знак585"/>
    <w:basedOn w:val="a0"/>
    <w:rsid w:val="00170CBD"/>
    <w:rPr>
      <w:sz w:val="28"/>
      <w:szCs w:val="24"/>
      <w:lang w:val="ru-RU" w:eastAsia="ru-RU" w:bidi="ar-SA"/>
    </w:rPr>
  </w:style>
  <w:style w:type="character" w:customStyle="1" w:styleId="4103">
    <w:name w:val="Знак Знак4103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5">
    <w:name w:val="Знак Знак375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21020">
    <w:name w:val="Знак Знак2102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20">
    <w:name w:val="Знак Знак1102"/>
    <w:basedOn w:val="a0"/>
    <w:rsid w:val="00170CBD"/>
    <w:rPr>
      <w:lang w:val="ru-RU" w:eastAsia="ru-RU" w:bidi="ar-SA"/>
    </w:rPr>
  </w:style>
  <w:style w:type="character" w:customStyle="1" w:styleId="22200">
    <w:name w:val="Знак Знак2220"/>
    <w:basedOn w:val="a0"/>
    <w:semiHidden/>
    <w:rsid w:val="00170CBD"/>
    <w:rPr>
      <w:sz w:val="28"/>
      <w:szCs w:val="24"/>
      <w:lang w:val="ru-RU" w:eastAsia="ru-RU" w:bidi="ar-SA"/>
    </w:rPr>
  </w:style>
  <w:style w:type="character" w:customStyle="1" w:styleId="1618">
    <w:name w:val="Знак Знак1618"/>
    <w:basedOn w:val="a0"/>
    <w:semiHidden/>
    <w:locked/>
    <w:rsid w:val="00170CBD"/>
    <w:rPr>
      <w:lang w:val="ru-RU" w:eastAsia="ru-RU" w:bidi="ar-SA"/>
    </w:rPr>
  </w:style>
  <w:style w:type="character" w:customStyle="1" w:styleId="1018">
    <w:name w:val="Знак Знак1018"/>
    <w:basedOn w:val="a0"/>
    <w:semiHidden/>
    <w:rsid w:val="00170CBD"/>
    <w:rPr>
      <w:rFonts w:ascii="Tahoma" w:hAnsi="Tahoma" w:cs="Tahoma"/>
      <w:lang w:val="ru-RU" w:eastAsia="ru-RU" w:bidi="ar-SA"/>
    </w:rPr>
  </w:style>
  <w:style w:type="character" w:customStyle="1" w:styleId="5718">
    <w:name w:val="Знак Знак57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5618">
    <w:name w:val="Знак Знак56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5518">
    <w:name w:val="Знак Знак55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5418">
    <w:name w:val="Знак Знак5418"/>
    <w:basedOn w:val="a0"/>
    <w:rsid w:val="00170CBD"/>
    <w:rPr>
      <w:b/>
      <w:i/>
      <w:sz w:val="26"/>
    </w:rPr>
  </w:style>
  <w:style w:type="character" w:customStyle="1" w:styleId="5318">
    <w:name w:val="Знак Знак5318"/>
    <w:basedOn w:val="a0"/>
    <w:rsid w:val="00170CBD"/>
    <w:rPr>
      <w:sz w:val="28"/>
    </w:rPr>
  </w:style>
  <w:style w:type="character" w:customStyle="1" w:styleId="5219">
    <w:name w:val="Знак Знак5219"/>
    <w:basedOn w:val="a0"/>
    <w:rsid w:val="00170CBD"/>
    <w:rPr>
      <w:sz w:val="28"/>
      <w:szCs w:val="24"/>
    </w:rPr>
  </w:style>
  <w:style w:type="character" w:customStyle="1" w:styleId="5121">
    <w:name w:val="Знак Знак5121"/>
    <w:basedOn w:val="a0"/>
    <w:rsid w:val="00170CBD"/>
    <w:rPr>
      <w:b/>
      <w:bCs/>
      <w:sz w:val="28"/>
      <w:szCs w:val="24"/>
    </w:rPr>
  </w:style>
  <w:style w:type="character" w:customStyle="1" w:styleId="5018">
    <w:name w:val="Знак Знак5018"/>
    <w:basedOn w:val="a0"/>
    <w:rsid w:val="00170CBD"/>
    <w:rPr>
      <w:rFonts w:ascii="Arial" w:hAnsi="Arial"/>
      <w:b/>
      <w:sz w:val="24"/>
      <w:szCs w:val="24"/>
    </w:rPr>
  </w:style>
  <w:style w:type="character" w:customStyle="1" w:styleId="4918">
    <w:name w:val="Знак Знак4918"/>
    <w:basedOn w:val="a0"/>
    <w:rsid w:val="00170CBD"/>
    <w:rPr>
      <w:b/>
      <w:bCs/>
      <w:sz w:val="24"/>
      <w:szCs w:val="24"/>
    </w:rPr>
  </w:style>
  <w:style w:type="character" w:customStyle="1" w:styleId="4818">
    <w:name w:val="Знак Знак48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4718">
    <w:name w:val="Знак Знак4718"/>
    <w:basedOn w:val="a0"/>
    <w:rsid w:val="00170CBD"/>
    <w:rPr>
      <w:sz w:val="28"/>
      <w:szCs w:val="24"/>
    </w:rPr>
  </w:style>
  <w:style w:type="character" w:customStyle="1" w:styleId="4618">
    <w:name w:val="Знак Знак4618"/>
    <w:basedOn w:val="a0"/>
    <w:rsid w:val="00170CBD"/>
    <w:rPr>
      <w:sz w:val="28"/>
      <w:szCs w:val="24"/>
    </w:rPr>
  </w:style>
  <w:style w:type="character" w:customStyle="1" w:styleId="4518">
    <w:name w:val="Знак Знак4518"/>
    <w:basedOn w:val="a0"/>
    <w:rsid w:val="00170CBD"/>
  </w:style>
  <w:style w:type="character" w:customStyle="1" w:styleId="4418">
    <w:name w:val="Знак Знак4418"/>
    <w:basedOn w:val="a0"/>
    <w:rsid w:val="00170CBD"/>
  </w:style>
  <w:style w:type="character" w:customStyle="1" w:styleId="4318">
    <w:name w:val="Знак Знак43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42200">
    <w:name w:val="Знак Знак4220"/>
    <w:basedOn w:val="a0"/>
    <w:rsid w:val="00170CBD"/>
    <w:rPr>
      <w:bCs/>
      <w:sz w:val="28"/>
      <w:szCs w:val="24"/>
    </w:rPr>
  </w:style>
  <w:style w:type="character" w:customStyle="1" w:styleId="4122">
    <w:name w:val="Знак Знак4122"/>
    <w:basedOn w:val="a0"/>
    <w:locked/>
    <w:rsid w:val="00170CBD"/>
  </w:style>
  <w:style w:type="character" w:customStyle="1" w:styleId="4018">
    <w:name w:val="Знак Знак4018"/>
    <w:basedOn w:val="a0"/>
    <w:rsid w:val="00170CBD"/>
    <w:rPr>
      <w:sz w:val="24"/>
    </w:rPr>
  </w:style>
  <w:style w:type="character" w:customStyle="1" w:styleId="3918">
    <w:name w:val="Знак Знак3918"/>
    <w:basedOn w:val="a0"/>
    <w:rsid w:val="00170CBD"/>
    <w:rPr>
      <w:sz w:val="28"/>
      <w:szCs w:val="24"/>
    </w:rPr>
  </w:style>
  <w:style w:type="character" w:customStyle="1" w:styleId="1181">
    <w:name w:val="Знак Знак Знак118"/>
    <w:basedOn w:val="a0"/>
    <w:rsid w:val="00170CBD"/>
    <w:rPr>
      <w:rFonts w:ascii="Tahoma" w:hAnsi="Tahoma" w:cs="Tahoma"/>
      <w:sz w:val="16"/>
      <w:szCs w:val="16"/>
    </w:rPr>
  </w:style>
  <w:style w:type="character" w:customStyle="1" w:styleId="7818">
    <w:name w:val="Знак Знак78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7718">
    <w:name w:val="Знак Знак77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7618">
    <w:name w:val="Знак Знак76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7518">
    <w:name w:val="Знак Знак7518"/>
    <w:basedOn w:val="a0"/>
    <w:rsid w:val="00170CBD"/>
    <w:rPr>
      <w:b/>
      <w:i/>
      <w:sz w:val="26"/>
    </w:rPr>
  </w:style>
  <w:style w:type="character" w:customStyle="1" w:styleId="7418">
    <w:name w:val="Знак Знак7418"/>
    <w:basedOn w:val="a0"/>
    <w:rsid w:val="00170CBD"/>
    <w:rPr>
      <w:sz w:val="28"/>
    </w:rPr>
  </w:style>
  <w:style w:type="character" w:customStyle="1" w:styleId="7318">
    <w:name w:val="Знак Знак7318"/>
    <w:basedOn w:val="a0"/>
    <w:rsid w:val="00170CBD"/>
    <w:rPr>
      <w:sz w:val="28"/>
      <w:szCs w:val="24"/>
    </w:rPr>
  </w:style>
  <w:style w:type="character" w:customStyle="1" w:styleId="7219">
    <w:name w:val="Знак Знак7219"/>
    <w:basedOn w:val="a0"/>
    <w:rsid w:val="00170CBD"/>
    <w:rPr>
      <w:b/>
      <w:bCs/>
      <w:sz w:val="28"/>
      <w:szCs w:val="24"/>
    </w:rPr>
  </w:style>
  <w:style w:type="character" w:customStyle="1" w:styleId="7122">
    <w:name w:val="Знак Знак7122"/>
    <w:basedOn w:val="a0"/>
    <w:rsid w:val="00170CBD"/>
    <w:rPr>
      <w:rFonts w:ascii="Arial" w:hAnsi="Arial"/>
      <w:b/>
      <w:sz w:val="24"/>
      <w:szCs w:val="24"/>
    </w:rPr>
  </w:style>
  <w:style w:type="character" w:customStyle="1" w:styleId="7018">
    <w:name w:val="Знак Знак7018"/>
    <w:basedOn w:val="a0"/>
    <w:rsid w:val="00170CBD"/>
    <w:rPr>
      <w:b/>
      <w:bCs/>
      <w:sz w:val="24"/>
      <w:szCs w:val="24"/>
    </w:rPr>
  </w:style>
  <w:style w:type="character" w:customStyle="1" w:styleId="6918">
    <w:name w:val="Знак Знак69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6818">
    <w:name w:val="Знак Знак6818"/>
    <w:basedOn w:val="a0"/>
    <w:rsid w:val="00170CBD"/>
    <w:rPr>
      <w:sz w:val="28"/>
      <w:szCs w:val="24"/>
    </w:rPr>
  </w:style>
  <w:style w:type="character" w:customStyle="1" w:styleId="6718">
    <w:name w:val="Знак Знак6718"/>
    <w:basedOn w:val="a0"/>
    <w:rsid w:val="00170CBD"/>
    <w:rPr>
      <w:sz w:val="28"/>
      <w:szCs w:val="24"/>
    </w:rPr>
  </w:style>
  <w:style w:type="character" w:customStyle="1" w:styleId="6618">
    <w:name w:val="Знак Знак6618"/>
    <w:basedOn w:val="a0"/>
    <w:rsid w:val="00170CBD"/>
  </w:style>
  <w:style w:type="character" w:customStyle="1" w:styleId="6518">
    <w:name w:val="Знак Знак6518"/>
    <w:basedOn w:val="a0"/>
    <w:rsid w:val="00170CBD"/>
  </w:style>
  <w:style w:type="character" w:customStyle="1" w:styleId="6418">
    <w:name w:val="Знак Знак64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6318">
    <w:name w:val="Знак Знак6318"/>
    <w:basedOn w:val="a0"/>
    <w:rsid w:val="00170CBD"/>
    <w:rPr>
      <w:bCs/>
      <w:sz w:val="28"/>
      <w:szCs w:val="24"/>
    </w:rPr>
  </w:style>
  <w:style w:type="character" w:customStyle="1" w:styleId="62200">
    <w:name w:val="Знак Знак6220"/>
    <w:basedOn w:val="a0"/>
    <w:locked/>
    <w:rsid w:val="00170CBD"/>
  </w:style>
  <w:style w:type="character" w:customStyle="1" w:styleId="6122">
    <w:name w:val="Знак Знак6122"/>
    <w:basedOn w:val="a0"/>
    <w:rsid w:val="00170CBD"/>
    <w:rPr>
      <w:sz w:val="24"/>
    </w:rPr>
  </w:style>
  <w:style w:type="character" w:customStyle="1" w:styleId="6018">
    <w:name w:val="Знак Знак6018"/>
    <w:basedOn w:val="a0"/>
    <w:rsid w:val="00170CBD"/>
    <w:rPr>
      <w:sz w:val="28"/>
      <w:szCs w:val="24"/>
    </w:rPr>
  </w:style>
  <w:style w:type="character" w:customStyle="1" w:styleId="2183">
    <w:name w:val="Знак Знак Знак218"/>
    <w:basedOn w:val="a0"/>
    <w:rsid w:val="00170CBD"/>
    <w:rPr>
      <w:rFonts w:ascii="Tahoma" w:hAnsi="Tahoma" w:cs="Tahoma"/>
      <w:sz w:val="16"/>
      <w:szCs w:val="16"/>
    </w:rPr>
  </w:style>
  <w:style w:type="paragraph" w:customStyle="1" w:styleId="4260">
    <w:name w:val="Заголовок 426"/>
    <w:basedOn w:val="a"/>
    <w:next w:val="a"/>
    <w:uiPriority w:val="99"/>
    <w:rsid w:val="005C5D50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0a">
    <w:name w:val="Обычный50"/>
    <w:uiPriority w:val="99"/>
    <w:rsid w:val="005C5D50"/>
    <w:pPr>
      <w:widowControl w:val="0"/>
    </w:pPr>
    <w:rPr>
      <w:snapToGrid w:val="0"/>
    </w:rPr>
  </w:style>
  <w:style w:type="paragraph" w:customStyle="1" w:styleId="1370">
    <w:name w:val="Заголовок 137"/>
    <w:basedOn w:val="51a"/>
    <w:next w:val="51a"/>
    <w:uiPriority w:val="99"/>
    <w:rsid w:val="007409E6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1a">
    <w:name w:val="Обычный51"/>
    <w:uiPriority w:val="99"/>
    <w:rsid w:val="007409E6"/>
    <w:pPr>
      <w:widowControl w:val="0"/>
    </w:pPr>
    <w:rPr>
      <w:snapToGrid w:val="0"/>
    </w:rPr>
  </w:style>
  <w:style w:type="paragraph" w:customStyle="1" w:styleId="2260">
    <w:name w:val="Заголовок 226"/>
    <w:basedOn w:val="51a"/>
    <w:next w:val="51a"/>
    <w:uiPriority w:val="99"/>
    <w:rsid w:val="007409E6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60">
    <w:name w:val="Заголовок 326"/>
    <w:basedOn w:val="51a"/>
    <w:next w:val="51a"/>
    <w:uiPriority w:val="99"/>
    <w:rsid w:val="007409E6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70">
    <w:name w:val="Заголовок 427"/>
    <w:basedOn w:val="51a"/>
    <w:next w:val="51a"/>
    <w:uiPriority w:val="99"/>
    <w:rsid w:val="007409E6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60">
    <w:name w:val="Заголовок 526"/>
    <w:basedOn w:val="51a"/>
    <w:next w:val="51a"/>
    <w:uiPriority w:val="99"/>
    <w:rsid w:val="007409E6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60">
    <w:name w:val="Заголовок 626"/>
    <w:basedOn w:val="51a"/>
    <w:next w:val="51a"/>
    <w:uiPriority w:val="99"/>
    <w:rsid w:val="007409E6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70">
    <w:name w:val="Заголовок 727"/>
    <w:basedOn w:val="51a"/>
    <w:next w:val="51a"/>
    <w:uiPriority w:val="99"/>
    <w:rsid w:val="007409E6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6">
    <w:name w:val="Заголовок 826"/>
    <w:basedOn w:val="51a"/>
    <w:next w:val="51a"/>
    <w:uiPriority w:val="99"/>
    <w:rsid w:val="007409E6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7">
    <w:name w:val="Заголовок 927"/>
    <w:basedOn w:val="51a"/>
    <w:next w:val="51a"/>
    <w:uiPriority w:val="99"/>
    <w:rsid w:val="007409E6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7">
    <w:name w:val="Знак Знак3617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7">
    <w:name w:val="Знак Знак3517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7">
    <w:name w:val="Знак Знак2417"/>
    <w:basedOn w:val="a0"/>
    <w:rsid w:val="007409E6"/>
    <w:rPr>
      <w:sz w:val="28"/>
      <w:szCs w:val="24"/>
      <w:lang w:val="ru-RU" w:eastAsia="ru-RU" w:bidi="ar-SA"/>
    </w:rPr>
  </w:style>
  <w:style w:type="character" w:customStyle="1" w:styleId="21220">
    <w:name w:val="Знак Знак2122"/>
    <w:basedOn w:val="a0"/>
    <w:rsid w:val="007409E6"/>
    <w:rPr>
      <w:lang w:val="ru-RU" w:eastAsia="ru-RU" w:bidi="ar-SA"/>
    </w:rPr>
  </w:style>
  <w:style w:type="character" w:customStyle="1" w:styleId="3417">
    <w:name w:val="Знак Знак3417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8">
    <w:name w:val="Знак Знак3318"/>
    <w:basedOn w:val="a0"/>
    <w:rsid w:val="007409E6"/>
    <w:rPr>
      <w:b/>
      <w:bCs/>
      <w:sz w:val="28"/>
      <w:szCs w:val="28"/>
      <w:lang w:val="ru-RU" w:eastAsia="ru-RU" w:bidi="ar-SA"/>
    </w:rPr>
  </w:style>
  <w:style w:type="character" w:customStyle="1" w:styleId="3017">
    <w:name w:val="Знак Знак3017"/>
    <w:basedOn w:val="a0"/>
    <w:rsid w:val="007409E6"/>
    <w:rPr>
      <w:sz w:val="28"/>
      <w:lang w:val="ru-RU" w:eastAsia="ru-RU" w:bidi="ar-SA"/>
    </w:rPr>
  </w:style>
  <w:style w:type="character" w:customStyle="1" w:styleId="2917">
    <w:name w:val="Знак Знак2917"/>
    <w:basedOn w:val="a0"/>
    <w:rsid w:val="007409E6"/>
    <w:rPr>
      <w:b/>
      <w:bCs/>
      <w:sz w:val="22"/>
      <w:szCs w:val="22"/>
      <w:lang w:val="ru-RU" w:eastAsia="ru-RU" w:bidi="ar-SA"/>
    </w:rPr>
  </w:style>
  <w:style w:type="character" w:customStyle="1" w:styleId="2817">
    <w:name w:val="Знак Знак2817"/>
    <w:basedOn w:val="a0"/>
    <w:rsid w:val="007409E6"/>
    <w:rPr>
      <w:b/>
      <w:bCs/>
      <w:sz w:val="28"/>
      <w:szCs w:val="24"/>
      <w:lang w:val="ru-RU" w:eastAsia="ru-RU" w:bidi="ar-SA"/>
    </w:rPr>
  </w:style>
  <w:style w:type="character" w:customStyle="1" w:styleId="2717">
    <w:name w:val="Знак Знак2717"/>
    <w:basedOn w:val="a0"/>
    <w:rsid w:val="007409E6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7">
    <w:name w:val="Знак Знак2617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1417">
    <w:name w:val="Знак Знак1417"/>
    <w:basedOn w:val="a0"/>
    <w:rsid w:val="007409E6"/>
    <w:rPr>
      <w:sz w:val="28"/>
      <w:szCs w:val="24"/>
      <w:lang w:val="ru-RU" w:eastAsia="ru-RU" w:bidi="ar-SA"/>
    </w:rPr>
  </w:style>
  <w:style w:type="character" w:customStyle="1" w:styleId="1717">
    <w:name w:val="Знак Знак1717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1517">
    <w:name w:val="Знак Знак1517"/>
    <w:basedOn w:val="a0"/>
    <w:rsid w:val="007409E6"/>
    <w:rPr>
      <w:sz w:val="24"/>
      <w:lang w:val="ru-RU" w:eastAsia="ru-RU" w:bidi="ar-SA"/>
    </w:rPr>
  </w:style>
  <w:style w:type="character" w:customStyle="1" w:styleId="2517">
    <w:name w:val="Знак Знак2517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8c">
    <w:name w:val="Основной текст28"/>
    <w:basedOn w:val="a"/>
    <w:uiPriority w:val="99"/>
    <w:rsid w:val="007409E6"/>
    <w:pPr>
      <w:widowControl w:val="0"/>
      <w:ind w:right="-70"/>
    </w:pPr>
    <w:rPr>
      <w:snapToGrid w:val="0"/>
      <w:sz w:val="28"/>
      <w:szCs w:val="20"/>
    </w:rPr>
  </w:style>
  <w:style w:type="character" w:customStyle="1" w:styleId="24d">
    <w:name w:val="Основной шрифт абзаца24"/>
    <w:rsid w:val="007409E6"/>
  </w:style>
  <w:style w:type="paragraph" w:customStyle="1" w:styleId="25c">
    <w:name w:val="Верхний колонтитул25"/>
    <w:basedOn w:val="51a"/>
    <w:uiPriority w:val="99"/>
    <w:rsid w:val="007409E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7409E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7409E6"/>
    <w:pPr>
      <w:ind w:firstLine="709"/>
      <w:jc w:val="both"/>
    </w:pPr>
    <w:rPr>
      <w:rFonts w:ascii="Arial" w:hAnsi="Arial"/>
      <w:b/>
      <w:sz w:val="32"/>
    </w:rPr>
  </w:style>
  <w:style w:type="paragraph" w:customStyle="1" w:styleId="2252">
    <w:name w:val="Основной текст 225"/>
    <w:basedOn w:val="a"/>
    <w:uiPriority w:val="99"/>
    <w:rsid w:val="007409E6"/>
    <w:pPr>
      <w:widowControl w:val="0"/>
      <w:ind w:firstLine="720"/>
      <w:jc w:val="both"/>
    </w:pPr>
    <w:rPr>
      <w:sz w:val="28"/>
      <w:szCs w:val="20"/>
    </w:rPr>
  </w:style>
  <w:style w:type="paragraph" w:customStyle="1" w:styleId="2243">
    <w:name w:val="Основной текст с отступом 224"/>
    <w:basedOn w:val="a"/>
    <w:uiPriority w:val="99"/>
    <w:rsid w:val="007409E6"/>
    <w:pPr>
      <w:widowControl w:val="0"/>
      <w:ind w:firstLine="709"/>
      <w:jc w:val="both"/>
    </w:pPr>
    <w:rPr>
      <w:sz w:val="20"/>
      <w:szCs w:val="20"/>
    </w:rPr>
  </w:style>
  <w:style w:type="paragraph" w:customStyle="1" w:styleId="3242">
    <w:name w:val="Основной текст с отступом 324"/>
    <w:basedOn w:val="a"/>
    <w:uiPriority w:val="99"/>
    <w:rsid w:val="007409E6"/>
    <w:pPr>
      <w:ind w:firstLine="720"/>
      <w:jc w:val="both"/>
    </w:pPr>
    <w:rPr>
      <w:sz w:val="20"/>
      <w:szCs w:val="20"/>
    </w:rPr>
  </w:style>
  <w:style w:type="character" w:customStyle="1" w:styleId="2318">
    <w:name w:val="Знак Знак2318"/>
    <w:basedOn w:val="a0"/>
    <w:rsid w:val="007409E6"/>
    <w:rPr>
      <w:sz w:val="28"/>
      <w:szCs w:val="24"/>
      <w:lang w:val="ru-RU" w:eastAsia="ru-RU" w:bidi="ar-SA"/>
    </w:rPr>
  </w:style>
  <w:style w:type="character" w:customStyle="1" w:styleId="1918">
    <w:name w:val="Знак Знак1918"/>
    <w:basedOn w:val="a0"/>
    <w:rsid w:val="007409E6"/>
    <w:rPr>
      <w:lang w:val="ru-RU" w:eastAsia="ru-RU" w:bidi="ar-SA"/>
    </w:rPr>
  </w:style>
  <w:style w:type="character" w:customStyle="1" w:styleId="1817">
    <w:name w:val="Знак Знак1817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7">
    <w:name w:val="Знак Знак1317"/>
    <w:basedOn w:val="a0"/>
    <w:rsid w:val="007409E6"/>
    <w:rPr>
      <w:rFonts w:ascii="Courier New" w:hAnsi="Courier New"/>
      <w:lang w:val="ru-RU" w:eastAsia="ru-RU" w:bidi="ar-SA"/>
    </w:rPr>
  </w:style>
  <w:style w:type="character" w:customStyle="1" w:styleId="12190">
    <w:name w:val="Знак Знак1219"/>
    <w:basedOn w:val="2417"/>
    <w:rsid w:val="007409E6"/>
    <w:rPr>
      <w:sz w:val="24"/>
      <w:szCs w:val="24"/>
      <w:lang w:val="ru-RU" w:eastAsia="ru-RU" w:bidi="ar-SA"/>
    </w:rPr>
  </w:style>
  <w:style w:type="character" w:customStyle="1" w:styleId="11220">
    <w:name w:val="Знак Знак1122"/>
    <w:basedOn w:val="a0"/>
    <w:rsid w:val="007409E6"/>
    <w:rPr>
      <w:sz w:val="28"/>
      <w:szCs w:val="24"/>
      <w:lang w:val="ru-RU" w:eastAsia="ru-RU" w:bidi="ar-SA"/>
    </w:rPr>
  </w:style>
  <w:style w:type="character" w:customStyle="1" w:styleId="32200">
    <w:name w:val="Знак Знак3220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20">
    <w:name w:val="Знак Знак3122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80">
    <w:name w:val="Знак Знак918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80">
    <w:name w:val="Знак Знак818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3">
    <w:name w:val="Знак Знак793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2">
    <w:name w:val="Знак Знак6102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584">
    <w:name w:val="Знак Знак584"/>
    <w:basedOn w:val="a0"/>
    <w:rsid w:val="007409E6"/>
    <w:rPr>
      <w:sz w:val="28"/>
      <w:szCs w:val="24"/>
      <w:lang w:val="ru-RU" w:eastAsia="ru-RU" w:bidi="ar-SA"/>
    </w:rPr>
  </w:style>
  <w:style w:type="character" w:customStyle="1" w:styleId="4102">
    <w:name w:val="Знак Знак4102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4">
    <w:name w:val="Знак Знак374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21010">
    <w:name w:val="Знак Знак2101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10">
    <w:name w:val="Знак Знак1101"/>
    <w:basedOn w:val="a0"/>
    <w:rsid w:val="007409E6"/>
    <w:rPr>
      <w:lang w:val="ru-RU" w:eastAsia="ru-RU" w:bidi="ar-SA"/>
    </w:rPr>
  </w:style>
  <w:style w:type="character" w:customStyle="1" w:styleId="22190">
    <w:name w:val="Знак Знак2219"/>
    <w:basedOn w:val="a0"/>
    <w:semiHidden/>
    <w:rsid w:val="007409E6"/>
    <w:rPr>
      <w:sz w:val="28"/>
      <w:szCs w:val="24"/>
      <w:lang w:val="ru-RU" w:eastAsia="ru-RU" w:bidi="ar-SA"/>
    </w:rPr>
  </w:style>
  <w:style w:type="character" w:customStyle="1" w:styleId="1617">
    <w:name w:val="Знак Знак1617"/>
    <w:basedOn w:val="a0"/>
    <w:semiHidden/>
    <w:locked/>
    <w:rsid w:val="007409E6"/>
    <w:rPr>
      <w:lang w:val="ru-RU" w:eastAsia="ru-RU" w:bidi="ar-SA"/>
    </w:rPr>
  </w:style>
  <w:style w:type="character" w:customStyle="1" w:styleId="1017">
    <w:name w:val="Знак Знак1017"/>
    <w:basedOn w:val="a0"/>
    <w:semiHidden/>
    <w:rsid w:val="007409E6"/>
    <w:rPr>
      <w:rFonts w:ascii="Tahoma" w:hAnsi="Tahoma" w:cs="Tahoma"/>
      <w:lang w:val="ru-RU" w:eastAsia="ru-RU" w:bidi="ar-SA"/>
    </w:rPr>
  </w:style>
  <w:style w:type="character" w:customStyle="1" w:styleId="5717">
    <w:name w:val="Знак Знак57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5617">
    <w:name w:val="Знак Знак56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5517">
    <w:name w:val="Знак Знак55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5417">
    <w:name w:val="Знак Знак5417"/>
    <w:basedOn w:val="a0"/>
    <w:rsid w:val="007409E6"/>
    <w:rPr>
      <w:b/>
      <w:i/>
      <w:sz w:val="26"/>
    </w:rPr>
  </w:style>
  <w:style w:type="character" w:customStyle="1" w:styleId="5317">
    <w:name w:val="Знак Знак5317"/>
    <w:basedOn w:val="a0"/>
    <w:rsid w:val="007409E6"/>
    <w:rPr>
      <w:sz w:val="28"/>
    </w:rPr>
  </w:style>
  <w:style w:type="character" w:customStyle="1" w:styleId="52180">
    <w:name w:val="Знак Знак5218"/>
    <w:basedOn w:val="a0"/>
    <w:rsid w:val="007409E6"/>
    <w:rPr>
      <w:sz w:val="28"/>
      <w:szCs w:val="24"/>
    </w:rPr>
  </w:style>
  <w:style w:type="character" w:customStyle="1" w:styleId="51200">
    <w:name w:val="Знак Знак5120"/>
    <w:basedOn w:val="a0"/>
    <w:rsid w:val="007409E6"/>
    <w:rPr>
      <w:b/>
      <w:bCs/>
      <w:sz w:val="28"/>
      <w:szCs w:val="24"/>
    </w:rPr>
  </w:style>
  <w:style w:type="character" w:customStyle="1" w:styleId="5017">
    <w:name w:val="Знак Знак5017"/>
    <w:basedOn w:val="a0"/>
    <w:rsid w:val="007409E6"/>
    <w:rPr>
      <w:rFonts w:ascii="Arial" w:hAnsi="Arial"/>
      <w:b/>
      <w:sz w:val="24"/>
      <w:szCs w:val="24"/>
    </w:rPr>
  </w:style>
  <w:style w:type="character" w:customStyle="1" w:styleId="4917">
    <w:name w:val="Знак Знак4917"/>
    <w:basedOn w:val="a0"/>
    <w:rsid w:val="007409E6"/>
    <w:rPr>
      <w:b/>
      <w:bCs/>
      <w:sz w:val="24"/>
      <w:szCs w:val="24"/>
    </w:rPr>
  </w:style>
  <w:style w:type="character" w:customStyle="1" w:styleId="4817">
    <w:name w:val="Знак Знак48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4717">
    <w:name w:val="Знак Знак4717"/>
    <w:basedOn w:val="a0"/>
    <w:rsid w:val="007409E6"/>
    <w:rPr>
      <w:sz w:val="28"/>
      <w:szCs w:val="24"/>
    </w:rPr>
  </w:style>
  <w:style w:type="character" w:customStyle="1" w:styleId="4617">
    <w:name w:val="Знак Знак4617"/>
    <w:basedOn w:val="a0"/>
    <w:rsid w:val="007409E6"/>
    <w:rPr>
      <w:sz w:val="28"/>
      <w:szCs w:val="24"/>
    </w:rPr>
  </w:style>
  <w:style w:type="character" w:customStyle="1" w:styleId="4517">
    <w:name w:val="Знак Знак4517"/>
    <w:basedOn w:val="a0"/>
    <w:rsid w:val="007409E6"/>
  </w:style>
  <w:style w:type="character" w:customStyle="1" w:styleId="4417">
    <w:name w:val="Знак Знак4417"/>
    <w:basedOn w:val="a0"/>
    <w:rsid w:val="007409E6"/>
  </w:style>
  <w:style w:type="character" w:customStyle="1" w:styleId="4317">
    <w:name w:val="Знак Знак43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42190">
    <w:name w:val="Знак Знак4219"/>
    <w:basedOn w:val="a0"/>
    <w:rsid w:val="007409E6"/>
    <w:rPr>
      <w:bCs/>
      <w:sz w:val="28"/>
      <w:szCs w:val="24"/>
    </w:rPr>
  </w:style>
  <w:style w:type="character" w:customStyle="1" w:styleId="41210">
    <w:name w:val="Знак Знак4121"/>
    <w:basedOn w:val="a0"/>
    <w:locked/>
    <w:rsid w:val="007409E6"/>
  </w:style>
  <w:style w:type="character" w:customStyle="1" w:styleId="4017">
    <w:name w:val="Знак Знак4017"/>
    <w:basedOn w:val="a0"/>
    <w:rsid w:val="007409E6"/>
    <w:rPr>
      <w:sz w:val="24"/>
    </w:rPr>
  </w:style>
  <w:style w:type="character" w:customStyle="1" w:styleId="3917">
    <w:name w:val="Знак Знак3917"/>
    <w:basedOn w:val="a0"/>
    <w:rsid w:val="007409E6"/>
    <w:rPr>
      <w:sz w:val="28"/>
      <w:szCs w:val="24"/>
    </w:rPr>
  </w:style>
  <w:style w:type="character" w:customStyle="1" w:styleId="1171">
    <w:name w:val="Знак Знак Знак117"/>
    <w:basedOn w:val="a0"/>
    <w:rsid w:val="007409E6"/>
    <w:rPr>
      <w:rFonts w:ascii="Tahoma" w:hAnsi="Tahoma" w:cs="Tahoma"/>
      <w:sz w:val="16"/>
      <w:szCs w:val="16"/>
    </w:rPr>
  </w:style>
  <w:style w:type="character" w:customStyle="1" w:styleId="7817">
    <w:name w:val="Знак Знак78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7717">
    <w:name w:val="Знак Знак77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7617">
    <w:name w:val="Знак Знак76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7517">
    <w:name w:val="Знак Знак7517"/>
    <w:basedOn w:val="a0"/>
    <w:rsid w:val="007409E6"/>
    <w:rPr>
      <w:b/>
      <w:i/>
      <w:sz w:val="26"/>
    </w:rPr>
  </w:style>
  <w:style w:type="character" w:customStyle="1" w:styleId="7417">
    <w:name w:val="Знак Знак7417"/>
    <w:basedOn w:val="a0"/>
    <w:rsid w:val="007409E6"/>
    <w:rPr>
      <w:sz w:val="28"/>
    </w:rPr>
  </w:style>
  <w:style w:type="character" w:customStyle="1" w:styleId="7317">
    <w:name w:val="Знак Знак7317"/>
    <w:basedOn w:val="a0"/>
    <w:rsid w:val="007409E6"/>
    <w:rPr>
      <w:sz w:val="28"/>
      <w:szCs w:val="24"/>
    </w:rPr>
  </w:style>
  <w:style w:type="character" w:customStyle="1" w:styleId="7218">
    <w:name w:val="Знак Знак7218"/>
    <w:basedOn w:val="a0"/>
    <w:rsid w:val="007409E6"/>
    <w:rPr>
      <w:b/>
      <w:bCs/>
      <w:sz w:val="28"/>
      <w:szCs w:val="24"/>
    </w:rPr>
  </w:style>
  <w:style w:type="character" w:customStyle="1" w:styleId="71210">
    <w:name w:val="Знак Знак7121"/>
    <w:basedOn w:val="a0"/>
    <w:rsid w:val="007409E6"/>
    <w:rPr>
      <w:rFonts w:ascii="Arial" w:hAnsi="Arial"/>
      <w:b/>
      <w:sz w:val="24"/>
      <w:szCs w:val="24"/>
    </w:rPr>
  </w:style>
  <w:style w:type="character" w:customStyle="1" w:styleId="7017">
    <w:name w:val="Знак Знак7017"/>
    <w:basedOn w:val="a0"/>
    <w:rsid w:val="007409E6"/>
    <w:rPr>
      <w:b/>
      <w:bCs/>
      <w:sz w:val="24"/>
      <w:szCs w:val="24"/>
    </w:rPr>
  </w:style>
  <w:style w:type="character" w:customStyle="1" w:styleId="6917">
    <w:name w:val="Знак Знак69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6817">
    <w:name w:val="Знак Знак6817"/>
    <w:basedOn w:val="a0"/>
    <w:rsid w:val="007409E6"/>
    <w:rPr>
      <w:sz w:val="28"/>
      <w:szCs w:val="24"/>
    </w:rPr>
  </w:style>
  <w:style w:type="character" w:customStyle="1" w:styleId="6717">
    <w:name w:val="Знак Знак6717"/>
    <w:basedOn w:val="a0"/>
    <w:rsid w:val="007409E6"/>
    <w:rPr>
      <w:sz w:val="28"/>
      <w:szCs w:val="24"/>
    </w:rPr>
  </w:style>
  <w:style w:type="character" w:customStyle="1" w:styleId="6617">
    <w:name w:val="Знак Знак6617"/>
    <w:basedOn w:val="a0"/>
    <w:rsid w:val="007409E6"/>
  </w:style>
  <w:style w:type="character" w:customStyle="1" w:styleId="6517">
    <w:name w:val="Знак Знак6517"/>
    <w:basedOn w:val="a0"/>
    <w:rsid w:val="007409E6"/>
  </w:style>
  <w:style w:type="character" w:customStyle="1" w:styleId="6417">
    <w:name w:val="Знак Знак64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6317">
    <w:name w:val="Знак Знак6317"/>
    <w:basedOn w:val="a0"/>
    <w:rsid w:val="007409E6"/>
    <w:rPr>
      <w:bCs/>
      <w:sz w:val="28"/>
      <w:szCs w:val="24"/>
    </w:rPr>
  </w:style>
  <w:style w:type="character" w:customStyle="1" w:styleId="62190">
    <w:name w:val="Знак Знак6219"/>
    <w:basedOn w:val="a0"/>
    <w:locked/>
    <w:rsid w:val="007409E6"/>
  </w:style>
  <w:style w:type="character" w:customStyle="1" w:styleId="6121">
    <w:name w:val="Знак Знак6121"/>
    <w:basedOn w:val="a0"/>
    <w:rsid w:val="007409E6"/>
    <w:rPr>
      <w:sz w:val="24"/>
    </w:rPr>
  </w:style>
  <w:style w:type="character" w:customStyle="1" w:styleId="6017">
    <w:name w:val="Знак Знак6017"/>
    <w:basedOn w:val="a0"/>
    <w:rsid w:val="007409E6"/>
    <w:rPr>
      <w:sz w:val="28"/>
      <w:szCs w:val="24"/>
    </w:rPr>
  </w:style>
  <w:style w:type="character" w:customStyle="1" w:styleId="2173">
    <w:name w:val="Знак Знак Знак217"/>
    <w:basedOn w:val="a0"/>
    <w:rsid w:val="007409E6"/>
    <w:rPr>
      <w:rFonts w:ascii="Tahoma" w:hAnsi="Tahoma" w:cs="Tahoma"/>
      <w:sz w:val="16"/>
      <w:szCs w:val="16"/>
    </w:rPr>
  </w:style>
  <w:style w:type="paragraph" w:customStyle="1" w:styleId="1381">
    <w:name w:val="Заголовок 138"/>
    <w:basedOn w:val="52a"/>
    <w:next w:val="52a"/>
    <w:uiPriority w:val="99"/>
    <w:rsid w:val="0076726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2a">
    <w:name w:val="Обычный52"/>
    <w:uiPriority w:val="99"/>
    <w:rsid w:val="00767260"/>
    <w:pPr>
      <w:widowControl w:val="0"/>
    </w:pPr>
    <w:rPr>
      <w:snapToGrid w:val="0"/>
    </w:rPr>
  </w:style>
  <w:style w:type="paragraph" w:customStyle="1" w:styleId="2270">
    <w:name w:val="Заголовок 227"/>
    <w:basedOn w:val="52a"/>
    <w:next w:val="52a"/>
    <w:uiPriority w:val="99"/>
    <w:rsid w:val="0076726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70">
    <w:name w:val="Заголовок 327"/>
    <w:basedOn w:val="52a"/>
    <w:next w:val="52a"/>
    <w:uiPriority w:val="99"/>
    <w:rsid w:val="0076726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80">
    <w:name w:val="Заголовок 428"/>
    <w:basedOn w:val="52a"/>
    <w:next w:val="52a"/>
    <w:uiPriority w:val="99"/>
    <w:rsid w:val="0076726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70">
    <w:name w:val="Заголовок 527"/>
    <w:basedOn w:val="52a"/>
    <w:next w:val="52a"/>
    <w:uiPriority w:val="99"/>
    <w:rsid w:val="0076726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70">
    <w:name w:val="Заголовок 627"/>
    <w:basedOn w:val="52a"/>
    <w:next w:val="52a"/>
    <w:uiPriority w:val="99"/>
    <w:rsid w:val="0076726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80">
    <w:name w:val="Заголовок 728"/>
    <w:basedOn w:val="52a"/>
    <w:next w:val="52a"/>
    <w:uiPriority w:val="99"/>
    <w:rsid w:val="0076726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7">
    <w:name w:val="Заголовок 827"/>
    <w:basedOn w:val="52a"/>
    <w:next w:val="52a"/>
    <w:uiPriority w:val="99"/>
    <w:rsid w:val="0076726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8">
    <w:name w:val="Заголовок 928"/>
    <w:basedOn w:val="52a"/>
    <w:next w:val="52a"/>
    <w:uiPriority w:val="99"/>
    <w:rsid w:val="0076726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0">
    <w:name w:val="Знак Знак3630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0">
    <w:name w:val="Знак Знак3530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0">
    <w:name w:val="Знак Знак2430"/>
    <w:basedOn w:val="a0"/>
    <w:rsid w:val="00767260"/>
    <w:rPr>
      <w:sz w:val="28"/>
      <w:szCs w:val="24"/>
      <w:lang w:val="ru-RU" w:eastAsia="ru-RU" w:bidi="ar-SA"/>
    </w:rPr>
  </w:style>
  <w:style w:type="character" w:customStyle="1" w:styleId="21400">
    <w:name w:val="Знак Знак2140"/>
    <w:basedOn w:val="a0"/>
    <w:rsid w:val="00767260"/>
    <w:rPr>
      <w:lang w:val="ru-RU" w:eastAsia="ru-RU" w:bidi="ar-SA"/>
    </w:rPr>
  </w:style>
  <w:style w:type="character" w:customStyle="1" w:styleId="3430">
    <w:name w:val="Знак Знак3430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1">
    <w:name w:val="Знак Знак3331"/>
    <w:basedOn w:val="a0"/>
    <w:rsid w:val="00767260"/>
    <w:rPr>
      <w:b/>
      <w:bCs/>
      <w:sz w:val="28"/>
      <w:szCs w:val="28"/>
      <w:lang w:val="ru-RU" w:eastAsia="ru-RU" w:bidi="ar-SA"/>
    </w:rPr>
  </w:style>
  <w:style w:type="character" w:customStyle="1" w:styleId="3030">
    <w:name w:val="Знак Знак3030"/>
    <w:basedOn w:val="a0"/>
    <w:rsid w:val="00767260"/>
    <w:rPr>
      <w:sz w:val="28"/>
      <w:lang w:val="ru-RU" w:eastAsia="ru-RU" w:bidi="ar-SA"/>
    </w:rPr>
  </w:style>
  <w:style w:type="character" w:customStyle="1" w:styleId="2930">
    <w:name w:val="Знак Знак2930"/>
    <w:basedOn w:val="a0"/>
    <w:rsid w:val="00767260"/>
    <w:rPr>
      <w:b/>
      <w:bCs/>
      <w:sz w:val="22"/>
      <w:szCs w:val="22"/>
      <w:lang w:val="ru-RU" w:eastAsia="ru-RU" w:bidi="ar-SA"/>
    </w:rPr>
  </w:style>
  <w:style w:type="character" w:customStyle="1" w:styleId="2830">
    <w:name w:val="Знак Знак2830"/>
    <w:basedOn w:val="a0"/>
    <w:rsid w:val="00767260"/>
    <w:rPr>
      <w:b/>
      <w:bCs/>
      <w:sz w:val="28"/>
      <w:szCs w:val="24"/>
      <w:lang w:val="ru-RU" w:eastAsia="ru-RU" w:bidi="ar-SA"/>
    </w:rPr>
  </w:style>
  <w:style w:type="character" w:customStyle="1" w:styleId="27300">
    <w:name w:val="Знак Знак2730"/>
    <w:basedOn w:val="a0"/>
    <w:rsid w:val="0076726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0">
    <w:name w:val="Знак Знак263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1430">
    <w:name w:val="Знак Знак1430"/>
    <w:basedOn w:val="a0"/>
    <w:rsid w:val="00767260"/>
    <w:rPr>
      <w:sz w:val="28"/>
      <w:szCs w:val="24"/>
      <w:lang w:val="ru-RU" w:eastAsia="ru-RU" w:bidi="ar-SA"/>
    </w:rPr>
  </w:style>
  <w:style w:type="character" w:customStyle="1" w:styleId="1730">
    <w:name w:val="Знак Знак1730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1530">
    <w:name w:val="Знак Знак1530"/>
    <w:basedOn w:val="a0"/>
    <w:rsid w:val="00767260"/>
    <w:rPr>
      <w:sz w:val="24"/>
      <w:lang w:val="ru-RU" w:eastAsia="ru-RU" w:bidi="ar-SA"/>
    </w:rPr>
  </w:style>
  <w:style w:type="character" w:customStyle="1" w:styleId="25300">
    <w:name w:val="Знак Знак2530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9c">
    <w:name w:val="Основной текст29"/>
    <w:basedOn w:val="a"/>
    <w:uiPriority w:val="99"/>
    <w:rsid w:val="00767260"/>
    <w:pPr>
      <w:widowControl w:val="0"/>
      <w:ind w:right="-70"/>
    </w:pPr>
    <w:rPr>
      <w:snapToGrid w:val="0"/>
      <w:sz w:val="28"/>
      <w:szCs w:val="20"/>
    </w:rPr>
  </w:style>
  <w:style w:type="character" w:customStyle="1" w:styleId="25d">
    <w:name w:val="Основной шрифт абзаца25"/>
    <w:rsid w:val="00767260"/>
  </w:style>
  <w:style w:type="paragraph" w:customStyle="1" w:styleId="26c">
    <w:name w:val="Верхний колонтитул26"/>
    <w:basedOn w:val="52a"/>
    <w:uiPriority w:val="99"/>
    <w:rsid w:val="00767260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767260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767260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767260"/>
    <w:pPr>
      <w:widowControl w:val="0"/>
      <w:ind w:firstLine="720"/>
      <w:jc w:val="both"/>
    </w:pPr>
    <w:rPr>
      <w:sz w:val="28"/>
      <w:szCs w:val="20"/>
    </w:rPr>
  </w:style>
  <w:style w:type="paragraph" w:customStyle="1" w:styleId="2253">
    <w:name w:val="Основной текст с отступом 225"/>
    <w:basedOn w:val="a"/>
    <w:uiPriority w:val="99"/>
    <w:rsid w:val="00767260"/>
    <w:pPr>
      <w:widowControl w:val="0"/>
      <w:ind w:firstLine="709"/>
      <w:jc w:val="both"/>
    </w:pPr>
    <w:rPr>
      <w:sz w:val="20"/>
      <w:szCs w:val="20"/>
    </w:rPr>
  </w:style>
  <w:style w:type="paragraph" w:customStyle="1" w:styleId="3251">
    <w:name w:val="Основной текст с отступом 325"/>
    <w:basedOn w:val="a"/>
    <w:uiPriority w:val="99"/>
    <w:rsid w:val="00767260"/>
    <w:pPr>
      <w:ind w:firstLine="720"/>
      <w:jc w:val="both"/>
    </w:pPr>
    <w:rPr>
      <w:sz w:val="20"/>
      <w:szCs w:val="20"/>
    </w:rPr>
  </w:style>
  <w:style w:type="character" w:customStyle="1" w:styleId="2331">
    <w:name w:val="Знак Знак2331"/>
    <w:basedOn w:val="a0"/>
    <w:rsid w:val="00767260"/>
    <w:rPr>
      <w:sz w:val="28"/>
      <w:szCs w:val="24"/>
      <w:lang w:val="ru-RU" w:eastAsia="ru-RU" w:bidi="ar-SA"/>
    </w:rPr>
  </w:style>
  <w:style w:type="character" w:customStyle="1" w:styleId="1931">
    <w:name w:val="Знак Знак1931"/>
    <w:basedOn w:val="a0"/>
    <w:rsid w:val="00767260"/>
    <w:rPr>
      <w:lang w:val="ru-RU" w:eastAsia="ru-RU" w:bidi="ar-SA"/>
    </w:rPr>
  </w:style>
  <w:style w:type="character" w:customStyle="1" w:styleId="1830">
    <w:name w:val="Знак Знак183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00">
    <w:name w:val="Знак Знак1330"/>
    <w:basedOn w:val="a0"/>
    <w:rsid w:val="00767260"/>
    <w:rPr>
      <w:rFonts w:ascii="Courier New" w:hAnsi="Courier New"/>
      <w:lang w:val="ru-RU" w:eastAsia="ru-RU" w:bidi="ar-SA"/>
    </w:rPr>
  </w:style>
  <w:style w:type="character" w:customStyle="1" w:styleId="1232">
    <w:name w:val="Знак Знак1232"/>
    <w:basedOn w:val="24300"/>
    <w:rsid w:val="00767260"/>
    <w:rPr>
      <w:sz w:val="24"/>
      <w:szCs w:val="24"/>
      <w:lang w:val="ru-RU" w:eastAsia="ru-RU" w:bidi="ar-SA"/>
    </w:rPr>
  </w:style>
  <w:style w:type="character" w:customStyle="1" w:styleId="11400">
    <w:name w:val="Знак Знак1140"/>
    <w:basedOn w:val="a0"/>
    <w:rsid w:val="00767260"/>
    <w:rPr>
      <w:sz w:val="28"/>
      <w:szCs w:val="24"/>
      <w:lang w:val="ru-RU" w:eastAsia="ru-RU" w:bidi="ar-SA"/>
    </w:rPr>
  </w:style>
  <w:style w:type="character" w:customStyle="1" w:styleId="3233">
    <w:name w:val="Знак Знак3233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5">
    <w:name w:val="Знак Знак3135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11">
    <w:name w:val="Знак Знак931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10">
    <w:name w:val="Знак Знак831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6">
    <w:name w:val="Знак Знак7106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00">
    <w:name w:val="Знак Знак614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597">
    <w:name w:val="Знак Знак597"/>
    <w:basedOn w:val="a0"/>
    <w:rsid w:val="00767260"/>
    <w:rPr>
      <w:sz w:val="28"/>
      <w:szCs w:val="24"/>
      <w:lang w:val="ru-RU" w:eastAsia="ru-RU" w:bidi="ar-SA"/>
    </w:rPr>
  </w:style>
  <w:style w:type="character" w:customStyle="1" w:styleId="41400">
    <w:name w:val="Знак Знак414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7">
    <w:name w:val="Знак Знак387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2139">
    <w:name w:val="Знак Знак2139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9">
    <w:name w:val="Знак Знак1139"/>
    <w:basedOn w:val="a0"/>
    <w:rsid w:val="00767260"/>
    <w:rPr>
      <w:lang w:val="ru-RU" w:eastAsia="ru-RU" w:bidi="ar-SA"/>
    </w:rPr>
  </w:style>
  <w:style w:type="character" w:customStyle="1" w:styleId="22320">
    <w:name w:val="Знак Знак2232"/>
    <w:basedOn w:val="a0"/>
    <w:semiHidden/>
    <w:rsid w:val="00767260"/>
    <w:rPr>
      <w:sz w:val="28"/>
      <w:szCs w:val="24"/>
      <w:lang w:val="ru-RU" w:eastAsia="ru-RU" w:bidi="ar-SA"/>
    </w:rPr>
  </w:style>
  <w:style w:type="character" w:customStyle="1" w:styleId="1630">
    <w:name w:val="Знак Знак1630"/>
    <w:basedOn w:val="a0"/>
    <w:semiHidden/>
    <w:locked/>
    <w:rsid w:val="00767260"/>
    <w:rPr>
      <w:lang w:val="ru-RU" w:eastAsia="ru-RU" w:bidi="ar-SA"/>
    </w:rPr>
  </w:style>
  <w:style w:type="character" w:customStyle="1" w:styleId="1030">
    <w:name w:val="Знак Знак1030"/>
    <w:basedOn w:val="a0"/>
    <w:semiHidden/>
    <w:rsid w:val="00767260"/>
    <w:rPr>
      <w:rFonts w:ascii="Tahoma" w:hAnsi="Tahoma" w:cs="Tahoma"/>
      <w:lang w:val="ru-RU" w:eastAsia="ru-RU" w:bidi="ar-SA"/>
    </w:rPr>
  </w:style>
  <w:style w:type="character" w:customStyle="1" w:styleId="5730">
    <w:name w:val="Знак Знак57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5630">
    <w:name w:val="Знак Знак56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5530">
    <w:name w:val="Знак Знак55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5430">
    <w:name w:val="Знак Знак5430"/>
    <w:basedOn w:val="a0"/>
    <w:rsid w:val="00767260"/>
    <w:rPr>
      <w:b/>
      <w:i/>
      <w:sz w:val="26"/>
    </w:rPr>
  </w:style>
  <w:style w:type="character" w:customStyle="1" w:styleId="5330">
    <w:name w:val="Знак Знак5330"/>
    <w:basedOn w:val="a0"/>
    <w:rsid w:val="00767260"/>
    <w:rPr>
      <w:sz w:val="28"/>
    </w:rPr>
  </w:style>
  <w:style w:type="character" w:customStyle="1" w:styleId="5231">
    <w:name w:val="Знак Знак5231"/>
    <w:basedOn w:val="a0"/>
    <w:rsid w:val="00767260"/>
    <w:rPr>
      <w:sz w:val="28"/>
      <w:szCs w:val="24"/>
    </w:rPr>
  </w:style>
  <w:style w:type="character" w:customStyle="1" w:styleId="5133">
    <w:name w:val="Знак Знак5133"/>
    <w:basedOn w:val="a0"/>
    <w:rsid w:val="00767260"/>
    <w:rPr>
      <w:b/>
      <w:bCs/>
      <w:sz w:val="28"/>
      <w:szCs w:val="24"/>
    </w:rPr>
  </w:style>
  <w:style w:type="character" w:customStyle="1" w:styleId="5030">
    <w:name w:val="Знак Знак5030"/>
    <w:basedOn w:val="a0"/>
    <w:rsid w:val="00767260"/>
    <w:rPr>
      <w:rFonts w:ascii="Arial" w:hAnsi="Arial"/>
      <w:b/>
      <w:sz w:val="24"/>
      <w:szCs w:val="24"/>
    </w:rPr>
  </w:style>
  <w:style w:type="character" w:customStyle="1" w:styleId="4930">
    <w:name w:val="Знак Знак4930"/>
    <w:basedOn w:val="a0"/>
    <w:rsid w:val="00767260"/>
    <w:rPr>
      <w:b/>
      <w:bCs/>
      <w:sz w:val="24"/>
      <w:szCs w:val="24"/>
    </w:rPr>
  </w:style>
  <w:style w:type="character" w:customStyle="1" w:styleId="4830">
    <w:name w:val="Знак Знак48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4730">
    <w:name w:val="Знак Знак4730"/>
    <w:basedOn w:val="a0"/>
    <w:rsid w:val="00767260"/>
    <w:rPr>
      <w:sz w:val="28"/>
      <w:szCs w:val="24"/>
    </w:rPr>
  </w:style>
  <w:style w:type="character" w:customStyle="1" w:styleId="4630">
    <w:name w:val="Знак Знак4630"/>
    <w:basedOn w:val="a0"/>
    <w:rsid w:val="00767260"/>
    <w:rPr>
      <w:sz w:val="28"/>
      <w:szCs w:val="24"/>
    </w:rPr>
  </w:style>
  <w:style w:type="character" w:customStyle="1" w:styleId="4530">
    <w:name w:val="Знак Знак4530"/>
    <w:basedOn w:val="a0"/>
    <w:rsid w:val="00767260"/>
  </w:style>
  <w:style w:type="character" w:customStyle="1" w:styleId="4430">
    <w:name w:val="Знак Знак4430"/>
    <w:basedOn w:val="a0"/>
    <w:rsid w:val="00767260"/>
  </w:style>
  <w:style w:type="character" w:customStyle="1" w:styleId="4330">
    <w:name w:val="Знак Знак43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4232">
    <w:name w:val="Знак Знак4232"/>
    <w:basedOn w:val="a0"/>
    <w:rsid w:val="00767260"/>
    <w:rPr>
      <w:bCs/>
      <w:sz w:val="28"/>
      <w:szCs w:val="24"/>
    </w:rPr>
  </w:style>
  <w:style w:type="character" w:customStyle="1" w:styleId="4139">
    <w:name w:val="Знак Знак4139"/>
    <w:basedOn w:val="a0"/>
    <w:locked/>
    <w:rsid w:val="00767260"/>
  </w:style>
  <w:style w:type="character" w:customStyle="1" w:styleId="4030">
    <w:name w:val="Знак Знак4030"/>
    <w:basedOn w:val="a0"/>
    <w:rsid w:val="00767260"/>
    <w:rPr>
      <w:sz w:val="24"/>
    </w:rPr>
  </w:style>
  <w:style w:type="character" w:customStyle="1" w:styleId="3930">
    <w:name w:val="Знак Знак3930"/>
    <w:basedOn w:val="a0"/>
    <w:rsid w:val="00767260"/>
    <w:rPr>
      <w:sz w:val="28"/>
      <w:szCs w:val="24"/>
    </w:rPr>
  </w:style>
  <w:style w:type="character" w:customStyle="1" w:styleId="1302">
    <w:name w:val="Знак Знак Знак130"/>
    <w:basedOn w:val="a0"/>
    <w:rsid w:val="00767260"/>
    <w:rPr>
      <w:rFonts w:ascii="Tahoma" w:hAnsi="Tahoma" w:cs="Tahoma"/>
      <w:sz w:val="16"/>
      <w:szCs w:val="16"/>
    </w:rPr>
  </w:style>
  <w:style w:type="character" w:customStyle="1" w:styleId="7830">
    <w:name w:val="Знак Знак78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7730">
    <w:name w:val="Знак Знак77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7630">
    <w:name w:val="Знак Знак76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7530">
    <w:name w:val="Знак Знак7530"/>
    <w:basedOn w:val="a0"/>
    <w:rsid w:val="00767260"/>
    <w:rPr>
      <w:b/>
      <w:i/>
      <w:sz w:val="26"/>
    </w:rPr>
  </w:style>
  <w:style w:type="character" w:customStyle="1" w:styleId="7430">
    <w:name w:val="Знак Знак7430"/>
    <w:basedOn w:val="a0"/>
    <w:rsid w:val="00767260"/>
    <w:rPr>
      <w:sz w:val="28"/>
    </w:rPr>
  </w:style>
  <w:style w:type="character" w:customStyle="1" w:styleId="7330">
    <w:name w:val="Знак Знак7330"/>
    <w:basedOn w:val="a0"/>
    <w:rsid w:val="00767260"/>
    <w:rPr>
      <w:sz w:val="28"/>
      <w:szCs w:val="24"/>
    </w:rPr>
  </w:style>
  <w:style w:type="character" w:customStyle="1" w:styleId="7231">
    <w:name w:val="Знак Знак7231"/>
    <w:basedOn w:val="a0"/>
    <w:rsid w:val="00767260"/>
    <w:rPr>
      <w:b/>
      <w:bCs/>
      <w:sz w:val="28"/>
      <w:szCs w:val="24"/>
    </w:rPr>
  </w:style>
  <w:style w:type="character" w:customStyle="1" w:styleId="7134">
    <w:name w:val="Знак Знак7134"/>
    <w:basedOn w:val="a0"/>
    <w:rsid w:val="00767260"/>
    <w:rPr>
      <w:rFonts w:ascii="Arial" w:hAnsi="Arial"/>
      <w:b/>
      <w:sz w:val="24"/>
      <w:szCs w:val="24"/>
    </w:rPr>
  </w:style>
  <w:style w:type="character" w:customStyle="1" w:styleId="7030">
    <w:name w:val="Знак Знак7030"/>
    <w:basedOn w:val="a0"/>
    <w:rsid w:val="00767260"/>
    <w:rPr>
      <w:b/>
      <w:bCs/>
      <w:sz w:val="24"/>
      <w:szCs w:val="24"/>
    </w:rPr>
  </w:style>
  <w:style w:type="character" w:customStyle="1" w:styleId="6930">
    <w:name w:val="Знак Знак69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6830">
    <w:name w:val="Знак Знак6830"/>
    <w:basedOn w:val="a0"/>
    <w:rsid w:val="00767260"/>
    <w:rPr>
      <w:sz w:val="28"/>
      <w:szCs w:val="24"/>
    </w:rPr>
  </w:style>
  <w:style w:type="character" w:customStyle="1" w:styleId="6730">
    <w:name w:val="Знак Знак6730"/>
    <w:basedOn w:val="a0"/>
    <w:rsid w:val="00767260"/>
    <w:rPr>
      <w:sz w:val="28"/>
      <w:szCs w:val="24"/>
    </w:rPr>
  </w:style>
  <w:style w:type="character" w:customStyle="1" w:styleId="6630">
    <w:name w:val="Знак Знак6630"/>
    <w:basedOn w:val="a0"/>
    <w:rsid w:val="00767260"/>
  </w:style>
  <w:style w:type="character" w:customStyle="1" w:styleId="6530">
    <w:name w:val="Знак Знак6530"/>
    <w:basedOn w:val="a0"/>
    <w:rsid w:val="00767260"/>
  </w:style>
  <w:style w:type="character" w:customStyle="1" w:styleId="6430">
    <w:name w:val="Знак Знак64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6330">
    <w:name w:val="Знак Знак6330"/>
    <w:basedOn w:val="a0"/>
    <w:rsid w:val="00767260"/>
    <w:rPr>
      <w:bCs/>
      <w:sz w:val="28"/>
      <w:szCs w:val="24"/>
    </w:rPr>
  </w:style>
  <w:style w:type="character" w:customStyle="1" w:styleId="6232">
    <w:name w:val="Знак Знак6232"/>
    <w:basedOn w:val="a0"/>
    <w:locked/>
    <w:rsid w:val="00767260"/>
  </w:style>
  <w:style w:type="character" w:customStyle="1" w:styleId="6139">
    <w:name w:val="Знак Знак6139"/>
    <w:basedOn w:val="a0"/>
    <w:rsid w:val="00767260"/>
    <w:rPr>
      <w:sz w:val="24"/>
    </w:rPr>
  </w:style>
  <w:style w:type="character" w:customStyle="1" w:styleId="6030">
    <w:name w:val="Знак Знак6030"/>
    <w:basedOn w:val="a0"/>
    <w:rsid w:val="00767260"/>
    <w:rPr>
      <w:sz w:val="28"/>
      <w:szCs w:val="24"/>
    </w:rPr>
  </w:style>
  <w:style w:type="character" w:customStyle="1" w:styleId="2301">
    <w:name w:val="Знак Знак Знак230"/>
    <w:basedOn w:val="a0"/>
    <w:rsid w:val="00767260"/>
    <w:rPr>
      <w:rFonts w:ascii="Tahoma" w:hAnsi="Tahoma" w:cs="Tahoma"/>
      <w:sz w:val="16"/>
      <w:szCs w:val="16"/>
    </w:rPr>
  </w:style>
  <w:style w:type="paragraph" w:customStyle="1" w:styleId="53a">
    <w:name w:val="Обычный53"/>
    <w:uiPriority w:val="99"/>
    <w:rsid w:val="00D839F9"/>
    <w:pPr>
      <w:widowControl w:val="0"/>
    </w:pPr>
    <w:rPr>
      <w:snapToGrid w:val="0"/>
    </w:rPr>
  </w:style>
  <w:style w:type="paragraph" w:customStyle="1" w:styleId="54a">
    <w:name w:val="Обычный54"/>
    <w:uiPriority w:val="99"/>
    <w:rsid w:val="00CF51D4"/>
    <w:pPr>
      <w:widowControl w:val="0"/>
    </w:pPr>
    <w:rPr>
      <w:snapToGrid w:val="0"/>
    </w:rPr>
  </w:style>
  <w:style w:type="paragraph" w:customStyle="1" w:styleId="1391">
    <w:name w:val="Заголовок 139"/>
    <w:basedOn w:val="55a"/>
    <w:next w:val="55a"/>
    <w:uiPriority w:val="99"/>
    <w:rsid w:val="00804A79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5a">
    <w:name w:val="Обычный55"/>
    <w:uiPriority w:val="99"/>
    <w:rsid w:val="00804A79"/>
    <w:pPr>
      <w:widowControl w:val="0"/>
    </w:pPr>
    <w:rPr>
      <w:snapToGrid w:val="0"/>
    </w:rPr>
  </w:style>
  <w:style w:type="paragraph" w:customStyle="1" w:styleId="2280">
    <w:name w:val="Заголовок 228"/>
    <w:basedOn w:val="55a"/>
    <w:next w:val="55a"/>
    <w:uiPriority w:val="99"/>
    <w:rsid w:val="00804A79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80">
    <w:name w:val="Заголовок 328"/>
    <w:basedOn w:val="55a"/>
    <w:next w:val="55a"/>
    <w:uiPriority w:val="99"/>
    <w:rsid w:val="00804A79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90">
    <w:name w:val="Заголовок 429"/>
    <w:basedOn w:val="55a"/>
    <w:next w:val="55a"/>
    <w:uiPriority w:val="99"/>
    <w:rsid w:val="00804A79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80">
    <w:name w:val="Заголовок 528"/>
    <w:basedOn w:val="55a"/>
    <w:next w:val="55a"/>
    <w:uiPriority w:val="99"/>
    <w:rsid w:val="00804A79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80">
    <w:name w:val="Заголовок 628"/>
    <w:basedOn w:val="55a"/>
    <w:next w:val="55a"/>
    <w:uiPriority w:val="99"/>
    <w:rsid w:val="00804A79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90">
    <w:name w:val="Заголовок 729"/>
    <w:basedOn w:val="55a"/>
    <w:next w:val="55a"/>
    <w:uiPriority w:val="99"/>
    <w:rsid w:val="00804A79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8">
    <w:name w:val="Заголовок 828"/>
    <w:basedOn w:val="55a"/>
    <w:next w:val="55a"/>
    <w:uiPriority w:val="99"/>
    <w:rsid w:val="00804A79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9">
    <w:name w:val="Заголовок 929"/>
    <w:basedOn w:val="55a"/>
    <w:next w:val="55a"/>
    <w:uiPriority w:val="99"/>
    <w:rsid w:val="00804A79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9">
    <w:name w:val="Знак Знак3629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9">
    <w:name w:val="Знак Знак3529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9">
    <w:name w:val="Знак Знак2429"/>
    <w:basedOn w:val="a0"/>
    <w:rsid w:val="00804A79"/>
    <w:rPr>
      <w:sz w:val="28"/>
      <w:szCs w:val="24"/>
      <w:lang w:val="ru-RU" w:eastAsia="ru-RU" w:bidi="ar-SA"/>
    </w:rPr>
  </w:style>
  <w:style w:type="character" w:customStyle="1" w:styleId="2138">
    <w:name w:val="Знак Знак2138"/>
    <w:basedOn w:val="a0"/>
    <w:rsid w:val="00804A79"/>
    <w:rPr>
      <w:lang w:val="ru-RU" w:eastAsia="ru-RU" w:bidi="ar-SA"/>
    </w:rPr>
  </w:style>
  <w:style w:type="character" w:customStyle="1" w:styleId="3429">
    <w:name w:val="Знак Знак3429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0">
    <w:name w:val="Знак Знак3330"/>
    <w:basedOn w:val="a0"/>
    <w:rsid w:val="00804A79"/>
    <w:rPr>
      <w:b/>
      <w:bCs/>
      <w:sz w:val="28"/>
      <w:szCs w:val="28"/>
      <w:lang w:val="ru-RU" w:eastAsia="ru-RU" w:bidi="ar-SA"/>
    </w:rPr>
  </w:style>
  <w:style w:type="character" w:customStyle="1" w:styleId="3029">
    <w:name w:val="Знак Знак3029"/>
    <w:basedOn w:val="a0"/>
    <w:rsid w:val="00804A79"/>
    <w:rPr>
      <w:sz w:val="28"/>
      <w:lang w:val="ru-RU" w:eastAsia="ru-RU" w:bidi="ar-SA"/>
    </w:rPr>
  </w:style>
  <w:style w:type="character" w:customStyle="1" w:styleId="2929">
    <w:name w:val="Знак Знак2929"/>
    <w:basedOn w:val="a0"/>
    <w:rsid w:val="00804A79"/>
    <w:rPr>
      <w:b/>
      <w:bCs/>
      <w:sz w:val="22"/>
      <w:szCs w:val="22"/>
      <w:lang w:val="ru-RU" w:eastAsia="ru-RU" w:bidi="ar-SA"/>
    </w:rPr>
  </w:style>
  <w:style w:type="character" w:customStyle="1" w:styleId="2829">
    <w:name w:val="Знак Знак2829"/>
    <w:basedOn w:val="a0"/>
    <w:rsid w:val="00804A79"/>
    <w:rPr>
      <w:b/>
      <w:bCs/>
      <w:sz w:val="28"/>
      <w:szCs w:val="24"/>
      <w:lang w:val="ru-RU" w:eastAsia="ru-RU" w:bidi="ar-SA"/>
    </w:rPr>
  </w:style>
  <w:style w:type="character" w:customStyle="1" w:styleId="2729">
    <w:name w:val="Знак Знак2729"/>
    <w:basedOn w:val="a0"/>
    <w:rsid w:val="00804A79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9">
    <w:name w:val="Знак Знак2629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1429">
    <w:name w:val="Знак Знак1429"/>
    <w:basedOn w:val="a0"/>
    <w:rsid w:val="00804A79"/>
    <w:rPr>
      <w:sz w:val="28"/>
      <w:szCs w:val="24"/>
      <w:lang w:val="ru-RU" w:eastAsia="ru-RU" w:bidi="ar-SA"/>
    </w:rPr>
  </w:style>
  <w:style w:type="character" w:customStyle="1" w:styleId="1729">
    <w:name w:val="Знак Знак1729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1529">
    <w:name w:val="Знак Знак1529"/>
    <w:basedOn w:val="a0"/>
    <w:rsid w:val="00804A79"/>
    <w:rPr>
      <w:sz w:val="24"/>
      <w:lang w:val="ru-RU" w:eastAsia="ru-RU" w:bidi="ar-SA"/>
    </w:rPr>
  </w:style>
  <w:style w:type="character" w:customStyle="1" w:styleId="2529">
    <w:name w:val="Знак Знак2529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0b">
    <w:name w:val="Основной текст30"/>
    <w:basedOn w:val="a"/>
    <w:uiPriority w:val="99"/>
    <w:rsid w:val="00804A79"/>
    <w:pPr>
      <w:widowControl w:val="0"/>
      <w:ind w:right="-70"/>
    </w:pPr>
    <w:rPr>
      <w:snapToGrid w:val="0"/>
      <w:sz w:val="28"/>
      <w:szCs w:val="20"/>
    </w:rPr>
  </w:style>
  <w:style w:type="character" w:customStyle="1" w:styleId="26d">
    <w:name w:val="Основной шрифт абзаца26"/>
    <w:rsid w:val="00804A79"/>
  </w:style>
  <w:style w:type="paragraph" w:customStyle="1" w:styleId="27c">
    <w:name w:val="Верхний колонтитул27"/>
    <w:basedOn w:val="55a"/>
    <w:uiPriority w:val="99"/>
    <w:rsid w:val="00804A79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804A79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804A79"/>
    <w:pPr>
      <w:ind w:firstLine="709"/>
      <w:jc w:val="both"/>
    </w:pPr>
    <w:rPr>
      <w:rFonts w:ascii="Arial" w:hAnsi="Arial"/>
      <w:b/>
      <w:sz w:val="32"/>
    </w:rPr>
  </w:style>
  <w:style w:type="paragraph" w:customStyle="1" w:styleId="2271">
    <w:name w:val="Основной текст 227"/>
    <w:basedOn w:val="a"/>
    <w:uiPriority w:val="99"/>
    <w:rsid w:val="00804A79"/>
    <w:pPr>
      <w:widowControl w:val="0"/>
      <w:ind w:firstLine="720"/>
      <w:jc w:val="both"/>
    </w:pPr>
    <w:rPr>
      <w:sz w:val="28"/>
      <w:szCs w:val="20"/>
    </w:rPr>
  </w:style>
  <w:style w:type="paragraph" w:customStyle="1" w:styleId="2262">
    <w:name w:val="Основной текст с отступом 226"/>
    <w:basedOn w:val="a"/>
    <w:uiPriority w:val="99"/>
    <w:rsid w:val="00804A79"/>
    <w:pPr>
      <w:widowControl w:val="0"/>
      <w:ind w:firstLine="709"/>
      <w:jc w:val="both"/>
    </w:pPr>
    <w:rPr>
      <w:sz w:val="20"/>
      <w:szCs w:val="20"/>
    </w:rPr>
  </w:style>
  <w:style w:type="paragraph" w:customStyle="1" w:styleId="3261">
    <w:name w:val="Основной текст с отступом 326"/>
    <w:basedOn w:val="a"/>
    <w:uiPriority w:val="99"/>
    <w:rsid w:val="00804A79"/>
    <w:pPr>
      <w:ind w:firstLine="720"/>
      <w:jc w:val="both"/>
    </w:pPr>
    <w:rPr>
      <w:sz w:val="20"/>
      <w:szCs w:val="20"/>
    </w:rPr>
  </w:style>
  <w:style w:type="character" w:customStyle="1" w:styleId="23300">
    <w:name w:val="Знак Знак2330"/>
    <w:basedOn w:val="a0"/>
    <w:rsid w:val="00804A79"/>
    <w:rPr>
      <w:sz w:val="28"/>
      <w:szCs w:val="24"/>
      <w:lang w:val="ru-RU" w:eastAsia="ru-RU" w:bidi="ar-SA"/>
    </w:rPr>
  </w:style>
  <w:style w:type="character" w:customStyle="1" w:styleId="1930">
    <w:name w:val="Знак Знак1930"/>
    <w:basedOn w:val="a0"/>
    <w:rsid w:val="00804A79"/>
    <w:rPr>
      <w:lang w:val="ru-RU" w:eastAsia="ru-RU" w:bidi="ar-SA"/>
    </w:rPr>
  </w:style>
  <w:style w:type="character" w:customStyle="1" w:styleId="1829">
    <w:name w:val="Знак Знак1829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9">
    <w:name w:val="Знак Знак1329"/>
    <w:basedOn w:val="a0"/>
    <w:rsid w:val="00804A79"/>
    <w:rPr>
      <w:rFonts w:ascii="Courier New" w:hAnsi="Courier New"/>
      <w:lang w:val="ru-RU" w:eastAsia="ru-RU" w:bidi="ar-SA"/>
    </w:rPr>
  </w:style>
  <w:style w:type="character" w:customStyle="1" w:styleId="1231">
    <w:name w:val="Знак Знак1231"/>
    <w:basedOn w:val="2429"/>
    <w:rsid w:val="00804A79"/>
    <w:rPr>
      <w:sz w:val="24"/>
      <w:szCs w:val="24"/>
      <w:lang w:val="ru-RU" w:eastAsia="ru-RU" w:bidi="ar-SA"/>
    </w:rPr>
  </w:style>
  <w:style w:type="character" w:customStyle="1" w:styleId="1138">
    <w:name w:val="Знак Знак1138"/>
    <w:basedOn w:val="a0"/>
    <w:rsid w:val="00804A79"/>
    <w:rPr>
      <w:sz w:val="28"/>
      <w:szCs w:val="24"/>
      <w:lang w:val="ru-RU" w:eastAsia="ru-RU" w:bidi="ar-SA"/>
    </w:rPr>
  </w:style>
  <w:style w:type="character" w:customStyle="1" w:styleId="32320">
    <w:name w:val="Знак Знак3232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4">
    <w:name w:val="Знак Знак3134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00">
    <w:name w:val="Знак Знак930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00">
    <w:name w:val="Знак Знак830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5">
    <w:name w:val="Знак Знак7105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8">
    <w:name w:val="Знак Знак6138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596">
    <w:name w:val="Знак Знак596"/>
    <w:basedOn w:val="a0"/>
    <w:rsid w:val="00804A79"/>
    <w:rPr>
      <w:sz w:val="28"/>
      <w:szCs w:val="24"/>
      <w:lang w:val="ru-RU" w:eastAsia="ru-RU" w:bidi="ar-SA"/>
    </w:rPr>
  </w:style>
  <w:style w:type="character" w:customStyle="1" w:styleId="4138">
    <w:name w:val="Знак Знак4138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6">
    <w:name w:val="Знак Знак386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2137">
    <w:name w:val="Знак Знак2137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7">
    <w:name w:val="Знак Знак1137"/>
    <w:basedOn w:val="a0"/>
    <w:rsid w:val="00804A79"/>
    <w:rPr>
      <w:lang w:val="ru-RU" w:eastAsia="ru-RU" w:bidi="ar-SA"/>
    </w:rPr>
  </w:style>
  <w:style w:type="character" w:customStyle="1" w:styleId="22310">
    <w:name w:val="Знак Знак2231"/>
    <w:basedOn w:val="a0"/>
    <w:semiHidden/>
    <w:rsid w:val="00804A79"/>
    <w:rPr>
      <w:sz w:val="28"/>
      <w:szCs w:val="24"/>
      <w:lang w:val="ru-RU" w:eastAsia="ru-RU" w:bidi="ar-SA"/>
    </w:rPr>
  </w:style>
  <w:style w:type="character" w:customStyle="1" w:styleId="1629">
    <w:name w:val="Знак Знак1629"/>
    <w:basedOn w:val="a0"/>
    <w:semiHidden/>
    <w:locked/>
    <w:rsid w:val="00804A79"/>
    <w:rPr>
      <w:lang w:val="ru-RU" w:eastAsia="ru-RU" w:bidi="ar-SA"/>
    </w:rPr>
  </w:style>
  <w:style w:type="character" w:customStyle="1" w:styleId="1029">
    <w:name w:val="Знак Знак1029"/>
    <w:basedOn w:val="a0"/>
    <w:semiHidden/>
    <w:rsid w:val="00804A79"/>
    <w:rPr>
      <w:rFonts w:ascii="Tahoma" w:hAnsi="Tahoma" w:cs="Tahoma"/>
      <w:lang w:val="ru-RU" w:eastAsia="ru-RU" w:bidi="ar-SA"/>
    </w:rPr>
  </w:style>
  <w:style w:type="character" w:customStyle="1" w:styleId="5729">
    <w:name w:val="Знак Знак57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5629">
    <w:name w:val="Знак Знак56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5529">
    <w:name w:val="Знак Знак55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5429">
    <w:name w:val="Знак Знак5429"/>
    <w:basedOn w:val="a0"/>
    <w:rsid w:val="00804A79"/>
    <w:rPr>
      <w:b/>
      <w:i/>
      <w:sz w:val="26"/>
    </w:rPr>
  </w:style>
  <w:style w:type="character" w:customStyle="1" w:styleId="5329">
    <w:name w:val="Знак Знак5329"/>
    <w:basedOn w:val="a0"/>
    <w:rsid w:val="00804A79"/>
    <w:rPr>
      <w:sz w:val="28"/>
    </w:rPr>
  </w:style>
  <w:style w:type="character" w:customStyle="1" w:styleId="52300">
    <w:name w:val="Знак Знак5230"/>
    <w:basedOn w:val="a0"/>
    <w:rsid w:val="00804A79"/>
    <w:rPr>
      <w:sz w:val="28"/>
      <w:szCs w:val="24"/>
    </w:rPr>
  </w:style>
  <w:style w:type="character" w:customStyle="1" w:styleId="5132">
    <w:name w:val="Знак Знак5132"/>
    <w:basedOn w:val="a0"/>
    <w:rsid w:val="00804A79"/>
    <w:rPr>
      <w:b/>
      <w:bCs/>
      <w:sz w:val="28"/>
      <w:szCs w:val="24"/>
    </w:rPr>
  </w:style>
  <w:style w:type="character" w:customStyle="1" w:styleId="5029">
    <w:name w:val="Знак Знак5029"/>
    <w:basedOn w:val="a0"/>
    <w:rsid w:val="00804A79"/>
    <w:rPr>
      <w:rFonts w:ascii="Arial" w:hAnsi="Arial"/>
      <w:b/>
      <w:sz w:val="24"/>
      <w:szCs w:val="24"/>
    </w:rPr>
  </w:style>
  <w:style w:type="character" w:customStyle="1" w:styleId="4929">
    <w:name w:val="Знак Знак4929"/>
    <w:basedOn w:val="a0"/>
    <w:rsid w:val="00804A79"/>
    <w:rPr>
      <w:b/>
      <w:bCs/>
      <w:sz w:val="24"/>
      <w:szCs w:val="24"/>
    </w:rPr>
  </w:style>
  <w:style w:type="character" w:customStyle="1" w:styleId="4829">
    <w:name w:val="Знак Знак48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4729">
    <w:name w:val="Знак Знак4729"/>
    <w:basedOn w:val="a0"/>
    <w:rsid w:val="00804A79"/>
    <w:rPr>
      <w:sz w:val="28"/>
      <w:szCs w:val="24"/>
    </w:rPr>
  </w:style>
  <w:style w:type="character" w:customStyle="1" w:styleId="4629">
    <w:name w:val="Знак Знак4629"/>
    <w:basedOn w:val="a0"/>
    <w:rsid w:val="00804A79"/>
    <w:rPr>
      <w:sz w:val="28"/>
      <w:szCs w:val="24"/>
    </w:rPr>
  </w:style>
  <w:style w:type="character" w:customStyle="1" w:styleId="4529">
    <w:name w:val="Знак Знак4529"/>
    <w:basedOn w:val="a0"/>
    <w:rsid w:val="00804A79"/>
  </w:style>
  <w:style w:type="character" w:customStyle="1" w:styleId="4429">
    <w:name w:val="Знак Знак4429"/>
    <w:basedOn w:val="a0"/>
    <w:rsid w:val="00804A79"/>
  </w:style>
  <w:style w:type="character" w:customStyle="1" w:styleId="4329">
    <w:name w:val="Знак Знак43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4231">
    <w:name w:val="Знак Знак4231"/>
    <w:basedOn w:val="a0"/>
    <w:rsid w:val="00804A79"/>
    <w:rPr>
      <w:bCs/>
      <w:sz w:val="28"/>
      <w:szCs w:val="24"/>
    </w:rPr>
  </w:style>
  <w:style w:type="character" w:customStyle="1" w:styleId="4137">
    <w:name w:val="Знак Знак4137"/>
    <w:basedOn w:val="a0"/>
    <w:locked/>
    <w:rsid w:val="00804A79"/>
  </w:style>
  <w:style w:type="character" w:customStyle="1" w:styleId="4029">
    <w:name w:val="Знак Знак4029"/>
    <w:basedOn w:val="a0"/>
    <w:rsid w:val="00804A79"/>
    <w:rPr>
      <w:sz w:val="24"/>
    </w:rPr>
  </w:style>
  <w:style w:type="character" w:customStyle="1" w:styleId="3929">
    <w:name w:val="Знак Знак3929"/>
    <w:basedOn w:val="a0"/>
    <w:rsid w:val="00804A79"/>
    <w:rPr>
      <w:sz w:val="28"/>
      <w:szCs w:val="24"/>
    </w:rPr>
  </w:style>
  <w:style w:type="character" w:customStyle="1" w:styleId="1292">
    <w:name w:val="Знак Знак Знак129"/>
    <w:basedOn w:val="a0"/>
    <w:rsid w:val="00804A79"/>
    <w:rPr>
      <w:rFonts w:ascii="Tahoma" w:hAnsi="Tahoma" w:cs="Tahoma"/>
      <w:sz w:val="16"/>
      <w:szCs w:val="16"/>
    </w:rPr>
  </w:style>
  <w:style w:type="character" w:customStyle="1" w:styleId="7829">
    <w:name w:val="Знак Знак78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7729">
    <w:name w:val="Знак Знак77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7629">
    <w:name w:val="Знак Знак76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7529">
    <w:name w:val="Знак Знак7529"/>
    <w:basedOn w:val="a0"/>
    <w:rsid w:val="00804A79"/>
    <w:rPr>
      <w:b/>
      <w:i/>
      <w:sz w:val="26"/>
    </w:rPr>
  </w:style>
  <w:style w:type="character" w:customStyle="1" w:styleId="7429">
    <w:name w:val="Знак Знак7429"/>
    <w:basedOn w:val="a0"/>
    <w:rsid w:val="00804A79"/>
    <w:rPr>
      <w:sz w:val="28"/>
    </w:rPr>
  </w:style>
  <w:style w:type="character" w:customStyle="1" w:styleId="7329">
    <w:name w:val="Знак Знак7329"/>
    <w:basedOn w:val="a0"/>
    <w:rsid w:val="00804A79"/>
    <w:rPr>
      <w:sz w:val="28"/>
      <w:szCs w:val="24"/>
    </w:rPr>
  </w:style>
  <w:style w:type="character" w:customStyle="1" w:styleId="72300">
    <w:name w:val="Знак Знак7230"/>
    <w:basedOn w:val="a0"/>
    <w:rsid w:val="00804A79"/>
    <w:rPr>
      <w:b/>
      <w:bCs/>
      <w:sz w:val="28"/>
      <w:szCs w:val="24"/>
    </w:rPr>
  </w:style>
  <w:style w:type="character" w:customStyle="1" w:styleId="7133">
    <w:name w:val="Знак Знак7133"/>
    <w:basedOn w:val="a0"/>
    <w:rsid w:val="00804A79"/>
    <w:rPr>
      <w:rFonts w:ascii="Arial" w:hAnsi="Arial"/>
      <w:b/>
      <w:sz w:val="24"/>
      <w:szCs w:val="24"/>
    </w:rPr>
  </w:style>
  <w:style w:type="character" w:customStyle="1" w:styleId="7029">
    <w:name w:val="Знак Знак7029"/>
    <w:basedOn w:val="a0"/>
    <w:rsid w:val="00804A79"/>
    <w:rPr>
      <w:b/>
      <w:bCs/>
      <w:sz w:val="24"/>
      <w:szCs w:val="24"/>
    </w:rPr>
  </w:style>
  <w:style w:type="character" w:customStyle="1" w:styleId="6929">
    <w:name w:val="Знак Знак69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6829">
    <w:name w:val="Знак Знак6829"/>
    <w:basedOn w:val="a0"/>
    <w:rsid w:val="00804A79"/>
    <w:rPr>
      <w:sz w:val="28"/>
      <w:szCs w:val="24"/>
    </w:rPr>
  </w:style>
  <w:style w:type="character" w:customStyle="1" w:styleId="6729">
    <w:name w:val="Знак Знак6729"/>
    <w:basedOn w:val="a0"/>
    <w:rsid w:val="00804A79"/>
    <w:rPr>
      <w:sz w:val="28"/>
      <w:szCs w:val="24"/>
    </w:rPr>
  </w:style>
  <w:style w:type="character" w:customStyle="1" w:styleId="6629">
    <w:name w:val="Знак Знак6629"/>
    <w:basedOn w:val="a0"/>
    <w:rsid w:val="00804A79"/>
  </w:style>
  <w:style w:type="character" w:customStyle="1" w:styleId="6529">
    <w:name w:val="Знак Знак6529"/>
    <w:basedOn w:val="a0"/>
    <w:rsid w:val="00804A79"/>
  </w:style>
  <w:style w:type="character" w:customStyle="1" w:styleId="6429">
    <w:name w:val="Знак Знак64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6329">
    <w:name w:val="Знак Знак6329"/>
    <w:basedOn w:val="a0"/>
    <w:rsid w:val="00804A79"/>
    <w:rPr>
      <w:bCs/>
      <w:sz w:val="28"/>
      <w:szCs w:val="24"/>
    </w:rPr>
  </w:style>
  <w:style w:type="character" w:customStyle="1" w:styleId="6231">
    <w:name w:val="Знак Знак6231"/>
    <w:basedOn w:val="a0"/>
    <w:locked/>
    <w:rsid w:val="00804A79"/>
  </w:style>
  <w:style w:type="character" w:customStyle="1" w:styleId="6137">
    <w:name w:val="Знак Знак6137"/>
    <w:basedOn w:val="a0"/>
    <w:rsid w:val="00804A79"/>
    <w:rPr>
      <w:sz w:val="24"/>
    </w:rPr>
  </w:style>
  <w:style w:type="character" w:customStyle="1" w:styleId="6029">
    <w:name w:val="Знак Знак6029"/>
    <w:basedOn w:val="a0"/>
    <w:rsid w:val="00804A79"/>
    <w:rPr>
      <w:sz w:val="28"/>
      <w:szCs w:val="24"/>
    </w:rPr>
  </w:style>
  <w:style w:type="character" w:customStyle="1" w:styleId="2290">
    <w:name w:val="Знак Знак Знак229"/>
    <w:basedOn w:val="a0"/>
    <w:rsid w:val="00804A79"/>
    <w:rPr>
      <w:rFonts w:ascii="Tahoma" w:hAnsi="Tahoma" w:cs="Tahoma"/>
      <w:sz w:val="16"/>
      <w:szCs w:val="16"/>
    </w:rPr>
  </w:style>
  <w:style w:type="paragraph" w:customStyle="1" w:styleId="56a">
    <w:name w:val="Обычный56"/>
    <w:uiPriority w:val="99"/>
    <w:rsid w:val="00786E98"/>
    <w:pPr>
      <w:widowControl w:val="0"/>
    </w:pPr>
    <w:rPr>
      <w:snapToGrid w:val="0"/>
    </w:rPr>
  </w:style>
  <w:style w:type="paragraph" w:customStyle="1" w:styleId="1401">
    <w:name w:val="Заголовок 140"/>
    <w:basedOn w:val="56a"/>
    <w:next w:val="56a"/>
    <w:uiPriority w:val="99"/>
    <w:rsid w:val="007917D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7917D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90">
    <w:name w:val="Заголовок 329"/>
    <w:basedOn w:val="56a"/>
    <w:next w:val="56a"/>
    <w:uiPriority w:val="99"/>
    <w:rsid w:val="007917D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1">
    <w:name w:val="Заголовок 430"/>
    <w:basedOn w:val="56a"/>
    <w:next w:val="56a"/>
    <w:uiPriority w:val="99"/>
    <w:rsid w:val="007917D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90">
    <w:name w:val="Заголовок 529"/>
    <w:basedOn w:val="56a"/>
    <w:next w:val="56a"/>
    <w:uiPriority w:val="99"/>
    <w:rsid w:val="007917D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90">
    <w:name w:val="Заголовок 629"/>
    <w:basedOn w:val="56a"/>
    <w:next w:val="56a"/>
    <w:uiPriority w:val="99"/>
    <w:rsid w:val="007917D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01">
    <w:name w:val="Заголовок 730"/>
    <w:basedOn w:val="56a"/>
    <w:next w:val="56a"/>
    <w:uiPriority w:val="99"/>
    <w:rsid w:val="007917D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9">
    <w:name w:val="Заголовок 829"/>
    <w:basedOn w:val="56a"/>
    <w:next w:val="56a"/>
    <w:uiPriority w:val="99"/>
    <w:rsid w:val="007917D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01">
    <w:name w:val="Заголовок 930"/>
    <w:basedOn w:val="56a"/>
    <w:next w:val="56a"/>
    <w:uiPriority w:val="99"/>
    <w:rsid w:val="007917D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8">
    <w:name w:val="Знак Знак3628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8">
    <w:name w:val="Знак Знак3528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8">
    <w:name w:val="Знак Знак2428"/>
    <w:basedOn w:val="a0"/>
    <w:rsid w:val="007917D2"/>
    <w:rPr>
      <w:sz w:val="28"/>
      <w:szCs w:val="24"/>
      <w:lang w:val="ru-RU" w:eastAsia="ru-RU" w:bidi="ar-SA"/>
    </w:rPr>
  </w:style>
  <w:style w:type="character" w:customStyle="1" w:styleId="2136">
    <w:name w:val="Знак Знак2136"/>
    <w:basedOn w:val="a0"/>
    <w:rsid w:val="007917D2"/>
    <w:rPr>
      <w:lang w:val="ru-RU" w:eastAsia="ru-RU" w:bidi="ar-SA"/>
    </w:rPr>
  </w:style>
  <w:style w:type="character" w:customStyle="1" w:styleId="3428">
    <w:name w:val="Знак Знак3428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9">
    <w:name w:val="Знак Знак3329"/>
    <w:basedOn w:val="a0"/>
    <w:rsid w:val="007917D2"/>
    <w:rPr>
      <w:b/>
      <w:bCs/>
      <w:sz w:val="28"/>
      <w:szCs w:val="28"/>
      <w:lang w:val="ru-RU" w:eastAsia="ru-RU" w:bidi="ar-SA"/>
    </w:rPr>
  </w:style>
  <w:style w:type="character" w:customStyle="1" w:styleId="3028">
    <w:name w:val="Знак Знак3028"/>
    <w:basedOn w:val="a0"/>
    <w:rsid w:val="007917D2"/>
    <w:rPr>
      <w:sz w:val="28"/>
      <w:lang w:val="ru-RU" w:eastAsia="ru-RU" w:bidi="ar-SA"/>
    </w:rPr>
  </w:style>
  <w:style w:type="character" w:customStyle="1" w:styleId="2928">
    <w:name w:val="Знак Знак2928"/>
    <w:basedOn w:val="a0"/>
    <w:rsid w:val="007917D2"/>
    <w:rPr>
      <w:b/>
      <w:bCs/>
      <w:sz w:val="22"/>
      <w:szCs w:val="22"/>
      <w:lang w:val="ru-RU" w:eastAsia="ru-RU" w:bidi="ar-SA"/>
    </w:rPr>
  </w:style>
  <w:style w:type="character" w:customStyle="1" w:styleId="2828">
    <w:name w:val="Знак Знак2828"/>
    <w:basedOn w:val="a0"/>
    <w:rsid w:val="007917D2"/>
    <w:rPr>
      <w:b/>
      <w:bCs/>
      <w:sz w:val="28"/>
      <w:szCs w:val="24"/>
      <w:lang w:val="ru-RU" w:eastAsia="ru-RU" w:bidi="ar-SA"/>
    </w:rPr>
  </w:style>
  <w:style w:type="character" w:customStyle="1" w:styleId="2728">
    <w:name w:val="Знак Знак2728"/>
    <w:basedOn w:val="a0"/>
    <w:rsid w:val="007917D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8">
    <w:name w:val="Знак Знак2628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1428">
    <w:name w:val="Знак Знак1428"/>
    <w:basedOn w:val="a0"/>
    <w:rsid w:val="007917D2"/>
    <w:rPr>
      <w:sz w:val="28"/>
      <w:szCs w:val="24"/>
      <w:lang w:val="ru-RU" w:eastAsia="ru-RU" w:bidi="ar-SA"/>
    </w:rPr>
  </w:style>
  <w:style w:type="character" w:customStyle="1" w:styleId="1728">
    <w:name w:val="Знак Знак1728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1528">
    <w:name w:val="Знак Знак1528"/>
    <w:basedOn w:val="a0"/>
    <w:rsid w:val="007917D2"/>
    <w:rPr>
      <w:sz w:val="24"/>
      <w:lang w:val="ru-RU" w:eastAsia="ru-RU" w:bidi="ar-SA"/>
    </w:rPr>
  </w:style>
  <w:style w:type="character" w:customStyle="1" w:styleId="2528">
    <w:name w:val="Знак Знак2528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2b">
    <w:name w:val="Основной текст32"/>
    <w:basedOn w:val="a"/>
    <w:uiPriority w:val="99"/>
    <w:rsid w:val="007917D2"/>
    <w:pPr>
      <w:widowControl w:val="0"/>
      <w:ind w:right="-70"/>
    </w:pPr>
    <w:rPr>
      <w:snapToGrid w:val="0"/>
      <w:sz w:val="28"/>
      <w:szCs w:val="20"/>
    </w:rPr>
  </w:style>
  <w:style w:type="character" w:customStyle="1" w:styleId="27d">
    <w:name w:val="Основной шрифт абзаца27"/>
    <w:rsid w:val="007917D2"/>
  </w:style>
  <w:style w:type="paragraph" w:customStyle="1" w:styleId="28d">
    <w:name w:val="Верхний колонтитул28"/>
    <w:basedOn w:val="56a"/>
    <w:uiPriority w:val="99"/>
    <w:rsid w:val="007917D2"/>
    <w:pPr>
      <w:tabs>
        <w:tab w:val="center" w:pos="4153"/>
        <w:tab w:val="right" w:pos="8306"/>
      </w:tabs>
    </w:pPr>
  </w:style>
  <w:style w:type="paragraph" w:customStyle="1" w:styleId="27e">
    <w:name w:val="Список27"/>
    <w:basedOn w:val="56a"/>
    <w:uiPriority w:val="99"/>
    <w:rsid w:val="007917D2"/>
    <w:pPr>
      <w:ind w:left="283" w:hanging="283"/>
    </w:pPr>
  </w:style>
  <w:style w:type="paragraph" w:customStyle="1" w:styleId="27f">
    <w:name w:val="Название объекта27"/>
    <w:basedOn w:val="56a"/>
    <w:next w:val="56a"/>
    <w:uiPriority w:val="99"/>
    <w:rsid w:val="007917D2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7917D2"/>
    <w:pPr>
      <w:widowControl w:val="0"/>
      <w:ind w:firstLine="720"/>
      <w:jc w:val="both"/>
    </w:pPr>
    <w:rPr>
      <w:sz w:val="28"/>
      <w:szCs w:val="20"/>
    </w:rPr>
  </w:style>
  <w:style w:type="paragraph" w:customStyle="1" w:styleId="2272">
    <w:name w:val="Основной текст с отступом 227"/>
    <w:basedOn w:val="a"/>
    <w:uiPriority w:val="99"/>
    <w:rsid w:val="007917D2"/>
    <w:pPr>
      <w:widowControl w:val="0"/>
      <w:ind w:firstLine="709"/>
      <w:jc w:val="both"/>
    </w:pPr>
    <w:rPr>
      <w:sz w:val="20"/>
      <w:szCs w:val="20"/>
    </w:rPr>
  </w:style>
  <w:style w:type="paragraph" w:customStyle="1" w:styleId="3271">
    <w:name w:val="Основной текст с отступом 327"/>
    <w:basedOn w:val="a"/>
    <w:uiPriority w:val="99"/>
    <w:rsid w:val="007917D2"/>
    <w:pPr>
      <w:ind w:firstLine="720"/>
      <w:jc w:val="both"/>
    </w:pPr>
    <w:rPr>
      <w:sz w:val="20"/>
      <w:szCs w:val="20"/>
    </w:rPr>
  </w:style>
  <w:style w:type="character" w:customStyle="1" w:styleId="2329">
    <w:name w:val="Знак Знак2329"/>
    <w:basedOn w:val="a0"/>
    <w:rsid w:val="007917D2"/>
    <w:rPr>
      <w:sz w:val="28"/>
      <w:szCs w:val="24"/>
      <w:lang w:val="ru-RU" w:eastAsia="ru-RU" w:bidi="ar-SA"/>
    </w:rPr>
  </w:style>
  <w:style w:type="character" w:customStyle="1" w:styleId="1929">
    <w:name w:val="Знак Знак1929"/>
    <w:basedOn w:val="a0"/>
    <w:rsid w:val="007917D2"/>
    <w:rPr>
      <w:lang w:val="ru-RU" w:eastAsia="ru-RU" w:bidi="ar-SA"/>
    </w:rPr>
  </w:style>
  <w:style w:type="character" w:customStyle="1" w:styleId="1828">
    <w:name w:val="Знак Знак1828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8">
    <w:name w:val="Знак Знак1328"/>
    <w:basedOn w:val="a0"/>
    <w:rsid w:val="007917D2"/>
    <w:rPr>
      <w:rFonts w:ascii="Courier New" w:hAnsi="Courier New"/>
      <w:lang w:val="ru-RU" w:eastAsia="ru-RU" w:bidi="ar-SA"/>
    </w:rPr>
  </w:style>
  <w:style w:type="character" w:customStyle="1" w:styleId="12300">
    <w:name w:val="Знак Знак1230"/>
    <w:basedOn w:val="2428"/>
    <w:rsid w:val="007917D2"/>
    <w:rPr>
      <w:sz w:val="24"/>
      <w:szCs w:val="24"/>
      <w:lang w:val="ru-RU" w:eastAsia="ru-RU" w:bidi="ar-SA"/>
    </w:rPr>
  </w:style>
  <w:style w:type="character" w:customStyle="1" w:styleId="1136">
    <w:name w:val="Знак Знак1136"/>
    <w:basedOn w:val="a0"/>
    <w:rsid w:val="007917D2"/>
    <w:rPr>
      <w:sz w:val="28"/>
      <w:szCs w:val="24"/>
      <w:lang w:val="ru-RU" w:eastAsia="ru-RU" w:bidi="ar-SA"/>
    </w:rPr>
  </w:style>
  <w:style w:type="character" w:customStyle="1" w:styleId="32310">
    <w:name w:val="Знак Знак3231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3">
    <w:name w:val="Знак Знак3133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90">
    <w:name w:val="Знак Знак929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90">
    <w:name w:val="Знак Знак829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4">
    <w:name w:val="Знак Знак7104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6">
    <w:name w:val="Знак Знак6136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595">
    <w:name w:val="Знак Знак595"/>
    <w:basedOn w:val="a0"/>
    <w:rsid w:val="007917D2"/>
    <w:rPr>
      <w:sz w:val="28"/>
      <w:szCs w:val="24"/>
      <w:lang w:val="ru-RU" w:eastAsia="ru-RU" w:bidi="ar-SA"/>
    </w:rPr>
  </w:style>
  <w:style w:type="character" w:customStyle="1" w:styleId="4136">
    <w:name w:val="Знак Знак4136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5">
    <w:name w:val="Знак Знак385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2135">
    <w:name w:val="Знак Знак2135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5">
    <w:name w:val="Знак Знак1135"/>
    <w:basedOn w:val="a0"/>
    <w:rsid w:val="007917D2"/>
    <w:rPr>
      <w:lang w:val="ru-RU" w:eastAsia="ru-RU" w:bidi="ar-SA"/>
    </w:rPr>
  </w:style>
  <w:style w:type="character" w:customStyle="1" w:styleId="22300">
    <w:name w:val="Знак Знак2230"/>
    <w:basedOn w:val="a0"/>
    <w:semiHidden/>
    <w:rsid w:val="007917D2"/>
    <w:rPr>
      <w:sz w:val="28"/>
      <w:szCs w:val="24"/>
      <w:lang w:val="ru-RU" w:eastAsia="ru-RU" w:bidi="ar-SA"/>
    </w:rPr>
  </w:style>
  <w:style w:type="character" w:customStyle="1" w:styleId="1628">
    <w:name w:val="Знак Знак1628"/>
    <w:basedOn w:val="a0"/>
    <w:semiHidden/>
    <w:locked/>
    <w:rsid w:val="007917D2"/>
    <w:rPr>
      <w:lang w:val="ru-RU" w:eastAsia="ru-RU" w:bidi="ar-SA"/>
    </w:rPr>
  </w:style>
  <w:style w:type="character" w:customStyle="1" w:styleId="1028">
    <w:name w:val="Знак Знак1028"/>
    <w:basedOn w:val="a0"/>
    <w:semiHidden/>
    <w:rsid w:val="007917D2"/>
    <w:rPr>
      <w:rFonts w:ascii="Tahoma" w:hAnsi="Tahoma" w:cs="Tahoma"/>
      <w:lang w:val="ru-RU" w:eastAsia="ru-RU" w:bidi="ar-SA"/>
    </w:rPr>
  </w:style>
  <w:style w:type="character" w:customStyle="1" w:styleId="5728">
    <w:name w:val="Знак Знак57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5628">
    <w:name w:val="Знак Знак56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5528">
    <w:name w:val="Знак Знак55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5428">
    <w:name w:val="Знак Знак5428"/>
    <w:basedOn w:val="a0"/>
    <w:rsid w:val="007917D2"/>
    <w:rPr>
      <w:b/>
      <w:i/>
      <w:sz w:val="26"/>
    </w:rPr>
  </w:style>
  <w:style w:type="character" w:customStyle="1" w:styleId="5328">
    <w:name w:val="Знак Знак5328"/>
    <w:basedOn w:val="a0"/>
    <w:rsid w:val="007917D2"/>
    <w:rPr>
      <w:sz w:val="28"/>
    </w:rPr>
  </w:style>
  <w:style w:type="character" w:customStyle="1" w:styleId="5229">
    <w:name w:val="Знак Знак5229"/>
    <w:basedOn w:val="a0"/>
    <w:rsid w:val="007917D2"/>
    <w:rPr>
      <w:sz w:val="28"/>
      <w:szCs w:val="24"/>
    </w:rPr>
  </w:style>
  <w:style w:type="character" w:customStyle="1" w:styleId="5131">
    <w:name w:val="Знак Знак5131"/>
    <w:basedOn w:val="a0"/>
    <w:rsid w:val="007917D2"/>
    <w:rPr>
      <w:b/>
      <w:bCs/>
      <w:sz w:val="28"/>
      <w:szCs w:val="24"/>
    </w:rPr>
  </w:style>
  <w:style w:type="character" w:customStyle="1" w:styleId="5028">
    <w:name w:val="Знак Знак5028"/>
    <w:basedOn w:val="a0"/>
    <w:rsid w:val="007917D2"/>
    <w:rPr>
      <w:rFonts w:ascii="Arial" w:hAnsi="Arial"/>
      <w:b/>
      <w:sz w:val="24"/>
      <w:szCs w:val="24"/>
    </w:rPr>
  </w:style>
  <w:style w:type="character" w:customStyle="1" w:styleId="4928">
    <w:name w:val="Знак Знак4928"/>
    <w:basedOn w:val="a0"/>
    <w:rsid w:val="007917D2"/>
    <w:rPr>
      <w:b/>
      <w:bCs/>
      <w:sz w:val="24"/>
      <w:szCs w:val="24"/>
    </w:rPr>
  </w:style>
  <w:style w:type="character" w:customStyle="1" w:styleId="4828">
    <w:name w:val="Знак Знак48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4728">
    <w:name w:val="Знак Знак4728"/>
    <w:basedOn w:val="a0"/>
    <w:rsid w:val="007917D2"/>
    <w:rPr>
      <w:sz w:val="28"/>
      <w:szCs w:val="24"/>
    </w:rPr>
  </w:style>
  <w:style w:type="character" w:customStyle="1" w:styleId="4628">
    <w:name w:val="Знак Знак4628"/>
    <w:basedOn w:val="a0"/>
    <w:rsid w:val="007917D2"/>
    <w:rPr>
      <w:sz w:val="28"/>
      <w:szCs w:val="24"/>
    </w:rPr>
  </w:style>
  <w:style w:type="character" w:customStyle="1" w:styleId="4528">
    <w:name w:val="Знак Знак4528"/>
    <w:basedOn w:val="a0"/>
    <w:rsid w:val="007917D2"/>
  </w:style>
  <w:style w:type="character" w:customStyle="1" w:styleId="4428">
    <w:name w:val="Знак Знак4428"/>
    <w:basedOn w:val="a0"/>
    <w:rsid w:val="007917D2"/>
  </w:style>
  <w:style w:type="character" w:customStyle="1" w:styleId="4328">
    <w:name w:val="Знак Знак43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42300">
    <w:name w:val="Знак Знак4230"/>
    <w:basedOn w:val="a0"/>
    <w:rsid w:val="007917D2"/>
    <w:rPr>
      <w:bCs/>
      <w:sz w:val="28"/>
      <w:szCs w:val="24"/>
    </w:rPr>
  </w:style>
  <w:style w:type="character" w:customStyle="1" w:styleId="4135">
    <w:name w:val="Знак Знак4135"/>
    <w:basedOn w:val="a0"/>
    <w:locked/>
    <w:rsid w:val="007917D2"/>
  </w:style>
  <w:style w:type="character" w:customStyle="1" w:styleId="4028">
    <w:name w:val="Знак Знак4028"/>
    <w:basedOn w:val="a0"/>
    <w:rsid w:val="007917D2"/>
    <w:rPr>
      <w:sz w:val="24"/>
    </w:rPr>
  </w:style>
  <w:style w:type="character" w:customStyle="1" w:styleId="3928">
    <w:name w:val="Знак Знак3928"/>
    <w:basedOn w:val="a0"/>
    <w:rsid w:val="007917D2"/>
    <w:rPr>
      <w:sz w:val="28"/>
      <w:szCs w:val="24"/>
    </w:rPr>
  </w:style>
  <w:style w:type="character" w:customStyle="1" w:styleId="1281">
    <w:name w:val="Знак Знак Знак128"/>
    <w:basedOn w:val="a0"/>
    <w:rsid w:val="007917D2"/>
    <w:rPr>
      <w:rFonts w:ascii="Tahoma" w:hAnsi="Tahoma" w:cs="Tahoma"/>
      <w:sz w:val="16"/>
      <w:szCs w:val="16"/>
    </w:rPr>
  </w:style>
  <w:style w:type="character" w:customStyle="1" w:styleId="7828">
    <w:name w:val="Знак Знак78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7728">
    <w:name w:val="Знак Знак77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7628">
    <w:name w:val="Знак Знак76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7528">
    <w:name w:val="Знак Знак7528"/>
    <w:basedOn w:val="a0"/>
    <w:rsid w:val="007917D2"/>
    <w:rPr>
      <w:b/>
      <w:i/>
      <w:sz w:val="26"/>
    </w:rPr>
  </w:style>
  <w:style w:type="character" w:customStyle="1" w:styleId="7428">
    <w:name w:val="Знак Знак7428"/>
    <w:basedOn w:val="a0"/>
    <w:rsid w:val="007917D2"/>
    <w:rPr>
      <w:sz w:val="28"/>
    </w:rPr>
  </w:style>
  <w:style w:type="character" w:customStyle="1" w:styleId="7328">
    <w:name w:val="Знак Знак7328"/>
    <w:basedOn w:val="a0"/>
    <w:rsid w:val="007917D2"/>
    <w:rPr>
      <w:sz w:val="28"/>
      <w:szCs w:val="24"/>
    </w:rPr>
  </w:style>
  <w:style w:type="character" w:customStyle="1" w:styleId="7229">
    <w:name w:val="Знак Знак7229"/>
    <w:basedOn w:val="a0"/>
    <w:rsid w:val="007917D2"/>
    <w:rPr>
      <w:b/>
      <w:bCs/>
      <w:sz w:val="28"/>
      <w:szCs w:val="24"/>
    </w:rPr>
  </w:style>
  <w:style w:type="character" w:customStyle="1" w:styleId="7132">
    <w:name w:val="Знак Знак7132"/>
    <w:basedOn w:val="a0"/>
    <w:rsid w:val="007917D2"/>
    <w:rPr>
      <w:rFonts w:ascii="Arial" w:hAnsi="Arial"/>
      <w:b/>
      <w:sz w:val="24"/>
      <w:szCs w:val="24"/>
    </w:rPr>
  </w:style>
  <w:style w:type="character" w:customStyle="1" w:styleId="7028">
    <w:name w:val="Знак Знак7028"/>
    <w:basedOn w:val="a0"/>
    <w:rsid w:val="007917D2"/>
    <w:rPr>
      <w:b/>
      <w:bCs/>
      <w:sz w:val="24"/>
      <w:szCs w:val="24"/>
    </w:rPr>
  </w:style>
  <w:style w:type="character" w:customStyle="1" w:styleId="6928">
    <w:name w:val="Знак Знак69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6828">
    <w:name w:val="Знак Знак6828"/>
    <w:basedOn w:val="a0"/>
    <w:rsid w:val="007917D2"/>
    <w:rPr>
      <w:sz w:val="28"/>
      <w:szCs w:val="24"/>
    </w:rPr>
  </w:style>
  <w:style w:type="character" w:customStyle="1" w:styleId="6728">
    <w:name w:val="Знак Знак6728"/>
    <w:basedOn w:val="a0"/>
    <w:rsid w:val="007917D2"/>
    <w:rPr>
      <w:sz w:val="28"/>
      <w:szCs w:val="24"/>
    </w:rPr>
  </w:style>
  <w:style w:type="character" w:customStyle="1" w:styleId="6628">
    <w:name w:val="Знак Знак6628"/>
    <w:basedOn w:val="a0"/>
    <w:rsid w:val="007917D2"/>
  </w:style>
  <w:style w:type="character" w:customStyle="1" w:styleId="6528">
    <w:name w:val="Знак Знак6528"/>
    <w:basedOn w:val="a0"/>
    <w:rsid w:val="007917D2"/>
  </w:style>
  <w:style w:type="character" w:customStyle="1" w:styleId="6428">
    <w:name w:val="Знак Знак64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6328">
    <w:name w:val="Знак Знак6328"/>
    <w:basedOn w:val="a0"/>
    <w:rsid w:val="007917D2"/>
    <w:rPr>
      <w:bCs/>
      <w:sz w:val="28"/>
      <w:szCs w:val="24"/>
    </w:rPr>
  </w:style>
  <w:style w:type="character" w:customStyle="1" w:styleId="62300">
    <w:name w:val="Знак Знак6230"/>
    <w:basedOn w:val="a0"/>
    <w:locked/>
    <w:rsid w:val="007917D2"/>
  </w:style>
  <w:style w:type="character" w:customStyle="1" w:styleId="6135">
    <w:name w:val="Знак Знак6135"/>
    <w:basedOn w:val="a0"/>
    <w:rsid w:val="007917D2"/>
    <w:rPr>
      <w:sz w:val="24"/>
    </w:rPr>
  </w:style>
  <w:style w:type="character" w:customStyle="1" w:styleId="6028">
    <w:name w:val="Знак Знак6028"/>
    <w:basedOn w:val="a0"/>
    <w:rsid w:val="007917D2"/>
    <w:rPr>
      <w:sz w:val="28"/>
      <w:szCs w:val="24"/>
    </w:rPr>
  </w:style>
  <w:style w:type="character" w:customStyle="1" w:styleId="2282">
    <w:name w:val="Знак Знак Знак228"/>
    <w:basedOn w:val="a0"/>
    <w:rsid w:val="007917D2"/>
    <w:rPr>
      <w:rFonts w:ascii="Tahoma" w:hAnsi="Tahoma" w:cs="Tahoma"/>
      <w:sz w:val="16"/>
      <w:szCs w:val="16"/>
    </w:rPr>
  </w:style>
  <w:style w:type="paragraph" w:customStyle="1" w:styleId="57a">
    <w:name w:val="Обычный57"/>
    <w:uiPriority w:val="99"/>
    <w:rsid w:val="00026065"/>
    <w:pPr>
      <w:widowControl w:val="0"/>
    </w:pPr>
    <w:rPr>
      <w:snapToGrid w:val="0"/>
    </w:rPr>
  </w:style>
  <w:style w:type="paragraph" w:customStyle="1" w:styleId="141a">
    <w:name w:val="Заголовок 141"/>
    <w:basedOn w:val="589"/>
    <w:next w:val="589"/>
    <w:uiPriority w:val="99"/>
    <w:rsid w:val="007D4F8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89">
    <w:name w:val="Обычный58"/>
    <w:uiPriority w:val="99"/>
    <w:rsid w:val="007D4F8D"/>
    <w:pPr>
      <w:widowControl w:val="0"/>
    </w:pPr>
    <w:rPr>
      <w:snapToGrid w:val="0"/>
    </w:rPr>
  </w:style>
  <w:style w:type="paragraph" w:customStyle="1" w:styleId="2302">
    <w:name w:val="Заголовок 230"/>
    <w:basedOn w:val="589"/>
    <w:next w:val="589"/>
    <w:uiPriority w:val="99"/>
    <w:rsid w:val="007D4F8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01">
    <w:name w:val="Заголовок 330"/>
    <w:basedOn w:val="589"/>
    <w:next w:val="589"/>
    <w:uiPriority w:val="99"/>
    <w:rsid w:val="007D4F8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22">
    <w:name w:val="Заголовок 432"/>
    <w:basedOn w:val="589"/>
    <w:next w:val="589"/>
    <w:uiPriority w:val="99"/>
    <w:rsid w:val="007D4F8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1">
    <w:name w:val="Заголовок 530"/>
    <w:basedOn w:val="589"/>
    <w:next w:val="589"/>
    <w:uiPriority w:val="99"/>
    <w:rsid w:val="007D4F8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1">
    <w:name w:val="Заголовок 630"/>
    <w:basedOn w:val="589"/>
    <w:next w:val="589"/>
    <w:uiPriority w:val="99"/>
    <w:rsid w:val="007D4F8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22">
    <w:name w:val="Заголовок 732"/>
    <w:basedOn w:val="589"/>
    <w:next w:val="589"/>
    <w:uiPriority w:val="99"/>
    <w:rsid w:val="007D4F8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1">
    <w:name w:val="Заголовок 830"/>
    <w:basedOn w:val="589"/>
    <w:next w:val="589"/>
    <w:uiPriority w:val="99"/>
    <w:rsid w:val="007D4F8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20">
    <w:name w:val="Заголовок 932"/>
    <w:basedOn w:val="589"/>
    <w:next w:val="589"/>
    <w:uiPriority w:val="99"/>
    <w:rsid w:val="007D4F8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7">
    <w:name w:val="Знак Знак3627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7">
    <w:name w:val="Знак Знак3527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7">
    <w:name w:val="Знак Знак2427"/>
    <w:basedOn w:val="a0"/>
    <w:rsid w:val="007D4F8D"/>
    <w:rPr>
      <w:sz w:val="28"/>
      <w:szCs w:val="24"/>
      <w:lang w:val="ru-RU" w:eastAsia="ru-RU" w:bidi="ar-SA"/>
    </w:rPr>
  </w:style>
  <w:style w:type="character" w:customStyle="1" w:styleId="21340">
    <w:name w:val="Знак Знак2134"/>
    <w:basedOn w:val="a0"/>
    <w:rsid w:val="007D4F8D"/>
    <w:rPr>
      <w:lang w:val="ru-RU" w:eastAsia="ru-RU" w:bidi="ar-SA"/>
    </w:rPr>
  </w:style>
  <w:style w:type="character" w:customStyle="1" w:styleId="3427">
    <w:name w:val="Знак Знак3427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8">
    <w:name w:val="Знак Знак3328"/>
    <w:basedOn w:val="a0"/>
    <w:rsid w:val="007D4F8D"/>
    <w:rPr>
      <w:b/>
      <w:bCs/>
      <w:sz w:val="28"/>
      <w:szCs w:val="28"/>
      <w:lang w:val="ru-RU" w:eastAsia="ru-RU" w:bidi="ar-SA"/>
    </w:rPr>
  </w:style>
  <w:style w:type="character" w:customStyle="1" w:styleId="3027">
    <w:name w:val="Знак Знак3027"/>
    <w:basedOn w:val="a0"/>
    <w:rsid w:val="007D4F8D"/>
    <w:rPr>
      <w:sz w:val="28"/>
      <w:lang w:val="ru-RU" w:eastAsia="ru-RU" w:bidi="ar-SA"/>
    </w:rPr>
  </w:style>
  <w:style w:type="character" w:customStyle="1" w:styleId="2927">
    <w:name w:val="Знак Знак2927"/>
    <w:basedOn w:val="a0"/>
    <w:rsid w:val="007D4F8D"/>
    <w:rPr>
      <w:b/>
      <w:bCs/>
      <w:sz w:val="22"/>
      <w:szCs w:val="22"/>
      <w:lang w:val="ru-RU" w:eastAsia="ru-RU" w:bidi="ar-SA"/>
    </w:rPr>
  </w:style>
  <w:style w:type="character" w:customStyle="1" w:styleId="2827">
    <w:name w:val="Знак Знак2827"/>
    <w:basedOn w:val="a0"/>
    <w:rsid w:val="007D4F8D"/>
    <w:rPr>
      <w:b/>
      <w:bCs/>
      <w:sz w:val="28"/>
      <w:szCs w:val="24"/>
      <w:lang w:val="ru-RU" w:eastAsia="ru-RU" w:bidi="ar-SA"/>
    </w:rPr>
  </w:style>
  <w:style w:type="character" w:customStyle="1" w:styleId="2727">
    <w:name w:val="Знак Знак2727"/>
    <w:basedOn w:val="a0"/>
    <w:rsid w:val="007D4F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7">
    <w:name w:val="Знак Знак2627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1427">
    <w:name w:val="Знак Знак1427"/>
    <w:basedOn w:val="a0"/>
    <w:rsid w:val="007D4F8D"/>
    <w:rPr>
      <w:sz w:val="28"/>
      <w:szCs w:val="24"/>
      <w:lang w:val="ru-RU" w:eastAsia="ru-RU" w:bidi="ar-SA"/>
    </w:rPr>
  </w:style>
  <w:style w:type="character" w:customStyle="1" w:styleId="1727">
    <w:name w:val="Знак Знак1727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1527">
    <w:name w:val="Знак Знак1527"/>
    <w:basedOn w:val="a0"/>
    <w:rsid w:val="007D4F8D"/>
    <w:rPr>
      <w:sz w:val="24"/>
      <w:lang w:val="ru-RU" w:eastAsia="ru-RU" w:bidi="ar-SA"/>
    </w:rPr>
  </w:style>
  <w:style w:type="character" w:customStyle="1" w:styleId="2527">
    <w:name w:val="Знак Знак2527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3b">
    <w:name w:val="Основной текст33"/>
    <w:basedOn w:val="a"/>
    <w:uiPriority w:val="99"/>
    <w:rsid w:val="007D4F8D"/>
    <w:pPr>
      <w:widowControl w:val="0"/>
      <w:ind w:right="-70"/>
    </w:pPr>
    <w:rPr>
      <w:snapToGrid w:val="0"/>
      <w:sz w:val="28"/>
      <w:szCs w:val="20"/>
    </w:rPr>
  </w:style>
  <w:style w:type="character" w:customStyle="1" w:styleId="28e">
    <w:name w:val="Основной шрифт абзаца28"/>
    <w:rsid w:val="007D4F8D"/>
  </w:style>
  <w:style w:type="paragraph" w:customStyle="1" w:styleId="29d">
    <w:name w:val="Верхний колонтитул29"/>
    <w:basedOn w:val="589"/>
    <w:uiPriority w:val="99"/>
    <w:rsid w:val="007D4F8D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7D4F8D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7D4F8D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7D4F8D"/>
    <w:pPr>
      <w:widowControl w:val="0"/>
      <w:ind w:firstLine="720"/>
      <w:jc w:val="both"/>
    </w:pPr>
    <w:rPr>
      <w:sz w:val="28"/>
      <w:szCs w:val="20"/>
    </w:rPr>
  </w:style>
  <w:style w:type="paragraph" w:customStyle="1" w:styleId="2283">
    <w:name w:val="Основной текст с отступом 228"/>
    <w:basedOn w:val="a"/>
    <w:uiPriority w:val="99"/>
    <w:rsid w:val="007D4F8D"/>
    <w:pPr>
      <w:widowControl w:val="0"/>
      <w:ind w:firstLine="709"/>
      <w:jc w:val="both"/>
    </w:pPr>
    <w:rPr>
      <w:sz w:val="20"/>
      <w:szCs w:val="20"/>
    </w:rPr>
  </w:style>
  <w:style w:type="paragraph" w:customStyle="1" w:styleId="3281">
    <w:name w:val="Основной текст с отступом 328"/>
    <w:basedOn w:val="a"/>
    <w:uiPriority w:val="99"/>
    <w:rsid w:val="007D4F8D"/>
    <w:pPr>
      <w:ind w:firstLine="720"/>
      <w:jc w:val="both"/>
    </w:pPr>
    <w:rPr>
      <w:sz w:val="20"/>
      <w:szCs w:val="20"/>
    </w:rPr>
  </w:style>
  <w:style w:type="character" w:customStyle="1" w:styleId="2328">
    <w:name w:val="Знак Знак2328"/>
    <w:basedOn w:val="a0"/>
    <w:rsid w:val="007D4F8D"/>
    <w:rPr>
      <w:sz w:val="28"/>
      <w:szCs w:val="24"/>
      <w:lang w:val="ru-RU" w:eastAsia="ru-RU" w:bidi="ar-SA"/>
    </w:rPr>
  </w:style>
  <w:style w:type="character" w:customStyle="1" w:styleId="1928">
    <w:name w:val="Знак Знак1928"/>
    <w:basedOn w:val="a0"/>
    <w:rsid w:val="007D4F8D"/>
    <w:rPr>
      <w:lang w:val="ru-RU" w:eastAsia="ru-RU" w:bidi="ar-SA"/>
    </w:rPr>
  </w:style>
  <w:style w:type="character" w:customStyle="1" w:styleId="1827">
    <w:name w:val="Знак Знак1827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7">
    <w:name w:val="Знак Знак1327"/>
    <w:basedOn w:val="a0"/>
    <w:rsid w:val="007D4F8D"/>
    <w:rPr>
      <w:rFonts w:ascii="Courier New" w:hAnsi="Courier New"/>
      <w:lang w:val="ru-RU" w:eastAsia="ru-RU" w:bidi="ar-SA"/>
    </w:rPr>
  </w:style>
  <w:style w:type="character" w:customStyle="1" w:styleId="1229">
    <w:name w:val="Знак Знак1229"/>
    <w:basedOn w:val="2427"/>
    <w:rsid w:val="007D4F8D"/>
    <w:rPr>
      <w:sz w:val="24"/>
      <w:szCs w:val="24"/>
      <w:lang w:val="ru-RU" w:eastAsia="ru-RU" w:bidi="ar-SA"/>
    </w:rPr>
  </w:style>
  <w:style w:type="character" w:customStyle="1" w:styleId="1134">
    <w:name w:val="Знак Знак1134"/>
    <w:basedOn w:val="a0"/>
    <w:rsid w:val="007D4F8D"/>
    <w:rPr>
      <w:sz w:val="28"/>
      <w:szCs w:val="24"/>
      <w:lang w:val="ru-RU" w:eastAsia="ru-RU" w:bidi="ar-SA"/>
    </w:rPr>
  </w:style>
  <w:style w:type="character" w:customStyle="1" w:styleId="32300">
    <w:name w:val="Знак Знак3230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20">
    <w:name w:val="Знак Знак3132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80">
    <w:name w:val="Знак Знак928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80">
    <w:name w:val="Знак Знак828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3">
    <w:name w:val="Знак Знак7103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4">
    <w:name w:val="Знак Знак6134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594">
    <w:name w:val="Знак Знак594"/>
    <w:basedOn w:val="a0"/>
    <w:rsid w:val="007D4F8D"/>
    <w:rPr>
      <w:sz w:val="28"/>
      <w:szCs w:val="24"/>
      <w:lang w:val="ru-RU" w:eastAsia="ru-RU" w:bidi="ar-SA"/>
    </w:rPr>
  </w:style>
  <w:style w:type="character" w:customStyle="1" w:styleId="4134">
    <w:name w:val="Знак Знак4134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4">
    <w:name w:val="Знак Знак384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21330">
    <w:name w:val="Знак Знак2133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3">
    <w:name w:val="Знак Знак1133"/>
    <w:basedOn w:val="a0"/>
    <w:rsid w:val="007D4F8D"/>
    <w:rPr>
      <w:lang w:val="ru-RU" w:eastAsia="ru-RU" w:bidi="ar-SA"/>
    </w:rPr>
  </w:style>
  <w:style w:type="character" w:customStyle="1" w:styleId="2229">
    <w:name w:val="Знак Знак2229"/>
    <w:basedOn w:val="a0"/>
    <w:semiHidden/>
    <w:rsid w:val="007D4F8D"/>
    <w:rPr>
      <w:sz w:val="28"/>
      <w:szCs w:val="24"/>
      <w:lang w:val="ru-RU" w:eastAsia="ru-RU" w:bidi="ar-SA"/>
    </w:rPr>
  </w:style>
  <w:style w:type="character" w:customStyle="1" w:styleId="1627">
    <w:name w:val="Знак Знак1627"/>
    <w:basedOn w:val="a0"/>
    <w:semiHidden/>
    <w:locked/>
    <w:rsid w:val="007D4F8D"/>
    <w:rPr>
      <w:lang w:val="ru-RU" w:eastAsia="ru-RU" w:bidi="ar-SA"/>
    </w:rPr>
  </w:style>
  <w:style w:type="character" w:customStyle="1" w:styleId="1027">
    <w:name w:val="Знак Знак1027"/>
    <w:basedOn w:val="a0"/>
    <w:semiHidden/>
    <w:rsid w:val="007D4F8D"/>
    <w:rPr>
      <w:rFonts w:ascii="Tahoma" w:hAnsi="Tahoma" w:cs="Tahoma"/>
      <w:lang w:val="ru-RU" w:eastAsia="ru-RU" w:bidi="ar-SA"/>
    </w:rPr>
  </w:style>
  <w:style w:type="character" w:customStyle="1" w:styleId="5727">
    <w:name w:val="Знак Знак57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5627">
    <w:name w:val="Знак Знак56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5527">
    <w:name w:val="Знак Знак55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5427">
    <w:name w:val="Знак Знак5427"/>
    <w:basedOn w:val="a0"/>
    <w:rsid w:val="007D4F8D"/>
    <w:rPr>
      <w:b/>
      <w:i/>
      <w:sz w:val="26"/>
    </w:rPr>
  </w:style>
  <w:style w:type="character" w:customStyle="1" w:styleId="5327">
    <w:name w:val="Знак Знак5327"/>
    <w:basedOn w:val="a0"/>
    <w:rsid w:val="007D4F8D"/>
    <w:rPr>
      <w:sz w:val="28"/>
    </w:rPr>
  </w:style>
  <w:style w:type="character" w:customStyle="1" w:styleId="5228">
    <w:name w:val="Знак Знак5228"/>
    <w:basedOn w:val="a0"/>
    <w:rsid w:val="007D4F8D"/>
    <w:rPr>
      <w:sz w:val="28"/>
      <w:szCs w:val="24"/>
    </w:rPr>
  </w:style>
  <w:style w:type="character" w:customStyle="1" w:styleId="51300">
    <w:name w:val="Знак Знак5130"/>
    <w:basedOn w:val="a0"/>
    <w:rsid w:val="007D4F8D"/>
    <w:rPr>
      <w:b/>
      <w:bCs/>
      <w:sz w:val="28"/>
      <w:szCs w:val="24"/>
    </w:rPr>
  </w:style>
  <w:style w:type="character" w:customStyle="1" w:styleId="5027">
    <w:name w:val="Знак Знак5027"/>
    <w:basedOn w:val="a0"/>
    <w:rsid w:val="007D4F8D"/>
    <w:rPr>
      <w:rFonts w:ascii="Arial" w:hAnsi="Arial"/>
      <w:b/>
      <w:sz w:val="24"/>
      <w:szCs w:val="24"/>
    </w:rPr>
  </w:style>
  <w:style w:type="character" w:customStyle="1" w:styleId="4927">
    <w:name w:val="Знак Знак4927"/>
    <w:basedOn w:val="a0"/>
    <w:rsid w:val="007D4F8D"/>
    <w:rPr>
      <w:b/>
      <w:bCs/>
      <w:sz w:val="24"/>
      <w:szCs w:val="24"/>
    </w:rPr>
  </w:style>
  <w:style w:type="character" w:customStyle="1" w:styleId="4827">
    <w:name w:val="Знак Знак48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4727">
    <w:name w:val="Знак Знак4727"/>
    <w:basedOn w:val="a0"/>
    <w:rsid w:val="007D4F8D"/>
    <w:rPr>
      <w:sz w:val="28"/>
      <w:szCs w:val="24"/>
    </w:rPr>
  </w:style>
  <w:style w:type="character" w:customStyle="1" w:styleId="4627">
    <w:name w:val="Знак Знак4627"/>
    <w:basedOn w:val="a0"/>
    <w:rsid w:val="007D4F8D"/>
    <w:rPr>
      <w:sz w:val="28"/>
      <w:szCs w:val="24"/>
    </w:rPr>
  </w:style>
  <w:style w:type="character" w:customStyle="1" w:styleId="4527">
    <w:name w:val="Знак Знак4527"/>
    <w:basedOn w:val="a0"/>
    <w:rsid w:val="007D4F8D"/>
  </w:style>
  <w:style w:type="character" w:customStyle="1" w:styleId="4427">
    <w:name w:val="Знак Знак4427"/>
    <w:basedOn w:val="a0"/>
    <w:rsid w:val="007D4F8D"/>
  </w:style>
  <w:style w:type="character" w:customStyle="1" w:styleId="4327">
    <w:name w:val="Знак Знак43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4229">
    <w:name w:val="Знак Знак4229"/>
    <w:basedOn w:val="a0"/>
    <w:rsid w:val="007D4F8D"/>
    <w:rPr>
      <w:bCs/>
      <w:sz w:val="28"/>
      <w:szCs w:val="24"/>
    </w:rPr>
  </w:style>
  <w:style w:type="character" w:customStyle="1" w:styleId="4133">
    <w:name w:val="Знак Знак4133"/>
    <w:basedOn w:val="a0"/>
    <w:locked/>
    <w:rsid w:val="007D4F8D"/>
  </w:style>
  <w:style w:type="character" w:customStyle="1" w:styleId="4027">
    <w:name w:val="Знак Знак4027"/>
    <w:basedOn w:val="a0"/>
    <w:rsid w:val="007D4F8D"/>
    <w:rPr>
      <w:sz w:val="24"/>
    </w:rPr>
  </w:style>
  <w:style w:type="character" w:customStyle="1" w:styleId="3927">
    <w:name w:val="Знак Знак3927"/>
    <w:basedOn w:val="a0"/>
    <w:rsid w:val="007D4F8D"/>
    <w:rPr>
      <w:sz w:val="28"/>
      <w:szCs w:val="24"/>
    </w:rPr>
  </w:style>
  <w:style w:type="character" w:customStyle="1" w:styleId="1271">
    <w:name w:val="Знак Знак Знак1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7827">
    <w:name w:val="Знак Знак78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7727">
    <w:name w:val="Знак Знак77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7627">
    <w:name w:val="Знак Знак76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7527">
    <w:name w:val="Знак Знак7527"/>
    <w:basedOn w:val="a0"/>
    <w:rsid w:val="007D4F8D"/>
    <w:rPr>
      <w:b/>
      <w:i/>
      <w:sz w:val="26"/>
    </w:rPr>
  </w:style>
  <w:style w:type="character" w:customStyle="1" w:styleId="7427">
    <w:name w:val="Знак Знак7427"/>
    <w:basedOn w:val="a0"/>
    <w:rsid w:val="007D4F8D"/>
    <w:rPr>
      <w:sz w:val="28"/>
    </w:rPr>
  </w:style>
  <w:style w:type="character" w:customStyle="1" w:styleId="7327">
    <w:name w:val="Знак Знак7327"/>
    <w:basedOn w:val="a0"/>
    <w:rsid w:val="007D4F8D"/>
    <w:rPr>
      <w:sz w:val="28"/>
      <w:szCs w:val="24"/>
    </w:rPr>
  </w:style>
  <w:style w:type="character" w:customStyle="1" w:styleId="7228">
    <w:name w:val="Знак Знак7228"/>
    <w:basedOn w:val="a0"/>
    <w:rsid w:val="007D4F8D"/>
    <w:rPr>
      <w:b/>
      <w:bCs/>
      <w:sz w:val="28"/>
      <w:szCs w:val="24"/>
    </w:rPr>
  </w:style>
  <w:style w:type="character" w:customStyle="1" w:styleId="7131">
    <w:name w:val="Знак Знак7131"/>
    <w:basedOn w:val="a0"/>
    <w:rsid w:val="007D4F8D"/>
    <w:rPr>
      <w:rFonts w:ascii="Arial" w:hAnsi="Arial"/>
      <w:b/>
      <w:sz w:val="24"/>
      <w:szCs w:val="24"/>
    </w:rPr>
  </w:style>
  <w:style w:type="character" w:customStyle="1" w:styleId="7027">
    <w:name w:val="Знак Знак7027"/>
    <w:basedOn w:val="a0"/>
    <w:rsid w:val="007D4F8D"/>
    <w:rPr>
      <w:b/>
      <w:bCs/>
      <w:sz w:val="24"/>
      <w:szCs w:val="24"/>
    </w:rPr>
  </w:style>
  <w:style w:type="character" w:customStyle="1" w:styleId="6927">
    <w:name w:val="Знак Знак69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6827">
    <w:name w:val="Знак Знак6827"/>
    <w:basedOn w:val="a0"/>
    <w:rsid w:val="007D4F8D"/>
    <w:rPr>
      <w:sz w:val="28"/>
      <w:szCs w:val="24"/>
    </w:rPr>
  </w:style>
  <w:style w:type="character" w:customStyle="1" w:styleId="6727">
    <w:name w:val="Знак Знак6727"/>
    <w:basedOn w:val="a0"/>
    <w:rsid w:val="007D4F8D"/>
    <w:rPr>
      <w:sz w:val="28"/>
      <w:szCs w:val="24"/>
    </w:rPr>
  </w:style>
  <w:style w:type="character" w:customStyle="1" w:styleId="6627">
    <w:name w:val="Знак Знак6627"/>
    <w:basedOn w:val="a0"/>
    <w:rsid w:val="007D4F8D"/>
  </w:style>
  <w:style w:type="character" w:customStyle="1" w:styleId="6527">
    <w:name w:val="Знак Знак6527"/>
    <w:basedOn w:val="a0"/>
    <w:rsid w:val="007D4F8D"/>
  </w:style>
  <w:style w:type="character" w:customStyle="1" w:styleId="6427">
    <w:name w:val="Знак Знак64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6327">
    <w:name w:val="Знак Знак6327"/>
    <w:basedOn w:val="a0"/>
    <w:rsid w:val="007D4F8D"/>
    <w:rPr>
      <w:bCs/>
      <w:sz w:val="28"/>
      <w:szCs w:val="24"/>
    </w:rPr>
  </w:style>
  <w:style w:type="character" w:customStyle="1" w:styleId="6229">
    <w:name w:val="Знак Знак6229"/>
    <w:basedOn w:val="a0"/>
    <w:locked/>
    <w:rsid w:val="007D4F8D"/>
  </w:style>
  <w:style w:type="character" w:customStyle="1" w:styleId="6133">
    <w:name w:val="Знак Знак6133"/>
    <w:basedOn w:val="a0"/>
    <w:rsid w:val="007D4F8D"/>
    <w:rPr>
      <w:sz w:val="24"/>
    </w:rPr>
  </w:style>
  <w:style w:type="character" w:customStyle="1" w:styleId="6027">
    <w:name w:val="Знак Знак6027"/>
    <w:basedOn w:val="a0"/>
    <w:rsid w:val="007D4F8D"/>
    <w:rPr>
      <w:sz w:val="28"/>
      <w:szCs w:val="24"/>
    </w:rPr>
  </w:style>
  <w:style w:type="character" w:customStyle="1" w:styleId="2273">
    <w:name w:val="Знак Знак Знак2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3625">
    <w:name w:val="Знак Знак36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5">
    <w:name w:val="Знак Знак35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5">
    <w:name w:val="Знак Знак2425"/>
    <w:basedOn w:val="a0"/>
    <w:rsid w:val="000964C0"/>
    <w:rPr>
      <w:sz w:val="28"/>
      <w:szCs w:val="24"/>
      <w:lang w:val="ru-RU" w:eastAsia="ru-RU" w:bidi="ar-SA"/>
    </w:rPr>
  </w:style>
  <w:style w:type="character" w:customStyle="1" w:styleId="21300">
    <w:name w:val="Знак Знак2130"/>
    <w:basedOn w:val="a0"/>
    <w:rsid w:val="000964C0"/>
    <w:rPr>
      <w:lang w:val="ru-RU" w:eastAsia="ru-RU" w:bidi="ar-SA"/>
    </w:rPr>
  </w:style>
  <w:style w:type="character" w:customStyle="1" w:styleId="3425">
    <w:name w:val="Знак Знак3425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6">
    <w:name w:val="Знак Знак3326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5">
    <w:name w:val="Знак Знак3025"/>
    <w:basedOn w:val="a0"/>
    <w:rsid w:val="000964C0"/>
    <w:rPr>
      <w:sz w:val="28"/>
      <w:lang w:val="ru-RU" w:eastAsia="ru-RU" w:bidi="ar-SA"/>
    </w:rPr>
  </w:style>
  <w:style w:type="character" w:customStyle="1" w:styleId="2925">
    <w:name w:val="Знак Знак2925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5">
    <w:name w:val="Знак Знак2825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5">
    <w:name w:val="Знак Знак2725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5">
    <w:name w:val="Знак Знак2625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5">
    <w:name w:val="Знак Знак1425"/>
    <w:basedOn w:val="a0"/>
    <w:rsid w:val="000964C0"/>
    <w:rPr>
      <w:sz w:val="28"/>
      <w:szCs w:val="24"/>
      <w:lang w:val="ru-RU" w:eastAsia="ru-RU" w:bidi="ar-SA"/>
    </w:rPr>
  </w:style>
  <w:style w:type="character" w:customStyle="1" w:styleId="1725">
    <w:name w:val="Знак Знак1725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5">
    <w:name w:val="Знак Знак1525"/>
    <w:basedOn w:val="a0"/>
    <w:rsid w:val="000964C0"/>
    <w:rPr>
      <w:sz w:val="24"/>
      <w:lang w:val="ru-RU" w:eastAsia="ru-RU" w:bidi="ar-SA"/>
    </w:rPr>
  </w:style>
  <w:style w:type="character" w:customStyle="1" w:styleId="2525">
    <w:name w:val="Знак Знак2525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6">
    <w:name w:val="Знак Знак2326"/>
    <w:basedOn w:val="a0"/>
    <w:rsid w:val="000964C0"/>
    <w:rPr>
      <w:sz w:val="28"/>
      <w:szCs w:val="24"/>
      <w:lang w:val="ru-RU" w:eastAsia="ru-RU" w:bidi="ar-SA"/>
    </w:rPr>
  </w:style>
  <w:style w:type="character" w:customStyle="1" w:styleId="1926">
    <w:name w:val="Знак Знак1926"/>
    <w:basedOn w:val="a0"/>
    <w:rsid w:val="000964C0"/>
    <w:rPr>
      <w:lang w:val="ru-RU" w:eastAsia="ru-RU" w:bidi="ar-SA"/>
    </w:rPr>
  </w:style>
  <w:style w:type="character" w:customStyle="1" w:styleId="1825">
    <w:name w:val="Знак Знак1825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5">
    <w:name w:val="Знак Знак1325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7">
    <w:name w:val="Знак Знак1227"/>
    <w:basedOn w:val="2425"/>
    <w:rsid w:val="000964C0"/>
    <w:rPr>
      <w:sz w:val="24"/>
      <w:szCs w:val="24"/>
      <w:lang w:val="ru-RU" w:eastAsia="ru-RU" w:bidi="ar-SA"/>
    </w:rPr>
  </w:style>
  <w:style w:type="character" w:customStyle="1" w:styleId="11300">
    <w:name w:val="Знак Знак1130"/>
    <w:basedOn w:val="a0"/>
    <w:rsid w:val="000964C0"/>
    <w:rPr>
      <w:sz w:val="28"/>
      <w:szCs w:val="24"/>
      <w:lang w:val="ru-RU" w:eastAsia="ru-RU" w:bidi="ar-SA"/>
    </w:rPr>
  </w:style>
  <w:style w:type="character" w:customStyle="1" w:styleId="3228">
    <w:name w:val="Знак Знак3228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00">
    <w:name w:val="Знак Знак3130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60">
    <w:name w:val="Знак Знак9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60">
    <w:name w:val="Знак Знак826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0">
    <w:name w:val="Знак Знак7101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00">
    <w:name w:val="Знак Знак6130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2">
    <w:name w:val="Знак Знак592"/>
    <w:basedOn w:val="a0"/>
    <w:rsid w:val="000964C0"/>
    <w:rPr>
      <w:sz w:val="28"/>
      <w:szCs w:val="24"/>
      <w:lang w:val="ru-RU" w:eastAsia="ru-RU" w:bidi="ar-SA"/>
    </w:rPr>
  </w:style>
  <w:style w:type="character" w:customStyle="1" w:styleId="41300">
    <w:name w:val="Знак Знак4130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2">
    <w:name w:val="Знак Знак38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9">
    <w:name w:val="Знак Знак2109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9">
    <w:name w:val="Знак Знак1109"/>
    <w:basedOn w:val="a0"/>
    <w:rsid w:val="000964C0"/>
    <w:rPr>
      <w:lang w:val="ru-RU" w:eastAsia="ru-RU" w:bidi="ar-SA"/>
    </w:rPr>
  </w:style>
  <w:style w:type="character" w:customStyle="1" w:styleId="2227">
    <w:name w:val="Знак Знак2227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5">
    <w:name w:val="Знак Знак1625"/>
    <w:basedOn w:val="a0"/>
    <w:semiHidden/>
    <w:locked/>
    <w:rsid w:val="000964C0"/>
    <w:rPr>
      <w:lang w:val="ru-RU" w:eastAsia="ru-RU" w:bidi="ar-SA"/>
    </w:rPr>
  </w:style>
  <w:style w:type="character" w:customStyle="1" w:styleId="1025">
    <w:name w:val="Знак Знак1025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5">
    <w:name w:val="Знак Знак57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5">
    <w:name w:val="Знак Знак56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5">
    <w:name w:val="Знак Знак55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5">
    <w:name w:val="Знак Знак5425"/>
    <w:basedOn w:val="a0"/>
    <w:rsid w:val="000964C0"/>
    <w:rPr>
      <w:b/>
      <w:i/>
      <w:sz w:val="26"/>
    </w:rPr>
  </w:style>
  <w:style w:type="character" w:customStyle="1" w:styleId="5325">
    <w:name w:val="Знак Знак5325"/>
    <w:basedOn w:val="a0"/>
    <w:rsid w:val="000964C0"/>
    <w:rPr>
      <w:sz w:val="28"/>
    </w:rPr>
  </w:style>
  <w:style w:type="character" w:customStyle="1" w:styleId="5226">
    <w:name w:val="Знак Знак5226"/>
    <w:basedOn w:val="a0"/>
    <w:rsid w:val="000964C0"/>
    <w:rPr>
      <w:sz w:val="28"/>
      <w:szCs w:val="24"/>
    </w:rPr>
  </w:style>
  <w:style w:type="character" w:customStyle="1" w:styleId="5128">
    <w:name w:val="Знак Знак5128"/>
    <w:basedOn w:val="a0"/>
    <w:rsid w:val="000964C0"/>
    <w:rPr>
      <w:b/>
      <w:bCs/>
      <w:sz w:val="28"/>
      <w:szCs w:val="24"/>
    </w:rPr>
  </w:style>
  <w:style w:type="character" w:customStyle="1" w:styleId="5025">
    <w:name w:val="Знак Знак5025"/>
    <w:basedOn w:val="a0"/>
    <w:rsid w:val="000964C0"/>
    <w:rPr>
      <w:rFonts w:ascii="Arial" w:hAnsi="Arial"/>
      <w:b/>
      <w:sz w:val="24"/>
      <w:szCs w:val="24"/>
    </w:rPr>
  </w:style>
  <w:style w:type="character" w:customStyle="1" w:styleId="4925">
    <w:name w:val="Знак Знак4925"/>
    <w:basedOn w:val="a0"/>
    <w:rsid w:val="000964C0"/>
    <w:rPr>
      <w:b/>
      <w:bCs/>
      <w:sz w:val="24"/>
      <w:szCs w:val="24"/>
    </w:rPr>
  </w:style>
  <w:style w:type="character" w:customStyle="1" w:styleId="4825">
    <w:name w:val="Знак Знак48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5">
    <w:name w:val="Знак Знак4725"/>
    <w:basedOn w:val="a0"/>
    <w:rsid w:val="000964C0"/>
    <w:rPr>
      <w:sz w:val="28"/>
      <w:szCs w:val="24"/>
    </w:rPr>
  </w:style>
  <w:style w:type="character" w:customStyle="1" w:styleId="4625">
    <w:name w:val="Знак Знак4625"/>
    <w:basedOn w:val="a0"/>
    <w:rsid w:val="000964C0"/>
    <w:rPr>
      <w:sz w:val="28"/>
      <w:szCs w:val="24"/>
    </w:rPr>
  </w:style>
  <w:style w:type="character" w:customStyle="1" w:styleId="4525">
    <w:name w:val="Знак Знак4525"/>
    <w:basedOn w:val="a0"/>
    <w:rsid w:val="000964C0"/>
  </w:style>
  <w:style w:type="character" w:customStyle="1" w:styleId="4425">
    <w:name w:val="Знак Знак4425"/>
    <w:basedOn w:val="a0"/>
    <w:rsid w:val="000964C0"/>
  </w:style>
  <w:style w:type="character" w:customStyle="1" w:styleId="4325">
    <w:name w:val="Знак Знак43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7">
    <w:name w:val="Знак Знак4227"/>
    <w:basedOn w:val="a0"/>
    <w:rsid w:val="000964C0"/>
    <w:rPr>
      <w:bCs/>
      <w:sz w:val="28"/>
      <w:szCs w:val="24"/>
    </w:rPr>
  </w:style>
  <w:style w:type="character" w:customStyle="1" w:styleId="4129">
    <w:name w:val="Знак Знак4129"/>
    <w:basedOn w:val="a0"/>
    <w:locked/>
    <w:rsid w:val="000964C0"/>
  </w:style>
  <w:style w:type="character" w:customStyle="1" w:styleId="4025">
    <w:name w:val="Знак Знак4025"/>
    <w:basedOn w:val="a0"/>
    <w:rsid w:val="000964C0"/>
    <w:rPr>
      <w:sz w:val="24"/>
    </w:rPr>
  </w:style>
  <w:style w:type="character" w:customStyle="1" w:styleId="3925">
    <w:name w:val="Знак Знак3925"/>
    <w:basedOn w:val="a0"/>
    <w:rsid w:val="000964C0"/>
    <w:rPr>
      <w:sz w:val="28"/>
      <w:szCs w:val="24"/>
    </w:rPr>
  </w:style>
  <w:style w:type="character" w:customStyle="1" w:styleId="1251">
    <w:name w:val="Знак Знак Знак1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5">
    <w:name w:val="Знак Знак78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5">
    <w:name w:val="Знак Знак77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5">
    <w:name w:val="Знак Знак76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5">
    <w:name w:val="Знак Знак7525"/>
    <w:basedOn w:val="a0"/>
    <w:rsid w:val="000964C0"/>
    <w:rPr>
      <w:b/>
      <w:i/>
      <w:sz w:val="26"/>
    </w:rPr>
  </w:style>
  <w:style w:type="character" w:customStyle="1" w:styleId="7425">
    <w:name w:val="Знак Знак7425"/>
    <w:basedOn w:val="a0"/>
    <w:rsid w:val="000964C0"/>
    <w:rPr>
      <w:sz w:val="28"/>
    </w:rPr>
  </w:style>
  <w:style w:type="character" w:customStyle="1" w:styleId="7325">
    <w:name w:val="Знак Знак7325"/>
    <w:basedOn w:val="a0"/>
    <w:rsid w:val="000964C0"/>
    <w:rPr>
      <w:sz w:val="28"/>
      <w:szCs w:val="24"/>
    </w:rPr>
  </w:style>
  <w:style w:type="character" w:customStyle="1" w:styleId="7226">
    <w:name w:val="Знак Знак7226"/>
    <w:basedOn w:val="a0"/>
    <w:rsid w:val="000964C0"/>
    <w:rPr>
      <w:b/>
      <w:bCs/>
      <w:sz w:val="28"/>
      <w:szCs w:val="24"/>
    </w:rPr>
  </w:style>
  <w:style w:type="character" w:customStyle="1" w:styleId="7129">
    <w:name w:val="Знак Знак7129"/>
    <w:basedOn w:val="a0"/>
    <w:rsid w:val="000964C0"/>
    <w:rPr>
      <w:rFonts w:ascii="Arial" w:hAnsi="Arial"/>
      <w:b/>
      <w:sz w:val="24"/>
      <w:szCs w:val="24"/>
    </w:rPr>
  </w:style>
  <w:style w:type="character" w:customStyle="1" w:styleId="7025">
    <w:name w:val="Знак Знак7025"/>
    <w:basedOn w:val="a0"/>
    <w:rsid w:val="000964C0"/>
    <w:rPr>
      <w:b/>
      <w:bCs/>
      <w:sz w:val="24"/>
      <w:szCs w:val="24"/>
    </w:rPr>
  </w:style>
  <w:style w:type="character" w:customStyle="1" w:styleId="6925">
    <w:name w:val="Знак Знак69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5">
    <w:name w:val="Знак Знак6825"/>
    <w:basedOn w:val="a0"/>
    <w:rsid w:val="000964C0"/>
    <w:rPr>
      <w:sz w:val="28"/>
      <w:szCs w:val="24"/>
    </w:rPr>
  </w:style>
  <w:style w:type="character" w:customStyle="1" w:styleId="6725">
    <w:name w:val="Знак Знак6725"/>
    <w:basedOn w:val="a0"/>
    <w:rsid w:val="000964C0"/>
    <w:rPr>
      <w:sz w:val="28"/>
      <w:szCs w:val="24"/>
    </w:rPr>
  </w:style>
  <w:style w:type="character" w:customStyle="1" w:styleId="6625">
    <w:name w:val="Знак Знак6625"/>
    <w:basedOn w:val="a0"/>
    <w:rsid w:val="000964C0"/>
  </w:style>
  <w:style w:type="character" w:customStyle="1" w:styleId="6525">
    <w:name w:val="Знак Знак6525"/>
    <w:basedOn w:val="a0"/>
    <w:rsid w:val="000964C0"/>
  </w:style>
  <w:style w:type="character" w:customStyle="1" w:styleId="6425">
    <w:name w:val="Знак Знак64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5">
    <w:name w:val="Знак Знак6325"/>
    <w:basedOn w:val="a0"/>
    <w:rsid w:val="000964C0"/>
    <w:rPr>
      <w:bCs/>
      <w:sz w:val="28"/>
      <w:szCs w:val="24"/>
    </w:rPr>
  </w:style>
  <w:style w:type="character" w:customStyle="1" w:styleId="6227">
    <w:name w:val="Знак Знак6227"/>
    <w:basedOn w:val="a0"/>
    <w:locked/>
    <w:rsid w:val="000964C0"/>
  </w:style>
  <w:style w:type="character" w:customStyle="1" w:styleId="6129">
    <w:name w:val="Знак Знак6129"/>
    <w:basedOn w:val="a0"/>
    <w:rsid w:val="000964C0"/>
    <w:rPr>
      <w:sz w:val="24"/>
    </w:rPr>
  </w:style>
  <w:style w:type="character" w:customStyle="1" w:styleId="6025">
    <w:name w:val="Знак Знак6025"/>
    <w:basedOn w:val="a0"/>
    <w:rsid w:val="000964C0"/>
    <w:rPr>
      <w:sz w:val="28"/>
      <w:szCs w:val="24"/>
    </w:rPr>
  </w:style>
  <w:style w:type="character" w:customStyle="1" w:styleId="2254">
    <w:name w:val="Знак Знак Знак2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4">
    <w:name w:val="Знак Знак36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4">
    <w:name w:val="Знак Знак35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4">
    <w:name w:val="Знак Знак2424"/>
    <w:basedOn w:val="a0"/>
    <w:rsid w:val="000964C0"/>
    <w:rPr>
      <w:sz w:val="28"/>
      <w:szCs w:val="24"/>
      <w:lang w:val="ru-RU" w:eastAsia="ru-RU" w:bidi="ar-SA"/>
    </w:rPr>
  </w:style>
  <w:style w:type="character" w:customStyle="1" w:styleId="2129">
    <w:name w:val="Знак Знак2129"/>
    <w:basedOn w:val="a0"/>
    <w:rsid w:val="000964C0"/>
    <w:rPr>
      <w:lang w:val="ru-RU" w:eastAsia="ru-RU" w:bidi="ar-SA"/>
    </w:rPr>
  </w:style>
  <w:style w:type="character" w:customStyle="1" w:styleId="3424">
    <w:name w:val="Знак Знак3424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5">
    <w:name w:val="Знак Знак3325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4">
    <w:name w:val="Знак Знак3024"/>
    <w:basedOn w:val="a0"/>
    <w:rsid w:val="000964C0"/>
    <w:rPr>
      <w:sz w:val="28"/>
      <w:lang w:val="ru-RU" w:eastAsia="ru-RU" w:bidi="ar-SA"/>
    </w:rPr>
  </w:style>
  <w:style w:type="character" w:customStyle="1" w:styleId="2924">
    <w:name w:val="Знак Знак2924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4">
    <w:name w:val="Знак Знак2824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4">
    <w:name w:val="Знак Знак2724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4">
    <w:name w:val="Знак Знак2624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4">
    <w:name w:val="Знак Знак1424"/>
    <w:basedOn w:val="a0"/>
    <w:rsid w:val="000964C0"/>
    <w:rPr>
      <w:sz w:val="28"/>
      <w:szCs w:val="24"/>
      <w:lang w:val="ru-RU" w:eastAsia="ru-RU" w:bidi="ar-SA"/>
    </w:rPr>
  </w:style>
  <w:style w:type="character" w:customStyle="1" w:styleId="1724">
    <w:name w:val="Знак Знак1724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4">
    <w:name w:val="Знак Знак1524"/>
    <w:basedOn w:val="a0"/>
    <w:rsid w:val="000964C0"/>
    <w:rPr>
      <w:sz w:val="24"/>
      <w:lang w:val="ru-RU" w:eastAsia="ru-RU" w:bidi="ar-SA"/>
    </w:rPr>
  </w:style>
  <w:style w:type="character" w:customStyle="1" w:styleId="2524">
    <w:name w:val="Знак Знак2524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5">
    <w:name w:val="Знак Знак2325"/>
    <w:basedOn w:val="a0"/>
    <w:rsid w:val="000964C0"/>
    <w:rPr>
      <w:sz w:val="28"/>
      <w:szCs w:val="24"/>
      <w:lang w:val="ru-RU" w:eastAsia="ru-RU" w:bidi="ar-SA"/>
    </w:rPr>
  </w:style>
  <w:style w:type="character" w:customStyle="1" w:styleId="1925">
    <w:name w:val="Знак Знак1925"/>
    <w:basedOn w:val="a0"/>
    <w:rsid w:val="000964C0"/>
    <w:rPr>
      <w:lang w:val="ru-RU" w:eastAsia="ru-RU" w:bidi="ar-SA"/>
    </w:rPr>
  </w:style>
  <w:style w:type="character" w:customStyle="1" w:styleId="1824">
    <w:name w:val="Знак Знак1824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4">
    <w:name w:val="Знак Знак1324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6">
    <w:name w:val="Знак Знак1226"/>
    <w:basedOn w:val="2424"/>
    <w:rsid w:val="000964C0"/>
    <w:rPr>
      <w:sz w:val="24"/>
      <w:szCs w:val="24"/>
      <w:lang w:val="ru-RU" w:eastAsia="ru-RU" w:bidi="ar-SA"/>
    </w:rPr>
  </w:style>
  <w:style w:type="character" w:customStyle="1" w:styleId="1129">
    <w:name w:val="Знак Знак1129"/>
    <w:basedOn w:val="a0"/>
    <w:rsid w:val="000964C0"/>
    <w:rPr>
      <w:sz w:val="28"/>
      <w:szCs w:val="24"/>
      <w:lang w:val="ru-RU" w:eastAsia="ru-RU" w:bidi="ar-SA"/>
    </w:rPr>
  </w:style>
  <w:style w:type="character" w:customStyle="1" w:styleId="3227">
    <w:name w:val="Знак Знак3227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9">
    <w:name w:val="Знак Знак3129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50">
    <w:name w:val="Знак Знак9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50">
    <w:name w:val="Знак Знак8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00">
    <w:name w:val="Знак Знак7100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9">
    <w:name w:val="Знак Знак6109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10">
    <w:name w:val="Знак Знак591"/>
    <w:basedOn w:val="a0"/>
    <w:rsid w:val="000964C0"/>
    <w:rPr>
      <w:sz w:val="28"/>
      <w:szCs w:val="24"/>
      <w:lang w:val="ru-RU" w:eastAsia="ru-RU" w:bidi="ar-SA"/>
    </w:rPr>
  </w:style>
  <w:style w:type="character" w:customStyle="1" w:styleId="4109">
    <w:name w:val="Знак Знак4109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10">
    <w:name w:val="Знак Знак381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8">
    <w:name w:val="Знак Знак2108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8">
    <w:name w:val="Знак Знак1108"/>
    <w:basedOn w:val="a0"/>
    <w:rsid w:val="000964C0"/>
    <w:rPr>
      <w:lang w:val="ru-RU" w:eastAsia="ru-RU" w:bidi="ar-SA"/>
    </w:rPr>
  </w:style>
  <w:style w:type="character" w:customStyle="1" w:styleId="2226">
    <w:name w:val="Знак Знак2226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4">
    <w:name w:val="Знак Знак1624"/>
    <w:basedOn w:val="a0"/>
    <w:semiHidden/>
    <w:locked/>
    <w:rsid w:val="000964C0"/>
    <w:rPr>
      <w:lang w:val="ru-RU" w:eastAsia="ru-RU" w:bidi="ar-SA"/>
    </w:rPr>
  </w:style>
  <w:style w:type="character" w:customStyle="1" w:styleId="1024">
    <w:name w:val="Знак Знак1024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4">
    <w:name w:val="Знак Знак57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4">
    <w:name w:val="Знак Знак56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4">
    <w:name w:val="Знак Знак55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4">
    <w:name w:val="Знак Знак5424"/>
    <w:basedOn w:val="a0"/>
    <w:rsid w:val="000964C0"/>
    <w:rPr>
      <w:b/>
      <w:i/>
      <w:sz w:val="26"/>
    </w:rPr>
  </w:style>
  <w:style w:type="character" w:customStyle="1" w:styleId="5324">
    <w:name w:val="Знак Знак5324"/>
    <w:basedOn w:val="a0"/>
    <w:rsid w:val="000964C0"/>
    <w:rPr>
      <w:sz w:val="28"/>
    </w:rPr>
  </w:style>
  <w:style w:type="character" w:customStyle="1" w:styleId="5225">
    <w:name w:val="Знак Знак5225"/>
    <w:basedOn w:val="a0"/>
    <w:rsid w:val="000964C0"/>
    <w:rPr>
      <w:sz w:val="28"/>
      <w:szCs w:val="24"/>
    </w:rPr>
  </w:style>
  <w:style w:type="character" w:customStyle="1" w:styleId="5127">
    <w:name w:val="Знак Знак5127"/>
    <w:basedOn w:val="a0"/>
    <w:rsid w:val="000964C0"/>
    <w:rPr>
      <w:b/>
      <w:bCs/>
      <w:sz w:val="28"/>
      <w:szCs w:val="24"/>
    </w:rPr>
  </w:style>
  <w:style w:type="character" w:customStyle="1" w:styleId="5024">
    <w:name w:val="Знак Знак5024"/>
    <w:basedOn w:val="a0"/>
    <w:rsid w:val="000964C0"/>
    <w:rPr>
      <w:rFonts w:ascii="Arial" w:hAnsi="Arial"/>
      <w:b/>
      <w:sz w:val="24"/>
      <w:szCs w:val="24"/>
    </w:rPr>
  </w:style>
  <w:style w:type="character" w:customStyle="1" w:styleId="4924">
    <w:name w:val="Знак Знак4924"/>
    <w:basedOn w:val="a0"/>
    <w:rsid w:val="000964C0"/>
    <w:rPr>
      <w:b/>
      <w:bCs/>
      <w:sz w:val="24"/>
      <w:szCs w:val="24"/>
    </w:rPr>
  </w:style>
  <w:style w:type="character" w:customStyle="1" w:styleId="4824">
    <w:name w:val="Знак Знак48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4">
    <w:name w:val="Знак Знак4724"/>
    <w:basedOn w:val="a0"/>
    <w:rsid w:val="000964C0"/>
    <w:rPr>
      <w:sz w:val="28"/>
      <w:szCs w:val="24"/>
    </w:rPr>
  </w:style>
  <w:style w:type="character" w:customStyle="1" w:styleId="4624">
    <w:name w:val="Знак Знак4624"/>
    <w:basedOn w:val="a0"/>
    <w:rsid w:val="000964C0"/>
    <w:rPr>
      <w:sz w:val="28"/>
      <w:szCs w:val="24"/>
    </w:rPr>
  </w:style>
  <w:style w:type="character" w:customStyle="1" w:styleId="4524">
    <w:name w:val="Знак Знак4524"/>
    <w:basedOn w:val="a0"/>
    <w:rsid w:val="000964C0"/>
  </w:style>
  <w:style w:type="character" w:customStyle="1" w:styleId="4424">
    <w:name w:val="Знак Знак4424"/>
    <w:basedOn w:val="a0"/>
    <w:rsid w:val="000964C0"/>
  </w:style>
  <w:style w:type="character" w:customStyle="1" w:styleId="4324">
    <w:name w:val="Знак Знак43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6">
    <w:name w:val="Знак Знак4226"/>
    <w:basedOn w:val="a0"/>
    <w:rsid w:val="000964C0"/>
    <w:rPr>
      <w:bCs/>
      <w:sz w:val="28"/>
      <w:szCs w:val="24"/>
    </w:rPr>
  </w:style>
  <w:style w:type="character" w:customStyle="1" w:styleId="4128">
    <w:name w:val="Знак Знак4128"/>
    <w:basedOn w:val="a0"/>
    <w:locked/>
    <w:rsid w:val="000964C0"/>
  </w:style>
  <w:style w:type="character" w:customStyle="1" w:styleId="4024">
    <w:name w:val="Знак Знак4024"/>
    <w:basedOn w:val="a0"/>
    <w:rsid w:val="000964C0"/>
    <w:rPr>
      <w:sz w:val="24"/>
    </w:rPr>
  </w:style>
  <w:style w:type="character" w:customStyle="1" w:styleId="3924">
    <w:name w:val="Знак Знак3924"/>
    <w:basedOn w:val="a0"/>
    <w:rsid w:val="000964C0"/>
    <w:rPr>
      <w:sz w:val="28"/>
      <w:szCs w:val="24"/>
    </w:rPr>
  </w:style>
  <w:style w:type="character" w:customStyle="1" w:styleId="1241">
    <w:name w:val="Знак Знак Знак1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4">
    <w:name w:val="Знак Знак78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4">
    <w:name w:val="Знак Знак77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4">
    <w:name w:val="Знак Знак76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4">
    <w:name w:val="Знак Знак7524"/>
    <w:basedOn w:val="a0"/>
    <w:rsid w:val="000964C0"/>
    <w:rPr>
      <w:b/>
      <w:i/>
      <w:sz w:val="26"/>
    </w:rPr>
  </w:style>
  <w:style w:type="character" w:customStyle="1" w:styleId="7424">
    <w:name w:val="Знак Знак7424"/>
    <w:basedOn w:val="a0"/>
    <w:rsid w:val="000964C0"/>
    <w:rPr>
      <w:sz w:val="28"/>
    </w:rPr>
  </w:style>
  <w:style w:type="character" w:customStyle="1" w:styleId="7324">
    <w:name w:val="Знак Знак7324"/>
    <w:basedOn w:val="a0"/>
    <w:rsid w:val="000964C0"/>
    <w:rPr>
      <w:sz w:val="28"/>
      <w:szCs w:val="24"/>
    </w:rPr>
  </w:style>
  <w:style w:type="character" w:customStyle="1" w:styleId="7225">
    <w:name w:val="Знак Знак7225"/>
    <w:basedOn w:val="a0"/>
    <w:rsid w:val="000964C0"/>
    <w:rPr>
      <w:b/>
      <w:bCs/>
      <w:sz w:val="28"/>
      <w:szCs w:val="24"/>
    </w:rPr>
  </w:style>
  <w:style w:type="character" w:customStyle="1" w:styleId="7128">
    <w:name w:val="Знак Знак7128"/>
    <w:basedOn w:val="a0"/>
    <w:rsid w:val="000964C0"/>
    <w:rPr>
      <w:rFonts w:ascii="Arial" w:hAnsi="Arial"/>
      <w:b/>
      <w:sz w:val="24"/>
      <w:szCs w:val="24"/>
    </w:rPr>
  </w:style>
  <w:style w:type="character" w:customStyle="1" w:styleId="7024">
    <w:name w:val="Знак Знак7024"/>
    <w:basedOn w:val="a0"/>
    <w:rsid w:val="000964C0"/>
    <w:rPr>
      <w:b/>
      <w:bCs/>
      <w:sz w:val="24"/>
      <w:szCs w:val="24"/>
    </w:rPr>
  </w:style>
  <w:style w:type="character" w:customStyle="1" w:styleId="6924">
    <w:name w:val="Знак Знак69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4">
    <w:name w:val="Знак Знак6824"/>
    <w:basedOn w:val="a0"/>
    <w:rsid w:val="000964C0"/>
    <w:rPr>
      <w:sz w:val="28"/>
      <w:szCs w:val="24"/>
    </w:rPr>
  </w:style>
  <w:style w:type="character" w:customStyle="1" w:styleId="6724">
    <w:name w:val="Знак Знак6724"/>
    <w:basedOn w:val="a0"/>
    <w:rsid w:val="000964C0"/>
    <w:rPr>
      <w:sz w:val="28"/>
      <w:szCs w:val="24"/>
    </w:rPr>
  </w:style>
  <w:style w:type="character" w:customStyle="1" w:styleId="6624">
    <w:name w:val="Знак Знак6624"/>
    <w:basedOn w:val="a0"/>
    <w:rsid w:val="000964C0"/>
  </w:style>
  <w:style w:type="character" w:customStyle="1" w:styleId="6524">
    <w:name w:val="Знак Знак6524"/>
    <w:basedOn w:val="a0"/>
    <w:rsid w:val="000964C0"/>
  </w:style>
  <w:style w:type="character" w:customStyle="1" w:styleId="6424">
    <w:name w:val="Знак Знак64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4">
    <w:name w:val="Знак Знак6324"/>
    <w:basedOn w:val="a0"/>
    <w:rsid w:val="000964C0"/>
    <w:rPr>
      <w:bCs/>
      <w:sz w:val="28"/>
      <w:szCs w:val="24"/>
    </w:rPr>
  </w:style>
  <w:style w:type="character" w:customStyle="1" w:styleId="6226">
    <w:name w:val="Знак Знак6226"/>
    <w:basedOn w:val="a0"/>
    <w:locked/>
    <w:rsid w:val="000964C0"/>
  </w:style>
  <w:style w:type="character" w:customStyle="1" w:styleId="6128">
    <w:name w:val="Знак Знак6128"/>
    <w:basedOn w:val="a0"/>
    <w:rsid w:val="000964C0"/>
    <w:rPr>
      <w:sz w:val="24"/>
    </w:rPr>
  </w:style>
  <w:style w:type="character" w:customStyle="1" w:styleId="6024">
    <w:name w:val="Знак Знак6024"/>
    <w:basedOn w:val="a0"/>
    <w:rsid w:val="000964C0"/>
    <w:rPr>
      <w:sz w:val="28"/>
      <w:szCs w:val="24"/>
    </w:rPr>
  </w:style>
  <w:style w:type="character" w:customStyle="1" w:styleId="2244">
    <w:name w:val="Знак Знак Знак2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3">
    <w:name w:val="Знак Знак36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3">
    <w:name w:val="Знак Знак35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3">
    <w:name w:val="Знак Знак2423"/>
    <w:basedOn w:val="a0"/>
    <w:rsid w:val="000964C0"/>
    <w:rPr>
      <w:sz w:val="28"/>
      <w:szCs w:val="24"/>
      <w:lang w:val="ru-RU" w:eastAsia="ru-RU" w:bidi="ar-SA"/>
    </w:rPr>
  </w:style>
  <w:style w:type="character" w:customStyle="1" w:styleId="2128">
    <w:name w:val="Знак Знак2128"/>
    <w:basedOn w:val="a0"/>
    <w:rsid w:val="000964C0"/>
    <w:rPr>
      <w:lang w:val="ru-RU" w:eastAsia="ru-RU" w:bidi="ar-SA"/>
    </w:rPr>
  </w:style>
  <w:style w:type="character" w:customStyle="1" w:styleId="3423">
    <w:name w:val="Знак Знак3423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4">
    <w:name w:val="Знак Знак3324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3">
    <w:name w:val="Знак Знак3023"/>
    <w:basedOn w:val="a0"/>
    <w:rsid w:val="000964C0"/>
    <w:rPr>
      <w:sz w:val="28"/>
      <w:lang w:val="ru-RU" w:eastAsia="ru-RU" w:bidi="ar-SA"/>
    </w:rPr>
  </w:style>
  <w:style w:type="character" w:customStyle="1" w:styleId="2923">
    <w:name w:val="Знак Знак2923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3">
    <w:name w:val="Знак Знак2823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3">
    <w:name w:val="Знак Знак2723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3">
    <w:name w:val="Знак Знак2623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3">
    <w:name w:val="Знак Знак1423"/>
    <w:basedOn w:val="a0"/>
    <w:rsid w:val="000964C0"/>
    <w:rPr>
      <w:sz w:val="28"/>
      <w:szCs w:val="24"/>
      <w:lang w:val="ru-RU" w:eastAsia="ru-RU" w:bidi="ar-SA"/>
    </w:rPr>
  </w:style>
  <w:style w:type="character" w:customStyle="1" w:styleId="1723">
    <w:name w:val="Знак Знак1723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3">
    <w:name w:val="Знак Знак1523"/>
    <w:basedOn w:val="a0"/>
    <w:rsid w:val="000964C0"/>
    <w:rPr>
      <w:sz w:val="24"/>
      <w:lang w:val="ru-RU" w:eastAsia="ru-RU" w:bidi="ar-SA"/>
    </w:rPr>
  </w:style>
  <w:style w:type="character" w:customStyle="1" w:styleId="2523">
    <w:name w:val="Знак Знак2523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4">
    <w:name w:val="Знак Знак2324"/>
    <w:basedOn w:val="a0"/>
    <w:rsid w:val="000964C0"/>
    <w:rPr>
      <w:sz w:val="28"/>
      <w:szCs w:val="24"/>
      <w:lang w:val="ru-RU" w:eastAsia="ru-RU" w:bidi="ar-SA"/>
    </w:rPr>
  </w:style>
  <w:style w:type="character" w:customStyle="1" w:styleId="1924">
    <w:name w:val="Знак Знак1924"/>
    <w:basedOn w:val="a0"/>
    <w:rsid w:val="000964C0"/>
    <w:rPr>
      <w:lang w:val="ru-RU" w:eastAsia="ru-RU" w:bidi="ar-SA"/>
    </w:rPr>
  </w:style>
  <w:style w:type="character" w:customStyle="1" w:styleId="1823">
    <w:name w:val="Знак Знак1823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3">
    <w:name w:val="Знак Знак1323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5">
    <w:name w:val="Знак Знак1225"/>
    <w:basedOn w:val="2423"/>
    <w:rsid w:val="000964C0"/>
    <w:rPr>
      <w:sz w:val="24"/>
      <w:szCs w:val="24"/>
      <w:lang w:val="ru-RU" w:eastAsia="ru-RU" w:bidi="ar-SA"/>
    </w:rPr>
  </w:style>
  <w:style w:type="character" w:customStyle="1" w:styleId="1128">
    <w:name w:val="Знак Знак1128"/>
    <w:basedOn w:val="a0"/>
    <w:rsid w:val="000964C0"/>
    <w:rPr>
      <w:sz w:val="28"/>
      <w:szCs w:val="24"/>
      <w:lang w:val="ru-RU" w:eastAsia="ru-RU" w:bidi="ar-SA"/>
    </w:rPr>
  </w:style>
  <w:style w:type="character" w:customStyle="1" w:styleId="3226">
    <w:name w:val="Знак Знак32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8">
    <w:name w:val="Знак Знак3128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40">
    <w:name w:val="Знак Знак9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40">
    <w:name w:val="Знак Знак8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9">
    <w:name w:val="Знак Знак799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8">
    <w:name w:val="Знак Знак6108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00">
    <w:name w:val="Знак Знак590"/>
    <w:basedOn w:val="a0"/>
    <w:rsid w:val="000964C0"/>
    <w:rPr>
      <w:sz w:val="28"/>
      <w:szCs w:val="24"/>
      <w:lang w:val="ru-RU" w:eastAsia="ru-RU" w:bidi="ar-SA"/>
    </w:rPr>
  </w:style>
  <w:style w:type="character" w:customStyle="1" w:styleId="4108">
    <w:name w:val="Знак Знак4108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00">
    <w:name w:val="Знак Знак380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7">
    <w:name w:val="Знак Знак2107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7">
    <w:name w:val="Знак Знак1107"/>
    <w:basedOn w:val="a0"/>
    <w:rsid w:val="000964C0"/>
    <w:rPr>
      <w:lang w:val="ru-RU" w:eastAsia="ru-RU" w:bidi="ar-SA"/>
    </w:rPr>
  </w:style>
  <w:style w:type="character" w:customStyle="1" w:styleId="2225">
    <w:name w:val="Знак Знак2225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3">
    <w:name w:val="Знак Знак1623"/>
    <w:basedOn w:val="a0"/>
    <w:semiHidden/>
    <w:locked/>
    <w:rsid w:val="000964C0"/>
    <w:rPr>
      <w:lang w:val="ru-RU" w:eastAsia="ru-RU" w:bidi="ar-SA"/>
    </w:rPr>
  </w:style>
  <w:style w:type="character" w:customStyle="1" w:styleId="1023">
    <w:name w:val="Знак Знак1023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3">
    <w:name w:val="Знак Знак57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3">
    <w:name w:val="Знак Знак56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3">
    <w:name w:val="Знак Знак55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3">
    <w:name w:val="Знак Знак5423"/>
    <w:basedOn w:val="a0"/>
    <w:rsid w:val="000964C0"/>
    <w:rPr>
      <w:b/>
      <w:i/>
      <w:sz w:val="26"/>
    </w:rPr>
  </w:style>
  <w:style w:type="character" w:customStyle="1" w:styleId="5323">
    <w:name w:val="Знак Знак5323"/>
    <w:basedOn w:val="a0"/>
    <w:rsid w:val="000964C0"/>
    <w:rPr>
      <w:sz w:val="28"/>
    </w:rPr>
  </w:style>
  <w:style w:type="character" w:customStyle="1" w:styleId="5224">
    <w:name w:val="Знак Знак5224"/>
    <w:basedOn w:val="a0"/>
    <w:rsid w:val="000964C0"/>
    <w:rPr>
      <w:sz w:val="28"/>
      <w:szCs w:val="24"/>
    </w:rPr>
  </w:style>
  <w:style w:type="character" w:customStyle="1" w:styleId="5126">
    <w:name w:val="Знак Знак5126"/>
    <w:basedOn w:val="a0"/>
    <w:rsid w:val="000964C0"/>
    <w:rPr>
      <w:b/>
      <w:bCs/>
      <w:sz w:val="28"/>
      <w:szCs w:val="24"/>
    </w:rPr>
  </w:style>
  <w:style w:type="character" w:customStyle="1" w:styleId="5023">
    <w:name w:val="Знак Знак5023"/>
    <w:basedOn w:val="a0"/>
    <w:rsid w:val="000964C0"/>
    <w:rPr>
      <w:rFonts w:ascii="Arial" w:hAnsi="Arial"/>
      <w:b/>
      <w:sz w:val="24"/>
      <w:szCs w:val="24"/>
    </w:rPr>
  </w:style>
  <w:style w:type="character" w:customStyle="1" w:styleId="4923">
    <w:name w:val="Знак Знак4923"/>
    <w:basedOn w:val="a0"/>
    <w:rsid w:val="000964C0"/>
    <w:rPr>
      <w:b/>
      <w:bCs/>
      <w:sz w:val="24"/>
      <w:szCs w:val="24"/>
    </w:rPr>
  </w:style>
  <w:style w:type="character" w:customStyle="1" w:styleId="4823">
    <w:name w:val="Знак Знак48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3">
    <w:name w:val="Знак Знак4723"/>
    <w:basedOn w:val="a0"/>
    <w:rsid w:val="000964C0"/>
    <w:rPr>
      <w:sz w:val="28"/>
      <w:szCs w:val="24"/>
    </w:rPr>
  </w:style>
  <w:style w:type="character" w:customStyle="1" w:styleId="4623">
    <w:name w:val="Знак Знак4623"/>
    <w:basedOn w:val="a0"/>
    <w:rsid w:val="000964C0"/>
    <w:rPr>
      <w:sz w:val="28"/>
      <w:szCs w:val="24"/>
    </w:rPr>
  </w:style>
  <w:style w:type="character" w:customStyle="1" w:styleId="4523">
    <w:name w:val="Знак Знак4523"/>
    <w:basedOn w:val="a0"/>
    <w:rsid w:val="000964C0"/>
  </w:style>
  <w:style w:type="character" w:customStyle="1" w:styleId="4423">
    <w:name w:val="Знак Знак4423"/>
    <w:basedOn w:val="a0"/>
    <w:rsid w:val="000964C0"/>
  </w:style>
  <w:style w:type="character" w:customStyle="1" w:styleId="4323">
    <w:name w:val="Знак Знак43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5">
    <w:name w:val="Знак Знак4225"/>
    <w:basedOn w:val="a0"/>
    <w:rsid w:val="000964C0"/>
    <w:rPr>
      <w:bCs/>
      <w:sz w:val="28"/>
      <w:szCs w:val="24"/>
    </w:rPr>
  </w:style>
  <w:style w:type="character" w:customStyle="1" w:styleId="4127">
    <w:name w:val="Знак Знак4127"/>
    <w:basedOn w:val="a0"/>
    <w:locked/>
    <w:rsid w:val="000964C0"/>
  </w:style>
  <w:style w:type="character" w:customStyle="1" w:styleId="4023">
    <w:name w:val="Знак Знак4023"/>
    <w:basedOn w:val="a0"/>
    <w:rsid w:val="000964C0"/>
    <w:rPr>
      <w:sz w:val="24"/>
    </w:rPr>
  </w:style>
  <w:style w:type="character" w:customStyle="1" w:styleId="3923">
    <w:name w:val="Знак Знак3923"/>
    <w:basedOn w:val="a0"/>
    <w:rsid w:val="000964C0"/>
    <w:rPr>
      <w:sz w:val="28"/>
      <w:szCs w:val="24"/>
    </w:rPr>
  </w:style>
  <w:style w:type="character" w:customStyle="1" w:styleId="1233">
    <w:name w:val="Знак Знак Знак1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3">
    <w:name w:val="Знак Знак78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3">
    <w:name w:val="Знак Знак77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3">
    <w:name w:val="Знак Знак76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3">
    <w:name w:val="Знак Знак7523"/>
    <w:basedOn w:val="a0"/>
    <w:rsid w:val="000964C0"/>
    <w:rPr>
      <w:b/>
      <w:i/>
      <w:sz w:val="26"/>
    </w:rPr>
  </w:style>
  <w:style w:type="character" w:customStyle="1" w:styleId="7423">
    <w:name w:val="Знак Знак7423"/>
    <w:basedOn w:val="a0"/>
    <w:rsid w:val="000964C0"/>
    <w:rPr>
      <w:sz w:val="28"/>
    </w:rPr>
  </w:style>
  <w:style w:type="character" w:customStyle="1" w:styleId="7323">
    <w:name w:val="Знак Знак7323"/>
    <w:basedOn w:val="a0"/>
    <w:rsid w:val="000964C0"/>
    <w:rPr>
      <w:sz w:val="28"/>
      <w:szCs w:val="24"/>
    </w:rPr>
  </w:style>
  <w:style w:type="character" w:customStyle="1" w:styleId="7224">
    <w:name w:val="Знак Знак7224"/>
    <w:basedOn w:val="a0"/>
    <w:rsid w:val="000964C0"/>
    <w:rPr>
      <w:b/>
      <w:bCs/>
      <w:sz w:val="28"/>
      <w:szCs w:val="24"/>
    </w:rPr>
  </w:style>
  <w:style w:type="character" w:customStyle="1" w:styleId="7127">
    <w:name w:val="Знак Знак7127"/>
    <w:basedOn w:val="a0"/>
    <w:rsid w:val="000964C0"/>
    <w:rPr>
      <w:rFonts w:ascii="Arial" w:hAnsi="Arial"/>
      <w:b/>
      <w:sz w:val="24"/>
      <w:szCs w:val="24"/>
    </w:rPr>
  </w:style>
  <w:style w:type="character" w:customStyle="1" w:styleId="7023">
    <w:name w:val="Знак Знак7023"/>
    <w:basedOn w:val="a0"/>
    <w:rsid w:val="000964C0"/>
    <w:rPr>
      <w:b/>
      <w:bCs/>
      <w:sz w:val="24"/>
      <w:szCs w:val="24"/>
    </w:rPr>
  </w:style>
  <w:style w:type="character" w:customStyle="1" w:styleId="6923">
    <w:name w:val="Знак Знак69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3">
    <w:name w:val="Знак Знак6823"/>
    <w:basedOn w:val="a0"/>
    <w:rsid w:val="000964C0"/>
    <w:rPr>
      <w:sz w:val="28"/>
      <w:szCs w:val="24"/>
    </w:rPr>
  </w:style>
  <w:style w:type="character" w:customStyle="1" w:styleId="6723">
    <w:name w:val="Знак Знак6723"/>
    <w:basedOn w:val="a0"/>
    <w:rsid w:val="000964C0"/>
    <w:rPr>
      <w:sz w:val="28"/>
      <w:szCs w:val="24"/>
    </w:rPr>
  </w:style>
  <w:style w:type="character" w:customStyle="1" w:styleId="6623">
    <w:name w:val="Знак Знак6623"/>
    <w:basedOn w:val="a0"/>
    <w:rsid w:val="000964C0"/>
  </w:style>
  <w:style w:type="character" w:customStyle="1" w:styleId="6523">
    <w:name w:val="Знак Знак6523"/>
    <w:basedOn w:val="a0"/>
    <w:rsid w:val="000964C0"/>
  </w:style>
  <w:style w:type="character" w:customStyle="1" w:styleId="6423">
    <w:name w:val="Знак Знак64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3">
    <w:name w:val="Знак Знак6323"/>
    <w:basedOn w:val="a0"/>
    <w:rsid w:val="000964C0"/>
    <w:rPr>
      <w:bCs/>
      <w:sz w:val="28"/>
      <w:szCs w:val="24"/>
    </w:rPr>
  </w:style>
  <w:style w:type="character" w:customStyle="1" w:styleId="6225">
    <w:name w:val="Знак Знак6225"/>
    <w:basedOn w:val="a0"/>
    <w:locked/>
    <w:rsid w:val="000964C0"/>
  </w:style>
  <w:style w:type="character" w:customStyle="1" w:styleId="6127">
    <w:name w:val="Знак Знак6127"/>
    <w:basedOn w:val="a0"/>
    <w:rsid w:val="000964C0"/>
    <w:rPr>
      <w:sz w:val="24"/>
    </w:rPr>
  </w:style>
  <w:style w:type="character" w:customStyle="1" w:styleId="6023">
    <w:name w:val="Знак Знак6023"/>
    <w:basedOn w:val="a0"/>
    <w:rsid w:val="000964C0"/>
    <w:rPr>
      <w:sz w:val="28"/>
      <w:szCs w:val="24"/>
    </w:rPr>
  </w:style>
  <w:style w:type="character" w:customStyle="1" w:styleId="2234">
    <w:name w:val="Знак Знак Знак2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2">
    <w:name w:val="Знак Знак3622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2">
    <w:name w:val="Знак Знак3522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2">
    <w:name w:val="Знак Знак2422"/>
    <w:basedOn w:val="a0"/>
    <w:rsid w:val="000964C0"/>
    <w:rPr>
      <w:sz w:val="28"/>
      <w:szCs w:val="24"/>
      <w:lang w:val="ru-RU" w:eastAsia="ru-RU" w:bidi="ar-SA"/>
    </w:rPr>
  </w:style>
  <w:style w:type="character" w:customStyle="1" w:styleId="2127">
    <w:name w:val="Знак Знак2127"/>
    <w:basedOn w:val="a0"/>
    <w:rsid w:val="000964C0"/>
    <w:rPr>
      <w:lang w:val="ru-RU" w:eastAsia="ru-RU" w:bidi="ar-SA"/>
    </w:rPr>
  </w:style>
  <w:style w:type="character" w:customStyle="1" w:styleId="3422">
    <w:name w:val="Знак Знак3422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3">
    <w:name w:val="Знак Знак3323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2">
    <w:name w:val="Знак Знак3022"/>
    <w:basedOn w:val="a0"/>
    <w:rsid w:val="000964C0"/>
    <w:rPr>
      <w:sz w:val="28"/>
      <w:lang w:val="ru-RU" w:eastAsia="ru-RU" w:bidi="ar-SA"/>
    </w:rPr>
  </w:style>
  <w:style w:type="character" w:customStyle="1" w:styleId="2922">
    <w:name w:val="Знак Знак2922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2">
    <w:name w:val="Знак Знак2822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2">
    <w:name w:val="Знак Знак2722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2">
    <w:name w:val="Знак Знак2622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2">
    <w:name w:val="Знак Знак1422"/>
    <w:basedOn w:val="a0"/>
    <w:rsid w:val="000964C0"/>
    <w:rPr>
      <w:sz w:val="28"/>
      <w:szCs w:val="24"/>
      <w:lang w:val="ru-RU" w:eastAsia="ru-RU" w:bidi="ar-SA"/>
    </w:rPr>
  </w:style>
  <w:style w:type="character" w:customStyle="1" w:styleId="1722">
    <w:name w:val="Знак Знак172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2">
    <w:name w:val="Знак Знак1522"/>
    <w:basedOn w:val="a0"/>
    <w:rsid w:val="000964C0"/>
    <w:rPr>
      <w:sz w:val="24"/>
      <w:lang w:val="ru-RU" w:eastAsia="ru-RU" w:bidi="ar-SA"/>
    </w:rPr>
  </w:style>
  <w:style w:type="character" w:customStyle="1" w:styleId="2522">
    <w:name w:val="Знак Знак2522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3">
    <w:name w:val="Знак Знак2323"/>
    <w:basedOn w:val="a0"/>
    <w:rsid w:val="000964C0"/>
    <w:rPr>
      <w:sz w:val="28"/>
      <w:szCs w:val="24"/>
      <w:lang w:val="ru-RU" w:eastAsia="ru-RU" w:bidi="ar-SA"/>
    </w:rPr>
  </w:style>
  <w:style w:type="character" w:customStyle="1" w:styleId="1923">
    <w:name w:val="Знак Знак1923"/>
    <w:basedOn w:val="a0"/>
    <w:rsid w:val="000964C0"/>
    <w:rPr>
      <w:lang w:val="ru-RU" w:eastAsia="ru-RU" w:bidi="ar-SA"/>
    </w:rPr>
  </w:style>
  <w:style w:type="character" w:customStyle="1" w:styleId="1822">
    <w:name w:val="Знак Знак1822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2">
    <w:name w:val="Знак Знак1322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4">
    <w:name w:val="Знак Знак1224"/>
    <w:basedOn w:val="2422"/>
    <w:rsid w:val="000964C0"/>
    <w:rPr>
      <w:sz w:val="24"/>
      <w:szCs w:val="24"/>
      <w:lang w:val="ru-RU" w:eastAsia="ru-RU" w:bidi="ar-SA"/>
    </w:rPr>
  </w:style>
  <w:style w:type="character" w:customStyle="1" w:styleId="1127">
    <w:name w:val="Знак Знак1127"/>
    <w:basedOn w:val="a0"/>
    <w:rsid w:val="000964C0"/>
    <w:rPr>
      <w:sz w:val="28"/>
      <w:szCs w:val="24"/>
      <w:lang w:val="ru-RU" w:eastAsia="ru-RU" w:bidi="ar-SA"/>
    </w:rPr>
  </w:style>
  <w:style w:type="character" w:customStyle="1" w:styleId="3225">
    <w:name w:val="Знак Знак32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7">
    <w:name w:val="Знак Знак3127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30">
    <w:name w:val="Знак Знак9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30">
    <w:name w:val="Знак Знак8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8">
    <w:name w:val="Знак Знак798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7">
    <w:name w:val="Знак Знак6107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890">
    <w:name w:val="Знак Знак589"/>
    <w:basedOn w:val="a0"/>
    <w:rsid w:val="000964C0"/>
    <w:rPr>
      <w:sz w:val="28"/>
      <w:szCs w:val="24"/>
      <w:lang w:val="ru-RU" w:eastAsia="ru-RU" w:bidi="ar-SA"/>
    </w:rPr>
  </w:style>
  <w:style w:type="character" w:customStyle="1" w:styleId="4107">
    <w:name w:val="Знак Знак4107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9">
    <w:name w:val="Знак Знак379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6">
    <w:name w:val="Знак Знак2106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6">
    <w:name w:val="Знак Знак1106"/>
    <w:basedOn w:val="a0"/>
    <w:rsid w:val="000964C0"/>
    <w:rPr>
      <w:lang w:val="ru-RU" w:eastAsia="ru-RU" w:bidi="ar-SA"/>
    </w:rPr>
  </w:style>
  <w:style w:type="character" w:customStyle="1" w:styleId="22240">
    <w:name w:val="Знак Знак2224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2">
    <w:name w:val="Знак Знак1622"/>
    <w:basedOn w:val="a0"/>
    <w:semiHidden/>
    <w:locked/>
    <w:rsid w:val="000964C0"/>
    <w:rPr>
      <w:lang w:val="ru-RU" w:eastAsia="ru-RU" w:bidi="ar-SA"/>
    </w:rPr>
  </w:style>
  <w:style w:type="character" w:customStyle="1" w:styleId="1022">
    <w:name w:val="Знак Знак1022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2">
    <w:name w:val="Знак Знак57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2">
    <w:name w:val="Знак Знак56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2">
    <w:name w:val="Знак Знак55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2">
    <w:name w:val="Знак Знак5422"/>
    <w:basedOn w:val="a0"/>
    <w:rsid w:val="000964C0"/>
    <w:rPr>
      <w:b/>
      <w:i/>
      <w:sz w:val="26"/>
    </w:rPr>
  </w:style>
  <w:style w:type="character" w:customStyle="1" w:styleId="5322">
    <w:name w:val="Знак Знак5322"/>
    <w:basedOn w:val="a0"/>
    <w:rsid w:val="000964C0"/>
    <w:rPr>
      <w:sz w:val="28"/>
    </w:rPr>
  </w:style>
  <w:style w:type="character" w:customStyle="1" w:styleId="5223">
    <w:name w:val="Знак Знак5223"/>
    <w:basedOn w:val="a0"/>
    <w:rsid w:val="000964C0"/>
    <w:rPr>
      <w:sz w:val="28"/>
      <w:szCs w:val="24"/>
    </w:rPr>
  </w:style>
  <w:style w:type="character" w:customStyle="1" w:styleId="5125">
    <w:name w:val="Знак Знак5125"/>
    <w:basedOn w:val="a0"/>
    <w:rsid w:val="000964C0"/>
    <w:rPr>
      <w:b/>
      <w:bCs/>
      <w:sz w:val="28"/>
      <w:szCs w:val="24"/>
    </w:rPr>
  </w:style>
  <w:style w:type="character" w:customStyle="1" w:styleId="5022">
    <w:name w:val="Знак Знак5022"/>
    <w:basedOn w:val="a0"/>
    <w:rsid w:val="000964C0"/>
    <w:rPr>
      <w:rFonts w:ascii="Arial" w:hAnsi="Arial"/>
      <w:b/>
      <w:sz w:val="24"/>
      <w:szCs w:val="24"/>
    </w:rPr>
  </w:style>
  <w:style w:type="character" w:customStyle="1" w:styleId="4922">
    <w:name w:val="Знак Знак4922"/>
    <w:basedOn w:val="a0"/>
    <w:rsid w:val="000964C0"/>
    <w:rPr>
      <w:b/>
      <w:bCs/>
      <w:sz w:val="24"/>
      <w:szCs w:val="24"/>
    </w:rPr>
  </w:style>
  <w:style w:type="character" w:customStyle="1" w:styleId="4822">
    <w:name w:val="Знак Знак48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2">
    <w:name w:val="Знак Знак4722"/>
    <w:basedOn w:val="a0"/>
    <w:rsid w:val="000964C0"/>
    <w:rPr>
      <w:sz w:val="28"/>
      <w:szCs w:val="24"/>
    </w:rPr>
  </w:style>
  <w:style w:type="character" w:customStyle="1" w:styleId="4622">
    <w:name w:val="Знак Знак4622"/>
    <w:basedOn w:val="a0"/>
    <w:rsid w:val="000964C0"/>
    <w:rPr>
      <w:sz w:val="28"/>
      <w:szCs w:val="24"/>
    </w:rPr>
  </w:style>
  <w:style w:type="character" w:customStyle="1" w:styleId="4522">
    <w:name w:val="Знак Знак4522"/>
    <w:basedOn w:val="a0"/>
    <w:rsid w:val="000964C0"/>
  </w:style>
  <w:style w:type="character" w:customStyle="1" w:styleId="4422">
    <w:name w:val="Знак Знак4422"/>
    <w:basedOn w:val="a0"/>
    <w:rsid w:val="000964C0"/>
  </w:style>
  <w:style w:type="character" w:customStyle="1" w:styleId="43220">
    <w:name w:val="Знак Знак43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4">
    <w:name w:val="Знак Знак4224"/>
    <w:basedOn w:val="a0"/>
    <w:rsid w:val="000964C0"/>
    <w:rPr>
      <w:bCs/>
      <w:sz w:val="28"/>
      <w:szCs w:val="24"/>
    </w:rPr>
  </w:style>
  <w:style w:type="character" w:customStyle="1" w:styleId="4126">
    <w:name w:val="Знак Знак4126"/>
    <w:basedOn w:val="a0"/>
    <w:locked/>
    <w:rsid w:val="000964C0"/>
  </w:style>
  <w:style w:type="character" w:customStyle="1" w:styleId="4022">
    <w:name w:val="Знак Знак4022"/>
    <w:basedOn w:val="a0"/>
    <w:rsid w:val="000964C0"/>
    <w:rPr>
      <w:sz w:val="24"/>
    </w:rPr>
  </w:style>
  <w:style w:type="character" w:customStyle="1" w:styleId="3922">
    <w:name w:val="Знак Знак3922"/>
    <w:basedOn w:val="a0"/>
    <w:rsid w:val="000964C0"/>
    <w:rPr>
      <w:sz w:val="28"/>
      <w:szCs w:val="24"/>
    </w:rPr>
  </w:style>
  <w:style w:type="character" w:customStyle="1" w:styleId="1228">
    <w:name w:val="Знак Знак Знак122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2">
    <w:name w:val="Знак Знак78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2">
    <w:name w:val="Знак Знак77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2">
    <w:name w:val="Знак Знак76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2">
    <w:name w:val="Знак Знак7522"/>
    <w:basedOn w:val="a0"/>
    <w:rsid w:val="000964C0"/>
    <w:rPr>
      <w:b/>
      <w:i/>
      <w:sz w:val="26"/>
    </w:rPr>
  </w:style>
  <w:style w:type="character" w:customStyle="1" w:styleId="7422">
    <w:name w:val="Знак Знак7422"/>
    <w:basedOn w:val="a0"/>
    <w:rsid w:val="000964C0"/>
    <w:rPr>
      <w:sz w:val="28"/>
    </w:rPr>
  </w:style>
  <w:style w:type="character" w:customStyle="1" w:styleId="73220">
    <w:name w:val="Знак Знак7322"/>
    <w:basedOn w:val="a0"/>
    <w:rsid w:val="000964C0"/>
    <w:rPr>
      <w:sz w:val="28"/>
      <w:szCs w:val="24"/>
    </w:rPr>
  </w:style>
  <w:style w:type="character" w:customStyle="1" w:styleId="7223">
    <w:name w:val="Знак Знак7223"/>
    <w:basedOn w:val="a0"/>
    <w:rsid w:val="000964C0"/>
    <w:rPr>
      <w:b/>
      <w:bCs/>
      <w:sz w:val="28"/>
      <w:szCs w:val="24"/>
    </w:rPr>
  </w:style>
  <w:style w:type="character" w:customStyle="1" w:styleId="7126">
    <w:name w:val="Знак Знак7126"/>
    <w:basedOn w:val="a0"/>
    <w:rsid w:val="000964C0"/>
    <w:rPr>
      <w:rFonts w:ascii="Arial" w:hAnsi="Arial"/>
      <w:b/>
      <w:sz w:val="24"/>
      <w:szCs w:val="24"/>
    </w:rPr>
  </w:style>
  <w:style w:type="character" w:customStyle="1" w:styleId="7022">
    <w:name w:val="Знак Знак7022"/>
    <w:basedOn w:val="a0"/>
    <w:rsid w:val="000964C0"/>
    <w:rPr>
      <w:b/>
      <w:bCs/>
      <w:sz w:val="24"/>
      <w:szCs w:val="24"/>
    </w:rPr>
  </w:style>
  <w:style w:type="character" w:customStyle="1" w:styleId="6922">
    <w:name w:val="Знак Знак69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2">
    <w:name w:val="Знак Знак6822"/>
    <w:basedOn w:val="a0"/>
    <w:rsid w:val="000964C0"/>
    <w:rPr>
      <w:sz w:val="28"/>
      <w:szCs w:val="24"/>
    </w:rPr>
  </w:style>
  <w:style w:type="character" w:customStyle="1" w:styleId="6722">
    <w:name w:val="Знак Знак6722"/>
    <w:basedOn w:val="a0"/>
    <w:rsid w:val="000964C0"/>
    <w:rPr>
      <w:sz w:val="28"/>
      <w:szCs w:val="24"/>
    </w:rPr>
  </w:style>
  <w:style w:type="character" w:customStyle="1" w:styleId="6622">
    <w:name w:val="Знак Знак6622"/>
    <w:basedOn w:val="a0"/>
    <w:rsid w:val="000964C0"/>
  </w:style>
  <w:style w:type="character" w:customStyle="1" w:styleId="6522">
    <w:name w:val="Знак Знак6522"/>
    <w:basedOn w:val="a0"/>
    <w:rsid w:val="000964C0"/>
  </w:style>
  <w:style w:type="character" w:customStyle="1" w:styleId="6422">
    <w:name w:val="Знак Знак64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2">
    <w:name w:val="Знак Знак6322"/>
    <w:basedOn w:val="a0"/>
    <w:rsid w:val="000964C0"/>
    <w:rPr>
      <w:bCs/>
      <w:sz w:val="28"/>
      <w:szCs w:val="24"/>
    </w:rPr>
  </w:style>
  <w:style w:type="character" w:customStyle="1" w:styleId="6224">
    <w:name w:val="Знак Знак6224"/>
    <w:basedOn w:val="a0"/>
    <w:locked/>
    <w:rsid w:val="000964C0"/>
  </w:style>
  <w:style w:type="character" w:customStyle="1" w:styleId="6126">
    <w:name w:val="Знак Знак6126"/>
    <w:basedOn w:val="a0"/>
    <w:rsid w:val="000964C0"/>
    <w:rPr>
      <w:sz w:val="24"/>
    </w:rPr>
  </w:style>
  <w:style w:type="character" w:customStyle="1" w:styleId="6022">
    <w:name w:val="Знак Знак6022"/>
    <w:basedOn w:val="a0"/>
    <w:rsid w:val="000964C0"/>
    <w:rPr>
      <w:sz w:val="28"/>
      <w:szCs w:val="24"/>
    </w:rPr>
  </w:style>
  <w:style w:type="character" w:customStyle="1" w:styleId="2228">
    <w:name w:val="Знак Знак Знак222"/>
    <w:basedOn w:val="a0"/>
    <w:rsid w:val="000964C0"/>
    <w:rPr>
      <w:rFonts w:ascii="Tahoma" w:hAnsi="Tahoma" w:cs="Tahoma"/>
      <w:sz w:val="16"/>
      <w:szCs w:val="16"/>
    </w:rPr>
  </w:style>
  <w:style w:type="paragraph" w:customStyle="1" w:styleId="4331">
    <w:name w:val="Заголовок 433"/>
    <w:basedOn w:val="a"/>
    <w:next w:val="a"/>
    <w:uiPriority w:val="99"/>
    <w:rsid w:val="00C2415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93">
    <w:name w:val="Обычный59"/>
    <w:uiPriority w:val="99"/>
    <w:rsid w:val="00C2415E"/>
    <w:pPr>
      <w:widowControl w:val="0"/>
    </w:pPr>
    <w:rPr>
      <w:snapToGrid w:val="0"/>
    </w:rPr>
  </w:style>
  <w:style w:type="character" w:customStyle="1" w:styleId="1fd">
    <w:name w:val="Гиперссылка1"/>
    <w:basedOn w:val="a0"/>
    <w:rsid w:val="00197BF8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E2B9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E2B9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27">
    <w:name w:val="Заголовок 332"/>
    <w:basedOn w:val="593"/>
    <w:next w:val="593"/>
    <w:uiPriority w:val="99"/>
    <w:rsid w:val="000E2B9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326">
    <w:name w:val="Заголовок 532"/>
    <w:basedOn w:val="593"/>
    <w:next w:val="593"/>
    <w:uiPriority w:val="99"/>
    <w:rsid w:val="000E2B9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26">
    <w:name w:val="Заголовок 632"/>
    <w:basedOn w:val="593"/>
    <w:next w:val="593"/>
    <w:uiPriority w:val="99"/>
    <w:rsid w:val="000E2B9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31">
    <w:name w:val="Заголовок 733"/>
    <w:basedOn w:val="593"/>
    <w:next w:val="593"/>
    <w:uiPriority w:val="99"/>
    <w:rsid w:val="000E2B9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20">
    <w:name w:val="Заголовок 832"/>
    <w:basedOn w:val="593"/>
    <w:next w:val="593"/>
    <w:uiPriority w:val="99"/>
    <w:rsid w:val="000E2B9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3">
    <w:name w:val="Заголовок 933"/>
    <w:basedOn w:val="593"/>
    <w:next w:val="593"/>
    <w:uiPriority w:val="99"/>
    <w:rsid w:val="000E2B9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6">
    <w:name w:val="Знак Знак3626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6">
    <w:name w:val="Знак Знак3526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6">
    <w:name w:val="Знак Знак2426"/>
    <w:basedOn w:val="a0"/>
    <w:rsid w:val="000E2B92"/>
    <w:rPr>
      <w:sz w:val="28"/>
      <w:szCs w:val="24"/>
      <w:lang w:val="ru-RU" w:eastAsia="ru-RU" w:bidi="ar-SA"/>
    </w:rPr>
  </w:style>
  <w:style w:type="character" w:customStyle="1" w:styleId="21320">
    <w:name w:val="Знак Знак2132"/>
    <w:basedOn w:val="a0"/>
    <w:rsid w:val="000E2B92"/>
    <w:rPr>
      <w:lang w:val="ru-RU" w:eastAsia="ru-RU" w:bidi="ar-SA"/>
    </w:rPr>
  </w:style>
  <w:style w:type="character" w:customStyle="1" w:styleId="3426">
    <w:name w:val="Знак Знак3426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70">
    <w:name w:val="Знак Знак3327"/>
    <w:basedOn w:val="a0"/>
    <w:rsid w:val="000E2B92"/>
    <w:rPr>
      <w:b/>
      <w:bCs/>
      <w:sz w:val="28"/>
      <w:szCs w:val="28"/>
      <w:lang w:val="ru-RU" w:eastAsia="ru-RU" w:bidi="ar-SA"/>
    </w:rPr>
  </w:style>
  <w:style w:type="character" w:customStyle="1" w:styleId="3026">
    <w:name w:val="Знак Знак3026"/>
    <w:basedOn w:val="a0"/>
    <w:rsid w:val="000E2B92"/>
    <w:rPr>
      <w:sz w:val="28"/>
      <w:lang w:val="ru-RU" w:eastAsia="ru-RU" w:bidi="ar-SA"/>
    </w:rPr>
  </w:style>
  <w:style w:type="character" w:customStyle="1" w:styleId="2926">
    <w:name w:val="Знак Знак2926"/>
    <w:basedOn w:val="a0"/>
    <w:rsid w:val="000E2B92"/>
    <w:rPr>
      <w:b/>
      <w:bCs/>
      <w:sz w:val="22"/>
      <w:szCs w:val="22"/>
      <w:lang w:val="ru-RU" w:eastAsia="ru-RU" w:bidi="ar-SA"/>
    </w:rPr>
  </w:style>
  <w:style w:type="character" w:customStyle="1" w:styleId="2826">
    <w:name w:val="Знак Знак2826"/>
    <w:basedOn w:val="a0"/>
    <w:rsid w:val="000E2B92"/>
    <w:rPr>
      <w:b/>
      <w:bCs/>
      <w:sz w:val="28"/>
      <w:szCs w:val="24"/>
      <w:lang w:val="ru-RU" w:eastAsia="ru-RU" w:bidi="ar-SA"/>
    </w:rPr>
  </w:style>
  <w:style w:type="character" w:customStyle="1" w:styleId="2726">
    <w:name w:val="Знак Знак2726"/>
    <w:basedOn w:val="a0"/>
    <w:rsid w:val="000E2B9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6">
    <w:name w:val="Знак Знак2626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14260">
    <w:name w:val="Знак Знак1426"/>
    <w:basedOn w:val="a0"/>
    <w:rsid w:val="000E2B92"/>
    <w:rPr>
      <w:sz w:val="28"/>
      <w:szCs w:val="24"/>
      <w:lang w:val="ru-RU" w:eastAsia="ru-RU" w:bidi="ar-SA"/>
    </w:rPr>
  </w:style>
  <w:style w:type="character" w:customStyle="1" w:styleId="1726">
    <w:name w:val="Знак Знак1726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1526">
    <w:name w:val="Знак Знак1526"/>
    <w:basedOn w:val="a0"/>
    <w:rsid w:val="000E2B92"/>
    <w:rPr>
      <w:sz w:val="24"/>
      <w:lang w:val="ru-RU" w:eastAsia="ru-RU" w:bidi="ar-SA"/>
    </w:rPr>
  </w:style>
  <w:style w:type="character" w:customStyle="1" w:styleId="2526">
    <w:name w:val="Знак Знак2526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4b">
    <w:name w:val="Основной текст34"/>
    <w:basedOn w:val="a"/>
    <w:uiPriority w:val="99"/>
    <w:rsid w:val="000E2B92"/>
    <w:pPr>
      <w:widowControl w:val="0"/>
      <w:ind w:right="-70"/>
    </w:pPr>
    <w:rPr>
      <w:snapToGrid w:val="0"/>
      <w:sz w:val="28"/>
      <w:szCs w:val="20"/>
    </w:rPr>
  </w:style>
  <w:style w:type="character" w:customStyle="1" w:styleId="29e">
    <w:name w:val="Основной шрифт абзаца29"/>
    <w:rsid w:val="000E2B92"/>
  </w:style>
  <w:style w:type="paragraph" w:customStyle="1" w:styleId="30c">
    <w:name w:val="Верхний колонтитул30"/>
    <w:basedOn w:val="593"/>
    <w:uiPriority w:val="99"/>
    <w:rsid w:val="000E2B92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E2B92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E2B92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E2B92"/>
    <w:pPr>
      <w:widowControl w:val="0"/>
      <w:ind w:firstLine="720"/>
      <w:jc w:val="both"/>
    </w:pPr>
    <w:rPr>
      <w:sz w:val="28"/>
      <w:szCs w:val="20"/>
    </w:rPr>
  </w:style>
  <w:style w:type="paragraph" w:customStyle="1" w:styleId="2293">
    <w:name w:val="Основной текст с отступом 229"/>
    <w:basedOn w:val="a"/>
    <w:uiPriority w:val="99"/>
    <w:rsid w:val="000E2B92"/>
    <w:pPr>
      <w:widowControl w:val="0"/>
      <w:ind w:firstLine="709"/>
      <w:jc w:val="both"/>
    </w:pPr>
    <w:rPr>
      <w:sz w:val="20"/>
      <w:szCs w:val="20"/>
    </w:rPr>
  </w:style>
  <w:style w:type="paragraph" w:customStyle="1" w:styleId="3291">
    <w:name w:val="Основной текст с отступом 329"/>
    <w:basedOn w:val="a"/>
    <w:uiPriority w:val="99"/>
    <w:rsid w:val="000E2B92"/>
    <w:pPr>
      <w:ind w:firstLine="720"/>
      <w:jc w:val="both"/>
    </w:pPr>
    <w:rPr>
      <w:sz w:val="20"/>
      <w:szCs w:val="20"/>
    </w:rPr>
  </w:style>
  <w:style w:type="character" w:customStyle="1" w:styleId="23270">
    <w:name w:val="Знак Знак2327"/>
    <w:basedOn w:val="a0"/>
    <w:rsid w:val="000E2B92"/>
    <w:rPr>
      <w:sz w:val="28"/>
      <w:szCs w:val="24"/>
      <w:lang w:val="ru-RU" w:eastAsia="ru-RU" w:bidi="ar-SA"/>
    </w:rPr>
  </w:style>
  <w:style w:type="character" w:customStyle="1" w:styleId="1927">
    <w:name w:val="Знак Знак1927"/>
    <w:basedOn w:val="a0"/>
    <w:rsid w:val="000E2B92"/>
    <w:rPr>
      <w:lang w:val="ru-RU" w:eastAsia="ru-RU" w:bidi="ar-SA"/>
    </w:rPr>
  </w:style>
  <w:style w:type="character" w:customStyle="1" w:styleId="1826">
    <w:name w:val="Знак Знак1826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6">
    <w:name w:val="Знак Знак1326"/>
    <w:basedOn w:val="a0"/>
    <w:rsid w:val="000E2B92"/>
    <w:rPr>
      <w:rFonts w:ascii="Courier New" w:hAnsi="Courier New"/>
      <w:lang w:val="ru-RU" w:eastAsia="ru-RU" w:bidi="ar-SA"/>
    </w:rPr>
  </w:style>
  <w:style w:type="character" w:customStyle="1" w:styleId="12280">
    <w:name w:val="Знак Знак1228"/>
    <w:basedOn w:val="2426"/>
    <w:rsid w:val="000E2B92"/>
    <w:rPr>
      <w:sz w:val="24"/>
      <w:szCs w:val="24"/>
      <w:lang w:val="ru-RU" w:eastAsia="ru-RU" w:bidi="ar-SA"/>
    </w:rPr>
  </w:style>
  <w:style w:type="character" w:customStyle="1" w:styleId="11320">
    <w:name w:val="Знак Знак1132"/>
    <w:basedOn w:val="a0"/>
    <w:rsid w:val="000E2B92"/>
    <w:rPr>
      <w:sz w:val="28"/>
      <w:szCs w:val="24"/>
      <w:lang w:val="ru-RU" w:eastAsia="ru-RU" w:bidi="ar-SA"/>
    </w:rPr>
  </w:style>
  <w:style w:type="character" w:customStyle="1" w:styleId="3229">
    <w:name w:val="Знак Знак3229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10">
    <w:name w:val="Знак Знак3131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70">
    <w:name w:val="Знак Знак927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70">
    <w:name w:val="Знак Знак827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2">
    <w:name w:val="Знак Знак7102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2">
    <w:name w:val="Знак Знак6132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5930">
    <w:name w:val="Знак Знак593"/>
    <w:basedOn w:val="a0"/>
    <w:rsid w:val="000E2B92"/>
    <w:rPr>
      <w:sz w:val="28"/>
      <w:szCs w:val="24"/>
      <w:lang w:val="ru-RU" w:eastAsia="ru-RU" w:bidi="ar-SA"/>
    </w:rPr>
  </w:style>
  <w:style w:type="character" w:customStyle="1" w:styleId="4132">
    <w:name w:val="Знак Знак4132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3">
    <w:name w:val="Знак Знак383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21310">
    <w:name w:val="Знак Знак2131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10">
    <w:name w:val="Знак Знак1131"/>
    <w:basedOn w:val="a0"/>
    <w:rsid w:val="000E2B92"/>
    <w:rPr>
      <w:lang w:val="ru-RU" w:eastAsia="ru-RU" w:bidi="ar-SA"/>
    </w:rPr>
  </w:style>
  <w:style w:type="character" w:customStyle="1" w:styleId="22280">
    <w:name w:val="Знак Знак2228"/>
    <w:basedOn w:val="a0"/>
    <w:semiHidden/>
    <w:rsid w:val="000E2B92"/>
    <w:rPr>
      <w:sz w:val="28"/>
      <w:szCs w:val="24"/>
      <w:lang w:val="ru-RU" w:eastAsia="ru-RU" w:bidi="ar-SA"/>
    </w:rPr>
  </w:style>
  <w:style w:type="character" w:customStyle="1" w:styleId="1626">
    <w:name w:val="Знак Знак1626"/>
    <w:basedOn w:val="a0"/>
    <w:semiHidden/>
    <w:locked/>
    <w:rsid w:val="000E2B92"/>
    <w:rPr>
      <w:lang w:val="ru-RU" w:eastAsia="ru-RU" w:bidi="ar-SA"/>
    </w:rPr>
  </w:style>
  <w:style w:type="character" w:customStyle="1" w:styleId="1026">
    <w:name w:val="Знак Знак1026"/>
    <w:basedOn w:val="a0"/>
    <w:semiHidden/>
    <w:rsid w:val="000E2B92"/>
    <w:rPr>
      <w:rFonts w:ascii="Tahoma" w:hAnsi="Tahoma" w:cs="Tahoma"/>
      <w:lang w:val="ru-RU" w:eastAsia="ru-RU" w:bidi="ar-SA"/>
    </w:rPr>
  </w:style>
  <w:style w:type="character" w:customStyle="1" w:styleId="5726">
    <w:name w:val="Знак Знак57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5626">
    <w:name w:val="Знак Знак56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5526">
    <w:name w:val="Знак Знак55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5426">
    <w:name w:val="Знак Знак5426"/>
    <w:basedOn w:val="a0"/>
    <w:rsid w:val="000E2B92"/>
    <w:rPr>
      <w:b/>
      <w:i/>
      <w:sz w:val="26"/>
    </w:rPr>
  </w:style>
  <w:style w:type="character" w:customStyle="1" w:styleId="53260">
    <w:name w:val="Знак Знак5326"/>
    <w:basedOn w:val="a0"/>
    <w:rsid w:val="000E2B92"/>
    <w:rPr>
      <w:sz w:val="28"/>
    </w:rPr>
  </w:style>
  <w:style w:type="character" w:customStyle="1" w:styleId="5227">
    <w:name w:val="Знак Знак5227"/>
    <w:basedOn w:val="a0"/>
    <w:rsid w:val="000E2B92"/>
    <w:rPr>
      <w:sz w:val="28"/>
      <w:szCs w:val="24"/>
    </w:rPr>
  </w:style>
  <w:style w:type="character" w:customStyle="1" w:styleId="5129">
    <w:name w:val="Знак Знак5129"/>
    <w:basedOn w:val="a0"/>
    <w:rsid w:val="000E2B92"/>
    <w:rPr>
      <w:b/>
      <w:bCs/>
      <w:sz w:val="28"/>
      <w:szCs w:val="24"/>
    </w:rPr>
  </w:style>
  <w:style w:type="character" w:customStyle="1" w:styleId="5026">
    <w:name w:val="Знак Знак5026"/>
    <w:basedOn w:val="a0"/>
    <w:rsid w:val="000E2B92"/>
    <w:rPr>
      <w:rFonts w:ascii="Arial" w:hAnsi="Arial"/>
      <w:b/>
      <w:sz w:val="24"/>
      <w:szCs w:val="24"/>
    </w:rPr>
  </w:style>
  <w:style w:type="character" w:customStyle="1" w:styleId="4926">
    <w:name w:val="Знак Знак4926"/>
    <w:basedOn w:val="a0"/>
    <w:rsid w:val="000E2B92"/>
    <w:rPr>
      <w:b/>
      <w:bCs/>
      <w:sz w:val="24"/>
      <w:szCs w:val="24"/>
    </w:rPr>
  </w:style>
  <w:style w:type="character" w:customStyle="1" w:styleId="4826">
    <w:name w:val="Знак Знак48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4726">
    <w:name w:val="Знак Знак4726"/>
    <w:basedOn w:val="a0"/>
    <w:rsid w:val="000E2B92"/>
    <w:rPr>
      <w:sz w:val="28"/>
      <w:szCs w:val="24"/>
    </w:rPr>
  </w:style>
  <w:style w:type="character" w:customStyle="1" w:styleId="4626">
    <w:name w:val="Знак Знак4626"/>
    <w:basedOn w:val="a0"/>
    <w:rsid w:val="000E2B92"/>
    <w:rPr>
      <w:sz w:val="28"/>
      <w:szCs w:val="24"/>
    </w:rPr>
  </w:style>
  <w:style w:type="character" w:customStyle="1" w:styleId="4526">
    <w:name w:val="Знак Знак4526"/>
    <w:basedOn w:val="a0"/>
    <w:rsid w:val="000E2B92"/>
  </w:style>
  <w:style w:type="character" w:customStyle="1" w:styleId="4426">
    <w:name w:val="Знак Знак4426"/>
    <w:basedOn w:val="a0"/>
    <w:rsid w:val="000E2B92"/>
  </w:style>
  <w:style w:type="character" w:customStyle="1" w:styleId="4326">
    <w:name w:val="Знак Знак43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4228">
    <w:name w:val="Знак Знак4228"/>
    <w:basedOn w:val="a0"/>
    <w:rsid w:val="000E2B92"/>
    <w:rPr>
      <w:bCs/>
      <w:sz w:val="28"/>
      <w:szCs w:val="24"/>
    </w:rPr>
  </w:style>
  <w:style w:type="character" w:customStyle="1" w:styleId="4131">
    <w:name w:val="Знак Знак4131"/>
    <w:basedOn w:val="a0"/>
    <w:locked/>
    <w:rsid w:val="000E2B92"/>
  </w:style>
  <w:style w:type="character" w:customStyle="1" w:styleId="4026">
    <w:name w:val="Знак Знак4026"/>
    <w:basedOn w:val="a0"/>
    <w:rsid w:val="000E2B92"/>
    <w:rPr>
      <w:sz w:val="24"/>
    </w:rPr>
  </w:style>
  <w:style w:type="character" w:customStyle="1" w:styleId="3926">
    <w:name w:val="Знак Знак3926"/>
    <w:basedOn w:val="a0"/>
    <w:rsid w:val="000E2B92"/>
    <w:rPr>
      <w:sz w:val="28"/>
      <w:szCs w:val="24"/>
    </w:rPr>
  </w:style>
  <w:style w:type="character" w:customStyle="1" w:styleId="1261">
    <w:name w:val="Знак Знак Знак126"/>
    <w:basedOn w:val="a0"/>
    <w:rsid w:val="000E2B92"/>
    <w:rPr>
      <w:rFonts w:ascii="Tahoma" w:hAnsi="Tahoma" w:cs="Tahoma"/>
      <w:sz w:val="16"/>
      <w:szCs w:val="16"/>
    </w:rPr>
  </w:style>
  <w:style w:type="character" w:customStyle="1" w:styleId="7826">
    <w:name w:val="Знак Знак78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7726">
    <w:name w:val="Знак Знак77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7626">
    <w:name w:val="Знак Знак76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7526">
    <w:name w:val="Знак Знак7526"/>
    <w:basedOn w:val="a0"/>
    <w:rsid w:val="000E2B92"/>
    <w:rPr>
      <w:b/>
      <w:i/>
      <w:sz w:val="26"/>
    </w:rPr>
  </w:style>
  <w:style w:type="character" w:customStyle="1" w:styleId="7426">
    <w:name w:val="Знак Знак7426"/>
    <w:basedOn w:val="a0"/>
    <w:rsid w:val="000E2B92"/>
    <w:rPr>
      <w:sz w:val="28"/>
    </w:rPr>
  </w:style>
  <w:style w:type="character" w:customStyle="1" w:styleId="7326">
    <w:name w:val="Знак Знак7326"/>
    <w:basedOn w:val="a0"/>
    <w:rsid w:val="000E2B92"/>
    <w:rPr>
      <w:sz w:val="28"/>
      <w:szCs w:val="24"/>
    </w:rPr>
  </w:style>
  <w:style w:type="character" w:customStyle="1" w:styleId="7227">
    <w:name w:val="Знак Знак7227"/>
    <w:basedOn w:val="a0"/>
    <w:rsid w:val="000E2B92"/>
    <w:rPr>
      <w:b/>
      <w:bCs/>
      <w:sz w:val="28"/>
      <w:szCs w:val="24"/>
    </w:rPr>
  </w:style>
  <w:style w:type="character" w:customStyle="1" w:styleId="71300">
    <w:name w:val="Знак Знак7130"/>
    <w:basedOn w:val="a0"/>
    <w:rsid w:val="000E2B92"/>
    <w:rPr>
      <w:rFonts w:ascii="Arial" w:hAnsi="Arial"/>
      <w:b/>
      <w:sz w:val="24"/>
      <w:szCs w:val="24"/>
    </w:rPr>
  </w:style>
  <w:style w:type="character" w:customStyle="1" w:styleId="7026">
    <w:name w:val="Знак Знак7026"/>
    <w:basedOn w:val="a0"/>
    <w:rsid w:val="000E2B92"/>
    <w:rPr>
      <w:b/>
      <w:bCs/>
      <w:sz w:val="24"/>
      <w:szCs w:val="24"/>
    </w:rPr>
  </w:style>
  <w:style w:type="character" w:customStyle="1" w:styleId="6926">
    <w:name w:val="Знак Знак69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6826">
    <w:name w:val="Знак Знак6826"/>
    <w:basedOn w:val="a0"/>
    <w:rsid w:val="000E2B92"/>
    <w:rPr>
      <w:sz w:val="28"/>
      <w:szCs w:val="24"/>
    </w:rPr>
  </w:style>
  <w:style w:type="character" w:customStyle="1" w:styleId="6726">
    <w:name w:val="Знак Знак6726"/>
    <w:basedOn w:val="a0"/>
    <w:rsid w:val="000E2B92"/>
    <w:rPr>
      <w:sz w:val="28"/>
      <w:szCs w:val="24"/>
    </w:rPr>
  </w:style>
  <w:style w:type="character" w:customStyle="1" w:styleId="6626">
    <w:name w:val="Знак Знак6626"/>
    <w:basedOn w:val="a0"/>
    <w:rsid w:val="000E2B92"/>
  </w:style>
  <w:style w:type="character" w:customStyle="1" w:styleId="6526">
    <w:name w:val="Знак Знак6526"/>
    <w:basedOn w:val="a0"/>
    <w:rsid w:val="000E2B92"/>
  </w:style>
  <w:style w:type="character" w:customStyle="1" w:styleId="6426">
    <w:name w:val="Знак Знак64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63260">
    <w:name w:val="Знак Знак6326"/>
    <w:basedOn w:val="a0"/>
    <w:rsid w:val="000E2B92"/>
    <w:rPr>
      <w:bCs/>
      <w:sz w:val="28"/>
      <w:szCs w:val="24"/>
    </w:rPr>
  </w:style>
  <w:style w:type="character" w:customStyle="1" w:styleId="6228">
    <w:name w:val="Знак Знак6228"/>
    <w:basedOn w:val="a0"/>
    <w:locked/>
    <w:rsid w:val="000E2B92"/>
  </w:style>
  <w:style w:type="character" w:customStyle="1" w:styleId="6131">
    <w:name w:val="Знак Знак6131"/>
    <w:basedOn w:val="a0"/>
    <w:rsid w:val="000E2B92"/>
    <w:rPr>
      <w:sz w:val="24"/>
    </w:rPr>
  </w:style>
  <w:style w:type="character" w:customStyle="1" w:styleId="6026">
    <w:name w:val="Знак Знак6026"/>
    <w:basedOn w:val="a0"/>
    <w:rsid w:val="000E2B92"/>
    <w:rPr>
      <w:sz w:val="28"/>
      <w:szCs w:val="24"/>
    </w:rPr>
  </w:style>
  <w:style w:type="character" w:customStyle="1" w:styleId="2263">
    <w:name w:val="Знак Знак Знак226"/>
    <w:basedOn w:val="a0"/>
    <w:rsid w:val="000E2B92"/>
    <w:rPr>
      <w:rFonts w:ascii="Tahoma" w:hAnsi="Tahoma" w:cs="Tahoma"/>
      <w:sz w:val="16"/>
      <w:szCs w:val="16"/>
    </w:rPr>
  </w:style>
  <w:style w:type="paragraph" w:customStyle="1" w:styleId="afffe">
    <w:name w:val="Документ"/>
    <w:basedOn w:val="a"/>
    <w:uiPriority w:val="99"/>
    <w:rsid w:val="00440269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f3">
    <w:name w:val="çàãîëîâîê 3"/>
    <w:basedOn w:val="a"/>
    <w:next w:val="a"/>
    <w:uiPriority w:val="99"/>
    <w:rsid w:val="00412369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affff">
    <w:name w:val="annotation subject"/>
    <w:basedOn w:val="afd"/>
    <w:next w:val="afd"/>
    <w:link w:val="affff0"/>
    <w:uiPriority w:val="99"/>
    <w:unhideWhenUsed/>
    <w:rsid w:val="00412369"/>
    <w:rPr>
      <w:b/>
      <w:bCs/>
    </w:rPr>
  </w:style>
  <w:style w:type="character" w:customStyle="1" w:styleId="affff0">
    <w:name w:val="Тема примечания Знак"/>
    <w:basedOn w:val="1f"/>
    <w:link w:val="affff"/>
    <w:uiPriority w:val="99"/>
    <w:rsid w:val="00412369"/>
    <w:rPr>
      <w:b/>
      <w:bCs/>
    </w:rPr>
  </w:style>
  <w:style w:type="character" w:styleId="affff1">
    <w:name w:val="footnote reference"/>
    <w:basedOn w:val="a0"/>
    <w:rsid w:val="00AF242A"/>
    <w:rPr>
      <w:vertAlign w:val="superscript"/>
    </w:rPr>
  </w:style>
  <w:style w:type="paragraph" w:styleId="affff2">
    <w:name w:val="endnote text"/>
    <w:basedOn w:val="a"/>
    <w:link w:val="affff3"/>
    <w:uiPriority w:val="99"/>
    <w:rsid w:val="00876529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rsid w:val="00876529"/>
  </w:style>
  <w:style w:type="character" w:styleId="affff4">
    <w:name w:val="endnote reference"/>
    <w:basedOn w:val="a0"/>
    <w:rsid w:val="00876529"/>
    <w:rPr>
      <w:vertAlign w:val="superscript"/>
    </w:rPr>
  </w:style>
  <w:style w:type="paragraph" w:customStyle="1" w:styleId="3f4">
    <w:name w:val="текст сноски3"/>
    <w:basedOn w:val="a"/>
    <w:uiPriority w:val="99"/>
    <w:rsid w:val="00B34FD6"/>
    <w:pPr>
      <w:widowControl w:val="0"/>
      <w:jc w:val="both"/>
    </w:pPr>
    <w:rPr>
      <w:sz w:val="16"/>
      <w:szCs w:val="20"/>
    </w:rPr>
  </w:style>
  <w:style w:type="paragraph" w:customStyle="1" w:styleId="BodyTextIndent28">
    <w:name w:val="Body Text Indent 28"/>
    <w:basedOn w:val="a"/>
    <w:uiPriority w:val="99"/>
    <w:rsid w:val="006B1094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  <w:szCs w:val="20"/>
    </w:rPr>
  </w:style>
  <w:style w:type="paragraph" w:customStyle="1" w:styleId="affff5">
    <w:name w:val="Äîêóìåíò"/>
    <w:basedOn w:val="a"/>
    <w:uiPriority w:val="99"/>
    <w:rsid w:val="00B06DA6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affff6">
    <w:name w:val="Revision"/>
    <w:hidden/>
    <w:uiPriority w:val="99"/>
    <w:semiHidden/>
    <w:rsid w:val="001E775C"/>
    <w:rPr>
      <w:sz w:val="24"/>
      <w:szCs w:val="24"/>
    </w:rPr>
  </w:style>
  <w:style w:type="character" w:styleId="affff7">
    <w:name w:val="Placeholder Text"/>
    <w:basedOn w:val="a0"/>
    <w:uiPriority w:val="99"/>
    <w:semiHidden/>
    <w:rsid w:val="003C2EE2"/>
    <w:rPr>
      <w:color w:val="808080"/>
    </w:rPr>
  </w:style>
  <w:style w:type="paragraph" w:customStyle="1" w:styleId="ConsPlusNormal">
    <w:name w:val="ConsPlusNormal"/>
    <w:uiPriority w:val="99"/>
    <w:rsid w:val="00F61CA7"/>
    <w:pPr>
      <w:autoSpaceDE w:val="0"/>
      <w:autoSpaceDN w:val="0"/>
      <w:adjustRightInd w:val="0"/>
    </w:pPr>
    <w:rPr>
      <w:rFonts w:ascii="Arial" w:eastAsia="Calibri" w:hAnsi="Arial" w:cs="Arial"/>
    </w:rPr>
  </w:style>
  <w:style w:type="table" w:customStyle="1" w:styleId="1fe">
    <w:name w:val="Стиль1"/>
    <w:basedOn w:val="a1"/>
    <w:uiPriority w:val="99"/>
    <w:qFormat/>
    <w:rsid w:val="00C761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F7A57"/>
  </w:style>
  <w:style w:type="character" w:customStyle="1" w:styleId="spelle">
    <w:name w:val="spelle"/>
    <w:basedOn w:val="a0"/>
    <w:rsid w:val="003F7A57"/>
  </w:style>
  <w:style w:type="character" w:customStyle="1" w:styleId="grame">
    <w:name w:val="grame"/>
    <w:basedOn w:val="a0"/>
    <w:rsid w:val="003F7A57"/>
  </w:style>
  <w:style w:type="character" w:customStyle="1" w:styleId="afffc">
    <w:name w:val="Абзац списка Знак"/>
    <w:basedOn w:val="a0"/>
    <w:link w:val="afffb"/>
    <w:uiPriority w:val="34"/>
    <w:rsid w:val="00ED248E"/>
    <w:rPr>
      <w:rFonts w:ascii="Calibri" w:hAnsi="Calibri"/>
      <w:sz w:val="22"/>
      <w:szCs w:val="22"/>
    </w:rPr>
  </w:style>
  <w:style w:type="character" w:styleId="affff8">
    <w:name w:val="Strong"/>
    <w:qFormat/>
    <w:rsid w:val="00464FE2"/>
    <w:rPr>
      <w:b/>
    </w:rPr>
  </w:style>
  <w:style w:type="paragraph" w:styleId="affff9">
    <w:name w:val="Subtitle"/>
    <w:basedOn w:val="a"/>
    <w:link w:val="affffa"/>
    <w:uiPriority w:val="99"/>
    <w:qFormat/>
    <w:rsid w:val="00313235"/>
    <w:pPr>
      <w:jc w:val="center"/>
    </w:pPr>
    <w:rPr>
      <w:rFonts w:ascii="Arial Black" w:hAnsi="Arial Black"/>
      <w:szCs w:val="20"/>
    </w:rPr>
  </w:style>
  <w:style w:type="character" w:customStyle="1" w:styleId="affffa">
    <w:name w:val="Подзаголовок Знак"/>
    <w:basedOn w:val="a0"/>
    <w:link w:val="affff9"/>
    <w:uiPriority w:val="99"/>
    <w:rsid w:val="00313235"/>
    <w:rPr>
      <w:rFonts w:ascii="Arial Black" w:hAnsi="Arial Black"/>
      <w:sz w:val="24"/>
    </w:rPr>
  </w:style>
  <w:style w:type="character" w:customStyle="1" w:styleId="1ff">
    <w:name w:val="Стиль1 Знак"/>
    <w:basedOn w:val="1f2"/>
    <w:rsid w:val="00313235"/>
    <w:rPr>
      <w:rFonts w:ascii="Arial" w:eastAsia="Times New Roman" w:hAnsi="Arial" w:cs="Arial"/>
      <w:b/>
      <w:bCs/>
      <w:color w:val="C00000"/>
      <w:kern w:val="32"/>
      <w:sz w:val="32"/>
      <w:szCs w:val="20"/>
      <w:lang w:val="ru-RU" w:eastAsia="ru-RU" w:bidi="ar-SA"/>
    </w:rPr>
  </w:style>
  <w:style w:type="paragraph" w:customStyle="1" w:styleId="2fb">
    <w:name w:val="Стиль2"/>
    <w:basedOn w:val="1ff0"/>
    <w:link w:val="2fc"/>
    <w:qFormat/>
    <w:rsid w:val="00313235"/>
    <w:pPr>
      <w:jc w:val="center"/>
    </w:pPr>
    <w:rPr>
      <w:rFonts w:ascii="Arial" w:hAnsi="Arial" w:cs="Arial"/>
      <w:b/>
      <w:color w:val="C00000"/>
    </w:rPr>
  </w:style>
  <w:style w:type="paragraph" w:styleId="1ff0">
    <w:name w:val="index 1"/>
    <w:basedOn w:val="a"/>
    <w:next w:val="a"/>
    <w:autoRedefine/>
    <w:uiPriority w:val="99"/>
    <w:unhideWhenUsed/>
    <w:rsid w:val="00313235"/>
    <w:pPr>
      <w:ind w:left="240" w:hanging="240"/>
    </w:pPr>
  </w:style>
  <w:style w:type="character" w:customStyle="1" w:styleId="2fc">
    <w:name w:val="Стиль2 Знак"/>
    <w:basedOn w:val="a0"/>
    <w:link w:val="2fb"/>
    <w:rsid w:val="00313235"/>
    <w:rPr>
      <w:rFonts w:ascii="Arial" w:hAnsi="Arial" w:cs="Arial"/>
      <w:b/>
      <w:color w:val="C00000"/>
      <w:sz w:val="24"/>
      <w:szCs w:val="24"/>
    </w:rPr>
  </w:style>
  <w:style w:type="paragraph" w:customStyle="1" w:styleId="1-242011">
    <w:name w:val="1-24_2011_Заголовок"/>
    <w:basedOn w:val="1"/>
    <w:link w:val="1-2420110"/>
    <w:qFormat/>
    <w:rsid w:val="00313235"/>
    <w:rPr>
      <w:rFonts w:cs="Times New Roman"/>
      <w:bCs w:val="0"/>
      <w:kern w:val="0"/>
      <w:sz w:val="24"/>
      <w:szCs w:val="20"/>
    </w:rPr>
  </w:style>
  <w:style w:type="character" w:customStyle="1" w:styleId="1-2420110">
    <w:name w:val="1-24_2011_Заголовок Знак"/>
    <w:basedOn w:val="1f2"/>
    <w:link w:val="1-242011"/>
    <w:rsid w:val="00313235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paragraph" w:customStyle="1" w:styleId="1-2420111">
    <w:name w:val="1-24_2011_Заголовок раздела"/>
    <w:basedOn w:val="1"/>
    <w:next w:val="a"/>
    <w:link w:val="1-2420112"/>
    <w:qFormat/>
    <w:rsid w:val="00313235"/>
    <w:rPr>
      <w:rFonts w:cs="Times New Roman"/>
      <w:bCs w:val="0"/>
      <w:color w:val="C00000"/>
      <w:kern w:val="0"/>
      <w:sz w:val="24"/>
      <w:szCs w:val="20"/>
    </w:rPr>
  </w:style>
  <w:style w:type="character" w:customStyle="1" w:styleId="1-2420112">
    <w:name w:val="1-24_2011_Заголовок раздела Знак"/>
    <w:basedOn w:val="1f2"/>
    <w:link w:val="1-2420111"/>
    <w:rsid w:val="00313235"/>
    <w:rPr>
      <w:rFonts w:ascii="Arial" w:hAnsi="Arial" w:cs="Arial"/>
      <w:b/>
      <w:bCs/>
      <w:color w:val="C00000"/>
      <w:kern w:val="32"/>
      <w:sz w:val="24"/>
      <w:szCs w:val="32"/>
      <w:lang w:val="ru-RU" w:eastAsia="ru-RU" w:bidi="ar-SA"/>
    </w:rPr>
  </w:style>
  <w:style w:type="paragraph" w:customStyle="1" w:styleId="1-2420113">
    <w:name w:val="1-24_2011_Подзаголовок раздела"/>
    <w:basedOn w:val="a"/>
    <w:link w:val="1-2420114"/>
    <w:qFormat/>
    <w:rsid w:val="00313235"/>
    <w:pPr>
      <w:jc w:val="center"/>
    </w:pPr>
    <w:rPr>
      <w:rFonts w:ascii="Arial" w:hAnsi="Arial" w:cs="Arial"/>
      <w:b/>
      <w:i/>
      <w:color w:val="C00000"/>
      <w:szCs w:val="20"/>
    </w:rPr>
  </w:style>
  <w:style w:type="character" w:customStyle="1" w:styleId="1-2420114">
    <w:name w:val="1-24_2011_Подзаголовок раздела Знак"/>
    <w:basedOn w:val="a0"/>
    <w:link w:val="1-2420113"/>
    <w:rsid w:val="00313235"/>
    <w:rPr>
      <w:rFonts w:ascii="Arial" w:hAnsi="Arial" w:cs="Arial"/>
      <w:b/>
      <w:i/>
      <w:color w:val="C00000"/>
      <w:sz w:val="24"/>
    </w:rPr>
  </w:style>
  <w:style w:type="paragraph" w:customStyle="1" w:styleId="1-2420115">
    <w:name w:val="1-24_2011_Название таблицы"/>
    <w:basedOn w:val="a"/>
    <w:link w:val="1-2420116"/>
    <w:qFormat/>
    <w:rsid w:val="00313235"/>
    <w:pPr>
      <w:jc w:val="center"/>
    </w:pPr>
    <w:rPr>
      <w:rFonts w:ascii="Arial" w:hAnsi="Arial" w:cs="Arial"/>
      <w:b/>
      <w:color w:val="C00000"/>
      <w:sz w:val="20"/>
      <w:szCs w:val="20"/>
    </w:rPr>
  </w:style>
  <w:style w:type="character" w:customStyle="1" w:styleId="1-2420116">
    <w:name w:val="1-24_2011_Название таблицы Знак"/>
    <w:basedOn w:val="a0"/>
    <w:link w:val="1-2420115"/>
    <w:rsid w:val="00313235"/>
    <w:rPr>
      <w:rFonts w:ascii="Arial" w:hAnsi="Arial" w:cs="Arial"/>
      <w:b/>
      <w:color w:val="C00000"/>
    </w:rPr>
  </w:style>
  <w:style w:type="paragraph" w:customStyle="1" w:styleId="1-2420117">
    <w:name w:val="1-24_2011_Названия таблиц"/>
    <w:basedOn w:val="3"/>
    <w:link w:val="1-2420118"/>
    <w:qFormat/>
    <w:rsid w:val="00313235"/>
    <w:pPr>
      <w:ind w:firstLine="0"/>
    </w:pPr>
    <w:rPr>
      <w:rFonts w:cs="Arial"/>
      <w:bCs w:val="0"/>
      <w:color w:val="C00000"/>
      <w:sz w:val="20"/>
      <w:szCs w:val="20"/>
    </w:rPr>
  </w:style>
  <w:style w:type="character" w:customStyle="1" w:styleId="1-2420118">
    <w:name w:val="1-24_2011_Названия таблиц Знак"/>
    <w:basedOn w:val="3a"/>
    <w:link w:val="1-2420117"/>
    <w:rsid w:val="00313235"/>
    <w:rPr>
      <w:rFonts w:ascii="Arial" w:hAnsi="Arial" w:cs="Arial"/>
      <w:b/>
      <w:bCs/>
      <w:color w:val="C00000"/>
      <w:sz w:val="26"/>
      <w:szCs w:val="24"/>
      <w:lang w:val="ru-RU" w:eastAsia="ru-RU" w:bidi="ar-SA"/>
    </w:rPr>
  </w:style>
  <w:style w:type="paragraph" w:customStyle="1" w:styleId="1-242011-">
    <w:name w:val="1-24_2011_Подзаголовок раздела - правильный"/>
    <w:basedOn w:val="2"/>
    <w:next w:val="a"/>
    <w:link w:val="1-242011-0"/>
    <w:qFormat/>
    <w:rsid w:val="00313235"/>
    <w:pPr>
      <w:keepLines/>
    </w:pPr>
    <w:rPr>
      <w:rFonts w:eastAsiaTheme="majorEastAsia" w:cstheme="majorBidi"/>
      <w:color w:val="C00000"/>
      <w:sz w:val="24"/>
      <w:szCs w:val="26"/>
    </w:rPr>
  </w:style>
  <w:style w:type="character" w:customStyle="1" w:styleId="1-242011-0">
    <w:name w:val="1-24_2011_Подзаголовок раздела - правильный Знак"/>
    <w:basedOn w:val="2c"/>
    <w:link w:val="1-242011-"/>
    <w:rsid w:val="00313235"/>
    <w:rPr>
      <w:rFonts w:ascii="Arial" w:eastAsiaTheme="majorEastAsia" w:hAnsi="Arial" w:cstheme="majorBidi"/>
      <w:b/>
      <w:bCs/>
      <w:i/>
      <w:color w:val="C00000"/>
      <w:sz w:val="24"/>
      <w:szCs w:val="26"/>
      <w:lang w:val="ru-RU" w:eastAsia="ru-RU" w:bidi="ar-SA"/>
    </w:rPr>
  </w:style>
  <w:style w:type="paragraph" w:customStyle="1" w:styleId="affffb">
    <w:name w:val="Проды"/>
    <w:basedOn w:val="2"/>
    <w:uiPriority w:val="99"/>
    <w:qFormat/>
    <w:rsid w:val="00313235"/>
    <w:pPr>
      <w:spacing w:line="276" w:lineRule="auto"/>
    </w:pPr>
    <w:rPr>
      <w:bCs w:val="0"/>
      <w:i w:val="0"/>
      <w:caps/>
    </w:rPr>
  </w:style>
  <w:style w:type="paragraph" w:customStyle="1" w:styleId="affffc">
    <w:name w:val="заголовок малый"/>
    <w:basedOn w:val="a"/>
    <w:link w:val="affffd"/>
    <w:qFormat/>
    <w:rsid w:val="00313235"/>
    <w:pPr>
      <w:keepNext/>
      <w:spacing w:after="200"/>
      <w:jc w:val="center"/>
      <w:outlineLvl w:val="1"/>
    </w:pPr>
    <w:rPr>
      <w:rFonts w:ascii="Arial" w:hAnsi="Arial" w:cs="Arial"/>
      <w:b/>
      <w:i/>
      <w:color w:val="FF0000"/>
      <w:szCs w:val="20"/>
    </w:rPr>
  </w:style>
  <w:style w:type="character" w:customStyle="1" w:styleId="affffd">
    <w:name w:val="заголовок малый Знак"/>
    <w:basedOn w:val="a0"/>
    <w:link w:val="affffc"/>
    <w:rsid w:val="00313235"/>
    <w:rPr>
      <w:rFonts w:ascii="Arial" w:hAnsi="Arial" w:cs="Arial"/>
      <w:b/>
      <w:i/>
      <w:color w:val="FF0000"/>
      <w:sz w:val="24"/>
    </w:rPr>
  </w:style>
  <w:style w:type="table" w:customStyle="1" w:styleId="1ff1">
    <w:name w:val="Сетка таблицы1"/>
    <w:basedOn w:val="a1"/>
    <w:next w:val="affd"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0">
    <w:name w:val="Стиль11"/>
    <w:basedOn w:val="a1"/>
    <w:uiPriority w:val="99"/>
    <w:qFormat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f1">
    <w:name w:val="Нет списка11"/>
    <w:next w:val="a2"/>
    <w:semiHidden/>
    <w:unhideWhenUsed/>
    <w:rsid w:val="00592DA8"/>
  </w:style>
  <w:style w:type="numbering" w:customStyle="1" w:styleId="2fd">
    <w:name w:val="Нет списка2"/>
    <w:next w:val="a2"/>
    <w:uiPriority w:val="99"/>
    <w:semiHidden/>
    <w:unhideWhenUsed/>
    <w:rsid w:val="007C0EC6"/>
  </w:style>
  <w:style w:type="table" w:customStyle="1" w:styleId="2fe">
    <w:name w:val="Сетка таблицы2"/>
    <w:basedOn w:val="a1"/>
    <w:next w:val="affd"/>
    <w:rsid w:val="007C0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f0">
    <w:name w:val="Нет списка12"/>
    <w:next w:val="a2"/>
    <w:uiPriority w:val="99"/>
    <w:semiHidden/>
    <w:unhideWhenUsed/>
    <w:rsid w:val="007C0EC6"/>
  </w:style>
  <w:style w:type="table" w:customStyle="1" w:styleId="12f1">
    <w:name w:val="Стиль12"/>
    <w:basedOn w:val="a1"/>
    <w:uiPriority w:val="99"/>
    <w:qFormat/>
    <w:rsid w:val="007C0EC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2">
    <w:name w:val="Сетка таблицы11"/>
    <w:basedOn w:val="a1"/>
    <w:next w:val="affd"/>
    <w:rsid w:val="007C0E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a">
    <w:name w:val="Стиль111"/>
    <w:basedOn w:val="a1"/>
    <w:uiPriority w:val="99"/>
    <w:qFormat/>
    <w:rsid w:val="007C0E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b">
    <w:name w:val="Нет списка111"/>
    <w:next w:val="a2"/>
    <w:semiHidden/>
    <w:unhideWhenUsed/>
    <w:rsid w:val="007C0EC6"/>
  </w:style>
  <w:style w:type="numbering" w:customStyle="1" w:styleId="3f5">
    <w:name w:val="Нет списка3"/>
    <w:next w:val="a2"/>
    <w:uiPriority w:val="99"/>
    <w:semiHidden/>
    <w:unhideWhenUsed/>
    <w:rsid w:val="007C0EC6"/>
  </w:style>
  <w:style w:type="table" w:customStyle="1" w:styleId="3f6">
    <w:name w:val="Сетка таблицы3"/>
    <w:basedOn w:val="a1"/>
    <w:next w:val="affd"/>
    <w:rsid w:val="007C0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f">
    <w:name w:val="Нет списка13"/>
    <w:next w:val="a2"/>
    <w:uiPriority w:val="99"/>
    <w:semiHidden/>
    <w:unhideWhenUsed/>
    <w:rsid w:val="007C0EC6"/>
  </w:style>
  <w:style w:type="table" w:customStyle="1" w:styleId="13f0">
    <w:name w:val="Стиль13"/>
    <w:basedOn w:val="a1"/>
    <w:uiPriority w:val="99"/>
    <w:qFormat/>
    <w:rsid w:val="007C0EC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f2">
    <w:name w:val="Сетка таблицы12"/>
    <w:basedOn w:val="a1"/>
    <w:next w:val="affd"/>
    <w:rsid w:val="007C0E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a">
    <w:name w:val="Стиль112"/>
    <w:basedOn w:val="a1"/>
    <w:uiPriority w:val="99"/>
    <w:qFormat/>
    <w:rsid w:val="007C0EC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b">
    <w:name w:val="Нет списка112"/>
    <w:next w:val="a2"/>
    <w:semiHidden/>
    <w:unhideWhenUsed/>
    <w:rsid w:val="007C0EC6"/>
  </w:style>
  <w:style w:type="table" w:customStyle="1" w:styleId="4f">
    <w:name w:val="Сетка таблицы4"/>
    <w:basedOn w:val="a1"/>
    <w:next w:val="affd"/>
    <w:rsid w:val="007C0E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footer" w:uiPriority="99"/>
    <w:lsdException w:name="caption" w:uiPriority="99" w:qFormat="1"/>
    <w:lsdException w:name="endnote text" w:uiPriority="99"/>
    <w:lsdException w:name="List 2" w:uiPriority="99"/>
    <w:lsdException w:name="Title" w:qFormat="1"/>
    <w:lsdException w:name="Body Text Indent" w:uiPriority="99"/>
    <w:lsdException w:name="Message Header" w:uiPriority="99"/>
    <w:lsdException w:name="Subtitle" w:uiPriority="99" w:qFormat="1"/>
    <w:lsdException w:name="Salutation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99" w:qFormat="1"/>
  </w:latentStyles>
  <w:style w:type="paragraph" w:default="1" w:styleId="a">
    <w:name w:val="Normal"/>
    <w:qFormat/>
    <w:rsid w:val="00066A47"/>
    <w:rPr>
      <w:sz w:val="24"/>
      <w:szCs w:val="24"/>
    </w:rPr>
  </w:style>
  <w:style w:type="paragraph" w:styleId="1">
    <w:name w:val="heading 1"/>
    <w:basedOn w:val="a"/>
    <w:next w:val="a"/>
    <w:link w:val="12"/>
    <w:qFormat/>
    <w:rsid w:val="00066A47"/>
    <w:pPr>
      <w:keepNext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2"/>
    <w:qFormat/>
    <w:rsid w:val="00066A47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link w:val="32"/>
    <w:qFormat/>
    <w:rsid w:val="00066A47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link w:val="41"/>
    <w:qFormat/>
    <w:rsid w:val="00066A47"/>
    <w:pPr>
      <w:keepNext/>
      <w:ind w:firstLine="720"/>
      <w:jc w:val="both"/>
      <w:outlineLvl w:val="3"/>
    </w:pPr>
    <w:rPr>
      <w:b/>
      <w:i/>
      <w:sz w:val="26"/>
      <w:szCs w:val="20"/>
    </w:rPr>
  </w:style>
  <w:style w:type="paragraph" w:styleId="5">
    <w:name w:val="heading 5"/>
    <w:basedOn w:val="a"/>
    <w:next w:val="a"/>
    <w:link w:val="51"/>
    <w:qFormat/>
    <w:rsid w:val="00066A47"/>
    <w:pPr>
      <w:keepNext/>
      <w:widowControl w:val="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1"/>
    <w:qFormat/>
    <w:rsid w:val="00066A47"/>
    <w:pPr>
      <w:keepNext/>
      <w:ind w:left="4860"/>
      <w:outlineLvl w:val="5"/>
    </w:pPr>
    <w:rPr>
      <w:sz w:val="28"/>
    </w:rPr>
  </w:style>
  <w:style w:type="paragraph" w:styleId="7">
    <w:name w:val="heading 7"/>
    <w:basedOn w:val="a"/>
    <w:next w:val="a"/>
    <w:link w:val="71"/>
    <w:uiPriority w:val="99"/>
    <w:qFormat/>
    <w:rsid w:val="00066A47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1"/>
    <w:uiPriority w:val="99"/>
    <w:qFormat/>
    <w:rsid w:val="00066A47"/>
    <w:pPr>
      <w:keepNext/>
      <w:ind w:right="-142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2"/>
    <w:uiPriority w:val="99"/>
    <w:qFormat/>
    <w:rsid w:val="00066A47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basedOn w:val="a0"/>
    <w:link w:val="1"/>
    <w:rsid w:val="0047778D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2"/>
    <w:basedOn w:val="a0"/>
    <w:link w:val="2"/>
    <w:rsid w:val="0047778D"/>
    <w:rPr>
      <w:rFonts w:ascii="Arial" w:hAnsi="Arial"/>
      <w:b/>
      <w:bCs/>
      <w:i/>
      <w:sz w:val="28"/>
      <w:szCs w:val="24"/>
    </w:rPr>
  </w:style>
  <w:style w:type="character" w:customStyle="1" w:styleId="32">
    <w:name w:val="Заголовок 3 Знак2"/>
    <w:basedOn w:val="a0"/>
    <w:link w:val="3"/>
    <w:rsid w:val="0047778D"/>
    <w:rPr>
      <w:rFonts w:ascii="Arial" w:hAnsi="Arial"/>
      <w:b/>
      <w:bCs/>
      <w:sz w:val="26"/>
      <w:szCs w:val="24"/>
    </w:rPr>
  </w:style>
  <w:style w:type="character" w:customStyle="1" w:styleId="41">
    <w:name w:val="Заголовок 4 Знак1"/>
    <w:basedOn w:val="a0"/>
    <w:link w:val="4"/>
    <w:rsid w:val="0047778D"/>
    <w:rPr>
      <w:b/>
      <w:i/>
      <w:sz w:val="26"/>
    </w:rPr>
  </w:style>
  <w:style w:type="character" w:customStyle="1" w:styleId="51">
    <w:name w:val="Заголовок 5 Знак1"/>
    <w:basedOn w:val="a0"/>
    <w:link w:val="5"/>
    <w:rsid w:val="0047778D"/>
    <w:rPr>
      <w:sz w:val="28"/>
    </w:rPr>
  </w:style>
  <w:style w:type="character" w:customStyle="1" w:styleId="61">
    <w:name w:val="Заголовок 6 Знак1"/>
    <w:basedOn w:val="a0"/>
    <w:link w:val="6"/>
    <w:rsid w:val="0047778D"/>
    <w:rPr>
      <w:sz w:val="28"/>
      <w:szCs w:val="24"/>
    </w:rPr>
  </w:style>
  <w:style w:type="character" w:customStyle="1" w:styleId="71">
    <w:name w:val="Заголовок 7 Знак1"/>
    <w:basedOn w:val="a0"/>
    <w:link w:val="7"/>
    <w:uiPriority w:val="99"/>
    <w:rsid w:val="0047778D"/>
    <w:rPr>
      <w:b/>
      <w:bCs/>
      <w:sz w:val="28"/>
      <w:szCs w:val="24"/>
    </w:rPr>
  </w:style>
  <w:style w:type="character" w:customStyle="1" w:styleId="81">
    <w:name w:val="Заголовок 8 Знак1"/>
    <w:basedOn w:val="a0"/>
    <w:link w:val="8"/>
    <w:uiPriority w:val="99"/>
    <w:rsid w:val="0047778D"/>
    <w:rPr>
      <w:rFonts w:ascii="Arial" w:hAnsi="Arial"/>
      <w:b/>
      <w:sz w:val="24"/>
      <w:szCs w:val="24"/>
    </w:rPr>
  </w:style>
  <w:style w:type="character" w:customStyle="1" w:styleId="92">
    <w:name w:val="Заголовок 9 Знак2"/>
    <w:basedOn w:val="a0"/>
    <w:link w:val="9"/>
    <w:uiPriority w:val="99"/>
    <w:rsid w:val="0047778D"/>
    <w:rPr>
      <w:b/>
      <w:bCs/>
      <w:sz w:val="24"/>
      <w:szCs w:val="24"/>
    </w:rPr>
  </w:style>
  <w:style w:type="paragraph" w:customStyle="1" w:styleId="a3">
    <w:name w:val="Таблица"/>
    <w:basedOn w:val="a4"/>
    <w:uiPriority w:val="99"/>
    <w:rsid w:val="00066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4">
    <w:name w:val="Message Header"/>
    <w:basedOn w:val="a"/>
    <w:link w:val="10"/>
    <w:uiPriority w:val="99"/>
    <w:rsid w:val="00066A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10">
    <w:name w:val="Шапка Знак1"/>
    <w:basedOn w:val="a0"/>
    <w:link w:val="a4"/>
    <w:uiPriority w:val="99"/>
    <w:rsid w:val="0047778D"/>
    <w:rPr>
      <w:rFonts w:ascii="Arial" w:hAnsi="Arial" w:cs="Arial"/>
      <w:sz w:val="24"/>
      <w:szCs w:val="24"/>
      <w:shd w:val="pct20" w:color="auto" w:fill="auto"/>
    </w:rPr>
  </w:style>
  <w:style w:type="paragraph" w:customStyle="1" w:styleId="11">
    <w:name w:val="Заголовок 11"/>
    <w:basedOn w:val="13"/>
    <w:next w:val="13"/>
    <w:uiPriority w:val="99"/>
    <w:rsid w:val="00066A47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13">
    <w:name w:val="Обычный1"/>
    <w:rsid w:val="00066A47"/>
    <w:pPr>
      <w:widowControl w:val="0"/>
    </w:pPr>
    <w:rPr>
      <w:snapToGrid w:val="0"/>
    </w:rPr>
  </w:style>
  <w:style w:type="paragraph" w:customStyle="1" w:styleId="21">
    <w:name w:val="Заголовок 21"/>
    <w:basedOn w:val="13"/>
    <w:next w:val="13"/>
    <w:uiPriority w:val="99"/>
    <w:rsid w:val="00066A47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1">
    <w:name w:val="Заголовок 31"/>
    <w:basedOn w:val="13"/>
    <w:next w:val="13"/>
    <w:uiPriority w:val="99"/>
    <w:rsid w:val="00066A4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">
    <w:name w:val="Заголовок 41"/>
    <w:basedOn w:val="13"/>
    <w:next w:val="13"/>
    <w:uiPriority w:val="99"/>
    <w:rsid w:val="00066A4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">
    <w:name w:val="Заголовок 51"/>
    <w:basedOn w:val="13"/>
    <w:next w:val="13"/>
    <w:uiPriority w:val="99"/>
    <w:rsid w:val="00066A4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3"/>
    <w:next w:val="13"/>
    <w:uiPriority w:val="99"/>
    <w:rsid w:val="00066A47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3"/>
    <w:next w:val="13"/>
    <w:uiPriority w:val="99"/>
    <w:rsid w:val="00066A4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">
    <w:name w:val="Заголовок 81"/>
    <w:basedOn w:val="13"/>
    <w:next w:val="13"/>
    <w:uiPriority w:val="99"/>
    <w:rsid w:val="00066A4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">
    <w:name w:val="Заголовок 91"/>
    <w:basedOn w:val="13"/>
    <w:next w:val="13"/>
    <w:uiPriority w:val="99"/>
    <w:rsid w:val="00066A4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3">
    <w:name w:val="Верхний колонтитул313"/>
    <w:basedOn w:val="a"/>
    <w:uiPriority w:val="99"/>
    <w:rsid w:val="00066A4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">
    <w:name w:val="Список 1"/>
    <w:basedOn w:val="a"/>
    <w:uiPriority w:val="99"/>
    <w:rsid w:val="00066A47"/>
    <w:pPr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a5">
    <w:name w:val="Список с маркерами"/>
    <w:basedOn w:val="a6"/>
    <w:uiPriority w:val="99"/>
    <w:rsid w:val="00066A47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</w:rPr>
  </w:style>
  <w:style w:type="paragraph" w:styleId="a6">
    <w:name w:val="Body Text"/>
    <w:basedOn w:val="a"/>
    <w:link w:val="15"/>
    <w:rsid w:val="00066A47"/>
    <w:rPr>
      <w:sz w:val="28"/>
    </w:rPr>
  </w:style>
  <w:style w:type="character" w:customStyle="1" w:styleId="15">
    <w:name w:val="Основной текст Знак1"/>
    <w:basedOn w:val="a0"/>
    <w:link w:val="a6"/>
    <w:rsid w:val="0047778D"/>
    <w:rPr>
      <w:sz w:val="28"/>
      <w:szCs w:val="24"/>
    </w:rPr>
  </w:style>
  <w:style w:type="paragraph" w:customStyle="1" w:styleId="a7">
    <w:name w:val="Список с номерами"/>
    <w:basedOn w:val="a8"/>
    <w:uiPriority w:val="99"/>
    <w:rsid w:val="00066A47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8">
    <w:name w:val="Абзац"/>
    <w:basedOn w:val="a"/>
    <w:uiPriority w:val="99"/>
    <w:rsid w:val="00066A47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styleId="a9">
    <w:name w:val="header"/>
    <w:aliases w:val="ВерхКолонтитул,ВерхКолонтитул Знак,Верхний колонтитул Знак Знак"/>
    <w:basedOn w:val="a"/>
    <w:link w:val="aa"/>
    <w:rsid w:val="00066A4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aliases w:val="ВерхКолонтитул Знак1,ВерхКолонтитул Знак Знак,Верхний колонтитул Знак Знак Знак"/>
    <w:basedOn w:val="a0"/>
    <w:link w:val="a9"/>
    <w:rsid w:val="0047778D"/>
  </w:style>
  <w:style w:type="paragraph" w:customStyle="1" w:styleId="110">
    <w:name w:val="Обычный11"/>
    <w:uiPriority w:val="99"/>
    <w:rsid w:val="00066A47"/>
    <w:pPr>
      <w:widowControl w:val="0"/>
    </w:pPr>
  </w:style>
  <w:style w:type="paragraph" w:customStyle="1" w:styleId="ab">
    <w:name w:val="Заголграф"/>
    <w:basedOn w:val="3"/>
    <w:uiPriority w:val="99"/>
    <w:rsid w:val="00066A47"/>
    <w:pPr>
      <w:spacing w:before="120" w:after="240"/>
      <w:ind w:firstLine="0"/>
      <w:outlineLvl w:val="9"/>
    </w:pPr>
    <w:rPr>
      <w:rFonts w:cs="Arial"/>
      <w:sz w:val="22"/>
      <w:szCs w:val="22"/>
    </w:rPr>
  </w:style>
  <w:style w:type="paragraph" w:customStyle="1" w:styleId="210">
    <w:name w:val="Основной текст 21"/>
    <w:basedOn w:val="a"/>
    <w:uiPriority w:val="99"/>
    <w:rsid w:val="00066A47"/>
    <w:pPr>
      <w:widowControl w:val="0"/>
      <w:jc w:val="center"/>
    </w:pPr>
    <w:rPr>
      <w:sz w:val="28"/>
      <w:szCs w:val="28"/>
    </w:rPr>
  </w:style>
  <w:style w:type="paragraph" w:customStyle="1" w:styleId="ac">
    <w:name w:val="Единицы"/>
    <w:basedOn w:val="a"/>
    <w:uiPriority w:val="99"/>
    <w:rsid w:val="00066A47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paragraph" w:customStyle="1" w:styleId="fd">
    <w:name w:val="Обычfd"/>
    <w:uiPriority w:val="99"/>
    <w:rsid w:val="00066A47"/>
    <w:pPr>
      <w:widowControl w:val="0"/>
    </w:pPr>
  </w:style>
  <w:style w:type="paragraph" w:customStyle="1" w:styleId="ad">
    <w:name w:val="Таблотст"/>
    <w:basedOn w:val="a3"/>
    <w:uiPriority w:val="99"/>
    <w:rsid w:val="00066A47"/>
    <w:pPr>
      <w:ind w:left="85"/>
    </w:pPr>
    <w:rPr>
      <w:rFonts w:cs="Arial"/>
    </w:rPr>
  </w:style>
  <w:style w:type="character" w:customStyle="1" w:styleId="ae">
    <w:name w:val="знак сноски"/>
    <w:basedOn w:val="a0"/>
    <w:rsid w:val="00066A47"/>
    <w:rPr>
      <w:vertAlign w:val="superscript"/>
    </w:rPr>
  </w:style>
  <w:style w:type="paragraph" w:customStyle="1" w:styleId="111">
    <w:name w:val="заголовок 11"/>
    <w:basedOn w:val="13"/>
    <w:next w:val="13"/>
    <w:uiPriority w:val="99"/>
    <w:rsid w:val="00066A47"/>
    <w:pPr>
      <w:keepNext/>
    </w:pPr>
    <w:rPr>
      <w:sz w:val="28"/>
    </w:rPr>
  </w:style>
  <w:style w:type="paragraph" w:customStyle="1" w:styleId="BodyTextIndent23">
    <w:name w:val="Body Text Indent 23"/>
    <w:basedOn w:val="a"/>
    <w:uiPriority w:val="99"/>
    <w:rsid w:val="00066A47"/>
    <w:pPr>
      <w:spacing w:line="360" w:lineRule="auto"/>
      <w:ind w:firstLine="720"/>
    </w:pPr>
    <w:rPr>
      <w:rFonts w:ascii="Arial" w:hAnsi="Arial"/>
      <w:sz w:val="20"/>
      <w:szCs w:val="20"/>
    </w:rPr>
  </w:style>
  <w:style w:type="paragraph" w:customStyle="1" w:styleId="xl24">
    <w:name w:val="xl24"/>
    <w:basedOn w:val="a"/>
    <w:uiPriority w:val="99"/>
    <w:rsid w:val="00066A47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0">
    <w:name w:val="Верхний колонтитул3"/>
    <w:basedOn w:val="a"/>
    <w:uiPriority w:val="99"/>
    <w:rsid w:val="00066A47"/>
    <w:pPr>
      <w:widowControl w:val="0"/>
      <w:tabs>
        <w:tab w:val="center" w:pos="4153"/>
        <w:tab w:val="right" w:pos="8306"/>
      </w:tabs>
    </w:pPr>
    <w:rPr>
      <w:sz w:val="16"/>
      <w:szCs w:val="20"/>
    </w:rPr>
  </w:style>
  <w:style w:type="paragraph" w:customStyle="1" w:styleId="33">
    <w:name w:val="заголовок 3"/>
    <w:basedOn w:val="a"/>
    <w:next w:val="a"/>
    <w:uiPriority w:val="99"/>
    <w:rsid w:val="00066A47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16">
    <w:name w:val="заголовок 1"/>
    <w:basedOn w:val="a"/>
    <w:next w:val="a"/>
    <w:uiPriority w:val="99"/>
    <w:rsid w:val="00066A47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customStyle="1" w:styleId="af">
    <w:name w:val="Основной"/>
    <w:basedOn w:val="a"/>
    <w:uiPriority w:val="99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0">
    <w:name w:val="Таблотст2"/>
    <w:basedOn w:val="a3"/>
    <w:uiPriority w:val="99"/>
    <w:rsid w:val="00066A47"/>
    <w:pPr>
      <w:ind w:left="170"/>
    </w:pPr>
  </w:style>
  <w:style w:type="paragraph" w:customStyle="1" w:styleId="811">
    <w:name w:val="заголовок 81"/>
    <w:basedOn w:val="a"/>
    <w:next w:val="a"/>
    <w:uiPriority w:val="99"/>
    <w:rsid w:val="00066A47"/>
    <w:pPr>
      <w:keepNext/>
      <w:widowControl w:val="0"/>
      <w:spacing w:before="120" w:line="240" w:lineRule="exact"/>
      <w:jc w:val="center"/>
    </w:pPr>
    <w:rPr>
      <w:snapToGrid w:val="0"/>
      <w:sz w:val="28"/>
      <w:szCs w:val="20"/>
    </w:rPr>
  </w:style>
  <w:style w:type="character" w:customStyle="1" w:styleId="23">
    <w:name w:val="Осно&quot;2"/>
    <w:rsid w:val="00066A47"/>
  </w:style>
  <w:style w:type="paragraph" w:customStyle="1" w:styleId="BodyText21">
    <w:name w:val="Body Text 21"/>
    <w:basedOn w:val="a"/>
    <w:uiPriority w:val="99"/>
    <w:rsid w:val="00066A4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24">
    <w:name w:val="заголовок 2"/>
    <w:basedOn w:val="a"/>
    <w:next w:val="a"/>
    <w:uiPriority w:val="99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0">
    <w:name w:val="Сноска"/>
    <w:basedOn w:val="a"/>
    <w:uiPriority w:val="99"/>
    <w:rsid w:val="00066A47"/>
    <w:pPr>
      <w:ind w:firstLine="709"/>
      <w:jc w:val="both"/>
    </w:pPr>
    <w:rPr>
      <w:rFonts w:ascii="Arial" w:hAnsi="Arial"/>
      <w:sz w:val="18"/>
      <w:szCs w:val="20"/>
    </w:rPr>
  </w:style>
  <w:style w:type="paragraph" w:customStyle="1" w:styleId="17">
    <w:name w:val="Основной текст1"/>
    <w:basedOn w:val="a"/>
    <w:uiPriority w:val="99"/>
    <w:rsid w:val="00066A47"/>
    <w:pPr>
      <w:widowControl w:val="0"/>
      <w:ind w:right="-70"/>
    </w:pPr>
    <w:rPr>
      <w:snapToGrid w:val="0"/>
      <w:sz w:val="28"/>
      <w:szCs w:val="20"/>
    </w:rPr>
  </w:style>
  <w:style w:type="character" w:customStyle="1" w:styleId="18">
    <w:name w:val="Основной шрифт абзаца1"/>
    <w:rsid w:val="00066A47"/>
  </w:style>
  <w:style w:type="paragraph" w:customStyle="1" w:styleId="19">
    <w:name w:val="Верхний колонтитул1"/>
    <w:basedOn w:val="13"/>
    <w:uiPriority w:val="99"/>
    <w:rsid w:val="00066A47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13"/>
    <w:uiPriority w:val="99"/>
    <w:rsid w:val="00066A47"/>
    <w:pPr>
      <w:ind w:right="-596" w:firstLine="709"/>
      <w:jc w:val="both"/>
    </w:pPr>
  </w:style>
  <w:style w:type="paragraph" w:customStyle="1" w:styleId="1a">
    <w:name w:val="Список1"/>
    <w:basedOn w:val="13"/>
    <w:uiPriority w:val="99"/>
    <w:rsid w:val="00066A47"/>
    <w:pPr>
      <w:ind w:left="283" w:hanging="283"/>
    </w:pPr>
  </w:style>
  <w:style w:type="paragraph" w:customStyle="1" w:styleId="1b">
    <w:name w:val="Название объекта1"/>
    <w:basedOn w:val="13"/>
    <w:next w:val="13"/>
    <w:uiPriority w:val="99"/>
    <w:rsid w:val="00066A47"/>
    <w:pPr>
      <w:ind w:firstLine="709"/>
      <w:jc w:val="both"/>
    </w:pPr>
    <w:rPr>
      <w:rFonts w:ascii="Arial" w:hAnsi="Arial"/>
      <w:b/>
      <w:sz w:val="32"/>
    </w:rPr>
  </w:style>
  <w:style w:type="character" w:customStyle="1" w:styleId="E672e0">
    <w:name w:val="номеE672e0 страницы"/>
    <w:basedOn w:val="18"/>
    <w:rsid w:val="00066A47"/>
  </w:style>
  <w:style w:type="paragraph" w:customStyle="1" w:styleId="211">
    <w:name w:val="заголовок 21"/>
    <w:basedOn w:val="fd"/>
    <w:next w:val="fd"/>
    <w:uiPriority w:val="99"/>
    <w:rsid w:val="00066A47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af1">
    <w:name w:val="текст примеча"/>
    <w:basedOn w:val="a"/>
    <w:uiPriority w:val="99"/>
    <w:rsid w:val="00066A47"/>
    <w:pPr>
      <w:widowControl w:val="0"/>
    </w:pPr>
    <w:rPr>
      <w:snapToGrid w:val="0"/>
      <w:sz w:val="20"/>
      <w:szCs w:val="20"/>
    </w:rPr>
  </w:style>
  <w:style w:type="paragraph" w:customStyle="1" w:styleId="af2">
    <w:name w:val="Осн"/>
    <w:basedOn w:val="a"/>
    <w:uiPriority w:val="99"/>
    <w:rsid w:val="00066A47"/>
    <w:pPr>
      <w:widowControl w:val="0"/>
      <w:ind w:firstLine="720"/>
      <w:jc w:val="both"/>
    </w:pPr>
    <w:rPr>
      <w:snapToGrid w:val="0"/>
      <w:sz w:val="28"/>
      <w:szCs w:val="20"/>
    </w:rPr>
  </w:style>
  <w:style w:type="paragraph" w:customStyle="1" w:styleId="af3">
    <w:name w:val="Îáû÷íûé"/>
    <w:uiPriority w:val="99"/>
    <w:rsid w:val="00066A47"/>
    <w:pPr>
      <w:widowControl w:val="0"/>
      <w:autoSpaceDE w:val="0"/>
      <w:autoSpaceDN w:val="0"/>
      <w:adjustRightInd w:val="0"/>
    </w:pPr>
  </w:style>
  <w:style w:type="paragraph" w:customStyle="1" w:styleId="25">
    <w:name w:val="Îñíîâíîé òåêñò 2"/>
    <w:basedOn w:val="af3"/>
    <w:uiPriority w:val="99"/>
    <w:rsid w:val="00066A47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uiPriority w:val="99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4">
    <w:name w:val="текст сноски"/>
    <w:basedOn w:val="a"/>
    <w:uiPriority w:val="99"/>
    <w:rsid w:val="00066A47"/>
    <w:pPr>
      <w:widowControl w:val="0"/>
      <w:ind w:firstLine="709"/>
      <w:jc w:val="both"/>
    </w:pPr>
    <w:rPr>
      <w:rFonts w:ascii="Arial" w:hAnsi="Arial"/>
      <w:sz w:val="18"/>
      <w:szCs w:val="20"/>
    </w:rPr>
  </w:style>
  <w:style w:type="character" w:customStyle="1" w:styleId="af5">
    <w:name w:val="Îñíîâíîé øðèôò"/>
    <w:rsid w:val="00066A47"/>
  </w:style>
  <w:style w:type="paragraph" w:customStyle="1" w:styleId="7ea2">
    <w:name w:val="çàãîëîâî(7ea 2"/>
    <w:basedOn w:val="af3"/>
    <w:next w:val="af3"/>
    <w:uiPriority w:val="99"/>
    <w:rsid w:val="00066A47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basedOn w:val="a"/>
    <w:uiPriority w:val="99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uiPriority w:val="99"/>
    <w:rsid w:val="00066A47"/>
    <w:pPr>
      <w:widowControl w:val="0"/>
      <w:ind w:firstLine="709"/>
      <w:jc w:val="both"/>
    </w:pPr>
    <w:rPr>
      <w:sz w:val="20"/>
      <w:szCs w:val="20"/>
    </w:rPr>
  </w:style>
  <w:style w:type="paragraph" w:customStyle="1" w:styleId="af6">
    <w:name w:val="Приложение"/>
    <w:basedOn w:val="a"/>
    <w:uiPriority w:val="99"/>
    <w:rsid w:val="00066A47"/>
    <w:pPr>
      <w:spacing w:line="190" w:lineRule="exact"/>
      <w:ind w:right="567"/>
      <w:jc w:val="right"/>
    </w:pPr>
    <w:rPr>
      <w:sz w:val="18"/>
      <w:szCs w:val="20"/>
    </w:rPr>
  </w:style>
  <w:style w:type="paragraph" w:customStyle="1" w:styleId="af7">
    <w:name w:val="Верхний колонтитул.ВерхКолонтитул"/>
    <w:basedOn w:val="a"/>
    <w:uiPriority w:val="99"/>
    <w:rsid w:val="00066A47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  <w:szCs w:val="20"/>
    </w:rPr>
  </w:style>
  <w:style w:type="paragraph" w:customStyle="1" w:styleId="af8">
    <w:name w:val="Ñíîñêà"/>
    <w:basedOn w:val="a"/>
    <w:autoRedefine/>
    <w:uiPriority w:val="99"/>
    <w:rsid w:val="00066A47"/>
    <w:pPr>
      <w:ind w:firstLine="454"/>
      <w:jc w:val="both"/>
    </w:pPr>
    <w:rPr>
      <w:rFonts w:ascii="Arial" w:hAnsi="Arial"/>
      <w:sz w:val="18"/>
      <w:szCs w:val="20"/>
    </w:rPr>
  </w:style>
  <w:style w:type="paragraph" w:customStyle="1" w:styleId="xl26">
    <w:name w:val="xl26"/>
    <w:basedOn w:val="a"/>
    <w:uiPriority w:val="99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uiPriority w:val="99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0">
    <w:name w:val="Основной текст с отступом 31"/>
    <w:basedOn w:val="a"/>
    <w:uiPriority w:val="99"/>
    <w:rsid w:val="00066A47"/>
    <w:pPr>
      <w:ind w:firstLine="720"/>
      <w:jc w:val="both"/>
    </w:pPr>
    <w:rPr>
      <w:sz w:val="20"/>
      <w:szCs w:val="20"/>
    </w:rPr>
  </w:style>
  <w:style w:type="paragraph" w:customStyle="1" w:styleId="xl25">
    <w:name w:val="xl25"/>
    <w:basedOn w:val="a"/>
    <w:uiPriority w:val="99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a"/>
    <w:uiPriority w:val="99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uiPriority w:val="99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uiPriority w:val="99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uiPriority w:val="99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uiPriority w:val="99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uiPriority w:val="99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uiPriority w:val="99"/>
    <w:rsid w:val="00066A47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uiPriority w:val="99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uiPriority w:val="99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uiPriority w:val="99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0">
    <w:name w:val="xl40"/>
    <w:basedOn w:val="a"/>
    <w:uiPriority w:val="99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uiPriority w:val="99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uiPriority w:val="99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uiPriority w:val="99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uiPriority w:val="99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uiPriority w:val="99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uiPriority w:val="99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uiPriority w:val="99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uiPriority w:val="99"/>
    <w:rsid w:val="00066A4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uiPriority w:val="99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uiPriority w:val="99"/>
    <w:rsid w:val="00066A4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uiPriority w:val="99"/>
    <w:rsid w:val="00066A47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uiPriority w:val="99"/>
    <w:rsid w:val="00066A4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uiPriority w:val="99"/>
    <w:rsid w:val="00066A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uiPriority w:val="99"/>
    <w:rsid w:val="00066A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uiPriority w:val="99"/>
    <w:rsid w:val="00066A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uiPriority w:val="99"/>
    <w:rsid w:val="00066A4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uiPriority w:val="99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uiPriority w:val="99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uiPriority w:val="99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uiPriority w:val="99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uiPriority w:val="99"/>
    <w:rsid w:val="00066A47"/>
    <w:pPr>
      <w:widowControl w:val="0"/>
      <w:spacing w:before="120"/>
      <w:ind w:firstLine="720"/>
    </w:pPr>
    <w:rPr>
      <w:sz w:val="16"/>
      <w:szCs w:val="20"/>
    </w:rPr>
  </w:style>
  <w:style w:type="paragraph" w:customStyle="1" w:styleId="1c">
    <w:name w:val="цифры1"/>
    <w:basedOn w:val="a"/>
    <w:uiPriority w:val="99"/>
    <w:rsid w:val="00066A47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57">
    <w:name w:val="заголовок5.7"/>
    <w:basedOn w:val="a"/>
    <w:next w:val="a"/>
    <w:uiPriority w:val="99"/>
    <w:rsid w:val="00066A47"/>
    <w:pPr>
      <w:keepNext/>
      <w:snapToGrid w:val="0"/>
    </w:pPr>
    <w:rPr>
      <w:b/>
      <w:sz w:val="16"/>
      <w:szCs w:val="20"/>
    </w:rPr>
  </w:style>
  <w:style w:type="paragraph" w:styleId="af9">
    <w:name w:val="Title"/>
    <w:aliases w:val=" Знак Знак Знак Знак,Знак Знак Знак Знак"/>
    <w:basedOn w:val="a"/>
    <w:link w:val="1d"/>
    <w:qFormat/>
    <w:rsid w:val="00066A47"/>
    <w:pPr>
      <w:jc w:val="center"/>
    </w:pPr>
    <w:rPr>
      <w:sz w:val="28"/>
    </w:rPr>
  </w:style>
  <w:style w:type="character" w:customStyle="1" w:styleId="1d">
    <w:name w:val="Название Знак1"/>
    <w:aliases w:val=" Знак Знак Знак Знак Знак1,Знак Знак Знак Знак Знак1"/>
    <w:basedOn w:val="a0"/>
    <w:link w:val="af9"/>
    <w:rsid w:val="0047778D"/>
    <w:rPr>
      <w:sz w:val="28"/>
      <w:szCs w:val="24"/>
    </w:rPr>
  </w:style>
  <w:style w:type="paragraph" w:styleId="26">
    <w:name w:val="Body Text Indent 2"/>
    <w:basedOn w:val="a"/>
    <w:link w:val="213"/>
    <w:uiPriority w:val="99"/>
    <w:rsid w:val="00066A47"/>
    <w:pPr>
      <w:widowControl w:val="0"/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213">
    <w:name w:val="Основной текст с отступом 2 Знак1"/>
    <w:basedOn w:val="a0"/>
    <w:link w:val="26"/>
    <w:uiPriority w:val="99"/>
    <w:rsid w:val="0047778D"/>
  </w:style>
  <w:style w:type="paragraph" w:styleId="afa">
    <w:name w:val="Body Text Indent"/>
    <w:basedOn w:val="a"/>
    <w:link w:val="afb"/>
    <w:uiPriority w:val="99"/>
    <w:rsid w:val="00066A47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47778D"/>
  </w:style>
  <w:style w:type="paragraph" w:styleId="1e">
    <w:name w:val="toc 1"/>
    <w:basedOn w:val="a"/>
    <w:next w:val="a"/>
    <w:autoRedefine/>
    <w:uiPriority w:val="39"/>
    <w:qFormat/>
    <w:rsid w:val="00860ABC"/>
    <w:pPr>
      <w:widowControl w:val="0"/>
      <w:tabs>
        <w:tab w:val="left" w:pos="284"/>
        <w:tab w:val="right" w:leader="dot" w:pos="9639"/>
      </w:tabs>
      <w:spacing w:line="360" w:lineRule="exact"/>
      <w:ind w:left="284" w:hanging="284"/>
    </w:pPr>
    <w:rPr>
      <w:rFonts w:ascii="Arial" w:hAnsi="Arial" w:cs="Arial"/>
      <w:bCs/>
      <w:smallCaps/>
      <w:noProof/>
      <w:lang w:val="en-US"/>
    </w:rPr>
  </w:style>
  <w:style w:type="character" w:styleId="afc">
    <w:name w:val="Hyperlink"/>
    <w:basedOn w:val="a0"/>
    <w:uiPriority w:val="99"/>
    <w:rsid w:val="00066A47"/>
    <w:rPr>
      <w:color w:val="0000FF"/>
      <w:u w:val="single"/>
    </w:rPr>
  </w:style>
  <w:style w:type="paragraph" w:styleId="27">
    <w:name w:val="toc 2"/>
    <w:basedOn w:val="a"/>
    <w:next w:val="a"/>
    <w:autoRedefine/>
    <w:uiPriority w:val="39"/>
    <w:qFormat/>
    <w:rsid w:val="00C64845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 w:themeColor="text1"/>
    </w:rPr>
  </w:style>
  <w:style w:type="paragraph" w:styleId="34">
    <w:name w:val="toc 3"/>
    <w:basedOn w:val="a"/>
    <w:next w:val="a"/>
    <w:autoRedefine/>
    <w:uiPriority w:val="39"/>
    <w:qFormat/>
    <w:rsid w:val="00A54F0B"/>
    <w:pPr>
      <w:widowControl w:val="0"/>
      <w:tabs>
        <w:tab w:val="left" w:pos="1134"/>
        <w:tab w:val="right" w:leader="dot" w:pos="9639"/>
      </w:tabs>
      <w:spacing w:line="340" w:lineRule="exact"/>
      <w:ind w:left="851" w:hanging="426"/>
    </w:pPr>
    <w:rPr>
      <w:rFonts w:ascii="Arial" w:eastAsia="Arial Unicode MS" w:hAnsi="Arial" w:cs="Arial"/>
      <w:bCs/>
      <w:noProof/>
      <w:color w:val="000000" w:themeColor="text1"/>
    </w:rPr>
  </w:style>
  <w:style w:type="paragraph" w:styleId="40">
    <w:name w:val="toc 4"/>
    <w:basedOn w:val="a"/>
    <w:next w:val="a"/>
    <w:autoRedefine/>
    <w:uiPriority w:val="39"/>
    <w:rsid w:val="002D2D42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</w:rPr>
  </w:style>
  <w:style w:type="paragraph" w:customStyle="1" w:styleId="Web">
    <w:name w:val="Обычный (Web)"/>
    <w:basedOn w:val="a"/>
    <w:uiPriority w:val="99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paragraph" w:styleId="28">
    <w:name w:val="Body Text 2"/>
    <w:basedOn w:val="a"/>
    <w:link w:val="214"/>
    <w:uiPriority w:val="99"/>
    <w:rsid w:val="00066A47"/>
    <w:pPr>
      <w:keepNext/>
      <w:jc w:val="center"/>
    </w:pPr>
    <w:rPr>
      <w:rFonts w:ascii="Arial" w:hAnsi="Arial" w:cs="Arial"/>
      <w:b/>
      <w:bCs/>
      <w:sz w:val="26"/>
    </w:rPr>
  </w:style>
  <w:style w:type="character" w:customStyle="1" w:styleId="214">
    <w:name w:val="Основной текст 2 Знак1"/>
    <w:basedOn w:val="a0"/>
    <w:link w:val="28"/>
    <w:uiPriority w:val="99"/>
    <w:rsid w:val="0047778D"/>
    <w:rPr>
      <w:rFonts w:ascii="Arial" w:hAnsi="Arial" w:cs="Arial"/>
      <w:b/>
      <w:bCs/>
      <w:sz w:val="26"/>
      <w:szCs w:val="24"/>
    </w:rPr>
  </w:style>
  <w:style w:type="paragraph" w:styleId="35">
    <w:name w:val="Body Text Indent 3"/>
    <w:basedOn w:val="a"/>
    <w:link w:val="311"/>
    <w:uiPriority w:val="99"/>
    <w:rsid w:val="00066A47"/>
    <w:pPr>
      <w:spacing w:before="120"/>
      <w:ind w:firstLine="720"/>
      <w:jc w:val="both"/>
    </w:pPr>
    <w:rPr>
      <w:bCs/>
      <w:sz w:val="28"/>
    </w:rPr>
  </w:style>
  <w:style w:type="character" w:customStyle="1" w:styleId="311">
    <w:name w:val="Основной текст с отступом 3 Знак1"/>
    <w:basedOn w:val="a0"/>
    <w:link w:val="35"/>
    <w:uiPriority w:val="99"/>
    <w:rsid w:val="0047778D"/>
    <w:rPr>
      <w:bCs/>
      <w:sz w:val="28"/>
      <w:szCs w:val="24"/>
    </w:rPr>
  </w:style>
  <w:style w:type="paragraph" w:styleId="afd">
    <w:name w:val="annotation text"/>
    <w:basedOn w:val="a"/>
    <w:link w:val="1f"/>
    <w:uiPriority w:val="99"/>
    <w:rsid w:val="00066A47"/>
    <w:rPr>
      <w:sz w:val="20"/>
      <w:szCs w:val="20"/>
    </w:rPr>
  </w:style>
  <w:style w:type="character" w:customStyle="1" w:styleId="1f">
    <w:name w:val="Текст примечания Знак1"/>
    <w:basedOn w:val="a0"/>
    <w:link w:val="afd"/>
    <w:uiPriority w:val="99"/>
    <w:locked/>
    <w:rsid w:val="00D96C3B"/>
  </w:style>
  <w:style w:type="paragraph" w:styleId="afe">
    <w:name w:val="footer"/>
    <w:basedOn w:val="a"/>
    <w:link w:val="1f0"/>
    <w:uiPriority w:val="99"/>
    <w:rsid w:val="00066A47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1f0">
    <w:name w:val="Нижний колонтитул Знак1"/>
    <w:basedOn w:val="a0"/>
    <w:link w:val="afe"/>
    <w:uiPriority w:val="99"/>
    <w:rsid w:val="0047778D"/>
    <w:rPr>
      <w:sz w:val="24"/>
    </w:rPr>
  </w:style>
  <w:style w:type="paragraph" w:styleId="aff">
    <w:name w:val="Block Text"/>
    <w:basedOn w:val="a"/>
    <w:uiPriority w:val="99"/>
    <w:rsid w:val="00066A47"/>
    <w:pPr>
      <w:spacing w:line="240" w:lineRule="exact"/>
      <w:ind w:left="-77" w:right="-106" w:firstLine="77"/>
      <w:jc w:val="center"/>
    </w:pPr>
    <w:rPr>
      <w:sz w:val="20"/>
    </w:rPr>
  </w:style>
  <w:style w:type="paragraph" w:styleId="36">
    <w:name w:val="Body Text 3"/>
    <w:basedOn w:val="a"/>
    <w:link w:val="37"/>
    <w:uiPriority w:val="99"/>
    <w:rsid w:val="00066A47"/>
    <w:pPr>
      <w:jc w:val="both"/>
    </w:pPr>
    <w:rPr>
      <w:sz w:val="28"/>
    </w:rPr>
  </w:style>
  <w:style w:type="character" w:customStyle="1" w:styleId="37">
    <w:name w:val="Основной текст 3 Знак"/>
    <w:basedOn w:val="a0"/>
    <w:link w:val="36"/>
    <w:uiPriority w:val="99"/>
    <w:rsid w:val="0047778D"/>
    <w:rPr>
      <w:sz w:val="28"/>
      <w:szCs w:val="24"/>
    </w:rPr>
  </w:style>
  <w:style w:type="paragraph" w:styleId="aff0">
    <w:name w:val="Plain Text"/>
    <w:basedOn w:val="a"/>
    <w:link w:val="aff1"/>
    <w:uiPriority w:val="99"/>
    <w:rsid w:val="00066A47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rsid w:val="0047778D"/>
    <w:rPr>
      <w:rFonts w:ascii="Courier New" w:hAnsi="Courier New"/>
    </w:rPr>
  </w:style>
  <w:style w:type="paragraph" w:styleId="aff2">
    <w:name w:val="caption"/>
    <w:basedOn w:val="a"/>
    <w:next w:val="a"/>
    <w:uiPriority w:val="99"/>
    <w:qFormat/>
    <w:rsid w:val="00066A47"/>
    <w:pPr>
      <w:widowControl w:val="0"/>
      <w:jc w:val="center"/>
    </w:pPr>
    <w:rPr>
      <w:rFonts w:ascii="Arial" w:hAnsi="Arial" w:cs="Arial"/>
      <w:b/>
      <w:bCs/>
      <w:sz w:val="26"/>
      <w:szCs w:val="20"/>
    </w:rPr>
  </w:style>
  <w:style w:type="paragraph" w:styleId="29">
    <w:name w:val="List 2"/>
    <w:basedOn w:val="a"/>
    <w:uiPriority w:val="99"/>
    <w:rsid w:val="00066A47"/>
    <w:pPr>
      <w:ind w:left="566" w:hanging="283"/>
    </w:pPr>
  </w:style>
  <w:style w:type="character" w:styleId="aff3">
    <w:name w:val="annotation reference"/>
    <w:basedOn w:val="a0"/>
    <w:semiHidden/>
    <w:rsid w:val="00066A47"/>
    <w:rPr>
      <w:sz w:val="16"/>
      <w:szCs w:val="16"/>
    </w:rPr>
  </w:style>
  <w:style w:type="character" w:styleId="aff4">
    <w:name w:val="page number"/>
    <w:basedOn w:val="a0"/>
    <w:rsid w:val="00066A47"/>
  </w:style>
  <w:style w:type="paragraph" w:styleId="50">
    <w:name w:val="toc 5"/>
    <w:basedOn w:val="a"/>
    <w:next w:val="a"/>
    <w:autoRedefine/>
    <w:uiPriority w:val="39"/>
    <w:rsid w:val="00066A47"/>
    <w:pPr>
      <w:ind w:left="960"/>
    </w:pPr>
    <w:rPr>
      <w:sz w:val="18"/>
    </w:rPr>
  </w:style>
  <w:style w:type="paragraph" w:styleId="60">
    <w:name w:val="toc 6"/>
    <w:basedOn w:val="a"/>
    <w:next w:val="a"/>
    <w:autoRedefine/>
    <w:uiPriority w:val="39"/>
    <w:rsid w:val="00066A47"/>
    <w:pPr>
      <w:ind w:left="1200"/>
    </w:pPr>
    <w:rPr>
      <w:sz w:val="18"/>
    </w:rPr>
  </w:style>
  <w:style w:type="paragraph" w:styleId="70">
    <w:name w:val="toc 7"/>
    <w:basedOn w:val="a"/>
    <w:next w:val="a"/>
    <w:autoRedefine/>
    <w:uiPriority w:val="39"/>
    <w:rsid w:val="00066A47"/>
    <w:pPr>
      <w:ind w:left="1440"/>
    </w:pPr>
    <w:rPr>
      <w:sz w:val="18"/>
    </w:rPr>
  </w:style>
  <w:style w:type="paragraph" w:styleId="80">
    <w:name w:val="toc 8"/>
    <w:basedOn w:val="a"/>
    <w:next w:val="a"/>
    <w:autoRedefine/>
    <w:uiPriority w:val="39"/>
    <w:rsid w:val="00066A47"/>
    <w:pPr>
      <w:ind w:left="1680"/>
    </w:pPr>
    <w:rPr>
      <w:sz w:val="18"/>
    </w:rPr>
  </w:style>
  <w:style w:type="paragraph" w:styleId="90">
    <w:name w:val="toc 9"/>
    <w:basedOn w:val="a"/>
    <w:next w:val="a"/>
    <w:autoRedefine/>
    <w:uiPriority w:val="39"/>
    <w:rsid w:val="00066A47"/>
    <w:pPr>
      <w:ind w:left="1920"/>
    </w:pPr>
    <w:rPr>
      <w:sz w:val="18"/>
    </w:rPr>
  </w:style>
  <w:style w:type="paragraph" w:styleId="aff5">
    <w:name w:val="Body Text First Indent"/>
    <w:basedOn w:val="a6"/>
    <w:link w:val="aff6"/>
    <w:rsid w:val="00066A47"/>
    <w:pPr>
      <w:spacing w:after="120"/>
      <w:ind w:firstLine="210"/>
    </w:pPr>
    <w:rPr>
      <w:sz w:val="24"/>
    </w:rPr>
  </w:style>
  <w:style w:type="character" w:customStyle="1" w:styleId="aff6">
    <w:name w:val="Красная строка Знак"/>
    <w:basedOn w:val="15"/>
    <w:link w:val="aff5"/>
    <w:rsid w:val="0047778D"/>
    <w:rPr>
      <w:sz w:val="24"/>
      <w:szCs w:val="24"/>
    </w:rPr>
  </w:style>
  <w:style w:type="paragraph" w:styleId="aff7">
    <w:name w:val="Salutation"/>
    <w:basedOn w:val="a"/>
    <w:link w:val="aff8"/>
    <w:uiPriority w:val="99"/>
    <w:rsid w:val="00066A47"/>
    <w:rPr>
      <w:sz w:val="28"/>
    </w:rPr>
  </w:style>
  <w:style w:type="character" w:customStyle="1" w:styleId="aff8">
    <w:name w:val="Приветствие Знак"/>
    <w:basedOn w:val="a0"/>
    <w:link w:val="aff7"/>
    <w:uiPriority w:val="99"/>
    <w:rsid w:val="0047778D"/>
    <w:rPr>
      <w:sz w:val="28"/>
      <w:szCs w:val="24"/>
    </w:rPr>
  </w:style>
  <w:style w:type="character" w:styleId="aff9">
    <w:name w:val="FollowedHyperlink"/>
    <w:basedOn w:val="a0"/>
    <w:rsid w:val="00066A47"/>
    <w:rPr>
      <w:color w:val="800080"/>
      <w:u w:val="single"/>
    </w:rPr>
  </w:style>
  <w:style w:type="paragraph" w:styleId="affa">
    <w:name w:val="Normal (Web)"/>
    <w:basedOn w:val="a"/>
    <w:uiPriority w:val="99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character" w:customStyle="1" w:styleId="1f1">
    <w:name w:val="Обычный1 Знак"/>
    <w:basedOn w:val="a0"/>
    <w:rsid w:val="00066A47"/>
    <w:rPr>
      <w:lang w:val="ru-RU" w:eastAsia="ru-RU" w:bidi="ar-SA"/>
    </w:rPr>
  </w:style>
  <w:style w:type="paragraph" w:styleId="affb">
    <w:name w:val="Document Map"/>
    <w:basedOn w:val="a"/>
    <w:link w:val="affc"/>
    <w:uiPriority w:val="99"/>
    <w:semiHidden/>
    <w:rsid w:val="00066A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47778D"/>
    <w:rPr>
      <w:rFonts w:ascii="Tahoma" w:hAnsi="Tahoma" w:cs="Tahoma"/>
      <w:shd w:val="clear" w:color="auto" w:fill="000080"/>
    </w:rPr>
  </w:style>
  <w:style w:type="character" w:customStyle="1" w:styleId="320">
    <w:name w:val="Знак Знак32"/>
    <w:basedOn w:val="a0"/>
    <w:rsid w:val="00C701C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">
    <w:name w:val="Знак Знак31"/>
    <w:basedOn w:val="a0"/>
    <w:rsid w:val="00C701C4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21">
    <w:name w:val="Знак Знак22"/>
    <w:basedOn w:val="a0"/>
    <w:semiHidden/>
    <w:rsid w:val="00C701C4"/>
    <w:rPr>
      <w:sz w:val="28"/>
      <w:szCs w:val="24"/>
      <w:lang w:val="ru-RU" w:eastAsia="ru-RU" w:bidi="ar-SA"/>
    </w:rPr>
  </w:style>
  <w:style w:type="character" w:customStyle="1" w:styleId="200">
    <w:name w:val="Знак Знак20"/>
    <w:basedOn w:val="a0"/>
    <w:semiHidden/>
    <w:rsid w:val="00C701C4"/>
    <w:rPr>
      <w:lang w:val="ru-RU" w:eastAsia="ru-RU" w:bidi="ar-SA"/>
    </w:rPr>
  </w:style>
  <w:style w:type="table" w:styleId="affd">
    <w:name w:val="Table Grid"/>
    <w:basedOn w:val="a1"/>
    <w:rsid w:val="00D67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Заголовок 1 Знак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93">
    <w:name w:val="Знак Знак9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">
    <w:name w:val="Знак Знак8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">
    <w:name w:val="Знак Знак7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">
    <w:name w:val="Знак Знак6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52">
    <w:name w:val="Знак Знак5"/>
    <w:basedOn w:val="a0"/>
    <w:rsid w:val="0047778D"/>
    <w:rPr>
      <w:sz w:val="28"/>
      <w:szCs w:val="24"/>
      <w:lang w:val="ru-RU" w:eastAsia="ru-RU" w:bidi="ar-SA"/>
    </w:rPr>
  </w:style>
  <w:style w:type="character" w:customStyle="1" w:styleId="42">
    <w:name w:val="Знак Знак4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9">
    <w:name w:val="Знак Знак3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2a">
    <w:name w:val="Знак Знак2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f3">
    <w:name w:val="Знак Знак1"/>
    <w:basedOn w:val="a0"/>
    <w:rsid w:val="0047778D"/>
    <w:rPr>
      <w:lang w:val="ru-RU" w:eastAsia="ru-RU" w:bidi="ar-SA"/>
    </w:rPr>
  </w:style>
  <w:style w:type="paragraph" w:styleId="affe">
    <w:name w:val="Balloon Text"/>
    <w:aliases w:val=" Знак,Знак"/>
    <w:basedOn w:val="a"/>
    <w:link w:val="2b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2b">
    <w:name w:val="Текст выноски Знак2"/>
    <w:aliases w:val=" Знак Знак,Знак Знак38"/>
    <w:basedOn w:val="a0"/>
    <w:link w:val="affe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0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fff0">
    <w:name w:val="Знак Знак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c">
    <w:name w:val="Заголовок 2 Знак"/>
    <w:basedOn w:val="a0"/>
    <w:uiPriority w:val="9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a">
    <w:name w:val="Заголовок 3 Знак"/>
    <w:basedOn w:val="a0"/>
    <w:uiPriority w:val="9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94">
    <w:name w:val="Заголовок 9 Знак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1">
    <w:name w:val="Основной текст Знак"/>
    <w:basedOn w:val="a0"/>
    <w:uiPriority w:val="99"/>
    <w:rsid w:val="0047778D"/>
    <w:rPr>
      <w:sz w:val="28"/>
      <w:szCs w:val="24"/>
      <w:lang w:val="ru-RU" w:eastAsia="ru-RU" w:bidi="ar-SA"/>
    </w:rPr>
  </w:style>
  <w:style w:type="character" w:customStyle="1" w:styleId="2d">
    <w:name w:val="Основной текст 2 Знак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b">
    <w:name w:val="Основной текст с отступом 3 Знак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afff2">
    <w:name w:val="Шапка Знак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e">
    <w:name w:val="Основной текст с отступом 2 Знак"/>
    <w:basedOn w:val="a0"/>
    <w:rsid w:val="0047778D"/>
    <w:rPr>
      <w:lang w:val="ru-RU" w:eastAsia="ru-RU" w:bidi="ar-SA"/>
    </w:rPr>
  </w:style>
  <w:style w:type="character" w:customStyle="1" w:styleId="afff3">
    <w:name w:val="Текст примечания Знак"/>
    <w:basedOn w:val="a0"/>
    <w:rsid w:val="0047778D"/>
  </w:style>
  <w:style w:type="character" w:customStyle="1" w:styleId="112">
    <w:name w:val="Заголовок 1 Знак1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5">
    <w:name w:val="Заголовок 2 Знак1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14">
    <w:name w:val="Заголовок 3 Знак1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43">
    <w:name w:val="Заголовок 4 Знак"/>
    <w:basedOn w:val="a0"/>
    <w:rsid w:val="0047778D"/>
    <w:rPr>
      <w:b/>
      <w:i/>
      <w:sz w:val="26"/>
      <w:lang w:val="ru-RU" w:eastAsia="ru-RU" w:bidi="ar-SA"/>
    </w:rPr>
  </w:style>
  <w:style w:type="character" w:customStyle="1" w:styleId="53">
    <w:name w:val="Заголовок 5 Знак"/>
    <w:basedOn w:val="a0"/>
    <w:rsid w:val="0047778D"/>
    <w:rPr>
      <w:sz w:val="28"/>
      <w:lang w:val="ru-RU" w:eastAsia="ru-RU" w:bidi="ar-SA"/>
    </w:rPr>
  </w:style>
  <w:style w:type="character" w:customStyle="1" w:styleId="63">
    <w:name w:val="Заголовок 6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73">
    <w:name w:val="Заголовок 7 Знак"/>
    <w:basedOn w:val="a0"/>
    <w:rsid w:val="0047778D"/>
    <w:rPr>
      <w:b/>
      <w:bCs/>
      <w:sz w:val="28"/>
      <w:szCs w:val="24"/>
      <w:lang w:val="ru-RU" w:eastAsia="ru-RU" w:bidi="ar-SA"/>
    </w:rPr>
  </w:style>
  <w:style w:type="character" w:customStyle="1" w:styleId="83">
    <w:name w:val="Заголовок 8 Знак"/>
    <w:basedOn w:val="a0"/>
    <w:rsid w:val="004777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910">
    <w:name w:val="Заголовок 9 Знак1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4">
    <w:name w:val="Название Знак"/>
    <w:aliases w:val=" Знак Знак Знак, Знак Знак Знак Знак Знак,Знак Знак Знак Знак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1f4">
    <w:name w:val="Текст выноски Знак1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21">
    <w:name w:val="Знак Знак321"/>
    <w:basedOn w:val="a0"/>
    <w:locked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afff5">
    <w:name w:val="Нижний колонтитул Знак"/>
    <w:basedOn w:val="a0"/>
    <w:rsid w:val="0047778D"/>
    <w:rPr>
      <w:sz w:val="24"/>
      <w:lang w:val="ru-RU" w:eastAsia="ru-RU" w:bidi="ar-SA"/>
    </w:rPr>
  </w:style>
  <w:style w:type="character" w:customStyle="1" w:styleId="360">
    <w:name w:val="Знак Знак36"/>
    <w:basedOn w:val="a0"/>
    <w:rsid w:val="008F03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0">
    <w:name w:val="Знак Знак35"/>
    <w:basedOn w:val="a0"/>
    <w:rsid w:val="008F03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0">
    <w:name w:val="Знак Знак24"/>
    <w:basedOn w:val="a0"/>
    <w:rsid w:val="008F034C"/>
    <w:rPr>
      <w:sz w:val="28"/>
      <w:szCs w:val="24"/>
      <w:lang w:val="ru-RU" w:eastAsia="ru-RU" w:bidi="ar-SA"/>
    </w:rPr>
  </w:style>
  <w:style w:type="character" w:customStyle="1" w:styleId="216">
    <w:name w:val="Знак Знак21"/>
    <w:basedOn w:val="a0"/>
    <w:rsid w:val="008F034C"/>
    <w:rPr>
      <w:lang w:val="ru-RU" w:eastAsia="ru-RU" w:bidi="ar-SA"/>
    </w:rPr>
  </w:style>
  <w:style w:type="character" w:customStyle="1" w:styleId="2f">
    <w:name w:val="Нижний колонтитул Знак2"/>
    <w:basedOn w:val="a0"/>
    <w:rsid w:val="00453079"/>
    <w:rPr>
      <w:sz w:val="24"/>
    </w:rPr>
  </w:style>
  <w:style w:type="character" w:customStyle="1" w:styleId="340">
    <w:name w:val="Знак Знак34"/>
    <w:basedOn w:val="a0"/>
    <w:rsid w:val="00685A05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0">
    <w:name w:val="Знак Знак33"/>
    <w:basedOn w:val="a0"/>
    <w:rsid w:val="00685A05"/>
    <w:rPr>
      <w:b/>
      <w:bCs/>
      <w:sz w:val="28"/>
      <w:szCs w:val="28"/>
      <w:lang w:val="ru-RU" w:eastAsia="ru-RU" w:bidi="ar-SA"/>
    </w:rPr>
  </w:style>
  <w:style w:type="character" w:customStyle="1" w:styleId="300">
    <w:name w:val="Знак Знак30"/>
    <w:basedOn w:val="a0"/>
    <w:rsid w:val="00685A05"/>
    <w:rPr>
      <w:sz w:val="28"/>
      <w:lang w:val="ru-RU" w:eastAsia="ru-RU" w:bidi="ar-SA"/>
    </w:rPr>
  </w:style>
  <w:style w:type="character" w:customStyle="1" w:styleId="290">
    <w:name w:val="Знак Знак29"/>
    <w:basedOn w:val="a0"/>
    <w:rsid w:val="00685A05"/>
    <w:rPr>
      <w:b/>
      <w:bCs/>
      <w:sz w:val="22"/>
      <w:szCs w:val="22"/>
      <w:lang w:val="ru-RU" w:eastAsia="ru-RU" w:bidi="ar-SA"/>
    </w:rPr>
  </w:style>
  <w:style w:type="character" w:customStyle="1" w:styleId="280">
    <w:name w:val="Знак Знак28"/>
    <w:basedOn w:val="a0"/>
    <w:rsid w:val="00685A05"/>
    <w:rPr>
      <w:b/>
      <w:bCs/>
      <w:sz w:val="28"/>
      <w:szCs w:val="24"/>
      <w:lang w:val="ru-RU" w:eastAsia="ru-RU" w:bidi="ar-SA"/>
    </w:rPr>
  </w:style>
  <w:style w:type="character" w:customStyle="1" w:styleId="270">
    <w:name w:val="Знак Знак27"/>
    <w:basedOn w:val="a0"/>
    <w:rsid w:val="00685A05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0">
    <w:name w:val="Знак Знак26"/>
    <w:basedOn w:val="a0"/>
    <w:rsid w:val="00685A05"/>
    <w:rPr>
      <w:b/>
      <w:bCs/>
      <w:sz w:val="24"/>
      <w:szCs w:val="24"/>
      <w:lang w:val="ru-RU" w:eastAsia="ru-RU" w:bidi="ar-SA"/>
    </w:rPr>
  </w:style>
  <w:style w:type="character" w:customStyle="1" w:styleId="140">
    <w:name w:val="Знак Знак14"/>
    <w:basedOn w:val="a0"/>
    <w:rsid w:val="00685A05"/>
    <w:rPr>
      <w:sz w:val="28"/>
      <w:szCs w:val="24"/>
      <w:lang w:val="ru-RU" w:eastAsia="ru-RU" w:bidi="ar-SA"/>
    </w:rPr>
  </w:style>
  <w:style w:type="character" w:customStyle="1" w:styleId="170">
    <w:name w:val="Знак Знак17"/>
    <w:basedOn w:val="a0"/>
    <w:rsid w:val="00685A05"/>
    <w:rPr>
      <w:bCs/>
      <w:sz w:val="28"/>
      <w:szCs w:val="24"/>
      <w:lang w:val="ru-RU" w:eastAsia="ru-RU" w:bidi="ar-SA"/>
    </w:rPr>
  </w:style>
  <w:style w:type="character" w:customStyle="1" w:styleId="150">
    <w:name w:val="Знак Знак15"/>
    <w:basedOn w:val="a0"/>
    <w:rsid w:val="00685A05"/>
    <w:rPr>
      <w:sz w:val="24"/>
      <w:lang w:val="ru-RU" w:eastAsia="ru-RU" w:bidi="ar-SA"/>
    </w:rPr>
  </w:style>
  <w:style w:type="character" w:customStyle="1" w:styleId="250">
    <w:name w:val="Знак Знак25"/>
    <w:basedOn w:val="a0"/>
    <w:rsid w:val="00685A0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0">
    <w:name w:val="Знак Знак23"/>
    <w:basedOn w:val="a0"/>
    <w:rsid w:val="00685A05"/>
    <w:rPr>
      <w:sz w:val="28"/>
      <w:szCs w:val="24"/>
      <w:lang w:val="ru-RU" w:eastAsia="ru-RU" w:bidi="ar-SA"/>
    </w:rPr>
  </w:style>
  <w:style w:type="character" w:customStyle="1" w:styleId="190">
    <w:name w:val="Знак Знак19"/>
    <w:basedOn w:val="a0"/>
    <w:rsid w:val="00685A05"/>
    <w:rPr>
      <w:lang w:val="ru-RU" w:eastAsia="ru-RU" w:bidi="ar-SA"/>
    </w:rPr>
  </w:style>
  <w:style w:type="character" w:customStyle="1" w:styleId="180">
    <w:name w:val="Знак Знак18"/>
    <w:basedOn w:val="a0"/>
    <w:rsid w:val="00685A05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0">
    <w:name w:val="Знак Знак13"/>
    <w:basedOn w:val="a0"/>
    <w:rsid w:val="00685A05"/>
    <w:rPr>
      <w:rFonts w:ascii="Courier New" w:hAnsi="Courier New"/>
      <w:lang w:val="ru-RU" w:eastAsia="ru-RU" w:bidi="ar-SA"/>
    </w:rPr>
  </w:style>
  <w:style w:type="character" w:customStyle="1" w:styleId="120">
    <w:name w:val="Знак Знак12"/>
    <w:basedOn w:val="240"/>
    <w:rsid w:val="00685A05"/>
    <w:rPr>
      <w:sz w:val="24"/>
      <w:szCs w:val="24"/>
      <w:lang w:val="ru-RU" w:eastAsia="ru-RU" w:bidi="ar-SA"/>
    </w:rPr>
  </w:style>
  <w:style w:type="character" w:customStyle="1" w:styleId="113">
    <w:name w:val="Знак Знак11"/>
    <w:basedOn w:val="a0"/>
    <w:rsid w:val="00685A05"/>
    <w:rPr>
      <w:sz w:val="28"/>
      <w:szCs w:val="24"/>
      <w:lang w:val="ru-RU" w:eastAsia="ru-RU" w:bidi="ar-SA"/>
    </w:rPr>
  </w:style>
  <w:style w:type="character" w:customStyle="1" w:styleId="afff6">
    <w:name w:val="Знак Знак Знак"/>
    <w:basedOn w:val="a0"/>
    <w:rsid w:val="00685A0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11">
    <w:name w:val="Заголовок 711"/>
    <w:basedOn w:val="110"/>
    <w:next w:val="110"/>
    <w:uiPriority w:val="99"/>
    <w:rsid w:val="00685A05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">
    <w:name w:val="Заголовок 911"/>
    <w:basedOn w:val="110"/>
    <w:next w:val="110"/>
    <w:uiPriority w:val="99"/>
    <w:rsid w:val="00685A05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">
    <w:name w:val="Знак Знак191"/>
    <w:basedOn w:val="a0"/>
    <w:locked/>
    <w:rsid w:val="000D2D36"/>
    <w:rPr>
      <w:lang w:val="ru-RU" w:eastAsia="ru-RU" w:bidi="ar-SA"/>
    </w:rPr>
  </w:style>
  <w:style w:type="character" w:customStyle="1" w:styleId="2110">
    <w:name w:val="Знак Знак211"/>
    <w:basedOn w:val="a0"/>
    <w:locked/>
    <w:rsid w:val="000D2D36"/>
    <w:rPr>
      <w:lang w:val="ru-RU" w:eastAsia="ru-RU" w:bidi="ar-SA"/>
    </w:rPr>
  </w:style>
  <w:style w:type="paragraph" w:styleId="afff7">
    <w:name w:val="TOC Heading"/>
    <w:basedOn w:val="1"/>
    <w:next w:val="a"/>
    <w:uiPriority w:val="99"/>
    <w:qFormat/>
    <w:rsid w:val="000D2D36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131">
    <w:name w:val="Заголовок 1 Знак3"/>
    <w:basedOn w:val="a0"/>
    <w:rsid w:val="008043C2"/>
    <w:rPr>
      <w:rFonts w:ascii="Arial" w:hAnsi="Arial" w:cs="Arial"/>
      <w:b/>
      <w:bCs/>
      <w:kern w:val="32"/>
      <w:sz w:val="32"/>
      <w:szCs w:val="32"/>
    </w:rPr>
  </w:style>
  <w:style w:type="character" w:customStyle="1" w:styleId="231">
    <w:name w:val="Заголовок 2 Знак3"/>
    <w:basedOn w:val="a0"/>
    <w:rsid w:val="008043C2"/>
    <w:rPr>
      <w:rFonts w:ascii="Arial" w:hAnsi="Arial"/>
      <w:b/>
      <w:bCs/>
      <w:i/>
      <w:sz w:val="28"/>
      <w:szCs w:val="24"/>
    </w:rPr>
  </w:style>
  <w:style w:type="character" w:customStyle="1" w:styleId="331">
    <w:name w:val="Заголовок 3 Знак3"/>
    <w:basedOn w:val="a0"/>
    <w:rsid w:val="008043C2"/>
    <w:rPr>
      <w:rFonts w:ascii="Arial" w:hAnsi="Arial"/>
      <w:b/>
      <w:bCs/>
      <w:sz w:val="26"/>
      <w:szCs w:val="24"/>
    </w:rPr>
  </w:style>
  <w:style w:type="character" w:customStyle="1" w:styleId="420">
    <w:name w:val="Заголовок 4 Знак2"/>
    <w:basedOn w:val="a0"/>
    <w:rsid w:val="008043C2"/>
    <w:rPr>
      <w:b/>
      <w:i/>
      <w:sz w:val="26"/>
    </w:rPr>
  </w:style>
  <w:style w:type="character" w:customStyle="1" w:styleId="520">
    <w:name w:val="Заголовок 5 Знак2"/>
    <w:basedOn w:val="a0"/>
    <w:rsid w:val="008043C2"/>
    <w:rPr>
      <w:sz w:val="28"/>
    </w:rPr>
  </w:style>
  <w:style w:type="character" w:customStyle="1" w:styleId="620">
    <w:name w:val="Заголовок 6 Знак2"/>
    <w:basedOn w:val="a0"/>
    <w:rsid w:val="008043C2"/>
    <w:rPr>
      <w:sz w:val="28"/>
      <w:szCs w:val="24"/>
    </w:rPr>
  </w:style>
  <w:style w:type="character" w:customStyle="1" w:styleId="720">
    <w:name w:val="Заголовок 7 Знак2"/>
    <w:basedOn w:val="a0"/>
    <w:rsid w:val="008043C2"/>
    <w:rPr>
      <w:b/>
      <w:bCs/>
      <w:sz w:val="28"/>
      <w:szCs w:val="24"/>
    </w:rPr>
  </w:style>
  <w:style w:type="character" w:customStyle="1" w:styleId="820">
    <w:name w:val="Заголовок 8 Знак2"/>
    <w:basedOn w:val="a0"/>
    <w:rsid w:val="008043C2"/>
    <w:rPr>
      <w:rFonts w:ascii="Arial" w:hAnsi="Arial"/>
      <w:b/>
      <w:sz w:val="24"/>
      <w:szCs w:val="24"/>
    </w:rPr>
  </w:style>
  <w:style w:type="character" w:customStyle="1" w:styleId="930">
    <w:name w:val="Заголовок 9 Знак3"/>
    <w:basedOn w:val="a0"/>
    <w:rsid w:val="008043C2"/>
    <w:rPr>
      <w:b/>
      <w:bCs/>
      <w:sz w:val="24"/>
      <w:szCs w:val="24"/>
    </w:rPr>
  </w:style>
  <w:style w:type="character" w:customStyle="1" w:styleId="2f0">
    <w:name w:val="Шапка Знак2"/>
    <w:basedOn w:val="a0"/>
    <w:rsid w:val="008043C2"/>
    <w:rPr>
      <w:rFonts w:ascii="Arial" w:hAnsi="Arial" w:cs="Arial"/>
      <w:sz w:val="24"/>
      <w:szCs w:val="24"/>
      <w:shd w:val="pct20" w:color="auto" w:fill="auto"/>
    </w:rPr>
  </w:style>
  <w:style w:type="paragraph" w:customStyle="1" w:styleId="121">
    <w:name w:val="Заголовок 12"/>
    <w:basedOn w:val="2f1"/>
    <w:next w:val="2f1"/>
    <w:uiPriority w:val="99"/>
    <w:rsid w:val="008043C2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f1">
    <w:name w:val="Обычный2"/>
    <w:uiPriority w:val="99"/>
    <w:rsid w:val="008043C2"/>
    <w:pPr>
      <w:widowControl w:val="0"/>
    </w:pPr>
    <w:rPr>
      <w:snapToGrid w:val="0"/>
    </w:rPr>
  </w:style>
  <w:style w:type="paragraph" w:customStyle="1" w:styleId="222">
    <w:name w:val="Заголовок 22"/>
    <w:basedOn w:val="2f1"/>
    <w:next w:val="2f1"/>
    <w:uiPriority w:val="99"/>
    <w:rsid w:val="008043C2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22">
    <w:name w:val="Заголовок 32"/>
    <w:basedOn w:val="2f1"/>
    <w:next w:val="2f1"/>
    <w:uiPriority w:val="99"/>
    <w:rsid w:val="008043C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">
    <w:name w:val="Заголовок 42"/>
    <w:basedOn w:val="2f1"/>
    <w:next w:val="2f1"/>
    <w:uiPriority w:val="99"/>
    <w:rsid w:val="008043C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">
    <w:name w:val="Заголовок 52"/>
    <w:basedOn w:val="2f1"/>
    <w:next w:val="2f1"/>
    <w:uiPriority w:val="99"/>
    <w:rsid w:val="008043C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">
    <w:name w:val="Заголовок 62"/>
    <w:basedOn w:val="2f1"/>
    <w:next w:val="2f1"/>
    <w:uiPriority w:val="99"/>
    <w:rsid w:val="008043C2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21">
    <w:name w:val="Заголовок 72"/>
    <w:basedOn w:val="2f1"/>
    <w:next w:val="2f1"/>
    <w:uiPriority w:val="99"/>
    <w:rsid w:val="008043C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">
    <w:name w:val="Заголовок 82"/>
    <w:basedOn w:val="2f1"/>
    <w:next w:val="2f1"/>
    <w:uiPriority w:val="99"/>
    <w:rsid w:val="008043C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">
    <w:name w:val="Заголовок 92"/>
    <w:basedOn w:val="2f1"/>
    <w:next w:val="2f1"/>
    <w:uiPriority w:val="99"/>
    <w:rsid w:val="008043C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2f2">
    <w:name w:val="Основной текст Знак2"/>
    <w:basedOn w:val="a0"/>
    <w:rsid w:val="008043C2"/>
    <w:rPr>
      <w:sz w:val="28"/>
      <w:szCs w:val="24"/>
    </w:rPr>
  </w:style>
  <w:style w:type="paragraph" w:customStyle="1" w:styleId="2f3">
    <w:name w:val="Основной текст2"/>
    <w:basedOn w:val="a"/>
    <w:uiPriority w:val="99"/>
    <w:rsid w:val="008043C2"/>
    <w:pPr>
      <w:widowControl w:val="0"/>
      <w:ind w:right="-70"/>
    </w:pPr>
    <w:rPr>
      <w:snapToGrid w:val="0"/>
      <w:sz w:val="28"/>
      <w:szCs w:val="20"/>
    </w:rPr>
  </w:style>
  <w:style w:type="character" w:customStyle="1" w:styleId="2f4">
    <w:name w:val="Основной шрифт абзаца2"/>
    <w:rsid w:val="008043C2"/>
  </w:style>
  <w:style w:type="paragraph" w:customStyle="1" w:styleId="2f5">
    <w:name w:val="Верхний колонтитул2"/>
    <w:basedOn w:val="2f1"/>
    <w:uiPriority w:val="99"/>
    <w:rsid w:val="008043C2"/>
    <w:pPr>
      <w:tabs>
        <w:tab w:val="center" w:pos="4153"/>
        <w:tab w:val="right" w:pos="8306"/>
      </w:tabs>
    </w:pPr>
  </w:style>
  <w:style w:type="paragraph" w:customStyle="1" w:styleId="2f6">
    <w:name w:val="Список2"/>
    <w:basedOn w:val="2f1"/>
    <w:uiPriority w:val="99"/>
    <w:rsid w:val="008043C2"/>
    <w:pPr>
      <w:ind w:left="283" w:hanging="283"/>
    </w:pPr>
  </w:style>
  <w:style w:type="paragraph" w:customStyle="1" w:styleId="2f7">
    <w:name w:val="Название объекта2"/>
    <w:basedOn w:val="2f1"/>
    <w:next w:val="2f1"/>
    <w:uiPriority w:val="99"/>
    <w:rsid w:val="008043C2"/>
    <w:pPr>
      <w:ind w:firstLine="709"/>
      <w:jc w:val="both"/>
    </w:pPr>
    <w:rPr>
      <w:rFonts w:ascii="Arial" w:hAnsi="Arial"/>
      <w:b/>
      <w:sz w:val="32"/>
    </w:rPr>
  </w:style>
  <w:style w:type="paragraph" w:customStyle="1" w:styleId="232">
    <w:name w:val="Основной текст 23"/>
    <w:basedOn w:val="a"/>
    <w:uiPriority w:val="99"/>
    <w:rsid w:val="008043C2"/>
    <w:pPr>
      <w:widowControl w:val="0"/>
      <w:ind w:firstLine="720"/>
      <w:jc w:val="both"/>
    </w:pPr>
    <w:rPr>
      <w:sz w:val="28"/>
      <w:szCs w:val="20"/>
    </w:rPr>
  </w:style>
  <w:style w:type="paragraph" w:customStyle="1" w:styleId="223">
    <w:name w:val="Основной текст с отступом 22"/>
    <w:basedOn w:val="a"/>
    <w:uiPriority w:val="99"/>
    <w:rsid w:val="008043C2"/>
    <w:pPr>
      <w:widowControl w:val="0"/>
      <w:ind w:firstLine="709"/>
      <w:jc w:val="both"/>
    </w:pPr>
    <w:rPr>
      <w:sz w:val="20"/>
      <w:szCs w:val="20"/>
    </w:rPr>
  </w:style>
  <w:style w:type="paragraph" w:customStyle="1" w:styleId="323">
    <w:name w:val="Основной текст с отступом 32"/>
    <w:basedOn w:val="a"/>
    <w:uiPriority w:val="99"/>
    <w:rsid w:val="008043C2"/>
    <w:pPr>
      <w:ind w:firstLine="720"/>
      <w:jc w:val="both"/>
    </w:pPr>
    <w:rPr>
      <w:sz w:val="20"/>
      <w:szCs w:val="20"/>
    </w:rPr>
  </w:style>
  <w:style w:type="character" w:customStyle="1" w:styleId="2f8">
    <w:name w:val="Название Знак2"/>
    <w:basedOn w:val="a0"/>
    <w:rsid w:val="008043C2"/>
    <w:rPr>
      <w:sz w:val="28"/>
      <w:szCs w:val="24"/>
    </w:rPr>
  </w:style>
  <w:style w:type="character" w:customStyle="1" w:styleId="224">
    <w:name w:val="Основной текст с отступом 2 Знак2"/>
    <w:basedOn w:val="a0"/>
    <w:rsid w:val="008043C2"/>
  </w:style>
  <w:style w:type="character" w:customStyle="1" w:styleId="1f5">
    <w:name w:val="Основной текст с отступом Знак1"/>
    <w:basedOn w:val="a0"/>
    <w:rsid w:val="008043C2"/>
  </w:style>
  <w:style w:type="character" w:customStyle="1" w:styleId="225">
    <w:name w:val="Основной текст 2 Знак2"/>
    <w:basedOn w:val="a0"/>
    <w:rsid w:val="008043C2"/>
    <w:rPr>
      <w:rFonts w:ascii="Arial" w:hAnsi="Arial" w:cs="Arial"/>
      <w:b/>
      <w:bCs/>
      <w:sz w:val="26"/>
      <w:szCs w:val="24"/>
    </w:rPr>
  </w:style>
  <w:style w:type="character" w:customStyle="1" w:styleId="324">
    <w:name w:val="Основной текст с отступом 3 Знак2"/>
    <w:basedOn w:val="a0"/>
    <w:rsid w:val="008043C2"/>
    <w:rPr>
      <w:bCs/>
      <w:sz w:val="28"/>
      <w:szCs w:val="24"/>
    </w:rPr>
  </w:style>
  <w:style w:type="character" w:customStyle="1" w:styleId="315">
    <w:name w:val="Основной текст 3 Знак1"/>
    <w:basedOn w:val="a0"/>
    <w:rsid w:val="008043C2"/>
    <w:rPr>
      <w:sz w:val="28"/>
      <w:szCs w:val="24"/>
    </w:rPr>
  </w:style>
  <w:style w:type="character" w:customStyle="1" w:styleId="1f6">
    <w:name w:val="Текст Знак1"/>
    <w:basedOn w:val="a0"/>
    <w:rsid w:val="008043C2"/>
    <w:rPr>
      <w:rFonts w:ascii="Courier New" w:hAnsi="Courier New"/>
    </w:rPr>
  </w:style>
  <w:style w:type="character" w:customStyle="1" w:styleId="1f7">
    <w:name w:val="Красная строка Знак1"/>
    <w:basedOn w:val="2f2"/>
    <w:rsid w:val="008043C2"/>
    <w:rPr>
      <w:sz w:val="24"/>
      <w:szCs w:val="24"/>
    </w:rPr>
  </w:style>
  <w:style w:type="character" w:customStyle="1" w:styleId="1f8">
    <w:name w:val="Приветствие Знак1"/>
    <w:basedOn w:val="a0"/>
    <w:rsid w:val="008043C2"/>
    <w:rPr>
      <w:sz w:val="28"/>
      <w:szCs w:val="24"/>
    </w:rPr>
  </w:style>
  <w:style w:type="character" w:customStyle="1" w:styleId="3220">
    <w:name w:val="Знак Знак322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">
    <w:name w:val="Знак Знак31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">
    <w:name w:val="Знак Знак91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">
    <w:name w:val="Знак Знак8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">
    <w:name w:val="Знак Знак79"/>
    <w:basedOn w:val="a0"/>
    <w:rsid w:val="008043C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">
    <w:name w:val="Знак Знак610"/>
    <w:basedOn w:val="a0"/>
    <w:rsid w:val="008043C2"/>
    <w:rPr>
      <w:b/>
      <w:bCs/>
      <w:sz w:val="24"/>
      <w:szCs w:val="24"/>
      <w:lang w:val="ru-RU" w:eastAsia="ru-RU" w:bidi="ar-SA"/>
    </w:rPr>
  </w:style>
  <w:style w:type="character" w:customStyle="1" w:styleId="580">
    <w:name w:val="Знак Знак58"/>
    <w:basedOn w:val="a0"/>
    <w:rsid w:val="008043C2"/>
    <w:rPr>
      <w:sz w:val="28"/>
      <w:szCs w:val="24"/>
      <w:lang w:val="ru-RU" w:eastAsia="ru-RU" w:bidi="ar-SA"/>
    </w:rPr>
  </w:style>
  <w:style w:type="character" w:customStyle="1" w:styleId="4100">
    <w:name w:val="Знак Знак410"/>
    <w:basedOn w:val="a0"/>
    <w:rsid w:val="008043C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">
    <w:name w:val="Знак Знак37"/>
    <w:basedOn w:val="a0"/>
    <w:rsid w:val="008043C2"/>
    <w:rPr>
      <w:bCs/>
      <w:sz w:val="28"/>
      <w:szCs w:val="24"/>
      <w:lang w:val="ru-RU" w:eastAsia="ru-RU" w:bidi="ar-SA"/>
    </w:rPr>
  </w:style>
  <w:style w:type="character" w:customStyle="1" w:styleId="2100">
    <w:name w:val="Знак Знак210"/>
    <w:basedOn w:val="a0"/>
    <w:rsid w:val="008043C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">
    <w:name w:val="Знак Знак110"/>
    <w:basedOn w:val="a0"/>
    <w:rsid w:val="008043C2"/>
    <w:rPr>
      <w:lang w:val="ru-RU" w:eastAsia="ru-RU" w:bidi="ar-SA"/>
    </w:rPr>
  </w:style>
  <w:style w:type="character" w:customStyle="1" w:styleId="3c">
    <w:name w:val="Текст выноски Знак3"/>
    <w:aliases w:val=" Знак Знак38"/>
    <w:basedOn w:val="a0"/>
    <w:rsid w:val="008043C2"/>
    <w:rPr>
      <w:rFonts w:ascii="Tahoma" w:hAnsi="Tahoma" w:cs="Tahoma"/>
      <w:sz w:val="16"/>
      <w:szCs w:val="16"/>
    </w:rPr>
  </w:style>
  <w:style w:type="character" w:styleId="afff8">
    <w:name w:val="Emphasis"/>
    <w:basedOn w:val="a0"/>
    <w:qFormat/>
    <w:rsid w:val="008043C2"/>
    <w:rPr>
      <w:i/>
      <w:iCs/>
    </w:rPr>
  </w:style>
  <w:style w:type="paragraph" w:styleId="afff9">
    <w:name w:val="footnote text"/>
    <w:basedOn w:val="a"/>
    <w:link w:val="afffa"/>
    <w:uiPriority w:val="99"/>
    <w:rsid w:val="008043C2"/>
    <w:rPr>
      <w:sz w:val="20"/>
      <w:szCs w:val="20"/>
    </w:rPr>
  </w:style>
  <w:style w:type="character" w:customStyle="1" w:styleId="afffa">
    <w:name w:val="Текст сноски Знак"/>
    <w:basedOn w:val="a0"/>
    <w:link w:val="afff9"/>
    <w:uiPriority w:val="99"/>
    <w:rsid w:val="008043C2"/>
  </w:style>
  <w:style w:type="paragraph" w:customStyle="1" w:styleId="132">
    <w:name w:val="Заголовок 13"/>
    <w:basedOn w:val="3d"/>
    <w:next w:val="3d"/>
    <w:uiPriority w:val="99"/>
    <w:rsid w:val="00EE0E8A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d">
    <w:name w:val="Обычный3"/>
    <w:uiPriority w:val="99"/>
    <w:rsid w:val="00EE0E8A"/>
    <w:pPr>
      <w:widowControl w:val="0"/>
    </w:pPr>
    <w:rPr>
      <w:snapToGrid w:val="0"/>
    </w:rPr>
  </w:style>
  <w:style w:type="paragraph" w:customStyle="1" w:styleId="233">
    <w:name w:val="Заголовок 23"/>
    <w:basedOn w:val="3d"/>
    <w:next w:val="3d"/>
    <w:uiPriority w:val="99"/>
    <w:rsid w:val="00EE0E8A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2">
    <w:name w:val="Заголовок 33"/>
    <w:basedOn w:val="3d"/>
    <w:next w:val="3d"/>
    <w:uiPriority w:val="99"/>
    <w:rsid w:val="00EE0E8A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">
    <w:name w:val="Заголовок 43"/>
    <w:basedOn w:val="3d"/>
    <w:next w:val="3d"/>
    <w:uiPriority w:val="99"/>
    <w:rsid w:val="00EE0E8A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">
    <w:name w:val="Заголовок 53"/>
    <w:basedOn w:val="3d"/>
    <w:next w:val="3d"/>
    <w:uiPriority w:val="99"/>
    <w:rsid w:val="00EE0E8A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">
    <w:name w:val="Заголовок 63"/>
    <w:basedOn w:val="3d"/>
    <w:next w:val="3d"/>
    <w:uiPriority w:val="99"/>
    <w:rsid w:val="00EE0E8A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0">
    <w:name w:val="Заголовок 73"/>
    <w:basedOn w:val="3d"/>
    <w:next w:val="3d"/>
    <w:uiPriority w:val="99"/>
    <w:rsid w:val="00EE0E8A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">
    <w:name w:val="Заголовок 83"/>
    <w:basedOn w:val="3d"/>
    <w:next w:val="3d"/>
    <w:uiPriority w:val="99"/>
    <w:rsid w:val="00EE0E8A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">
    <w:name w:val="Заголовок 93"/>
    <w:basedOn w:val="3d"/>
    <w:next w:val="3d"/>
    <w:uiPriority w:val="99"/>
    <w:rsid w:val="00EE0E8A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7">
    <w:name w:val="Знак Знак367"/>
    <w:basedOn w:val="a0"/>
    <w:rsid w:val="00AC504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7">
    <w:name w:val="Знак Знак357"/>
    <w:basedOn w:val="a0"/>
    <w:rsid w:val="00AC504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7">
    <w:name w:val="Знак Знак247"/>
    <w:basedOn w:val="a0"/>
    <w:rsid w:val="00AC5043"/>
    <w:rPr>
      <w:sz w:val="28"/>
      <w:szCs w:val="24"/>
      <w:lang w:val="ru-RU" w:eastAsia="ru-RU" w:bidi="ar-SA"/>
    </w:rPr>
  </w:style>
  <w:style w:type="character" w:customStyle="1" w:styleId="2112">
    <w:name w:val="Знак Знак2112"/>
    <w:basedOn w:val="a0"/>
    <w:rsid w:val="00AC5043"/>
    <w:rPr>
      <w:lang w:val="ru-RU" w:eastAsia="ru-RU" w:bidi="ar-SA"/>
    </w:rPr>
  </w:style>
  <w:style w:type="character" w:customStyle="1" w:styleId="347">
    <w:name w:val="Знак Знак347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7">
    <w:name w:val="Знак Знак337"/>
    <w:basedOn w:val="a0"/>
    <w:rsid w:val="0078584C"/>
    <w:rPr>
      <w:b/>
      <w:bCs/>
      <w:sz w:val="28"/>
      <w:szCs w:val="28"/>
      <w:lang w:val="ru-RU" w:eastAsia="ru-RU" w:bidi="ar-SA"/>
    </w:rPr>
  </w:style>
  <w:style w:type="character" w:customStyle="1" w:styleId="307">
    <w:name w:val="Знак Знак307"/>
    <w:basedOn w:val="a0"/>
    <w:rsid w:val="0078584C"/>
    <w:rPr>
      <w:sz w:val="28"/>
      <w:lang w:val="ru-RU" w:eastAsia="ru-RU" w:bidi="ar-SA"/>
    </w:rPr>
  </w:style>
  <w:style w:type="character" w:customStyle="1" w:styleId="297">
    <w:name w:val="Знак Знак297"/>
    <w:basedOn w:val="a0"/>
    <w:rsid w:val="0078584C"/>
    <w:rPr>
      <w:b/>
      <w:bCs/>
      <w:sz w:val="22"/>
      <w:szCs w:val="22"/>
      <w:lang w:val="ru-RU" w:eastAsia="ru-RU" w:bidi="ar-SA"/>
    </w:rPr>
  </w:style>
  <w:style w:type="character" w:customStyle="1" w:styleId="287">
    <w:name w:val="Знак Знак287"/>
    <w:basedOn w:val="a0"/>
    <w:rsid w:val="0078584C"/>
    <w:rPr>
      <w:b/>
      <w:bCs/>
      <w:sz w:val="28"/>
      <w:szCs w:val="24"/>
      <w:lang w:val="ru-RU" w:eastAsia="ru-RU" w:bidi="ar-SA"/>
    </w:rPr>
  </w:style>
  <w:style w:type="character" w:customStyle="1" w:styleId="277">
    <w:name w:val="Знак Знак277"/>
    <w:basedOn w:val="a0"/>
    <w:rsid w:val="0078584C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7">
    <w:name w:val="Знак Знак267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147">
    <w:name w:val="Знак Знак147"/>
    <w:basedOn w:val="a0"/>
    <w:rsid w:val="0078584C"/>
    <w:rPr>
      <w:sz w:val="28"/>
      <w:szCs w:val="24"/>
      <w:lang w:val="ru-RU" w:eastAsia="ru-RU" w:bidi="ar-SA"/>
    </w:rPr>
  </w:style>
  <w:style w:type="character" w:customStyle="1" w:styleId="177">
    <w:name w:val="Знак Знак177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157">
    <w:name w:val="Знак Знак157"/>
    <w:basedOn w:val="a0"/>
    <w:rsid w:val="0078584C"/>
    <w:rPr>
      <w:sz w:val="24"/>
      <w:lang w:val="ru-RU" w:eastAsia="ru-RU" w:bidi="ar-SA"/>
    </w:rPr>
  </w:style>
  <w:style w:type="character" w:customStyle="1" w:styleId="257">
    <w:name w:val="Знак Знак257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e">
    <w:name w:val="Основной текст3"/>
    <w:basedOn w:val="a"/>
    <w:uiPriority w:val="99"/>
    <w:rsid w:val="0078584C"/>
    <w:pPr>
      <w:widowControl w:val="0"/>
      <w:ind w:right="-70"/>
    </w:pPr>
    <w:rPr>
      <w:snapToGrid w:val="0"/>
      <w:sz w:val="28"/>
      <w:szCs w:val="20"/>
    </w:rPr>
  </w:style>
  <w:style w:type="character" w:customStyle="1" w:styleId="3f">
    <w:name w:val="Основной шрифт абзаца3"/>
    <w:rsid w:val="0078584C"/>
  </w:style>
  <w:style w:type="paragraph" w:customStyle="1" w:styleId="44">
    <w:name w:val="Верхний колонтитул4"/>
    <w:basedOn w:val="3d"/>
    <w:uiPriority w:val="99"/>
    <w:rsid w:val="0078584C"/>
    <w:pPr>
      <w:tabs>
        <w:tab w:val="center" w:pos="4153"/>
        <w:tab w:val="right" w:pos="8306"/>
      </w:tabs>
    </w:pPr>
  </w:style>
  <w:style w:type="paragraph" w:customStyle="1" w:styleId="3f0">
    <w:name w:val="Список3"/>
    <w:basedOn w:val="3d"/>
    <w:uiPriority w:val="99"/>
    <w:rsid w:val="0078584C"/>
    <w:pPr>
      <w:ind w:left="283" w:hanging="283"/>
    </w:pPr>
  </w:style>
  <w:style w:type="paragraph" w:customStyle="1" w:styleId="3f1">
    <w:name w:val="Название объекта3"/>
    <w:basedOn w:val="3d"/>
    <w:next w:val="3d"/>
    <w:uiPriority w:val="99"/>
    <w:rsid w:val="0078584C"/>
    <w:pPr>
      <w:ind w:firstLine="709"/>
      <w:jc w:val="both"/>
    </w:pPr>
    <w:rPr>
      <w:rFonts w:ascii="Arial" w:hAnsi="Arial"/>
      <w:b/>
      <w:sz w:val="32"/>
    </w:rPr>
  </w:style>
  <w:style w:type="paragraph" w:customStyle="1" w:styleId="241">
    <w:name w:val="Основной текст 24"/>
    <w:basedOn w:val="a"/>
    <w:uiPriority w:val="99"/>
    <w:rsid w:val="0078584C"/>
    <w:pPr>
      <w:widowControl w:val="0"/>
      <w:ind w:firstLine="720"/>
      <w:jc w:val="both"/>
    </w:pPr>
    <w:rPr>
      <w:sz w:val="28"/>
      <w:szCs w:val="20"/>
    </w:rPr>
  </w:style>
  <w:style w:type="paragraph" w:customStyle="1" w:styleId="234">
    <w:name w:val="Основной текст с отступом 23"/>
    <w:basedOn w:val="a"/>
    <w:uiPriority w:val="99"/>
    <w:rsid w:val="0078584C"/>
    <w:pPr>
      <w:widowControl w:val="0"/>
      <w:ind w:firstLine="709"/>
      <w:jc w:val="both"/>
    </w:pPr>
    <w:rPr>
      <w:sz w:val="20"/>
      <w:szCs w:val="20"/>
    </w:rPr>
  </w:style>
  <w:style w:type="paragraph" w:customStyle="1" w:styleId="333">
    <w:name w:val="Основной текст с отступом 33"/>
    <w:basedOn w:val="a"/>
    <w:uiPriority w:val="99"/>
    <w:rsid w:val="0078584C"/>
    <w:pPr>
      <w:ind w:firstLine="720"/>
      <w:jc w:val="both"/>
    </w:pPr>
    <w:rPr>
      <w:sz w:val="20"/>
      <w:szCs w:val="20"/>
    </w:rPr>
  </w:style>
  <w:style w:type="character" w:customStyle="1" w:styleId="237">
    <w:name w:val="Знак Знак237"/>
    <w:basedOn w:val="a0"/>
    <w:rsid w:val="0078584C"/>
    <w:rPr>
      <w:sz w:val="28"/>
      <w:szCs w:val="24"/>
      <w:lang w:val="ru-RU" w:eastAsia="ru-RU" w:bidi="ar-SA"/>
    </w:rPr>
  </w:style>
  <w:style w:type="character" w:customStyle="1" w:styleId="198">
    <w:name w:val="Знак Знак198"/>
    <w:basedOn w:val="a0"/>
    <w:rsid w:val="0078584C"/>
    <w:rPr>
      <w:lang w:val="ru-RU" w:eastAsia="ru-RU" w:bidi="ar-SA"/>
    </w:rPr>
  </w:style>
  <w:style w:type="character" w:customStyle="1" w:styleId="187">
    <w:name w:val="Знак Знак187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7">
    <w:name w:val="Знак Знак137"/>
    <w:basedOn w:val="a0"/>
    <w:rsid w:val="0078584C"/>
    <w:rPr>
      <w:rFonts w:ascii="Courier New" w:hAnsi="Courier New"/>
      <w:lang w:val="ru-RU" w:eastAsia="ru-RU" w:bidi="ar-SA"/>
    </w:rPr>
  </w:style>
  <w:style w:type="character" w:customStyle="1" w:styleId="128">
    <w:name w:val="Знак Знак128"/>
    <w:basedOn w:val="247"/>
    <w:rsid w:val="0078584C"/>
    <w:rPr>
      <w:sz w:val="24"/>
      <w:szCs w:val="24"/>
      <w:lang w:val="ru-RU" w:eastAsia="ru-RU" w:bidi="ar-SA"/>
    </w:rPr>
  </w:style>
  <w:style w:type="character" w:customStyle="1" w:styleId="1112">
    <w:name w:val="Знак Знак1112"/>
    <w:basedOn w:val="a0"/>
    <w:rsid w:val="0078584C"/>
    <w:rPr>
      <w:sz w:val="28"/>
      <w:szCs w:val="24"/>
      <w:lang w:val="ru-RU" w:eastAsia="ru-RU" w:bidi="ar-SA"/>
    </w:rPr>
  </w:style>
  <w:style w:type="character" w:customStyle="1" w:styleId="3210">
    <w:name w:val="Знак Знак3210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2">
    <w:name w:val="Знак Знак3112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8">
    <w:name w:val="Знак Знак98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8">
    <w:name w:val="Знак Знак88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8">
    <w:name w:val="Знак Знак728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9">
    <w:name w:val="Знак Знак629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528">
    <w:name w:val="Знак Знак528"/>
    <w:basedOn w:val="a0"/>
    <w:rsid w:val="0078584C"/>
    <w:rPr>
      <w:sz w:val="28"/>
      <w:szCs w:val="24"/>
      <w:lang w:val="ru-RU" w:eastAsia="ru-RU" w:bidi="ar-SA"/>
    </w:rPr>
  </w:style>
  <w:style w:type="character" w:customStyle="1" w:styleId="429">
    <w:name w:val="Знак Знак429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9">
    <w:name w:val="Знак Знак329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229">
    <w:name w:val="Знак Знак229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7">
    <w:name w:val="Знак Знак127"/>
    <w:basedOn w:val="a0"/>
    <w:rsid w:val="0078584C"/>
    <w:rPr>
      <w:lang w:val="ru-RU" w:eastAsia="ru-RU" w:bidi="ar-SA"/>
    </w:rPr>
  </w:style>
  <w:style w:type="character" w:customStyle="1" w:styleId="3f2">
    <w:name w:val="Знак Знак Знак3"/>
    <w:basedOn w:val="a0"/>
    <w:rsid w:val="0078584C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1f9">
    <w:name w:val="Нет списка1"/>
    <w:next w:val="a2"/>
    <w:uiPriority w:val="99"/>
    <w:semiHidden/>
    <w:unhideWhenUsed/>
    <w:rsid w:val="00267FD1"/>
  </w:style>
  <w:style w:type="character" w:customStyle="1" w:styleId="2f9">
    <w:name w:val="Текст примечания Знак2"/>
    <w:basedOn w:val="a0"/>
    <w:semiHidden/>
    <w:locked/>
    <w:rsid w:val="006034D5"/>
  </w:style>
  <w:style w:type="character" w:customStyle="1" w:styleId="1fa">
    <w:name w:val="Схема документа Знак1"/>
    <w:basedOn w:val="a0"/>
    <w:semiHidden/>
    <w:rsid w:val="006034D5"/>
    <w:rPr>
      <w:rFonts w:ascii="Tahoma" w:hAnsi="Tahoma" w:cs="Tahoma"/>
      <w:shd w:val="clear" w:color="auto" w:fill="000080"/>
    </w:rPr>
  </w:style>
  <w:style w:type="character" w:customStyle="1" w:styleId="228">
    <w:name w:val="Знак Знак228"/>
    <w:basedOn w:val="a0"/>
    <w:semiHidden/>
    <w:rsid w:val="006034D5"/>
    <w:rPr>
      <w:sz w:val="28"/>
      <w:szCs w:val="24"/>
      <w:lang w:val="ru-RU" w:eastAsia="ru-RU" w:bidi="ar-SA"/>
    </w:rPr>
  </w:style>
  <w:style w:type="character" w:customStyle="1" w:styleId="160">
    <w:name w:val="Знак Знак16"/>
    <w:basedOn w:val="a0"/>
    <w:semiHidden/>
    <w:locked/>
    <w:rsid w:val="00582710"/>
    <w:rPr>
      <w:lang w:val="ru-RU" w:eastAsia="ru-RU" w:bidi="ar-SA"/>
    </w:rPr>
  </w:style>
  <w:style w:type="character" w:customStyle="1" w:styleId="100">
    <w:name w:val="Знак Знак10"/>
    <w:basedOn w:val="a0"/>
    <w:semiHidden/>
    <w:rsid w:val="00582710"/>
    <w:rPr>
      <w:rFonts w:ascii="Tahoma" w:hAnsi="Tahoma" w:cs="Tahoma"/>
      <w:lang w:val="ru-RU" w:eastAsia="ru-RU" w:bidi="ar-SA"/>
    </w:rPr>
  </w:style>
  <w:style w:type="character" w:customStyle="1" w:styleId="570">
    <w:name w:val="Знак Знак57"/>
    <w:basedOn w:val="a0"/>
    <w:rsid w:val="00582710"/>
    <w:rPr>
      <w:rFonts w:ascii="Arial" w:hAnsi="Arial" w:cs="Arial"/>
      <w:b/>
      <w:bCs/>
      <w:kern w:val="32"/>
      <w:sz w:val="32"/>
      <w:szCs w:val="32"/>
    </w:rPr>
  </w:style>
  <w:style w:type="character" w:customStyle="1" w:styleId="56">
    <w:name w:val="Знак Знак56"/>
    <w:basedOn w:val="a0"/>
    <w:rsid w:val="00582710"/>
    <w:rPr>
      <w:rFonts w:ascii="Arial" w:hAnsi="Arial"/>
      <w:b/>
      <w:bCs/>
      <w:i/>
      <w:sz w:val="28"/>
      <w:szCs w:val="24"/>
    </w:rPr>
  </w:style>
  <w:style w:type="character" w:customStyle="1" w:styleId="55">
    <w:name w:val="Знак Знак55"/>
    <w:basedOn w:val="a0"/>
    <w:rsid w:val="00582710"/>
    <w:rPr>
      <w:rFonts w:ascii="Arial" w:hAnsi="Arial"/>
      <w:b/>
      <w:bCs/>
      <w:sz w:val="26"/>
      <w:szCs w:val="24"/>
    </w:rPr>
  </w:style>
  <w:style w:type="character" w:customStyle="1" w:styleId="54">
    <w:name w:val="Знак Знак54"/>
    <w:basedOn w:val="a0"/>
    <w:rsid w:val="00582710"/>
    <w:rPr>
      <w:b/>
      <w:i/>
      <w:sz w:val="26"/>
    </w:rPr>
  </w:style>
  <w:style w:type="character" w:customStyle="1" w:styleId="531">
    <w:name w:val="Знак Знак53"/>
    <w:basedOn w:val="a0"/>
    <w:rsid w:val="00582710"/>
    <w:rPr>
      <w:sz w:val="28"/>
    </w:rPr>
  </w:style>
  <w:style w:type="character" w:customStyle="1" w:styleId="522">
    <w:name w:val="Знак Знак52"/>
    <w:basedOn w:val="a0"/>
    <w:rsid w:val="00582710"/>
    <w:rPr>
      <w:sz w:val="28"/>
      <w:szCs w:val="24"/>
    </w:rPr>
  </w:style>
  <w:style w:type="character" w:customStyle="1" w:styleId="511">
    <w:name w:val="Знак Знак51"/>
    <w:basedOn w:val="a0"/>
    <w:rsid w:val="00582710"/>
    <w:rPr>
      <w:b/>
      <w:bCs/>
      <w:sz w:val="28"/>
      <w:szCs w:val="24"/>
    </w:rPr>
  </w:style>
  <w:style w:type="character" w:customStyle="1" w:styleId="500">
    <w:name w:val="Знак Знак50"/>
    <w:basedOn w:val="a0"/>
    <w:rsid w:val="00582710"/>
    <w:rPr>
      <w:rFonts w:ascii="Arial" w:hAnsi="Arial"/>
      <w:b/>
      <w:sz w:val="24"/>
      <w:szCs w:val="24"/>
    </w:rPr>
  </w:style>
  <w:style w:type="character" w:customStyle="1" w:styleId="49">
    <w:name w:val="Знак Знак49"/>
    <w:basedOn w:val="a0"/>
    <w:rsid w:val="00582710"/>
    <w:rPr>
      <w:b/>
      <w:bCs/>
      <w:sz w:val="24"/>
      <w:szCs w:val="24"/>
    </w:rPr>
  </w:style>
  <w:style w:type="character" w:customStyle="1" w:styleId="480">
    <w:name w:val="Знак Знак48"/>
    <w:basedOn w:val="a0"/>
    <w:rsid w:val="00582710"/>
    <w:rPr>
      <w:rFonts w:ascii="Arial" w:hAnsi="Arial" w:cs="Arial"/>
      <w:sz w:val="24"/>
      <w:szCs w:val="24"/>
      <w:shd w:val="pct20" w:color="auto" w:fill="auto"/>
    </w:rPr>
  </w:style>
  <w:style w:type="character" w:customStyle="1" w:styleId="47">
    <w:name w:val="Знак Знак47"/>
    <w:basedOn w:val="a0"/>
    <w:rsid w:val="00582710"/>
    <w:rPr>
      <w:sz w:val="28"/>
      <w:szCs w:val="24"/>
    </w:rPr>
  </w:style>
  <w:style w:type="character" w:customStyle="1" w:styleId="46">
    <w:name w:val="Знак Знак46"/>
    <w:basedOn w:val="a0"/>
    <w:rsid w:val="00582710"/>
    <w:rPr>
      <w:sz w:val="28"/>
      <w:szCs w:val="24"/>
    </w:rPr>
  </w:style>
  <w:style w:type="character" w:customStyle="1" w:styleId="45">
    <w:name w:val="Знак Знак45"/>
    <w:basedOn w:val="a0"/>
    <w:rsid w:val="00582710"/>
  </w:style>
  <w:style w:type="character" w:customStyle="1" w:styleId="440">
    <w:name w:val="Знак Знак44"/>
    <w:basedOn w:val="a0"/>
    <w:rsid w:val="00582710"/>
  </w:style>
  <w:style w:type="character" w:customStyle="1" w:styleId="431">
    <w:name w:val="Знак Знак43"/>
    <w:basedOn w:val="a0"/>
    <w:rsid w:val="00582710"/>
    <w:rPr>
      <w:rFonts w:ascii="Arial" w:hAnsi="Arial" w:cs="Arial"/>
      <w:b/>
      <w:bCs/>
      <w:sz w:val="26"/>
      <w:szCs w:val="24"/>
    </w:rPr>
  </w:style>
  <w:style w:type="character" w:customStyle="1" w:styleId="422">
    <w:name w:val="Знак Знак42"/>
    <w:basedOn w:val="a0"/>
    <w:rsid w:val="00582710"/>
    <w:rPr>
      <w:bCs/>
      <w:sz w:val="28"/>
      <w:szCs w:val="24"/>
    </w:rPr>
  </w:style>
  <w:style w:type="character" w:customStyle="1" w:styleId="411">
    <w:name w:val="Знак Знак41"/>
    <w:basedOn w:val="a0"/>
    <w:locked/>
    <w:rsid w:val="00582710"/>
  </w:style>
  <w:style w:type="character" w:customStyle="1" w:styleId="400">
    <w:name w:val="Знак Знак40"/>
    <w:basedOn w:val="a0"/>
    <w:rsid w:val="00582710"/>
    <w:rPr>
      <w:sz w:val="24"/>
    </w:rPr>
  </w:style>
  <w:style w:type="character" w:customStyle="1" w:styleId="390">
    <w:name w:val="Знак Знак39"/>
    <w:basedOn w:val="a0"/>
    <w:rsid w:val="00582710"/>
    <w:rPr>
      <w:sz w:val="28"/>
      <w:szCs w:val="24"/>
    </w:rPr>
  </w:style>
  <w:style w:type="character" w:customStyle="1" w:styleId="1fb">
    <w:name w:val="Знак Знак Знак1"/>
    <w:basedOn w:val="a0"/>
    <w:rsid w:val="00582710"/>
    <w:rPr>
      <w:rFonts w:ascii="Tahoma" w:hAnsi="Tahoma" w:cs="Tahoma"/>
      <w:sz w:val="16"/>
      <w:szCs w:val="16"/>
    </w:rPr>
  </w:style>
  <w:style w:type="character" w:customStyle="1" w:styleId="78">
    <w:name w:val="Знак Знак78"/>
    <w:basedOn w:val="a0"/>
    <w:rsid w:val="00E23982"/>
    <w:rPr>
      <w:rFonts w:ascii="Arial" w:hAnsi="Arial" w:cs="Arial"/>
      <w:b/>
      <w:bCs/>
      <w:kern w:val="32"/>
      <w:sz w:val="32"/>
      <w:szCs w:val="32"/>
    </w:rPr>
  </w:style>
  <w:style w:type="character" w:customStyle="1" w:styleId="77">
    <w:name w:val="Знак Знак77"/>
    <w:basedOn w:val="a0"/>
    <w:rsid w:val="00E23982"/>
    <w:rPr>
      <w:rFonts w:ascii="Arial" w:hAnsi="Arial"/>
      <w:b/>
      <w:bCs/>
      <w:i/>
      <w:sz w:val="28"/>
      <w:szCs w:val="24"/>
    </w:rPr>
  </w:style>
  <w:style w:type="character" w:customStyle="1" w:styleId="76">
    <w:name w:val="Знак Знак76"/>
    <w:basedOn w:val="a0"/>
    <w:rsid w:val="00E23982"/>
    <w:rPr>
      <w:rFonts w:ascii="Arial" w:hAnsi="Arial"/>
      <w:b/>
      <w:bCs/>
      <w:sz w:val="26"/>
      <w:szCs w:val="24"/>
    </w:rPr>
  </w:style>
  <w:style w:type="character" w:customStyle="1" w:styleId="75">
    <w:name w:val="Знак Знак75"/>
    <w:basedOn w:val="a0"/>
    <w:rsid w:val="00E23982"/>
    <w:rPr>
      <w:b/>
      <w:i/>
      <w:sz w:val="26"/>
    </w:rPr>
  </w:style>
  <w:style w:type="character" w:customStyle="1" w:styleId="74">
    <w:name w:val="Знак Знак74"/>
    <w:basedOn w:val="a0"/>
    <w:rsid w:val="00E23982"/>
    <w:rPr>
      <w:sz w:val="28"/>
    </w:rPr>
  </w:style>
  <w:style w:type="character" w:customStyle="1" w:styleId="731">
    <w:name w:val="Знак Знак73"/>
    <w:basedOn w:val="a0"/>
    <w:rsid w:val="00E23982"/>
    <w:rPr>
      <w:sz w:val="28"/>
      <w:szCs w:val="24"/>
    </w:rPr>
  </w:style>
  <w:style w:type="character" w:customStyle="1" w:styleId="722">
    <w:name w:val="Знак Знак72"/>
    <w:basedOn w:val="a0"/>
    <w:rsid w:val="00E23982"/>
    <w:rPr>
      <w:b/>
      <w:bCs/>
      <w:sz w:val="28"/>
      <w:szCs w:val="24"/>
    </w:rPr>
  </w:style>
  <w:style w:type="character" w:customStyle="1" w:styleId="712">
    <w:name w:val="Знак Знак71"/>
    <w:basedOn w:val="a0"/>
    <w:rsid w:val="00E23982"/>
    <w:rPr>
      <w:rFonts w:ascii="Arial" w:hAnsi="Arial"/>
      <w:b/>
      <w:sz w:val="24"/>
      <w:szCs w:val="24"/>
    </w:rPr>
  </w:style>
  <w:style w:type="character" w:customStyle="1" w:styleId="700">
    <w:name w:val="Знак Знак70"/>
    <w:basedOn w:val="a0"/>
    <w:rsid w:val="00E23982"/>
    <w:rPr>
      <w:b/>
      <w:bCs/>
      <w:sz w:val="24"/>
      <w:szCs w:val="24"/>
    </w:rPr>
  </w:style>
  <w:style w:type="character" w:customStyle="1" w:styleId="69">
    <w:name w:val="Знак Знак69"/>
    <w:basedOn w:val="a0"/>
    <w:rsid w:val="00E23982"/>
    <w:rPr>
      <w:rFonts w:ascii="Arial" w:hAnsi="Arial" w:cs="Arial"/>
      <w:sz w:val="24"/>
      <w:szCs w:val="24"/>
      <w:shd w:val="pct20" w:color="auto" w:fill="auto"/>
    </w:rPr>
  </w:style>
  <w:style w:type="character" w:customStyle="1" w:styleId="68">
    <w:name w:val="Знак Знак68"/>
    <w:basedOn w:val="a0"/>
    <w:rsid w:val="00E23982"/>
    <w:rPr>
      <w:sz w:val="28"/>
      <w:szCs w:val="24"/>
    </w:rPr>
  </w:style>
  <w:style w:type="character" w:customStyle="1" w:styleId="67">
    <w:name w:val="Знак Знак67"/>
    <w:basedOn w:val="a0"/>
    <w:rsid w:val="00E23982"/>
    <w:rPr>
      <w:sz w:val="28"/>
      <w:szCs w:val="24"/>
    </w:rPr>
  </w:style>
  <w:style w:type="character" w:customStyle="1" w:styleId="66">
    <w:name w:val="Знак Знак66"/>
    <w:basedOn w:val="a0"/>
    <w:rsid w:val="00E23982"/>
  </w:style>
  <w:style w:type="character" w:customStyle="1" w:styleId="65">
    <w:name w:val="Знак Знак65"/>
    <w:basedOn w:val="a0"/>
    <w:rsid w:val="00E23982"/>
  </w:style>
  <w:style w:type="character" w:customStyle="1" w:styleId="64">
    <w:name w:val="Знак Знак64"/>
    <w:basedOn w:val="a0"/>
    <w:rsid w:val="00E23982"/>
    <w:rPr>
      <w:rFonts w:ascii="Arial" w:hAnsi="Arial" w:cs="Arial"/>
      <w:b/>
      <w:bCs/>
      <w:sz w:val="26"/>
      <w:szCs w:val="24"/>
    </w:rPr>
  </w:style>
  <w:style w:type="character" w:customStyle="1" w:styleId="631">
    <w:name w:val="Знак Знак63"/>
    <w:basedOn w:val="a0"/>
    <w:rsid w:val="00E23982"/>
    <w:rPr>
      <w:bCs/>
      <w:sz w:val="28"/>
      <w:szCs w:val="24"/>
    </w:rPr>
  </w:style>
  <w:style w:type="character" w:customStyle="1" w:styleId="622">
    <w:name w:val="Знак Знак62"/>
    <w:basedOn w:val="a0"/>
    <w:locked/>
    <w:rsid w:val="00E23982"/>
  </w:style>
  <w:style w:type="character" w:customStyle="1" w:styleId="611">
    <w:name w:val="Знак Знак61"/>
    <w:basedOn w:val="a0"/>
    <w:rsid w:val="00E23982"/>
    <w:rPr>
      <w:sz w:val="24"/>
    </w:rPr>
  </w:style>
  <w:style w:type="character" w:customStyle="1" w:styleId="600">
    <w:name w:val="Знак Знак60"/>
    <w:basedOn w:val="a0"/>
    <w:rsid w:val="00E23982"/>
    <w:rPr>
      <w:sz w:val="28"/>
      <w:szCs w:val="24"/>
    </w:rPr>
  </w:style>
  <w:style w:type="character" w:customStyle="1" w:styleId="2fa">
    <w:name w:val="Знак Знак Знак2"/>
    <w:basedOn w:val="a0"/>
    <w:rsid w:val="00E23982"/>
    <w:rPr>
      <w:rFonts w:ascii="Tahoma" w:hAnsi="Tahoma" w:cs="Tahoma"/>
      <w:sz w:val="16"/>
      <w:szCs w:val="16"/>
    </w:rPr>
  </w:style>
  <w:style w:type="paragraph" w:styleId="afffb">
    <w:name w:val="List Paragraph"/>
    <w:basedOn w:val="a"/>
    <w:link w:val="afffc"/>
    <w:uiPriority w:val="34"/>
    <w:qFormat/>
    <w:rsid w:val="004E3E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0">
    <w:name w:val="Заголовок 131"/>
    <w:basedOn w:val="316"/>
    <w:next w:val="316"/>
    <w:uiPriority w:val="99"/>
    <w:rsid w:val="006C66B8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16">
    <w:name w:val="Обычный31"/>
    <w:uiPriority w:val="99"/>
    <w:rsid w:val="006C66B8"/>
    <w:pPr>
      <w:widowControl w:val="0"/>
    </w:pPr>
    <w:rPr>
      <w:snapToGrid w:val="0"/>
    </w:rPr>
  </w:style>
  <w:style w:type="paragraph" w:customStyle="1" w:styleId="2310">
    <w:name w:val="Заголовок 231"/>
    <w:basedOn w:val="316"/>
    <w:next w:val="316"/>
    <w:uiPriority w:val="99"/>
    <w:rsid w:val="006C66B8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10">
    <w:name w:val="Заголовок 331"/>
    <w:basedOn w:val="316"/>
    <w:next w:val="316"/>
    <w:uiPriority w:val="99"/>
    <w:rsid w:val="006C66B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10">
    <w:name w:val="Заголовок 431"/>
    <w:basedOn w:val="316"/>
    <w:next w:val="316"/>
    <w:uiPriority w:val="99"/>
    <w:rsid w:val="006C66B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10">
    <w:name w:val="Заголовок 531"/>
    <w:basedOn w:val="316"/>
    <w:next w:val="316"/>
    <w:uiPriority w:val="99"/>
    <w:rsid w:val="006C66B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10">
    <w:name w:val="Заголовок 631"/>
    <w:basedOn w:val="316"/>
    <w:next w:val="316"/>
    <w:uiPriority w:val="99"/>
    <w:rsid w:val="006C66B8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10">
    <w:name w:val="Заголовок 731"/>
    <w:basedOn w:val="316"/>
    <w:next w:val="316"/>
    <w:uiPriority w:val="99"/>
    <w:rsid w:val="006C66B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1">
    <w:name w:val="Заголовок 831"/>
    <w:basedOn w:val="316"/>
    <w:next w:val="316"/>
    <w:uiPriority w:val="99"/>
    <w:rsid w:val="006C66B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0">
    <w:name w:val="Заголовок 931"/>
    <w:basedOn w:val="316"/>
    <w:next w:val="316"/>
    <w:uiPriority w:val="99"/>
    <w:rsid w:val="006C66B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7">
    <w:name w:val="Основной текст31"/>
    <w:basedOn w:val="a"/>
    <w:uiPriority w:val="99"/>
    <w:rsid w:val="006C66B8"/>
    <w:pPr>
      <w:widowControl w:val="0"/>
      <w:ind w:right="-70"/>
    </w:pPr>
    <w:rPr>
      <w:snapToGrid w:val="0"/>
      <w:sz w:val="28"/>
      <w:szCs w:val="20"/>
    </w:rPr>
  </w:style>
  <w:style w:type="character" w:customStyle="1" w:styleId="318">
    <w:name w:val="Основной шрифт абзаца31"/>
    <w:rsid w:val="006C66B8"/>
  </w:style>
  <w:style w:type="paragraph" w:customStyle="1" w:styleId="412">
    <w:name w:val="Верхний колонтитул41"/>
    <w:basedOn w:val="316"/>
    <w:uiPriority w:val="99"/>
    <w:rsid w:val="006C66B8"/>
    <w:pPr>
      <w:tabs>
        <w:tab w:val="center" w:pos="4153"/>
        <w:tab w:val="right" w:pos="8306"/>
      </w:tabs>
    </w:pPr>
  </w:style>
  <w:style w:type="paragraph" w:customStyle="1" w:styleId="319">
    <w:name w:val="Список31"/>
    <w:basedOn w:val="316"/>
    <w:uiPriority w:val="99"/>
    <w:rsid w:val="006C66B8"/>
    <w:pPr>
      <w:ind w:left="283" w:hanging="283"/>
    </w:pPr>
  </w:style>
  <w:style w:type="paragraph" w:customStyle="1" w:styleId="31a">
    <w:name w:val="Название объекта31"/>
    <w:basedOn w:val="316"/>
    <w:next w:val="316"/>
    <w:uiPriority w:val="99"/>
    <w:rsid w:val="006C66B8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uiPriority w:val="99"/>
    <w:rsid w:val="006C66B8"/>
    <w:pPr>
      <w:widowControl w:val="0"/>
      <w:ind w:firstLine="720"/>
      <w:jc w:val="both"/>
    </w:pPr>
    <w:rPr>
      <w:sz w:val="28"/>
      <w:szCs w:val="20"/>
    </w:rPr>
  </w:style>
  <w:style w:type="paragraph" w:customStyle="1" w:styleId="2311">
    <w:name w:val="Основной текст с отступом 231"/>
    <w:basedOn w:val="a"/>
    <w:uiPriority w:val="99"/>
    <w:rsid w:val="006C66B8"/>
    <w:pPr>
      <w:widowControl w:val="0"/>
      <w:ind w:firstLine="709"/>
      <w:jc w:val="both"/>
    </w:pPr>
    <w:rPr>
      <w:sz w:val="20"/>
      <w:szCs w:val="20"/>
    </w:rPr>
  </w:style>
  <w:style w:type="paragraph" w:customStyle="1" w:styleId="3311">
    <w:name w:val="Основной текст с отступом 331"/>
    <w:basedOn w:val="a"/>
    <w:uiPriority w:val="99"/>
    <w:rsid w:val="006C66B8"/>
    <w:pPr>
      <w:ind w:firstLine="720"/>
      <w:jc w:val="both"/>
    </w:pPr>
    <w:rPr>
      <w:sz w:val="20"/>
      <w:szCs w:val="20"/>
    </w:rPr>
  </w:style>
  <w:style w:type="character" w:customStyle="1" w:styleId="167">
    <w:name w:val="Знак Знак167"/>
    <w:basedOn w:val="a0"/>
    <w:semiHidden/>
    <w:locked/>
    <w:rsid w:val="006C66B8"/>
    <w:rPr>
      <w:lang w:val="ru-RU" w:eastAsia="ru-RU" w:bidi="ar-SA"/>
    </w:rPr>
  </w:style>
  <w:style w:type="character" w:customStyle="1" w:styleId="107">
    <w:name w:val="Знак Знак107"/>
    <w:basedOn w:val="a0"/>
    <w:semiHidden/>
    <w:rsid w:val="006C66B8"/>
    <w:rPr>
      <w:rFonts w:ascii="Tahoma" w:hAnsi="Tahoma" w:cs="Tahoma"/>
      <w:lang w:val="ru-RU" w:eastAsia="ru-RU" w:bidi="ar-SA"/>
    </w:rPr>
  </w:style>
  <w:style w:type="character" w:customStyle="1" w:styleId="577">
    <w:name w:val="Знак Знак57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567">
    <w:name w:val="Знак Знак56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557">
    <w:name w:val="Знак Знак55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547">
    <w:name w:val="Знак Знак547"/>
    <w:basedOn w:val="a0"/>
    <w:rsid w:val="006C66B8"/>
    <w:rPr>
      <w:b/>
      <w:i/>
      <w:sz w:val="26"/>
    </w:rPr>
  </w:style>
  <w:style w:type="character" w:customStyle="1" w:styleId="537">
    <w:name w:val="Знак Знак537"/>
    <w:basedOn w:val="a0"/>
    <w:rsid w:val="006C66B8"/>
    <w:rPr>
      <w:sz w:val="28"/>
    </w:rPr>
  </w:style>
  <w:style w:type="character" w:customStyle="1" w:styleId="527">
    <w:name w:val="Знак Знак527"/>
    <w:basedOn w:val="a0"/>
    <w:rsid w:val="006C66B8"/>
    <w:rPr>
      <w:sz w:val="28"/>
      <w:szCs w:val="24"/>
    </w:rPr>
  </w:style>
  <w:style w:type="character" w:customStyle="1" w:styleId="5110">
    <w:name w:val="Знак Знак5110"/>
    <w:basedOn w:val="a0"/>
    <w:rsid w:val="006C66B8"/>
    <w:rPr>
      <w:b/>
      <w:bCs/>
      <w:sz w:val="28"/>
      <w:szCs w:val="24"/>
    </w:rPr>
  </w:style>
  <w:style w:type="character" w:customStyle="1" w:styleId="507">
    <w:name w:val="Знак Знак507"/>
    <w:basedOn w:val="a0"/>
    <w:rsid w:val="006C66B8"/>
    <w:rPr>
      <w:rFonts w:ascii="Arial" w:hAnsi="Arial"/>
      <w:b/>
      <w:sz w:val="24"/>
      <w:szCs w:val="24"/>
    </w:rPr>
  </w:style>
  <w:style w:type="character" w:customStyle="1" w:styleId="497">
    <w:name w:val="Знак Знак497"/>
    <w:basedOn w:val="a0"/>
    <w:rsid w:val="006C66B8"/>
    <w:rPr>
      <w:b/>
      <w:bCs/>
      <w:sz w:val="24"/>
      <w:szCs w:val="24"/>
    </w:rPr>
  </w:style>
  <w:style w:type="character" w:customStyle="1" w:styleId="487">
    <w:name w:val="Знак Знак48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477">
    <w:name w:val="Знак Знак477"/>
    <w:basedOn w:val="a0"/>
    <w:rsid w:val="006C66B8"/>
    <w:rPr>
      <w:sz w:val="28"/>
      <w:szCs w:val="24"/>
    </w:rPr>
  </w:style>
  <w:style w:type="character" w:customStyle="1" w:styleId="467">
    <w:name w:val="Знак Знак467"/>
    <w:basedOn w:val="a0"/>
    <w:rsid w:val="006C66B8"/>
    <w:rPr>
      <w:sz w:val="28"/>
      <w:szCs w:val="24"/>
    </w:rPr>
  </w:style>
  <w:style w:type="character" w:customStyle="1" w:styleId="457">
    <w:name w:val="Знак Знак457"/>
    <w:basedOn w:val="a0"/>
    <w:rsid w:val="006C66B8"/>
  </w:style>
  <w:style w:type="character" w:customStyle="1" w:styleId="447">
    <w:name w:val="Знак Знак447"/>
    <w:basedOn w:val="a0"/>
    <w:rsid w:val="006C66B8"/>
  </w:style>
  <w:style w:type="character" w:customStyle="1" w:styleId="437">
    <w:name w:val="Знак Знак43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428">
    <w:name w:val="Знак Знак428"/>
    <w:basedOn w:val="a0"/>
    <w:rsid w:val="006C66B8"/>
    <w:rPr>
      <w:bCs/>
      <w:sz w:val="28"/>
      <w:szCs w:val="24"/>
    </w:rPr>
  </w:style>
  <w:style w:type="character" w:customStyle="1" w:styleId="4111">
    <w:name w:val="Знак Знак4111"/>
    <w:basedOn w:val="a0"/>
    <w:locked/>
    <w:rsid w:val="006C66B8"/>
  </w:style>
  <w:style w:type="character" w:customStyle="1" w:styleId="407">
    <w:name w:val="Знак Знак407"/>
    <w:basedOn w:val="a0"/>
    <w:rsid w:val="006C66B8"/>
    <w:rPr>
      <w:sz w:val="24"/>
    </w:rPr>
  </w:style>
  <w:style w:type="character" w:customStyle="1" w:styleId="397">
    <w:name w:val="Знак Знак397"/>
    <w:basedOn w:val="a0"/>
    <w:rsid w:val="006C66B8"/>
    <w:rPr>
      <w:sz w:val="28"/>
      <w:szCs w:val="24"/>
    </w:rPr>
  </w:style>
  <w:style w:type="character" w:customStyle="1" w:styleId="171">
    <w:name w:val="Знак Знак Знак17"/>
    <w:basedOn w:val="a0"/>
    <w:rsid w:val="006C66B8"/>
    <w:rPr>
      <w:rFonts w:ascii="Tahoma" w:hAnsi="Tahoma" w:cs="Tahoma"/>
      <w:sz w:val="16"/>
      <w:szCs w:val="16"/>
    </w:rPr>
  </w:style>
  <w:style w:type="character" w:customStyle="1" w:styleId="787">
    <w:name w:val="Знак Знак78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777">
    <w:name w:val="Знак Знак77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767">
    <w:name w:val="Знак Знак76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757">
    <w:name w:val="Знак Знак757"/>
    <w:basedOn w:val="a0"/>
    <w:rsid w:val="006C66B8"/>
    <w:rPr>
      <w:b/>
      <w:i/>
      <w:sz w:val="26"/>
    </w:rPr>
  </w:style>
  <w:style w:type="character" w:customStyle="1" w:styleId="747">
    <w:name w:val="Знак Знак747"/>
    <w:basedOn w:val="a0"/>
    <w:rsid w:val="006C66B8"/>
    <w:rPr>
      <w:sz w:val="28"/>
    </w:rPr>
  </w:style>
  <w:style w:type="character" w:customStyle="1" w:styleId="737">
    <w:name w:val="Знак Знак737"/>
    <w:basedOn w:val="a0"/>
    <w:rsid w:val="006C66B8"/>
    <w:rPr>
      <w:sz w:val="28"/>
      <w:szCs w:val="24"/>
    </w:rPr>
  </w:style>
  <w:style w:type="character" w:customStyle="1" w:styleId="727">
    <w:name w:val="Знак Знак727"/>
    <w:basedOn w:val="a0"/>
    <w:rsid w:val="006C66B8"/>
    <w:rPr>
      <w:b/>
      <w:bCs/>
      <w:sz w:val="28"/>
      <w:szCs w:val="24"/>
    </w:rPr>
  </w:style>
  <w:style w:type="character" w:customStyle="1" w:styleId="7111">
    <w:name w:val="Знак Знак7111"/>
    <w:basedOn w:val="a0"/>
    <w:rsid w:val="006C66B8"/>
    <w:rPr>
      <w:rFonts w:ascii="Arial" w:hAnsi="Arial"/>
      <w:b/>
      <w:sz w:val="24"/>
      <w:szCs w:val="24"/>
    </w:rPr>
  </w:style>
  <w:style w:type="character" w:customStyle="1" w:styleId="707">
    <w:name w:val="Знак Знак707"/>
    <w:basedOn w:val="a0"/>
    <w:rsid w:val="006C66B8"/>
    <w:rPr>
      <w:b/>
      <w:bCs/>
      <w:sz w:val="24"/>
      <w:szCs w:val="24"/>
    </w:rPr>
  </w:style>
  <w:style w:type="character" w:customStyle="1" w:styleId="697">
    <w:name w:val="Знак Знак69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687">
    <w:name w:val="Знак Знак687"/>
    <w:basedOn w:val="a0"/>
    <w:rsid w:val="006C66B8"/>
    <w:rPr>
      <w:sz w:val="28"/>
      <w:szCs w:val="24"/>
    </w:rPr>
  </w:style>
  <w:style w:type="character" w:customStyle="1" w:styleId="677">
    <w:name w:val="Знак Знак677"/>
    <w:basedOn w:val="a0"/>
    <w:rsid w:val="006C66B8"/>
    <w:rPr>
      <w:sz w:val="28"/>
      <w:szCs w:val="24"/>
    </w:rPr>
  </w:style>
  <w:style w:type="character" w:customStyle="1" w:styleId="667">
    <w:name w:val="Знак Знак667"/>
    <w:basedOn w:val="a0"/>
    <w:rsid w:val="006C66B8"/>
  </w:style>
  <w:style w:type="character" w:customStyle="1" w:styleId="657">
    <w:name w:val="Знак Знак657"/>
    <w:basedOn w:val="a0"/>
    <w:rsid w:val="006C66B8"/>
  </w:style>
  <w:style w:type="character" w:customStyle="1" w:styleId="647">
    <w:name w:val="Знак Знак64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637">
    <w:name w:val="Знак Знак637"/>
    <w:basedOn w:val="a0"/>
    <w:rsid w:val="006C66B8"/>
    <w:rPr>
      <w:bCs/>
      <w:sz w:val="28"/>
      <w:szCs w:val="24"/>
    </w:rPr>
  </w:style>
  <w:style w:type="character" w:customStyle="1" w:styleId="628">
    <w:name w:val="Знак Знак628"/>
    <w:basedOn w:val="a0"/>
    <w:locked/>
    <w:rsid w:val="006C66B8"/>
  </w:style>
  <w:style w:type="character" w:customStyle="1" w:styleId="6111">
    <w:name w:val="Знак Знак6111"/>
    <w:basedOn w:val="a0"/>
    <w:rsid w:val="006C66B8"/>
    <w:rPr>
      <w:sz w:val="24"/>
    </w:rPr>
  </w:style>
  <w:style w:type="character" w:customStyle="1" w:styleId="607">
    <w:name w:val="Знак Знак607"/>
    <w:basedOn w:val="a0"/>
    <w:rsid w:val="006C66B8"/>
    <w:rPr>
      <w:sz w:val="28"/>
      <w:szCs w:val="24"/>
    </w:rPr>
  </w:style>
  <w:style w:type="character" w:customStyle="1" w:styleId="271">
    <w:name w:val="Знак Знак Знак27"/>
    <w:basedOn w:val="a0"/>
    <w:rsid w:val="006C66B8"/>
    <w:rPr>
      <w:rFonts w:ascii="Tahoma" w:hAnsi="Tahoma" w:cs="Tahoma"/>
      <w:sz w:val="16"/>
      <w:szCs w:val="16"/>
    </w:rPr>
  </w:style>
  <w:style w:type="paragraph" w:customStyle="1" w:styleId="4a">
    <w:name w:val="Обычный4"/>
    <w:uiPriority w:val="99"/>
    <w:rsid w:val="008A0213"/>
    <w:pPr>
      <w:widowControl w:val="0"/>
    </w:pPr>
    <w:rPr>
      <w:snapToGrid w:val="0"/>
    </w:rPr>
  </w:style>
  <w:style w:type="paragraph" w:customStyle="1" w:styleId="4b">
    <w:name w:val="Основной текст4"/>
    <w:basedOn w:val="a"/>
    <w:uiPriority w:val="99"/>
    <w:rsid w:val="008A0213"/>
    <w:pPr>
      <w:widowControl w:val="0"/>
      <w:ind w:right="-70"/>
    </w:pPr>
    <w:rPr>
      <w:snapToGrid w:val="0"/>
      <w:sz w:val="28"/>
      <w:szCs w:val="20"/>
    </w:rPr>
  </w:style>
  <w:style w:type="paragraph" w:customStyle="1" w:styleId="141">
    <w:name w:val="Заголовок 14"/>
    <w:basedOn w:val="59"/>
    <w:next w:val="59"/>
    <w:uiPriority w:val="99"/>
    <w:rsid w:val="00B84491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59">
    <w:name w:val="Обычный5"/>
    <w:uiPriority w:val="99"/>
    <w:rsid w:val="00B84491"/>
    <w:pPr>
      <w:widowControl w:val="0"/>
    </w:pPr>
    <w:rPr>
      <w:snapToGrid w:val="0"/>
    </w:rPr>
  </w:style>
  <w:style w:type="paragraph" w:customStyle="1" w:styleId="242">
    <w:name w:val="Заголовок 24"/>
    <w:basedOn w:val="59"/>
    <w:next w:val="59"/>
    <w:uiPriority w:val="99"/>
    <w:rsid w:val="00B84491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41">
    <w:name w:val="Заголовок 34"/>
    <w:basedOn w:val="59"/>
    <w:next w:val="59"/>
    <w:uiPriority w:val="99"/>
    <w:rsid w:val="00B8449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41">
    <w:name w:val="Заголовок 44"/>
    <w:basedOn w:val="59"/>
    <w:next w:val="59"/>
    <w:uiPriority w:val="99"/>
    <w:rsid w:val="00B8449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40">
    <w:name w:val="Заголовок 54"/>
    <w:basedOn w:val="59"/>
    <w:next w:val="59"/>
    <w:uiPriority w:val="99"/>
    <w:rsid w:val="00B8449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40">
    <w:name w:val="Заголовок 64"/>
    <w:basedOn w:val="59"/>
    <w:next w:val="59"/>
    <w:uiPriority w:val="99"/>
    <w:rsid w:val="00B84491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40">
    <w:name w:val="Заголовок 74"/>
    <w:basedOn w:val="59"/>
    <w:next w:val="59"/>
    <w:uiPriority w:val="99"/>
    <w:rsid w:val="00B8449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4">
    <w:name w:val="Заголовок 84"/>
    <w:basedOn w:val="59"/>
    <w:next w:val="59"/>
    <w:uiPriority w:val="99"/>
    <w:rsid w:val="00B8449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40">
    <w:name w:val="Заголовок 94"/>
    <w:basedOn w:val="59"/>
    <w:next w:val="59"/>
    <w:uiPriority w:val="99"/>
    <w:rsid w:val="00B8449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6">
    <w:name w:val="Знак Знак366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6">
    <w:name w:val="Знак Знак356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6">
    <w:name w:val="Знак Знак246"/>
    <w:basedOn w:val="a0"/>
    <w:rsid w:val="00B84491"/>
    <w:rPr>
      <w:sz w:val="28"/>
      <w:szCs w:val="24"/>
      <w:lang w:val="ru-RU" w:eastAsia="ru-RU" w:bidi="ar-SA"/>
    </w:rPr>
  </w:style>
  <w:style w:type="character" w:customStyle="1" w:styleId="2111">
    <w:name w:val="Знак Знак2111"/>
    <w:basedOn w:val="a0"/>
    <w:rsid w:val="00B84491"/>
    <w:rPr>
      <w:lang w:val="ru-RU" w:eastAsia="ru-RU" w:bidi="ar-SA"/>
    </w:rPr>
  </w:style>
  <w:style w:type="character" w:customStyle="1" w:styleId="346">
    <w:name w:val="Знак Знак346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6">
    <w:name w:val="Знак Знак336"/>
    <w:basedOn w:val="a0"/>
    <w:rsid w:val="00B84491"/>
    <w:rPr>
      <w:b/>
      <w:bCs/>
      <w:sz w:val="28"/>
      <w:szCs w:val="28"/>
      <w:lang w:val="ru-RU" w:eastAsia="ru-RU" w:bidi="ar-SA"/>
    </w:rPr>
  </w:style>
  <w:style w:type="character" w:customStyle="1" w:styleId="306">
    <w:name w:val="Знак Знак306"/>
    <w:basedOn w:val="a0"/>
    <w:rsid w:val="00B84491"/>
    <w:rPr>
      <w:sz w:val="28"/>
      <w:lang w:val="ru-RU" w:eastAsia="ru-RU" w:bidi="ar-SA"/>
    </w:rPr>
  </w:style>
  <w:style w:type="character" w:customStyle="1" w:styleId="296">
    <w:name w:val="Знак Знак296"/>
    <w:basedOn w:val="a0"/>
    <w:rsid w:val="00B84491"/>
    <w:rPr>
      <w:b/>
      <w:bCs/>
      <w:sz w:val="22"/>
      <w:szCs w:val="22"/>
      <w:lang w:val="ru-RU" w:eastAsia="ru-RU" w:bidi="ar-SA"/>
    </w:rPr>
  </w:style>
  <w:style w:type="character" w:customStyle="1" w:styleId="286">
    <w:name w:val="Знак Знак286"/>
    <w:basedOn w:val="a0"/>
    <w:rsid w:val="00B84491"/>
    <w:rPr>
      <w:b/>
      <w:bCs/>
      <w:sz w:val="28"/>
      <w:szCs w:val="24"/>
      <w:lang w:val="ru-RU" w:eastAsia="ru-RU" w:bidi="ar-SA"/>
    </w:rPr>
  </w:style>
  <w:style w:type="character" w:customStyle="1" w:styleId="276">
    <w:name w:val="Знак Знак276"/>
    <w:basedOn w:val="a0"/>
    <w:rsid w:val="00B8449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6">
    <w:name w:val="Знак Знак266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146">
    <w:name w:val="Знак Знак146"/>
    <w:basedOn w:val="a0"/>
    <w:rsid w:val="00B84491"/>
    <w:rPr>
      <w:sz w:val="28"/>
      <w:szCs w:val="24"/>
      <w:lang w:val="ru-RU" w:eastAsia="ru-RU" w:bidi="ar-SA"/>
    </w:rPr>
  </w:style>
  <w:style w:type="character" w:customStyle="1" w:styleId="176">
    <w:name w:val="Знак Знак176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156">
    <w:name w:val="Знак Знак156"/>
    <w:basedOn w:val="a0"/>
    <w:rsid w:val="00B84491"/>
    <w:rPr>
      <w:sz w:val="24"/>
      <w:lang w:val="ru-RU" w:eastAsia="ru-RU" w:bidi="ar-SA"/>
    </w:rPr>
  </w:style>
  <w:style w:type="character" w:customStyle="1" w:styleId="256">
    <w:name w:val="Знак Знак256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5a">
    <w:name w:val="Основной текст5"/>
    <w:basedOn w:val="a"/>
    <w:uiPriority w:val="99"/>
    <w:rsid w:val="00B84491"/>
    <w:pPr>
      <w:widowControl w:val="0"/>
      <w:ind w:right="-70"/>
    </w:pPr>
    <w:rPr>
      <w:snapToGrid w:val="0"/>
      <w:sz w:val="28"/>
      <w:szCs w:val="20"/>
    </w:rPr>
  </w:style>
  <w:style w:type="character" w:customStyle="1" w:styleId="4c">
    <w:name w:val="Основной шрифт абзаца4"/>
    <w:rsid w:val="00B84491"/>
  </w:style>
  <w:style w:type="paragraph" w:customStyle="1" w:styleId="5b">
    <w:name w:val="Верхний колонтитул5"/>
    <w:basedOn w:val="59"/>
    <w:uiPriority w:val="99"/>
    <w:rsid w:val="00B84491"/>
    <w:pPr>
      <w:tabs>
        <w:tab w:val="center" w:pos="4153"/>
        <w:tab w:val="right" w:pos="8306"/>
      </w:tabs>
    </w:pPr>
  </w:style>
  <w:style w:type="paragraph" w:customStyle="1" w:styleId="4d">
    <w:name w:val="Список4"/>
    <w:basedOn w:val="59"/>
    <w:uiPriority w:val="99"/>
    <w:rsid w:val="00B84491"/>
    <w:pPr>
      <w:ind w:left="283" w:hanging="283"/>
    </w:pPr>
  </w:style>
  <w:style w:type="paragraph" w:customStyle="1" w:styleId="4e">
    <w:name w:val="Название объекта4"/>
    <w:basedOn w:val="59"/>
    <w:next w:val="59"/>
    <w:uiPriority w:val="99"/>
    <w:rsid w:val="00B84491"/>
    <w:pPr>
      <w:ind w:firstLine="709"/>
      <w:jc w:val="both"/>
    </w:pPr>
    <w:rPr>
      <w:rFonts w:ascii="Arial" w:hAnsi="Arial"/>
      <w:b/>
      <w:sz w:val="32"/>
    </w:rPr>
  </w:style>
  <w:style w:type="paragraph" w:customStyle="1" w:styleId="251">
    <w:name w:val="Основной текст 25"/>
    <w:basedOn w:val="a"/>
    <w:uiPriority w:val="99"/>
    <w:rsid w:val="00B84491"/>
    <w:pPr>
      <w:widowControl w:val="0"/>
      <w:ind w:firstLine="720"/>
      <w:jc w:val="both"/>
    </w:pPr>
    <w:rPr>
      <w:sz w:val="28"/>
      <w:szCs w:val="20"/>
    </w:rPr>
  </w:style>
  <w:style w:type="paragraph" w:customStyle="1" w:styleId="243">
    <w:name w:val="Основной текст с отступом 24"/>
    <w:basedOn w:val="a"/>
    <w:uiPriority w:val="99"/>
    <w:rsid w:val="00B84491"/>
    <w:pPr>
      <w:widowControl w:val="0"/>
      <w:ind w:firstLine="709"/>
      <w:jc w:val="both"/>
    </w:pPr>
    <w:rPr>
      <w:sz w:val="20"/>
      <w:szCs w:val="20"/>
    </w:rPr>
  </w:style>
  <w:style w:type="paragraph" w:customStyle="1" w:styleId="342">
    <w:name w:val="Основной текст с отступом 34"/>
    <w:basedOn w:val="a"/>
    <w:uiPriority w:val="99"/>
    <w:rsid w:val="00B84491"/>
    <w:pPr>
      <w:ind w:firstLine="720"/>
      <w:jc w:val="both"/>
    </w:pPr>
    <w:rPr>
      <w:sz w:val="20"/>
      <w:szCs w:val="20"/>
    </w:rPr>
  </w:style>
  <w:style w:type="character" w:customStyle="1" w:styleId="236">
    <w:name w:val="Знак Знак236"/>
    <w:basedOn w:val="a0"/>
    <w:rsid w:val="00B84491"/>
    <w:rPr>
      <w:sz w:val="28"/>
      <w:szCs w:val="24"/>
      <w:lang w:val="ru-RU" w:eastAsia="ru-RU" w:bidi="ar-SA"/>
    </w:rPr>
  </w:style>
  <w:style w:type="character" w:customStyle="1" w:styleId="197">
    <w:name w:val="Знак Знак197"/>
    <w:basedOn w:val="a0"/>
    <w:rsid w:val="00B84491"/>
    <w:rPr>
      <w:lang w:val="ru-RU" w:eastAsia="ru-RU" w:bidi="ar-SA"/>
    </w:rPr>
  </w:style>
  <w:style w:type="character" w:customStyle="1" w:styleId="186">
    <w:name w:val="Знак Знак186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6">
    <w:name w:val="Знак Знак136"/>
    <w:basedOn w:val="a0"/>
    <w:rsid w:val="00B84491"/>
    <w:rPr>
      <w:rFonts w:ascii="Courier New" w:hAnsi="Courier New"/>
      <w:lang w:val="ru-RU" w:eastAsia="ru-RU" w:bidi="ar-SA"/>
    </w:rPr>
  </w:style>
  <w:style w:type="character" w:customStyle="1" w:styleId="126">
    <w:name w:val="Знак Знак126"/>
    <w:basedOn w:val="246"/>
    <w:rsid w:val="00B84491"/>
    <w:rPr>
      <w:sz w:val="24"/>
      <w:szCs w:val="24"/>
      <w:lang w:val="ru-RU" w:eastAsia="ru-RU" w:bidi="ar-SA"/>
    </w:rPr>
  </w:style>
  <w:style w:type="character" w:customStyle="1" w:styleId="1111">
    <w:name w:val="Знак Знак1111"/>
    <w:basedOn w:val="a0"/>
    <w:rsid w:val="00B84491"/>
    <w:rPr>
      <w:sz w:val="28"/>
      <w:szCs w:val="24"/>
      <w:lang w:val="ru-RU" w:eastAsia="ru-RU" w:bidi="ar-SA"/>
    </w:rPr>
  </w:style>
  <w:style w:type="character" w:customStyle="1" w:styleId="328">
    <w:name w:val="Знак Знак328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1">
    <w:name w:val="Знак Знак3111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7">
    <w:name w:val="Знак Знак97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7">
    <w:name w:val="Знак Знак87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00">
    <w:name w:val="Знак Знак720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7">
    <w:name w:val="Знак Знак627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5200">
    <w:name w:val="Знак Знак520"/>
    <w:basedOn w:val="a0"/>
    <w:rsid w:val="00B84491"/>
    <w:rPr>
      <w:sz w:val="28"/>
      <w:szCs w:val="24"/>
      <w:lang w:val="ru-RU" w:eastAsia="ru-RU" w:bidi="ar-SA"/>
    </w:rPr>
  </w:style>
  <w:style w:type="character" w:customStyle="1" w:styleId="427">
    <w:name w:val="Знак Знак427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00">
    <w:name w:val="Знак Знак320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227">
    <w:name w:val="Знак Знак227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00">
    <w:name w:val="Знак Знак120"/>
    <w:basedOn w:val="a0"/>
    <w:rsid w:val="00B84491"/>
    <w:rPr>
      <w:lang w:val="ru-RU" w:eastAsia="ru-RU" w:bidi="ar-SA"/>
    </w:rPr>
  </w:style>
  <w:style w:type="character" w:customStyle="1" w:styleId="226">
    <w:name w:val="Знак Знак226"/>
    <w:basedOn w:val="a0"/>
    <w:semiHidden/>
    <w:rsid w:val="00B84491"/>
    <w:rPr>
      <w:sz w:val="28"/>
      <w:szCs w:val="24"/>
      <w:lang w:val="ru-RU" w:eastAsia="ru-RU" w:bidi="ar-SA"/>
    </w:rPr>
  </w:style>
  <w:style w:type="character" w:customStyle="1" w:styleId="166">
    <w:name w:val="Знак Знак166"/>
    <w:basedOn w:val="a0"/>
    <w:semiHidden/>
    <w:locked/>
    <w:rsid w:val="00B84491"/>
    <w:rPr>
      <w:lang w:val="ru-RU" w:eastAsia="ru-RU" w:bidi="ar-SA"/>
    </w:rPr>
  </w:style>
  <w:style w:type="character" w:customStyle="1" w:styleId="106">
    <w:name w:val="Знак Знак106"/>
    <w:basedOn w:val="a0"/>
    <w:semiHidden/>
    <w:rsid w:val="00B84491"/>
    <w:rPr>
      <w:rFonts w:ascii="Tahoma" w:hAnsi="Tahoma" w:cs="Tahoma"/>
      <w:lang w:val="ru-RU" w:eastAsia="ru-RU" w:bidi="ar-SA"/>
    </w:rPr>
  </w:style>
  <w:style w:type="character" w:customStyle="1" w:styleId="576">
    <w:name w:val="Знак Знак57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566">
    <w:name w:val="Знак Знак56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556">
    <w:name w:val="Знак Знак55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546">
    <w:name w:val="Знак Знак546"/>
    <w:basedOn w:val="a0"/>
    <w:rsid w:val="00B84491"/>
    <w:rPr>
      <w:b/>
      <w:i/>
      <w:sz w:val="26"/>
    </w:rPr>
  </w:style>
  <w:style w:type="character" w:customStyle="1" w:styleId="536">
    <w:name w:val="Знак Знак536"/>
    <w:basedOn w:val="a0"/>
    <w:rsid w:val="00B84491"/>
    <w:rPr>
      <w:sz w:val="28"/>
    </w:rPr>
  </w:style>
  <w:style w:type="character" w:customStyle="1" w:styleId="526">
    <w:name w:val="Знак Знак526"/>
    <w:basedOn w:val="a0"/>
    <w:rsid w:val="00B84491"/>
    <w:rPr>
      <w:sz w:val="28"/>
      <w:szCs w:val="24"/>
    </w:rPr>
  </w:style>
  <w:style w:type="character" w:customStyle="1" w:styleId="519">
    <w:name w:val="Знак Знак519"/>
    <w:basedOn w:val="a0"/>
    <w:rsid w:val="00B84491"/>
    <w:rPr>
      <w:b/>
      <w:bCs/>
      <w:sz w:val="28"/>
      <w:szCs w:val="24"/>
    </w:rPr>
  </w:style>
  <w:style w:type="character" w:customStyle="1" w:styleId="506">
    <w:name w:val="Знак Знак506"/>
    <w:basedOn w:val="a0"/>
    <w:rsid w:val="00B84491"/>
    <w:rPr>
      <w:rFonts w:ascii="Arial" w:hAnsi="Arial"/>
      <w:b/>
      <w:sz w:val="24"/>
      <w:szCs w:val="24"/>
    </w:rPr>
  </w:style>
  <w:style w:type="character" w:customStyle="1" w:styleId="496">
    <w:name w:val="Знак Знак496"/>
    <w:basedOn w:val="a0"/>
    <w:rsid w:val="00B84491"/>
    <w:rPr>
      <w:b/>
      <w:bCs/>
      <w:sz w:val="24"/>
      <w:szCs w:val="24"/>
    </w:rPr>
  </w:style>
  <w:style w:type="character" w:customStyle="1" w:styleId="486">
    <w:name w:val="Знак Знак48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476">
    <w:name w:val="Знак Знак476"/>
    <w:basedOn w:val="a0"/>
    <w:rsid w:val="00B84491"/>
    <w:rPr>
      <w:sz w:val="28"/>
      <w:szCs w:val="24"/>
    </w:rPr>
  </w:style>
  <w:style w:type="character" w:customStyle="1" w:styleId="466">
    <w:name w:val="Знак Знак466"/>
    <w:basedOn w:val="a0"/>
    <w:rsid w:val="00B84491"/>
    <w:rPr>
      <w:sz w:val="28"/>
      <w:szCs w:val="24"/>
    </w:rPr>
  </w:style>
  <w:style w:type="character" w:customStyle="1" w:styleId="456">
    <w:name w:val="Знак Знак456"/>
    <w:basedOn w:val="a0"/>
    <w:rsid w:val="00B84491"/>
  </w:style>
  <w:style w:type="character" w:customStyle="1" w:styleId="446">
    <w:name w:val="Знак Знак446"/>
    <w:basedOn w:val="a0"/>
    <w:rsid w:val="00B84491"/>
  </w:style>
  <w:style w:type="character" w:customStyle="1" w:styleId="436">
    <w:name w:val="Знак Знак43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426">
    <w:name w:val="Знак Знак426"/>
    <w:basedOn w:val="a0"/>
    <w:rsid w:val="00B84491"/>
    <w:rPr>
      <w:bCs/>
      <w:sz w:val="28"/>
      <w:szCs w:val="24"/>
    </w:rPr>
  </w:style>
  <w:style w:type="character" w:customStyle="1" w:styleId="4110">
    <w:name w:val="Знак Знак4110"/>
    <w:basedOn w:val="a0"/>
    <w:locked/>
    <w:rsid w:val="00B84491"/>
  </w:style>
  <w:style w:type="character" w:customStyle="1" w:styleId="406">
    <w:name w:val="Знак Знак406"/>
    <w:basedOn w:val="a0"/>
    <w:rsid w:val="00B84491"/>
    <w:rPr>
      <w:sz w:val="24"/>
    </w:rPr>
  </w:style>
  <w:style w:type="character" w:customStyle="1" w:styleId="396">
    <w:name w:val="Знак Знак396"/>
    <w:basedOn w:val="a0"/>
    <w:rsid w:val="00B84491"/>
    <w:rPr>
      <w:sz w:val="28"/>
      <w:szCs w:val="24"/>
    </w:rPr>
  </w:style>
  <w:style w:type="character" w:customStyle="1" w:styleId="161">
    <w:name w:val="Знак Знак Знак16"/>
    <w:basedOn w:val="a0"/>
    <w:rsid w:val="00B84491"/>
    <w:rPr>
      <w:rFonts w:ascii="Tahoma" w:hAnsi="Tahoma" w:cs="Tahoma"/>
      <w:sz w:val="16"/>
      <w:szCs w:val="16"/>
    </w:rPr>
  </w:style>
  <w:style w:type="character" w:customStyle="1" w:styleId="786">
    <w:name w:val="Знак Знак78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776">
    <w:name w:val="Знак Знак77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766">
    <w:name w:val="Знак Знак76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756">
    <w:name w:val="Знак Знак756"/>
    <w:basedOn w:val="a0"/>
    <w:rsid w:val="00B84491"/>
    <w:rPr>
      <w:b/>
      <w:i/>
      <w:sz w:val="26"/>
    </w:rPr>
  </w:style>
  <w:style w:type="character" w:customStyle="1" w:styleId="746">
    <w:name w:val="Знак Знак746"/>
    <w:basedOn w:val="a0"/>
    <w:rsid w:val="00B84491"/>
    <w:rPr>
      <w:sz w:val="28"/>
    </w:rPr>
  </w:style>
  <w:style w:type="character" w:customStyle="1" w:styleId="736">
    <w:name w:val="Знак Знак736"/>
    <w:basedOn w:val="a0"/>
    <w:rsid w:val="00B84491"/>
    <w:rPr>
      <w:sz w:val="28"/>
      <w:szCs w:val="24"/>
    </w:rPr>
  </w:style>
  <w:style w:type="character" w:customStyle="1" w:styleId="726">
    <w:name w:val="Знак Знак726"/>
    <w:basedOn w:val="a0"/>
    <w:rsid w:val="00B84491"/>
    <w:rPr>
      <w:b/>
      <w:bCs/>
      <w:sz w:val="28"/>
      <w:szCs w:val="24"/>
    </w:rPr>
  </w:style>
  <w:style w:type="character" w:customStyle="1" w:styleId="7110">
    <w:name w:val="Знак Знак7110"/>
    <w:basedOn w:val="a0"/>
    <w:rsid w:val="00B84491"/>
    <w:rPr>
      <w:rFonts w:ascii="Arial" w:hAnsi="Arial"/>
      <w:b/>
      <w:sz w:val="24"/>
      <w:szCs w:val="24"/>
    </w:rPr>
  </w:style>
  <w:style w:type="character" w:customStyle="1" w:styleId="706">
    <w:name w:val="Знак Знак706"/>
    <w:basedOn w:val="a0"/>
    <w:rsid w:val="00B84491"/>
    <w:rPr>
      <w:b/>
      <w:bCs/>
      <w:sz w:val="24"/>
      <w:szCs w:val="24"/>
    </w:rPr>
  </w:style>
  <w:style w:type="character" w:customStyle="1" w:styleId="696">
    <w:name w:val="Знак Знак69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686">
    <w:name w:val="Знак Знак686"/>
    <w:basedOn w:val="a0"/>
    <w:rsid w:val="00B84491"/>
    <w:rPr>
      <w:sz w:val="28"/>
      <w:szCs w:val="24"/>
    </w:rPr>
  </w:style>
  <w:style w:type="character" w:customStyle="1" w:styleId="676">
    <w:name w:val="Знак Знак676"/>
    <w:basedOn w:val="a0"/>
    <w:rsid w:val="00B84491"/>
    <w:rPr>
      <w:sz w:val="28"/>
      <w:szCs w:val="24"/>
    </w:rPr>
  </w:style>
  <w:style w:type="character" w:customStyle="1" w:styleId="666">
    <w:name w:val="Знак Знак666"/>
    <w:basedOn w:val="a0"/>
    <w:rsid w:val="00B84491"/>
  </w:style>
  <w:style w:type="character" w:customStyle="1" w:styleId="656">
    <w:name w:val="Знак Знак656"/>
    <w:basedOn w:val="a0"/>
    <w:rsid w:val="00B84491"/>
  </w:style>
  <w:style w:type="character" w:customStyle="1" w:styleId="646">
    <w:name w:val="Знак Знак64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636">
    <w:name w:val="Знак Знак636"/>
    <w:basedOn w:val="a0"/>
    <w:rsid w:val="00B84491"/>
    <w:rPr>
      <w:bCs/>
      <w:sz w:val="28"/>
      <w:szCs w:val="24"/>
    </w:rPr>
  </w:style>
  <w:style w:type="character" w:customStyle="1" w:styleId="626">
    <w:name w:val="Знак Знак626"/>
    <w:basedOn w:val="a0"/>
    <w:locked/>
    <w:rsid w:val="00B84491"/>
  </w:style>
  <w:style w:type="character" w:customStyle="1" w:styleId="6110">
    <w:name w:val="Знак Знак6110"/>
    <w:basedOn w:val="a0"/>
    <w:rsid w:val="00B84491"/>
    <w:rPr>
      <w:sz w:val="24"/>
    </w:rPr>
  </w:style>
  <w:style w:type="character" w:customStyle="1" w:styleId="606">
    <w:name w:val="Знак Знак606"/>
    <w:basedOn w:val="a0"/>
    <w:rsid w:val="00B84491"/>
    <w:rPr>
      <w:sz w:val="28"/>
      <w:szCs w:val="24"/>
    </w:rPr>
  </w:style>
  <w:style w:type="character" w:customStyle="1" w:styleId="261">
    <w:name w:val="Знак Знак Знак26"/>
    <w:basedOn w:val="a0"/>
    <w:rsid w:val="00B84491"/>
    <w:rPr>
      <w:rFonts w:ascii="Tahoma" w:hAnsi="Tahoma" w:cs="Tahoma"/>
      <w:sz w:val="16"/>
      <w:szCs w:val="16"/>
    </w:rPr>
  </w:style>
  <w:style w:type="paragraph" w:customStyle="1" w:styleId="6a">
    <w:name w:val="Обычный6"/>
    <w:uiPriority w:val="99"/>
    <w:rsid w:val="0082126E"/>
    <w:pPr>
      <w:widowControl w:val="0"/>
    </w:pPr>
    <w:rPr>
      <w:snapToGrid w:val="0"/>
    </w:rPr>
  </w:style>
  <w:style w:type="paragraph" w:customStyle="1" w:styleId="151">
    <w:name w:val="Заголовок 15"/>
    <w:basedOn w:val="6a"/>
    <w:next w:val="6a"/>
    <w:uiPriority w:val="99"/>
    <w:rsid w:val="00AE200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52">
    <w:name w:val="Заголовок 25"/>
    <w:basedOn w:val="6a"/>
    <w:next w:val="6a"/>
    <w:uiPriority w:val="99"/>
    <w:rsid w:val="00AE200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51">
    <w:name w:val="Заголовок 35"/>
    <w:basedOn w:val="6a"/>
    <w:next w:val="6a"/>
    <w:uiPriority w:val="99"/>
    <w:rsid w:val="00AE200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50">
    <w:name w:val="Заголовок 45"/>
    <w:basedOn w:val="6a"/>
    <w:next w:val="6a"/>
    <w:uiPriority w:val="99"/>
    <w:rsid w:val="00AE200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50">
    <w:name w:val="Заголовок 55"/>
    <w:basedOn w:val="6a"/>
    <w:next w:val="6a"/>
    <w:uiPriority w:val="99"/>
    <w:rsid w:val="00AE200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50">
    <w:name w:val="Заголовок 65"/>
    <w:basedOn w:val="6a"/>
    <w:next w:val="6a"/>
    <w:uiPriority w:val="99"/>
    <w:rsid w:val="00AE200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50">
    <w:name w:val="Заголовок 75"/>
    <w:basedOn w:val="6a"/>
    <w:next w:val="6a"/>
    <w:uiPriority w:val="99"/>
    <w:rsid w:val="00AE200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5">
    <w:name w:val="Заголовок 85"/>
    <w:basedOn w:val="6a"/>
    <w:next w:val="6a"/>
    <w:uiPriority w:val="99"/>
    <w:rsid w:val="00AE200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5">
    <w:name w:val="Заголовок 95"/>
    <w:basedOn w:val="6a"/>
    <w:next w:val="6a"/>
    <w:uiPriority w:val="99"/>
    <w:rsid w:val="00AE200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5">
    <w:name w:val="Знак Знак365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5">
    <w:name w:val="Знак Знак355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5">
    <w:name w:val="Знак Знак245"/>
    <w:basedOn w:val="a0"/>
    <w:rsid w:val="00AE200E"/>
    <w:rPr>
      <w:sz w:val="28"/>
      <w:szCs w:val="24"/>
      <w:lang w:val="ru-RU" w:eastAsia="ru-RU" w:bidi="ar-SA"/>
    </w:rPr>
  </w:style>
  <w:style w:type="character" w:customStyle="1" w:styleId="21100">
    <w:name w:val="Знак Знак2110"/>
    <w:basedOn w:val="a0"/>
    <w:rsid w:val="00AE200E"/>
    <w:rPr>
      <w:lang w:val="ru-RU" w:eastAsia="ru-RU" w:bidi="ar-SA"/>
    </w:rPr>
  </w:style>
  <w:style w:type="character" w:customStyle="1" w:styleId="345">
    <w:name w:val="Знак Знак345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5">
    <w:name w:val="Знак Знак335"/>
    <w:basedOn w:val="a0"/>
    <w:rsid w:val="00AE200E"/>
    <w:rPr>
      <w:b/>
      <w:bCs/>
      <w:sz w:val="28"/>
      <w:szCs w:val="28"/>
      <w:lang w:val="ru-RU" w:eastAsia="ru-RU" w:bidi="ar-SA"/>
    </w:rPr>
  </w:style>
  <w:style w:type="character" w:customStyle="1" w:styleId="305">
    <w:name w:val="Знак Знак305"/>
    <w:basedOn w:val="a0"/>
    <w:rsid w:val="00AE200E"/>
    <w:rPr>
      <w:sz w:val="28"/>
      <w:lang w:val="ru-RU" w:eastAsia="ru-RU" w:bidi="ar-SA"/>
    </w:rPr>
  </w:style>
  <w:style w:type="character" w:customStyle="1" w:styleId="295">
    <w:name w:val="Знак Знак295"/>
    <w:basedOn w:val="a0"/>
    <w:rsid w:val="00AE200E"/>
    <w:rPr>
      <w:b/>
      <w:bCs/>
      <w:sz w:val="22"/>
      <w:szCs w:val="22"/>
      <w:lang w:val="ru-RU" w:eastAsia="ru-RU" w:bidi="ar-SA"/>
    </w:rPr>
  </w:style>
  <w:style w:type="character" w:customStyle="1" w:styleId="285">
    <w:name w:val="Знак Знак285"/>
    <w:basedOn w:val="a0"/>
    <w:rsid w:val="00AE200E"/>
    <w:rPr>
      <w:b/>
      <w:bCs/>
      <w:sz w:val="28"/>
      <w:szCs w:val="24"/>
      <w:lang w:val="ru-RU" w:eastAsia="ru-RU" w:bidi="ar-SA"/>
    </w:rPr>
  </w:style>
  <w:style w:type="character" w:customStyle="1" w:styleId="275">
    <w:name w:val="Знак Знак275"/>
    <w:basedOn w:val="a0"/>
    <w:rsid w:val="00AE200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5">
    <w:name w:val="Знак Знак265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145">
    <w:name w:val="Знак Знак145"/>
    <w:basedOn w:val="a0"/>
    <w:rsid w:val="00AE200E"/>
    <w:rPr>
      <w:sz w:val="28"/>
      <w:szCs w:val="24"/>
      <w:lang w:val="ru-RU" w:eastAsia="ru-RU" w:bidi="ar-SA"/>
    </w:rPr>
  </w:style>
  <w:style w:type="character" w:customStyle="1" w:styleId="175">
    <w:name w:val="Знак Знак175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155">
    <w:name w:val="Знак Знак155"/>
    <w:basedOn w:val="a0"/>
    <w:rsid w:val="00AE200E"/>
    <w:rPr>
      <w:sz w:val="24"/>
      <w:lang w:val="ru-RU" w:eastAsia="ru-RU" w:bidi="ar-SA"/>
    </w:rPr>
  </w:style>
  <w:style w:type="character" w:customStyle="1" w:styleId="255">
    <w:name w:val="Знак Знак255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6b">
    <w:name w:val="Основной текст6"/>
    <w:basedOn w:val="a"/>
    <w:uiPriority w:val="99"/>
    <w:rsid w:val="00AE200E"/>
    <w:pPr>
      <w:widowControl w:val="0"/>
      <w:ind w:right="-70"/>
    </w:pPr>
    <w:rPr>
      <w:snapToGrid w:val="0"/>
      <w:sz w:val="28"/>
      <w:szCs w:val="20"/>
    </w:rPr>
  </w:style>
  <w:style w:type="character" w:customStyle="1" w:styleId="5c">
    <w:name w:val="Основной шрифт абзаца5"/>
    <w:rsid w:val="00AE200E"/>
  </w:style>
  <w:style w:type="paragraph" w:customStyle="1" w:styleId="6c">
    <w:name w:val="Верхний колонтитул6"/>
    <w:basedOn w:val="6a"/>
    <w:uiPriority w:val="99"/>
    <w:rsid w:val="00AE200E"/>
    <w:pPr>
      <w:tabs>
        <w:tab w:val="center" w:pos="4153"/>
        <w:tab w:val="right" w:pos="8306"/>
      </w:tabs>
    </w:pPr>
  </w:style>
  <w:style w:type="paragraph" w:customStyle="1" w:styleId="5d">
    <w:name w:val="Список5"/>
    <w:basedOn w:val="6a"/>
    <w:uiPriority w:val="99"/>
    <w:rsid w:val="00AE200E"/>
    <w:pPr>
      <w:ind w:left="283" w:hanging="283"/>
    </w:pPr>
  </w:style>
  <w:style w:type="paragraph" w:customStyle="1" w:styleId="5e">
    <w:name w:val="Название объекта5"/>
    <w:basedOn w:val="6a"/>
    <w:next w:val="6a"/>
    <w:uiPriority w:val="99"/>
    <w:rsid w:val="00AE200E"/>
    <w:pPr>
      <w:ind w:firstLine="709"/>
      <w:jc w:val="both"/>
    </w:pPr>
    <w:rPr>
      <w:rFonts w:ascii="Arial" w:hAnsi="Arial"/>
      <w:b/>
      <w:sz w:val="32"/>
    </w:rPr>
  </w:style>
  <w:style w:type="paragraph" w:customStyle="1" w:styleId="262">
    <w:name w:val="Основной текст 26"/>
    <w:basedOn w:val="a"/>
    <w:uiPriority w:val="99"/>
    <w:rsid w:val="00AE200E"/>
    <w:pPr>
      <w:widowControl w:val="0"/>
      <w:ind w:firstLine="720"/>
      <w:jc w:val="both"/>
    </w:pPr>
    <w:rPr>
      <w:sz w:val="28"/>
      <w:szCs w:val="20"/>
    </w:rPr>
  </w:style>
  <w:style w:type="paragraph" w:customStyle="1" w:styleId="253">
    <w:name w:val="Основной текст с отступом 25"/>
    <w:basedOn w:val="a"/>
    <w:uiPriority w:val="99"/>
    <w:rsid w:val="00AE200E"/>
    <w:pPr>
      <w:widowControl w:val="0"/>
      <w:ind w:firstLine="709"/>
      <w:jc w:val="both"/>
    </w:pPr>
    <w:rPr>
      <w:sz w:val="20"/>
      <w:szCs w:val="20"/>
    </w:rPr>
  </w:style>
  <w:style w:type="paragraph" w:customStyle="1" w:styleId="352">
    <w:name w:val="Основной текст с отступом 35"/>
    <w:basedOn w:val="a"/>
    <w:uiPriority w:val="99"/>
    <w:rsid w:val="00AE200E"/>
    <w:pPr>
      <w:ind w:firstLine="720"/>
      <w:jc w:val="both"/>
    </w:pPr>
    <w:rPr>
      <w:sz w:val="20"/>
      <w:szCs w:val="20"/>
    </w:rPr>
  </w:style>
  <w:style w:type="character" w:customStyle="1" w:styleId="235">
    <w:name w:val="Знак Знак235"/>
    <w:basedOn w:val="a0"/>
    <w:rsid w:val="00AE200E"/>
    <w:rPr>
      <w:sz w:val="28"/>
      <w:szCs w:val="24"/>
      <w:lang w:val="ru-RU" w:eastAsia="ru-RU" w:bidi="ar-SA"/>
    </w:rPr>
  </w:style>
  <w:style w:type="character" w:customStyle="1" w:styleId="196">
    <w:name w:val="Знак Знак196"/>
    <w:basedOn w:val="a0"/>
    <w:rsid w:val="00AE200E"/>
    <w:rPr>
      <w:lang w:val="ru-RU" w:eastAsia="ru-RU" w:bidi="ar-SA"/>
    </w:rPr>
  </w:style>
  <w:style w:type="character" w:customStyle="1" w:styleId="185">
    <w:name w:val="Знак Знак185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5">
    <w:name w:val="Знак Знак135"/>
    <w:basedOn w:val="a0"/>
    <w:rsid w:val="00AE200E"/>
    <w:rPr>
      <w:rFonts w:ascii="Courier New" w:hAnsi="Courier New"/>
      <w:lang w:val="ru-RU" w:eastAsia="ru-RU" w:bidi="ar-SA"/>
    </w:rPr>
  </w:style>
  <w:style w:type="character" w:customStyle="1" w:styleId="125">
    <w:name w:val="Знак Знак125"/>
    <w:basedOn w:val="245"/>
    <w:rsid w:val="00AE200E"/>
    <w:rPr>
      <w:sz w:val="24"/>
      <w:szCs w:val="24"/>
      <w:lang w:val="ru-RU" w:eastAsia="ru-RU" w:bidi="ar-SA"/>
    </w:rPr>
  </w:style>
  <w:style w:type="character" w:customStyle="1" w:styleId="1110">
    <w:name w:val="Знак Знак1110"/>
    <w:basedOn w:val="a0"/>
    <w:rsid w:val="00AE200E"/>
    <w:rPr>
      <w:sz w:val="28"/>
      <w:szCs w:val="24"/>
      <w:lang w:val="ru-RU" w:eastAsia="ru-RU" w:bidi="ar-SA"/>
    </w:rPr>
  </w:style>
  <w:style w:type="character" w:customStyle="1" w:styleId="327">
    <w:name w:val="Знак Знак327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0">
    <w:name w:val="Знак Знак3110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6">
    <w:name w:val="Знак Знак96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6">
    <w:name w:val="Знак Знак86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9">
    <w:name w:val="Знак Знак719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00">
    <w:name w:val="Знак Знак620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518">
    <w:name w:val="Знак Знак518"/>
    <w:basedOn w:val="a0"/>
    <w:rsid w:val="00AE200E"/>
    <w:rPr>
      <w:sz w:val="28"/>
      <w:szCs w:val="24"/>
      <w:lang w:val="ru-RU" w:eastAsia="ru-RU" w:bidi="ar-SA"/>
    </w:rPr>
  </w:style>
  <w:style w:type="character" w:customStyle="1" w:styleId="4200">
    <w:name w:val="Знак Знак420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90">
    <w:name w:val="Знак Знак319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2200">
    <w:name w:val="Знак Знак220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9">
    <w:name w:val="Знак Знак119"/>
    <w:basedOn w:val="a0"/>
    <w:rsid w:val="00AE200E"/>
    <w:rPr>
      <w:lang w:val="ru-RU" w:eastAsia="ru-RU" w:bidi="ar-SA"/>
    </w:rPr>
  </w:style>
  <w:style w:type="character" w:customStyle="1" w:styleId="2250">
    <w:name w:val="Знак Знак225"/>
    <w:basedOn w:val="a0"/>
    <w:semiHidden/>
    <w:rsid w:val="00AE200E"/>
    <w:rPr>
      <w:sz w:val="28"/>
      <w:szCs w:val="24"/>
      <w:lang w:val="ru-RU" w:eastAsia="ru-RU" w:bidi="ar-SA"/>
    </w:rPr>
  </w:style>
  <w:style w:type="character" w:customStyle="1" w:styleId="165">
    <w:name w:val="Знак Знак165"/>
    <w:basedOn w:val="a0"/>
    <w:semiHidden/>
    <w:locked/>
    <w:rsid w:val="00AE200E"/>
    <w:rPr>
      <w:lang w:val="ru-RU" w:eastAsia="ru-RU" w:bidi="ar-SA"/>
    </w:rPr>
  </w:style>
  <w:style w:type="character" w:customStyle="1" w:styleId="105">
    <w:name w:val="Знак Знак105"/>
    <w:basedOn w:val="a0"/>
    <w:semiHidden/>
    <w:rsid w:val="00AE200E"/>
    <w:rPr>
      <w:rFonts w:ascii="Tahoma" w:hAnsi="Tahoma" w:cs="Tahoma"/>
      <w:lang w:val="ru-RU" w:eastAsia="ru-RU" w:bidi="ar-SA"/>
    </w:rPr>
  </w:style>
  <w:style w:type="character" w:customStyle="1" w:styleId="575">
    <w:name w:val="Знак Знак57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565">
    <w:name w:val="Знак Знак56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555">
    <w:name w:val="Знак Знак55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545">
    <w:name w:val="Знак Знак545"/>
    <w:basedOn w:val="a0"/>
    <w:rsid w:val="00AE200E"/>
    <w:rPr>
      <w:b/>
      <w:i/>
      <w:sz w:val="26"/>
    </w:rPr>
  </w:style>
  <w:style w:type="character" w:customStyle="1" w:styleId="535">
    <w:name w:val="Знак Знак535"/>
    <w:basedOn w:val="a0"/>
    <w:rsid w:val="00AE200E"/>
    <w:rPr>
      <w:sz w:val="28"/>
    </w:rPr>
  </w:style>
  <w:style w:type="character" w:customStyle="1" w:styleId="525">
    <w:name w:val="Знак Знак525"/>
    <w:basedOn w:val="a0"/>
    <w:rsid w:val="00AE200E"/>
    <w:rPr>
      <w:sz w:val="28"/>
      <w:szCs w:val="24"/>
    </w:rPr>
  </w:style>
  <w:style w:type="character" w:customStyle="1" w:styleId="517">
    <w:name w:val="Знак Знак517"/>
    <w:basedOn w:val="a0"/>
    <w:rsid w:val="00AE200E"/>
    <w:rPr>
      <w:b/>
      <w:bCs/>
      <w:sz w:val="28"/>
      <w:szCs w:val="24"/>
    </w:rPr>
  </w:style>
  <w:style w:type="character" w:customStyle="1" w:styleId="505">
    <w:name w:val="Знак Знак505"/>
    <w:basedOn w:val="a0"/>
    <w:rsid w:val="00AE200E"/>
    <w:rPr>
      <w:rFonts w:ascii="Arial" w:hAnsi="Arial"/>
      <w:b/>
      <w:sz w:val="24"/>
      <w:szCs w:val="24"/>
    </w:rPr>
  </w:style>
  <w:style w:type="character" w:customStyle="1" w:styleId="495">
    <w:name w:val="Знак Знак495"/>
    <w:basedOn w:val="a0"/>
    <w:rsid w:val="00AE200E"/>
    <w:rPr>
      <w:b/>
      <w:bCs/>
      <w:sz w:val="24"/>
      <w:szCs w:val="24"/>
    </w:rPr>
  </w:style>
  <w:style w:type="character" w:customStyle="1" w:styleId="485">
    <w:name w:val="Знак Знак48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475">
    <w:name w:val="Знак Знак475"/>
    <w:basedOn w:val="a0"/>
    <w:rsid w:val="00AE200E"/>
    <w:rPr>
      <w:sz w:val="28"/>
      <w:szCs w:val="24"/>
    </w:rPr>
  </w:style>
  <w:style w:type="character" w:customStyle="1" w:styleId="465">
    <w:name w:val="Знак Знак465"/>
    <w:basedOn w:val="a0"/>
    <w:rsid w:val="00AE200E"/>
    <w:rPr>
      <w:sz w:val="28"/>
      <w:szCs w:val="24"/>
    </w:rPr>
  </w:style>
  <w:style w:type="character" w:customStyle="1" w:styleId="455">
    <w:name w:val="Знак Знак455"/>
    <w:basedOn w:val="a0"/>
    <w:rsid w:val="00AE200E"/>
  </w:style>
  <w:style w:type="character" w:customStyle="1" w:styleId="445">
    <w:name w:val="Знак Знак445"/>
    <w:basedOn w:val="a0"/>
    <w:rsid w:val="00AE200E"/>
  </w:style>
  <w:style w:type="character" w:customStyle="1" w:styleId="435">
    <w:name w:val="Знак Знак43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425">
    <w:name w:val="Знак Знак425"/>
    <w:basedOn w:val="a0"/>
    <w:rsid w:val="00AE200E"/>
    <w:rPr>
      <w:bCs/>
      <w:sz w:val="28"/>
      <w:szCs w:val="24"/>
    </w:rPr>
  </w:style>
  <w:style w:type="character" w:customStyle="1" w:styleId="419">
    <w:name w:val="Знак Знак419"/>
    <w:basedOn w:val="a0"/>
    <w:locked/>
    <w:rsid w:val="00AE200E"/>
  </w:style>
  <w:style w:type="character" w:customStyle="1" w:styleId="405">
    <w:name w:val="Знак Знак405"/>
    <w:basedOn w:val="a0"/>
    <w:rsid w:val="00AE200E"/>
    <w:rPr>
      <w:sz w:val="24"/>
    </w:rPr>
  </w:style>
  <w:style w:type="character" w:customStyle="1" w:styleId="395">
    <w:name w:val="Знак Знак395"/>
    <w:basedOn w:val="a0"/>
    <w:rsid w:val="00AE200E"/>
    <w:rPr>
      <w:sz w:val="28"/>
      <w:szCs w:val="24"/>
    </w:rPr>
  </w:style>
  <w:style w:type="character" w:customStyle="1" w:styleId="152">
    <w:name w:val="Знак Знак Знак15"/>
    <w:basedOn w:val="a0"/>
    <w:rsid w:val="00AE200E"/>
    <w:rPr>
      <w:rFonts w:ascii="Tahoma" w:hAnsi="Tahoma" w:cs="Tahoma"/>
      <w:sz w:val="16"/>
      <w:szCs w:val="16"/>
    </w:rPr>
  </w:style>
  <w:style w:type="character" w:customStyle="1" w:styleId="785">
    <w:name w:val="Знак Знак78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775">
    <w:name w:val="Знак Знак77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765">
    <w:name w:val="Знак Знак76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755">
    <w:name w:val="Знак Знак755"/>
    <w:basedOn w:val="a0"/>
    <w:rsid w:val="00AE200E"/>
    <w:rPr>
      <w:b/>
      <w:i/>
      <w:sz w:val="26"/>
    </w:rPr>
  </w:style>
  <w:style w:type="character" w:customStyle="1" w:styleId="745">
    <w:name w:val="Знак Знак745"/>
    <w:basedOn w:val="a0"/>
    <w:rsid w:val="00AE200E"/>
    <w:rPr>
      <w:sz w:val="28"/>
    </w:rPr>
  </w:style>
  <w:style w:type="character" w:customStyle="1" w:styleId="735">
    <w:name w:val="Знак Знак735"/>
    <w:basedOn w:val="a0"/>
    <w:rsid w:val="00AE200E"/>
    <w:rPr>
      <w:sz w:val="28"/>
      <w:szCs w:val="24"/>
    </w:rPr>
  </w:style>
  <w:style w:type="character" w:customStyle="1" w:styleId="725">
    <w:name w:val="Знак Знак725"/>
    <w:basedOn w:val="a0"/>
    <w:rsid w:val="00AE200E"/>
    <w:rPr>
      <w:b/>
      <w:bCs/>
      <w:sz w:val="28"/>
      <w:szCs w:val="24"/>
    </w:rPr>
  </w:style>
  <w:style w:type="character" w:customStyle="1" w:styleId="718">
    <w:name w:val="Знак Знак718"/>
    <w:basedOn w:val="a0"/>
    <w:rsid w:val="00AE200E"/>
    <w:rPr>
      <w:rFonts w:ascii="Arial" w:hAnsi="Arial"/>
      <w:b/>
      <w:sz w:val="24"/>
      <w:szCs w:val="24"/>
    </w:rPr>
  </w:style>
  <w:style w:type="character" w:customStyle="1" w:styleId="705">
    <w:name w:val="Знак Знак705"/>
    <w:basedOn w:val="a0"/>
    <w:rsid w:val="00AE200E"/>
    <w:rPr>
      <w:b/>
      <w:bCs/>
      <w:sz w:val="24"/>
      <w:szCs w:val="24"/>
    </w:rPr>
  </w:style>
  <w:style w:type="character" w:customStyle="1" w:styleId="695">
    <w:name w:val="Знак Знак69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685">
    <w:name w:val="Знак Знак685"/>
    <w:basedOn w:val="a0"/>
    <w:rsid w:val="00AE200E"/>
    <w:rPr>
      <w:sz w:val="28"/>
      <w:szCs w:val="24"/>
    </w:rPr>
  </w:style>
  <w:style w:type="character" w:customStyle="1" w:styleId="675">
    <w:name w:val="Знак Знак675"/>
    <w:basedOn w:val="a0"/>
    <w:rsid w:val="00AE200E"/>
    <w:rPr>
      <w:sz w:val="28"/>
      <w:szCs w:val="24"/>
    </w:rPr>
  </w:style>
  <w:style w:type="character" w:customStyle="1" w:styleId="665">
    <w:name w:val="Знак Знак665"/>
    <w:basedOn w:val="a0"/>
    <w:rsid w:val="00AE200E"/>
  </w:style>
  <w:style w:type="character" w:customStyle="1" w:styleId="655">
    <w:name w:val="Знак Знак655"/>
    <w:basedOn w:val="a0"/>
    <w:rsid w:val="00AE200E"/>
  </w:style>
  <w:style w:type="character" w:customStyle="1" w:styleId="645">
    <w:name w:val="Знак Знак64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635">
    <w:name w:val="Знак Знак635"/>
    <w:basedOn w:val="a0"/>
    <w:rsid w:val="00AE200E"/>
    <w:rPr>
      <w:bCs/>
      <w:sz w:val="28"/>
      <w:szCs w:val="24"/>
    </w:rPr>
  </w:style>
  <w:style w:type="character" w:customStyle="1" w:styleId="625">
    <w:name w:val="Знак Знак625"/>
    <w:basedOn w:val="a0"/>
    <w:locked/>
    <w:rsid w:val="00AE200E"/>
  </w:style>
  <w:style w:type="character" w:customStyle="1" w:styleId="619">
    <w:name w:val="Знак Знак619"/>
    <w:basedOn w:val="a0"/>
    <w:rsid w:val="00AE200E"/>
    <w:rPr>
      <w:sz w:val="24"/>
    </w:rPr>
  </w:style>
  <w:style w:type="character" w:customStyle="1" w:styleId="605">
    <w:name w:val="Знак Знак605"/>
    <w:basedOn w:val="a0"/>
    <w:rsid w:val="00AE200E"/>
    <w:rPr>
      <w:sz w:val="28"/>
      <w:szCs w:val="24"/>
    </w:rPr>
  </w:style>
  <w:style w:type="character" w:customStyle="1" w:styleId="254">
    <w:name w:val="Знак Знак Знак25"/>
    <w:basedOn w:val="a0"/>
    <w:rsid w:val="00AE200E"/>
    <w:rPr>
      <w:rFonts w:ascii="Tahoma" w:hAnsi="Tahoma" w:cs="Tahoma"/>
      <w:sz w:val="16"/>
      <w:szCs w:val="16"/>
    </w:rPr>
  </w:style>
  <w:style w:type="character" w:customStyle="1" w:styleId="1fc">
    <w:name w:val="Верхний колонтитул Знак1"/>
    <w:aliases w:val="ВерхКолонтитул Знак Знак1,ВерхКолонтитул Знак2,Верхний колонтитул Знак Знак Знак1"/>
    <w:basedOn w:val="a0"/>
    <w:semiHidden/>
    <w:rsid w:val="00480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2">
    <w:name w:val="Заголовок 16"/>
    <w:basedOn w:val="7a"/>
    <w:next w:val="7a"/>
    <w:uiPriority w:val="99"/>
    <w:rsid w:val="005817E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7a">
    <w:name w:val="Обычный7"/>
    <w:uiPriority w:val="99"/>
    <w:rsid w:val="005817E1"/>
    <w:pPr>
      <w:widowControl w:val="0"/>
    </w:pPr>
    <w:rPr>
      <w:snapToGrid w:val="0"/>
    </w:rPr>
  </w:style>
  <w:style w:type="paragraph" w:customStyle="1" w:styleId="263">
    <w:name w:val="Заголовок 26"/>
    <w:basedOn w:val="7a"/>
    <w:next w:val="7a"/>
    <w:uiPriority w:val="99"/>
    <w:rsid w:val="005817E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61">
    <w:name w:val="Заголовок 36"/>
    <w:basedOn w:val="7a"/>
    <w:next w:val="7a"/>
    <w:uiPriority w:val="99"/>
    <w:rsid w:val="005817E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60">
    <w:name w:val="Заголовок 46"/>
    <w:basedOn w:val="7a"/>
    <w:next w:val="7a"/>
    <w:uiPriority w:val="99"/>
    <w:rsid w:val="005817E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60">
    <w:name w:val="Заголовок 56"/>
    <w:basedOn w:val="7a"/>
    <w:next w:val="7a"/>
    <w:uiPriority w:val="99"/>
    <w:rsid w:val="005817E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60">
    <w:name w:val="Заголовок 66"/>
    <w:basedOn w:val="7a"/>
    <w:next w:val="7a"/>
    <w:uiPriority w:val="99"/>
    <w:rsid w:val="005817E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60">
    <w:name w:val="Заголовок 76"/>
    <w:basedOn w:val="7a"/>
    <w:next w:val="7a"/>
    <w:uiPriority w:val="99"/>
    <w:rsid w:val="005817E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60">
    <w:name w:val="Заголовок 86"/>
    <w:basedOn w:val="7a"/>
    <w:next w:val="7a"/>
    <w:uiPriority w:val="99"/>
    <w:rsid w:val="005817E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60">
    <w:name w:val="Заголовок 96"/>
    <w:basedOn w:val="7a"/>
    <w:next w:val="7a"/>
    <w:uiPriority w:val="99"/>
    <w:rsid w:val="005817E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4">
    <w:name w:val="Знак Знак364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4">
    <w:name w:val="Знак Знак354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4">
    <w:name w:val="Знак Знак244"/>
    <w:basedOn w:val="a0"/>
    <w:rsid w:val="005817E1"/>
    <w:rPr>
      <w:sz w:val="28"/>
      <w:szCs w:val="24"/>
      <w:lang w:val="ru-RU" w:eastAsia="ru-RU" w:bidi="ar-SA"/>
    </w:rPr>
  </w:style>
  <w:style w:type="character" w:customStyle="1" w:styleId="219">
    <w:name w:val="Знак Знак219"/>
    <w:basedOn w:val="a0"/>
    <w:rsid w:val="005817E1"/>
    <w:rPr>
      <w:lang w:val="ru-RU" w:eastAsia="ru-RU" w:bidi="ar-SA"/>
    </w:rPr>
  </w:style>
  <w:style w:type="character" w:customStyle="1" w:styleId="344">
    <w:name w:val="Знак Знак344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4">
    <w:name w:val="Знак Знак334"/>
    <w:basedOn w:val="a0"/>
    <w:rsid w:val="005817E1"/>
    <w:rPr>
      <w:b/>
      <w:bCs/>
      <w:sz w:val="28"/>
      <w:szCs w:val="28"/>
      <w:lang w:val="ru-RU" w:eastAsia="ru-RU" w:bidi="ar-SA"/>
    </w:rPr>
  </w:style>
  <w:style w:type="character" w:customStyle="1" w:styleId="304">
    <w:name w:val="Знак Знак304"/>
    <w:basedOn w:val="a0"/>
    <w:rsid w:val="005817E1"/>
    <w:rPr>
      <w:sz w:val="28"/>
      <w:lang w:val="ru-RU" w:eastAsia="ru-RU" w:bidi="ar-SA"/>
    </w:rPr>
  </w:style>
  <w:style w:type="character" w:customStyle="1" w:styleId="294">
    <w:name w:val="Знак Знак294"/>
    <w:basedOn w:val="a0"/>
    <w:rsid w:val="005817E1"/>
    <w:rPr>
      <w:b/>
      <w:bCs/>
      <w:sz w:val="22"/>
      <w:szCs w:val="22"/>
      <w:lang w:val="ru-RU" w:eastAsia="ru-RU" w:bidi="ar-SA"/>
    </w:rPr>
  </w:style>
  <w:style w:type="character" w:customStyle="1" w:styleId="284">
    <w:name w:val="Знак Знак284"/>
    <w:basedOn w:val="a0"/>
    <w:rsid w:val="005817E1"/>
    <w:rPr>
      <w:b/>
      <w:bCs/>
      <w:sz w:val="28"/>
      <w:szCs w:val="24"/>
      <w:lang w:val="ru-RU" w:eastAsia="ru-RU" w:bidi="ar-SA"/>
    </w:rPr>
  </w:style>
  <w:style w:type="character" w:customStyle="1" w:styleId="274">
    <w:name w:val="Знак Знак274"/>
    <w:basedOn w:val="a0"/>
    <w:rsid w:val="005817E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4">
    <w:name w:val="Знак Знак264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144">
    <w:name w:val="Знак Знак144"/>
    <w:basedOn w:val="a0"/>
    <w:rsid w:val="005817E1"/>
    <w:rPr>
      <w:sz w:val="28"/>
      <w:szCs w:val="24"/>
      <w:lang w:val="ru-RU" w:eastAsia="ru-RU" w:bidi="ar-SA"/>
    </w:rPr>
  </w:style>
  <w:style w:type="character" w:customStyle="1" w:styleId="174">
    <w:name w:val="Знак Знак174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154">
    <w:name w:val="Знак Знак154"/>
    <w:basedOn w:val="a0"/>
    <w:rsid w:val="005817E1"/>
    <w:rPr>
      <w:sz w:val="24"/>
      <w:lang w:val="ru-RU" w:eastAsia="ru-RU" w:bidi="ar-SA"/>
    </w:rPr>
  </w:style>
  <w:style w:type="character" w:customStyle="1" w:styleId="2540">
    <w:name w:val="Знак Знак254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7b">
    <w:name w:val="Основной текст7"/>
    <w:basedOn w:val="a"/>
    <w:uiPriority w:val="99"/>
    <w:rsid w:val="005817E1"/>
    <w:pPr>
      <w:widowControl w:val="0"/>
      <w:ind w:right="-70"/>
    </w:pPr>
    <w:rPr>
      <w:snapToGrid w:val="0"/>
      <w:sz w:val="28"/>
      <w:szCs w:val="20"/>
    </w:rPr>
  </w:style>
  <w:style w:type="character" w:customStyle="1" w:styleId="6d">
    <w:name w:val="Основной шрифт абзаца6"/>
    <w:rsid w:val="005817E1"/>
  </w:style>
  <w:style w:type="paragraph" w:customStyle="1" w:styleId="7c">
    <w:name w:val="Верхний колонтитул7"/>
    <w:basedOn w:val="7a"/>
    <w:uiPriority w:val="99"/>
    <w:rsid w:val="005817E1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uiPriority w:val="99"/>
    <w:rsid w:val="005817E1"/>
    <w:pPr>
      <w:ind w:left="283" w:hanging="283"/>
    </w:pPr>
  </w:style>
  <w:style w:type="paragraph" w:customStyle="1" w:styleId="6f">
    <w:name w:val="Название объекта6"/>
    <w:basedOn w:val="7a"/>
    <w:next w:val="7a"/>
    <w:uiPriority w:val="99"/>
    <w:rsid w:val="005817E1"/>
    <w:pPr>
      <w:ind w:firstLine="709"/>
      <w:jc w:val="both"/>
    </w:pPr>
    <w:rPr>
      <w:rFonts w:ascii="Arial" w:hAnsi="Arial"/>
      <w:b/>
      <w:sz w:val="32"/>
    </w:rPr>
  </w:style>
  <w:style w:type="paragraph" w:customStyle="1" w:styleId="272">
    <w:name w:val="Основной текст 27"/>
    <w:basedOn w:val="a"/>
    <w:uiPriority w:val="99"/>
    <w:rsid w:val="005817E1"/>
    <w:pPr>
      <w:widowControl w:val="0"/>
      <w:ind w:firstLine="720"/>
      <w:jc w:val="both"/>
    </w:pPr>
    <w:rPr>
      <w:sz w:val="28"/>
      <w:szCs w:val="20"/>
    </w:rPr>
  </w:style>
  <w:style w:type="paragraph" w:customStyle="1" w:styleId="268">
    <w:name w:val="Основной текст с отступом 26"/>
    <w:basedOn w:val="a"/>
    <w:uiPriority w:val="99"/>
    <w:rsid w:val="005817E1"/>
    <w:pPr>
      <w:widowControl w:val="0"/>
      <w:ind w:firstLine="709"/>
      <w:jc w:val="both"/>
    </w:pPr>
    <w:rPr>
      <w:sz w:val="20"/>
      <w:szCs w:val="20"/>
    </w:rPr>
  </w:style>
  <w:style w:type="paragraph" w:customStyle="1" w:styleId="362">
    <w:name w:val="Основной текст с отступом 36"/>
    <w:basedOn w:val="a"/>
    <w:uiPriority w:val="99"/>
    <w:rsid w:val="005817E1"/>
    <w:pPr>
      <w:ind w:firstLine="720"/>
      <w:jc w:val="both"/>
    </w:pPr>
    <w:rPr>
      <w:sz w:val="20"/>
      <w:szCs w:val="20"/>
    </w:rPr>
  </w:style>
  <w:style w:type="character" w:customStyle="1" w:styleId="2340">
    <w:name w:val="Знак Знак234"/>
    <w:basedOn w:val="a0"/>
    <w:rsid w:val="005817E1"/>
    <w:rPr>
      <w:sz w:val="28"/>
      <w:szCs w:val="24"/>
      <w:lang w:val="ru-RU" w:eastAsia="ru-RU" w:bidi="ar-SA"/>
    </w:rPr>
  </w:style>
  <w:style w:type="character" w:customStyle="1" w:styleId="195">
    <w:name w:val="Знак Знак195"/>
    <w:basedOn w:val="a0"/>
    <w:rsid w:val="005817E1"/>
    <w:rPr>
      <w:lang w:val="ru-RU" w:eastAsia="ru-RU" w:bidi="ar-SA"/>
    </w:rPr>
  </w:style>
  <w:style w:type="character" w:customStyle="1" w:styleId="184">
    <w:name w:val="Знак Знак184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4">
    <w:name w:val="Знак Знак134"/>
    <w:basedOn w:val="a0"/>
    <w:rsid w:val="005817E1"/>
    <w:rPr>
      <w:rFonts w:ascii="Courier New" w:hAnsi="Courier New"/>
      <w:lang w:val="ru-RU" w:eastAsia="ru-RU" w:bidi="ar-SA"/>
    </w:rPr>
  </w:style>
  <w:style w:type="character" w:customStyle="1" w:styleId="124">
    <w:name w:val="Знак Знак124"/>
    <w:basedOn w:val="244"/>
    <w:rsid w:val="005817E1"/>
    <w:rPr>
      <w:sz w:val="24"/>
      <w:szCs w:val="24"/>
      <w:lang w:val="ru-RU" w:eastAsia="ru-RU" w:bidi="ar-SA"/>
    </w:rPr>
  </w:style>
  <w:style w:type="character" w:customStyle="1" w:styleId="118">
    <w:name w:val="Знак Знак118"/>
    <w:basedOn w:val="a0"/>
    <w:rsid w:val="005817E1"/>
    <w:rPr>
      <w:sz w:val="28"/>
      <w:szCs w:val="24"/>
      <w:lang w:val="ru-RU" w:eastAsia="ru-RU" w:bidi="ar-SA"/>
    </w:rPr>
  </w:style>
  <w:style w:type="character" w:customStyle="1" w:styleId="326">
    <w:name w:val="Знак Знак326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80">
    <w:name w:val="Знак Знак318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50">
    <w:name w:val="Знак Знак95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50">
    <w:name w:val="Знак Знак85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7">
    <w:name w:val="Знак Знак717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8">
    <w:name w:val="Знак Знак618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516">
    <w:name w:val="Знак Знак516"/>
    <w:basedOn w:val="a0"/>
    <w:rsid w:val="005817E1"/>
    <w:rPr>
      <w:sz w:val="28"/>
      <w:szCs w:val="24"/>
      <w:lang w:val="ru-RU" w:eastAsia="ru-RU" w:bidi="ar-SA"/>
    </w:rPr>
  </w:style>
  <w:style w:type="character" w:customStyle="1" w:styleId="418">
    <w:name w:val="Знак Знак418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70">
    <w:name w:val="Знак Знак317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218">
    <w:name w:val="Знак Знак218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7">
    <w:name w:val="Знак Знак117"/>
    <w:basedOn w:val="a0"/>
    <w:rsid w:val="005817E1"/>
    <w:rPr>
      <w:lang w:val="ru-RU" w:eastAsia="ru-RU" w:bidi="ar-SA"/>
    </w:rPr>
  </w:style>
  <w:style w:type="character" w:customStyle="1" w:styleId="2240">
    <w:name w:val="Знак Знак224"/>
    <w:basedOn w:val="a0"/>
    <w:semiHidden/>
    <w:rsid w:val="005817E1"/>
    <w:rPr>
      <w:sz w:val="28"/>
      <w:szCs w:val="24"/>
      <w:lang w:val="ru-RU" w:eastAsia="ru-RU" w:bidi="ar-SA"/>
    </w:rPr>
  </w:style>
  <w:style w:type="character" w:customStyle="1" w:styleId="164">
    <w:name w:val="Знак Знак164"/>
    <w:basedOn w:val="a0"/>
    <w:semiHidden/>
    <w:locked/>
    <w:rsid w:val="005817E1"/>
    <w:rPr>
      <w:lang w:val="ru-RU" w:eastAsia="ru-RU" w:bidi="ar-SA"/>
    </w:rPr>
  </w:style>
  <w:style w:type="character" w:customStyle="1" w:styleId="104">
    <w:name w:val="Знак Знак104"/>
    <w:basedOn w:val="a0"/>
    <w:semiHidden/>
    <w:rsid w:val="005817E1"/>
    <w:rPr>
      <w:rFonts w:ascii="Tahoma" w:hAnsi="Tahoma" w:cs="Tahoma"/>
      <w:lang w:val="ru-RU" w:eastAsia="ru-RU" w:bidi="ar-SA"/>
    </w:rPr>
  </w:style>
  <w:style w:type="character" w:customStyle="1" w:styleId="574">
    <w:name w:val="Знак Знак57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564">
    <w:name w:val="Знак Знак56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554">
    <w:name w:val="Знак Знак55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544">
    <w:name w:val="Знак Знак544"/>
    <w:basedOn w:val="a0"/>
    <w:rsid w:val="005817E1"/>
    <w:rPr>
      <w:b/>
      <w:i/>
      <w:sz w:val="26"/>
    </w:rPr>
  </w:style>
  <w:style w:type="character" w:customStyle="1" w:styleId="534">
    <w:name w:val="Знак Знак534"/>
    <w:basedOn w:val="a0"/>
    <w:rsid w:val="005817E1"/>
    <w:rPr>
      <w:sz w:val="28"/>
    </w:rPr>
  </w:style>
  <w:style w:type="character" w:customStyle="1" w:styleId="524">
    <w:name w:val="Знак Знак524"/>
    <w:basedOn w:val="a0"/>
    <w:rsid w:val="005817E1"/>
    <w:rPr>
      <w:sz w:val="28"/>
      <w:szCs w:val="24"/>
    </w:rPr>
  </w:style>
  <w:style w:type="character" w:customStyle="1" w:styleId="515">
    <w:name w:val="Знак Знак515"/>
    <w:basedOn w:val="a0"/>
    <w:rsid w:val="005817E1"/>
    <w:rPr>
      <w:b/>
      <w:bCs/>
      <w:sz w:val="28"/>
      <w:szCs w:val="24"/>
    </w:rPr>
  </w:style>
  <w:style w:type="character" w:customStyle="1" w:styleId="504">
    <w:name w:val="Знак Знак504"/>
    <w:basedOn w:val="a0"/>
    <w:rsid w:val="005817E1"/>
    <w:rPr>
      <w:rFonts w:ascii="Arial" w:hAnsi="Arial"/>
      <w:b/>
      <w:sz w:val="24"/>
      <w:szCs w:val="24"/>
    </w:rPr>
  </w:style>
  <w:style w:type="character" w:customStyle="1" w:styleId="494">
    <w:name w:val="Знак Знак494"/>
    <w:basedOn w:val="a0"/>
    <w:rsid w:val="005817E1"/>
    <w:rPr>
      <w:b/>
      <w:bCs/>
      <w:sz w:val="24"/>
      <w:szCs w:val="24"/>
    </w:rPr>
  </w:style>
  <w:style w:type="character" w:customStyle="1" w:styleId="484">
    <w:name w:val="Знак Знак48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474">
    <w:name w:val="Знак Знак474"/>
    <w:basedOn w:val="a0"/>
    <w:rsid w:val="005817E1"/>
    <w:rPr>
      <w:sz w:val="28"/>
      <w:szCs w:val="24"/>
    </w:rPr>
  </w:style>
  <w:style w:type="character" w:customStyle="1" w:styleId="464">
    <w:name w:val="Знак Знак464"/>
    <w:basedOn w:val="a0"/>
    <w:rsid w:val="005817E1"/>
    <w:rPr>
      <w:sz w:val="28"/>
      <w:szCs w:val="24"/>
    </w:rPr>
  </w:style>
  <w:style w:type="character" w:customStyle="1" w:styleId="454">
    <w:name w:val="Знак Знак454"/>
    <w:basedOn w:val="a0"/>
    <w:rsid w:val="005817E1"/>
  </w:style>
  <w:style w:type="character" w:customStyle="1" w:styleId="444">
    <w:name w:val="Знак Знак444"/>
    <w:basedOn w:val="a0"/>
    <w:rsid w:val="005817E1"/>
  </w:style>
  <w:style w:type="character" w:customStyle="1" w:styleId="434">
    <w:name w:val="Знак Знак43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424">
    <w:name w:val="Знак Знак424"/>
    <w:basedOn w:val="a0"/>
    <w:rsid w:val="005817E1"/>
    <w:rPr>
      <w:bCs/>
      <w:sz w:val="28"/>
      <w:szCs w:val="24"/>
    </w:rPr>
  </w:style>
  <w:style w:type="character" w:customStyle="1" w:styleId="417">
    <w:name w:val="Знак Знак417"/>
    <w:basedOn w:val="a0"/>
    <w:locked/>
    <w:rsid w:val="005817E1"/>
  </w:style>
  <w:style w:type="character" w:customStyle="1" w:styleId="404">
    <w:name w:val="Знак Знак404"/>
    <w:basedOn w:val="a0"/>
    <w:rsid w:val="005817E1"/>
    <w:rPr>
      <w:sz w:val="24"/>
    </w:rPr>
  </w:style>
  <w:style w:type="character" w:customStyle="1" w:styleId="394">
    <w:name w:val="Знак Знак394"/>
    <w:basedOn w:val="a0"/>
    <w:rsid w:val="005817E1"/>
    <w:rPr>
      <w:sz w:val="28"/>
      <w:szCs w:val="24"/>
    </w:rPr>
  </w:style>
  <w:style w:type="character" w:customStyle="1" w:styleId="142">
    <w:name w:val="Знак Знак Знак14"/>
    <w:basedOn w:val="a0"/>
    <w:rsid w:val="005817E1"/>
    <w:rPr>
      <w:rFonts w:ascii="Tahoma" w:hAnsi="Tahoma" w:cs="Tahoma"/>
      <w:sz w:val="16"/>
      <w:szCs w:val="16"/>
    </w:rPr>
  </w:style>
  <w:style w:type="character" w:customStyle="1" w:styleId="784">
    <w:name w:val="Знак Знак78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774">
    <w:name w:val="Знак Знак77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764">
    <w:name w:val="Знак Знак76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754">
    <w:name w:val="Знак Знак754"/>
    <w:basedOn w:val="a0"/>
    <w:rsid w:val="005817E1"/>
    <w:rPr>
      <w:b/>
      <w:i/>
      <w:sz w:val="26"/>
    </w:rPr>
  </w:style>
  <w:style w:type="character" w:customStyle="1" w:styleId="744">
    <w:name w:val="Знак Знак744"/>
    <w:basedOn w:val="a0"/>
    <w:rsid w:val="005817E1"/>
    <w:rPr>
      <w:sz w:val="28"/>
    </w:rPr>
  </w:style>
  <w:style w:type="character" w:customStyle="1" w:styleId="734">
    <w:name w:val="Знак Знак734"/>
    <w:basedOn w:val="a0"/>
    <w:rsid w:val="005817E1"/>
    <w:rPr>
      <w:sz w:val="28"/>
      <w:szCs w:val="24"/>
    </w:rPr>
  </w:style>
  <w:style w:type="character" w:customStyle="1" w:styleId="724">
    <w:name w:val="Знак Знак724"/>
    <w:basedOn w:val="a0"/>
    <w:rsid w:val="005817E1"/>
    <w:rPr>
      <w:b/>
      <w:bCs/>
      <w:sz w:val="28"/>
      <w:szCs w:val="24"/>
    </w:rPr>
  </w:style>
  <w:style w:type="character" w:customStyle="1" w:styleId="716">
    <w:name w:val="Знак Знак716"/>
    <w:basedOn w:val="a0"/>
    <w:rsid w:val="005817E1"/>
    <w:rPr>
      <w:rFonts w:ascii="Arial" w:hAnsi="Arial"/>
      <w:b/>
      <w:sz w:val="24"/>
      <w:szCs w:val="24"/>
    </w:rPr>
  </w:style>
  <w:style w:type="character" w:customStyle="1" w:styleId="704">
    <w:name w:val="Знак Знак704"/>
    <w:basedOn w:val="a0"/>
    <w:rsid w:val="005817E1"/>
    <w:rPr>
      <w:b/>
      <w:bCs/>
      <w:sz w:val="24"/>
      <w:szCs w:val="24"/>
    </w:rPr>
  </w:style>
  <w:style w:type="character" w:customStyle="1" w:styleId="694">
    <w:name w:val="Знак Знак69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684">
    <w:name w:val="Знак Знак684"/>
    <w:basedOn w:val="a0"/>
    <w:rsid w:val="005817E1"/>
    <w:rPr>
      <w:sz w:val="28"/>
      <w:szCs w:val="24"/>
    </w:rPr>
  </w:style>
  <w:style w:type="character" w:customStyle="1" w:styleId="674">
    <w:name w:val="Знак Знак674"/>
    <w:basedOn w:val="a0"/>
    <w:rsid w:val="005817E1"/>
    <w:rPr>
      <w:sz w:val="28"/>
      <w:szCs w:val="24"/>
    </w:rPr>
  </w:style>
  <w:style w:type="character" w:customStyle="1" w:styleId="664">
    <w:name w:val="Знак Знак664"/>
    <w:basedOn w:val="a0"/>
    <w:rsid w:val="005817E1"/>
  </w:style>
  <w:style w:type="character" w:customStyle="1" w:styleId="654">
    <w:name w:val="Знак Знак654"/>
    <w:basedOn w:val="a0"/>
    <w:rsid w:val="005817E1"/>
  </w:style>
  <w:style w:type="character" w:customStyle="1" w:styleId="644">
    <w:name w:val="Знак Знак64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634">
    <w:name w:val="Знак Знак634"/>
    <w:basedOn w:val="a0"/>
    <w:rsid w:val="005817E1"/>
    <w:rPr>
      <w:bCs/>
      <w:sz w:val="28"/>
      <w:szCs w:val="24"/>
    </w:rPr>
  </w:style>
  <w:style w:type="character" w:customStyle="1" w:styleId="624">
    <w:name w:val="Знак Знак624"/>
    <w:basedOn w:val="a0"/>
    <w:locked/>
    <w:rsid w:val="005817E1"/>
  </w:style>
  <w:style w:type="character" w:customStyle="1" w:styleId="617">
    <w:name w:val="Знак Знак617"/>
    <w:basedOn w:val="a0"/>
    <w:rsid w:val="005817E1"/>
    <w:rPr>
      <w:sz w:val="24"/>
    </w:rPr>
  </w:style>
  <w:style w:type="character" w:customStyle="1" w:styleId="604">
    <w:name w:val="Знак Знак604"/>
    <w:basedOn w:val="a0"/>
    <w:rsid w:val="005817E1"/>
    <w:rPr>
      <w:sz w:val="28"/>
      <w:szCs w:val="24"/>
    </w:rPr>
  </w:style>
  <w:style w:type="character" w:customStyle="1" w:styleId="248">
    <w:name w:val="Знак Знак Знак24"/>
    <w:basedOn w:val="a0"/>
    <w:rsid w:val="005817E1"/>
    <w:rPr>
      <w:rFonts w:ascii="Tahoma" w:hAnsi="Tahoma" w:cs="Tahoma"/>
      <w:sz w:val="16"/>
      <w:szCs w:val="16"/>
    </w:rPr>
  </w:style>
  <w:style w:type="paragraph" w:customStyle="1" w:styleId="172">
    <w:name w:val="Заголовок 17"/>
    <w:basedOn w:val="89"/>
    <w:next w:val="89"/>
    <w:uiPriority w:val="99"/>
    <w:rsid w:val="009C3B9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89">
    <w:name w:val="Обычный8"/>
    <w:uiPriority w:val="99"/>
    <w:rsid w:val="009C3B98"/>
    <w:pPr>
      <w:widowControl w:val="0"/>
    </w:pPr>
    <w:rPr>
      <w:snapToGrid w:val="0"/>
    </w:rPr>
  </w:style>
  <w:style w:type="paragraph" w:customStyle="1" w:styleId="273">
    <w:name w:val="Заголовок 27"/>
    <w:basedOn w:val="89"/>
    <w:next w:val="89"/>
    <w:uiPriority w:val="99"/>
    <w:rsid w:val="009C3B9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71">
    <w:name w:val="Заголовок 37"/>
    <w:basedOn w:val="89"/>
    <w:next w:val="89"/>
    <w:uiPriority w:val="99"/>
    <w:rsid w:val="009C3B9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70">
    <w:name w:val="Заголовок 47"/>
    <w:basedOn w:val="89"/>
    <w:next w:val="89"/>
    <w:uiPriority w:val="99"/>
    <w:rsid w:val="009C3B9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71">
    <w:name w:val="Заголовок 57"/>
    <w:basedOn w:val="89"/>
    <w:next w:val="89"/>
    <w:uiPriority w:val="99"/>
    <w:rsid w:val="009C3B9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70">
    <w:name w:val="Заголовок 67"/>
    <w:basedOn w:val="89"/>
    <w:next w:val="89"/>
    <w:uiPriority w:val="99"/>
    <w:rsid w:val="009C3B9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70">
    <w:name w:val="Заголовок 77"/>
    <w:basedOn w:val="89"/>
    <w:next w:val="89"/>
    <w:uiPriority w:val="99"/>
    <w:rsid w:val="009C3B9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70">
    <w:name w:val="Заголовок 87"/>
    <w:basedOn w:val="89"/>
    <w:next w:val="89"/>
    <w:uiPriority w:val="99"/>
    <w:rsid w:val="009C3B9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70">
    <w:name w:val="Заголовок 97"/>
    <w:basedOn w:val="89"/>
    <w:next w:val="89"/>
    <w:uiPriority w:val="99"/>
    <w:rsid w:val="009C3B9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">
    <w:name w:val="Знак Знак363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">
    <w:name w:val="Знак Знак353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">
    <w:name w:val="Знак Знак243"/>
    <w:basedOn w:val="a0"/>
    <w:rsid w:val="009C3B98"/>
    <w:rPr>
      <w:sz w:val="28"/>
      <w:szCs w:val="24"/>
      <w:lang w:val="ru-RU" w:eastAsia="ru-RU" w:bidi="ar-SA"/>
    </w:rPr>
  </w:style>
  <w:style w:type="character" w:customStyle="1" w:styleId="217">
    <w:name w:val="Знак Знак217"/>
    <w:basedOn w:val="a0"/>
    <w:rsid w:val="009C3B98"/>
    <w:rPr>
      <w:lang w:val="ru-RU" w:eastAsia="ru-RU" w:bidi="ar-SA"/>
    </w:rPr>
  </w:style>
  <w:style w:type="character" w:customStyle="1" w:styleId="343">
    <w:name w:val="Знак Знак343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">
    <w:name w:val="Знак Знак333"/>
    <w:basedOn w:val="a0"/>
    <w:rsid w:val="009C3B98"/>
    <w:rPr>
      <w:b/>
      <w:bCs/>
      <w:sz w:val="28"/>
      <w:szCs w:val="28"/>
      <w:lang w:val="ru-RU" w:eastAsia="ru-RU" w:bidi="ar-SA"/>
    </w:rPr>
  </w:style>
  <w:style w:type="character" w:customStyle="1" w:styleId="303">
    <w:name w:val="Знак Знак303"/>
    <w:basedOn w:val="a0"/>
    <w:rsid w:val="009C3B98"/>
    <w:rPr>
      <w:sz w:val="28"/>
      <w:lang w:val="ru-RU" w:eastAsia="ru-RU" w:bidi="ar-SA"/>
    </w:rPr>
  </w:style>
  <w:style w:type="character" w:customStyle="1" w:styleId="293">
    <w:name w:val="Знак Знак293"/>
    <w:basedOn w:val="a0"/>
    <w:rsid w:val="009C3B98"/>
    <w:rPr>
      <w:b/>
      <w:bCs/>
      <w:sz w:val="22"/>
      <w:szCs w:val="22"/>
      <w:lang w:val="ru-RU" w:eastAsia="ru-RU" w:bidi="ar-SA"/>
    </w:rPr>
  </w:style>
  <w:style w:type="character" w:customStyle="1" w:styleId="283">
    <w:name w:val="Знак Знак283"/>
    <w:basedOn w:val="a0"/>
    <w:rsid w:val="009C3B98"/>
    <w:rPr>
      <w:b/>
      <w:bCs/>
      <w:sz w:val="28"/>
      <w:szCs w:val="24"/>
      <w:lang w:val="ru-RU" w:eastAsia="ru-RU" w:bidi="ar-SA"/>
    </w:rPr>
  </w:style>
  <w:style w:type="character" w:customStyle="1" w:styleId="2730">
    <w:name w:val="Знак Знак273"/>
    <w:basedOn w:val="a0"/>
    <w:rsid w:val="009C3B9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">
    <w:name w:val="Знак Знак263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143">
    <w:name w:val="Знак Знак143"/>
    <w:basedOn w:val="a0"/>
    <w:rsid w:val="009C3B98"/>
    <w:rPr>
      <w:sz w:val="28"/>
      <w:szCs w:val="24"/>
      <w:lang w:val="ru-RU" w:eastAsia="ru-RU" w:bidi="ar-SA"/>
    </w:rPr>
  </w:style>
  <w:style w:type="character" w:customStyle="1" w:styleId="173">
    <w:name w:val="Знак Знак173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153">
    <w:name w:val="Знак Знак153"/>
    <w:basedOn w:val="a0"/>
    <w:rsid w:val="009C3B98"/>
    <w:rPr>
      <w:sz w:val="24"/>
      <w:lang w:val="ru-RU" w:eastAsia="ru-RU" w:bidi="ar-SA"/>
    </w:rPr>
  </w:style>
  <w:style w:type="character" w:customStyle="1" w:styleId="2530">
    <w:name w:val="Знак Знак253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8a">
    <w:name w:val="Основной текст8"/>
    <w:basedOn w:val="a"/>
    <w:uiPriority w:val="99"/>
    <w:rsid w:val="009C3B98"/>
    <w:pPr>
      <w:widowControl w:val="0"/>
      <w:ind w:right="-70"/>
    </w:pPr>
    <w:rPr>
      <w:snapToGrid w:val="0"/>
      <w:sz w:val="28"/>
      <w:szCs w:val="20"/>
    </w:rPr>
  </w:style>
  <w:style w:type="character" w:customStyle="1" w:styleId="7d">
    <w:name w:val="Основной шрифт абзаца7"/>
    <w:rsid w:val="009C3B98"/>
  </w:style>
  <w:style w:type="paragraph" w:customStyle="1" w:styleId="8b">
    <w:name w:val="Верхний колонтитул8"/>
    <w:basedOn w:val="89"/>
    <w:uiPriority w:val="99"/>
    <w:rsid w:val="009C3B98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uiPriority w:val="99"/>
    <w:rsid w:val="009C3B98"/>
    <w:pPr>
      <w:ind w:left="283" w:hanging="283"/>
    </w:pPr>
  </w:style>
  <w:style w:type="paragraph" w:customStyle="1" w:styleId="7f">
    <w:name w:val="Название объекта7"/>
    <w:basedOn w:val="89"/>
    <w:next w:val="89"/>
    <w:uiPriority w:val="99"/>
    <w:rsid w:val="009C3B98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uiPriority w:val="99"/>
    <w:rsid w:val="009C3B98"/>
    <w:pPr>
      <w:widowControl w:val="0"/>
      <w:ind w:firstLine="720"/>
      <w:jc w:val="both"/>
    </w:pPr>
    <w:rPr>
      <w:sz w:val="28"/>
      <w:szCs w:val="20"/>
    </w:rPr>
  </w:style>
  <w:style w:type="paragraph" w:customStyle="1" w:styleId="278">
    <w:name w:val="Основной текст с отступом 27"/>
    <w:basedOn w:val="a"/>
    <w:uiPriority w:val="99"/>
    <w:rsid w:val="009C3B98"/>
    <w:pPr>
      <w:widowControl w:val="0"/>
      <w:ind w:firstLine="709"/>
      <w:jc w:val="both"/>
    </w:pPr>
    <w:rPr>
      <w:sz w:val="20"/>
      <w:szCs w:val="20"/>
    </w:rPr>
  </w:style>
  <w:style w:type="paragraph" w:customStyle="1" w:styleId="372">
    <w:name w:val="Основной текст с отступом 37"/>
    <w:basedOn w:val="a"/>
    <w:uiPriority w:val="99"/>
    <w:rsid w:val="009C3B98"/>
    <w:pPr>
      <w:ind w:firstLine="720"/>
      <w:jc w:val="both"/>
    </w:pPr>
    <w:rPr>
      <w:sz w:val="20"/>
      <w:szCs w:val="20"/>
    </w:rPr>
  </w:style>
  <w:style w:type="character" w:customStyle="1" w:styleId="2330">
    <w:name w:val="Знак Знак233"/>
    <w:basedOn w:val="a0"/>
    <w:rsid w:val="009C3B98"/>
    <w:rPr>
      <w:sz w:val="28"/>
      <w:szCs w:val="24"/>
      <w:lang w:val="ru-RU" w:eastAsia="ru-RU" w:bidi="ar-SA"/>
    </w:rPr>
  </w:style>
  <w:style w:type="character" w:customStyle="1" w:styleId="194">
    <w:name w:val="Знак Знак194"/>
    <w:basedOn w:val="a0"/>
    <w:rsid w:val="009C3B98"/>
    <w:rPr>
      <w:lang w:val="ru-RU" w:eastAsia="ru-RU" w:bidi="ar-SA"/>
    </w:rPr>
  </w:style>
  <w:style w:type="character" w:customStyle="1" w:styleId="183">
    <w:name w:val="Знак Знак183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">
    <w:name w:val="Знак Знак133"/>
    <w:basedOn w:val="a0"/>
    <w:rsid w:val="009C3B98"/>
    <w:rPr>
      <w:rFonts w:ascii="Courier New" w:hAnsi="Courier New"/>
      <w:lang w:val="ru-RU" w:eastAsia="ru-RU" w:bidi="ar-SA"/>
    </w:rPr>
  </w:style>
  <w:style w:type="character" w:customStyle="1" w:styleId="123">
    <w:name w:val="Знак Знак123"/>
    <w:basedOn w:val="2430"/>
    <w:rsid w:val="009C3B98"/>
    <w:rPr>
      <w:sz w:val="24"/>
      <w:szCs w:val="24"/>
      <w:lang w:val="ru-RU" w:eastAsia="ru-RU" w:bidi="ar-SA"/>
    </w:rPr>
  </w:style>
  <w:style w:type="character" w:customStyle="1" w:styleId="116">
    <w:name w:val="Знак Знак116"/>
    <w:basedOn w:val="a0"/>
    <w:rsid w:val="009C3B98"/>
    <w:rPr>
      <w:sz w:val="28"/>
      <w:szCs w:val="24"/>
      <w:lang w:val="ru-RU" w:eastAsia="ru-RU" w:bidi="ar-SA"/>
    </w:rPr>
  </w:style>
  <w:style w:type="character" w:customStyle="1" w:styleId="325">
    <w:name w:val="Знак Знак325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60">
    <w:name w:val="Знак Знак316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41">
    <w:name w:val="Знак Знак94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40">
    <w:name w:val="Знак Знак84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5">
    <w:name w:val="Знак Знак715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6">
    <w:name w:val="Знак Знак616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514">
    <w:name w:val="Знак Знак514"/>
    <w:basedOn w:val="a0"/>
    <w:rsid w:val="009C3B98"/>
    <w:rPr>
      <w:sz w:val="28"/>
      <w:szCs w:val="24"/>
      <w:lang w:val="ru-RU" w:eastAsia="ru-RU" w:bidi="ar-SA"/>
    </w:rPr>
  </w:style>
  <w:style w:type="character" w:customStyle="1" w:styleId="416">
    <w:name w:val="Знак Знак416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50">
    <w:name w:val="Знак Знак315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2160">
    <w:name w:val="Знак Знак216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5">
    <w:name w:val="Знак Знак115"/>
    <w:basedOn w:val="a0"/>
    <w:rsid w:val="009C3B98"/>
    <w:rPr>
      <w:lang w:val="ru-RU" w:eastAsia="ru-RU" w:bidi="ar-SA"/>
    </w:rPr>
  </w:style>
  <w:style w:type="character" w:customStyle="1" w:styleId="2230">
    <w:name w:val="Знак Знак223"/>
    <w:basedOn w:val="a0"/>
    <w:semiHidden/>
    <w:rsid w:val="009C3B98"/>
    <w:rPr>
      <w:sz w:val="28"/>
      <w:szCs w:val="24"/>
      <w:lang w:val="ru-RU" w:eastAsia="ru-RU" w:bidi="ar-SA"/>
    </w:rPr>
  </w:style>
  <w:style w:type="character" w:customStyle="1" w:styleId="163">
    <w:name w:val="Знак Знак163"/>
    <w:basedOn w:val="a0"/>
    <w:semiHidden/>
    <w:locked/>
    <w:rsid w:val="009C3B98"/>
    <w:rPr>
      <w:lang w:val="ru-RU" w:eastAsia="ru-RU" w:bidi="ar-SA"/>
    </w:rPr>
  </w:style>
  <w:style w:type="character" w:customStyle="1" w:styleId="103">
    <w:name w:val="Знак Знак103"/>
    <w:basedOn w:val="a0"/>
    <w:semiHidden/>
    <w:rsid w:val="009C3B98"/>
    <w:rPr>
      <w:rFonts w:ascii="Tahoma" w:hAnsi="Tahoma" w:cs="Tahoma"/>
      <w:lang w:val="ru-RU" w:eastAsia="ru-RU" w:bidi="ar-SA"/>
    </w:rPr>
  </w:style>
  <w:style w:type="character" w:customStyle="1" w:styleId="573">
    <w:name w:val="Знак Знак57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563">
    <w:name w:val="Знак Знак56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553">
    <w:name w:val="Знак Знак55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543">
    <w:name w:val="Знак Знак543"/>
    <w:basedOn w:val="a0"/>
    <w:rsid w:val="009C3B98"/>
    <w:rPr>
      <w:b/>
      <w:i/>
      <w:sz w:val="26"/>
    </w:rPr>
  </w:style>
  <w:style w:type="character" w:customStyle="1" w:styleId="533">
    <w:name w:val="Знак Знак533"/>
    <w:basedOn w:val="a0"/>
    <w:rsid w:val="009C3B98"/>
    <w:rPr>
      <w:sz w:val="28"/>
    </w:rPr>
  </w:style>
  <w:style w:type="character" w:customStyle="1" w:styleId="523">
    <w:name w:val="Знак Знак523"/>
    <w:basedOn w:val="a0"/>
    <w:rsid w:val="009C3B98"/>
    <w:rPr>
      <w:sz w:val="28"/>
      <w:szCs w:val="24"/>
    </w:rPr>
  </w:style>
  <w:style w:type="character" w:customStyle="1" w:styleId="513">
    <w:name w:val="Знак Знак513"/>
    <w:basedOn w:val="a0"/>
    <w:rsid w:val="009C3B98"/>
    <w:rPr>
      <w:b/>
      <w:bCs/>
      <w:sz w:val="28"/>
      <w:szCs w:val="24"/>
    </w:rPr>
  </w:style>
  <w:style w:type="character" w:customStyle="1" w:styleId="503">
    <w:name w:val="Знак Знак503"/>
    <w:basedOn w:val="a0"/>
    <w:rsid w:val="009C3B98"/>
    <w:rPr>
      <w:rFonts w:ascii="Arial" w:hAnsi="Arial"/>
      <w:b/>
      <w:sz w:val="24"/>
      <w:szCs w:val="24"/>
    </w:rPr>
  </w:style>
  <w:style w:type="character" w:customStyle="1" w:styleId="493">
    <w:name w:val="Знак Знак493"/>
    <w:basedOn w:val="a0"/>
    <w:rsid w:val="009C3B98"/>
    <w:rPr>
      <w:b/>
      <w:bCs/>
      <w:sz w:val="24"/>
      <w:szCs w:val="24"/>
    </w:rPr>
  </w:style>
  <w:style w:type="character" w:customStyle="1" w:styleId="483">
    <w:name w:val="Знак Знак48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473">
    <w:name w:val="Знак Знак473"/>
    <w:basedOn w:val="a0"/>
    <w:rsid w:val="009C3B98"/>
    <w:rPr>
      <w:sz w:val="28"/>
      <w:szCs w:val="24"/>
    </w:rPr>
  </w:style>
  <w:style w:type="character" w:customStyle="1" w:styleId="463">
    <w:name w:val="Знак Знак463"/>
    <w:basedOn w:val="a0"/>
    <w:rsid w:val="009C3B98"/>
    <w:rPr>
      <w:sz w:val="28"/>
      <w:szCs w:val="24"/>
    </w:rPr>
  </w:style>
  <w:style w:type="character" w:customStyle="1" w:styleId="453">
    <w:name w:val="Знак Знак453"/>
    <w:basedOn w:val="a0"/>
    <w:rsid w:val="009C3B98"/>
  </w:style>
  <w:style w:type="character" w:customStyle="1" w:styleId="443">
    <w:name w:val="Знак Знак443"/>
    <w:basedOn w:val="a0"/>
    <w:rsid w:val="009C3B98"/>
  </w:style>
  <w:style w:type="character" w:customStyle="1" w:styleId="433">
    <w:name w:val="Знак Знак43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423">
    <w:name w:val="Знак Знак423"/>
    <w:basedOn w:val="a0"/>
    <w:rsid w:val="009C3B98"/>
    <w:rPr>
      <w:bCs/>
      <w:sz w:val="28"/>
      <w:szCs w:val="24"/>
    </w:rPr>
  </w:style>
  <w:style w:type="character" w:customStyle="1" w:styleId="415">
    <w:name w:val="Знак Знак415"/>
    <w:basedOn w:val="a0"/>
    <w:locked/>
    <w:rsid w:val="009C3B98"/>
  </w:style>
  <w:style w:type="character" w:customStyle="1" w:styleId="403">
    <w:name w:val="Знак Знак403"/>
    <w:basedOn w:val="a0"/>
    <w:rsid w:val="009C3B98"/>
    <w:rPr>
      <w:sz w:val="24"/>
    </w:rPr>
  </w:style>
  <w:style w:type="character" w:customStyle="1" w:styleId="393">
    <w:name w:val="Знак Знак393"/>
    <w:basedOn w:val="a0"/>
    <w:rsid w:val="009C3B98"/>
    <w:rPr>
      <w:sz w:val="28"/>
      <w:szCs w:val="24"/>
    </w:rPr>
  </w:style>
  <w:style w:type="character" w:customStyle="1" w:styleId="138">
    <w:name w:val="Знак Знак Знак13"/>
    <w:basedOn w:val="a0"/>
    <w:rsid w:val="009C3B98"/>
    <w:rPr>
      <w:rFonts w:ascii="Tahoma" w:hAnsi="Tahoma" w:cs="Tahoma"/>
      <w:sz w:val="16"/>
      <w:szCs w:val="16"/>
    </w:rPr>
  </w:style>
  <w:style w:type="character" w:customStyle="1" w:styleId="783">
    <w:name w:val="Знак Знак78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773">
    <w:name w:val="Знак Знак77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763">
    <w:name w:val="Знак Знак76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753">
    <w:name w:val="Знак Знак753"/>
    <w:basedOn w:val="a0"/>
    <w:rsid w:val="009C3B98"/>
    <w:rPr>
      <w:b/>
      <w:i/>
      <w:sz w:val="26"/>
    </w:rPr>
  </w:style>
  <w:style w:type="character" w:customStyle="1" w:styleId="743">
    <w:name w:val="Знак Знак743"/>
    <w:basedOn w:val="a0"/>
    <w:rsid w:val="009C3B98"/>
    <w:rPr>
      <w:sz w:val="28"/>
    </w:rPr>
  </w:style>
  <w:style w:type="character" w:customStyle="1" w:styleId="733">
    <w:name w:val="Знак Знак733"/>
    <w:basedOn w:val="a0"/>
    <w:rsid w:val="009C3B98"/>
    <w:rPr>
      <w:sz w:val="28"/>
      <w:szCs w:val="24"/>
    </w:rPr>
  </w:style>
  <w:style w:type="character" w:customStyle="1" w:styleId="723">
    <w:name w:val="Знак Знак723"/>
    <w:basedOn w:val="a0"/>
    <w:rsid w:val="009C3B98"/>
    <w:rPr>
      <w:b/>
      <w:bCs/>
      <w:sz w:val="28"/>
      <w:szCs w:val="24"/>
    </w:rPr>
  </w:style>
  <w:style w:type="character" w:customStyle="1" w:styleId="714">
    <w:name w:val="Знак Знак714"/>
    <w:basedOn w:val="a0"/>
    <w:rsid w:val="009C3B98"/>
    <w:rPr>
      <w:rFonts w:ascii="Arial" w:hAnsi="Arial"/>
      <w:b/>
      <w:sz w:val="24"/>
      <w:szCs w:val="24"/>
    </w:rPr>
  </w:style>
  <w:style w:type="character" w:customStyle="1" w:styleId="703">
    <w:name w:val="Знак Знак703"/>
    <w:basedOn w:val="a0"/>
    <w:rsid w:val="009C3B98"/>
    <w:rPr>
      <w:b/>
      <w:bCs/>
      <w:sz w:val="24"/>
      <w:szCs w:val="24"/>
    </w:rPr>
  </w:style>
  <w:style w:type="character" w:customStyle="1" w:styleId="693">
    <w:name w:val="Знак Знак69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683">
    <w:name w:val="Знак Знак683"/>
    <w:basedOn w:val="a0"/>
    <w:rsid w:val="009C3B98"/>
    <w:rPr>
      <w:sz w:val="28"/>
      <w:szCs w:val="24"/>
    </w:rPr>
  </w:style>
  <w:style w:type="character" w:customStyle="1" w:styleId="673">
    <w:name w:val="Знак Знак673"/>
    <w:basedOn w:val="a0"/>
    <w:rsid w:val="009C3B98"/>
    <w:rPr>
      <w:sz w:val="28"/>
      <w:szCs w:val="24"/>
    </w:rPr>
  </w:style>
  <w:style w:type="character" w:customStyle="1" w:styleId="663">
    <w:name w:val="Знак Знак663"/>
    <w:basedOn w:val="a0"/>
    <w:rsid w:val="009C3B98"/>
  </w:style>
  <w:style w:type="character" w:customStyle="1" w:styleId="653">
    <w:name w:val="Знак Знак653"/>
    <w:basedOn w:val="a0"/>
    <w:rsid w:val="009C3B98"/>
  </w:style>
  <w:style w:type="character" w:customStyle="1" w:styleId="643">
    <w:name w:val="Знак Знак64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633">
    <w:name w:val="Знак Знак633"/>
    <w:basedOn w:val="a0"/>
    <w:rsid w:val="009C3B98"/>
    <w:rPr>
      <w:bCs/>
      <w:sz w:val="28"/>
      <w:szCs w:val="24"/>
    </w:rPr>
  </w:style>
  <w:style w:type="character" w:customStyle="1" w:styleId="623">
    <w:name w:val="Знак Знак623"/>
    <w:basedOn w:val="a0"/>
    <w:locked/>
    <w:rsid w:val="009C3B98"/>
  </w:style>
  <w:style w:type="character" w:customStyle="1" w:styleId="615">
    <w:name w:val="Знак Знак615"/>
    <w:basedOn w:val="a0"/>
    <w:rsid w:val="009C3B98"/>
    <w:rPr>
      <w:sz w:val="24"/>
    </w:rPr>
  </w:style>
  <w:style w:type="character" w:customStyle="1" w:styleId="603">
    <w:name w:val="Знак Знак603"/>
    <w:basedOn w:val="a0"/>
    <w:rsid w:val="009C3B98"/>
    <w:rPr>
      <w:sz w:val="28"/>
      <w:szCs w:val="24"/>
    </w:rPr>
  </w:style>
  <w:style w:type="character" w:customStyle="1" w:styleId="238">
    <w:name w:val="Знак Знак Знак23"/>
    <w:basedOn w:val="a0"/>
    <w:rsid w:val="009C3B98"/>
    <w:rPr>
      <w:rFonts w:ascii="Tahoma" w:hAnsi="Tahoma" w:cs="Tahoma"/>
      <w:sz w:val="16"/>
      <w:szCs w:val="16"/>
    </w:rPr>
  </w:style>
  <w:style w:type="paragraph" w:customStyle="1" w:styleId="181">
    <w:name w:val="Заголовок 18"/>
    <w:basedOn w:val="99"/>
    <w:next w:val="99"/>
    <w:uiPriority w:val="99"/>
    <w:rsid w:val="00175A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99">
    <w:name w:val="Обычный9"/>
    <w:uiPriority w:val="99"/>
    <w:rsid w:val="00175A1C"/>
    <w:pPr>
      <w:widowControl w:val="0"/>
    </w:pPr>
    <w:rPr>
      <w:snapToGrid w:val="0"/>
    </w:rPr>
  </w:style>
  <w:style w:type="paragraph" w:customStyle="1" w:styleId="282">
    <w:name w:val="Заголовок 28"/>
    <w:basedOn w:val="99"/>
    <w:next w:val="99"/>
    <w:uiPriority w:val="99"/>
    <w:rsid w:val="00175A1C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8">
    <w:name w:val="Заголовок 38"/>
    <w:basedOn w:val="99"/>
    <w:next w:val="99"/>
    <w:uiPriority w:val="99"/>
    <w:rsid w:val="00175A1C"/>
    <w:pPr>
      <w:keepNext/>
      <w:widowControl/>
      <w:numPr>
        <w:numId w:val="1"/>
      </w:numPr>
      <w:tabs>
        <w:tab w:val="clear" w:pos="927"/>
      </w:tabs>
      <w:spacing w:before="240" w:after="60"/>
      <w:ind w:left="2124" w:hanging="708"/>
    </w:pPr>
    <w:rPr>
      <w:b/>
      <w:snapToGrid/>
      <w:sz w:val="24"/>
    </w:rPr>
  </w:style>
  <w:style w:type="paragraph" w:customStyle="1" w:styleId="48">
    <w:name w:val="Заголовок 48"/>
    <w:basedOn w:val="99"/>
    <w:next w:val="99"/>
    <w:uiPriority w:val="99"/>
    <w:rsid w:val="00175A1C"/>
    <w:pPr>
      <w:keepNext/>
      <w:widowControl/>
      <w:numPr>
        <w:numId w:val="2"/>
      </w:numPr>
      <w:tabs>
        <w:tab w:val="clear" w:pos="1080"/>
      </w:tabs>
      <w:spacing w:before="240" w:after="60"/>
      <w:ind w:left="2832" w:hanging="708"/>
    </w:pPr>
    <w:rPr>
      <w:b/>
      <w:i/>
      <w:snapToGrid/>
      <w:sz w:val="24"/>
    </w:rPr>
  </w:style>
  <w:style w:type="paragraph" w:customStyle="1" w:styleId="58">
    <w:name w:val="Заголовок 58"/>
    <w:basedOn w:val="99"/>
    <w:next w:val="99"/>
    <w:uiPriority w:val="99"/>
    <w:rsid w:val="00175A1C"/>
    <w:pPr>
      <w:widowControl/>
      <w:numPr>
        <w:numId w:val="3"/>
      </w:numPr>
      <w:tabs>
        <w:tab w:val="clear" w:pos="1571"/>
      </w:tabs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80">
    <w:name w:val="Заголовок 68"/>
    <w:basedOn w:val="99"/>
    <w:next w:val="99"/>
    <w:uiPriority w:val="99"/>
    <w:rsid w:val="00175A1C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80">
    <w:name w:val="Заголовок 78"/>
    <w:basedOn w:val="99"/>
    <w:next w:val="99"/>
    <w:uiPriority w:val="99"/>
    <w:rsid w:val="00175A1C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80">
    <w:name w:val="Заголовок 88"/>
    <w:basedOn w:val="99"/>
    <w:next w:val="99"/>
    <w:uiPriority w:val="99"/>
    <w:rsid w:val="00175A1C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80">
    <w:name w:val="Заголовок 98"/>
    <w:basedOn w:val="99"/>
    <w:next w:val="99"/>
    <w:uiPriority w:val="99"/>
    <w:rsid w:val="00175A1C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9a">
    <w:name w:val="Основной текст9"/>
    <w:basedOn w:val="a"/>
    <w:uiPriority w:val="99"/>
    <w:rsid w:val="00175A1C"/>
    <w:pPr>
      <w:widowControl w:val="0"/>
      <w:ind w:right="-70"/>
    </w:pPr>
    <w:rPr>
      <w:snapToGrid w:val="0"/>
      <w:sz w:val="28"/>
      <w:szCs w:val="20"/>
    </w:rPr>
  </w:style>
  <w:style w:type="paragraph" w:customStyle="1" w:styleId="192">
    <w:name w:val="Заголовок 19"/>
    <w:basedOn w:val="101"/>
    <w:next w:val="101"/>
    <w:uiPriority w:val="99"/>
    <w:rsid w:val="00C57A6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01">
    <w:name w:val="Обычный10"/>
    <w:uiPriority w:val="99"/>
    <w:rsid w:val="00C57A61"/>
    <w:pPr>
      <w:widowControl w:val="0"/>
    </w:pPr>
    <w:rPr>
      <w:snapToGrid w:val="0"/>
    </w:rPr>
  </w:style>
  <w:style w:type="paragraph" w:customStyle="1" w:styleId="291">
    <w:name w:val="Заголовок 29"/>
    <w:basedOn w:val="101"/>
    <w:next w:val="101"/>
    <w:uiPriority w:val="99"/>
    <w:rsid w:val="00C57A6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91">
    <w:name w:val="Заголовок 39"/>
    <w:basedOn w:val="101"/>
    <w:next w:val="101"/>
    <w:uiPriority w:val="99"/>
    <w:rsid w:val="00C57A6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90">
    <w:name w:val="Заголовок 49"/>
    <w:basedOn w:val="101"/>
    <w:next w:val="101"/>
    <w:uiPriority w:val="99"/>
    <w:rsid w:val="00C57A6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90">
    <w:name w:val="Заголовок 59"/>
    <w:basedOn w:val="101"/>
    <w:next w:val="101"/>
    <w:uiPriority w:val="99"/>
    <w:rsid w:val="00C57A6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90">
    <w:name w:val="Заголовок 69"/>
    <w:basedOn w:val="101"/>
    <w:next w:val="101"/>
    <w:uiPriority w:val="99"/>
    <w:rsid w:val="00C57A6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90">
    <w:name w:val="Заголовок 79"/>
    <w:basedOn w:val="101"/>
    <w:next w:val="101"/>
    <w:uiPriority w:val="99"/>
    <w:rsid w:val="00C57A6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90">
    <w:name w:val="Заголовок 89"/>
    <w:basedOn w:val="101"/>
    <w:next w:val="101"/>
    <w:uiPriority w:val="99"/>
    <w:rsid w:val="00C57A6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90">
    <w:name w:val="Заголовок 99"/>
    <w:basedOn w:val="101"/>
    <w:next w:val="101"/>
    <w:uiPriority w:val="99"/>
    <w:rsid w:val="00C57A6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">
    <w:name w:val="Знак Знак362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">
    <w:name w:val="Знак Знак352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">
    <w:name w:val="Знак Знак242"/>
    <w:basedOn w:val="a0"/>
    <w:rsid w:val="00C57A61"/>
    <w:rPr>
      <w:sz w:val="28"/>
      <w:szCs w:val="24"/>
      <w:lang w:val="ru-RU" w:eastAsia="ru-RU" w:bidi="ar-SA"/>
    </w:rPr>
  </w:style>
  <w:style w:type="character" w:customStyle="1" w:styleId="2150">
    <w:name w:val="Знак Знак215"/>
    <w:basedOn w:val="a0"/>
    <w:rsid w:val="00C57A61"/>
    <w:rPr>
      <w:lang w:val="ru-RU" w:eastAsia="ru-RU" w:bidi="ar-SA"/>
    </w:rPr>
  </w:style>
  <w:style w:type="character" w:customStyle="1" w:styleId="3420">
    <w:name w:val="Знак Знак342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">
    <w:name w:val="Знак Знак332"/>
    <w:basedOn w:val="a0"/>
    <w:rsid w:val="00C57A61"/>
    <w:rPr>
      <w:b/>
      <w:bCs/>
      <w:sz w:val="28"/>
      <w:szCs w:val="28"/>
      <w:lang w:val="ru-RU" w:eastAsia="ru-RU" w:bidi="ar-SA"/>
    </w:rPr>
  </w:style>
  <w:style w:type="character" w:customStyle="1" w:styleId="302">
    <w:name w:val="Знак Знак302"/>
    <w:basedOn w:val="a0"/>
    <w:rsid w:val="00C57A61"/>
    <w:rPr>
      <w:sz w:val="28"/>
      <w:lang w:val="ru-RU" w:eastAsia="ru-RU" w:bidi="ar-SA"/>
    </w:rPr>
  </w:style>
  <w:style w:type="character" w:customStyle="1" w:styleId="292">
    <w:name w:val="Знак Знак292"/>
    <w:basedOn w:val="a0"/>
    <w:rsid w:val="00C57A61"/>
    <w:rPr>
      <w:b/>
      <w:bCs/>
      <w:sz w:val="22"/>
      <w:szCs w:val="22"/>
      <w:lang w:val="ru-RU" w:eastAsia="ru-RU" w:bidi="ar-SA"/>
    </w:rPr>
  </w:style>
  <w:style w:type="character" w:customStyle="1" w:styleId="2820">
    <w:name w:val="Знак Знак282"/>
    <w:basedOn w:val="a0"/>
    <w:rsid w:val="00C57A61"/>
    <w:rPr>
      <w:b/>
      <w:bCs/>
      <w:sz w:val="28"/>
      <w:szCs w:val="24"/>
      <w:lang w:val="ru-RU" w:eastAsia="ru-RU" w:bidi="ar-SA"/>
    </w:rPr>
  </w:style>
  <w:style w:type="character" w:customStyle="1" w:styleId="2720">
    <w:name w:val="Знак Знак272"/>
    <w:basedOn w:val="a0"/>
    <w:rsid w:val="00C57A6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">
    <w:name w:val="Знак Знак262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1420">
    <w:name w:val="Знак Знак142"/>
    <w:basedOn w:val="a0"/>
    <w:rsid w:val="00C57A61"/>
    <w:rPr>
      <w:sz w:val="28"/>
      <w:szCs w:val="24"/>
      <w:lang w:val="ru-RU" w:eastAsia="ru-RU" w:bidi="ar-SA"/>
    </w:rPr>
  </w:style>
  <w:style w:type="character" w:customStyle="1" w:styleId="1720">
    <w:name w:val="Знак Знак172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1520">
    <w:name w:val="Знак Знак152"/>
    <w:basedOn w:val="a0"/>
    <w:rsid w:val="00C57A61"/>
    <w:rPr>
      <w:sz w:val="24"/>
      <w:lang w:val="ru-RU" w:eastAsia="ru-RU" w:bidi="ar-SA"/>
    </w:rPr>
  </w:style>
  <w:style w:type="character" w:customStyle="1" w:styleId="2520">
    <w:name w:val="Знак Знак252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2">
    <w:name w:val="Основной текст10"/>
    <w:basedOn w:val="a"/>
    <w:uiPriority w:val="99"/>
    <w:rsid w:val="00C57A61"/>
    <w:pPr>
      <w:widowControl w:val="0"/>
      <w:ind w:right="-70"/>
    </w:pPr>
    <w:rPr>
      <w:snapToGrid w:val="0"/>
      <w:sz w:val="28"/>
      <w:szCs w:val="20"/>
    </w:rPr>
  </w:style>
  <w:style w:type="character" w:customStyle="1" w:styleId="8c">
    <w:name w:val="Основной шрифт абзаца8"/>
    <w:rsid w:val="00C57A61"/>
  </w:style>
  <w:style w:type="paragraph" w:customStyle="1" w:styleId="9b">
    <w:name w:val="Верхний колонтитул9"/>
    <w:basedOn w:val="101"/>
    <w:uiPriority w:val="99"/>
    <w:rsid w:val="00C57A61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1"/>
    <w:uiPriority w:val="99"/>
    <w:rsid w:val="00C57A61"/>
    <w:pPr>
      <w:ind w:left="283" w:hanging="283"/>
    </w:pPr>
  </w:style>
  <w:style w:type="paragraph" w:customStyle="1" w:styleId="8e">
    <w:name w:val="Название объекта8"/>
    <w:basedOn w:val="101"/>
    <w:next w:val="101"/>
    <w:uiPriority w:val="99"/>
    <w:rsid w:val="00C57A61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uiPriority w:val="99"/>
    <w:rsid w:val="00C57A61"/>
    <w:pPr>
      <w:widowControl w:val="0"/>
      <w:ind w:firstLine="720"/>
      <w:jc w:val="both"/>
    </w:pPr>
    <w:rPr>
      <w:sz w:val="28"/>
      <w:szCs w:val="20"/>
    </w:rPr>
  </w:style>
  <w:style w:type="paragraph" w:customStyle="1" w:styleId="288">
    <w:name w:val="Основной текст с отступом 28"/>
    <w:basedOn w:val="a"/>
    <w:uiPriority w:val="99"/>
    <w:rsid w:val="00C57A61"/>
    <w:pPr>
      <w:widowControl w:val="0"/>
      <w:ind w:firstLine="709"/>
      <w:jc w:val="both"/>
    </w:pPr>
    <w:rPr>
      <w:sz w:val="20"/>
      <w:szCs w:val="20"/>
    </w:rPr>
  </w:style>
  <w:style w:type="paragraph" w:customStyle="1" w:styleId="380">
    <w:name w:val="Основной текст с отступом 38"/>
    <w:basedOn w:val="a"/>
    <w:uiPriority w:val="99"/>
    <w:rsid w:val="00C57A61"/>
    <w:pPr>
      <w:ind w:firstLine="720"/>
      <w:jc w:val="both"/>
    </w:pPr>
    <w:rPr>
      <w:sz w:val="20"/>
      <w:szCs w:val="20"/>
    </w:rPr>
  </w:style>
  <w:style w:type="character" w:customStyle="1" w:styleId="2320">
    <w:name w:val="Знак Знак232"/>
    <w:basedOn w:val="a0"/>
    <w:rsid w:val="00C57A61"/>
    <w:rPr>
      <w:sz w:val="28"/>
      <w:szCs w:val="24"/>
      <w:lang w:val="ru-RU" w:eastAsia="ru-RU" w:bidi="ar-SA"/>
    </w:rPr>
  </w:style>
  <w:style w:type="character" w:customStyle="1" w:styleId="193">
    <w:name w:val="Знак Знак193"/>
    <w:basedOn w:val="a0"/>
    <w:rsid w:val="00C57A61"/>
    <w:rPr>
      <w:lang w:val="ru-RU" w:eastAsia="ru-RU" w:bidi="ar-SA"/>
    </w:rPr>
  </w:style>
  <w:style w:type="character" w:customStyle="1" w:styleId="182">
    <w:name w:val="Знак Знак182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">
    <w:name w:val="Знак Знак132"/>
    <w:basedOn w:val="a0"/>
    <w:rsid w:val="00C57A61"/>
    <w:rPr>
      <w:rFonts w:ascii="Courier New" w:hAnsi="Courier New"/>
      <w:lang w:val="ru-RU" w:eastAsia="ru-RU" w:bidi="ar-SA"/>
    </w:rPr>
  </w:style>
  <w:style w:type="character" w:customStyle="1" w:styleId="122">
    <w:name w:val="Знак Знак122"/>
    <w:basedOn w:val="2420"/>
    <w:rsid w:val="00C57A61"/>
    <w:rPr>
      <w:sz w:val="24"/>
      <w:szCs w:val="24"/>
      <w:lang w:val="ru-RU" w:eastAsia="ru-RU" w:bidi="ar-SA"/>
    </w:rPr>
  </w:style>
  <w:style w:type="character" w:customStyle="1" w:styleId="114">
    <w:name w:val="Знак Знак114"/>
    <w:basedOn w:val="a0"/>
    <w:rsid w:val="00C57A61"/>
    <w:rPr>
      <w:sz w:val="28"/>
      <w:szCs w:val="24"/>
      <w:lang w:val="ru-RU" w:eastAsia="ru-RU" w:bidi="ar-SA"/>
    </w:rPr>
  </w:style>
  <w:style w:type="character" w:customStyle="1" w:styleId="3240">
    <w:name w:val="Знак Знак324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40">
    <w:name w:val="Знак Знак314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2">
    <w:name w:val="Знак Знак93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2">
    <w:name w:val="Знак Знак83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3">
    <w:name w:val="Знак Знак713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">
    <w:name w:val="Знак Знак614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5100">
    <w:name w:val="Знак Знак510"/>
    <w:basedOn w:val="a0"/>
    <w:rsid w:val="00C57A61"/>
    <w:rPr>
      <w:sz w:val="28"/>
      <w:szCs w:val="24"/>
      <w:lang w:val="ru-RU" w:eastAsia="ru-RU" w:bidi="ar-SA"/>
    </w:rPr>
  </w:style>
  <w:style w:type="character" w:customStyle="1" w:styleId="414">
    <w:name w:val="Знак Знак414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30">
    <w:name w:val="Знак Знак313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2140">
    <w:name w:val="Знак Знак214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0">
    <w:name w:val="Знак Знак113"/>
    <w:basedOn w:val="a0"/>
    <w:rsid w:val="00C57A61"/>
    <w:rPr>
      <w:lang w:val="ru-RU" w:eastAsia="ru-RU" w:bidi="ar-SA"/>
    </w:rPr>
  </w:style>
  <w:style w:type="character" w:customStyle="1" w:styleId="2220">
    <w:name w:val="Знак Знак222"/>
    <w:basedOn w:val="a0"/>
    <w:semiHidden/>
    <w:rsid w:val="00C57A61"/>
    <w:rPr>
      <w:sz w:val="28"/>
      <w:szCs w:val="24"/>
      <w:lang w:val="ru-RU" w:eastAsia="ru-RU" w:bidi="ar-SA"/>
    </w:rPr>
  </w:style>
  <w:style w:type="character" w:customStyle="1" w:styleId="1620">
    <w:name w:val="Знак Знак162"/>
    <w:basedOn w:val="a0"/>
    <w:semiHidden/>
    <w:locked/>
    <w:rsid w:val="00C57A61"/>
    <w:rPr>
      <w:lang w:val="ru-RU" w:eastAsia="ru-RU" w:bidi="ar-SA"/>
    </w:rPr>
  </w:style>
  <w:style w:type="character" w:customStyle="1" w:styleId="1020">
    <w:name w:val="Знак Знак102"/>
    <w:basedOn w:val="a0"/>
    <w:semiHidden/>
    <w:rsid w:val="00C57A61"/>
    <w:rPr>
      <w:rFonts w:ascii="Tahoma" w:hAnsi="Tahoma" w:cs="Tahoma"/>
      <w:lang w:val="ru-RU" w:eastAsia="ru-RU" w:bidi="ar-SA"/>
    </w:rPr>
  </w:style>
  <w:style w:type="character" w:customStyle="1" w:styleId="572">
    <w:name w:val="Знак Знак57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562">
    <w:name w:val="Знак Знак56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552">
    <w:name w:val="Знак Знак55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542">
    <w:name w:val="Знак Знак542"/>
    <w:basedOn w:val="a0"/>
    <w:rsid w:val="00C57A61"/>
    <w:rPr>
      <w:b/>
      <w:i/>
      <w:sz w:val="26"/>
    </w:rPr>
  </w:style>
  <w:style w:type="character" w:customStyle="1" w:styleId="532">
    <w:name w:val="Знак Знак532"/>
    <w:basedOn w:val="a0"/>
    <w:rsid w:val="00C57A61"/>
    <w:rPr>
      <w:sz w:val="28"/>
    </w:rPr>
  </w:style>
  <w:style w:type="character" w:customStyle="1" w:styleId="5220">
    <w:name w:val="Знак Знак522"/>
    <w:basedOn w:val="a0"/>
    <w:rsid w:val="00C57A61"/>
    <w:rPr>
      <w:sz w:val="28"/>
      <w:szCs w:val="24"/>
    </w:rPr>
  </w:style>
  <w:style w:type="character" w:customStyle="1" w:styleId="512">
    <w:name w:val="Знак Знак512"/>
    <w:basedOn w:val="a0"/>
    <w:rsid w:val="00C57A61"/>
    <w:rPr>
      <w:b/>
      <w:bCs/>
      <w:sz w:val="28"/>
      <w:szCs w:val="24"/>
    </w:rPr>
  </w:style>
  <w:style w:type="character" w:customStyle="1" w:styleId="502">
    <w:name w:val="Знак Знак502"/>
    <w:basedOn w:val="a0"/>
    <w:rsid w:val="00C57A61"/>
    <w:rPr>
      <w:rFonts w:ascii="Arial" w:hAnsi="Arial"/>
      <w:b/>
      <w:sz w:val="24"/>
      <w:szCs w:val="24"/>
    </w:rPr>
  </w:style>
  <w:style w:type="character" w:customStyle="1" w:styleId="492">
    <w:name w:val="Знак Знак492"/>
    <w:basedOn w:val="a0"/>
    <w:rsid w:val="00C57A61"/>
    <w:rPr>
      <w:b/>
      <w:bCs/>
      <w:sz w:val="24"/>
      <w:szCs w:val="24"/>
    </w:rPr>
  </w:style>
  <w:style w:type="character" w:customStyle="1" w:styleId="482">
    <w:name w:val="Знак Знак48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472">
    <w:name w:val="Знак Знак472"/>
    <w:basedOn w:val="a0"/>
    <w:rsid w:val="00C57A61"/>
    <w:rPr>
      <w:sz w:val="28"/>
      <w:szCs w:val="24"/>
    </w:rPr>
  </w:style>
  <w:style w:type="character" w:customStyle="1" w:styleId="462">
    <w:name w:val="Знак Знак462"/>
    <w:basedOn w:val="a0"/>
    <w:rsid w:val="00C57A61"/>
    <w:rPr>
      <w:sz w:val="28"/>
      <w:szCs w:val="24"/>
    </w:rPr>
  </w:style>
  <w:style w:type="character" w:customStyle="1" w:styleId="452">
    <w:name w:val="Знак Знак452"/>
    <w:basedOn w:val="a0"/>
    <w:rsid w:val="00C57A61"/>
  </w:style>
  <w:style w:type="character" w:customStyle="1" w:styleId="442">
    <w:name w:val="Знак Знак442"/>
    <w:basedOn w:val="a0"/>
    <w:rsid w:val="00C57A61"/>
  </w:style>
  <w:style w:type="character" w:customStyle="1" w:styleId="432">
    <w:name w:val="Знак Знак43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4220">
    <w:name w:val="Знак Знак422"/>
    <w:basedOn w:val="a0"/>
    <w:rsid w:val="00C57A61"/>
    <w:rPr>
      <w:bCs/>
      <w:sz w:val="28"/>
      <w:szCs w:val="24"/>
    </w:rPr>
  </w:style>
  <w:style w:type="character" w:customStyle="1" w:styleId="413">
    <w:name w:val="Знак Знак413"/>
    <w:basedOn w:val="a0"/>
    <w:locked/>
    <w:rsid w:val="00C57A61"/>
  </w:style>
  <w:style w:type="character" w:customStyle="1" w:styleId="402">
    <w:name w:val="Знак Знак402"/>
    <w:basedOn w:val="a0"/>
    <w:rsid w:val="00C57A61"/>
    <w:rPr>
      <w:sz w:val="24"/>
    </w:rPr>
  </w:style>
  <w:style w:type="character" w:customStyle="1" w:styleId="392">
    <w:name w:val="Знак Знак392"/>
    <w:basedOn w:val="a0"/>
    <w:rsid w:val="00C57A61"/>
    <w:rPr>
      <w:sz w:val="28"/>
      <w:szCs w:val="24"/>
    </w:rPr>
  </w:style>
  <w:style w:type="character" w:customStyle="1" w:styleId="129">
    <w:name w:val="Знак Знак Знак12"/>
    <w:basedOn w:val="a0"/>
    <w:rsid w:val="00C57A61"/>
    <w:rPr>
      <w:rFonts w:ascii="Tahoma" w:hAnsi="Tahoma" w:cs="Tahoma"/>
      <w:sz w:val="16"/>
      <w:szCs w:val="16"/>
    </w:rPr>
  </w:style>
  <w:style w:type="character" w:customStyle="1" w:styleId="782">
    <w:name w:val="Знак Знак78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772">
    <w:name w:val="Знак Знак77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762">
    <w:name w:val="Знак Знак76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752">
    <w:name w:val="Знак Знак752"/>
    <w:basedOn w:val="a0"/>
    <w:rsid w:val="00C57A61"/>
    <w:rPr>
      <w:b/>
      <w:i/>
      <w:sz w:val="26"/>
    </w:rPr>
  </w:style>
  <w:style w:type="character" w:customStyle="1" w:styleId="742">
    <w:name w:val="Знак Знак742"/>
    <w:basedOn w:val="a0"/>
    <w:rsid w:val="00C57A61"/>
    <w:rPr>
      <w:sz w:val="28"/>
    </w:rPr>
  </w:style>
  <w:style w:type="character" w:customStyle="1" w:styleId="732">
    <w:name w:val="Знак Знак732"/>
    <w:basedOn w:val="a0"/>
    <w:rsid w:val="00C57A61"/>
    <w:rPr>
      <w:sz w:val="28"/>
      <w:szCs w:val="24"/>
    </w:rPr>
  </w:style>
  <w:style w:type="character" w:customStyle="1" w:styleId="7220">
    <w:name w:val="Знак Знак722"/>
    <w:basedOn w:val="a0"/>
    <w:rsid w:val="00C57A61"/>
    <w:rPr>
      <w:b/>
      <w:bCs/>
      <w:sz w:val="28"/>
      <w:szCs w:val="24"/>
    </w:rPr>
  </w:style>
  <w:style w:type="character" w:customStyle="1" w:styleId="7120">
    <w:name w:val="Знак Знак712"/>
    <w:basedOn w:val="a0"/>
    <w:rsid w:val="00C57A61"/>
    <w:rPr>
      <w:rFonts w:ascii="Arial" w:hAnsi="Arial"/>
      <w:b/>
      <w:sz w:val="24"/>
      <w:szCs w:val="24"/>
    </w:rPr>
  </w:style>
  <w:style w:type="character" w:customStyle="1" w:styleId="702">
    <w:name w:val="Знак Знак702"/>
    <w:basedOn w:val="a0"/>
    <w:rsid w:val="00C57A61"/>
    <w:rPr>
      <w:b/>
      <w:bCs/>
      <w:sz w:val="24"/>
      <w:szCs w:val="24"/>
    </w:rPr>
  </w:style>
  <w:style w:type="character" w:customStyle="1" w:styleId="692">
    <w:name w:val="Знак Знак69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682">
    <w:name w:val="Знак Знак682"/>
    <w:basedOn w:val="a0"/>
    <w:rsid w:val="00C57A61"/>
    <w:rPr>
      <w:sz w:val="28"/>
      <w:szCs w:val="24"/>
    </w:rPr>
  </w:style>
  <w:style w:type="character" w:customStyle="1" w:styleId="672">
    <w:name w:val="Знак Знак672"/>
    <w:basedOn w:val="a0"/>
    <w:rsid w:val="00C57A61"/>
    <w:rPr>
      <w:sz w:val="28"/>
      <w:szCs w:val="24"/>
    </w:rPr>
  </w:style>
  <w:style w:type="character" w:customStyle="1" w:styleId="662">
    <w:name w:val="Знак Знак662"/>
    <w:basedOn w:val="a0"/>
    <w:rsid w:val="00C57A61"/>
  </w:style>
  <w:style w:type="character" w:customStyle="1" w:styleId="652">
    <w:name w:val="Знак Знак652"/>
    <w:basedOn w:val="a0"/>
    <w:rsid w:val="00C57A61"/>
  </w:style>
  <w:style w:type="character" w:customStyle="1" w:styleId="642">
    <w:name w:val="Знак Знак64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632">
    <w:name w:val="Знак Знак632"/>
    <w:basedOn w:val="a0"/>
    <w:rsid w:val="00C57A61"/>
    <w:rPr>
      <w:bCs/>
      <w:sz w:val="28"/>
      <w:szCs w:val="24"/>
    </w:rPr>
  </w:style>
  <w:style w:type="character" w:customStyle="1" w:styleId="6220">
    <w:name w:val="Знак Знак622"/>
    <w:basedOn w:val="a0"/>
    <w:locked/>
    <w:rsid w:val="00C57A61"/>
  </w:style>
  <w:style w:type="character" w:customStyle="1" w:styleId="613">
    <w:name w:val="Знак Знак613"/>
    <w:basedOn w:val="a0"/>
    <w:rsid w:val="00C57A61"/>
    <w:rPr>
      <w:sz w:val="24"/>
    </w:rPr>
  </w:style>
  <w:style w:type="character" w:customStyle="1" w:styleId="602">
    <w:name w:val="Знак Знак602"/>
    <w:basedOn w:val="a0"/>
    <w:rsid w:val="00C57A61"/>
    <w:rPr>
      <w:sz w:val="28"/>
      <w:szCs w:val="24"/>
    </w:rPr>
  </w:style>
  <w:style w:type="character" w:customStyle="1" w:styleId="22a">
    <w:name w:val="Знак Знак Знак22"/>
    <w:basedOn w:val="a0"/>
    <w:rsid w:val="00C57A61"/>
    <w:rPr>
      <w:rFonts w:ascii="Tahoma" w:hAnsi="Tahoma" w:cs="Tahoma"/>
      <w:sz w:val="16"/>
      <w:szCs w:val="16"/>
    </w:rPr>
  </w:style>
  <w:style w:type="paragraph" w:customStyle="1" w:styleId="12a">
    <w:name w:val="Обычный12"/>
    <w:uiPriority w:val="99"/>
    <w:rsid w:val="00D618B5"/>
    <w:pPr>
      <w:widowControl w:val="0"/>
    </w:pPr>
    <w:rPr>
      <w:snapToGrid w:val="0"/>
    </w:rPr>
  </w:style>
  <w:style w:type="paragraph" w:customStyle="1" w:styleId="11a">
    <w:name w:val="Основной текст11"/>
    <w:basedOn w:val="a"/>
    <w:uiPriority w:val="99"/>
    <w:rsid w:val="00D618B5"/>
    <w:pPr>
      <w:widowControl w:val="0"/>
      <w:ind w:right="-70"/>
    </w:pPr>
    <w:rPr>
      <w:snapToGrid w:val="0"/>
      <w:sz w:val="28"/>
      <w:szCs w:val="20"/>
    </w:rPr>
  </w:style>
  <w:style w:type="paragraph" w:customStyle="1" w:styleId="1101">
    <w:name w:val="Заголовок 110"/>
    <w:basedOn w:val="12a"/>
    <w:next w:val="12a"/>
    <w:uiPriority w:val="99"/>
    <w:rsid w:val="008036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01">
    <w:name w:val="Заголовок 210"/>
    <w:basedOn w:val="12a"/>
    <w:next w:val="12a"/>
    <w:uiPriority w:val="99"/>
    <w:rsid w:val="003C3B17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00">
    <w:name w:val="Заголовок 310"/>
    <w:basedOn w:val="12a"/>
    <w:next w:val="12a"/>
    <w:uiPriority w:val="99"/>
    <w:rsid w:val="003C3B1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1">
    <w:name w:val="Заголовок 410"/>
    <w:basedOn w:val="12a"/>
    <w:next w:val="12a"/>
    <w:uiPriority w:val="99"/>
    <w:rsid w:val="003C3B1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1">
    <w:name w:val="Заголовок 510"/>
    <w:basedOn w:val="12a"/>
    <w:next w:val="12a"/>
    <w:uiPriority w:val="99"/>
    <w:rsid w:val="003C3B1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1">
    <w:name w:val="Заголовок 610"/>
    <w:basedOn w:val="12a"/>
    <w:next w:val="12a"/>
    <w:uiPriority w:val="99"/>
    <w:rsid w:val="003C3B17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00">
    <w:name w:val="Заголовок 710"/>
    <w:basedOn w:val="12a"/>
    <w:next w:val="12a"/>
    <w:uiPriority w:val="99"/>
    <w:rsid w:val="003C3B1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0">
    <w:name w:val="Заголовок 810"/>
    <w:basedOn w:val="12a"/>
    <w:next w:val="12a"/>
    <w:uiPriority w:val="99"/>
    <w:rsid w:val="003C3B1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00">
    <w:name w:val="Заголовок 910"/>
    <w:basedOn w:val="12a"/>
    <w:next w:val="12a"/>
    <w:uiPriority w:val="99"/>
    <w:rsid w:val="003C3B1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">
    <w:name w:val="Знак Знак361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">
    <w:name w:val="Знак Знак351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">
    <w:name w:val="Знак Знак241"/>
    <w:basedOn w:val="a0"/>
    <w:rsid w:val="003C3B17"/>
    <w:rPr>
      <w:sz w:val="28"/>
      <w:szCs w:val="24"/>
      <w:lang w:val="ru-RU" w:eastAsia="ru-RU" w:bidi="ar-SA"/>
    </w:rPr>
  </w:style>
  <w:style w:type="character" w:customStyle="1" w:styleId="2130">
    <w:name w:val="Знак Знак213"/>
    <w:basedOn w:val="a0"/>
    <w:rsid w:val="003C3B17"/>
    <w:rPr>
      <w:lang w:val="ru-RU" w:eastAsia="ru-RU" w:bidi="ar-SA"/>
    </w:rPr>
  </w:style>
  <w:style w:type="character" w:customStyle="1" w:styleId="3410">
    <w:name w:val="Знак Знак341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">
    <w:name w:val="Знак Знак331"/>
    <w:basedOn w:val="a0"/>
    <w:rsid w:val="003C3B17"/>
    <w:rPr>
      <w:b/>
      <w:bCs/>
      <w:sz w:val="28"/>
      <w:szCs w:val="28"/>
      <w:lang w:val="ru-RU" w:eastAsia="ru-RU" w:bidi="ar-SA"/>
    </w:rPr>
  </w:style>
  <w:style w:type="character" w:customStyle="1" w:styleId="301">
    <w:name w:val="Знак Знак301"/>
    <w:basedOn w:val="a0"/>
    <w:rsid w:val="003C3B17"/>
    <w:rPr>
      <w:sz w:val="28"/>
      <w:lang w:val="ru-RU" w:eastAsia="ru-RU" w:bidi="ar-SA"/>
    </w:rPr>
  </w:style>
  <w:style w:type="character" w:customStyle="1" w:styleId="2910">
    <w:name w:val="Знак Знак291"/>
    <w:basedOn w:val="a0"/>
    <w:rsid w:val="003C3B17"/>
    <w:rPr>
      <w:b/>
      <w:bCs/>
      <w:sz w:val="22"/>
      <w:szCs w:val="22"/>
      <w:lang w:val="ru-RU" w:eastAsia="ru-RU" w:bidi="ar-SA"/>
    </w:rPr>
  </w:style>
  <w:style w:type="character" w:customStyle="1" w:styleId="2810">
    <w:name w:val="Знак Знак281"/>
    <w:basedOn w:val="a0"/>
    <w:rsid w:val="003C3B17"/>
    <w:rPr>
      <w:b/>
      <w:bCs/>
      <w:sz w:val="28"/>
      <w:szCs w:val="24"/>
      <w:lang w:val="ru-RU" w:eastAsia="ru-RU" w:bidi="ar-SA"/>
    </w:rPr>
  </w:style>
  <w:style w:type="character" w:customStyle="1" w:styleId="2710">
    <w:name w:val="Знак Знак271"/>
    <w:basedOn w:val="a0"/>
    <w:rsid w:val="003C3B17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">
    <w:name w:val="Знак Знак261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1410">
    <w:name w:val="Знак Знак141"/>
    <w:basedOn w:val="a0"/>
    <w:rsid w:val="003C3B17"/>
    <w:rPr>
      <w:sz w:val="28"/>
      <w:szCs w:val="24"/>
      <w:lang w:val="ru-RU" w:eastAsia="ru-RU" w:bidi="ar-SA"/>
    </w:rPr>
  </w:style>
  <w:style w:type="character" w:customStyle="1" w:styleId="1710">
    <w:name w:val="Знак Знак171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1510">
    <w:name w:val="Знак Знак151"/>
    <w:basedOn w:val="a0"/>
    <w:rsid w:val="003C3B17"/>
    <w:rPr>
      <w:sz w:val="24"/>
      <w:lang w:val="ru-RU" w:eastAsia="ru-RU" w:bidi="ar-SA"/>
    </w:rPr>
  </w:style>
  <w:style w:type="character" w:customStyle="1" w:styleId="2510">
    <w:name w:val="Знак Знак251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9c">
    <w:name w:val="Основной шрифт абзаца9"/>
    <w:rsid w:val="003C3B17"/>
  </w:style>
  <w:style w:type="paragraph" w:customStyle="1" w:styleId="108">
    <w:name w:val="Верхний колонтитул10"/>
    <w:basedOn w:val="12a"/>
    <w:uiPriority w:val="99"/>
    <w:rsid w:val="003C3B17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a"/>
    <w:uiPriority w:val="99"/>
    <w:rsid w:val="003C3B17"/>
    <w:pPr>
      <w:ind w:left="283" w:hanging="283"/>
    </w:pPr>
  </w:style>
  <w:style w:type="paragraph" w:customStyle="1" w:styleId="9e">
    <w:name w:val="Название объекта9"/>
    <w:basedOn w:val="12a"/>
    <w:next w:val="12a"/>
    <w:uiPriority w:val="99"/>
    <w:rsid w:val="003C3B17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uiPriority w:val="99"/>
    <w:rsid w:val="003C3B17"/>
    <w:pPr>
      <w:widowControl w:val="0"/>
      <w:ind w:firstLine="720"/>
      <w:jc w:val="both"/>
    </w:pPr>
    <w:rPr>
      <w:sz w:val="28"/>
      <w:szCs w:val="20"/>
    </w:rPr>
  </w:style>
  <w:style w:type="paragraph" w:customStyle="1" w:styleId="299">
    <w:name w:val="Основной текст с отступом 29"/>
    <w:basedOn w:val="a"/>
    <w:uiPriority w:val="99"/>
    <w:rsid w:val="003C3B17"/>
    <w:pPr>
      <w:widowControl w:val="0"/>
      <w:ind w:firstLine="709"/>
      <w:jc w:val="both"/>
    </w:pPr>
    <w:rPr>
      <w:sz w:val="20"/>
      <w:szCs w:val="20"/>
    </w:rPr>
  </w:style>
  <w:style w:type="paragraph" w:customStyle="1" w:styleId="398">
    <w:name w:val="Основной текст с отступом 39"/>
    <w:basedOn w:val="a"/>
    <w:uiPriority w:val="99"/>
    <w:rsid w:val="003C3B17"/>
    <w:pPr>
      <w:ind w:firstLine="720"/>
      <w:jc w:val="both"/>
    </w:pPr>
    <w:rPr>
      <w:sz w:val="20"/>
      <w:szCs w:val="20"/>
    </w:rPr>
  </w:style>
  <w:style w:type="character" w:customStyle="1" w:styleId="2312">
    <w:name w:val="Знак Знак231"/>
    <w:basedOn w:val="a0"/>
    <w:rsid w:val="003C3B17"/>
    <w:rPr>
      <w:sz w:val="28"/>
      <w:szCs w:val="24"/>
      <w:lang w:val="ru-RU" w:eastAsia="ru-RU" w:bidi="ar-SA"/>
    </w:rPr>
  </w:style>
  <w:style w:type="character" w:customStyle="1" w:styleId="1920">
    <w:name w:val="Знак Знак192"/>
    <w:basedOn w:val="a0"/>
    <w:rsid w:val="003C3B17"/>
    <w:rPr>
      <w:lang w:val="ru-RU" w:eastAsia="ru-RU" w:bidi="ar-SA"/>
    </w:rPr>
  </w:style>
  <w:style w:type="character" w:customStyle="1" w:styleId="1810">
    <w:name w:val="Знак Знак181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">
    <w:name w:val="Знак Знак131"/>
    <w:basedOn w:val="a0"/>
    <w:rsid w:val="003C3B17"/>
    <w:rPr>
      <w:rFonts w:ascii="Courier New" w:hAnsi="Courier New"/>
      <w:lang w:val="ru-RU" w:eastAsia="ru-RU" w:bidi="ar-SA"/>
    </w:rPr>
  </w:style>
  <w:style w:type="character" w:customStyle="1" w:styleId="1210">
    <w:name w:val="Знак Знак121"/>
    <w:basedOn w:val="2411"/>
    <w:rsid w:val="003C3B17"/>
    <w:rPr>
      <w:sz w:val="24"/>
      <w:szCs w:val="24"/>
      <w:lang w:val="ru-RU" w:eastAsia="ru-RU" w:bidi="ar-SA"/>
    </w:rPr>
  </w:style>
  <w:style w:type="character" w:customStyle="1" w:styleId="1120">
    <w:name w:val="Знак Знак112"/>
    <w:basedOn w:val="a0"/>
    <w:rsid w:val="003C3B17"/>
    <w:rPr>
      <w:sz w:val="28"/>
      <w:szCs w:val="24"/>
      <w:lang w:val="ru-RU" w:eastAsia="ru-RU" w:bidi="ar-SA"/>
    </w:rPr>
  </w:style>
  <w:style w:type="character" w:customStyle="1" w:styleId="3230">
    <w:name w:val="Знак Знак323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">
    <w:name w:val="Знак Знак31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">
    <w:name w:val="Знак Знак92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">
    <w:name w:val="Знак Знак8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">
    <w:name w:val="Знак Знак710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2">
    <w:name w:val="Знак Знак612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591">
    <w:name w:val="Знак Знак59"/>
    <w:basedOn w:val="a0"/>
    <w:rsid w:val="003C3B17"/>
    <w:rPr>
      <w:sz w:val="28"/>
      <w:szCs w:val="24"/>
      <w:lang w:val="ru-RU" w:eastAsia="ru-RU" w:bidi="ar-SA"/>
    </w:rPr>
  </w:style>
  <w:style w:type="character" w:customStyle="1" w:styleId="4120">
    <w:name w:val="Знак Знак412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01">
    <w:name w:val="Знак Знак310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2120">
    <w:name w:val="Знак Знак212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13">
    <w:name w:val="Знак Знак111"/>
    <w:basedOn w:val="a0"/>
    <w:rsid w:val="003C3B17"/>
    <w:rPr>
      <w:lang w:val="ru-RU" w:eastAsia="ru-RU" w:bidi="ar-SA"/>
    </w:rPr>
  </w:style>
  <w:style w:type="character" w:customStyle="1" w:styleId="2210">
    <w:name w:val="Знак Знак221"/>
    <w:basedOn w:val="a0"/>
    <w:semiHidden/>
    <w:rsid w:val="003C3B17"/>
    <w:rPr>
      <w:sz w:val="28"/>
      <w:szCs w:val="24"/>
      <w:lang w:val="ru-RU" w:eastAsia="ru-RU" w:bidi="ar-SA"/>
    </w:rPr>
  </w:style>
  <w:style w:type="character" w:customStyle="1" w:styleId="1610">
    <w:name w:val="Знак Знак161"/>
    <w:basedOn w:val="a0"/>
    <w:semiHidden/>
    <w:locked/>
    <w:rsid w:val="003C3B17"/>
    <w:rPr>
      <w:lang w:val="ru-RU" w:eastAsia="ru-RU" w:bidi="ar-SA"/>
    </w:rPr>
  </w:style>
  <w:style w:type="character" w:customStyle="1" w:styleId="1010">
    <w:name w:val="Знак Знак101"/>
    <w:basedOn w:val="a0"/>
    <w:semiHidden/>
    <w:rsid w:val="003C3B17"/>
    <w:rPr>
      <w:rFonts w:ascii="Tahoma" w:hAnsi="Tahoma" w:cs="Tahoma"/>
      <w:lang w:val="ru-RU" w:eastAsia="ru-RU" w:bidi="ar-SA"/>
    </w:rPr>
  </w:style>
  <w:style w:type="character" w:customStyle="1" w:styleId="5710">
    <w:name w:val="Знак Знак57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561">
    <w:name w:val="Знак Знак56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551">
    <w:name w:val="Знак Знак55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541">
    <w:name w:val="Знак Знак541"/>
    <w:basedOn w:val="a0"/>
    <w:rsid w:val="003C3B17"/>
    <w:rPr>
      <w:b/>
      <w:i/>
      <w:sz w:val="26"/>
    </w:rPr>
  </w:style>
  <w:style w:type="character" w:customStyle="1" w:styleId="5311">
    <w:name w:val="Знак Знак531"/>
    <w:basedOn w:val="a0"/>
    <w:rsid w:val="003C3B17"/>
    <w:rPr>
      <w:sz w:val="28"/>
    </w:rPr>
  </w:style>
  <w:style w:type="character" w:customStyle="1" w:styleId="5210">
    <w:name w:val="Знак Знак521"/>
    <w:basedOn w:val="a0"/>
    <w:rsid w:val="003C3B17"/>
    <w:rPr>
      <w:sz w:val="28"/>
      <w:szCs w:val="24"/>
    </w:rPr>
  </w:style>
  <w:style w:type="character" w:customStyle="1" w:styleId="5111">
    <w:name w:val="Знак Знак511"/>
    <w:basedOn w:val="a0"/>
    <w:rsid w:val="003C3B17"/>
    <w:rPr>
      <w:b/>
      <w:bCs/>
      <w:sz w:val="28"/>
      <w:szCs w:val="24"/>
    </w:rPr>
  </w:style>
  <w:style w:type="character" w:customStyle="1" w:styleId="501">
    <w:name w:val="Знак Знак501"/>
    <w:basedOn w:val="a0"/>
    <w:rsid w:val="003C3B17"/>
    <w:rPr>
      <w:rFonts w:ascii="Arial" w:hAnsi="Arial"/>
      <w:b/>
      <w:sz w:val="24"/>
      <w:szCs w:val="24"/>
    </w:rPr>
  </w:style>
  <w:style w:type="character" w:customStyle="1" w:styleId="491">
    <w:name w:val="Знак Знак491"/>
    <w:basedOn w:val="a0"/>
    <w:rsid w:val="003C3B17"/>
    <w:rPr>
      <w:b/>
      <w:bCs/>
      <w:sz w:val="24"/>
      <w:szCs w:val="24"/>
    </w:rPr>
  </w:style>
  <w:style w:type="character" w:customStyle="1" w:styleId="481">
    <w:name w:val="Знак Знак48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471">
    <w:name w:val="Знак Знак471"/>
    <w:basedOn w:val="a0"/>
    <w:rsid w:val="003C3B17"/>
    <w:rPr>
      <w:sz w:val="28"/>
      <w:szCs w:val="24"/>
    </w:rPr>
  </w:style>
  <w:style w:type="character" w:customStyle="1" w:styleId="461">
    <w:name w:val="Знак Знак461"/>
    <w:basedOn w:val="a0"/>
    <w:rsid w:val="003C3B17"/>
    <w:rPr>
      <w:sz w:val="28"/>
      <w:szCs w:val="24"/>
    </w:rPr>
  </w:style>
  <w:style w:type="character" w:customStyle="1" w:styleId="451">
    <w:name w:val="Знак Знак451"/>
    <w:basedOn w:val="a0"/>
    <w:rsid w:val="003C3B17"/>
  </w:style>
  <w:style w:type="character" w:customStyle="1" w:styleId="4410">
    <w:name w:val="Знак Знак441"/>
    <w:basedOn w:val="a0"/>
    <w:rsid w:val="003C3B17"/>
  </w:style>
  <w:style w:type="character" w:customStyle="1" w:styleId="4311">
    <w:name w:val="Знак Знак43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4210">
    <w:name w:val="Знак Знак421"/>
    <w:basedOn w:val="a0"/>
    <w:rsid w:val="003C3B17"/>
    <w:rPr>
      <w:bCs/>
      <w:sz w:val="28"/>
      <w:szCs w:val="24"/>
    </w:rPr>
  </w:style>
  <w:style w:type="character" w:customStyle="1" w:styleId="4112">
    <w:name w:val="Знак Знак411"/>
    <w:basedOn w:val="a0"/>
    <w:locked/>
    <w:rsid w:val="003C3B17"/>
  </w:style>
  <w:style w:type="character" w:customStyle="1" w:styleId="401">
    <w:name w:val="Знак Знак401"/>
    <w:basedOn w:val="a0"/>
    <w:rsid w:val="003C3B17"/>
    <w:rPr>
      <w:sz w:val="24"/>
    </w:rPr>
  </w:style>
  <w:style w:type="character" w:customStyle="1" w:styleId="3910">
    <w:name w:val="Знак Знак391"/>
    <w:basedOn w:val="a0"/>
    <w:rsid w:val="003C3B17"/>
    <w:rPr>
      <w:sz w:val="28"/>
      <w:szCs w:val="24"/>
    </w:rPr>
  </w:style>
  <w:style w:type="character" w:customStyle="1" w:styleId="11b">
    <w:name w:val="Знак Знак Знак11"/>
    <w:basedOn w:val="a0"/>
    <w:rsid w:val="003C3B17"/>
    <w:rPr>
      <w:rFonts w:ascii="Tahoma" w:hAnsi="Tahoma" w:cs="Tahoma"/>
      <w:sz w:val="16"/>
      <w:szCs w:val="16"/>
    </w:rPr>
  </w:style>
  <w:style w:type="character" w:customStyle="1" w:styleId="781">
    <w:name w:val="Знак Знак78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771">
    <w:name w:val="Знак Знак77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761">
    <w:name w:val="Знак Знак76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751">
    <w:name w:val="Знак Знак751"/>
    <w:basedOn w:val="a0"/>
    <w:rsid w:val="003C3B17"/>
    <w:rPr>
      <w:b/>
      <w:i/>
      <w:sz w:val="26"/>
    </w:rPr>
  </w:style>
  <w:style w:type="character" w:customStyle="1" w:styleId="741">
    <w:name w:val="Знак Знак741"/>
    <w:basedOn w:val="a0"/>
    <w:rsid w:val="003C3B17"/>
    <w:rPr>
      <w:sz w:val="28"/>
    </w:rPr>
  </w:style>
  <w:style w:type="character" w:customStyle="1" w:styleId="7311">
    <w:name w:val="Знак Знак731"/>
    <w:basedOn w:val="a0"/>
    <w:rsid w:val="003C3B17"/>
    <w:rPr>
      <w:sz w:val="28"/>
      <w:szCs w:val="24"/>
    </w:rPr>
  </w:style>
  <w:style w:type="character" w:customStyle="1" w:styleId="7210">
    <w:name w:val="Знак Знак721"/>
    <w:basedOn w:val="a0"/>
    <w:rsid w:val="003C3B17"/>
    <w:rPr>
      <w:b/>
      <w:bCs/>
      <w:sz w:val="28"/>
      <w:szCs w:val="24"/>
    </w:rPr>
  </w:style>
  <w:style w:type="character" w:customStyle="1" w:styleId="7112">
    <w:name w:val="Знак Знак711"/>
    <w:basedOn w:val="a0"/>
    <w:rsid w:val="003C3B17"/>
    <w:rPr>
      <w:rFonts w:ascii="Arial" w:hAnsi="Arial"/>
      <w:b/>
      <w:sz w:val="24"/>
      <w:szCs w:val="24"/>
    </w:rPr>
  </w:style>
  <w:style w:type="character" w:customStyle="1" w:styleId="701">
    <w:name w:val="Знак Знак701"/>
    <w:basedOn w:val="a0"/>
    <w:rsid w:val="003C3B17"/>
    <w:rPr>
      <w:b/>
      <w:bCs/>
      <w:sz w:val="24"/>
      <w:szCs w:val="24"/>
    </w:rPr>
  </w:style>
  <w:style w:type="character" w:customStyle="1" w:styleId="691">
    <w:name w:val="Знак Знак69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681">
    <w:name w:val="Знак Знак681"/>
    <w:basedOn w:val="a0"/>
    <w:rsid w:val="003C3B17"/>
    <w:rPr>
      <w:sz w:val="28"/>
      <w:szCs w:val="24"/>
    </w:rPr>
  </w:style>
  <w:style w:type="character" w:customStyle="1" w:styleId="671">
    <w:name w:val="Знак Знак671"/>
    <w:basedOn w:val="a0"/>
    <w:rsid w:val="003C3B17"/>
    <w:rPr>
      <w:sz w:val="28"/>
      <w:szCs w:val="24"/>
    </w:rPr>
  </w:style>
  <w:style w:type="character" w:customStyle="1" w:styleId="661">
    <w:name w:val="Знак Знак661"/>
    <w:basedOn w:val="a0"/>
    <w:rsid w:val="003C3B17"/>
  </w:style>
  <w:style w:type="character" w:customStyle="1" w:styleId="651">
    <w:name w:val="Знак Знак651"/>
    <w:basedOn w:val="a0"/>
    <w:rsid w:val="003C3B17"/>
  </w:style>
  <w:style w:type="character" w:customStyle="1" w:styleId="641">
    <w:name w:val="Знак Знак64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6311">
    <w:name w:val="Знак Знак631"/>
    <w:basedOn w:val="a0"/>
    <w:rsid w:val="003C3B17"/>
    <w:rPr>
      <w:bCs/>
      <w:sz w:val="28"/>
      <w:szCs w:val="24"/>
    </w:rPr>
  </w:style>
  <w:style w:type="character" w:customStyle="1" w:styleId="6210">
    <w:name w:val="Знак Знак621"/>
    <w:basedOn w:val="a0"/>
    <w:locked/>
    <w:rsid w:val="003C3B17"/>
  </w:style>
  <w:style w:type="character" w:customStyle="1" w:styleId="6112">
    <w:name w:val="Знак Знак611"/>
    <w:basedOn w:val="a0"/>
    <w:rsid w:val="003C3B17"/>
    <w:rPr>
      <w:sz w:val="24"/>
    </w:rPr>
  </w:style>
  <w:style w:type="character" w:customStyle="1" w:styleId="601">
    <w:name w:val="Знак Знак601"/>
    <w:basedOn w:val="a0"/>
    <w:rsid w:val="003C3B17"/>
    <w:rPr>
      <w:sz w:val="28"/>
      <w:szCs w:val="24"/>
    </w:rPr>
  </w:style>
  <w:style w:type="character" w:customStyle="1" w:styleId="21a">
    <w:name w:val="Знак Знак Знак21"/>
    <w:basedOn w:val="a0"/>
    <w:rsid w:val="003C3B17"/>
    <w:rPr>
      <w:rFonts w:ascii="Tahoma" w:hAnsi="Tahoma" w:cs="Tahoma"/>
      <w:sz w:val="16"/>
      <w:szCs w:val="16"/>
    </w:rPr>
  </w:style>
  <w:style w:type="paragraph" w:customStyle="1" w:styleId="139">
    <w:name w:val="Обычный13"/>
    <w:uiPriority w:val="99"/>
    <w:rsid w:val="005353F4"/>
    <w:pPr>
      <w:widowControl w:val="0"/>
    </w:pPr>
    <w:rPr>
      <w:snapToGrid w:val="0"/>
    </w:rPr>
  </w:style>
  <w:style w:type="paragraph" w:customStyle="1" w:styleId="1114">
    <w:name w:val="Заголовок 111"/>
    <w:basedOn w:val="a"/>
    <w:next w:val="a"/>
    <w:uiPriority w:val="99"/>
    <w:rsid w:val="00FD4BDC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  <w:szCs w:val="20"/>
    </w:rPr>
  </w:style>
  <w:style w:type="paragraph" w:customStyle="1" w:styleId="12b">
    <w:name w:val="Основной текст12"/>
    <w:basedOn w:val="a"/>
    <w:uiPriority w:val="99"/>
    <w:rsid w:val="00253BD5"/>
    <w:pPr>
      <w:widowControl w:val="0"/>
      <w:ind w:right="-70"/>
    </w:pPr>
    <w:rPr>
      <w:snapToGrid w:val="0"/>
      <w:sz w:val="28"/>
      <w:szCs w:val="20"/>
    </w:rPr>
  </w:style>
  <w:style w:type="paragraph" w:customStyle="1" w:styleId="168">
    <w:name w:val="Основной текст16"/>
    <w:basedOn w:val="a"/>
    <w:uiPriority w:val="99"/>
    <w:rsid w:val="00C3007C"/>
    <w:pPr>
      <w:widowControl w:val="0"/>
      <w:ind w:right="-70"/>
    </w:pPr>
    <w:rPr>
      <w:snapToGrid w:val="0"/>
      <w:sz w:val="28"/>
      <w:szCs w:val="20"/>
    </w:rPr>
  </w:style>
  <w:style w:type="paragraph" w:customStyle="1" w:styleId="148">
    <w:name w:val="Обычный14"/>
    <w:uiPriority w:val="99"/>
    <w:rsid w:val="00DD2A78"/>
    <w:pPr>
      <w:widowControl w:val="0"/>
    </w:pPr>
    <w:rPr>
      <w:snapToGrid w:val="0"/>
    </w:rPr>
  </w:style>
  <w:style w:type="paragraph" w:customStyle="1" w:styleId="1121">
    <w:name w:val="Заголовок 112"/>
    <w:basedOn w:val="a"/>
    <w:next w:val="a"/>
    <w:uiPriority w:val="99"/>
    <w:rsid w:val="008C2C32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Default">
    <w:name w:val="Default"/>
    <w:uiPriority w:val="99"/>
    <w:rsid w:val="00E621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58">
    <w:name w:val="Обычный15"/>
    <w:uiPriority w:val="99"/>
    <w:rsid w:val="00E62185"/>
    <w:pPr>
      <w:widowControl w:val="0"/>
    </w:pPr>
    <w:rPr>
      <w:snapToGrid w:val="0"/>
    </w:rPr>
  </w:style>
  <w:style w:type="paragraph" w:customStyle="1" w:styleId="169">
    <w:name w:val="Обычный16"/>
    <w:uiPriority w:val="99"/>
    <w:rsid w:val="00124794"/>
    <w:pPr>
      <w:widowControl w:val="0"/>
    </w:pPr>
    <w:rPr>
      <w:snapToGrid w:val="0"/>
    </w:rPr>
  </w:style>
  <w:style w:type="paragraph" w:customStyle="1" w:styleId="2113">
    <w:name w:val="Заголовок 211"/>
    <w:basedOn w:val="148"/>
    <w:next w:val="148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13">
    <w:name w:val="Заголовок 311"/>
    <w:basedOn w:val="148"/>
    <w:next w:val="148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13">
    <w:name w:val="Заголовок 411"/>
    <w:basedOn w:val="148"/>
    <w:next w:val="148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12">
    <w:name w:val="Заголовок 511"/>
    <w:basedOn w:val="148"/>
    <w:next w:val="148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13">
    <w:name w:val="Заголовок 611"/>
    <w:basedOn w:val="148"/>
    <w:next w:val="148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21">
    <w:name w:val="Заголовок 712"/>
    <w:basedOn w:val="148"/>
    <w:next w:val="148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10">
    <w:name w:val="Заголовок 811"/>
    <w:basedOn w:val="148"/>
    <w:next w:val="148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20">
    <w:name w:val="Заголовок 912"/>
    <w:basedOn w:val="148"/>
    <w:next w:val="148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131">
    <w:name w:val="Заголовок 113"/>
    <w:basedOn w:val="158"/>
    <w:next w:val="158"/>
    <w:uiPriority w:val="99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21">
    <w:name w:val="Заголовок 212"/>
    <w:basedOn w:val="158"/>
    <w:next w:val="158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21">
    <w:name w:val="Заголовок 312"/>
    <w:basedOn w:val="158"/>
    <w:next w:val="158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21">
    <w:name w:val="Заголовок 412"/>
    <w:basedOn w:val="158"/>
    <w:next w:val="158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20">
    <w:name w:val="Заголовок 512"/>
    <w:basedOn w:val="158"/>
    <w:next w:val="158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20">
    <w:name w:val="Заголовок 612"/>
    <w:basedOn w:val="158"/>
    <w:next w:val="158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30">
    <w:name w:val="Заголовок 713"/>
    <w:basedOn w:val="158"/>
    <w:next w:val="158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20">
    <w:name w:val="Заголовок 812"/>
    <w:basedOn w:val="158"/>
    <w:next w:val="158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3">
    <w:name w:val="Заголовок 913"/>
    <w:basedOn w:val="158"/>
    <w:next w:val="158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0">
    <w:name w:val="Знак Знак36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0">
    <w:name w:val="Знак Знак35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00">
    <w:name w:val="Знак Знак2410"/>
    <w:basedOn w:val="a0"/>
    <w:rsid w:val="00375130"/>
    <w:rPr>
      <w:sz w:val="28"/>
      <w:szCs w:val="24"/>
      <w:lang w:val="ru-RU" w:eastAsia="ru-RU" w:bidi="ar-SA"/>
    </w:rPr>
  </w:style>
  <w:style w:type="character" w:customStyle="1" w:styleId="2115">
    <w:name w:val="Знак Знак2115"/>
    <w:basedOn w:val="a0"/>
    <w:rsid w:val="00375130"/>
    <w:rPr>
      <w:lang w:val="ru-RU" w:eastAsia="ru-RU" w:bidi="ar-SA"/>
    </w:rPr>
  </w:style>
  <w:style w:type="character" w:customStyle="1" w:styleId="34100">
    <w:name w:val="Знак Знак341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10">
    <w:name w:val="Знак Знак3311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0">
    <w:name w:val="Знак Знак3010"/>
    <w:basedOn w:val="a0"/>
    <w:rsid w:val="00375130"/>
    <w:rPr>
      <w:sz w:val="28"/>
      <w:lang w:val="ru-RU" w:eastAsia="ru-RU" w:bidi="ar-SA"/>
    </w:rPr>
  </w:style>
  <w:style w:type="character" w:customStyle="1" w:styleId="29100">
    <w:name w:val="Знак Знак2910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00">
    <w:name w:val="Знак Знак2810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00">
    <w:name w:val="Знак Знак2710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0">
    <w:name w:val="Знак Знак261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00">
    <w:name w:val="Знак Знак1410"/>
    <w:basedOn w:val="a0"/>
    <w:rsid w:val="00375130"/>
    <w:rPr>
      <w:sz w:val="28"/>
      <w:szCs w:val="24"/>
      <w:lang w:val="ru-RU" w:eastAsia="ru-RU" w:bidi="ar-SA"/>
    </w:rPr>
  </w:style>
  <w:style w:type="character" w:customStyle="1" w:styleId="17100">
    <w:name w:val="Знак Знак171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00">
    <w:name w:val="Знак Знак1510"/>
    <w:basedOn w:val="a0"/>
    <w:rsid w:val="00375130"/>
    <w:rPr>
      <w:sz w:val="24"/>
      <w:lang w:val="ru-RU" w:eastAsia="ru-RU" w:bidi="ar-SA"/>
    </w:rPr>
  </w:style>
  <w:style w:type="character" w:customStyle="1" w:styleId="25100">
    <w:name w:val="Знак Знак251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a">
    <w:name w:val="Основной текст13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09">
    <w:name w:val="Основной шрифт абзаца10"/>
    <w:rsid w:val="00375130"/>
  </w:style>
  <w:style w:type="paragraph" w:customStyle="1" w:styleId="11c">
    <w:name w:val="Верхний колонтитул11"/>
    <w:basedOn w:val="158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0a">
    <w:name w:val="Список10"/>
    <w:basedOn w:val="158"/>
    <w:uiPriority w:val="99"/>
    <w:rsid w:val="00375130"/>
    <w:pPr>
      <w:ind w:left="283" w:hanging="283"/>
    </w:pPr>
  </w:style>
  <w:style w:type="paragraph" w:customStyle="1" w:styleId="10b">
    <w:name w:val="Название объекта10"/>
    <w:basedOn w:val="158"/>
    <w:next w:val="158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14">
    <w:name w:val="Основной текст 211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03">
    <w:name w:val="Основной текст с отступом 210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02">
    <w:name w:val="Основной текст с отступом 310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character" w:customStyle="1" w:styleId="23110">
    <w:name w:val="Знак Знак2311"/>
    <w:basedOn w:val="a0"/>
    <w:rsid w:val="00375130"/>
    <w:rPr>
      <w:sz w:val="28"/>
      <w:szCs w:val="24"/>
      <w:lang w:val="ru-RU" w:eastAsia="ru-RU" w:bidi="ar-SA"/>
    </w:rPr>
  </w:style>
  <w:style w:type="character" w:customStyle="1" w:styleId="1911">
    <w:name w:val="Знак Знак1911"/>
    <w:basedOn w:val="a0"/>
    <w:rsid w:val="00375130"/>
    <w:rPr>
      <w:lang w:val="ru-RU" w:eastAsia="ru-RU" w:bidi="ar-SA"/>
    </w:rPr>
  </w:style>
  <w:style w:type="character" w:customStyle="1" w:styleId="18100">
    <w:name w:val="Знак Знак181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00">
    <w:name w:val="Знак Знак1310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2">
    <w:name w:val="Знак Знак1212"/>
    <w:basedOn w:val="24100"/>
    <w:rsid w:val="00375130"/>
    <w:rPr>
      <w:sz w:val="24"/>
      <w:szCs w:val="24"/>
      <w:lang w:val="ru-RU" w:eastAsia="ru-RU" w:bidi="ar-SA"/>
    </w:rPr>
  </w:style>
  <w:style w:type="character" w:customStyle="1" w:styleId="1115">
    <w:name w:val="Знак Знак1115"/>
    <w:basedOn w:val="a0"/>
    <w:rsid w:val="00375130"/>
    <w:rPr>
      <w:sz w:val="28"/>
      <w:szCs w:val="24"/>
      <w:lang w:val="ru-RU" w:eastAsia="ru-RU" w:bidi="ar-SA"/>
    </w:rPr>
  </w:style>
  <w:style w:type="character" w:customStyle="1" w:styleId="3213">
    <w:name w:val="Знак Знак32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5">
    <w:name w:val="Знак Знак31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10">
    <w:name w:val="Знак Знак9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11">
    <w:name w:val="Знак Знак8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500">
    <w:name w:val="Знак Знак75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500">
    <w:name w:val="Знак Знак65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500">
    <w:name w:val="Знак Знак550"/>
    <w:basedOn w:val="a0"/>
    <w:rsid w:val="00375130"/>
    <w:rPr>
      <w:sz w:val="28"/>
      <w:szCs w:val="24"/>
      <w:lang w:val="ru-RU" w:eastAsia="ru-RU" w:bidi="ar-SA"/>
    </w:rPr>
  </w:style>
  <w:style w:type="character" w:customStyle="1" w:styleId="4500">
    <w:name w:val="Знак Знак45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400">
    <w:name w:val="Знак Знак34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400">
    <w:name w:val="Знак Знак24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400">
    <w:name w:val="Знак Знак140"/>
    <w:basedOn w:val="a0"/>
    <w:rsid w:val="00375130"/>
    <w:rPr>
      <w:lang w:val="ru-RU" w:eastAsia="ru-RU" w:bidi="ar-SA"/>
    </w:rPr>
  </w:style>
  <w:style w:type="character" w:customStyle="1" w:styleId="2212">
    <w:name w:val="Знак Знак2212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00">
    <w:name w:val="Знак Знак1610"/>
    <w:basedOn w:val="a0"/>
    <w:semiHidden/>
    <w:locked/>
    <w:rsid w:val="00375130"/>
    <w:rPr>
      <w:lang w:val="ru-RU" w:eastAsia="ru-RU" w:bidi="ar-SA"/>
    </w:rPr>
  </w:style>
  <w:style w:type="character" w:customStyle="1" w:styleId="10100">
    <w:name w:val="Знак Знак1010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00">
    <w:name w:val="Знак Знак57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0">
    <w:name w:val="Знак Знак56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0">
    <w:name w:val="Знак Знак55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0">
    <w:name w:val="Знак Знак5410"/>
    <w:basedOn w:val="a0"/>
    <w:rsid w:val="00375130"/>
    <w:rPr>
      <w:b/>
      <w:i/>
      <w:sz w:val="26"/>
    </w:rPr>
  </w:style>
  <w:style w:type="character" w:customStyle="1" w:styleId="53100">
    <w:name w:val="Знак Знак5310"/>
    <w:basedOn w:val="a0"/>
    <w:rsid w:val="00375130"/>
    <w:rPr>
      <w:sz w:val="28"/>
    </w:rPr>
  </w:style>
  <w:style w:type="character" w:customStyle="1" w:styleId="5211">
    <w:name w:val="Знак Знак5211"/>
    <w:basedOn w:val="a0"/>
    <w:rsid w:val="00375130"/>
    <w:rPr>
      <w:sz w:val="28"/>
      <w:szCs w:val="24"/>
    </w:rPr>
  </w:style>
  <w:style w:type="character" w:customStyle="1" w:styleId="5113">
    <w:name w:val="Знак Знак5113"/>
    <w:basedOn w:val="a0"/>
    <w:rsid w:val="00375130"/>
    <w:rPr>
      <w:b/>
      <w:bCs/>
      <w:sz w:val="28"/>
      <w:szCs w:val="24"/>
    </w:rPr>
  </w:style>
  <w:style w:type="character" w:customStyle="1" w:styleId="5010">
    <w:name w:val="Знак Знак5010"/>
    <w:basedOn w:val="a0"/>
    <w:rsid w:val="00375130"/>
    <w:rPr>
      <w:rFonts w:ascii="Arial" w:hAnsi="Arial"/>
      <w:b/>
      <w:sz w:val="24"/>
      <w:szCs w:val="24"/>
    </w:rPr>
  </w:style>
  <w:style w:type="character" w:customStyle="1" w:styleId="4910">
    <w:name w:val="Знак Знак4910"/>
    <w:basedOn w:val="a0"/>
    <w:rsid w:val="00375130"/>
    <w:rPr>
      <w:b/>
      <w:bCs/>
      <w:sz w:val="24"/>
      <w:szCs w:val="24"/>
    </w:rPr>
  </w:style>
  <w:style w:type="character" w:customStyle="1" w:styleId="4810">
    <w:name w:val="Знак Знак48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0">
    <w:name w:val="Знак Знак4710"/>
    <w:basedOn w:val="a0"/>
    <w:rsid w:val="00375130"/>
    <w:rPr>
      <w:sz w:val="28"/>
      <w:szCs w:val="24"/>
    </w:rPr>
  </w:style>
  <w:style w:type="character" w:customStyle="1" w:styleId="4610">
    <w:name w:val="Знак Знак4610"/>
    <w:basedOn w:val="a0"/>
    <w:rsid w:val="00375130"/>
    <w:rPr>
      <w:sz w:val="28"/>
      <w:szCs w:val="24"/>
    </w:rPr>
  </w:style>
  <w:style w:type="character" w:customStyle="1" w:styleId="4510">
    <w:name w:val="Знак Знак4510"/>
    <w:basedOn w:val="a0"/>
    <w:rsid w:val="00375130"/>
  </w:style>
  <w:style w:type="character" w:customStyle="1" w:styleId="44100">
    <w:name w:val="Знак Знак4410"/>
    <w:basedOn w:val="a0"/>
    <w:rsid w:val="00375130"/>
  </w:style>
  <w:style w:type="character" w:customStyle="1" w:styleId="43100">
    <w:name w:val="Знак Знак43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2">
    <w:name w:val="Знак Знак4212"/>
    <w:basedOn w:val="a0"/>
    <w:rsid w:val="00375130"/>
    <w:rPr>
      <w:bCs/>
      <w:sz w:val="28"/>
      <w:szCs w:val="24"/>
    </w:rPr>
  </w:style>
  <w:style w:type="character" w:customStyle="1" w:styleId="4114">
    <w:name w:val="Знак Знак4114"/>
    <w:basedOn w:val="a0"/>
    <w:locked/>
    <w:rsid w:val="00375130"/>
  </w:style>
  <w:style w:type="character" w:customStyle="1" w:styleId="4010">
    <w:name w:val="Знак Знак4010"/>
    <w:basedOn w:val="a0"/>
    <w:rsid w:val="00375130"/>
    <w:rPr>
      <w:sz w:val="24"/>
    </w:rPr>
  </w:style>
  <w:style w:type="character" w:customStyle="1" w:styleId="39100">
    <w:name w:val="Знак Знак3910"/>
    <w:basedOn w:val="a0"/>
    <w:rsid w:val="00375130"/>
    <w:rPr>
      <w:sz w:val="28"/>
      <w:szCs w:val="24"/>
    </w:rPr>
  </w:style>
  <w:style w:type="character" w:customStyle="1" w:styleId="1102">
    <w:name w:val="Знак Знак Знак110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0">
    <w:name w:val="Знак Знак78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0">
    <w:name w:val="Знак Знак77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0">
    <w:name w:val="Знак Знак76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0">
    <w:name w:val="Знак Знак7510"/>
    <w:basedOn w:val="a0"/>
    <w:rsid w:val="00375130"/>
    <w:rPr>
      <w:b/>
      <w:i/>
      <w:sz w:val="26"/>
    </w:rPr>
  </w:style>
  <w:style w:type="character" w:customStyle="1" w:styleId="7410">
    <w:name w:val="Знак Знак7410"/>
    <w:basedOn w:val="a0"/>
    <w:rsid w:val="00375130"/>
    <w:rPr>
      <w:sz w:val="28"/>
    </w:rPr>
  </w:style>
  <w:style w:type="character" w:customStyle="1" w:styleId="73100">
    <w:name w:val="Знак Знак7310"/>
    <w:basedOn w:val="a0"/>
    <w:rsid w:val="00375130"/>
    <w:rPr>
      <w:sz w:val="28"/>
      <w:szCs w:val="24"/>
    </w:rPr>
  </w:style>
  <w:style w:type="character" w:customStyle="1" w:styleId="7211">
    <w:name w:val="Знак Знак7211"/>
    <w:basedOn w:val="a0"/>
    <w:rsid w:val="00375130"/>
    <w:rPr>
      <w:b/>
      <w:bCs/>
      <w:sz w:val="28"/>
      <w:szCs w:val="24"/>
    </w:rPr>
  </w:style>
  <w:style w:type="character" w:customStyle="1" w:styleId="7114">
    <w:name w:val="Знак Знак7114"/>
    <w:basedOn w:val="a0"/>
    <w:rsid w:val="00375130"/>
    <w:rPr>
      <w:rFonts w:ascii="Arial" w:hAnsi="Arial"/>
      <w:b/>
      <w:sz w:val="24"/>
      <w:szCs w:val="24"/>
    </w:rPr>
  </w:style>
  <w:style w:type="character" w:customStyle="1" w:styleId="7010">
    <w:name w:val="Знак Знак7010"/>
    <w:basedOn w:val="a0"/>
    <w:rsid w:val="00375130"/>
    <w:rPr>
      <w:b/>
      <w:bCs/>
      <w:sz w:val="24"/>
      <w:szCs w:val="24"/>
    </w:rPr>
  </w:style>
  <w:style w:type="character" w:customStyle="1" w:styleId="6910">
    <w:name w:val="Знак Знак69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0">
    <w:name w:val="Знак Знак6810"/>
    <w:basedOn w:val="a0"/>
    <w:rsid w:val="00375130"/>
    <w:rPr>
      <w:sz w:val="28"/>
      <w:szCs w:val="24"/>
    </w:rPr>
  </w:style>
  <w:style w:type="character" w:customStyle="1" w:styleId="6710">
    <w:name w:val="Знак Знак6710"/>
    <w:basedOn w:val="a0"/>
    <w:rsid w:val="00375130"/>
    <w:rPr>
      <w:sz w:val="28"/>
      <w:szCs w:val="24"/>
    </w:rPr>
  </w:style>
  <w:style w:type="character" w:customStyle="1" w:styleId="6610">
    <w:name w:val="Знак Знак6610"/>
    <w:basedOn w:val="a0"/>
    <w:rsid w:val="00375130"/>
  </w:style>
  <w:style w:type="character" w:customStyle="1" w:styleId="6510">
    <w:name w:val="Знак Знак6510"/>
    <w:basedOn w:val="a0"/>
    <w:rsid w:val="00375130"/>
  </w:style>
  <w:style w:type="character" w:customStyle="1" w:styleId="6410">
    <w:name w:val="Знак Знак64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00">
    <w:name w:val="Знак Знак6310"/>
    <w:basedOn w:val="a0"/>
    <w:rsid w:val="00375130"/>
    <w:rPr>
      <w:bCs/>
      <w:sz w:val="28"/>
      <w:szCs w:val="24"/>
    </w:rPr>
  </w:style>
  <w:style w:type="character" w:customStyle="1" w:styleId="6212">
    <w:name w:val="Знак Знак6212"/>
    <w:basedOn w:val="a0"/>
    <w:locked/>
    <w:rsid w:val="00375130"/>
  </w:style>
  <w:style w:type="character" w:customStyle="1" w:styleId="6114">
    <w:name w:val="Знак Знак6114"/>
    <w:basedOn w:val="a0"/>
    <w:rsid w:val="00375130"/>
    <w:rPr>
      <w:sz w:val="24"/>
    </w:rPr>
  </w:style>
  <w:style w:type="character" w:customStyle="1" w:styleId="6010">
    <w:name w:val="Знак Знак6010"/>
    <w:basedOn w:val="a0"/>
    <w:rsid w:val="00375130"/>
    <w:rPr>
      <w:sz w:val="28"/>
      <w:szCs w:val="24"/>
    </w:rPr>
  </w:style>
  <w:style w:type="character" w:customStyle="1" w:styleId="2104">
    <w:name w:val="Знак Знак Знак210"/>
    <w:basedOn w:val="a0"/>
    <w:rsid w:val="00375130"/>
    <w:rPr>
      <w:rFonts w:ascii="Tahoma" w:hAnsi="Tahoma" w:cs="Tahoma"/>
      <w:sz w:val="16"/>
      <w:szCs w:val="16"/>
    </w:rPr>
  </w:style>
  <w:style w:type="paragraph" w:customStyle="1" w:styleId="178">
    <w:name w:val="Обычный17"/>
    <w:uiPriority w:val="99"/>
    <w:rsid w:val="00375130"/>
    <w:pPr>
      <w:widowControl w:val="0"/>
    </w:pPr>
    <w:rPr>
      <w:snapToGrid w:val="0"/>
    </w:rPr>
  </w:style>
  <w:style w:type="paragraph" w:customStyle="1" w:styleId="1140">
    <w:name w:val="Заголовок 114"/>
    <w:basedOn w:val="a"/>
    <w:next w:val="a"/>
    <w:uiPriority w:val="99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50">
    <w:name w:val="Заголовок 115"/>
    <w:basedOn w:val="188"/>
    <w:next w:val="188"/>
    <w:uiPriority w:val="99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88">
    <w:name w:val="Обычный18"/>
    <w:uiPriority w:val="99"/>
    <w:rsid w:val="00375130"/>
    <w:pPr>
      <w:widowControl w:val="0"/>
    </w:pPr>
    <w:rPr>
      <w:snapToGrid w:val="0"/>
    </w:rPr>
  </w:style>
  <w:style w:type="paragraph" w:customStyle="1" w:styleId="2131">
    <w:name w:val="Заголовок 213"/>
    <w:basedOn w:val="188"/>
    <w:next w:val="188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31">
    <w:name w:val="Заголовок 313"/>
    <w:basedOn w:val="188"/>
    <w:next w:val="188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30">
    <w:name w:val="Заголовок 413"/>
    <w:basedOn w:val="188"/>
    <w:next w:val="188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30">
    <w:name w:val="Заголовок 513"/>
    <w:basedOn w:val="188"/>
    <w:next w:val="188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30">
    <w:name w:val="Заголовок 613"/>
    <w:basedOn w:val="188"/>
    <w:next w:val="188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40">
    <w:name w:val="Заголовок 714"/>
    <w:basedOn w:val="188"/>
    <w:next w:val="188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3">
    <w:name w:val="Заголовок 813"/>
    <w:basedOn w:val="188"/>
    <w:next w:val="188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4">
    <w:name w:val="Заголовок 914"/>
    <w:basedOn w:val="188"/>
    <w:next w:val="188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9">
    <w:name w:val="Знак Знак36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9">
    <w:name w:val="Знак Знак35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9">
    <w:name w:val="Знак Знак249"/>
    <w:basedOn w:val="a0"/>
    <w:rsid w:val="00375130"/>
    <w:rPr>
      <w:sz w:val="28"/>
      <w:szCs w:val="24"/>
      <w:lang w:val="ru-RU" w:eastAsia="ru-RU" w:bidi="ar-SA"/>
    </w:rPr>
  </w:style>
  <w:style w:type="character" w:customStyle="1" w:styleId="21140">
    <w:name w:val="Знак Знак2114"/>
    <w:basedOn w:val="a0"/>
    <w:rsid w:val="00375130"/>
    <w:rPr>
      <w:lang w:val="ru-RU" w:eastAsia="ru-RU" w:bidi="ar-SA"/>
    </w:rPr>
  </w:style>
  <w:style w:type="character" w:customStyle="1" w:styleId="349">
    <w:name w:val="Знак Знак349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00">
    <w:name w:val="Знак Знак3310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9">
    <w:name w:val="Знак Знак309"/>
    <w:basedOn w:val="a0"/>
    <w:rsid w:val="00375130"/>
    <w:rPr>
      <w:sz w:val="28"/>
      <w:lang w:val="ru-RU" w:eastAsia="ru-RU" w:bidi="ar-SA"/>
    </w:rPr>
  </w:style>
  <w:style w:type="character" w:customStyle="1" w:styleId="2990">
    <w:name w:val="Знак Знак299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9">
    <w:name w:val="Знак Знак289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9">
    <w:name w:val="Знак Знак279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9">
    <w:name w:val="Знак Знак269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9">
    <w:name w:val="Знак Знак149"/>
    <w:basedOn w:val="a0"/>
    <w:rsid w:val="00375130"/>
    <w:rPr>
      <w:sz w:val="28"/>
      <w:szCs w:val="24"/>
      <w:lang w:val="ru-RU" w:eastAsia="ru-RU" w:bidi="ar-SA"/>
    </w:rPr>
  </w:style>
  <w:style w:type="character" w:customStyle="1" w:styleId="179">
    <w:name w:val="Знак Знак17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9">
    <w:name w:val="Знак Знак159"/>
    <w:basedOn w:val="a0"/>
    <w:rsid w:val="00375130"/>
    <w:rPr>
      <w:sz w:val="24"/>
      <w:lang w:val="ru-RU" w:eastAsia="ru-RU" w:bidi="ar-SA"/>
    </w:rPr>
  </w:style>
  <w:style w:type="character" w:customStyle="1" w:styleId="259">
    <w:name w:val="Знак Знак25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4a">
    <w:name w:val="Основной текст14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1d">
    <w:name w:val="Основной шрифт абзаца11"/>
    <w:rsid w:val="00375130"/>
  </w:style>
  <w:style w:type="paragraph" w:customStyle="1" w:styleId="12c">
    <w:name w:val="Верхний колонтитул12"/>
    <w:basedOn w:val="188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1e">
    <w:name w:val="Список11"/>
    <w:basedOn w:val="188"/>
    <w:uiPriority w:val="99"/>
    <w:rsid w:val="00375130"/>
    <w:pPr>
      <w:ind w:left="283" w:hanging="283"/>
    </w:pPr>
  </w:style>
  <w:style w:type="paragraph" w:customStyle="1" w:styleId="11f">
    <w:name w:val="Название объекта11"/>
    <w:basedOn w:val="188"/>
    <w:next w:val="188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16">
    <w:name w:val="Основной текст с отступом 211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14">
    <w:name w:val="Основной текст с отступом 311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character" w:customStyle="1" w:styleId="23100">
    <w:name w:val="Знак Знак2310"/>
    <w:basedOn w:val="a0"/>
    <w:rsid w:val="00375130"/>
    <w:rPr>
      <w:sz w:val="28"/>
      <w:szCs w:val="24"/>
      <w:lang w:val="ru-RU" w:eastAsia="ru-RU" w:bidi="ar-SA"/>
    </w:rPr>
  </w:style>
  <w:style w:type="character" w:customStyle="1" w:styleId="1910">
    <w:name w:val="Знак Знак1910"/>
    <w:basedOn w:val="a0"/>
    <w:rsid w:val="00375130"/>
    <w:rPr>
      <w:lang w:val="ru-RU" w:eastAsia="ru-RU" w:bidi="ar-SA"/>
    </w:rPr>
  </w:style>
  <w:style w:type="character" w:customStyle="1" w:styleId="189">
    <w:name w:val="Знак Знак189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90">
    <w:name w:val="Знак Знак139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1">
    <w:name w:val="Знак Знак1211"/>
    <w:basedOn w:val="249"/>
    <w:rsid w:val="00375130"/>
    <w:rPr>
      <w:sz w:val="24"/>
      <w:szCs w:val="24"/>
      <w:lang w:val="ru-RU" w:eastAsia="ru-RU" w:bidi="ar-SA"/>
    </w:rPr>
  </w:style>
  <w:style w:type="character" w:customStyle="1" w:styleId="11140">
    <w:name w:val="Знак Знак1114"/>
    <w:basedOn w:val="a0"/>
    <w:rsid w:val="00375130"/>
    <w:rPr>
      <w:sz w:val="28"/>
      <w:szCs w:val="24"/>
      <w:lang w:val="ru-RU" w:eastAsia="ru-RU" w:bidi="ar-SA"/>
    </w:rPr>
  </w:style>
  <w:style w:type="character" w:customStyle="1" w:styleId="3212">
    <w:name w:val="Знак Знак32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40">
    <w:name w:val="Знак Знак31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01">
    <w:name w:val="Знак Знак9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01">
    <w:name w:val="Знак Знак8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400">
    <w:name w:val="Знак Знак74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400">
    <w:name w:val="Знак Знак64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400">
    <w:name w:val="Знак Знак540"/>
    <w:basedOn w:val="a0"/>
    <w:rsid w:val="00375130"/>
    <w:rPr>
      <w:sz w:val="28"/>
      <w:szCs w:val="24"/>
      <w:lang w:val="ru-RU" w:eastAsia="ru-RU" w:bidi="ar-SA"/>
    </w:rPr>
  </w:style>
  <w:style w:type="character" w:customStyle="1" w:styleId="4400">
    <w:name w:val="Знак Знак44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9">
    <w:name w:val="Знак Знак33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9">
    <w:name w:val="Знак Знак23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00">
    <w:name w:val="Знак Знак130"/>
    <w:basedOn w:val="a0"/>
    <w:rsid w:val="00375130"/>
    <w:rPr>
      <w:lang w:val="ru-RU" w:eastAsia="ru-RU" w:bidi="ar-SA"/>
    </w:rPr>
  </w:style>
  <w:style w:type="character" w:customStyle="1" w:styleId="2211">
    <w:name w:val="Знак Знак2211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90">
    <w:name w:val="Знак Знак169"/>
    <w:basedOn w:val="a0"/>
    <w:semiHidden/>
    <w:locked/>
    <w:rsid w:val="00375130"/>
    <w:rPr>
      <w:lang w:val="ru-RU" w:eastAsia="ru-RU" w:bidi="ar-SA"/>
    </w:rPr>
  </w:style>
  <w:style w:type="character" w:customStyle="1" w:styleId="1090">
    <w:name w:val="Знак Знак109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9">
    <w:name w:val="Знак Знак57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9">
    <w:name w:val="Знак Знак56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9">
    <w:name w:val="Знак Знак55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9">
    <w:name w:val="Знак Знак549"/>
    <w:basedOn w:val="a0"/>
    <w:rsid w:val="00375130"/>
    <w:rPr>
      <w:b/>
      <w:i/>
      <w:sz w:val="26"/>
    </w:rPr>
  </w:style>
  <w:style w:type="character" w:customStyle="1" w:styleId="539">
    <w:name w:val="Знак Знак539"/>
    <w:basedOn w:val="a0"/>
    <w:rsid w:val="00375130"/>
    <w:rPr>
      <w:sz w:val="28"/>
    </w:rPr>
  </w:style>
  <w:style w:type="character" w:customStyle="1" w:styleId="52100">
    <w:name w:val="Знак Знак5210"/>
    <w:basedOn w:val="a0"/>
    <w:rsid w:val="00375130"/>
    <w:rPr>
      <w:sz w:val="28"/>
      <w:szCs w:val="24"/>
    </w:rPr>
  </w:style>
  <w:style w:type="character" w:customStyle="1" w:styleId="51120">
    <w:name w:val="Знак Знак5112"/>
    <w:basedOn w:val="a0"/>
    <w:rsid w:val="00375130"/>
    <w:rPr>
      <w:b/>
      <w:bCs/>
      <w:sz w:val="28"/>
      <w:szCs w:val="24"/>
    </w:rPr>
  </w:style>
  <w:style w:type="character" w:customStyle="1" w:styleId="509">
    <w:name w:val="Знак Знак509"/>
    <w:basedOn w:val="a0"/>
    <w:rsid w:val="00375130"/>
    <w:rPr>
      <w:rFonts w:ascii="Arial" w:hAnsi="Arial"/>
      <w:b/>
      <w:sz w:val="24"/>
      <w:szCs w:val="24"/>
    </w:rPr>
  </w:style>
  <w:style w:type="character" w:customStyle="1" w:styleId="499">
    <w:name w:val="Знак Знак499"/>
    <w:basedOn w:val="a0"/>
    <w:rsid w:val="00375130"/>
    <w:rPr>
      <w:b/>
      <w:bCs/>
      <w:sz w:val="24"/>
      <w:szCs w:val="24"/>
    </w:rPr>
  </w:style>
  <w:style w:type="character" w:customStyle="1" w:styleId="489">
    <w:name w:val="Знак Знак48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9">
    <w:name w:val="Знак Знак479"/>
    <w:basedOn w:val="a0"/>
    <w:rsid w:val="00375130"/>
    <w:rPr>
      <w:sz w:val="28"/>
      <w:szCs w:val="24"/>
    </w:rPr>
  </w:style>
  <w:style w:type="character" w:customStyle="1" w:styleId="469">
    <w:name w:val="Знак Знак469"/>
    <w:basedOn w:val="a0"/>
    <w:rsid w:val="00375130"/>
    <w:rPr>
      <w:sz w:val="28"/>
      <w:szCs w:val="24"/>
    </w:rPr>
  </w:style>
  <w:style w:type="character" w:customStyle="1" w:styleId="459">
    <w:name w:val="Знак Знак459"/>
    <w:basedOn w:val="a0"/>
    <w:rsid w:val="00375130"/>
  </w:style>
  <w:style w:type="character" w:customStyle="1" w:styleId="449">
    <w:name w:val="Знак Знак449"/>
    <w:basedOn w:val="a0"/>
    <w:rsid w:val="00375130"/>
  </w:style>
  <w:style w:type="character" w:customStyle="1" w:styleId="439">
    <w:name w:val="Знак Знак43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1">
    <w:name w:val="Знак Знак4211"/>
    <w:basedOn w:val="a0"/>
    <w:rsid w:val="00375130"/>
    <w:rPr>
      <w:bCs/>
      <w:sz w:val="28"/>
      <w:szCs w:val="24"/>
    </w:rPr>
  </w:style>
  <w:style w:type="character" w:customStyle="1" w:styleId="41130">
    <w:name w:val="Знак Знак4113"/>
    <w:basedOn w:val="a0"/>
    <w:locked/>
    <w:rsid w:val="00375130"/>
  </w:style>
  <w:style w:type="character" w:customStyle="1" w:styleId="409">
    <w:name w:val="Знак Знак409"/>
    <w:basedOn w:val="a0"/>
    <w:rsid w:val="00375130"/>
    <w:rPr>
      <w:sz w:val="24"/>
    </w:rPr>
  </w:style>
  <w:style w:type="character" w:customStyle="1" w:styleId="399">
    <w:name w:val="Знак Знак399"/>
    <w:basedOn w:val="a0"/>
    <w:rsid w:val="00375130"/>
    <w:rPr>
      <w:sz w:val="28"/>
      <w:szCs w:val="24"/>
    </w:rPr>
  </w:style>
  <w:style w:type="character" w:customStyle="1" w:styleId="199">
    <w:name w:val="Знак Знак Знак19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9">
    <w:name w:val="Знак Знак78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9">
    <w:name w:val="Знак Знак77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9">
    <w:name w:val="Знак Знак76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9">
    <w:name w:val="Знак Знак759"/>
    <w:basedOn w:val="a0"/>
    <w:rsid w:val="00375130"/>
    <w:rPr>
      <w:b/>
      <w:i/>
      <w:sz w:val="26"/>
    </w:rPr>
  </w:style>
  <w:style w:type="character" w:customStyle="1" w:styleId="749">
    <w:name w:val="Знак Знак749"/>
    <w:basedOn w:val="a0"/>
    <w:rsid w:val="00375130"/>
    <w:rPr>
      <w:sz w:val="28"/>
    </w:rPr>
  </w:style>
  <w:style w:type="character" w:customStyle="1" w:styleId="739">
    <w:name w:val="Знак Знак739"/>
    <w:basedOn w:val="a0"/>
    <w:rsid w:val="00375130"/>
    <w:rPr>
      <w:sz w:val="28"/>
      <w:szCs w:val="24"/>
    </w:rPr>
  </w:style>
  <w:style w:type="character" w:customStyle="1" w:styleId="72100">
    <w:name w:val="Знак Знак7210"/>
    <w:basedOn w:val="a0"/>
    <w:rsid w:val="00375130"/>
    <w:rPr>
      <w:b/>
      <w:bCs/>
      <w:sz w:val="28"/>
      <w:szCs w:val="24"/>
    </w:rPr>
  </w:style>
  <w:style w:type="character" w:customStyle="1" w:styleId="7113">
    <w:name w:val="Знак Знак7113"/>
    <w:basedOn w:val="a0"/>
    <w:rsid w:val="00375130"/>
    <w:rPr>
      <w:rFonts w:ascii="Arial" w:hAnsi="Arial"/>
      <w:b/>
      <w:sz w:val="24"/>
      <w:szCs w:val="24"/>
    </w:rPr>
  </w:style>
  <w:style w:type="character" w:customStyle="1" w:styleId="709">
    <w:name w:val="Знак Знак709"/>
    <w:basedOn w:val="a0"/>
    <w:rsid w:val="00375130"/>
    <w:rPr>
      <w:b/>
      <w:bCs/>
      <w:sz w:val="24"/>
      <w:szCs w:val="24"/>
    </w:rPr>
  </w:style>
  <w:style w:type="character" w:customStyle="1" w:styleId="699">
    <w:name w:val="Знак Знак69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9">
    <w:name w:val="Знак Знак689"/>
    <w:basedOn w:val="a0"/>
    <w:rsid w:val="00375130"/>
    <w:rPr>
      <w:sz w:val="28"/>
      <w:szCs w:val="24"/>
    </w:rPr>
  </w:style>
  <w:style w:type="character" w:customStyle="1" w:styleId="679">
    <w:name w:val="Знак Знак679"/>
    <w:basedOn w:val="a0"/>
    <w:rsid w:val="00375130"/>
    <w:rPr>
      <w:sz w:val="28"/>
      <w:szCs w:val="24"/>
    </w:rPr>
  </w:style>
  <w:style w:type="character" w:customStyle="1" w:styleId="669">
    <w:name w:val="Знак Знак669"/>
    <w:basedOn w:val="a0"/>
    <w:rsid w:val="00375130"/>
  </w:style>
  <w:style w:type="character" w:customStyle="1" w:styleId="659">
    <w:name w:val="Знак Знак659"/>
    <w:basedOn w:val="a0"/>
    <w:rsid w:val="00375130"/>
  </w:style>
  <w:style w:type="character" w:customStyle="1" w:styleId="649">
    <w:name w:val="Знак Знак64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9">
    <w:name w:val="Знак Знак639"/>
    <w:basedOn w:val="a0"/>
    <w:rsid w:val="00375130"/>
    <w:rPr>
      <w:bCs/>
      <w:sz w:val="28"/>
      <w:szCs w:val="24"/>
    </w:rPr>
  </w:style>
  <w:style w:type="character" w:customStyle="1" w:styleId="6211">
    <w:name w:val="Знак Знак6211"/>
    <w:basedOn w:val="a0"/>
    <w:locked/>
    <w:rsid w:val="00375130"/>
  </w:style>
  <w:style w:type="character" w:customStyle="1" w:styleId="61130">
    <w:name w:val="Знак Знак6113"/>
    <w:basedOn w:val="a0"/>
    <w:rsid w:val="00375130"/>
    <w:rPr>
      <w:sz w:val="24"/>
    </w:rPr>
  </w:style>
  <w:style w:type="character" w:customStyle="1" w:styleId="609">
    <w:name w:val="Знак Знак609"/>
    <w:basedOn w:val="a0"/>
    <w:rsid w:val="00375130"/>
    <w:rPr>
      <w:sz w:val="28"/>
      <w:szCs w:val="24"/>
    </w:rPr>
  </w:style>
  <w:style w:type="character" w:customStyle="1" w:styleId="29a">
    <w:name w:val="Знак Знак Знак29"/>
    <w:basedOn w:val="a0"/>
    <w:rsid w:val="00375130"/>
    <w:rPr>
      <w:rFonts w:ascii="Tahoma" w:hAnsi="Tahoma" w:cs="Tahoma"/>
      <w:sz w:val="16"/>
      <w:szCs w:val="16"/>
    </w:rPr>
  </w:style>
  <w:style w:type="paragraph" w:customStyle="1" w:styleId="19a">
    <w:name w:val="Обычный19"/>
    <w:uiPriority w:val="99"/>
    <w:rsid w:val="00375130"/>
    <w:pPr>
      <w:widowControl w:val="0"/>
    </w:pPr>
    <w:rPr>
      <w:snapToGrid w:val="0"/>
    </w:rPr>
  </w:style>
  <w:style w:type="paragraph" w:customStyle="1" w:styleId="1160">
    <w:name w:val="Заголовок 116"/>
    <w:basedOn w:val="201"/>
    <w:next w:val="201"/>
    <w:uiPriority w:val="99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01">
    <w:name w:val="Обычный20"/>
    <w:uiPriority w:val="99"/>
    <w:rsid w:val="00375130"/>
    <w:pPr>
      <w:widowControl w:val="0"/>
    </w:pPr>
    <w:rPr>
      <w:snapToGrid w:val="0"/>
    </w:rPr>
  </w:style>
  <w:style w:type="paragraph" w:customStyle="1" w:styleId="2141">
    <w:name w:val="Заголовок 214"/>
    <w:basedOn w:val="201"/>
    <w:next w:val="201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41">
    <w:name w:val="Заголовок 314"/>
    <w:basedOn w:val="201"/>
    <w:next w:val="201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40">
    <w:name w:val="Заголовок 414"/>
    <w:basedOn w:val="201"/>
    <w:next w:val="201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40">
    <w:name w:val="Заголовок 514"/>
    <w:basedOn w:val="201"/>
    <w:next w:val="201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40">
    <w:name w:val="Заголовок 614"/>
    <w:basedOn w:val="201"/>
    <w:next w:val="201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50">
    <w:name w:val="Заголовок 715"/>
    <w:basedOn w:val="201"/>
    <w:next w:val="201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4">
    <w:name w:val="Заголовок 814"/>
    <w:basedOn w:val="201"/>
    <w:next w:val="201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5">
    <w:name w:val="Заголовок 915"/>
    <w:basedOn w:val="201"/>
    <w:next w:val="201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8">
    <w:name w:val="Знак Знак36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8">
    <w:name w:val="Знак Знак35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80">
    <w:name w:val="Знак Знак248"/>
    <w:basedOn w:val="a0"/>
    <w:rsid w:val="00375130"/>
    <w:rPr>
      <w:sz w:val="28"/>
      <w:szCs w:val="24"/>
      <w:lang w:val="ru-RU" w:eastAsia="ru-RU" w:bidi="ar-SA"/>
    </w:rPr>
  </w:style>
  <w:style w:type="character" w:customStyle="1" w:styleId="21130">
    <w:name w:val="Знак Знак2113"/>
    <w:basedOn w:val="a0"/>
    <w:rsid w:val="00375130"/>
    <w:rPr>
      <w:lang w:val="ru-RU" w:eastAsia="ru-RU" w:bidi="ar-SA"/>
    </w:rPr>
  </w:style>
  <w:style w:type="character" w:customStyle="1" w:styleId="348">
    <w:name w:val="Знак Знак348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8">
    <w:name w:val="Знак Знак338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8">
    <w:name w:val="Знак Знак308"/>
    <w:basedOn w:val="a0"/>
    <w:rsid w:val="00375130"/>
    <w:rPr>
      <w:sz w:val="28"/>
      <w:lang w:val="ru-RU" w:eastAsia="ru-RU" w:bidi="ar-SA"/>
    </w:rPr>
  </w:style>
  <w:style w:type="character" w:customStyle="1" w:styleId="2980">
    <w:name w:val="Знак Знак298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80">
    <w:name w:val="Знак Знак288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80">
    <w:name w:val="Знак Знак278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80">
    <w:name w:val="Знак Знак268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80">
    <w:name w:val="Знак Знак148"/>
    <w:basedOn w:val="a0"/>
    <w:rsid w:val="00375130"/>
    <w:rPr>
      <w:sz w:val="28"/>
      <w:szCs w:val="24"/>
      <w:lang w:val="ru-RU" w:eastAsia="ru-RU" w:bidi="ar-SA"/>
    </w:rPr>
  </w:style>
  <w:style w:type="character" w:customStyle="1" w:styleId="1780">
    <w:name w:val="Знак Знак178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80">
    <w:name w:val="Знак Знак158"/>
    <w:basedOn w:val="a0"/>
    <w:rsid w:val="00375130"/>
    <w:rPr>
      <w:sz w:val="24"/>
      <w:lang w:val="ru-RU" w:eastAsia="ru-RU" w:bidi="ar-SA"/>
    </w:rPr>
  </w:style>
  <w:style w:type="character" w:customStyle="1" w:styleId="258">
    <w:name w:val="Знак Знак258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a">
    <w:name w:val="Основной текст15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2d">
    <w:name w:val="Основной шрифт абзаца12"/>
    <w:rsid w:val="00375130"/>
  </w:style>
  <w:style w:type="paragraph" w:customStyle="1" w:styleId="13b">
    <w:name w:val="Верхний колонтитул13"/>
    <w:basedOn w:val="201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2e">
    <w:name w:val="Список12"/>
    <w:basedOn w:val="201"/>
    <w:uiPriority w:val="99"/>
    <w:rsid w:val="00375130"/>
    <w:pPr>
      <w:ind w:left="283" w:hanging="283"/>
    </w:pPr>
  </w:style>
  <w:style w:type="paragraph" w:customStyle="1" w:styleId="12f">
    <w:name w:val="Название объекта12"/>
    <w:basedOn w:val="201"/>
    <w:next w:val="201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23">
    <w:name w:val="Основной текст с отступом 212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22">
    <w:name w:val="Основной текст с отступом 312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character" w:customStyle="1" w:styleId="2380">
    <w:name w:val="Знак Знак238"/>
    <w:basedOn w:val="a0"/>
    <w:rsid w:val="00375130"/>
    <w:rPr>
      <w:sz w:val="28"/>
      <w:szCs w:val="24"/>
      <w:lang w:val="ru-RU" w:eastAsia="ru-RU" w:bidi="ar-SA"/>
    </w:rPr>
  </w:style>
  <w:style w:type="character" w:customStyle="1" w:styleId="1990">
    <w:name w:val="Знак Знак199"/>
    <w:basedOn w:val="a0"/>
    <w:rsid w:val="00375130"/>
    <w:rPr>
      <w:lang w:val="ru-RU" w:eastAsia="ru-RU" w:bidi="ar-SA"/>
    </w:rPr>
  </w:style>
  <w:style w:type="character" w:customStyle="1" w:styleId="1880">
    <w:name w:val="Знак Знак188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80">
    <w:name w:val="Знак Знак138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00">
    <w:name w:val="Знак Знак1210"/>
    <w:basedOn w:val="2480"/>
    <w:rsid w:val="00375130"/>
    <w:rPr>
      <w:sz w:val="24"/>
      <w:szCs w:val="24"/>
      <w:lang w:val="ru-RU" w:eastAsia="ru-RU" w:bidi="ar-SA"/>
    </w:rPr>
  </w:style>
  <w:style w:type="character" w:customStyle="1" w:styleId="11130">
    <w:name w:val="Знак Знак1113"/>
    <w:basedOn w:val="a0"/>
    <w:rsid w:val="00375130"/>
    <w:rPr>
      <w:sz w:val="28"/>
      <w:szCs w:val="24"/>
      <w:lang w:val="ru-RU" w:eastAsia="ru-RU" w:bidi="ar-SA"/>
    </w:rPr>
  </w:style>
  <w:style w:type="character" w:customStyle="1" w:styleId="3211">
    <w:name w:val="Знак Знак32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30">
    <w:name w:val="Знак Знак31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91">
    <w:name w:val="Знак Знак9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91">
    <w:name w:val="Знак Знак8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300">
    <w:name w:val="Знак Знак73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300">
    <w:name w:val="Знак Знак63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300">
    <w:name w:val="Знак Знак530"/>
    <w:basedOn w:val="a0"/>
    <w:rsid w:val="00375130"/>
    <w:rPr>
      <w:sz w:val="28"/>
      <w:szCs w:val="24"/>
      <w:lang w:val="ru-RU" w:eastAsia="ru-RU" w:bidi="ar-SA"/>
    </w:rPr>
  </w:style>
  <w:style w:type="character" w:customStyle="1" w:styleId="4300">
    <w:name w:val="Знак Знак43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00">
    <w:name w:val="Знак Знак33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00">
    <w:name w:val="Знак Знак23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90">
    <w:name w:val="Знак Знак129"/>
    <w:basedOn w:val="a0"/>
    <w:rsid w:val="00375130"/>
    <w:rPr>
      <w:lang w:val="ru-RU" w:eastAsia="ru-RU" w:bidi="ar-SA"/>
    </w:rPr>
  </w:style>
  <w:style w:type="character" w:customStyle="1" w:styleId="22100">
    <w:name w:val="Знак Знак2210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80">
    <w:name w:val="Знак Знак168"/>
    <w:basedOn w:val="a0"/>
    <w:semiHidden/>
    <w:locked/>
    <w:rsid w:val="00375130"/>
    <w:rPr>
      <w:lang w:val="ru-RU" w:eastAsia="ru-RU" w:bidi="ar-SA"/>
    </w:rPr>
  </w:style>
  <w:style w:type="character" w:customStyle="1" w:styleId="1080">
    <w:name w:val="Знак Знак108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8">
    <w:name w:val="Знак Знак57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8">
    <w:name w:val="Знак Знак56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8">
    <w:name w:val="Знак Знак55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8">
    <w:name w:val="Знак Знак548"/>
    <w:basedOn w:val="a0"/>
    <w:rsid w:val="00375130"/>
    <w:rPr>
      <w:b/>
      <w:i/>
      <w:sz w:val="26"/>
    </w:rPr>
  </w:style>
  <w:style w:type="character" w:customStyle="1" w:styleId="538">
    <w:name w:val="Знак Знак538"/>
    <w:basedOn w:val="a0"/>
    <w:rsid w:val="00375130"/>
    <w:rPr>
      <w:sz w:val="28"/>
    </w:rPr>
  </w:style>
  <w:style w:type="character" w:customStyle="1" w:styleId="529">
    <w:name w:val="Знак Знак529"/>
    <w:basedOn w:val="a0"/>
    <w:rsid w:val="00375130"/>
    <w:rPr>
      <w:sz w:val="28"/>
      <w:szCs w:val="24"/>
    </w:rPr>
  </w:style>
  <w:style w:type="character" w:customStyle="1" w:styleId="51110">
    <w:name w:val="Знак Знак5111"/>
    <w:basedOn w:val="a0"/>
    <w:rsid w:val="00375130"/>
    <w:rPr>
      <w:b/>
      <w:bCs/>
      <w:sz w:val="28"/>
      <w:szCs w:val="24"/>
    </w:rPr>
  </w:style>
  <w:style w:type="character" w:customStyle="1" w:styleId="508">
    <w:name w:val="Знак Знак508"/>
    <w:basedOn w:val="a0"/>
    <w:rsid w:val="00375130"/>
    <w:rPr>
      <w:rFonts w:ascii="Arial" w:hAnsi="Arial"/>
      <w:b/>
      <w:sz w:val="24"/>
      <w:szCs w:val="24"/>
    </w:rPr>
  </w:style>
  <w:style w:type="character" w:customStyle="1" w:styleId="498">
    <w:name w:val="Знак Знак498"/>
    <w:basedOn w:val="a0"/>
    <w:rsid w:val="00375130"/>
    <w:rPr>
      <w:b/>
      <w:bCs/>
      <w:sz w:val="24"/>
      <w:szCs w:val="24"/>
    </w:rPr>
  </w:style>
  <w:style w:type="character" w:customStyle="1" w:styleId="488">
    <w:name w:val="Знак Знак48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8">
    <w:name w:val="Знак Знак478"/>
    <w:basedOn w:val="a0"/>
    <w:rsid w:val="00375130"/>
    <w:rPr>
      <w:sz w:val="28"/>
      <w:szCs w:val="24"/>
    </w:rPr>
  </w:style>
  <w:style w:type="character" w:customStyle="1" w:styleId="468">
    <w:name w:val="Знак Знак468"/>
    <w:basedOn w:val="a0"/>
    <w:rsid w:val="00375130"/>
    <w:rPr>
      <w:sz w:val="28"/>
      <w:szCs w:val="24"/>
    </w:rPr>
  </w:style>
  <w:style w:type="character" w:customStyle="1" w:styleId="458">
    <w:name w:val="Знак Знак458"/>
    <w:basedOn w:val="a0"/>
    <w:rsid w:val="00375130"/>
  </w:style>
  <w:style w:type="character" w:customStyle="1" w:styleId="448">
    <w:name w:val="Знак Знак448"/>
    <w:basedOn w:val="a0"/>
    <w:rsid w:val="00375130"/>
  </w:style>
  <w:style w:type="character" w:customStyle="1" w:styleId="438">
    <w:name w:val="Знак Знак43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00">
    <w:name w:val="Знак Знак4210"/>
    <w:basedOn w:val="a0"/>
    <w:rsid w:val="00375130"/>
    <w:rPr>
      <w:bCs/>
      <w:sz w:val="28"/>
      <w:szCs w:val="24"/>
    </w:rPr>
  </w:style>
  <w:style w:type="character" w:customStyle="1" w:styleId="41120">
    <w:name w:val="Знак Знак4112"/>
    <w:basedOn w:val="a0"/>
    <w:locked/>
    <w:rsid w:val="00375130"/>
  </w:style>
  <w:style w:type="character" w:customStyle="1" w:styleId="408">
    <w:name w:val="Знак Знак408"/>
    <w:basedOn w:val="a0"/>
    <w:rsid w:val="00375130"/>
    <w:rPr>
      <w:sz w:val="24"/>
    </w:rPr>
  </w:style>
  <w:style w:type="character" w:customStyle="1" w:styleId="3980">
    <w:name w:val="Знак Знак398"/>
    <w:basedOn w:val="a0"/>
    <w:rsid w:val="00375130"/>
    <w:rPr>
      <w:sz w:val="28"/>
      <w:szCs w:val="24"/>
    </w:rPr>
  </w:style>
  <w:style w:type="character" w:customStyle="1" w:styleId="18a">
    <w:name w:val="Знак Знак Знак18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8">
    <w:name w:val="Знак Знак78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8">
    <w:name w:val="Знак Знак77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8">
    <w:name w:val="Знак Знак76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8">
    <w:name w:val="Знак Знак758"/>
    <w:basedOn w:val="a0"/>
    <w:rsid w:val="00375130"/>
    <w:rPr>
      <w:b/>
      <w:i/>
      <w:sz w:val="26"/>
    </w:rPr>
  </w:style>
  <w:style w:type="character" w:customStyle="1" w:styleId="748">
    <w:name w:val="Знак Знак748"/>
    <w:basedOn w:val="a0"/>
    <w:rsid w:val="00375130"/>
    <w:rPr>
      <w:sz w:val="28"/>
    </w:rPr>
  </w:style>
  <w:style w:type="character" w:customStyle="1" w:styleId="738">
    <w:name w:val="Знак Знак738"/>
    <w:basedOn w:val="a0"/>
    <w:rsid w:val="00375130"/>
    <w:rPr>
      <w:sz w:val="28"/>
      <w:szCs w:val="24"/>
    </w:rPr>
  </w:style>
  <w:style w:type="character" w:customStyle="1" w:styleId="729">
    <w:name w:val="Знак Знак729"/>
    <w:basedOn w:val="a0"/>
    <w:rsid w:val="00375130"/>
    <w:rPr>
      <w:b/>
      <w:bCs/>
      <w:sz w:val="28"/>
      <w:szCs w:val="24"/>
    </w:rPr>
  </w:style>
  <w:style w:type="character" w:customStyle="1" w:styleId="71120">
    <w:name w:val="Знак Знак7112"/>
    <w:basedOn w:val="a0"/>
    <w:rsid w:val="00375130"/>
    <w:rPr>
      <w:rFonts w:ascii="Arial" w:hAnsi="Arial"/>
      <w:b/>
      <w:sz w:val="24"/>
      <w:szCs w:val="24"/>
    </w:rPr>
  </w:style>
  <w:style w:type="character" w:customStyle="1" w:styleId="708">
    <w:name w:val="Знак Знак708"/>
    <w:basedOn w:val="a0"/>
    <w:rsid w:val="00375130"/>
    <w:rPr>
      <w:b/>
      <w:bCs/>
      <w:sz w:val="24"/>
      <w:szCs w:val="24"/>
    </w:rPr>
  </w:style>
  <w:style w:type="character" w:customStyle="1" w:styleId="698">
    <w:name w:val="Знак Знак69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8">
    <w:name w:val="Знак Знак688"/>
    <w:basedOn w:val="a0"/>
    <w:rsid w:val="00375130"/>
    <w:rPr>
      <w:sz w:val="28"/>
      <w:szCs w:val="24"/>
    </w:rPr>
  </w:style>
  <w:style w:type="character" w:customStyle="1" w:styleId="678">
    <w:name w:val="Знак Знак678"/>
    <w:basedOn w:val="a0"/>
    <w:rsid w:val="00375130"/>
    <w:rPr>
      <w:sz w:val="28"/>
      <w:szCs w:val="24"/>
    </w:rPr>
  </w:style>
  <w:style w:type="character" w:customStyle="1" w:styleId="668">
    <w:name w:val="Знак Знак668"/>
    <w:basedOn w:val="a0"/>
    <w:rsid w:val="00375130"/>
  </w:style>
  <w:style w:type="character" w:customStyle="1" w:styleId="658">
    <w:name w:val="Знак Знак658"/>
    <w:basedOn w:val="a0"/>
    <w:rsid w:val="00375130"/>
  </w:style>
  <w:style w:type="character" w:customStyle="1" w:styleId="648">
    <w:name w:val="Знак Знак64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8">
    <w:name w:val="Знак Знак638"/>
    <w:basedOn w:val="a0"/>
    <w:rsid w:val="00375130"/>
    <w:rPr>
      <w:bCs/>
      <w:sz w:val="28"/>
      <w:szCs w:val="24"/>
    </w:rPr>
  </w:style>
  <w:style w:type="character" w:customStyle="1" w:styleId="62100">
    <w:name w:val="Знак Знак6210"/>
    <w:basedOn w:val="a0"/>
    <w:locked/>
    <w:rsid w:val="00375130"/>
  </w:style>
  <w:style w:type="character" w:customStyle="1" w:styleId="61120">
    <w:name w:val="Знак Знак6112"/>
    <w:basedOn w:val="a0"/>
    <w:rsid w:val="00375130"/>
    <w:rPr>
      <w:sz w:val="24"/>
    </w:rPr>
  </w:style>
  <w:style w:type="character" w:customStyle="1" w:styleId="608">
    <w:name w:val="Знак Знак608"/>
    <w:basedOn w:val="a0"/>
    <w:rsid w:val="00375130"/>
    <w:rPr>
      <w:sz w:val="28"/>
      <w:szCs w:val="24"/>
    </w:rPr>
  </w:style>
  <w:style w:type="character" w:customStyle="1" w:styleId="28a">
    <w:name w:val="Знак Знак Знак28"/>
    <w:basedOn w:val="a0"/>
    <w:rsid w:val="00375130"/>
    <w:rPr>
      <w:rFonts w:ascii="Tahoma" w:hAnsi="Tahoma" w:cs="Tahoma"/>
      <w:sz w:val="16"/>
      <w:szCs w:val="16"/>
    </w:rPr>
  </w:style>
  <w:style w:type="paragraph" w:customStyle="1" w:styleId="1170">
    <w:name w:val="Заголовок 117"/>
    <w:basedOn w:val="a"/>
    <w:next w:val="a"/>
    <w:uiPriority w:val="99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1b">
    <w:name w:val="Обычный21"/>
    <w:uiPriority w:val="99"/>
    <w:rsid w:val="00375130"/>
    <w:pPr>
      <w:widowControl w:val="0"/>
    </w:pPr>
    <w:rPr>
      <w:snapToGrid w:val="0"/>
    </w:rPr>
  </w:style>
  <w:style w:type="paragraph" w:customStyle="1" w:styleId="1180">
    <w:name w:val="Заголовок 118"/>
    <w:basedOn w:val="a"/>
    <w:next w:val="a"/>
    <w:uiPriority w:val="99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90">
    <w:name w:val="Заголовок 119"/>
    <w:basedOn w:val="22b"/>
    <w:next w:val="22b"/>
    <w:uiPriority w:val="99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b">
    <w:name w:val="Обычный22"/>
    <w:uiPriority w:val="99"/>
    <w:rsid w:val="00375130"/>
    <w:pPr>
      <w:widowControl w:val="0"/>
    </w:pPr>
    <w:rPr>
      <w:snapToGrid w:val="0"/>
    </w:rPr>
  </w:style>
  <w:style w:type="paragraph" w:customStyle="1" w:styleId="2151">
    <w:name w:val="Заголовок 215"/>
    <w:basedOn w:val="22b"/>
    <w:next w:val="22b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51">
    <w:name w:val="Заголовок 315"/>
    <w:basedOn w:val="22b"/>
    <w:next w:val="22b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50">
    <w:name w:val="Заголовок 415"/>
    <w:basedOn w:val="22b"/>
    <w:next w:val="22b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50">
    <w:name w:val="Заголовок 515"/>
    <w:basedOn w:val="22b"/>
    <w:next w:val="22b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50">
    <w:name w:val="Заголовок 615"/>
    <w:basedOn w:val="22b"/>
    <w:next w:val="22b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60">
    <w:name w:val="Заголовок 716"/>
    <w:basedOn w:val="22b"/>
    <w:next w:val="22b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5">
    <w:name w:val="Заголовок 815"/>
    <w:basedOn w:val="22b"/>
    <w:next w:val="22b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6">
    <w:name w:val="Заголовок 916"/>
    <w:basedOn w:val="22b"/>
    <w:next w:val="22b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7a">
    <w:name w:val="Основной текст17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3c">
    <w:name w:val="Основной шрифт абзаца13"/>
    <w:rsid w:val="00375130"/>
  </w:style>
  <w:style w:type="paragraph" w:customStyle="1" w:styleId="14b">
    <w:name w:val="Верхний колонтитул14"/>
    <w:basedOn w:val="22b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3d">
    <w:name w:val="Список13"/>
    <w:basedOn w:val="22b"/>
    <w:uiPriority w:val="99"/>
    <w:rsid w:val="00375130"/>
    <w:pPr>
      <w:ind w:left="283" w:hanging="283"/>
    </w:pPr>
  </w:style>
  <w:style w:type="paragraph" w:customStyle="1" w:styleId="13e">
    <w:name w:val="Название объекта13"/>
    <w:basedOn w:val="22b"/>
    <w:next w:val="22b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33">
    <w:name w:val="Основной текст с отступом 213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32">
    <w:name w:val="Основной текст с отступом 313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paragraph" w:customStyle="1" w:styleId="23a">
    <w:name w:val="Обычный23"/>
    <w:uiPriority w:val="99"/>
    <w:rsid w:val="00375130"/>
    <w:pPr>
      <w:widowControl w:val="0"/>
    </w:pPr>
    <w:rPr>
      <w:snapToGrid w:val="0"/>
    </w:rPr>
  </w:style>
  <w:style w:type="paragraph" w:customStyle="1" w:styleId="1201">
    <w:name w:val="Заголовок 120"/>
    <w:basedOn w:val="a"/>
    <w:next w:val="a"/>
    <w:uiPriority w:val="99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4a">
    <w:name w:val="Обычный24"/>
    <w:uiPriority w:val="99"/>
    <w:rsid w:val="00375130"/>
    <w:pPr>
      <w:widowControl w:val="0"/>
    </w:pPr>
    <w:rPr>
      <w:snapToGrid w:val="0"/>
    </w:rPr>
  </w:style>
  <w:style w:type="paragraph" w:customStyle="1" w:styleId="2161">
    <w:name w:val="Заголовок 216"/>
    <w:basedOn w:val="24a"/>
    <w:next w:val="24a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61">
    <w:name w:val="Заголовок 316"/>
    <w:basedOn w:val="24a"/>
    <w:next w:val="24a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60">
    <w:name w:val="Заголовок 416"/>
    <w:basedOn w:val="24a"/>
    <w:next w:val="24a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60">
    <w:name w:val="Заголовок 516"/>
    <w:basedOn w:val="24a"/>
    <w:next w:val="24a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60">
    <w:name w:val="Заголовок 616"/>
    <w:basedOn w:val="24a"/>
    <w:next w:val="24a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70">
    <w:name w:val="Заголовок 717"/>
    <w:basedOn w:val="24a"/>
    <w:next w:val="24a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6">
    <w:name w:val="Заголовок 816"/>
    <w:basedOn w:val="24a"/>
    <w:next w:val="24a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7">
    <w:name w:val="Заголовок 917"/>
    <w:basedOn w:val="24a"/>
    <w:next w:val="24a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8b">
    <w:name w:val="Основной текст18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4c">
    <w:name w:val="Основной шрифт абзаца14"/>
    <w:rsid w:val="00375130"/>
  </w:style>
  <w:style w:type="paragraph" w:customStyle="1" w:styleId="15b">
    <w:name w:val="Верхний колонтитул15"/>
    <w:basedOn w:val="24a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4d">
    <w:name w:val="Список14"/>
    <w:basedOn w:val="24a"/>
    <w:uiPriority w:val="99"/>
    <w:rsid w:val="00375130"/>
    <w:pPr>
      <w:ind w:left="283" w:hanging="283"/>
    </w:pPr>
  </w:style>
  <w:style w:type="paragraph" w:customStyle="1" w:styleId="14e">
    <w:name w:val="Название объекта14"/>
    <w:basedOn w:val="24a"/>
    <w:next w:val="24a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43">
    <w:name w:val="Основной текст с отступом 214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42">
    <w:name w:val="Основной текст с отступом 314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character" w:customStyle="1" w:styleId="3611">
    <w:name w:val="Знак Знак36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1">
    <w:name w:val="Знак Знак35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0">
    <w:name w:val="Знак Знак2411"/>
    <w:basedOn w:val="a0"/>
    <w:rsid w:val="00375130"/>
    <w:rPr>
      <w:sz w:val="28"/>
      <w:szCs w:val="24"/>
      <w:lang w:val="ru-RU" w:eastAsia="ru-RU" w:bidi="ar-SA"/>
    </w:rPr>
  </w:style>
  <w:style w:type="character" w:customStyle="1" w:styleId="21160">
    <w:name w:val="Знак Знак2116"/>
    <w:basedOn w:val="a0"/>
    <w:rsid w:val="00375130"/>
    <w:rPr>
      <w:lang w:val="ru-RU" w:eastAsia="ru-RU" w:bidi="ar-SA"/>
    </w:rPr>
  </w:style>
  <w:style w:type="character" w:customStyle="1" w:styleId="3411">
    <w:name w:val="Знак Знак341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0">
    <w:name w:val="Знак Знак3312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1">
    <w:name w:val="Знак Знак3011"/>
    <w:basedOn w:val="a0"/>
    <w:rsid w:val="00375130"/>
    <w:rPr>
      <w:sz w:val="28"/>
      <w:lang w:val="ru-RU" w:eastAsia="ru-RU" w:bidi="ar-SA"/>
    </w:rPr>
  </w:style>
  <w:style w:type="character" w:customStyle="1" w:styleId="2911">
    <w:name w:val="Знак Знак2911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1">
    <w:name w:val="Знак Знак2811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1">
    <w:name w:val="Знак Знак2711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1">
    <w:name w:val="Знак Знак261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1">
    <w:name w:val="Знак Знак1411"/>
    <w:basedOn w:val="a0"/>
    <w:rsid w:val="00375130"/>
    <w:rPr>
      <w:sz w:val="28"/>
      <w:szCs w:val="24"/>
      <w:lang w:val="ru-RU" w:eastAsia="ru-RU" w:bidi="ar-SA"/>
    </w:rPr>
  </w:style>
  <w:style w:type="character" w:customStyle="1" w:styleId="1711">
    <w:name w:val="Знак Знак171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1">
    <w:name w:val="Знак Знак1511"/>
    <w:basedOn w:val="a0"/>
    <w:rsid w:val="00375130"/>
    <w:rPr>
      <w:sz w:val="24"/>
      <w:lang w:val="ru-RU" w:eastAsia="ru-RU" w:bidi="ar-SA"/>
    </w:rPr>
  </w:style>
  <w:style w:type="character" w:customStyle="1" w:styleId="2511">
    <w:name w:val="Знак Знак2511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20">
    <w:name w:val="Знак Знак2312"/>
    <w:basedOn w:val="a0"/>
    <w:rsid w:val="00375130"/>
    <w:rPr>
      <w:sz w:val="28"/>
      <w:szCs w:val="24"/>
      <w:lang w:val="ru-RU" w:eastAsia="ru-RU" w:bidi="ar-SA"/>
    </w:rPr>
  </w:style>
  <w:style w:type="character" w:customStyle="1" w:styleId="1912">
    <w:name w:val="Знак Знак1912"/>
    <w:basedOn w:val="a0"/>
    <w:rsid w:val="00375130"/>
    <w:rPr>
      <w:lang w:val="ru-RU" w:eastAsia="ru-RU" w:bidi="ar-SA"/>
    </w:rPr>
  </w:style>
  <w:style w:type="character" w:customStyle="1" w:styleId="1811">
    <w:name w:val="Знак Знак181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0">
    <w:name w:val="Знак Знак1311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3">
    <w:name w:val="Знак Знак1213"/>
    <w:basedOn w:val="24110"/>
    <w:rsid w:val="00375130"/>
    <w:rPr>
      <w:sz w:val="24"/>
      <w:szCs w:val="24"/>
      <w:lang w:val="ru-RU" w:eastAsia="ru-RU" w:bidi="ar-SA"/>
    </w:rPr>
  </w:style>
  <w:style w:type="character" w:customStyle="1" w:styleId="1116">
    <w:name w:val="Знак Знак1116"/>
    <w:basedOn w:val="a0"/>
    <w:rsid w:val="00375130"/>
    <w:rPr>
      <w:sz w:val="28"/>
      <w:szCs w:val="24"/>
      <w:lang w:val="ru-RU" w:eastAsia="ru-RU" w:bidi="ar-SA"/>
    </w:rPr>
  </w:style>
  <w:style w:type="character" w:customStyle="1" w:styleId="3214">
    <w:name w:val="Знак Знак32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6">
    <w:name w:val="Знак Знак31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1">
    <w:name w:val="Знак Знак9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1">
    <w:name w:val="Знак Знак8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600">
    <w:name w:val="Знак Знак76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600">
    <w:name w:val="Знак Знак66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600">
    <w:name w:val="Знак Знак560"/>
    <w:basedOn w:val="a0"/>
    <w:rsid w:val="00375130"/>
    <w:rPr>
      <w:sz w:val="28"/>
      <w:szCs w:val="24"/>
      <w:lang w:val="ru-RU" w:eastAsia="ru-RU" w:bidi="ar-SA"/>
    </w:rPr>
  </w:style>
  <w:style w:type="character" w:customStyle="1" w:styleId="4600">
    <w:name w:val="Знак Знак46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500">
    <w:name w:val="Знак Знак35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500">
    <w:name w:val="Знак Знак25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500">
    <w:name w:val="Знак Знак150"/>
    <w:basedOn w:val="a0"/>
    <w:rsid w:val="00375130"/>
    <w:rPr>
      <w:lang w:val="ru-RU" w:eastAsia="ru-RU" w:bidi="ar-SA"/>
    </w:rPr>
  </w:style>
  <w:style w:type="character" w:customStyle="1" w:styleId="2213">
    <w:name w:val="Знак Знак2213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1">
    <w:name w:val="Знак Знак1611"/>
    <w:basedOn w:val="a0"/>
    <w:semiHidden/>
    <w:locked/>
    <w:rsid w:val="00375130"/>
    <w:rPr>
      <w:lang w:val="ru-RU" w:eastAsia="ru-RU" w:bidi="ar-SA"/>
    </w:rPr>
  </w:style>
  <w:style w:type="character" w:customStyle="1" w:styleId="1011">
    <w:name w:val="Знак Знак1011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1">
    <w:name w:val="Знак Знак57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1">
    <w:name w:val="Знак Знак56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1">
    <w:name w:val="Знак Знак55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1">
    <w:name w:val="Знак Знак5411"/>
    <w:basedOn w:val="a0"/>
    <w:rsid w:val="00375130"/>
    <w:rPr>
      <w:b/>
      <w:i/>
      <w:sz w:val="26"/>
    </w:rPr>
  </w:style>
  <w:style w:type="character" w:customStyle="1" w:styleId="53110">
    <w:name w:val="Знак Знак5311"/>
    <w:basedOn w:val="a0"/>
    <w:rsid w:val="00375130"/>
    <w:rPr>
      <w:sz w:val="28"/>
    </w:rPr>
  </w:style>
  <w:style w:type="character" w:customStyle="1" w:styleId="5212">
    <w:name w:val="Знак Знак5212"/>
    <w:basedOn w:val="a0"/>
    <w:rsid w:val="00375130"/>
    <w:rPr>
      <w:sz w:val="28"/>
      <w:szCs w:val="24"/>
    </w:rPr>
  </w:style>
  <w:style w:type="character" w:customStyle="1" w:styleId="5114">
    <w:name w:val="Знак Знак5114"/>
    <w:basedOn w:val="a0"/>
    <w:rsid w:val="00375130"/>
    <w:rPr>
      <w:b/>
      <w:bCs/>
      <w:sz w:val="28"/>
      <w:szCs w:val="24"/>
    </w:rPr>
  </w:style>
  <w:style w:type="character" w:customStyle="1" w:styleId="5011">
    <w:name w:val="Знак Знак5011"/>
    <w:basedOn w:val="a0"/>
    <w:rsid w:val="00375130"/>
    <w:rPr>
      <w:rFonts w:ascii="Arial" w:hAnsi="Arial"/>
      <w:b/>
      <w:sz w:val="24"/>
      <w:szCs w:val="24"/>
    </w:rPr>
  </w:style>
  <w:style w:type="character" w:customStyle="1" w:styleId="4911">
    <w:name w:val="Знак Знак4911"/>
    <w:basedOn w:val="a0"/>
    <w:rsid w:val="00375130"/>
    <w:rPr>
      <w:b/>
      <w:bCs/>
      <w:sz w:val="24"/>
      <w:szCs w:val="24"/>
    </w:rPr>
  </w:style>
  <w:style w:type="character" w:customStyle="1" w:styleId="4811">
    <w:name w:val="Знак Знак48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1">
    <w:name w:val="Знак Знак4711"/>
    <w:basedOn w:val="a0"/>
    <w:rsid w:val="00375130"/>
    <w:rPr>
      <w:sz w:val="28"/>
      <w:szCs w:val="24"/>
    </w:rPr>
  </w:style>
  <w:style w:type="character" w:customStyle="1" w:styleId="4611">
    <w:name w:val="Знак Знак4611"/>
    <w:basedOn w:val="a0"/>
    <w:rsid w:val="00375130"/>
    <w:rPr>
      <w:sz w:val="28"/>
      <w:szCs w:val="24"/>
    </w:rPr>
  </w:style>
  <w:style w:type="character" w:customStyle="1" w:styleId="4511">
    <w:name w:val="Знак Знак4511"/>
    <w:basedOn w:val="a0"/>
    <w:rsid w:val="00375130"/>
  </w:style>
  <w:style w:type="character" w:customStyle="1" w:styleId="4411">
    <w:name w:val="Знак Знак4411"/>
    <w:basedOn w:val="a0"/>
    <w:rsid w:val="00375130"/>
  </w:style>
  <w:style w:type="character" w:customStyle="1" w:styleId="43110">
    <w:name w:val="Знак Знак43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3">
    <w:name w:val="Знак Знак4213"/>
    <w:basedOn w:val="a0"/>
    <w:rsid w:val="00375130"/>
    <w:rPr>
      <w:bCs/>
      <w:sz w:val="28"/>
      <w:szCs w:val="24"/>
    </w:rPr>
  </w:style>
  <w:style w:type="character" w:customStyle="1" w:styleId="4115">
    <w:name w:val="Знак Знак4115"/>
    <w:basedOn w:val="a0"/>
    <w:locked/>
    <w:rsid w:val="00375130"/>
  </w:style>
  <w:style w:type="character" w:customStyle="1" w:styleId="4011">
    <w:name w:val="Знак Знак4011"/>
    <w:basedOn w:val="a0"/>
    <w:rsid w:val="00375130"/>
    <w:rPr>
      <w:sz w:val="24"/>
    </w:rPr>
  </w:style>
  <w:style w:type="character" w:customStyle="1" w:styleId="3911">
    <w:name w:val="Знак Знак3911"/>
    <w:basedOn w:val="a0"/>
    <w:rsid w:val="00375130"/>
    <w:rPr>
      <w:sz w:val="28"/>
      <w:szCs w:val="24"/>
    </w:rPr>
  </w:style>
  <w:style w:type="character" w:customStyle="1" w:styleId="1117">
    <w:name w:val="Знак Знак Знак111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1">
    <w:name w:val="Знак Знак78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1">
    <w:name w:val="Знак Знак77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1">
    <w:name w:val="Знак Знак76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1">
    <w:name w:val="Знак Знак7511"/>
    <w:basedOn w:val="a0"/>
    <w:rsid w:val="00375130"/>
    <w:rPr>
      <w:b/>
      <w:i/>
      <w:sz w:val="26"/>
    </w:rPr>
  </w:style>
  <w:style w:type="character" w:customStyle="1" w:styleId="7411">
    <w:name w:val="Знак Знак7411"/>
    <w:basedOn w:val="a0"/>
    <w:rsid w:val="00375130"/>
    <w:rPr>
      <w:sz w:val="28"/>
    </w:rPr>
  </w:style>
  <w:style w:type="character" w:customStyle="1" w:styleId="73110">
    <w:name w:val="Знак Знак7311"/>
    <w:basedOn w:val="a0"/>
    <w:rsid w:val="00375130"/>
    <w:rPr>
      <w:sz w:val="28"/>
      <w:szCs w:val="24"/>
    </w:rPr>
  </w:style>
  <w:style w:type="character" w:customStyle="1" w:styleId="7212">
    <w:name w:val="Знак Знак7212"/>
    <w:basedOn w:val="a0"/>
    <w:rsid w:val="00375130"/>
    <w:rPr>
      <w:b/>
      <w:bCs/>
      <w:sz w:val="28"/>
      <w:szCs w:val="24"/>
    </w:rPr>
  </w:style>
  <w:style w:type="character" w:customStyle="1" w:styleId="7115">
    <w:name w:val="Знак Знак7115"/>
    <w:basedOn w:val="a0"/>
    <w:rsid w:val="00375130"/>
    <w:rPr>
      <w:rFonts w:ascii="Arial" w:hAnsi="Arial"/>
      <w:b/>
      <w:sz w:val="24"/>
      <w:szCs w:val="24"/>
    </w:rPr>
  </w:style>
  <w:style w:type="character" w:customStyle="1" w:styleId="7011">
    <w:name w:val="Знак Знак7011"/>
    <w:basedOn w:val="a0"/>
    <w:rsid w:val="00375130"/>
    <w:rPr>
      <w:b/>
      <w:bCs/>
      <w:sz w:val="24"/>
      <w:szCs w:val="24"/>
    </w:rPr>
  </w:style>
  <w:style w:type="character" w:customStyle="1" w:styleId="6911">
    <w:name w:val="Знак Знак69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1">
    <w:name w:val="Знак Знак6811"/>
    <w:basedOn w:val="a0"/>
    <w:rsid w:val="00375130"/>
    <w:rPr>
      <w:sz w:val="28"/>
      <w:szCs w:val="24"/>
    </w:rPr>
  </w:style>
  <w:style w:type="character" w:customStyle="1" w:styleId="6711">
    <w:name w:val="Знак Знак6711"/>
    <w:basedOn w:val="a0"/>
    <w:rsid w:val="00375130"/>
    <w:rPr>
      <w:sz w:val="28"/>
      <w:szCs w:val="24"/>
    </w:rPr>
  </w:style>
  <w:style w:type="character" w:customStyle="1" w:styleId="6611">
    <w:name w:val="Знак Знак6611"/>
    <w:basedOn w:val="a0"/>
    <w:rsid w:val="00375130"/>
  </w:style>
  <w:style w:type="character" w:customStyle="1" w:styleId="6511">
    <w:name w:val="Знак Знак6511"/>
    <w:basedOn w:val="a0"/>
    <w:rsid w:val="00375130"/>
  </w:style>
  <w:style w:type="character" w:customStyle="1" w:styleId="6411">
    <w:name w:val="Знак Знак64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10">
    <w:name w:val="Знак Знак6311"/>
    <w:basedOn w:val="a0"/>
    <w:rsid w:val="00375130"/>
    <w:rPr>
      <w:bCs/>
      <w:sz w:val="28"/>
      <w:szCs w:val="24"/>
    </w:rPr>
  </w:style>
  <w:style w:type="character" w:customStyle="1" w:styleId="6213">
    <w:name w:val="Знак Знак6213"/>
    <w:basedOn w:val="a0"/>
    <w:locked/>
    <w:rsid w:val="00375130"/>
  </w:style>
  <w:style w:type="character" w:customStyle="1" w:styleId="6115">
    <w:name w:val="Знак Знак6115"/>
    <w:basedOn w:val="a0"/>
    <w:rsid w:val="00375130"/>
    <w:rPr>
      <w:sz w:val="24"/>
    </w:rPr>
  </w:style>
  <w:style w:type="character" w:customStyle="1" w:styleId="6011">
    <w:name w:val="Знак Знак6011"/>
    <w:basedOn w:val="a0"/>
    <w:rsid w:val="00375130"/>
    <w:rPr>
      <w:sz w:val="28"/>
      <w:szCs w:val="24"/>
    </w:rPr>
  </w:style>
  <w:style w:type="character" w:customStyle="1" w:styleId="2117">
    <w:name w:val="Знак Знак Знак211"/>
    <w:basedOn w:val="a0"/>
    <w:rsid w:val="00375130"/>
    <w:rPr>
      <w:rFonts w:ascii="Tahoma" w:hAnsi="Tahoma" w:cs="Tahoma"/>
      <w:sz w:val="16"/>
      <w:szCs w:val="16"/>
    </w:rPr>
  </w:style>
  <w:style w:type="paragraph" w:customStyle="1" w:styleId="25a">
    <w:name w:val="Обычный25"/>
    <w:uiPriority w:val="99"/>
    <w:rsid w:val="00375130"/>
    <w:pPr>
      <w:widowControl w:val="0"/>
    </w:pPr>
    <w:rPr>
      <w:snapToGrid w:val="0"/>
    </w:rPr>
  </w:style>
  <w:style w:type="paragraph" w:customStyle="1" w:styleId="26a">
    <w:name w:val="Обычный26"/>
    <w:uiPriority w:val="99"/>
    <w:rsid w:val="00375130"/>
    <w:pPr>
      <w:widowControl w:val="0"/>
    </w:pPr>
    <w:rPr>
      <w:snapToGrid w:val="0"/>
    </w:rPr>
  </w:style>
  <w:style w:type="paragraph" w:customStyle="1" w:styleId="1214">
    <w:name w:val="Заголовок 121"/>
    <w:basedOn w:val="a"/>
    <w:next w:val="a"/>
    <w:uiPriority w:val="99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20">
    <w:name w:val="Заголовок 122"/>
    <w:basedOn w:val="27a"/>
    <w:next w:val="27a"/>
    <w:uiPriority w:val="99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7a">
    <w:name w:val="Обычный27"/>
    <w:uiPriority w:val="99"/>
    <w:rsid w:val="00375130"/>
    <w:pPr>
      <w:widowControl w:val="0"/>
    </w:pPr>
    <w:rPr>
      <w:snapToGrid w:val="0"/>
    </w:rPr>
  </w:style>
  <w:style w:type="paragraph" w:customStyle="1" w:styleId="2170">
    <w:name w:val="Заголовок 217"/>
    <w:basedOn w:val="27a"/>
    <w:next w:val="27a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71">
    <w:name w:val="Заголовок 317"/>
    <w:basedOn w:val="27a"/>
    <w:next w:val="27a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70">
    <w:name w:val="Заголовок 417"/>
    <w:basedOn w:val="27a"/>
    <w:next w:val="27a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70">
    <w:name w:val="Заголовок 517"/>
    <w:basedOn w:val="27a"/>
    <w:next w:val="27a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70">
    <w:name w:val="Заголовок 617"/>
    <w:basedOn w:val="27a"/>
    <w:next w:val="27a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80">
    <w:name w:val="Заголовок 718"/>
    <w:basedOn w:val="27a"/>
    <w:next w:val="27a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7">
    <w:name w:val="Заголовок 817"/>
    <w:basedOn w:val="27a"/>
    <w:next w:val="27a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8">
    <w:name w:val="Заголовок 918"/>
    <w:basedOn w:val="27a"/>
    <w:next w:val="27a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9b">
    <w:name w:val="Основной текст19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5c">
    <w:name w:val="Основной шрифт абзаца15"/>
    <w:rsid w:val="00375130"/>
  </w:style>
  <w:style w:type="paragraph" w:customStyle="1" w:styleId="16a">
    <w:name w:val="Верхний колонтитул16"/>
    <w:basedOn w:val="27a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5d">
    <w:name w:val="Список15"/>
    <w:basedOn w:val="27a"/>
    <w:uiPriority w:val="99"/>
    <w:rsid w:val="00375130"/>
    <w:pPr>
      <w:ind w:left="283" w:hanging="283"/>
    </w:pPr>
  </w:style>
  <w:style w:type="paragraph" w:customStyle="1" w:styleId="15e">
    <w:name w:val="Название объекта15"/>
    <w:basedOn w:val="27a"/>
    <w:next w:val="27a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53">
    <w:name w:val="Основной текст с отступом 215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52">
    <w:name w:val="Основной текст с отступом 315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paragraph" w:customStyle="1" w:styleId="28b">
    <w:name w:val="Обычный28"/>
    <w:uiPriority w:val="99"/>
    <w:rsid w:val="00375130"/>
    <w:pPr>
      <w:widowControl w:val="0"/>
    </w:pPr>
    <w:rPr>
      <w:snapToGrid w:val="0"/>
    </w:rPr>
  </w:style>
  <w:style w:type="paragraph" w:customStyle="1" w:styleId="1230">
    <w:name w:val="Заголовок 123"/>
    <w:basedOn w:val="a"/>
    <w:next w:val="a"/>
    <w:uiPriority w:val="99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40">
    <w:name w:val="Заголовок 124"/>
    <w:basedOn w:val="29b"/>
    <w:next w:val="29b"/>
    <w:uiPriority w:val="99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9b">
    <w:name w:val="Обычный29"/>
    <w:uiPriority w:val="99"/>
    <w:rsid w:val="00375130"/>
    <w:pPr>
      <w:widowControl w:val="0"/>
    </w:pPr>
    <w:rPr>
      <w:snapToGrid w:val="0"/>
    </w:rPr>
  </w:style>
  <w:style w:type="paragraph" w:customStyle="1" w:styleId="2180">
    <w:name w:val="Заголовок 218"/>
    <w:basedOn w:val="29b"/>
    <w:next w:val="29b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81">
    <w:name w:val="Заголовок 318"/>
    <w:basedOn w:val="29b"/>
    <w:next w:val="29b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80">
    <w:name w:val="Заголовок 418"/>
    <w:basedOn w:val="29b"/>
    <w:next w:val="29b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80">
    <w:name w:val="Заголовок 518"/>
    <w:basedOn w:val="29b"/>
    <w:next w:val="29b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80">
    <w:name w:val="Заголовок 618"/>
    <w:basedOn w:val="29b"/>
    <w:next w:val="29b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90">
    <w:name w:val="Заголовок 719"/>
    <w:basedOn w:val="29b"/>
    <w:next w:val="29b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8">
    <w:name w:val="Заголовок 818"/>
    <w:basedOn w:val="29b"/>
    <w:next w:val="29b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9">
    <w:name w:val="Заголовок 919"/>
    <w:basedOn w:val="29b"/>
    <w:next w:val="29b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02">
    <w:name w:val="Основной текст20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6b">
    <w:name w:val="Основной шрифт абзаца16"/>
    <w:rsid w:val="00375130"/>
  </w:style>
  <w:style w:type="paragraph" w:customStyle="1" w:styleId="17b">
    <w:name w:val="Верхний колонтитул17"/>
    <w:basedOn w:val="29b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6c">
    <w:name w:val="Список16"/>
    <w:basedOn w:val="29b"/>
    <w:uiPriority w:val="99"/>
    <w:rsid w:val="00375130"/>
    <w:pPr>
      <w:ind w:left="283" w:hanging="283"/>
    </w:pPr>
  </w:style>
  <w:style w:type="paragraph" w:customStyle="1" w:styleId="16d">
    <w:name w:val="Название объекта16"/>
    <w:basedOn w:val="29b"/>
    <w:next w:val="29b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71">
    <w:name w:val="Основной текст 217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63">
    <w:name w:val="Основной текст с отступом 216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62">
    <w:name w:val="Основной текст с отступом 316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paragraph" w:customStyle="1" w:styleId="30a">
    <w:name w:val="Обычный30"/>
    <w:uiPriority w:val="99"/>
    <w:rsid w:val="00375130"/>
    <w:pPr>
      <w:widowControl w:val="0"/>
    </w:pPr>
    <w:rPr>
      <w:snapToGrid w:val="0"/>
    </w:rPr>
  </w:style>
  <w:style w:type="paragraph" w:customStyle="1" w:styleId="32a">
    <w:name w:val="Обычный32"/>
    <w:uiPriority w:val="99"/>
    <w:rsid w:val="00375130"/>
    <w:pPr>
      <w:widowControl w:val="0"/>
    </w:pPr>
    <w:rPr>
      <w:snapToGrid w:val="0"/>
    </w:rPr>
  </w:style>
  <w:style w:type="paragraph" w:customStyle="1" w:styleId="33a">
    <w:name w:val="Обычный33"/>
    <w:uiPriority w:val="99"/>
    <w:rsid w:val="00375130"/>
    <w:pPr>
      <w:widowControl w:val="0"/>
    </w:pPr>
    <w:rPr>
      <w:snapToGrid w:val="0"/>
    </w:rPr>
  </w:style>
  <w:style w:type="paragraph" w:customStyle="1" w:styleId="34a">
    <w:name w:val="Обычный34"/>
    <w:uiPriority w:val="99"/>
    <w:rsid w:val="00375130"/>
    <w:pPr>
      <w:widowControl w:val="0"/>
    </w:pPr>
    <w:rPr>
      <w:snapToGrid w:val="0"/>
    </w:rPr>
  </w:style>
  <w:style w:type="paragraph" w:customStyle="1" w:styleId="1250">
    <w:name w:val="Заголовок 125"/>
    <w:basedOn w:val="a"/>
    <w:next w:val="a"/>
    <w:uiPriority w:val="99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60">
    <w:name w:val="Заголовок 126"/>
    <w:basedOn w:val="35a"/>
    <w:next w:val="35a"/>
    <w:uiPriority w:val="99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5a">
    <w:name w:val="Обычный35"/>
    <w:uiPriority w:val="99"/>
    <w:rsid w:val="00375130"/>
    <w:pPr>
      <w:widowControl w:val="0"/>
    </w:pPr>
    <w:rPr>
      <w:snapToGrid w:val="0"/>
    </w:rPr>
  </w:style>
  <w:style w:type="paragraph" w:customStyle="1" w:styleId="2190">
    <w:name w:val="Заголовок 219"/>
    <w:basedOn w:val="35a"/>
    <w:next w:val="35a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91">
    <w:name w:val="Заголовок 319"/>
    <w:basedOn w:val="35a"/>
    <w:next w:val="35a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90">
    <w:name w:val="Заголовок 419"/>
    <w:basedOn w:val="35a"/>
    <w:next w:val="35a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90">
    <w:name w:val="Заголовок 519"/>
    <w:basedOn w:val="35a"/>
    <w:next w:val="35a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90">
    <w:name w:val="Заголовок 619"/>
    <w:basedOn w:val="35a"/>
    <w:next w:val="35a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01">
    <w:name w:val="Заголовок 720"/>
    <w:basedOn w:val="35a"/>
    <w:next w:val="35a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9">
    <w:name w:val="Заголовок 819"/>
    <w:basedOn w:val="35a"/>
    <w:next w:val="35a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0">
    <w:name w:val="Заголовок 920"/>
    <w:basedOn w:val="35a"/>
    <w:next w:val="35a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1c">
    <w:name w:val="Основной текст21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7c">
    <w:name w:val="Основной шрифт абзаца17"/>
    <w:rsid w:val="00375130"/>
  </w:style>
  <w:style w:type="paragraph" w:customStyle="1" w:styleId="18c">
    <w:name w:val="Верхний колонтитул18"/>
    <w:basedOn w:val="35a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uiPriority w:val="99"/>
    <w:rsid w:val="00375130"/>
    <w:pPr>
      <w:ind w:left="283" w:hanging="283"/>
    </w:pPr>
  </w:style>
  <w:style w:type="paragraph" w:customStyle="1" w:styleId="17e">
    <w:name w:val="Название объекта17"/>
    <w:basedOn w:val="35a"/>
    <w:next w:val="35a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81">
    <w:name w:val="Основной текст 218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72">
    <w:name w:val="Основной текст с отступом 217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72">
    <w:name w:val="Основной текст с отступом 317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paragraph" w:customStyle="1" w:styleId="36a">
    <w:name w:val="Обычный36"/>
    <w:uiPriority w:val="99"/>
    <w:rsid w:val="00375130"/>
    <w:pPr>
      <w:widowControl w:val="0"/>
    </w:pPr>
    <w:rPr>
      <w:snapToGrid w:val="0"/>
    </w:rPr>
  </w:style>
  <w:style w:type="paragraph" w:customStyle="1" w:styleId="373">
    <w:name w:val="Обычный37"/>
    <w:uiPriority w:val="99"/>
    <w:rsid w:val="00375130"/>
    <w:pPr>
      <w:widowControl w:val="0"/>
    </w:pPr>
    <w:rPr>
      <w:snapToGrid w:val="0"/>
    </w:rPr>
  </w:style>
  <w:style w:type="paragraph" w:styleId="afffd">
    <w:name w:val="No Spacing"/>
    <w:uiPriority w:val="1"/>
    <w:qFormat/>
    <w:rsid w:val="00375130"/>
    <w:rPr>
      <w:rFonts w:asciiTheme="minorHAnsi" w:eastAsiaTheme="minorEastAsia" w:hAnsiTheme="minorHAnsi" w:cstheme="minorBidi"/>
      <w:sz w:val="22"/>
      <w:szCs w:val="22"/>
    </w:rPr>
  </w:style>
  <w:style w:type="paragraph" w:customStyle="1" w:styleId="1270">
    <w:name w:val="Заголовок 127"/>
    <w:basedOn w:val="a"/>
    <w:next w:val="a"/>
    <w:uiPriority w:val="99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80">
    <w:name w:val="Заголовок 128"/>
    <w:basedOn w:val="381"/>
    <w:next w:val="381"/>
    <w:uiPriority w:val="99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81">
    <w:name w:val="Обычный38"/>
    <w:uiPriority w:val="99"/>
    <w:rsid w:val="00375130"/>
    <w:pPr>
      <w:widowControl w:val="0"/>
    </w:pPr>
    <w:rPr>
      <w:snapToGrid w:val="0"/>
    </w:rPr>
  </w:style>
  <w:style w:type="paragraph" w:customStyle="1" w:styleId="2201">
    <w:name w:val="Заголовок 220"/>
    <w:basedOn w:val="381"/>
    <w:next w:val="381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01">
    <w:name w:val="Заголовок 320"/>
    <w:basedOn w:val="381"/>
    <w:next w:val="381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01">
    <w:name w:val="Заголовок 420"/>
    <w:basedOn w:val="381"/>
    <w:next w:val="381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01">
    <w:name w:val="Заголовок 520"/>
    <w:basedOn w:val="381"/>
    <w:next w:val="381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01">
    <w:name w:val="Заголовок 620"/>
    <w:basedOn w:val="381"/>
    <w:next w:val="381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13">
    <w:name w:val="Заголовок 721"/>
    <w:basedOn w:val="381"/>
    <w:next w:val="381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00">
    <w:name w:val="Заголовок 820"/>
    <w:basedOn w:val="381"/>
    <w:next w:val="381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10">
    <w:name w:val="Заголовок 921"/>
    <w:basedOn w:val="381"/>
    <w:next w:val="381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2c">
    <w:name w:val="Основной текст22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8d">
    <w:name w:val="Основной шрифт абзаца18"/>
    <w:rsid w:val="00375130"/>
  </w:style>
  <w:style w:type="paragraph" w:customStyle="1" w:styleId="19c">
    <w:name w:val="Верхний колонтитул19"/>
    <w:basedOn w:val="381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uiPriority w:val="99"/>
    <w:rsid w:val="00375130"/>
    <w:pPr>
      <w:ind w:left="283" w:hanging="283"/>
    </w:pPr>
  </w:style>
  <w:style w:type="paragraph" w:customStyle="1" w:styleId="18f">
    <w:name w:val="Название объекта18"/>
    <w:basedOn w:val="381"/>
    <w:next w:val="381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91">
    <w:name w:val="Основной текст 219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82">
    <w:name w:val="Основной текст с отступом 218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82">
    <w:name w:val="Основной текст с отступом 318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paragraph" w:customStyle="1" w:styleId="39a">
    <w:name w:val="Обычный39"/>
    <w:uiPriority w:val="99"/>
    <w:rsid w:val="00375130"/>
    <w:pPr>
      <w:widowControl w:val="0"/>
    </w:pPr>
    <w:rPr>
      <w:snapToGrid w:val="0"/>
    </w:rPr>
  </w:style>
  <w:style w:type="paragraph" w:customStyle="1" w:styleId="40a">
    <w:name w:val="Обычный40"/>
    <w:uiPriority w:val="99"/>
    <w:rsid w:val="00375130"/>
    <w:pPr>
      <w:widowControl w:val="0"/>
    </w:pPr>
    <w:rPr>
      <w:snapToGrid w:val="0"/>
    </w:rPr>
  </w:style>
  <w:style w:type="character" w:customStyle="1" w:styleId="3616">
    <w:name w:val="Знак Знак36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6">
    <w:name w:val="Знак Знак35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6">
    <w:name w:val="Знак Знак2416"/>
    <w:basedOn w:val="a0"/>
    <w:rsid w:val="00375130"/>
    <w:rPr>
      <w:sz w:val="28"/>
      <w:szCs w:val="24"/>
      <w:lang w:val="ru-RU" w:eastAsia="ru-RU" w:bidi="ar-SA"/>
    </w:rPr>
  </w:style>
  <w:style w:type="character" w:customStyle="1" w:styleId="21210">
    <w:name w:val="Знак Знак2121"/>
    <w:basedOn w:val="a0"/>
    <w:rsid w:val="00375130"/>
    <w:rPr>
      <w:lang w:val="ru-RU" w:eastAsia="ru-RU" w:bidi="ar-SA"/>
    </w:rPr>
  </w:style>
  <w:style w:type="character" w:customStyle="1" w:styleId="3416">
    <w:name w:val="Знак Знак3416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7">
    <w:name w:val="Знак Знак3317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6">
    <w:name w:val="Знак Знак3016"/>
    <w:basedOn w:val="a0"/>
    <w:rsid w:val="00375130"/>
    <w:rPr>
      <w:sz w:val="28"/>
      <w:lang w:val="ru-RU" w:eastAsia="ru-RU" w:bidi="ar-SA"/>
    </w:rPr>
  </w:style>
  <w:style w:type="character" w:customStyle="1" w:styleId="2916">
    <w:name w:val="Знак Знак2916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6">
    <w:name w:val="Знак Знак2816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6">
    <w:name w:val="Знак Знак2716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6">
    <w:name w:val="Знак Знак2616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6">
    <w:name w:val="Знак Знак1416"/>
    <w:basedOn w:val="a0"/>
    <w:rsid w:val="00375130"/>
    <w:rPr>
      <w:sz w:val="28"/>
      <w:szCs w:val="24"/>
      <w:lang w:val="ru-RU" w:eastAsia="ru-RU" w:bidi="ar-SA"/>
    </w:rPr>
  </w:style>
  <w:style w:type="character" w:customStyle="1" w:styleId="1716">
    <w:name w:val="Знак Знак1716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6">
    <w:name w:val="Знак Знак1516"/>
    <w:basedOn w:val="a0"/>
    <w:rsid w:val="00375130"/>
    <w:rPr>
      <w:sz w:val="24"/>
      <w:lang w:val="ru-RU" w:eastAsia="ru-RU" w:bidi="ar-SA"/>
    </w:rPr>
  </w:style>
  <w:style w:type="character" w:customStyle="1" w:styleId="2516">
    <w:name w:val="Знак Знак2516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7">
    <w:name w:val="Знак Знак2317"/>
    <w:basedOn w:val="a0"/>
    <w:rsid w:val="00375130"/>
    <w:rPr>
      <w:sz w:val="28"/>
      <w:szCs w:val="24"/>
      <w:lang w:val="ru-RU" w:eastAsia="ru-RU" w:bidi="ar-SA"/>
    </w:rPr>
  </w:style>
  <w:style w:type="character" w:customStyle="1" w:styleId="1917">
    <w:name w:val="Знак Знак1917"/>
    <w:basedOn w:val="a0"/>
    <w:rsid w:val="00375130"/>
    <w:rPr>
      <w:lang w:val="ru-RU" w:eastAsia="ru-RU" w:bidi="ar-SA"/>
    </w:rPr>
  </w:style>
  <w:style w:type="character" w:customStyle="1" w:styleId="1816">
    <w:name w:val="Знак Знак1816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6">
    <w:name w:val="Знак Знак1316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8">
    <w:name w:val="Знак Знак1218"/>
    <w:basedOn w:val="2416"/>
    <w:rsid w:val="00375130"/>
    <w:rPr>
      <w:sz w:val="24"/>
      <w:szCs w:val="24"/>
      <w:lang w:val="ru-RU" w:eastAsia="ru-RU" w:bidi="ar-SA"/>
    </w:rPr>
  </w:style>
  <w:style w:type="character" w:customStyle="1" w:styleId="11210">
    <w:name w:val="Знак Знак1121"/>
    <w:basedOn w:val="a0"/>
    <w:rsid w:val="00375130"/>
    <w:rPr>
      <w:sz w:val="28"/>
      <w:szCs w:val="24"/>
      <w:lang w:val="ru-RU" w:eastAsia="ru-RU" w:bidi="ar-SA"/>
    </w:rPr>
  </w:style>
  <w:style w:type="character" w:customStyle="1" w:styleId="3219">
    <w:name w:val="Знак Знак321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10">
    <w:name w:val="Знак Знак312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70">
    <w:name w:val="Знак Знак9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70">
    <w:name w:val="Знак Знак8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2">
    <w:name w:val="Знак Знак79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10">
    <w:name w:val="Знак Знак610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3">
    <w:name w:val="Знак Знак583"/>
    <w:basedOn w:val="a0"/>
    <w:rsid w:val="00375130"/>
    <w:rPr>
      <w:sz w:val="28"/>
      <w:szCs w:val="24"/>
      <w:lang w:val="ru-RU" w:eastAsia="ru-RU" w:bidi="ar-SA"/>
    </w:rPr>
  </w:style>
  <w:style w:type="character" w:customStyle="1" w:styleId="41010">
    <w:name w:val="Знак Знак410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30">
    <w:name w:val="Знак Знак37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1000">
    <w:name w:val="Знак Знак210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0">
    <w:name w:val="Знак Знак1100"/>
    <w:basedOn w:val="a0"/>
    <w:rsid w:val="00375130"/>
    <w:rPr>
      <w:lang w:val="ru-RU" w:eastAsia="ru-RU" w:bidi="ar-SA"/>
    </w:rPr>
  </w:style>
  <w:style w:type="character" w:customStyle="1" w:styleId="2218">
    <w:name w:val="Знак Знак2218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6">
    <w:name w:val="Знак Знак1616"/>
    <w:basedOn w:val="a0"/>
    <w:semiHidden/>
    <w:locked/>
    <w:rsid w:val="00375130"/>
    <w:rPr>
      <w:lang w:val="ru-RU" w:eastAsia="ru-RU" w:bidi="ar-SA"/>
    </w:rPr>
  </w:style>
  <w:style w:type="character" w:customStyle="1" w:styleId="1016">
    <w:name w:val="Знак Знак1016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6">
    <w:name w:val="Знак Знак57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6">
    <w:name w:val="Знак Знак56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6">
    <w:name w:val="Знак Знак55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6">
    <w:name w:val="Знак Знак5416"/>
    <w:basedOn w:val="a0"/>
    <w:rsid w:val="00375130"/>
    <w:rPr>
      <w:b/>
      <w:i/>
      <w:sz w:val="26"/>
    </w:rPr>
  </w:style>
  <w:style w:type="character" w:customStyle="1" w:styleId="5316">
    <w:name w:val="Знак Знак5316"/>
    <w:basedOn w:val="a0"/>
    <w:rsid w:val="00375130"/>
    <w:rPr>
      <w:sz w:val="28"/>
    </w:rPr>
  </w:style>
  <w:style w:type="character" w:customStyle="1" w:styleId="5217">
    <w:name w:val="Знак Знак5217"/>
    <w:basedOn w:val="a0"/>
    <w:rsid w:val="00375130"/>
    <w:rPr>
      <w:sz w:val="28"/>
      <w:szCs w:val="24"/>
    </w:rPr>
  </w:style>
  <w:style w:type="character" w:customStyle="1" w:styleId="5119">
    <w:name w:val="Знак Знак5119"/>
    <w:basedOn w:val="a0"/>
    <w:rsid w:val="00375130"/>
    <w:rPr>
      <w:b/>
      <w:bCs/>
      <w:sz w:val="28"/>
      <w:szCs w:val="24"/>
    </w:rPr>
  </w:style>
  <w:style w:type="character" w:customStyle="1" w:styleId="5016">
    <w:name w:val="Знак Знак5016"/>
    <w:basedOn w:val="a0"/>
    <w:rsid w:val="00375130"/>
    <w:rPr>
      <w:rFonts w:ascii="Arial" w:hAnsi="Arial"/>
      <w:b/>
      <w:sz w:val="24"/>
      <w:szCs w:val="24"/>
    </w:rPr>
  </w:style>
  <w:style w:type="character" w:customStyle="1" w:styleId="4916">
    <w:name w:val="Знак Знак4916"/>
    <w:basedOn w:val="a0"/>
    <w:rsid w:val="00375130"/>
    <w:rPr>
      <w:b/>
      <w:bCs/>
      <w:sz w:val="24"/>
      <w:szCs w:val="24"/>
    </w:rPr>
  </w:style>
  <w:style w:type="character" w:customStyle="1" w:styleId="4816">
    <w:name w:val="Знак Знак48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6">
    <w:name w:val="Знак Знак4716"/>
    <w:basedOn w:val="a0"/>
    <w:rsid w:val="00375130"/>
    <w:rPr>
      <w:sz w:val="28"/>
      <w:szCs w:val="24"/>
    </w:rPr>
  </w:style>
  <w:style w:type="character" w:customStyle="1" w:styleId="4616">
    <w:name w:val="Знак Знак4616"/>
    <w:basedOn w:val="a0"/>
    <w:rsid w:val="00375130"/>
    <w:rPr>
      <w:sz w:val="28"/>
      <w:szCs w:val="24"/>
    </w:rPr>
  </w:style>
  <w:style w:type="character" w:customStyle="1" w:styleId="4516">
    <w:name w:val="Знак Знак4516"/>
    <w:basedOn w:val="a0"/>
    <w:rsid w:val="00375130"/>
  </w:style>
  <w:style w:type="character" w:customStyle="1" w:styleId="4416">
    <w:name w:val="Знак Знак4416"/>
    <w:basedOn w:val="a0"/>
    <w:rsid w:val="00375130"/>
  </w:style>
  <w:style w:type="character" w:customStyle="1" w:styleId="4316">
    <w:name w:val="Знак Знак43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8">
    <w:name w:val="Знак Знак4218"/>
    <w:basedOn w:val="a0"/>
    <w:rsid w:val="00375130"/>
    <w:rPr>
      <w:bCs/>
      <w:sz w:val="28"/>
      <w:szCs w:val="24"/>
    </w:rPr>
  </w:style>
  <w:style w:type="character" w:customStyle="1" w:styleId="41200">
    <w:name w:val="Знак Знак4120"/>
    <w:basedOn w:val="a0"/>
    <w:locked/>
    <w:rsid w:val="00375130"/>
  </w:style>
  <w:style w:type="character" w:customStyle="1" w:styleId="4016">
    <w:name w:val="Знак Знак4016"/>
    <w:basedOn w:val="a0"/>
    <w:rsid w:val="00375130"/>
    <w:rPr>
      <w:sz w:val="24"/>
    </w:rPr>
  </w:style>
  <w:style w:type="character" w:customStyle="1" w:styleId="3916">
    <w:name w:val="Знак Знак3916"/>
    <w:basedOn w:val="a0"/>
    <w:rsid w:val="00375130"/>
    <w:rPr>
      <w:sz w:val="28"/>
      <w:szCs w:val="24"/>
    </w:rPr>
  </w:style>
  <w:style w:type="character" w:customStyle="1" w:styleId="1161">
    <w:name w:val="Знак Знак Знак1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6">
    <w:name w:val="Знак Знак78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6">
    <w:name w:val="Знак Знак77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6">
    <w:name w:val="Знак Знак76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6">
    <w:name w:val="Знак Знак7516"/>
    <w:basedOn w:val="a0"/>
    <w:rsid w:val="00375130"/>
    <w:rPr>
      <w:b/>
      <w:i/>
      <w:sz w:val="26"/>
    </w:rPr>
  </w:style>
  <w:style w:type="character" w:customStyle="1" w:styleId="7416">
    <w:name w:val="Знак Знак7416"/>
    <w:basedOn w:val="a0"/>
    <w:rsid w:val="00375130"/>
    <w:rPr>
      <w:sz w:val="28"/>
    </w:rPr>
  </w:style>
  <w:style w:type="character" w:customStyle="1" w:styleId="7316">
    <w:name w:val="Знак Знак7316"/>
    <w:basedOn w:val="a0"/>
    <w:rsid w:val="00375130"/>
    <w:rPr>
      <w:sz w:val="28"/>
      <w:szCs w:val="24"/>
    </w:rPr>
  </w:style>
  <w:style w:type="character" w:customStyle="1" w:styleId="7217">
    <w:name w:val="Знак Знак7217"/>
    <w:basedOn w:val="a0"/>
    <w:rsid w:val="00375130"/>
    <w:rPr>
      <w:b/>
      <w:bCs/>
      <w:sz w:val="28"/>
      <w:szCs w:val="24"/>
    </w:rPr>
  </w:style>
  <w:style w:type="character" w:customStyle="1" w:styleId="71200">
    <w:name w:val="Знак Знак7120"/>
    <w:basedOn w:val="a0"/>
    <w:rsid w:val="00375130"/>
    <w:rPr>
      <w:rFonts w:ascii="Arial" w:hAnsi="Arial"/>
      <w:b/>
      <w:sz w:val="24"/>
      <w:szCs w:val="24"/>
    </w:rPr>
  </w:style>
  <w:style w:type="character" w:customStyle="1" w:styleId="7016">
    <w:name w:val="Знак Знак7016"/>
    <w:basedOn w:val="a0"/>
    <w:rsid w:val="00375130"/>
    <w:rPr>
      <w:b/>
      <w:bCs/>
      <w:sz w:val="24"/>
      <w:szCs w:val="24"/>
    </w:rPr>
  </w:style>
  <w:style w:type="character" w:customStyle="1" w:styleId="6916">
    <w:name w:val="Знак Знак69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6">
    <w:name w:val="Знак Знак6816"/>
    <w:basedOn w:val="a0"/>
    <w:rsid w:val="00375130"/>
    <w:rPr>
      <w:sz w:val="28"/>
      <w:szCs w:val="24"/>
    </w:rPr>
  </w:style>
  <w:style w:type="character" w:customStyle="1" w:styleId="6716">
    <w:name w:val="Знак Знак6716"/>
    <w:basedOn w:val="a0"/>
    <w:rsid w:val="00375130"/>
    <w:rPr>
      <w:sz w:val="28"/>
      <w:szCs w:val="24"/>
    </w:rPr>
  </w:style>
  <w:style w:type="character" w:customStyle="1" w:styleId="6616">
    <w:name w:val="Знак Знак6616"/>
    <w:basedOn w:val="a0"/>
    <w:rsid w:val="00375130"/>
  </w:style>
  <w:style w:type="character" w:customStyle="1" w:styleId="6516">
    <w:name w:val="Знак Знак6516"/>
    <w:basedOn w:val="a0"/>
    <w:rsid w:val="00375130"/>
  </w:style>
  <w:style w:type="character" w:customStyle="1" w:styleId="6416">
    <w:name w:val="Знак Знак64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6">
    <w:name w:val="Знак Знак6316"/>
    <w:basedOn w:val="a0"/>
    <w:rsid w:val="00375130"/>
    <w:rPr>
      <w:bCs/>
      <w:sz w:val="28"/>
      <w:szCs w:val="24"/>
    </w:rPr>
  </w:style>
  <w:style w:type="character" w:customStyle="1" w:styleId="6218">
    <w:name w:val="Знак Знак6218"/>
    <w:basedOn w:val="a0"/>
    <w:locked/>
    <w:rsid w:val="00375130"/>
  </w:style>
  <w:style w:type="character" w:customStyle="1" w:styleId="61200">
    <w:name w:val="Знак Знак6120"/>
    <w:basedOn w:val="a0"/>
    <w:rsid w:val="00375130"/>
    <w:rPr>
      <w:sz w:val="24"/>
    </w:rPr>
  </w:style>
  <w:style w:type="character" w:customStyle="1" w:styleId="6016">
    <w:name w:val="Знак Знак6016"/>
    <w:basedOn w:val="a0"/>
    <w:rsid w:val="00375130"/>
    <w:rPr>
      <w:sz w:val="28"/>
      <w:szCs w:val="24"/>
    </w:rPr>
  </w:style>
  <w:style w:type="character" w:customStyle="1" w:styleId="2164">
    <w:name w:val="Знак Знак Знак2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5">
    <w:name w:val="Знак Знак36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5">
    <w:name w:val="Знак Знак35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5">
    <w:name w:val="Знак Знак2415"/>
    <w:basedOn w:val="a0"/>
    <w:rsid w:val="00375130"/>
    <w:rPr>
      <w:sz w:val="28"/>
      <w:szCs w:val="24"/>
      <w:lang w:val="ru-RU" w:eastAsia="ru-RU" w:bidi="ar-SA"/>
    </w:rPr>
  </w:style>
  <w:style w:type="character" w:customStyle="1" w:styleId="21200">
    <w:name w:val="Знак Знак2120"/>
    <w:basedOn w:val="a0"/>
    <w:rsid w:val="00375130"/>
    <w:rPr>
      <w:lang w:val="ru-RU" w:eastAsia="ru-RU" w:bidi="ar-SA"/>
    </w:rPr>
  </w:style>
  <w:style w:type="character" w:customStyle="1" w:styleId="3415">
    <w:name w:val="Знак Знак3415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6">
    <w:name w:val="Знак Знак3316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5">
    <w:name w:val="Знак Знак3015"/>
    <w:basedOn w:val="a0"/>
    <w:rsid w:val="00375130"/>
    <w:rPr>
      <w:sz w:val="28"/>
      <w:lang w:val="ru-RU" w:eastAsia="ru-RU" w:bidi="ar-SA"/>
    </w:rPr>
  </w:style>
  <w:style w:type="character" w:customStyle="1" w:styleId="2915">
    <w:name w:val="Знак Знак2915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5">
    <w:name w:val="Знак Знак2815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5">
    <w:name w:val="Знак Знак2715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5">
    <w:name w:val="Знак Знак2615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5">
    <w:name w:val="Знак Знак1415"/>
    <w:basedOn w:val="a0"/>
    <w:rsid w:val="00375130"/>
    <w:rPr>
      <w:sz w:val="28"/>
      <w:szCs w:val="24"/>
      <w:lang w:val="ru-RU" w:eastAsia="ru-RU" w:bidi="ar-SA"/>
    </w:rPr>
  </w:style>
  <w:style w:type="character" w:customStyle="1" w:styleId="1715">
    <w:name w:val="Знак Знак1715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5">
    <w:name w:val="Знак Знак1515"/>
    <w:basedOn w:val="a0"/>
    <w:rsid w:val="00375130"/>
    <w:rPr>
      <w:sz w:val="24"/>
      <w:lang w:val="ru-RU" w:eastAsia="ru-RU" w:bidi="ar-SA"/>
    </w:rPr>
  </w:style>
  <w:style w:type="character" w:customStyle="1" w:styleId="2515">
    <w:name w:val="Знак Знак2515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6">
    <w:name w:val="Знак Знак2316"/>
    <w:basedOn w:val="a0"/>
    <w:rsid w:val="00375130"/>
    <w:rPr>
      <w:sz w:val="28"/>
      <w:szCs w:val="24"/>
      <w:lang w:val="ru-RU" w:eastAsia="ru-RU" w:bidi="ar-SA"/>
    </w:rPr>
  </w:style>
  <w:style w:type="character" w:customStyle="1" w:styleId="1916">
    <w:name w:val="Знак Знак1916"/>
    <w:basedOn w:val="a0"/>
    <w:rsid w:val="00375130"/>
    <w:rPr>
      <w:lang w:val="ru-RU" w:eastAsia="ru-RU" w:bidi="ar-SA"/>
    </w:rPr>
  </w:style>
  <w:style w:type="character" w:customStyle="1" w:styleId="1815">
    <w:name w:val="Знак Знак1815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5">
    <w:name w:val="Знак Знак1315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7">
    <w:name w:val="Знак Знак1217"/>
    <w:basedOn w:val="2415"/>
    <w:rsid w:val="00375130"/>
    <w:rPr>
      <w:sz w:val="24"/>
      <w:szCs w:val="24"/>
      <w:lang w:val="ru-RU" w:eastAsia="ru-RU" w:bidi="ar-SA"/>
    </w:rPr>
  </w:style>
  <w:style w:type="character" w:customStyle="1" w:styleId="11200">
    <w:name w:val="Знак Знак1120"/>
    <w:basedOn w:val="a0"/>
    <w:rsid w:val="00375130"/>
    <w:rPr>
      <w:sz w:val="28"/>
      <w:szCs w:val="24"/>
      <w:lang w:val="ru-RU" w:eastAsia="ru-RU" w:bidi="ar-SA"/>
    </w:rPr>
  </w:style>
  <w:style w:type="character" w:customStyle="1" w:styleId="3218">
    <w:name w:val="Знак Знак321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0">
    <w:name w:val="Знак Знак312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60">
    <w:name w:val="Знак Знак9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60">
    <w:name w:val="Знак Знак8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1">
    <w:name w:val="Знак Знак79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0">
    <w:name w:val="Знак Знак610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2">
    <w:name w:val="Знак Знак582"/>
    <w:basedOn w:val="a0"/>
    <w:rsid w:val="00375130"/>
    <w:rPr>
      <w:sz w:val="28"/>
      <w:szCs w:val="24"/>
      <w:lang w:val="ru-RU" w:eastAsia="ru-RU" w:bidi="ar-SA"/>
    </w:rPr>
  </w:style>
  <w:style w:type="character" w:customStyle="1" w:styleId="41000">
    <w:name w:val="Знак Знак410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20">
    <w:name w:val="Знак Знак37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900">
    <w:name w:val="Знак Знак29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900">
    <w:name w:val="Знак Знак190"/>
    <w:basedOn w:val="a0"/>
    <w:rsid w:val="00375130"/>
    <w:rPr>
      <w:lang w:val="ru-RU" w:eastAsia="ru-RU" w:bidi="ar-SA"/>
    </w:rPr>
  </w:style>
  <w:style w:type="character" w:customStyle="1" w:styleId="2217">
    <w:name w:val="Знак Знак2217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5">
    <w:name w:val="Знак Знак1615"/>
    <w:basedOn w:val="a0"/>
    <w:semiHidden/>
    <w:locked/>
    <w:rsid w:val="00375130"/>
    <w:rPr>
      <w:lang w:val="ru-RU" w:eastAsia="ru-RU" w:bidi="ar-SA"/>
    </w:rPr>
  </w:style>
  <w:style w:type="character" w:customStyle="1" w:styleId="1015">
    <w:name w:val="Знак Знак1015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5">
    <w:name w:val="Знак Знак57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5">
    <w:name w:val="Знак Знак56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5">
    <w:name w:val="Знак Знак55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5">
    <w:name w:val="Знак Знак5415"/>
    <w:basedOn w:val="a0"/>
    <w:rsid w:val="00375130"/>
    <w:rPr>
      <w:b/>
      <w:i/>
      <w:sz w:val="26"/>
    </w:rPr>
  </w:style>
  <w:style w:type="character" w:customStyle="1" w:styleId="5315">
    <w:name w:val="Знак Знак5315"/>
    <w:basedOn w:val="a0"/>
    <w:rsid w:val="00375130"/>
    <w:rPr>
      <w:sz w:val="28"/>
    </w:rPr>
  </w:style>
  <w:style w:type="character" w:customStyle="1" w:styleId="5216">
    <w:name w:val="Знак Знак5216"/>
    <w:basedOn w:val="a0"/>
    <w:rsid w:val="00375130"/>
    <w:rPr>
      <w:sz w:val="28"/>
      <w:szCs w:val="24"/>
    </w:rPr>
  </w:style>
  <w:style w:type="character" w:customStyle="1" w:styleId="5118">
    <w:name w:val="Знак Знак5118"/>
    <w:basedOn w:val="a0"/>
    <w:rsid w:val="00375130"/>
    <w:rPr>
      <w:b/>
      <w:bCs/>
      <w:sz w:val="28"/>
      <w:szCs w:val="24"/>
    </w:rPr>
  </w:style>
  <w:style w:type="character" w:customStyle="1" w:styleId="5015">
    <w:name w:val="Знак Знак5015"/>
    <w:basedOn w:val="a0"/>
    <w:rsid w:val="00375130"/>
    <w:rPr>
      <w:rFonts w:ascii="Arial" w:hAnsi="Arial"/>
      <w:b/>
      <w:sz w:val="24"/>
      <w:szCs w:val="24"/>
    </w:rPr>
  </w:style>
  <w:style w:type="character" w:customStyle="1" w:styleId="4915">
    <w:name w:val="Знак Знак4915"/>
    <w:basedOn w:val="a0"/>
    <w:rsid w:val="00375130"/>
    <w:rPr>
      <w:b/>
      <w:bCs/>
      <w:sz w:val="24"/>
      <w:szCs w:val="24"/>
    </w:rPr>
  </w:style>
  <w:style w:type="character" w:customStyle="1" w:styleId="4815">
    <w:name w:val="Знак Знак48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5">
    <w:name w:val="Знак Знак4715"/>
    <w:basedOn w:val="a0"/>
    <w:rsid w:val="00375130"/>
    <w:rPr>
      <w:sz w:val="28"/>
      <w:szCs w:val="24"/>
    </w:rPr>
  </w:style>
  <w:style w:type="character" w:customStyle="1" w:styleId="4615">
    <w:name w:val="Знак Знак4615"/>
    <w:basedOn w:val="a0"/>
    <w:rsid w:val="00375130"/>
    <w:rPr>
      <w:sz w:val="28"/>
      <w:szCs w:val="24"/>
    </w:rPr>
  </w:style>
  <w:style w:type="character" w:customStyle="1" w:styleId="4515">
    <w:name w:val="Знак Знак4515"/>
    <w:basedOn w:val="a0"/>
    <w:rsid w:val="00375130"/>
  </w:style>
  <w:style w:type="character" w:customStyle="1" w:styleId="4415">
    <w:name w:val="Знак Знак4415"/>
    <w:basedOn w:val="a0"/>
    <w:rsid w:val="00375130"/>
  </w:style>
  <w:style w:type="character" w:customStyle="1" w:styleId="4315">
    <w:name w:val="Знак Знак43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7">
    <w:name w:val="Знак Знак4217"/>
    <w:basedOn w:val="a0"/>
    <w:rsid w:val="00375130"/>
    <w:rPr>
      <w:bCs/>
      <w:sz w:val="28"/>
      <w:szCs w:val="24"/>
    </w:rPr>
  </w:style>
  <w:style w:type="character" w:customStyle="1" w:styleId="4119">
    <w:name w:val="Знак Знак4119"/>
    <w:basedOn w:val="a0"/>
    <w:locked/>
    <w:rsid w:val="00375130"/>
  </w:style>
  <w:style w:type="character" w:customStyle="1" w:styleId="4015">
    <w:name w:val="Знак Знак4015"/>
    <w:basedOn w:val="a0"/>
    <w:rsid w:val="00375130"/>
    <w:rPr>
      <w:sz w:val="24"/>
    </w:rPr>
  </w:style>
  <w:style w:type="character" w:customStyle="1" w:styleId="3915">
    <w:name w:val="Знак Знак3915"/>
    <w:basedOn w:val="a0"/>
    <w:rsid w:val="00375130"/>
    <w:rPr>
      <w:sz w:val="28"/>
      <w:szCs w:val="24"/>
    </w:rPr>
  </w:style>
  <w:style w:type="character" w:customStyle="1" w:styleId="1151">
    <w:name w:val="Знак Знак Знак1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5">
    <w:name w:val="Знак Знак78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5">
    <w:name w:val="Знак Знак77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5">
    <w:name w:val="Знак Знак76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5">
    <w:name w:val="Знак Знак7515"/>
    <w:basedOn w:val="a0"/>
    <w:rsid w:val="00375130"/>
    <w:rPr>
      <w:b/>
      <w:i/>
      <w:sz w:val="26"/>
    </w:rPr>
  </w:style>
  <w:style w:type="character" w:customStyle="1" w:styleId="7415">
    <w:name w:val="Знак Знак7415"/>
    <w:basedOn w:val="a0"/>
    <w:rsid w:val="00375130"/>
    <w:rPr>
      <w:sz w:val="28"/>
    </w:rPr>
  </w:style>
  <w:style w:type="character" w:customStyle="1" w:styleId="7315">
    <w:name w:val="Знак Знак7315"/>
    <w:basedOn w:val="a0"/>
    <w:rsid w:val="00375130"/>
    <w:rPr>
      <w:sz w:val="28"/>
      <w:szCs w:val="24"/>
    </w:rPr>
  </w:style>
  <w:style w:type="character" w:customStyle="1" w:styleId="7216">
    <w:name w:val="Знак Знак7216"/>
    <w:basedOn w:val="a0"/>
    <w:rsid w:val="00375130"/>
    <w:rPr>
      <w:b/>
      <w:bCs/>
      <w:sz w:val="28"/>
      <w:szCs w:val="24"/>
    </w:rPr>
  </w:style>
  <w:style w:type="character" w:customStyle="1" w:styleId="7119">
    <w:name w:val="Знак Знак7119"/>
    <w:basedOn w:val="a0"/>
    <w:rsid w:val="00375130"/>
    <w:rPr>
      <w:rFonts w:ascii="Arial" w:hAnsi="Arial"/>
      <w:b/>
      <w:sz w:val="24"/>
      <w:szCs w:val="24"/>
    </w:rPr>
  </w:style>
  <w:style w:type="character" w:customStyle="1" w:styleId="7015">
    <w:name w:val="Знак Знак7015"/>
    <w:basedOn w:val="a0"/>
    <w:rsid w:val="00375130"/>
    <w:rPr>
      <w:b/>
      <w:bCs/>
      <w:sz w:val="24"/>
      <w:szCs w:val="24"/>
    </w:rPr>
  </w:style>
  <w:style w:type="character" w:customStyle="1" w:styleId="6915">
    <w:name w:val="Знак Знак69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5">
    <w:name w:val="Знак Знак6815"/>
    <w:basedOn w:val="a0"/>
    <w:rsid w:val="00375130"/>
    <w:rPr>
      <w:sz w:val="28"/>
      <w:szCs w:val="24"/>
    </w:rPr>
  </w:style>
  <w:style w:type="character" w:customStyle="1" w:styleId="6715">
    <w:name w:val="Знак Знак6715"/>
    <w:basedOn w:val="a0"/>
    <w:rsid w:val="00375130"/>
    <w:rPr>
      <w:sz w:val="28"/>
      <w:szCs w:val="24"/>
    </w:rPr>
  </w:style>
  <w:style w:type="character" w:customStyle="1" w:styleId="6615">
    <w:name w:val="Знак Знак6615"/>
    <w:basedOn w:val="a0"/>
    <w:rsid w:val="00375130"/>
  </w:style>
  <w:style w:type="character" w:customStyle="1" w:styleId="6515">
    <w:name w:val="Знак Знак6515"/>
    <w:basedOn w:val="a0"/>
    <w:rsid w:val="00375130"/>
  </w:style>
  <w:style w:type="character" w:customStyle="1" w:styleId="6415">
    <w:name w:val="Знак Знак64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5">
    <w:name w:val="Знак Знак6315"/>
    <w:basedOn w:val="a0"/>
    <w:rsid w:val="00375130"/>
    <w:rPr>
      <w:bCs/>
      <w:sz w:val="28"/>
      <w:szCs w:val="24"/>
    </w:rPr>
  </w:style>
  <w:style w:type="character" w:customStyle="1" w:styleId="6217">
    <w:name w:val="Знак Знак6217"/>
    <w:basedOn w:val="a0"/>
    <w:locked/>
    <w:rsid w:val="00375130"/>
  </w:style>
  <w:style w:type="character" w:customStyle="1" w:styleId="6119">
    <w:name w:val="Знак Знак6119"/>
    <w:basedOn w:val="a0"/>
    <w:rsid w:val="00375130"/>
    <w:rPr>
      <w:sz w:val="24"/>
    </w:rPr>
  </w:style>
  <w:style w:type="character" w:customStyle="1" w:styleId="6015">
    <w:name w:val="Знак Знак6015"/>
    <w:basedOn w:val="a0"/>
    <w:rsid w:val="00375130"/>
    <w:rPr>
      <w:sz w:val="28"/>
      <w:szCs w:val="24"/>
    </w:rPr>
  </w:style>
  <w:style w:type="character" w:customStyle="1" w:styleId="2154">
    <w:name w:val="Знак Знак Знак2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4">
    <w:name w:val="Знак Знак36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4">
    <w:name w:val="Знак Знак35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4">
    <w:name w:val="Знак Знак2414"/>
    <w:basedOn w:val="a0"/>
    <w:rsid w:val="00375130"/>
    <w:rPr>
      <w:sz w:val="28"/>
      <w:szCs w:val="24"/>
      <w:lang w:val="ru-RU" w:eastAsia="ru-RU" w:bidi="ar-SA"/>
    </w:rPr>
  </w:style>
  <w:style w:type="character" w:customStyle="1" w:styleId="2119">
    <w:name w:val="Знак Знак2119"/>
    <w:basedOn w:val="a0"/>
    <w:rsid w:val="00375130"/>
    <w:rPr>
      <w:lang w:val="ru-RU" w:eastAsia="ru-RU" w:bidi="ar-SA"/>
    </w:rPr>
  </w:style>
  <w:style w:type="character" w:customStyle="1" w:styleId="3414">
    <w:name w:val="Знак Знак3414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5">
    <w:name w:val="Знак Знак3315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4">
    <w:name w:val="Знак Знак3014"/>
    <w:basedOn w:val="a0"/>
    <w:rsid w:val="00375130"/>
    <w:rPr>
      <w:sz w:val="28"/>
      <w:lang w:val="ru-RU" w:eastAsia="ru-RU" w:bidi="ar-SA"/>
    </w:rPr>
  </w:style>
  <w:style w:type="character" w:customStyle="1" w:styleId="2914">
    <w:name w:val="Знак Знак2914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4">
    <w:name w:val="Знак Знак2814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4">
    <w:name w:val="Знак Знак2714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4">
    <w:name w:val="Знак Знак2614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4">
    <w:name w:val="Знак Знак1414"/>
    <w:basedOn w:val="a0"/>
    <w:rsid w:val="00375130"/>
    <w:rPr>
      <w:sz w:val="28"/>
      <w:szCs w:val="24"/>
      <w:lang w:val="ru-RU" w:eastAsia="ru-RU" w:bidi="ar-SA"/>
    </w:rPr>
  </w:style>
  <w:style w:type="character" w:customStyle="1" w:styleId="1714">
    <w:name w:val="Знак Знак1714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4">
    <w:name w:val="Знак Знак1514"/>
    <w:basedOn w:val="a0"/>
    <w:rsid w:val="00375130"/>
    <w:rPr>
      <w:sz w:val="24"/>
      <w:lang w:val="ru-RU" w:eastAsia="ru-RU" w:bidi="ar-SA"/>
    </w:rPr>
  </w:style>
  <w:style w:type="character" w:customStyle="1" w:styleId="2514">
    <w:name w:val="Знак Знак2514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5">
    <w:name w:val="Знак Знак2315"/>
    <w:basedOn w:val="a0"/>
    <w:rsid w:val="00375130"/>
    <w:rPr>
      <w:sz w:val="28"/>
      <w:szCs w:val="24"/>
      <w:lang w:val="ru-RU" w:eastAsia="ru-RU" w:bidi="ar-SA"/>
    </w:rPr>
  </w:style>
  <w:style w:type="character" w:customStyle="1" w:styleId="1915">
    <w:name w:val="Знак Знак1915"/>
    <w:basedOn w:val="a0"/>
    <w:rsid w:val="00375130"/>
    <w:rPr>
      <w:lang w:val="ru-RU" w:eastAsia="ru-RU" w:bidi="ar-SA"/>
    </w:rPr>
  </w:style>
  <w:style w:type="character" w:customStyle="1" w:styleId="1814">
    <w:name w:val="Знак Знак1814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4">
    <w:name w:val="Знак Знак1314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6">
    <w:name w:val="Знак Знак1216"/>
    <w:basedOn w:val="2414"/>
    <w:rsid w:val="00375130"/>
    <w:rPr>
      <w:sz w:val="24"/>
      <w:szCs w:val="24"/>
      <w:lang w:val="ru-RU" w:eastAsia="ru-RU" w:bidi="ar-SA"/>
    </w:rPr>
  </w:style>
  <w:style w:type="character" w:customStyle="1" w:styleId="1119">
    <w:name w:val="Знак Знак1119"/>
    <w:basedOn w:val="a0"/>
    <w:rsid w:val="00375130"/>
    <w:rPr>
      <w:sz w:val="28"/>
      <w:szCs w:val="24"/>
      <w:lang w:val="ru-RU" w:eastAsia="ru-RU" w:bidi="ar-SA"/>
    </w:rPr>
  </w:style>
  <w:style w:type="character" w:customStyle="1" w:styleId="3217">
    <w:name w:val="Знак Знак32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9">
    <w:name w:val="Знак Знак311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50">
    <w:name w:val="Знак Знак9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50">
    <w:name w:val="Знак Знак8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00">
    <w:name w:val="Знак Знак79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900">
    <w:name w:val="Знак Знак69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1">
    <w:name w:val="Знак Знак581"/>
    <w:basedOn w:val="a0"/>
    <w:rsid w:val="00375130"/>
    <w:rPr>
      <w:sz w:val="28"/>
      <w:szCs w:val="24"/>
      <w:lang w:val="ru-RU" w:eastAsia="ru-RU" w:bidi="ar-SA"/>
    </w:rPr>
  </w:style>
  <w:style w:type="character" w:customStyle="1" w:styleId="4900">
    <w:name w:val="Знак Знак49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10">
    <w:name w:val="Знак Знак37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800">
    <w:name w:val="Знак Знак28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800">
    <w:name w:val="Знак Знак180"/>
    <w:basedOn w:val="a0"/>
    <w:rsid w:val="00375130"/>
    <w:rPr>
      <w:lang w:val="ru-RU" w:eastAsia="ru-RU" w:bidi="ar-SA"/>
    </w:rPr>
  </w:style>
  <w:style w:type="character" w:customStyle="1" w:styleId="2216">
    <w:name w:val="Знак Знак2216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4">
    <w:name w:val="Знак Знак1614"/>
    <w:basedOn w:val="a0"/>
    <w:semiHidden/>
    <w:locked/>
    <w:rsid w:val="00375130"/>
    <w:rPr>
      <w:lang w:val="ru-RU" w:eastAsia="ru-RU" w:bidi="ar-SA"/>
    </w:rPr>
  </w:style>
  <w:style w:type="character" w:customStyle="1" w:styleId="1014">
    <w:name w:val="Знак Знак1014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4">
    <w:name w:val="Знак Знак57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4">
    <w:name w:val="Знак Знак56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4">
    <w:name w:val="Знак Знак55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4">
    <w:name w:val="Знак Знак5414"/>
    <w:basedOn w:val="a0"/>
    <w:rsid w:val="00375130"/>
    <w:rPr>
      <w:b/>
      <w:i/>
      <w:sz w:val="26"/>
    </w:rPr>
  </w:style>
  <w:style w:type="character" w:customStyle="1" w:styleId="5314">
    <w:name w:val="Знак Знак5314"/>
    <w:basedOn w:val="a0"/>
    <w:rsid w:val="00375130"/>
    <w:rPr>
      <w:sz w:val="28"/>
    </w:rPr>
  </w:style>
  <w:style w:type="character" w:customStyle="1" w:styleId="5215">
    <w:name w:val="Знак Знак5215"/>
    <w:basedOn w:val="a0"/>
    <w:rsid w:val="00375130"/>
    <w:rPr>
      <w:sz w:val="28"/>
      <w:szCs w:val="24"/>
    </w:rPr>
  </w:style>
  <w:style w:type="character" w:customStyle="1" w:styleId="5117">
    <w:name w:val="Знак Знак5117"/>
    <w:basedOn w:val="a0"/>
    <w:rsid w:val="00375130"/>
    <w:rPr>
      <w:b/>
      <w:bCs/>
      <w:sz w:val="28"/>
      <w:szCs w:val="24"/>
    </w:rPr>
  </w:style>
  <w:style w:type="character" w:customStyle="1" w:styleId="5014">
    <w:name w:val="Знак Знак5014"/>
    <w:basedOn w:val="a0"/>
    <w:rsid w:val="00375130"/>
    <w:rPr>
      <w:rFonts w:ascii="Arial" w:hAnsi="Arial"/>
      <w:b/>
      <w:sz w:val="24"/>
      <w:szCs w:val="24"/>
    </w:rPr>
  </w:style>
  <w:style w:type="character" w:customStyle="1" w:styleId="4914">
    <w:name w:val="Знак Знак4914"/>
    <w:basedOn w:val="a0"/>
    <w:rsid w:val="00375130"/>
    <w:rPr>
      <w:b/>
      <w:bCs/>
      <w:sz w:val="24"/>
      <w:szCs w:val="24"/>
    </w:rPr>
  </w:style>
  <w:style w:type="character" w:customStyle="1" w:styleId="4814">
    <w:name w:val="Знак Знак48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4">
    <w:name w:val="Знак Знак4714"/>
    <w:basedOn w:val="a0"/>
    <w:rsid w:val="00375130"/>
    <w:rPr>
      <w:sz w:val="28"/>
      <w:szCs w:val="24"/>
    </w:rPr>
  </w:style>
  <w:style w:type="character" w:customStyle="1" w:styleId="4614">
    <w:name w:val="Знак Знак4614"/>
    <w:basedOn w:val="a0"/>
    <w:rsid w:val="00375130"/>
    <w:rPr>
      <w:sz w:val="28"/>
      <w:szCs w:val="24"/>
    </w:rPr>
  </w:style>
  <w:style w:type="character" w:customStyle="1" w:styleId="4514">
    <w:name w:val="Знак Знак4514"/>
    <w:basedOn w:val="a0"/>
    <w:rsid w:val="00375130"/>
  </w:style>
  <w:style w:type="character" w:customStyle="1" w:styleId="4414">
    <w:name w:val="Знак Знак4414"/>
    <w:basedOn w:val="a0"/>
    <w:rsid w:val="00375130"/>
  </w:style>
  <w:style w:type="character" w:customStyle="1" w:styleId="4314">
    <w:name w:val="Знак Знак43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6">
    <w:name w:val="Знак Знак4216"/>
    <w:basedOn w:val="a0"/>
    <w:rsid w:val="00375130"/>
    <w:rPr>
      <w:bCs/>
      <w:sz w:val="28"/>
      <w:szCs w:val="24"/>
    </w:rPr>
  </w:style>
  <w:style w:type="character" w:customStyle="1" w:styleId="4118">
    <w:name w:val="Знак Знак4118"/>
    <w:basedOn w:val="a0"/>
    <w:locked/>
    <w:rsid w:val="00375130"/>
  </w:style>
  <w:style w:type="character" w:customStyle="1" w:styleId="4014">
    <w:name w:val="Знак Знак4014"/>
    <w:basedOn w:val="a0"/>
    <w:rsid w:val="00375130"/>
    <w:rPr>
      <w:sz w:val="24"/>
    </w:rPr>
  </w:style>
  <w:style w:type="character" w:customStyle="1" w:styleId="3914">
    <w:name w:val="Знак Знак3914"/>
    <w:basedOn w:val="a0"/>
    <w:rsid w:val="00375130"/>
    <w:rPr>
      <w:sz w:val="28"/>
      <w:szCs w:val="24"/>
    </w:rPr>
  </w:style>
  <w:style w:type="character" w:customStyle="1" w:styleId="1141">
    <w:name w:val="Знак Знак Знак1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4">
    <w:name w:val="Знак Знак78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4">
    <w:name w:val="Знак Знак77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4">
    <w:name w:val="Знак Знак76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4">
    <w:name w:val="Знак Знак7514"/>
    <w:basedOn w:val="a0"/>
    <w:rsid w:val="00375130"/>
    <w:rPr>
      <w:b/>
      <w:i/>
      <w:sz w:val="26"/>
    </w:rPr>
  </w:style>
  <w:style w:type="character" w:customStyle="1" w:styleId="7414">
    <w:name w:val="Знак Знак7414"/>
    <w:basedOn w:val="a0"/>
    <w:rsid w:val="00375130"/>
    <w:rPr>
      <w:sz w:val="28"/>
    </w:rPr>
  </w:style>
  <w:style w:type="character" w:customStyle="1" w:styleId="7314">
    <w:name w:val="Знак Знак7314"/>
    <w:basedOn w:val="a0"/>
    <w:rsid w:val="00375130"/>
    <w:rPr>
      <w:sz w:val="28"/>
      <w:szCs w:val="24"/>
    </w:rPr>
  </w:style>
  <w:style w:type="character" w:customStyle="1" w:styleId="7215">
    <w:name w:val="Знак Знак7215"/>
    <w:basedOn w:val="a0"/>
    <w:rsid w:val="00375130"/>
    <w:rPr>
      <w:b/>
      <w:bCs/>
      <w:sz w:val="28"/>
      <w:szCs w:val="24"/>
    </w:rPr>
  </w:style>
  <w:style w:type="character" w:customStyle="1" w:styleId="7118">
    <w:name w:val="Знак Знак7118"/>
    <w:basedOn w:val="a0"/>
    <w:rsid w:val="00375130"/>
    <w:rPr>
      <w:rFonts w:ascii="Arial" w:hAnsi="Arial"/>
      <w:b/>
      <w:sz w:val="24"/>
      <w:szCs w:val="24"/>
    </w:rPr>
  </w:style>
  <w:style w:type="character" w:customStyle="1" w:styleId="7014">
    <w:name w:val="Знак Знак7014"/>
    <w:basedOn w:val="a0"/>
    <w:rsid w:val="00375130"/>
    <w:rPr>
      <w:b/>
      <w:bCs/>
      <w:sz w:val="24"/>
      <w:szCs w:val="24"/>
    </w:rPr>
  </w:style>
  <w:style w:type="character" w:customStyle="1" w:styleId="6914">
    <w:name w:val="Знак Знак69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4">
    <w:name w:val="Знак Знак6814"/>
    <w:basedOn w:val="a0"/>
    <w:rsid w:val="00375130"/>
    <w:rPr>
      <w:sz w:val="28"/>
      <w:szCs w:val="24"/>
    </w:rPr>
  </w:style>
  <w:style w:type="character" w:customStyle="1" w:styleId="6714">
    <w:name w:val="Знак Знак6714"/>
    <w:basedOn w:val="a0"/>
    <w:rsid w:val="00375130"/>
    <w:rPr>
      <w:sz w:val="28"/>
      <w:szCs w:val="24"/>
    </w:rPr>
  </w:style>
  <w:style w:type="character" w:customStyle="1" w:styleId="6614">
    <w:name w:val="Знак Знак6614"/>
    <w:basedOn w:val="a0"/>
    <w:rsid w:val="00375130"/>
  </w:style>
  <w:style w:type="character" w:customStyle="1" w:styleId="6514">
    <w:name w:val="Знак Знак6514"/>
    <w:basedOn w:val="a0"/>
    <w:rsid w:val="00375130"/>
  </w:style>
  <w:style w:type="character" w:customStyle="1" w:styleId="6414">
    <w:name w:val="Знак Знак64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4">
    <w:name w:val="Знак Знак6314"/>
    <w:basedOn w:val="a0"/>
    <w:rsid w:val="00375130"/>
    <w:rPr>
      <w:bCs/>
      <w:sz w:val="28"/>
      <w:szCs w:val="24"/>
    </w:rPr>
  </w:style>
  <w:style w:type="character" w:customStyle="1" w:styleId="6216">
    <w:name w:val="Знак Знак6216"/>
    <w:basedOn w:val="a0"/>
    <w:locked/>
    <w:rsid w:val="00375130"/>
  </w:style>
  <w:style w:type="character" w:customStyle="1" w:styleId="6118">
    <w:name w:val="Знак Знак6118"/>
    <w:basedOn w:val="a0"/>
    <w:rsid w:val="00375130"/>
    <w:rPr>
      <w:sz w:val="24"/>
    </w:rPr>
  </w:style>
  <w:style w:type="character" w:customStyle="1" w:styleId="6014">
    <w:name w:val="Знак Знак6014"/>
    <w:basedOn w:val="a0"/>
    <w:rsid w:val="00375130"/>
    <w:rPr>
      <w:sz w:val="28"/>
      <w:szCs w:val="24"/>
    </w:rPr>
  </w:style>
  <w:style w:type="character" w:customStyle="1" w:styleId="2144">
    <w:name w:val="Знак Знак Знак2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3">
    <w:name w:val="Знак Знак36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3">
    <w:name w:val="Знак Знак35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3">
    <w:name w:val="Знак Знак2413"/>
    <w:basedOn w:val="a0"/>
    <w:rsid w:val="00375130"/>
    <w:rPr>
      <w:sz w:val="28"/>
      <w:szCs w:val="24"/>
      <w:lang w:val="ru-RU" w:eastAsia="ru-RU" w:bidi="ar-SA"/>
    </w:rPr>
  </w:style>
  <w:style w:type="character" w:customStyle="1" w:styleId="2118">
    <w:name w:val="Знак Знак2118"/>
    <w:basedOn w:val="a0"/>
    <w:rsid w:val="00375130"/>
    <w:rPr>
      <w:lang w:val="ru-RU" w:eastAsia="ru-RU" w:bidi="ar-SA"/>
    </w:rPr>
  </w:style>
  <w:style w:type="character" w:customStyle="1" w:styleId="3413">
    <w:name w:val="Знак Знак3413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4">
    <w:name w:val="Знак Знак3314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3">
    <w:name w:val="Знак Знак3013"/>
    <w:basedOn w:val="a0"/>
    <w:rsid w:val="00375130"/>
    <w:rPr>
      <w:sz w:val="28"/>
      <w:lang w:val="ru-RU" w:eastAsia="ru-RU" w:bidi="ar-SA"/>
    </w:rPr>
  </w:style>
  <w:style w:type="character" w:customStyle="1" w:styleId="2913">
    <w:name w:val="Знак Знак2913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3">
    <w:name w:val="Знак Знак2813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3">
    <w:name w:val="Знак Знак2713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3">
    <w:name w:val="Знак Знак2613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3">
    <w:name w:val="Знак Знак1413"/>
    <w:basedOn w:val="a0"/>
    <w:rsid w:val="00375130"/>
    <w:rPr>
      <w:sz w:val="28"/>
      <w:szCs w:val="24"/>
      <w:lang w:val="ru-RU" w:eastAsia="ru-RU" w:bidi="ar-SA"/>
    </w:rPr>
  </w:style>
  <w:style w:type="character" w:customStyle="1" w:styleId="1713">
    <w:name w:val="Знак Знак171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3">
    <w:name w:val="Знак Знак1513"/>
    <w:basedOn w:val="a0"/>
    <w:rsid w:val="00375130"/>
    <w:rPr>
      <w:sz w:val="24"/>
      <w:lang w:val="ru-RU" w:eastAsia="ru-RU" w:bidi="ar-SA"/>
    </w:rPr>
  </w:style>
  <w:style w:type="character" w:customStyle="1" w:styleId="2513">
    <w:name w:val="Знак Знак2513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4">
    <w:name w:val="Знак Знак2314"/>
    <w:basedOn w:val="a0"/>
    <w:rsid w:val="00375130"/>
    <w:rPr>
      <w:sz w:val="28"/>
      <w:szCs w:val="24"/>
      <w:lang w:val="ru-RU" w:eastAsia="ru-RU" w:bidi="ar-SA"/>
    </w:rPr>
  </w:style>
  <w:style w:type="character" w:customStyle="1" w:styleId="1914">
    <w:name w:val="Знак Знак1914"/>
    <w:basedOn w:val="a0"/>
    <w:rsid w:val="00375130"/>
    <w:rPr>
      <w:lang w:val="ru-RU" w:eastAsia="ru-RU" w:bidi="ar-SA"/>
    </w:rPr>
  </w:style>
  <w:style w:type="character" w:customStyle="1" w:styleId="1813">
    <w:name w:val="Знак Знак1813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3">
    <w:name w:val="Знак Знак1313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5">
    <w:name w:val="Знак Знак1215"/>
    <w:basedOn w:val="2413"/>
    <w:rsid w:val="00375130"/>
    <w:rPr>
      <w:sz w:val="24"/>
      <w:szCs w:val="24"/>
      <w:lang w:val="ru-RU" w:eastAsia="ru-RU" w:bidi="ar-SA"/>
    </w:rPr>
  </w:style>
  <w:style w:type="character" w:customStyle="1" w:styleId="1118">
    <w:name w:val="Знак Знак1118"/>
    <w:basedOn w:val="a0"/>
    <w:rsid w:val="00375130"/>
    <w:rPr>
      <w:sz w:val="28"/>
      <w:szCs w:val="24"/>
      <w:lang w:val="ru-RU" w:eastAsia="ru-RU" w:bidi="ar-SA"/>
    </w:rPr>
  </w:style>
  <w:style w:type="character" w:customStyle="1" w:styleId="3216">
    <w:name w:val="Знак Знак32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8">
    <w:name w:val="Знак Знак311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40">
    <w:name w:val="Знак Знак9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40">
    <w:name w:val="Знак Знак8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800">
    <w:name w:val="Знак Знак78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800">
    <w:name w:val="Знак Знак68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00">
    <w:name w:val="Знак Знак580"/>
    <w:basedOn w:val="a0"/>
    <w:rsid w:val="00375130"/>
    <w:rPr>
      <w:sz w:val="28"/>
      <w:szCs w:val="24"/>
      <w:lang w:val="ru-RU" w:eastAsia="ru-RU" w:bidi="ar-SA"/>
    </w:rPr>
  </w:style>
  <w:style w:type="character" w:customStyle="1" w:styleId="4800">
    <w:name w:val="Знак Знак48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0">
    <w:name w:val="Знак Знак37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700">
    <w:name w:val="Знак Знак27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00">
    <w:name w:val="Знак Знак170"/>
    <w:basedOn w:val="a0"/>
    <w:rsid w:val="00375130"/>
    <w:rPr>
      <w:lang w:val="ru-RU" w:eastAsia="ru-RU" w:bidi="ar-SA"/>
    </w:rPr>
  </w:style>
  <w:style w:type="character" w:customStyle="1" w:styleId="2215">
    <w:name w:val="Знак Знак2215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3">
    <w:name w:val="Знак Знак1613"/>
    <w:basedOn w:val="a0"/>
    <w:semiHidden/>
    <w:locked/>
    <w:rsid w:val="00375130"/>
    <w:rPr>
      <w:lang w:val="ru-RU" w:eastAsia="ru-RU" w:bidi="ar-SA"/>
    </w:rPr>
  </w:style>
  <w:style w:type="character" w:customStyle="1" w:styleId="1013">
    <w:name w:val="Знак Знак1013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3">
    <w:name w:val="Знак Знак57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3">
    <w:name w:val="Знак Знак56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3">
    <w:name w:val="Знак Знак55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3">
    <w:name w:val="Знак Знак5413"/>
    <w:basedOn w:val="a0"/>
    <w:rsid w:val="00375130"/>
    <w:rPr>
      <w:b/>
      <w:i/>
      <w:sz w:val="26"/>
    </w:rPr>
  </w:style>
  <w:style w:type="character" w:customStyle="1" w:styleId="5313">
    <w:name w:val="Знак Знак5313"/>
    <w:basedOn w:val="a0"/>
    <w:rsid w:val="00375130"/>
    <w:rPr>
      <w:sz w:val="28"/>
    </w:rPr>
  </w:style>
  <w:style w:type="character" w:customStyle="1" w:styleId="5214">
    <w:name w:val="Знак Знак5214"/>
    <w:basedOn w:val="a0"/>
    <w:rsid w:val="00375130"/>
    <w:rPr>
      <w:sz w:val="28"/>
      <w:szCs w:val="24"/>
    </w:rPr>
  </w:style>
  <w:style w:type="character" w:customStyle="1" w:styleId="5116">
    <w:name w:val="Знак Знак5116"/>
    <w:basedOn w:val="a0"/>
    <w:rsid w:val="00375130"/>
    <w:rPr>
      <w:b/>
      <w:bCs/>
      <w:sz w:val="28"/>
      <w:szCs w:val="24"/>
    </w:rPr>
  </w:style>
  <w:style w:type="character" w:customStyle="1" w:styleId="5013">
    <w:name w:val="Знак Знак5013"/>
    <w:basedOn w:val="a0"/>
    <w:rsid w:val="00375130"/>
    <w:rPr>
      <w:rFonts w:ascii="Arial" w:hAnsi="Arial"/>
      <w:b/>
      <w:sz w:val="24"/>
      <w:szCs w:val="24"/>
    </w:rPr>
  </w:style>
  <w:style w:type="character" w:customStyle="1" w:styleId="4913">
    <w:name w:val="Знак Знак4913"/>
    <w:basedOn w:val="a0"/>
    <w:rsid w:val="00375130"/>
    <w:rPr>
      <w:b/>
      <w:bCs/>
      <w:sz w:val="24"/>
      <w:szCs w:val="24"/>
    </w:rPr>
  </w:style>
  <w:style w:type="character" w:customStyle="1" w:styleId="4813">
    <w:name w:val="Знак Знак48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3">
    <w:name w:val="Знак Знак4713"/>
    <w:basedOn w:val="a0"/>
    <w:rsid w:val="00375130"/>
    <w:rPr>
      <w:sz w:val="28"/>
      <w:szCs w:val="24"/>
    </w:rPr>
  </w:style>
  <w:style w:type="character" w:customStyle="1" w:styleId="4613">
    <w:name w:val="Знак Знак4613"/>
    <w:basedOn w:val="a0"/>
    <w:rsid w:val="00375130"/>
    <w:rPr>
      <w:sz w:val="28"/>
      <w:szCs w:val="24"/>
    </w:rPr>
  </w:style>
  <w:style w:type="character" w:customStyle="1" w:styleId="4513">
    <w:name w:val="Знак Знак4513"/>
    <w:basedOn w:val="a0"/>
    <w:rsid w:val="00375130"/>
  </w:style>
  <w:style w:type="character" w:customStyle="1" w:styleId="4413">
    <w:name w:val="Знак Знак4413"/>
    <w:basedOn w:val="a0"/>
    <w:rsid w:val="00375130"/>
  </w:style>
  <w:style w:type="character" w:customStyle="1" w:styleId="4313">
    <w:name w:val="Знак Знак43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5">
    <w:name w:val="Знак Знак4215"/>
    <w:basedOn w:val="a0"/>
    <w:rsid w:val="00375130"/>
    <w:rPr>
      <w:bCs/>
      <w:sz w:val="28"/>
      <w:szCs w:val="24"/>
    </w:rPr>
  </w:style>
  <w:style w:type="character" w:customStyle="1" w:styleId="4117">
    <w:name w:val="Знак Знак4117"/>
    <w:basedOn w:val="a0"/>
    <w:locked/>
    <w:rsid w:val="00375130"/>
  </w:style>
  <w:style w:type="character" w:customStyle="1" w:styleId="4013">
    <w:name w:val="Знак Знак4013"/>
    <w:basedOn w:val="a0"/>
    <w:rsid w:val="00375130"/>
    <w:rPr>
      <w:sz w:val="24"/>
    </w:rPr>
  </w:style>
  <w:style w:type="character" w:customStyle="1" w:styleId="3913">
    <w:name w:val="Знак Знак3913"/>
    <w:basedOn w:val="a0"/>
    <w:rsid w:val="00375130"/>
    <w:rPr>
      <w:sz w:val="28"/>
      <w:szCs w:val="24"/>
    </w:rPr>
  </w:style>
  <w:style w:type="character" w:customStyle="1" w:styleId="1132">
    <w:name w:val="Знак Знак Знак1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3">
    <w:name w:val="Знак Знак78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3">
    <w:name w:val="Знак Знак77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3">
    <w:name w:val="Знак Знак76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3">
    <w:name w:val="Знак Знак7513"/>
    <w:basedOn w:val="a0"/>
    <w:rsid w:val="00375130"/>
    <w:rPr>
      <w:b/>
      <w:i/>
      <w:sz w:val="26"/>
    </w:rPr>
  </w:style>
  <w:style w:type="character" w:customStyle="1" w:styleId="7413">
    <w:name w:val="Знак Знак7413"/>
    <w:basedOn w:val="a0"/>
    <w:rsid w:val="00375130"/>
    <w:rPr>
      <w:sz w:val="28"/>
    </w:rPr>
  </w:style>
  <w:style w:type="character" w:customStyle="1" w:styleId="7313">
    <w:name w:val="Знак Знак7313"/>
    <w:basedOn w:val="a0"/>
    <w:rsid w:val="00375130"/>
    <w:rPr>
      <w:sz w:val="28"/>
      <w:szCs w:val="24"/>
    </w:rPr>
  </w:style>
  <w:style w:type="character" w:customStyle="1" w:styleId="7214">
    <w:name w:val="Знак Знак7214"/>
    <w:basedOn w:val="a0"/>
    <w:rsid w:val="00375130"/>
    <w:rPr>
      <w:b/>
      <w:bCs/>
      <w:sz w:val="28"/>
      <w:szCs w:val="24"/>
    </w:rPr>
  </w:style>
  <w:style w:type="character" w:customStyle="1" w:styleId="7117">
    <w:name w:val="Знак Знак7117"/>
    <w:basedOn w:val="a0"/>
    <w:rsid w:val="00375130"/>
    <w:rPr>
      <w:rFonts w:ascii="Arial" w:hAnsi="Arial"/>
      <w:b/>
      <w:sz w:val="24"/>
      <w:szCs w:val="24"/>
    </w:rPr>
  </w:style>
  <w:style w:type="character" w:customStyle="1" w:styleId="7013">
    <w:name w:val="Знак Знак7013"/>
    <w:basedOn w:val="a0"/>
    <w:rsid w:val="00375130"/>
    <w:rPr>
      <w:b/>
      <w:bCs/>
      <w:sz w:val="24"/>
      <w:szCs w:val="24"/>
    </w:rPr>
  </w:style>
  <w:style w:type="character" w:customStyle="1" w:styleId="6913">
    <w:name w:val="Знак Знак69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3">
    <w:name w:val="Знак Знак6813"/>
    <w:basedOn w:val="a0"/>
    <w:rsid w:val="00375130"/>
    <w:rPr>
      <w:sz w:val="28"/>
      <w:szCs w:val="24"/>
    </w:rPr>
  </w:style>
  <w:style w:type="character" w:customStyle="1" w:styleId="6713">
    <w:name w:val="Знак Знак6713"/>
    <w:basedOn w:val="a0"/>
    <w:rsid w:val="00375130"/>
    <w:rPr>
      <w:sz w:val="28"/>
      <w:szCs w:val="24"/>
    </w:rPr>
  </w:style>
  <w:style w:type="character" w:customStyle="1" w:styleId="6613">
    <w:name w:val="Знак Знак6613"/>
    <w:basedOn w:val="a0"/>
    <w:rsid w:val="00375130"/>
  </w:style>
  <w:style w:type="character" w:customStyle="1" w:styleId="6513">
    <w:name w:val="Знак Знак6513"/>
    <w:basedOn w:val="a0"/>
    <w:rsid w:val="00375130"/>
  </w:style>
  <w:style w:type="character" w:customStyle="1" w:styleId="6413">
    <w:name w:val="Знак Знак64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3">
    <w:name w:val="Знак Знак6313"/>
    <w:basedOn w:val="a0"/>
    <w:rsid w:val="00375130"/>
    <w:rPr>
      <w:bCs/>
      <w:sz w:val="28"/>
      <w:szCs w:val="24"/>
    </w:rPr>
  </w:style>
  <w:style w:type="character" w:customStyle="1" w:styleId="6215">
    <w:name w:val="Знак Знак6215"/>
    <w:basedOn w:val="a0"/>
    <w:locked/>
    <w:rsid w:val="00375130"/>
  </w:style>
  <w:style w:type="character" w:customStyle="1" w:styleId="6117">
    <w:name w:val="Знак Знак6117"/>
    <w:basedOn w:val="a0"/>
    <w:rsid w:val="00375130"/>
    <w:rPr>
      <w:sz w:val="24"/>
    </w:rPr>
  </w:style>
  <w:style w:type="character" w:customStyle="1" w:styleId="6013">
    <w:name w:val="Знак Знак6013"/>
    <w:basedOn w:val="a0"/>
    <w:rsid w:val="00375130"/>
    <w:rPr>
      <w:sz w:val="28"/>
      <w:szCs w:val="24"/>
    </w:rPr>
  </w:style>
  <w:style w:type="character" w:customStyle="1" w:styleId="2134">
    <w:name w:val="Знак Знак Знак2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2">
    <w:name w:val="Знак Знак36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2">
    <w:name w:val="Знак Знак35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2">
    <w:name w:val="Знак Знак2412"/>
    <w:basedOn w:val="a0"/>
    <w:rsid w:val="00375130"/>
    <w:rPr>
      <w:sz w:val="28"/>
      <w:szCs w:val="24"/>
      <w:lang w:val="ru-RU" w:eastAsia="ru-RU" w:bidi="ar-SA"/>
    </w:rPr>
  </w:style>
  <w:style w:type="character" w:customStyle="1" w:styleId="21170">
    <w:name w:val="Знак Знак2117"/>
    <w:basedOn w:val="a0"/>
    <w:rsid w:val="00375130"/>
    <w:rPr>
      <w:lang w:val="ru-RU" w:eastAsia="ru-RU" w:bidi="ar-SA"/>
    </w:rPr>
  </w:style>
  <w:style w:type="character" w:customStyle="1" w:styleId="3412">
    <w:name w:val="Знак Знак341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3">
    <w:name w:val="Знак Знак3313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2">
    <w:name w:val="Знак Знак3012"/>
    <w:basedOn w:val="a0"/>
    <w:rsid w:val="00375130"/>
    <w:rPr>
      <w:sz w:val="28"/>
      <w:lang w:val="ru-RU" w:eastAsia="ru-RU" w:bidi="ar-SA"/>
    </w:rPr>
  </w:style>
  <w:style w:type="character" w:customStyle="1" w:styleId="2912">
    <w:name w:val="Знак Знак2912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2">
    <w:name w:val="Знак Знак2812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2">
    <w:name w:val="Знак Знак2712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2">
    <w:name w:val="Знак Знак2612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2">
    <w:name w:val="Знак Знак1412"/>
    <w:basedOn w:val="a0"/>
    <w:rsid w:val="00375130"/>
    <w:rPr>
      <w:sz w:val="28"/>
      <w:szCs w:val="24"/>
      <w:lang w:val="ru-RU" w:eastAsia="ru-RU" w:bidi="ar-SA"/>
    </w:rPr>
  </w:style>
  <w:style w:type="character" w:customStyle="1" w:styleId="1712">
    <w:name w:val="Знак Знак171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2">
    <w:name w:val="Знак Знак1512"/>
    <w:basedOn w:val="a0"/>
    <w:rsid w:val="00375130"/>
    <w:rPr>
      <w:sz w:val="24"/>
      <w:lang w:val="ru-RU" w:eastAsia="ru-RU" w:bidi="ar-SA"/>
    </w:rPr>
  </w:style>
  <w:style w:type="character" w:customStyle="1" w:styleId="2512">
    <w:name w:val="Знак Знак2512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3">
    <w:name w:val="Знак Знак2313"/>
    <w:basedOn w:val="a0"/>
    <w:rsid w:val="00375130"/>
    <w:rPr>
      <w:sz w:val="28"/>
      <w:szCs w:val="24"/>
      <w:lang w:val="ru-RU" w:eastAsia="ru-RU" w:bidi="ar-SA"/>
    </w:rPr>
  </w:style>
  <w:style w:type="character" w:customStyle="1" w:styleId="1913">
    <w:name w:val="Знак Знак1913"/>
    <w:basedOn w:val="a0"/>
    <w:rsid w:val="00375130"/>
    <w:rPr>
      <w:lang w:val="ru-RU" w:eastAsia="ru-RU" w:bidi="ar-SA"/>
    </w:rPr>
  </w:style>
  <w:style w:type="character" w:customStyle="1" w:styleId="1812">
    <w:name w:val="Знак Знак1812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2">
    <w:name w:val="Знак Знак1312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40">
    <w:name w:val="Знак Знак1214"/>
    <w:basedOn w:val="2412"/>
    <w:rsid w:val="00375130"/>
    <w:rPr>
      <w:sz w:val="24"/>
      <w:szCs w:val="24"/>
      <w:lang w:val="ru-RU" w:eastAsia="ru-RU" w:bidi="ar-SA"/>
    </w:rPr>
  </w:style>
  <w:style w:type="character" w:customStyle="1" w:styleId="11170">
    <w:name w:val="Знак Знак1117"/>
    <w:basedOn w:val="a0"/>
    <w:rsid w:val="00375130"/>
    <w:rPr>
      <w:sz w:val="28"/>
      <w:szCs w:val="24"/>
      <w:lang w:val="ru-RU" w:eastAsia="ru-RU" w:bidi="ar-SA"/>
    </w:rPr>
  </w:style>
  <w:style w:type="character" w:customStyle="1" w:styleId="3215">
    <w:name w:val="Знак Знак32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7">
    <w:name w:val="Знак Знак31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30">
    <w:name w:val="Знак Знак9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30">
    <w:name w:val="Знак Знак8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700">
    <w:name w:val="Знак Знак77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700">
    <w:name w:val="Знак Знак67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700">
    <w:name w:val="Знак Знак570"/>
    <w:basedOn w:val="a0"/>
    <w:rsid w:val="00375130"/>
    <w:rPr>
      <w:sz w:val="28"/>
      <w:szCs w:val="24"/>
      <w:lang w:val="ru-RU" w:eastAsia="ru-RU" w:bidi="ar-SA"/>
    </w:rPr>
  </w:style>
  <w:style w:type="character" w:customStyle="1" w:styleId="4700">
    <w:name w:val="Знак Знак47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600">
    <w:name w:val="Знак Знак36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600">
    <w:name w:val="Знак Знак26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600">
    <w:name w:val="Знак Знак160"/>
    <w:basedOn w:val="a0"/>
    <w:rsid w:val="00375130"/>
    <w:rPr>
      <w:lang w:val="ru-RU" w:eastAsia="ru-RU" w:bidi="ar-SA"/>
    </w:rPr>
  </w:style>
  <w:style w:type="character" w:customStyle="1" w:styleId="2214">
    <w:name w:val="Знак Знак2214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2">
    <w:name w:val="Знак Знак1612"/>
    <w:basedOn w:val="a0"/>
    <w:semiHidden/>
    <w:locked/>
    <w:rsid w:val="00375130"/>
    <w:rPr>
      <w:lang w:val="ru-RU" w:eastAsia="ru-RU" w:bidi="ar-SA"/>
    </w:rPr>
  </w:style>
  <w:style w:type="character" w:customStyle="1" w:styleId="1012">
    <w:name w:val="Знак Знак1012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2">
    <w:name w:val="Знак Знак57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2">
    <w:name w:val="Знак Знак56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2">
    <w:name w:val="Знак Знак55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2">
    <w:name w:val="Знак Знак5412"/>
    <w:basedOn w:val="a0"/>
    <w:rsid w:val="00375130"/>
    <w:rPr>
      <w:b/>
      <w:i/>
      <w:sz w:val="26"/>
    </w:rPr>
  </w:style>
  <w:style w:type="character" w:customStyle="1" w:styleId="5312">
    <w:name w:val="Знак Знак5312"/>
    <w:basedOn w:val="a0"/>
    <w:rsid w:val="00375130"/>
    <w:rPr>
      <w:sz w:val="28"/>
    </w:rPr>
  </w:style>
  <w:style w:type="character" w:customStyle="1" w:styleId="5213">
    <w:name w:val="Знак Знак5213"/>
    <w:basedOn w:val="a0"/>
    <w:rsid w:val="00375130"/>
    <w:rPr>
      <w:sz w:val="28"/>
      <w:szCs w:val="24"/>
    </w:rPr>
  </w:style>
  <w:style w:type="character" w:customStyle="1" w:styleId="5115">
    <w:name w:val="Знак Знак5115"/>
    <w:basedOn w:val="a0"/>
    <w:rsid w:val="00375130"/>
    <w:rPr>
      <w:b/>
      <w:bCs/>
      <w:sz w:val="28"/>
      <w:szCs w:val="24"/>
    </w:rPr>
  </w:style>
  <w:style w:type="character" w:customStyle="1" w:styleId="5012">
    <w:name w:val="Знак Знак5012"/>
    <w:basedOn w:val="a0"/>
    <w:rsid w:val="00375130"/>
    <w:rPr>
      <w:rFonts w:ascii="Arial" w:hAnsi="Arial"/>
      <w:b/>
      <w:sz w:val="24"/>
      <w:szCs w:val="24"/>
    </w:rPr>
  </w:style>
  <w:style w:type="character" w:customStyle="1" w:styleId="4912">
    <w:name w:val="Знак Знак4912"/>
    <w:basedOn w:val="a0"/>
    <w:rsid w:val="00375130"/>
    <w:rPr>
      <w:b/>
      <w:bCs/>
      <w:sz w:val="24"/>
      <w:szCs w:val="24"/>
    </w:rPr>
  </w:style>
  <w:style w:type="character" w:customStyle="1" w:styleId="4812">
    <w:name w:val="Знак Знак48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2">
    <w:name w:val="Знак Знак4712"/>
    <w:basedOn w:val="a0"/>
    <w:rsid w:val="00375130"/>
    <w:rPr>
      <w:sz w:val="28"/>
      <w:szCs w:val="24"/>
    </w:rPr>
  </w:style>
  <w:style w:type="character" w:customStyle="1" w:styleId="4612">
    <w:name w:val="Знак Знак4612"/>
    <w:basedOn w:val="a0"/>
    <w:rsid w:val="00375130"/>
    <w:rPr>
      <w:sz w:val="28"/>
      <w:szCs w:val="24"/>
    </w:rPr>
  </w:style>
  <w:style w:type="character" w:customStyle="1" w:styleId="4512">
    <w:name w:val="Знак Знак4512"/>
    <w:basedOn w:val="a0"/>
    <w:rsid w:val="00375130"/>
  </w:style>
  <w:style w:type="character" w:customStyle="1" w:styleId="4412">
    <w:name w:val="Знак Знак4412"/>
    <w:basedOn w:val="a0"/>
    <w:rsid w:val="00375130"/>
  </w:style>
  <w:style w:type="character" w:customStyle="1" w:styleId="4312">
    <w:name w:val="Знак Знак43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4">
    <w:name w:val="Знак Знак4214"/>
    <w:basedOn w:val="a0"/>
    <w:rsid w:val="00375130"/>
    <w:rPr>
      <w:bCs/>
      <w:sz w:val="28"/>
      <w:szCs w:val="24"/>
    </w:rPr>
  </w:style>
  <w:style w:type="character" w:customStyle="1" w:styleId="4116">
    <w:name w:val="Знак Знак4116"/>
    <w:basedOn w:val="a0"/>
    <w:locked/>
    <w:rsid w:val="00375130"/>
  </w:style>
  <w:style w:type="character" w:customStyle="1" w:styleId="4012">
    <w:name w:val="Знак Знак4012"/>
    <w:basedOn w:val="a0"/>
    <w:rsid w:val="00375130"/>
    <w:rPr>
      <w:sz w:val="24"/>
    </w:rPr>
  </w:style>
  <w:style w:type="character" w:customStyle="1" w:styleId="3912">
    <w:name w:val="Знак Знак3912"/>
    <w:basedOn w:val="a0"/>
    <w:rsid w:val="00375130"/>
    <w:rPr>
      <w:sz w:val="28"/>
      <w:szCs w:val="24"/>
    </w:rPr>
  </w:style>
  <w:style w:type="character" w:customStyle="1" w:styleId="1122">
    <w:name w:val="Знак Знак Знак112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2">
    <w:name w:val="Знак Знак78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2">
    <w:name w:val="Знак Знак77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2">
    <w:name w:val="Знак Знак76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2">
    <w:name w:val="Знак Знак7512"/>
    <w:basedOn w:val="a0"/>
    <w:rsid w:val="00375130"/>
    <w:rPr>
      <w:b/>
      <w:i/>
      <w:sz w:val="26"/>
    </w:rPr>
  </w:style>
  <w:style w:type="character" w:customStyle="1" w:styleId="7412">
    <w:name w:val="Знак Знак7412"/>
    <w:basedOn w:val="a0"/>
    <w:rsid w:val="00375130"/>
    <w:rPr>
      <w:sz w:val="28"/>
    </w:rPr>
  </w:style>
  <w:style w:type="character" w:customStyle="1" w:styleId="7312">
    <w:name w:val="Знак Знак7312"/>
    <w:basedOn w:val="a0"/>
    <w:rsid w:val="00375130"/>
    <w:rPr>
      <w:sz w:val="28"/>
      <w:szCs w:val="24"/>
    </w:rPr>
  </w:style>
  <w:style w:type="character" w:customStyle="1" w:styleId="72130">
    <w:name w:val="Знак Знак7213"/>
    <w:basedOn w:val="a0"/>
    <w:rsid w:val="00375130"/>
    <w:rPr>
      <w:b/>
      <w:bCs/>
      <w:sz w:val="28"/>
      <w:szCs w:val="24"/>
    </w:rPr>
  </w:style>
  <w:style w:type="character" w:customStyle="1" w:styleId="7116">
    <w:name w:val="Знак Знак7116"/>
    <w:basedOn w:val="a0"/>
    <w:rsid w:val="00375130"/>
    <w:rPr>
      <w:rFonts w:ascii="Arial" w:hAnsi="Arial"/>
      <w:b/>
      <w:sz w:val="24"/>
      <w:szCs w:val="24"/>
    </w:rPr>
  </w:style>
  <w:style w:type="character" w:customStyle="1" w:styleId="7012">
    <w:name w:val="Знак Знак7012"/>
    <w:basedOn w:val="a0"/>
    <w:rsid w:val="00375130"/>
    <w:rPr>
      <w:b/>
      <w:bCs/>
      <w:sz w:val="24"/>
      <w:szCs w:val="24"/>
    </w:rPr>
  </w:style>
  <w:style w:type="character" w:customStyle="1" w:styleId="6912">
    <w:name w:val="Знак Знак69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2">
    <w:name w:val="Знак Знак6812"/>
    <w:basedOn w:val="a0"/>
    <w:rsid w:val="00375130"/>
    <w:rPr>
      <w:sz w:val="28"/>
      <w:szCs w:val="24"/>
    </w:rPr>
  </w:style>
  <w:style w:type="character" w:customStyle="1" w:styleId="6712">
    <w:name w:val="Знак Знак6712"/>
    <w:basedOn w:val="a0"/>
    <w:rsid w:val="00375130"/>
    <w:rPr>
      <w:sz w:val="28"/>
      <w:szCs w:val="24"/>
    </w:rPr>
  </w:style>
  <w:style w:type="character" w:customStyle="1" w:styleId="6612">
    <w:name w:val="Знак Знак6612"/>
    <w:basedOn w:val="a0"/>
    <w:rsid w:val="00375130"/>
  </w:style>
  <w:style w:type="character" w:customStyle="1" w:styleId="6512">
    <w:name w:val="Знак Знак6512"/>
    <w:basedOn w:val="a0"/>
    <w:rsid w:val="00375130"/>
  </w:style>
  <w:style w:type="character" w:customStyle="1" w:styleId="6412">
    <w:name w:val="Знак Знак64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2">
    <w:name w:val="Знак Знак6312"/>
    <w:basedOn w:val="a0"/>
    <w:rsid w:val="00375130"/>
    <w:rPr>
      <w:bCs/>
      <w:sz w:val="28"/>
      <w:szCs w:val="24"/>
    </w:rPr>
  </w:style>
  <w:style w:type="character" w:customStyle="1" w:styleId="6214">
    <w:name w:val="Знак Знак6214"/>
    <w:basedOn w:val="a0"/>
    <w:locked/>
    <w:rsid w:val="00375130"/>
  </w:style>
  <w:style w:type="character" w:customStyle="1" w:styleId="6116">
    <w:name w:val="Знак Знак6116"/>
    <w:basedOn w:val="a0"/>
    <w:rsid w:val="00375130"/>
    <w:rPr>
      <w:sz w:val="24"/>
    </w:rPr>
  </w:style>
  <w:style w:type="character" w:customStyle="1" w:styleId="6012">
    <w:name w:val="Знак Знак6012"/>
    <w:basedOn w:val="a0"/>
    <w:rsid w:val="00375130"/>
    <w:rPr>
      <w:sz w:val="28"/>
      <w:szCs w:val="24"/>
    </w:rPr>
  </w:style>
  <w:style w:type="character" w:customStyle="1" w:styleId="2124">
    <w:name w:val="Знак Знак Знак212"/>
    <w:basedOn w:val="a0"/>
    <w:rsid w:val="00375130"/>
    <w:rPr>
      <w:rFonts w:ascii="Tahoma" w:hAnsi="Tahoma" w:cs="Tahoma"/>
      <w:sz w:val="16"/>
      <w:szCs w:val="16"/>
    </w:rPr>
  </w:style>
  <w:style w:type="paragraph" w:customStyle="1" w:styleId="1291">
    <w:name w:val="Заголовок 129"/>
    <w:basedOn w:val="a"/>
    <w:next w:val="a"/>
    <w:uiPriority w:val="99"/>
    <w:rsid w:val="00375130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1a">
    <w:name w:val="Обычный41"/>
    <w:uiPriority w:val="99"/>
    <w:rsid w:val="00375130"/>
    <w:pPr>
      <w:widowControl w:val="0"/>
    </w:pPr>
    <w:rPr>
      <w:snapToGrid w:val="0"/>
    </w:rPr>
  </w:style>
  <w:style w:type="paragraph" w:customStyle="1" w:styleId="2219">
    <w:name w:val="Заголовок 221"/>
    <w:basedOn w:val="41a"/>
    <w:next w:val="41a"/>
    <w:uiPriority w:val="99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1a">
    <w:name w:val="Заголовок 321"/>
    <w:basedOn w:val="41a"/>
    <w:next w:val="41a"/>
    <w:uiPriority w:val="99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9">
    <w:name w:val="Заголовок 421"/>
    <w:basedOn w:val="41a"/>
    <w:next w:val="41a"/>
    <w:uiPriority w:val="99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8">
    <w:name w:val="Заголовок 521"/>
    <w:basedOn w:val="41a"/>
    <w:next w:val="41a"/>
    <w:uiPriority w:val="99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9">
    <w:name w:val="Заголовок 621"/>
    <w:basedOn w:val="41a"/>
    <w:next w:val="41a"/>
    <w:uiPriority w:val="99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21">
    <w:name w:val="Заголовок 722"/>
    <w:basedOn w:val="41a"/>
    <w:next w:val="41a"/>
    <w:uiPriority w:val="99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0">
    <w:name w:val="Заголовок 821"/>
    <w:basedOn w:val="41a"/>
    <w:next w:val="41a"/>
    <w:uiPriority w:val="99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2">
    <w:name w:val="Заголовок 922"/>
    <w:basedOn w:val="41a"/>
    <w:next w:val="41a"/>
    <w:uiPriority w:val="99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3b">
    <w:name w:val="Основной текст23"/>
    <w:basedOn w:val="a"/>
    <w:uiPriority w:val="99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9d">
    <w:name w:val="Основной шрифт абзаца19"/>
    <w:rsid w:val="00375130"/>
  </w:style>
  <w:style w:type="paragraph" w:customStyle="1" w:styleId="203">
    <w:name w:val="Верхний колонтитул20"/>
    <w:basedOn w:val="41a"/>
    <w:uiPriority w:val="99"/>
    <w:rsid w:val="00375130"/>
    <w:pPr>
      <w:tabs>
        <w:tab w:val="center" w:pos="4153"/>
        <w:tab w:val="right" w:pos="8306"/>
      </w:tabs>
    </w:pPr>
  </w:style>
  <w:style w:type="paragraph" w:customStyle="1" w:styleId="19e">
    <w:name w:val="Список19"/>
    <w:basedOn w:val="41a"/>
    <w:uiPriority w:val="99"/>
    <w:rsid w:val="00375130"/>
    <w:pPr>
      <w:ind w:left="283" w:hanging="283"/>
    </w:pPr>
  </w:style>
  <w:style w:type="paragraph" w:customStyle="1" w:styleId="19f">
    <w:name w:val="Название объекта19"/>
    <w:basedOn w:val="41a"/>
    <w:next w:val="41a"/>
    <w:uiPriority w:val="99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uiPriority w:val="99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92">
    <w:name w:val="Основной текст с отступом 219"/>
    <w:basedOn w:val="a"/>
    <w:uiPriority w:val="99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92">
    <w:name w:val="Основной текст с отступом 319"/>
    <w:basedOn w:val="a"/>
    <w:uiPriority w:val="99"/>
    <w:rsid w:val="00375130"/>
    <w:pPr>
      <w:ind w:firstLine="720"/>
      <w:jc w:val="both"/>
    </w:pPr>
    <w:rPr>
      <w:sz w:val="20"/>
      <w:szCs w:val="20"/>
    </w:rPr>
  </w:style>
  <w:style w:type="paragraph" w:customStyle="1" w:styleId="1301">
    <w:name w:val="Заголовок 130"/>
    <w:basedOn w:val="a"/>
    <w:next w:val="a"/>
    <w:uiPriority w:val="99"/>
    <w:rsid w:val="00FA4F95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2a">
    <w:name w:val="Обычный42"/>
    <w:uiPriority w:val="99"/>
    <w:rsid w:val="00EE206E"/>
    <w:pPr>
      <w:widowControl w:val="0"/>
    </w:pPr>
    <w:rPr>
      <w:snapToGrid w:val="0"/>
    </w:rPr>
  </w:style>
  <w:style w:type="paragraph" w:customStyle="1" w:styleId="43a">
    <w:name w:val="Обычный43"/>
    <w:uiPriority w:val="99"/>
    <w:rsid w:val="00855CE0"/>
    <w:pPr>
      <w:widowControl w:val="0"/>
    </w:pPr>
    <w:rPr>
      <w:snapToGrid w:val="0"/>
    </w:rPr>
  </w:style>
  <w:style w:type="paragraph" w:customStyle="1" w:styleId="44a">
    <w:name w:val="Обычный44"/>
    <w:uiPriority w:val="99"/>
    <w:rsid w:val="00203CA1"/>
    <w:pPr>
      <w:widowControl w:val="0"/>
    </w:pPr>
    <w:rPr>
      <w:snapToGrid w:val="0"/>
    </w:rPr>
  </w:style>
  <w:style w:type="paragraph" w:customStyle="1" w:styleId="1321">
    <w:name w:val="Заголовок 132"/>
    <w:basedOn w:val="44a"/>
    <w:next w:val="44a"/>
    <w:uiPriority w:val="99"/>
    <w:rsid w:val="00203CA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21">
    <w:name w:val="Заголовок 222"/>
    <w:basedOn w:val="44a"/>
    <w:next w:val="44a"/>
    <w:uiPriority w:val="99"/>
    <w:rsid w:val="00396FF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21">
    <w:name w:val="Заголовок 322"/>
    <w:basedOn w:val="44a"/>
    <w:next w:val="44a"/>
    <w:uiPriority w:val="99"/>
    <w:rsid w:val="00396FF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21">
    <w:name w:val="Заголовок 422"/>
    <w:basedOn w:val="44a"/>
    <w:next w:val="44a"/>
    <w:uiPriority w:val="99"/>
    <w:rsid w:val="00396FF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21">
    <w:name w:val="Заголовок 522"/>
    <w:basedOn w:val="44a"/>
    <w:next w:val="44a"/>
    <w:uiPriority w:val="99"/>
    <w:rsid w:val="00396FF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21">
    <w:name w:val="Заголовок 622"/>
    <w:basedOn w:val="44a"/>
    <w:next w:val="44a"/>
    <w:uiPriority w:val="99"/>
    <w:rsid w:val="00396FF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30">
    <w:name w:val="Заголовок 723"/>
    <w:basedOn w:val="44a"/>
    <w:next w:val="44a"/>
    <w:uiPriority w:val="99"/>
    <w:rsid w:val="00396FF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20">
    <w:name w:val="Заголовок 822"/>
    <w:basedOn w:val="44a"/>
    <w:next w:val="44a"/>
    <w:uiPriority w:val="99"/>
    <w:rsid w:val="00396FF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3">
    <w:name w:val="Заголовок 923"/>
    <w:basedOn w:val="44a"/>
    <w:next w:val="44a"/>
    <w:uiPriority w:val="99"/>
    <w:rsid w:val="00396FF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1">
    <w:name w:val="Знак Знак3621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1">
    <w:name w:val="Знак Знак3521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1">
    <w:name w:val="Знак Знак2421"/>
    <w:basedOn w:val="a0"/>
    <w:rsid w:val="00396FF2"/>
    <w:rPr>
      <w:sz w:val="28"/>
      <w:szCs w:val="24"/>
      <w:lang w:val="ru-RU" w:eastAsia="ru-RU" w:bidi="ar-SA"/>
    </w:rPr>
  </w:style>
  <w:style w:type="character" w:customStyle="1" w:styleId="2126">
    <w:name w:val="Знак Знак2126"/>
    <w:basedOn w:val="a0"/>
    <w:rsid w:val="00396FF2"/>
    <w:rPr>
      <w:lang w:val="ru-RU" w:eastAsia="ru-RU" w:bidi="ar-SA"/>
    </w:rPr>
  </w:style>
  <w:style w:type="character" w:customStyle="1" w:styleId="3421">
    <w:name w:val="Знак Знак3421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2">
    <w:name w:val="Знак Знак3322"/>
    <w:basedOn w:val="a0"/>
    <w:rsid w:val="00396FF2"/>
    <w:rPr>
      <w:b/>
      <w:bCs/>
      <w:sz w:val="28"/>
      <w:szCs w:val="28"/>
      <w:lang w:val="ru-RU" w:eastAsia="ru-RU" w:bidi="ar-SA"/>
    </w:rPr>
  </w:style>
  <w:style w:type="character" w:customStyle="1" w:styleId="3021">
    <w:name w:val="Знак Знак3021"/>
    <w:basedOn w:val="a0"/>
    <w:rsid w:val="00396FF2"/>
    <w:rPr>
      <w:sz w:val="28"/>
      <w:lang w:val="ru-RU" w:eastAsia="ru-RU" w:bidi="ar-SA"/>
    </w:rPr>
  </w:style>
  <w:style w:type="character" w:customStyle="1" w:styleId="2921">
    <w:name w:val="Знак Знак2921"/>
    <w:basedOn w:val="a0"/>
    <w:rsid w:val="00396FF2"/>
    <w:rPr>
      <w:b/>
      <w:bCs/>
      <w:sz w:val="22"/>
      <w:szCs w:val="22"/>
      <w:lang w:val="ru-RU" w:eastAsia="ru-RU" w:bidi="ar-SA"/>
    </w:rPr>
  </w:style>
  <w:style w:type="character" w:customStyle="1" w:styleId="2821">
    <w:name w:val="Знак Знак2821"/>
    <w:basedOn w:val="a0"/>
    <w:rsid w:val="00396FF2"/>
    <w:rPr>
      <w:b/>
      <w:bCs/>
      <w:sz w:val="28"/>
      <w:szCs w:val="24"/>
      <w:lang w:val="ru-RU" w:eastAsia="ru-RU" w:bidi="ar-SA"/>
    </w:rPr>
  </w:style>
  <w:style w:type="character" w:customStyle="1" w:styleId="2721">
    <w:name w:val="Знак Знак2721"/>
    <w:basedOn w:val="a0"/>
    <w:rsid w:val="00396FF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1">
    <w:name w:val="Знак Знак2621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1421">
    <w:name w:val="Знак Знак1421"/>
    <w:basedOn w:val="a0"/>
    <w:rsid w:val="00396FF2"/>
    <w:rPr>
      <w:sz w:val="28"/>
      <w:szCs w:val="24"/>
      <w:lang w:val="ru-RU" w:eastAsia="ru-RU" w:bidi="ar-SA"/>
    </w:rPr>
  </w:style>
  <w:style w:type="character" w:customStyle="1" w:styleId="1721">
    <w:name w:val="Знак Знак1721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1521">
    <w:name w:val="Знак Знак1521"/>
    <w:basedOn w:val="a0"/>
    <w:rsid w:val="00396FF2"/>
    <w:rPr>
      <w:sz w:val="24"/>
      <w:lang w:val="ru-RU" w:eastAsia="ru-RU" w:bidi="ar-SA"/>
    </w:rPr>
  </w:style>
  <w:style w:type="character" w:customStyle="1" w:styleId="2521">
    <w:name w:val="Знак Знак2521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4b">
    <w:name w:val="Основной текст24"/>
    <w:basedOn w:val="a"/>
    <w:uiPriority w:val="99"/>
    <w:rsid w:val="00396FF2"/>
    <w:pPr>
      <w:widowControl w:val="0"/>
      <w:ind w:right="-70"/>
    </w:pPr>
    <w:rPr>
      <w:snapToGrid w:val="0"/>
      <w:sz w:val="28"/>
      <w:szCs w:val="20"/>
    </w:rPr>
  </w:style>
  <w:style w:type="character" w:customStyle="1" w:styleId="204">
    <w:name w:val="Основной шрифт абзаца20"/>
    <w:rsid w:val="00396FF2"/>
  </w:style>
  <w:style w:type="paragraph" w:customStyle="1" w:styleId="21d">
    <w:name w:val="Верхний колонтитул21"/>
    <w:basedOn w:val="44a"/>
    <w:uiPriority w:val="99"/>
    <w:rsid w:val="00396FF2"/>
    <w:pPr>
      <w:tabs>
        <w:tab w:val="center" w:pos="4153"/>
        <w:tab w:val="right" w:pos="8306"/>
      </w:tabs>
    </w:pPr>
  </w:style>
  <w:style w:type="paragraph" w:customStyle="1" w:styleId="205">
    <w:name w:val="Список20"/>
    <w:basedOn w:val="44a"/>
    <w:uiPriority w:val="99"/>
    <w:rsid w:val="00396FF2"/>
    <w:pPr>
      <w:ind w:left="283" w:hanging="283"/>
    </w:pPr>
  </w:style>
  <w:style w:type="paragraph" w:customStyle="1" w:styleId="206">
    <w:name w:val="Название объекта20"/>
    <w:basedOn w:val="44a"/>
    <w:next w:val="44a"/>
    <w:uiPriority w:val="99"/>
    <w:rsid w:val="00396FF2"/>
    <w:pPr>
      <w:ind w:firstLine="709"/>
      <w:jc w:val="both"/>
    </w:pPr>
    <w:rPr>
      <w:rFonts w:ascii="Arial" w:hAnsi="Arial"/>
      <w:b/>
      <w:sz w:val="32"/>
    </w:rPr>
  </w:style>
  <w:style w:type="paragraph" w:customStyle="1" w:styleId="221a">
    <w:name w:val="Основной текст 221"/>
    <w:basedOn w:val="a"/>
    <w:uiPriority w:val="99"/>
    <w:rsid w:val="00396FF2"/>
    <w:pPr>
      <w:widowControl w:val="0"/>
      <w:ind w:firstLine="720"/>
      <w:jc w:val="both"/>
    </w:pPr>
    <w:rPr>
      <w:sz w:val="28"/>
      <w:szCs w:val="20"/>
    </w:rPr>
  </w:style>
  <w:style w:type="paragraph" w:customStyle="1" w:styleId="2203">
    <w:name w:val="Основной текст с отступом 220"/>
    <w:basedOn w:val="a"/>
    <w:uiPriority w:val="99"/>
    <w:rsid w:val="00396FF2"/>
    <w:pPr>
      <w:widowControl w:val="0"/>
      <w:ind w:firstLine="709"/>
      <w:jc w:val="both"/>
    </w:pPr>
    <w:rPr>
      <w:sz w:val="20"/>
      <w:szCs w:val="20"/>
    </w:rPr>
  </w:style>
  <w:style w:type="paragraph" w:customStyle="1" w:styleId="3202">
    <w:name w:val="Основной текст с отступом 320"/>
    <w:basedOn w:val="a"/>
    <w:uiPriority w:val="99"/>
    <w:rsid w:val="00396FF2"/>
    <w:pPr>
      <w:ind w:firstLine="720"/>
      <w:jc w:val="both"/>
    </w:pPr>
    <w:rPr>
      <w:sz w:val="20"/>
      <w:szCs w:val="20"/>
    </w:rPr>
  </w:style>
  <w:style w:type="character" w:customStyle="1" w:styleId="2322">
    <w:name w:val="Знак Знак2322"/>
    <w:basedOn w:val="a0"/>
    <w:rsid w:val="00396FF2"/>
    <w:rPr>
      <w:sz w:val="28"/>
      <w:szCs w:val="24"/>
      <w:lang w:val="ru-RU" w:eastAsia="ru-RU" w:bidi="ar-SA"/>
    </w:rPr>
  </w:style>
  <w:style w:type="character" w:customStyle="1" w:styleId="1922">
    <w:name w:val="Знак Знак1922"/>
    <w:basedOn w:val="a0"/>
    <w:rsid w:val="00396FF2"/>
    <w:rPr>
      <w:lang w:val="ru-RU" w:eastAsia="ru-RU" w:bidi="ar-SA"/>
    </w:rPr>
  </w:style>
  <w:style w:type="character" w:customStyle="1" w:styleId="1821">
    <w:name w:val="Знак Знак1821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10">
    <w:name w:val="Знак Знак1321"/>
    <w:basedOn w:val="a0"/>
    <w:rsid w:val="00396FF2"/>
    <w:rPr>
      <w:rFonts w:ascii="Courier New" w:hAnsi="Courier New"/>
      <w:lang w:val="ru-RU" w:eastAsia="ru-RU" w:bidi="ar-SA"/>
    </w:rPr>
  </w:style>
  <w:style w:type="character" w:customStyle="1" w:styleId="1223">
    <w:name w:val="Знак Знак1223"/>
    <w:basedOn w:val="2421"/>
    <w:rsid w:val="00396FF2"/>
    <w:rPr>
      <w:sz w:val="24"/>
      <w:szCs w:val="24"/>
      <w:lang w:val="ru-RU" w:eastAsia="ru-RU" w:bidi="ar-SA"/>
    </w:rPr>
  </w:style>
  <w:style w:type="character" w:customStyle="1" w:styleId="1126">
    <w:name w:val="Знак Знак1126"/>
    <w:basedOn w:val="a0"/>
    <w:rsid w:val="00396FF2"/>
    <w:rPr>
      <w:sz w:val="28"/>
      <w:szCs w:val="24"/>
      <w:lang w:val="ru-RU" w:eastAsia="ru-RU" w:bidi="ar-SA"/>
    </w:rPr>
  </w:style>
  <w:style w:type="character" w:customStyle="1" w:styleId="3224">
    <w:name w:val="Знак Знак3224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6">
    <w:name w:val="Знак Знак3126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20">
    <w:name w:val="Знак Знак922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1">
    <w:name w:val="Знак Знак822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7">
    <w:name w:val="Знак Знак797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6">
    <w:name w:val="Знак Знак6106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588">
    <w:name w:val="Знак Знак588"/>
    <w:basedOn w:val="a0"/>
    <w:rsid w:val="00396FF2"/>
    <w:rPr>
      <w:sz w:val="28"/>
      <w:szCs w:val="24"/>
      <w:lang w:val="ru-RU" w:eastAsia="ru-RU" w:bidi="ar-SA"/>
    </w:rPr>
  </w:style>
  <w:style w:type="character" w:customStyle="1" w:styleId="4106">
    <w:name w:val="Знак Знак4106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8">
    <w:name w:val="Знак Знак378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2105">
    <w:name w:val="Знак Знак2105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5">
    <w:name w:val="Знак Знак1105"/>
    <w:basedOn w:val="a0"/>
    <w:rsid w:val="00396FF2"/>
    <w:rPr>
      <w:lang w:val="ru-RU" w:eastAsia="ru-RU" w:bidi="ar-SA"/>
    </w:rPr>
  </w:style>
  <w:style w:type="character" w:customStyle="1" w:styleId="2223">
    <w:name w:val="Знак Знак2223"/>
    <w:basedOn w:val="a0"/>
    <w:semiHidden/>
    <w:rsid w:val="00396FF2"/>
    <w:rPr>
      <w:sz w:val="28"/>
      <w:szCs w:val="24"/>
      <w:lang w:val="ru-RU" w:eastAsia="ru-RU" w:bidi="ar-SA"/>
    </w:rPr>
  </w:style>
  <w:style w:type="character" w:customStyle="1" w:styleId="1621">
    <w:name w:val="Знак Знак1621"/>
    <w:basedOn w:val="a0"/>
    <w:semiHidden/>
    <w:locked/>
    <w:rsid w:val="00396FF2"/>
    <w:rPr>
      <w:lang w:val="ru-RU" w:eastAsia="ru-RU" w:bidi="ar-SA"/>
    </w:rPr>
  </w:style>
  <w:style w:type="character" w:customStyle="1" w:styleId="1021">
    <w:name w:val="Знак Знак1021"/>
    <w:basedOn w:val="a0"/>
    <w:semiHidden/>
    <w:rsid w:val="00396FF2"/>
    <w:rPr>
      <w:rFonts w:ascii="Tahoma" w:hAnsi="Tahoma" w:cs="Tahoma"/>
      <w:lang w:val="ru-RU" w:eastAsia="ru-RU" w:bidi="ar-SA"/>
    </w:rPr>
  </w:style>
  <w:style w:type="character" w:customStyle="1" w:styleId="5721">
    <w:name w:val="Знак Знак57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5621">
    <w:name w:val="Знак Знак56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5521">
    <w:name w:val="Знак Знак55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5421">
    <w:name w:val="Знак Знак5421"/>
    <w:basedOn w:val="a0"/>
    <w:rsid w:val="00396FF2"/>
    <w:rPr>
      <w:b/>
      <w:i/>
      <w:sz w:val="26"/>
    </w:rPr>
  </w:style>
  <w:style w:type="character" w:customStyle="1" w:styleId="5321">
    <w:name w:val="Знак Знак5321"/>
    <w:basedOn w:val="a0"/>
    <w:rsid w:val="00396FF2"/>
    <w:rPr>
      <w:sz w:val="28"/>
    </w:rPr>
  </w:style>
  <w:style w:type="character" w:customStyle="1" w:styleId="5222">
    <w:name w:val="Знак Знак5222"/>
    <w:basedOn w:val="a0"/>
    <w:rsid w:val="00396FF2"/>
    <w:rPr>
      <w:sz w:val="28"/>
      <w:szCs w:val="24"/>
    </w:rPr>
  </w:style>
  <w:style w:type="character" w:customStyle="1" w:styleId="5124">
    <w:name w:val="Знак Знак5124"/>
    <w:basedOn w:val="a0"/>
    <w:rsid w:val="00396FF2"/>
    <w:rPr>
      <w:b/>
      <w:bCs/>
      <w:sz w:val="28"/>
      <w:szCs w:val="24"/>
    </w:rPr>
  </w:style>
  <w:style w:type="character" w:customStyle="1" w:styleId="5021">
    <w:name w:val="Знак Знак5021"/>
    <w:basedOn w:val="a0"/>
    <w:rsid w:val="00396FF2"/>
    <w:rPr>
      <w:rFonts w:ascii="Arial" w:hAnsi="Arial"/>
      <w:b/>
      <w:sz w:val="24"/>
      <w:szCs w:val="24"/>
    </w:rPr>
  </w:style>
  <w:style w:type="character" w:customStyle="1" w:styleId="4921">
    <w:name w:val="Знак Знак4921"/>
    <w:basedOn w:val="a0"/>
    <w:rsid w:val="00396FF2"/>
    <w:rPr>
      <w:b/>
      <w:bCs/>
      <w:sz w:val="24"/>
      <w:szCs w:val="24"/>
    </w:rPr>
  </w:style>
  <w:style w:type="character" w:customStyle="1" w:styleId="4821">
    <w:name w:val="Знак Знак48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4721">
    <w:name w:val="Знак Знак4721"/>
    <w:basedOn w:val="a0"/>
    <w:rsid w:val="00396FF2"/>
    <w:rPr>
      <w:sz w:val="28"/>
      <w:szCs w:val="24"/>
    </w:rPr>
  </w:style>
  <w:style w:type="character" w:customStyle="1" w:styleId="4621">
    <w:name w:val="Знак Знак4621"/>
    <w:basedOn w:val="a0"/>
    <w:rsid w:val="00396FF2"/>
    <w:rPr>
      <w:sz w:val="28"/>
      <w:szCs w:val="24"/>
    </w:rPr>
  </w:style>
  <w:style w:type="character" w:customStyle="1" w:styleId="4521">
    <w:name w:val="Знак Знак4521"/>
    <w:basedOn w:val="a0"/>
    <w:rsid w:val="00396FF2"/>
  </w:style>
  <w:style w:type="character" w:customStyle="1" w:styleId="4421">
    <w:name w:val="Знак Знак4421"/>
    <w:basedOn w:val="a0"/>
    <w:rsid w:val="00396FF2"/>
  </w:style>
  <w:style w:type="character" w:customStyle="1" w:styleId="4321">
    <w:name w:val="Знак Знак43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4223">
    <w:name w:val="Знак Знак4223"/>
    <w:basedOn w:val="a0"/>
    <w:rsid w:val="00396FF2"/>
    <w:rPr>
      <w:bCs/>
      <w:sz w:val="28"/>
      <w:szCs w:val="24"/>
    </w:rPr>
  </w:style>
  <w:style w:type="character" w:customStyle="1" w:styleId="4125">
    <w:name w:val="Знак Знак4125"/>
    <w:basedOn w:val="a0"/>
    <w:locked/>
    <w:rsid w:val="00396FF2"/>
  </w:style>
  <w:style w:type="character" w:customStyle="1" w:styleId="4021">
    <w:name w:val="Знак Знак4021"/>
    <w:basedOn w:val="a0"/>
    <w:rsid w:val="00396FF2"/>
    <w:rPr>
      <w:sz w:val="24"/>
    </w:rPr>
  </w:style>
  <w:style w:type="character" w:customStyle="1" w:styleId="3921">
    <w:name w:val="Знак Знак3921"/>
    <w:basedOn w:val="a0"/>
    <w:rsid w:val="00396FF2"/>
    <w:rPr>
      <w:sz w:val="28"/>
      <w:szCs w:val="24"/>
    </w:rPr>
  </w:style>
  <w:style w:type="character" w:customStyle="1" w:styleId="1219">
    <w:name w:val="Знак Знак Знак121"/>
    <w:basedOn w:val="a0"/>
    <w:rsid w:val="00396FF2"/>
    <w:rPr>
      <w:rFonts w:ascii="Tahoma" w:hAnsi="Tahoma" w:cs="Tahoma"/>
      <w:sz w:val="16"/>
      <w:szCs w:val="16"/>
    </w:rPr>
  </w:style>
  <w:style w:type="character" w:customStyle="1" w:styleId="7821">
    <w:name w:val="Знак Знак78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7721">
    <w:name w:val="Знак Знак77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7621">
    <w:name w:val="Знак Знак76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7521">
    <w:name w:val="Знак Знак7521"/>
    <w:basedOn w:val="a0"/>
    <w:rsid w:val="00396FF2"/>
    <w:rPr>
      <w:b/>
      <w:i/>
      <w:sz w:val="26"/>
    </w:rPr>
  </w:style>
  <w:style w:type="character" w:customStyle="1" w:styleId="7421">
    <w:name w:val="Знак Знак7421"/>
    <w:basedOn w:val="a0"/>
    <w:rsid w:val="00396FF2"/>
    <w:rPr>
      <w:sz w:val="28"/>
    </w:rPr>
  </w:style>
  <w:style w:type="character" w:customStyle="1" w:styleId="7321">
    <w:name w:val="Знак Знак7321"/>
    <w:basedOn w:val="a0"/>
    <w:rsid w:val="00396FF2"/>
    <w:rPr>
      <w:sz w:val="28"/>
      <w:szCs w:val="24"/>
    </w:rPr>
  </w:style>
  <w:style w:type="character" w:customStyle="1" w:styleId="7222">
    <w:name w:val="Знак Знак7222"/>
    <w:basedOn w:val="a0"/>
    <w:rsid w:val="00396FF2"/>
    <w:rPr>
      <w:b/>
      <w:bCs/>
      <w:sz w:val="28"/>
      <w:szCs w:val="24"/>
    </w:rPr>
  </w:style>
  <w:style w:type="character" w:customStyle="1" w:styleId="7125">
    <w:name w:val="Знак Знак7125"/>
    <w:basedOn w:val="a0"/>
    <w:rsid w:val="00396FF2"/>
    <w:rPr>
      <w:rFonts w:ascii="Arial" w:hAnsi="Arial"/>
      <w:b/>
      <w:sz w:val="24"/>
      <w:szCs w:val="24"/>
    </w:rPr>
  </w:style>
  <w:style w:type="character" w:customStyle="1" w:styleId="7021">
    <w:name w:val="Знак Знак7021"/>
    <w:basedOn w:val="a0"/>
    <w:rsid w:val="00396FF2"/>
    <w:rPr>
      <w:b/>
      <w:bCs/>
      <w:sz w:val="24"/>
      <w:szCs w:val="24"/>
    </w:rPr>
  </w:style>
  <w:style w:type="character" w:customStyle="1" w:styleId="6921">
    <w:name w:val="Знак Знак69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6821">
    <w:name w:val="Знак Знак6821"/>
    <w:basedOn w:val="a0"/>
    <w:rsid w:val="00396FF2"/>
    <w:rPr>
      <w:sz w:val="28"/>
      <w:szCs w:val="24"/>
    </w:rPr>
  </w:style>
  <w:style w:type="character" w:customStyle="1" w:styleId="6721">
    <w:name w:val="Знак Знак6721"/>
    <w:basedOn w:val="a0"/>
    <w:rsid w:val="00396FF2"/>
    <w:rPr>
      <w:sz w:val="28"/>
      <w:szCs w:val="24"/>
    </w:rPr>
  </w:style>
  <w:style w:type="character" w:customStyle="1" w:styleId="6621">
    <w:name w:val="Знак Знак6621"/>
    <w:basedOn w:val="a0"/>
    <w:rsid w:val="00396FF2"/>
  </w:style>
  <w:style w:type="character" w:customStyle="1" w:styleId="6521">
    <w:name w:val="Знак Знак6521"/>
    <w:basedOn w:val="a0"/>
    <w:rsid w:val="00396FF2"/>
  </w:style>
  <w:style w:type="character" w:customStyle="1" w:styleId="6421">
    <w:name w:val="Знак Знак64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6321">
    <w:name w:val="Знак Знак6321"/>
    <w:basedOn w:val="a0"/>
    <w:rsid w:val="00396FF2"/>
    <w:rPr>
      <w:bCs/>
      <w:sz w:val="28"/>
      <w:szCs w:val="24"/>
    </w:rPr>
  </w:style>
  <w:style w:type="character" w:customStyle="1" w:styleId="6223">
    <w:name w:val="Знак Знак6223"/>
    <w:basedOn w:val="a0"/>
    <w:locked/>
    <w:rsid w:val="00396FF2"/>
  </w:style>
  <w:style w:type="character" w:customStyle="1" w:styleId="6125">
    <w:name w:val="Знак Знак6125"/>
    <w:basedOn w:val="a0"/>
    <w:rsid w:val="00396FF2"/>
    <w:rPr>
      <w:sz w:val="24"/>
    </w:rPr>
  </w:style>
  <w:style w:type="character" w:customStyle="1" w:styleId="6021">
    <w:name w:val="Знак Знак6021"/>
    <w:basedOn w:val="a0"/>
    <w:rsid w:val="00396FF2"/>
    <w:rPr>
      <w:sz w:val="28"/>
      <w:szCs w:val="24"/>
    </w:rPr>
  </w:style>
  <w:style w:type="character" w:customStyle="1" w:styleId="221b">
    <w:name w:val="Знак Знак Знак221"/>
    <w:basedOn w:val="a0"/>
    <w:rsid w:val="00396FF2"/>
    <w:rPr>
      <w:rFonts w:ascii="Tahoma" w:hAnsi="Tahoma" w:cs="Tahoma"/>
      <w:sz w:val="16"/>
      <w:szCs w:val="16"/>
    </w:rPr>
  </w:style>
  <w:style w:type="paragraph" w:customStyle="1" w:styleId="4230">
    <w:name w:val="Заголовок 423"/>
    <w:basedOn w:val="a"/>
    <w:next w:val="a"/>
    <w:uiPriority w:val="99"/>
    <w:rsid w:val="006B0D8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45a">
    <w:name w:val="Обычный45"/>
    <w:uiPriority w:val="99"/>
    <w:rsid w:val="006B0D8E"/>
    <w:pPr>
      <w:widowControl w:val="0"/>
    </w:pPr>
    <w:rPr>
      <w:snapToGrid w:val="0"/>
    </w:rPr>
  </w:style>
  <w:style w:type="paragraph" w:customStyle="1" w:styleId="1330">
    <w:name w:val="Заголовок 133"/>
    <w:basedOn w:val="45a"/>
    <w:next w:val="45a"/>
    <w:uiPriority w:val="99"/>
    <w:rsid w:val="007A51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31">
    <w:name w:val="Заголовок 223"/>
    <w:basedOn w:val="45a"/>
    <w:next w:val="45a"/>
    <w:uiPriority w:val="99"/>
    <w:rsid w:val="0070680B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31">
    <w:name w:val="Заголовок 323"/>
    <w:basedOn w:val="45a"/>
    <w:next w:val="45a"/>
    <w:uiPriority w:val="99"/>
    <w:rsid w:val="0070680B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230">
    <w:name w:val="Заголовок 523"/>
    <w:basedOn w:val="45a"/>
    <w:next w:val="45a"/>
    <w:uiPriority w:val="99"/>
    <w:rsid w:val="0070680B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30">
    <w:name w:val="Заголовок 623"/>
    <w:basedOn w:val="45a"/>
    <w:next w:val="45a"/>
    <w:uiPriority w:val="99"/>
    <w:rsid w:val="0070680B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40">
    <w:name w:val="Заголовок 724"/>
    <w:basedOn w:val="45a"/>
    <w:next w:val="45a"/>
    <w:uiPriority w:val="99"/>
    <w:rsid w:val="0070680B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3">
    <w:name w:val="Заголовок 823"/>
    <w:basedOn w:val="45a"/>
    <w:next w:val="45a"/>
    <w:uiPriority w:val="99"/>
    <w:rsid w:val="0070680B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4">
    <w:name w:val="Заголовок 924"/>
    <w:basedOn w:val="45a"/>
    <w:next w:val="45a"/>
    <w:uiPriority w:val="99"/>
    <w:rsid w:val="0070680B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0">
    <w:name w:val="Знак Знак3620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0">
    <w:name w:val="Знак Знак3520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0">
    <w:name w:val="Знак Знак2420"/>
    <w:basedOn w:val="a0"/>
    <w:rsid w:val="0070680B"/>
    <w:rPr>
      <w:sz w:val="28"/>
      <w:szCs w:val="24"/>
      <w:lang w:val="ru-RU" w:eastAsia="ru-RU" w:bidi="ar-SA"/>
    </w:rPr>
  </w:style>
  <w:style w:type="character" w:customStyle="1" w:styleId="2125">
    <w:name w:val="Знак Знак2125"/>
    <w:basedOn w:val="a0"/>
    <w:rsid w:val="0070680B"/>
    <w:rPr>
      <w:lang w:val="ru-RU" w:eastAsia="ru-RU" w:bidi="ar-SA"/>
    </w:rPr>
  </w:style>
  <w:style w:type="character" w:customStyle="1" w:styleId="34200">
    <w:name w:val="Знак Знак3420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1">
    <w:name w:val="Знак Знак3321"/>
    <w:basedOn w:val="a0"/>
    <w:rsid w:val="0070680B"/>
    <w:rPr>
      <w:b/>
      <w:bCs/>
      <w:sz w:val="28"/>
      <w:szCs w:val="28"/>
      <w:lang w:val="ru-RU" w:eastAsia="ru-RU" w:bidi="ar-SA"/>
    </w:rPr>
  </w:style>
  <w:style w:type="character" w:customStyle="1" w:styleId="3020">
    <w:name w:val="Знак Знак3020"/>
    <w:basedOn w:val="a0"/>
    <w:rsid w:val="0070680B"/>
    <w:rPr>
      <w:sz w:val="28"/>
      <w:lang w:val="ru-RU" w:eastAsia="ru-RU" w:bidi="ar-SA"/>
    </w:rPr>
  </w:style>
  <w:style w:type="character" w:customStyle="1" w:styleId="2920">
    <w:name w:val="Знак Знак2920"/>
    <w:basedOn w:val="a0"/>
    <w:rsid w:val="0070680B"/>
    <w:rPr>
      <w:b/>
      <w:bCs/>
      <w:sz w:val="22"/>
      <w:szCs w:val="22"/>
      <w:lang w:val="ru-RU" w:eastAsia="ru-RU" w:bidi="ar-SA"/>
    </w:rPr>
  </w:style>
  <w:style w:type="character" w:customStyle="1" w:styleId="28200">
    <w:name w:val="Знак Знак2820"/>
    <w:basedOn w:val="a0"/>
    <w:rsid w:val="0070680B"/>
    <w:rPr>
      <w:b/>
      <w:bCs/>
      <w:sz w:val="28"/>
      <w:szCs w:val="24"/>
      <w:lang w:val="ru-RU" w:eastAsia="ru-RU" w:bidi="ar-SA"/>
    </w:rPr>
  </w:style>
  <w:style w:type="character" w:customStyle="1" w:styleId="27200">
    <w:name w:val="Знак Знак2720"/>
    <w:basedOn w:val="a0"/>
    <w:rsid w:val="0070680B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0">
    <w:name w:val="Знак Знак2620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14200">
    <w:name w:val="Знак Знак1420"/>
    <w:basedOn w:val="a0"/>
    <w:rsid w:val="0070680B"/>
    <w:rPr>
      <w:sz w:val="28"/>
      <w:szCs w:val="24"/>
      <w:lang w:val="ru-RU" w:eastAsia="ru-RU" w:bidi="ar-SA"/>
    </w:rPr>
  </w:style>
  <w:style w:type="character" w:customStyle="1" w:styleId="17200">
    <w:name w:val="Знак Знак1720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15200">
    <w:name w:val="Знак Знак1520"/>
    <w:basedOn w:val="a0"/>
    <w:rsid w:val="0070680B"/>
    <w:rPr>
      <w:sz w:val="24"/>
      <w:lang w:val="ru-RU" w:eastAsia="ru-RU" w:bidi="ar-SA"/>
    </w:rPr>
  </w:style>
  <w:style w:type="character" w:customStyle="1" w:styleId="25200">
    <w:name w:val="Знак Знак2520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5b">
    <w:name w:val="Основной текст25"/>
    <w:basedOn w:val="a"/>
    <w:uiPriority w:val="99"/>
    <w:rsid w:val="0070680B"/>
    <w:pPr>
      <w:widowControl w:val="0"/>
      <w:ind w:right="-70"/>
    </w:pPr>
    <w:rPr>
      <w:snapToGrid w:val="0"/>
      <w:sz w:val="28"/>
      <w:szCs w:val="20"/>
    </w:rPr>
  </w:style>
  <w:style w:type="character" w:customStyle="1" w:styleId="21e">
    <w:name w:val="Основной шрифт абзаца21"/>
    <w:rsid w:val="0070680B"/>
  </w:style>
  <w:style w:type="paragraph" w:customStyle="1" w:styleId="22d">
    <w:name w:val="Верхний колонтитул22"/>
    <w:basedOn w:val="45a"/>
    <w:uiPriority w:val="99"/>
    <w:rsid w:val="0070680B"/>
    <w:pPr>
      <w:tabs>
        <w:tab w:val="center" w:pos="4153"/>
        <w:tab w:val="right" w:pos="8306"/>
      </w:tabs>
    </w:pPr>
  </w:style>
  <w:style w:type="paragraph" w:customStyle="1" w:styleId="21f">
    <w:name w:val="Список21"/>
    <w:basedOn w:val="45a"/>
    <w:uiPriority w:val="99"/>
    <w:rsid w:val="0070680B"/>
    <w:pPr>
      <w:ind w:left="283" w:hanging="283"/>
    </w:pPr>
  </w:style>
  <w:style w:type="paragraph" w:customStyle="1" w:styleId="21f0">
    <w:name w:val="Название объекта21"/>
    <w:basedOn w:val="45a"/>
    <w:next w:val="45a"/>
    <w:uiPriority w:val="99"/>
    <w:rsid w:val="0070680B"/>
    <w:pPr>
      <w:ind w:firstLine="709"/>
      <w:jc w:val="both"/>
    </w:pPr>
    <w:rPr>
      <w:rFonts w:ascii="Arial" w:hAnsi="Arial"/>
      <w:b/>
      <w:sz w:val="32"/>
    </w:rPr>
  </w:style>
  <w:style w:type="paragraph" w:customStyle="1" w:styleId="2222">
    <w:name w:val="Основной текст 222"/>
    <w:basedOn w:val="a"/>
    <w:uiPriority w:val="99"/>
    <w:rsid w:val="0070680B"/>
    <w:pPr>
      <w:widowControl w:val="0"/>
      <w:ind w:firstLine="720"/>
      <w:jc w:val="both"/>
    </w:pPr>
    <w:rPr>
      <w:sz w:val="28"/>
      <w:szCs w:val="20"/>
    </w:rPr>
  </w:style>
  <w:style w:type="paragraph" w:customStyle="1" w:styleId="221c">
    <w:name w:val="Основной текст с отступом 221"/>
    <w:basedOn w:val="a"/>
    <w:uiPriority w:val="99"/>
    <w:rsid w:val="0070680B"/>
    <w:pPr>
      <w:widowControl w:val="0"/>
      <w:ind w:firstLine="709"/>
      <w:jc w:val="both"/>
    </w:pPr>
    <w:rPr>
      <w:sz w:val="20"/>
      <w:szCs w:val="20"/>
    </w:rPr>
  </w:style>
  <w:style w:type="paragraph" w:customStyle="1" w:styleId="321b">
    <w:name w:val="Основной текст с отступом 321"/>
    <w:basedOn w:val="a"/>
    <w:uiPriority w:val="99"/>
    <w:rsid w:val="0070680B"/>
    <w:pPr>
      <w:ind w:firstLine="720"/>
      <w:jc w:val="both"/>
    </w:pPr>
    <w:rPr>
      <w:sz w:val="20"/>
      <w:szCs w:val="20"/>
    </w:rPr>
  </w:style>
  <w:style w:type="character" w:customStyle="1" w:styleId="2321">
    <w:name w:val="Знак Знак2321"/>
    <w:basedOn w:val="a0"/>
    <w:rsid w:val="0070680B"/>
    <w:rPr>
      <w:sz w:val="28"/>
      <w:szCs w:val="24"/>
      <w:lang w:val="ru-RU" w:eastAsia="ru-RU" w:bidi="ar-SA"/>
    </w:rPr>
  </w:style>
  <w:style w:type="character" w:customStyle="1" w:styleId="1921">
    <w:name w:val="Знак Знак1921"/>
    <w:basedOn w:val="a0"/>
    <w:rsid w:val="0070680B"/>
    <w:rPr>
      <w:lang w:val="ru-RU" w:eastAsia="ru-RU" w:bidi="ar-SA"/>
    </w:rPr>
  </w:style>
  <w:style w:type="character" w:customStyle="1" w:styleId="1820">
    <w:name w:val="Знак Знак1820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0">
    <w:name w:val="Знак Знак1320"/>
    <w:basedOn w:val="a0"/>
    <w:rsid w:val="0070680B"/>
    <w:rPr>
      <w:rFonts w:ascii="Courier New" w:hAnsi="Courier New"/>
      <w:lang w:val="ru-RU" w:eastAsia="ru-RU" w:bidi="ar-SA"/>
    </w:rPr>
  </w:style>
  <w:style w:type="character" w:customStyle="1" w:styleId="1222">
    <w:name w:val="Знак Знак1222"/>
    <w:basedOn w:val="24200"/>
    <w:rsid w:val="0070680B"/>
    <w:rPr>
      <w:sz w:val="24"/>
      <w:szCs w:val="24"/>
      <w:lang w:val="ru-RU" w:eastAsia="ru-RU" w:bidi="ar-SA"/>
    </w:rPr>
  </w:style>
  <w:style w:type="character" w:customStyle="1" w:styleId="1125">
    <w:name w:val="Знак Знак1125"/>
    <w:basedOn w:val="a0"/>
    <w:rsid w:val="0070680B"/>
    <w:rPr>
      <w:sz w:val="28"/>
      <w:szCs w:val="24"/>
      <w:lang w:val="ru-RU" w:eastAsia="ru-RU" w:bidi="ar-SA"/>
    </w:rPr>
  </w:style>
  <w:style w:type="character" w:customStyle="1" w:styleId="3223">
    <w:name w:val="Знак Знак3223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5">
    <w:name w:val="Знак Знак3125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1">
    <w:name w:val="Знак Знак921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11">
    <w:name w:val="Знак Знак821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6">
    <w:name w:val="Знак Знак796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5">
    <w:name w:val="Знак Знак6105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587">
    <w:name w:val="Знак Знак587"/>
    <w:basedOn w:val="a0"/>
    <w:rsid w:val="0070680B"/>
    <w:rPr>
      <w:sz w:val="28"/>
      <w:szCs w:val="24"/>
      <w:lang w:val="ru-RU" w:eastAsia="ru-RU" w:bidi="ar-SA"/>
    </w:rPr>
  </w:style>
  <w:style w:type="character" w:customStyle="1" w:styleId="4105">
    <w:name w:val="Знак Знак4105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7">
    <w:name w:val="Знак Знак377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21040">
    <w:name w:val="Знак Знак2104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4">
    <w:name w:val="Знак Знак1104"/>
    <w:basedOn w:val="a0"/>
    <w:rsid w:val="0070680B"/>
    <w:rPr>
      <w:lang w:val="ru-RU" w:eastAsia="ru-RU" w:bidi="ar-SA"/>
    </w:rPr>
  </w:style>
  <w:style w:type="character" w:customStyle="1" w:styleId="22220">
    <w:name w:val="Знак Знак2222"/>
    <w:basedOn w:val="a0"/>
    <w:semiHidden/>
    <w:rsid w:val="0070680B"/>
    <w:rPr>
      <w:sz w:val="28"/>
      <w:szCs w:val="24"/>
      <w:lang w:val="ru-RU" w:eastAsia="ru-RU" w:bidi="ar-SA"/>
    </w:rPr>
  </w:style>
  <w:style w:type="character" w:customStyle="1" w:styleId="16200">
    <w:name w:val="Знак Знак1620"/>
    <w:basedOn w:val="a0"/>
    <w:semiHidden/>
    <w:locked/>
    <w:rsid w:val="0070680B"/>
    <w:rPr>
      <w:lang w:val="ru-RU" w:eastAsia="ru-RU" w:bidi="ar-SA"/>
    </w:rPr>
  </w:style>
  <w:style w:type="character" w:customStyle="1" w:styleId="10200">
    <w:name w:val="Знак Знак1020"/>
    <w:basedOn w:val="a0"/>
    <w:semiHidden/>
    <w:rsid w:val="0070680B"/>
    <w:rPr>
      <w:rFonts w:ascii="Tahoma" w:hAnsi="Tahoma" w:cs="Tahoma"/>
      <w:lang w:val="ru-RU" w:eastAsia="ru-RU" w:bidi="ar-SA"/>
    </w:rPr>
  </w:style>
  <w:style w:type="character" w:customStyle="1" w:styleId="5720">
    <w:name w:val="Знак Знак57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5620">
    <w:name w:val="Знак Знак56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5520">
    <w:name w:val="Знак Знак55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5420">
    <w:name w:val="Знак Знак5420"/>
    <w:basedOn w:val="a0"/>
    <w:rsid w:val="0070680B"/>
    <w:rPr>
      <w:b/>
      <w:i/>
      <w:sz w:val="26"/>
    </w:rPr>
  </w:style>
  <w:style w:type="character" w:customStyle="1" w:styleId="5320">
    <w:name w:val="Знак Знак5320"/>
    <w:basedOn w:val="a0"/>
    <w:rsid w:val="0070680B"/>
    <w:rPr>
      <w:sz w:val="28"/>
    </w:rPr>
  </w:style>
  <w:style w:type="character" w:customStyle="1" w:styleId="52210">
    <w:name w:val="Знак Знак5221"/>
    <w:basedOn w:val="a0"/>
    <w:rsid w:val="0070680B"/>
    <w:rPr>
      <w:sz w:val="28"/>
      <w:szCs w:val="24"/>
    </w:rPr>
  </w:style>
  <w:style w:type="character" w:customStyle="1" w:styleId="5123">
    <w:name w:val="Знак Знак5123"/>
    <w:basedOn w:val="a0"/>
    <w:rsid w:val="0070680B"/>
    <w:rPr>
      <w:b/>
      <w:bCs/>
      <w:sz w:val="28"/>
      <w:szCs w:val="24"/>
    </w:rPr>
  </w:style>
  <w:style w:type="character" w:customStyle="1" w:styleId="5020">
    <w:name w:val="Знак Знак5020"/>
    <w:basedOn w:val="a0"/>
    <w:rsid w:val="0070680B"/>
    <w:rPr>
      <w:rFonts w:ascii="Arial" w:hAnsi="Arial"/>
      <w:b/>
      <w:sz w:val="24"/>
      <w:szCs w:val="24"/>
    </w:rPr>
  </w:style>
  <w:style w:type="character" w:customStyle="1" w:styleId="4920">
    <w:name w:val="Знак Знак4920"/>
    <w:basedOn w:val="a0"/>
    <w:rsid w:val="0070680B"/>
    <w:rPr>
      <w:b/>
      <w:bCs/>
      <w:sz w:val="24"/>
      <w:szCs w:val="24"/>
    </w:rPr>
  </w:style>
  <w:style w:type="character" w:customStyle="1" w:styleId="4820">
    <w:name w:val="Знак Знак48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4720">
    <w:name w:val="Знак Знак4720"/>
    <w:basedOn w:val="a0"/>
    <w:rsid w:val="0070680B"/>
    <w:rPr>
      <w:sz w:val="28"/>
      <w:szCs w:val="24"/>
    </w:rPr>
  </w:style>
  <w:style w:type="character" w:customStyle="1" w:styleId="4620">
    <w:name w:val="Знак Знак4620"/>
    <w:basedOn w:val="a0"/>
    <w:rsid w:val="0070680B"/>
    <w:rPr>
      <w:sz w:val="28"/>
      <w:szCs w:val="24"/>
    </w:rPr>
  </w:style>
  <w:style w:type="character" w:customStyle="1" w:styleId="4520">
    <w:name w:val="Знак Знак4520"/>
    <w:basedOn w:val="a0"/>
    <w:rsid w:val="0070680B"/>
  </w:style>
  <w:style w:type="character" w:customStyle="1" w:styleId="4420">
    <w:name w:val="Знак Знак4420"/>
    <w:basedOn w:val="a0"/>
    <w:rsid w:val="0070680B"/>
  </w:style>
  <w:style w:type="character" w:customStyle="1" w:styleId="4320">
    <w:name w:val="Знак Знак43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4222">
    <w:name w:val="Знак Знак4222"/>
    <w:basedOn w:val="a0"/>
    <w:rsid w:val="0070680B"/>
    <w:rPr>
      <w:bCs/>
      <w:sz w:val="28"/>
      <w:szCs w:val="24"/>
    </w:rPr>
  </w:style>
  <w:style w:type="character" w:customStyle="1" w:styleId="4124">
    <w:name w:val="Знак Знак4124"/>
    <w:basedOn w:val="a0"/>
    <w:locked/>
    <w:rsid w:val="0070680B"/>
  </w:style>
  <w:style w:type="character" w:customStyle="1" w:styleId="4020">
    <w:name w:val="Знак Знак4020"/>
    <w:basedOn w:val="a0"/>
    <w:rsid w:val="0070680B"/>
    <w:rPr>
      <w:sz w:val="24"/>
    </w:rPr>
  </w:style>
  <w:style w:type="character" w:customStyle="1" w:styleId="3920">
    <w:name w:val="Знак Знак3920"/>
    <w:basedOn w:val="a0"/>
    <w:rsid w:val="0070680B"/>
    <w:rPr>
      <w:sz w:val="28"/>
      <w:szCs w:val="24"/>
    </w:rPr>
  </w:style>
  <w:style w:type="character" w:customStyle="1" w:styleId="1202">
    <w:name w:val="Знак Знак Знак120"/>
    <w:basedOn w:val="a0"/>
    <w:rsid w:val="0070680B"/>
    <w:rPr>
      <w:rFonts w:ascii="Tahoma" w:hAnsi="Tahoma" w:cs="Tahoma"/>
      <w:sz w:val="16"/>
      <w:szCs w:val="16"/>
    </w:rPr>
  </w:style>
  <w:style w:type="character" w:customStyle="1" w:styleId="7820">
    <w:name w:val="Знак Знак78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7720">
    <w:name w:val="Знак Знак77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7620">
    <w:name w:val="Знак Знак76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7520">
    <w:name w:val="Знак Знак7520"/>
    <w:basedOn w:val="a0"/>
    <w:rsid w:val="0070680B"/>
    <w:rPr>
      <w:b/>
      <w:i/>
      <w:sz w:val="26"/>
    </w:rPr>
  </w:style>
  <w:style w:type="character" w:customStyle="1" w:styleId="7420">
    <w:name w:val="Знак Знак7420"/>
    <w:basedOn w:val="a0"/>
    <w:rsid w:val="0070680B"/>
    <w:rPr>
      <w:sz w:val="28"/>
    </w:rPr>
  </w:style>
  <w:style w:type="character" w:customStyle="1" w:styleId="7320">
    <w:name w:val="Знак Знак7320"/>
    <w:basedOn w:val="a0"/>
    <w:rsid w:val="0070680B"/>
    <w:rPr>
      <w:sz w:val="28"/>
      <w:szCs w:val="24"/>
    </w:rPr>
  </w:style>
  <w:style w:type="character" w:customStyle="1" w:styleId="72210">
    <w:name w:val="Знак Знак7221"/>
    <w:basedOn w:val="a0"/>
    <w:rsid w:val="0070680B"/>
    <w:rPr>
      <w:b/>
      <w:bCs/>
      <w:sz w:val="28"/>
      <w:szCs w:val="24"/>
    </w:rPr>
  </w:style>
  <w:style w:type="character" w:customStyle="1" w:styleId="7124">
    <w:name w:val="Знак Знак7124"/>
    <w:basedOn w:val="a0"/>
    <w:rsid w:val="0070680B"/>
    <w:rPr>
      <w:rFonts w:ascii="Arial" w:hAnsi="Arial"/>
      <w:b/>
      <w:sz w:val="24"/>
      <w:szCs w:val="24"/>
    </w:rPr>
  </w:style>
  <w:style w:type="character" w:customStyle="1" w:styleId="7020">
    <w:name w:val="Знак Знак7020"/>
    <w:basedOn w:val="a0"/>
    <w:rsid w:val="0070680B"/>
    <w:rPr>
      <w:b/>
      <w:bCs/>
      <w:sz w:val="24"/>
      <w:szCs w:val="24"/>
    </w:rPr>
  </w:style>
  <w:style w:type="character" w:customStyle="1" w:styleId="6920">
    <w:name w:val="Знак Знак69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6820">
    <w:name w:val="Знак Знак6820"/>
    <w:basedOn w:val="a0"/>
    <w:rsid w:val="0070680B"/>
    <w:rPr>
      <w:sz w:val="28"/>
      <w:szCs w:val="24"/>
    </w:rPr>
  </w:style>
  <w:style w:type="character" w:customStyle="1" w:styleId="6720">
    <w:name w:val="Знак Знак6720"/>
    <w:basedOn w:val="a0"/>
    <w:rsid w:val="0070680B"/>
    <w:rPr>
      <w:sz w:val="28"/>
      <w:szCs w:val="24"/>
    </w:rPr>
  </w:style>
  <w:style w:type="character" w:customStyle="1" w:styleId="6620">
    <w:name w:val="Знак Знак6620"/>
    <w:basedOn w:val="a0"/>
    <w:rsid w:val="0070680B"/>
  </w:style>
  <w:style w:type="character" w:customStyle="1" w:styleId="6520">
    <w:name w:val="Знак Знак6520"/>
    <w:basedOn w:val="a0"/>
    <w:rsid w:val="0070680B"/>
  </w:style>
  <w:style w:type="character" w:customStyle="1" w:styleId="6420">
    <w:name w:val="Знак Знак64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6320">
    <w:name w:val="Знак Знак6320"/>
    <w:basedOn w:val="a0"/>
    <w:rsid w:val="0070680B"/>
    <w:rPr>
      <w:bCs/>
      <w:sz w:val="28"/>
      <w:szCs w:val="24"/>
    </w:rPr>
  </w:style>
  <w:style w:type="character" w:customStyle="1" w:styleId="6222">
    <w:name w:val="Знак Знак6222"/>
    <w:basedOn w:val="a0"/>
    <w:locked/>
    <w:rsid w:val="0070680B"/>
  </w:style>
  <w:style w:type="character" w:customStyle="1" w:styleId="6124">
    <w:name w:val="Знак Знак6124"/>
    <w:basedOn w:val="a0"/>
    <w:rsid w:val="0070680B"/>
    <w:rPr>
      <w:sz w:val="24"/>
    </w:rPr>
  </w:style>
  <w:style w:type="character" w:customStyle="1" w:styleId="6020">
    <w:name w:val="Знак Знак6020"/>
    <w:basedOn w:val="a0"/>
    <w:rsid w:val="0070680B"/>
    <w:rPr>
      <w:sz w:val="28"/>
      <w:szCs w:val="24"/>
    </w:rPr>
  </w:style>
  <w:style w:type="character" w:customStyle="1" w:styleId="2204">
    <w:name w:val="Знак Знак Знак220"/>
    <w:basedOn w:val="a0"/>
    <w:rsid w:val="0070680B"/>
    <w:rPr>
      <w:rFonts w:ascii="Tahoma" w:hAnsi="Tahoma" w:cs="Tahoma"/>
      <w:sz w:val="16"/>
      <w:szCs w:val="16"/>
    </w:rPr>
  </w:style>
  <w:style w:type="paragraph" w:customStyle="1" w:styleId="46a">
    <w:name w:val="Обычный46"/>
    <w:uiPriority w:val="99"/>
    <w:rsid w:val="001C4BCF"/>
    <w:pPr>
      <w:widowControl w:val="0"/>
    </w:pPr>
    <w:rPr>
      <w:snapToGrid w:val="0"/>
    </w:rPr>
  </w:style>
  <w:style w:type="paragraph" w:customStyle="1" w:styleId="1340">
    <w:name w:val="Заголовок 134"/>
    <w:basedOn w:val="47a"/>
    <w:next w:val="47a"/>
    <w:uiPriority w:val="99"/>
    <w:rsid w:val="00B356C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7a">
    <w:name w:val="Обычный47"/>
    <w:uiPriority w:val="99"/>
    <w:rsid w:val="00B356CE"/>
    <w:pPr>
      <w:widowControl w:val="0"/>
    </w:pPr>
    <w:rPr>
      <w:snapToGrid w:val="0"/>
    </w:rPr>
  </w:style>
  <w:style w:type="paragraph" w:customStyle="1" w:styleId="2241">
    <w:name w:val="Заголовок 224"/>
    <w:basedOn w:val="47a"/>
    <w:next w:val="47a"/>
    <w:uiPriority w:val="99"/>
    <w:rsid w:val="00B356C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41">
    <w:name w:val="Заголовок 324"/>
    <w:basedOn w:val="47a"/>
    <w:next w:val="47a"/>
    <w:uiPriority w:val="99"/>
    <w:rsid w:val="00B356C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40">
    <w:name w:val="Заголовок 424"/>
    <w:basedOn w:val="47a"/>
    <w:next w:val="47a"/>
    <w:uiPriority w:val="99"/>
    <w:rsid w:val="00B356C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40">
    <w:name w:val="Заголовок 524"/>
    <w:basedOn w:val="47a"/>
    <w:next w:val="47a"/>
    <w:uiPriority w:val="99"/>
    <w:rsid w:val="00B356C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40">
    <w:name w:val="Заголовок 624"/>
    <w:basedOn w:val="47a"/>
    <w:next w:val="47a"/>
    <w:uiPriority w:val="99"/>
    <w:rsid w:val="00B356C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50">
    <w:name w:val="Заголовок 725"/>
    <w:basedOn w:val="47a"/>
    <w:next w:val="47a"/>
    <w:uiPriority w:val="99"/>
    <w:rsid w:val="00B356C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4">
    <w:name w:val="Заголовок 824"/>
    <w:basedOn w:val="47a"/>
    <w:next w:val="47a"/>
    <w:uiPriority w:val="99"/>
    <w:rsid w:val="00B356C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5">
    <w:name w:val="Заголовок 925"/>
    <w:basedOn w:val="47a"/>
    <w:next w:val="47a"/>
    <w:uiPriority w:val="99"/>
    <w:rsid w:val="00B356C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9">
    <w:name w:val="Знак Знак3619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9">
    <w:name w:val="Знак Знак3519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9">
    <w:name w:val="Знак Знак2419"/>
    <w:basedOn w:val="a0"/>
    <w:rsid w:val="00B356CE"/>
    <w:rPr>
      <w:sz w:val="28"/>
      <w:szCs w:val="24"/>
      <w:lang w:val="ru-RU" w:eastAsia="ru-RU" w:bidi="ar-SA"/>
    </w:rPr>
  </w:style>
  <w:style w:type="character" w:customStyle="1" w:styleId="21240">
    <w:name w:val="Знак Знак2124"/>
    <w:basedOn w:val="a0"/>
    <w:rsid w:val="00B356CE"/>
    <w:rPr>
      <w:lang w:val="ru-RU" w:eastAsia="ru-RU" w:bidi="ar-SA"/>
    </w:rPr>
  </w:style>
  <w:style w:type="character" w:customStyle="1" w:styleId="3419">
    <w:name w:val="Знак Знак3419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0">
    <w:name w:val="Знак Знак3320"/>
    <w:basedOn w:val="a0"/>
    <w:rsid w:val="00B356CE"/>
    <w:rPr>
      <w:b/>
      <w:bCs/>
      <w:sz w:val="28"/>
      <w:szCs w:val="28"/>
      <w:lang w:val="ru-RU" w:eastAsia="ru-RU" w:bidi="ar-SA"/>
    </w:rPr>
  </w:style>
  <w:style w:type="character" w:customStyle="1" w:styleId="3019">
    <w:name w:val="Знак Знак3019"/>
    <w:basedOn w:val="a0"/>
    <w:rsid w:val="00B356CE"/>
    <w:rPr>
      <w:sz w:val="28"/>
      <w:lang w:val="ru-RU" w:eastAsia="ru-RU" w:bidi="ar-SA"/>
    </w:rPr>
  </w:style>
  <w:style w:type="character" w:customStyle="1" w:styleId="2919">
    <w:name w:val="Знак Знак2919"/>
    <w:basedOn w:val="a0"/>
    <w:rsid w:val="00B356CE"/>
    <w:rPr>
      <w:b/>
      <w:bCs/>
      <w:sz w:val="22"/>
      <w:szCs w:val="22"/>
      <w:lang w:val="ru-RU" w:eastAsia="ru-RU" w:bidi="ar-SA"/>
    </w:rPr>
  </w:style>
  <w:style w:type="character" w:customStyle="1" w:styleId="2819">
    <w:name w:val="Знак Знак2819"/>
    <w:basedOn w:val="a0"/>
    <w:rsid w:val="00B356CE"/>
    <w:rPr>
      <w:b/>
      <w:bCs/>
      <w:sz w:val="28"/>
      <w:szCs w:val="24"/>
      <w:lang w:val="ru-RU" w:eastAsia="ru-RU" w:bidi="ar-SA"/>
    </w:rPr>
  </w:style>
  <w:style w:type="character" w:customStyle="1" w:styleId="2719">
    <w:name w:val="Знак Знак2719"/>
    <w:basedOn w:val="a0"/>
    <w:rsid w:val="00B356C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9">
    <w:name w:val="Знак Знак2619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1419">
    <w:name w:val="Знак Знак1419"/>
    <w:basedOn w:val="a0"/>
    <w:rsid w:val="00B356CE"/>
    <w:rPr>
      <w:sz w:val="28"/>
      <w:szCs w:val="24"/>
      <w:lang w:val="ru-RU" w:eastAsia="ru-RU" w:bidi="ar-SA"/>
    </w:rPr>
  </w:style>
  <w:style w:type="character" w:customStyle="1" w:styleId="1719">
    <w:name w:val="Знак Знак1719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1519">
    <w:name w:val="Знак Знак1519"/>
    <w:basedOn w:val="a0"/>
    <w:rsid w:val="00B356CE"/>
    <w:rPr>
      <w:sz w:val="24"/>
      <w:lang w:val="ru-RU" w:eastAsia="ru-RU" w:bidi="ar-SA"/>
    </w:rPr>
  </w:style>
  <w:style w:type="character" w:customStyle="1" w:styleId="2519">
    <w:name w:val="Знак Знак2519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6b">
    <w:name w:val="Основной текст26"/>
    <w:basedOn w:val="a"/>
    <w:uiPriority w:val="99"/>
    <w:rsid w:val="00B356CE"/>
    <w:pPr>
      <w:widowControl w:val="0"/>
      <w:ind w:right="-70"/>
    </w:pPr>
    <w:rPr>
      <w:snapToGrid w:val="0"/>
      <w:sz w:val="28"/>
      <w:szCs w:val="20"/>
    </w:rPr>
  </w:style>
  <w:style w:type="character" w:customStyle="1" w:styleId="22e">
    <w:name w:val="Основной шрифт абзаца22"/>
    <w:rsid w:val="00B356CE"/>
  </w:style>
  <w:style w:type="paragraph" w:customStyle="1" w:styleId="23c">
    <w:name w:val="Верхний колонтитул23"/>
    <w:basedOn w:val="47a"/>
    <w:uiPriority w:val="99"/>
    <w:rsid w:val="00B356CE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uiPriority w:val="99"/>
    <w:rsid w:val="00B356CE"/>
    <w:pPr>
      <w:ind w:left="283" w:hanging="283"/>
    </w:pPr>
  </w:style>
  <w:style w:type="paragraph" w:customStyle="1" w:styleId="22f0">
    <w:name w:val="Название объекта22"/>
    <w:basedOn w:val="47a"/>
    <w:next w:val="47a"/>
    <w:uiPriority w:val="99"/>
    <w:rsid w:val="00B356CE"/>
    <w:pPr>
      <w:ind w:firstLine="709"/>
      <w:jc w:val="both"/>
    </w:pPr>
    <w:rPr>
      <w:rFonts w:ascii="Arial" w:hAnsi="Arial"/>
      <w:b/>
      <w:sz w:val="32"/>
    </w:rPr>
  </w:style>
  <w:style w:type="paragraph" w:customStyle="1" w:styleId="2232">
    <w:name w:val="Основной текст 223"/>
    <w:basedOn w:val="a"/>
    <w:uiPriority w:val="99"/>
    <w:rsid w:val="00B356CE"/>
    <w:pPr>
      <w:widowControl w:val="0"/>
      <w:ind w:firstLine="720"/>
      <w:jc w:val="both"/>
    </w:pPr>
    <w:rPr>
      <w:sz w:val="28"/>
      <w:szCs w:val="20"/>
    </w:rPr>
  </w:style>
  <w:style w:type="paragraph" w:customStyle="1" w:styleId="2224">
    <w:name w:val="Основной текст с отступом 222"/>
    <w:basedOn w:val="a"/>
    <w:uiPriority w:val="99"/>
    <w:rsid w:val="00B356CE"/>
    <w:pPr>
      <w:widowControl w:val="0"/>
      <w:ind w:firstLine="709"/>
      <w:jc w:val="both"/>
    </w:pPr>
    <w:rPr>
      <w:sz w:val="20"/>
      <w:szCs w:val="20"/>
    </w:rPr>
  </w:style>
  <w:style w:type="paragraph" w:customStyle="1" w:styleId="3222">
    <w:name w:val="Основной текст с отступом 322"/>
    <w:basedOn w:val="a"/>
    <w:uiPriority w:val="99"/>
    <w:rsid w:val="00B356CE"/>
    <w:pPr>
      <w:ind w:firstLine="720"/>
      <w:jc w:val="both"/>
    </w:pPr>
    <w:rPr>
      <w:sz w:val="20"/>
      <w:szCs w:val="20"/>
    </w:rPr>
  </w:style>
  <w:style w:type="character" w:customStyle="1" w:styleId="23200">
    <w:name w:val="Знак Знак2320"/>
    <w:basedOn w:val="a0"/>
    <w:rsid w:val="00B356CE"/>
    <w:rPr>
      <w:sz w:val="28"/>
      <w:szCs w:val="24"/>
      <w:lang w:val="ru-RU" w:eastAsia="ru-RU" w:bidi="ar-SA"/>
    </w:rPr>
  </w:style>
  <w:style w:type="character" w:customStyle="1" w:styleId="19200">
    <w:name w:val="Знак Знак1920"/>
    <w:basedOn w:val="a0"/>
    <w:rsid w:val="00B356CE"/>
    <w:rPr>
      <w:lang w:val="ru-RU" w:eastAsia="ru-RU" w:bidi="ar-SA"/>
    </w:rPr>
  </w:style>
  <w:style w:type="character" w:customStyle="1" w:styleId="1819">
    <w:name w:val="Знак Знак1819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9">
    <w:name w:val="Знак Знак1319"/>
    <w:basedOn w:val="a0"/>
    <w:rsid w:val="00B356CE"/>
    <w:rPr>
      <w:rFonts w:ascii="Courier New" w:hAnsi="Courier New"/>
      <w:lang w:val="ru-RU" w:eastAsia="ru-RU" w:bidi="ar-SA"/>
    </w:rPr>
  </w:style>
  <w:style w:type="character" w:customStyle="1" w:styleId="1221">
    <w:name w:val="Знак Знак1221"/>
    <w:basedOn w:val="2419"/>
    <w:rsid w:val="00B356CE"/>
    <w:rPr>
      <w:sz w:val="24"/>
      <w:szCs w:val="24"/>
      <w:lang w:val="ru-RU" w:eastAsia="ru-RU" w:bidi="ar-SA"/>
    </w:rPr>
  </w:style>
  <w:style w:type="character" w:customStyle="1" w:styleId="1124">
    <w:name w:val="Знак Знак1124"/>
    <w:basedOn w:val="a0"/>
    <w:rsid w:val="00B356CE"/>
    <w:rPr>
      <w:sz w:val="28"/>
      <w:szCs w:val="24"/>
      <w:lang w:val="ru-RU" w:eastAsia="ru-RU" w:bidi="ar-SA"/>
    </w:rPr>
  </w:style>
  <w:style w:type="character" w:customStyle="1" w:styleId="32220">
    <w:name w:val="Знак Знак3222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4">
    <w:name w:val="Знак Знак3124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01">
    <w:name w:val="Знак Знак920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01">
    <w:name w:val="Знак Знак820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5">
    <w:name w:val="Знак Знак795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4">
    <w:name w:val="Знак Знак6104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586">
    <w:name w:val="Знак Знак586"/>
    <w:basedOn w:val="a0"/>
    <w:rsid w:val="00B356CE"/>
    <w:rPr>
      <w:sz w:val="28"/>
      <w:szCs w:val="24"/>
      <w:lang w:val="ru-RU" w:eastAsia="ru-RU" w:bidi="ar-SA"/>
    </w:rPr>
  </w:style>
  <w:style w:type="character" w:customStyle="1" w:styleId="4104">
    <w:name w:val="Знак Знак4104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6">
    <w:name w:val="Знак Знак376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21030">
    <w:name w:val="Знак Знак2103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3">
    <w:name w:val="Знак Знак1103"/>
    <w:basedOn w:val="a0"/>
    <w:rsid w:val="00B356CE"/>
    <w:rPr>
      <w:lang w:val="ru-RU" w:eastAsia="ru-RU" w:bidi="ar-SA"/>
    </w:rPr>
  </w:style>
  <w:style w:type="character" w:customStyle="1" w:styleId="22210">
    <w:name w:val="Знак Знак2221"/>
    <w:basedOn w:val="a0"/>
    <w:semiHidden/>
    <w:rsid w:val="00B356CE"/>
    <w:rPr>
      <w:sz w:val="28"/>
      <w:szCs w:val="24"/>
      <w:lang w:val="ru-RU" w:eastAsia="ru-RU" w:bidi="ar-SA"/>
    </w:rPr>
  </w:style>
  <w:style w:type="character" w:customStyle="1" w:styleId="1619">
    <w:name w:val="Знак Знак1619"/>
    <w:basedOn w:val="a0"/>
    <w:semiHidden/>
    <w:locked/>
    <w:rsid w:val="00B356CE"/>
    <w:rPr>
      <w:lang w:val="ru-RU" w:eastAsia="ru-RU" w:bidi="ar-SA"/>
    </w:rPr>
  </w:style>
  <w:style w:type="character" w:customStyle="1" w:styleId="1019">
    <w:name w:val="Знак Знак1019"/>
    <w:basedOn w:val="a0"/>
    <w:semiHidden/>
    <w:rsid w:val="00B356CE"/>
    <w:rPr>
      <w:rFonts w:ascii="Tahoma" w:hAnsi="Tahoma" w:cs="Tahoma"/>
      <w:lang w:val="ru-RU" w:eastAsia="ru-RU" w:bidi="ar-SA"/>
    </w:rPr>
  </w:style>
  <w:style w:type="character" w:customStyle="1" w:styleId="5719">
    <w:name w:val="Знак Знак57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5619">
    <w:name w:val="Знак Знак56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5519">
    <w:name w:val="Знак Знак55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5419">
    <w:name w:val="Знак Знак5419"/>
    <w:basedOn w:val="a0"/>
    <w:rsid w:val="00B356CE"/>
    <w:rPr>
      <w:b/>
      <w:i/>
      <w:sz w:val="26"/>
    </w:rPr>
  </w:style>
  <w:style w:type="character" w:customStyle="1" w:styleId="5319">
    <w:name w:val="Знак Знак5319"/>
    <w:basedOn w:val="a0"/>
    <w:rsid w:val="00B356CE"/>
    <w:rPr>
      <w:sz w:val="28"/>
    </w:rPr>
  </w:style>
  <w:style w:type="character" w:customStyle="1" w:styleId="52200">
    <w:name w:val="Знак Знак5220"/>
    <w:basedOn w:val="a0"/>
    <w:rsid w:val="00B356CE"/>
    <w:rPr>
      <w:sz w:val="28"/>
      <w:szCs w:val="24"/>
    </w:rPr>
  </w:style>
  <w:style w:type="character" w:customStyle="1" w:styleId="5122">
    <w:name w:val="Знак Знак5122"/>
    <w:basedOn w:val="a0"/>
    <w:rsid w:val="00B356CE"/>
    <w:rPr>
      <w:b/>
      <w:bCs/>
      <w:sz w:val="28"/>
      <w:szCs w:val="24"/>
    </w:rPr>
  </w:style>
  <w:style w:type="character" w:customStyle="1" w:styleId="5019">
    <w:name w:val="Знак Знак5019"/>
    <w:basedOn w:val="a0"/>
    <w:rsid w:val="00B356CE"/>
    <w:rPr>
      <w:rFonts w:ascii="Arial" w:hAnsi="Arial"/>
      <w:b/>
      <w:sz w:val="24"/>
      <w:szCs w:val="24"/>
    </w:rPr>
  </w:style>
  <w:style w:type="character" w:customStyle="1" w:styleId="4919">
    <w:name w:val="Знак Знак4919"/>
    <w:basedOn w:val="a0"/>
    <w:rsid w:val="00B356CE"/>
    <w:rPr>
      <w:b/>
      <w:bCs/>
      <w:sz w:val="24"/>
      <w:szCs w:val="24"/>
    </w:rPr>
  </w:style>
  <w:style w:type="character" w:customStyle="1" w:styleId="4819">
    <w:name w:val="Знак Знак48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4719">
    <w:name w:val="Знак Знак4719"/>
    <w:basedOn w:val="a0"/>
    <w:rsid w:val="00B356CE"/>
    <w:rPr>
      <w:sz w:val="28"/>
      <w:szCs w:val="24"/>
    </w:rPr>
  </w:style>
  <w:style w:type="character" w:customStyle="1" w:styleId="4619">
    <w:name w:val="Знак Знак4619"/>
    <w:basedOn w:val="a0"/>
    <w:rsid w:val="00B356CE"/>
    <w:rPr>
      <w:sz w:val="28"/>
      <w:szCs w:val="24"/>
    </w:rPr>
  </w:style>
  <w:style w:type="character" w:customStyle="1" w:styleId="4519">
    <w:name w:val="Знак Знак4519"/>
    <w:basedOn w:val="a0"/>
    <w:rsid w:val="00B356CE"/>
  </w:style>
  <w:style w:type="character" w:customStyle="1" w:styleId="4419">
    <w:name w:val="Знак Знак4419"/>
    <w:basedOn w:val="a0"/>
    <w:rsid w:val="00B356CE"/>
  </w:style>
  <w:style w:type="character" w:customStyle="1" w:styleId="4319">
    <w:name w:val="Знак Знак43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42210">
    <w:name w:val="Знак Знак4221"/>
    <w:basedOn w:val="a0"/>
    <w:rsid w:val="00B356CE"/>
    <w:rPr>
      <w:bCs/>
      <w:sz w:val="28"/>
      <w:szCs w:val="24"/>
    </w:rPr>
  </w:style>
  <w:style w:type="character" w:customStyle="1" w:styleId="4123">
    <w:name w:val="Знак Знак4123"/>
    <w:basedOn w:val="a0"/>
    <w:locked/>
    <w:rsid w:val="00B356CE"/>
  </w:style>
  <w:style w:type="character" w:customStyle="1" w:styleId="4019">
    <w:name w:val="Знак Знак4019"/>
    <w:basedOn w:val="a0"/>
    <w:rsid w:val="00B356CE"/>
    <w:rPr>
      <w:sz w:val="24"/>
    </w:rPr>
  </w:style>
  <w:style w:type="character" w:customStyle="1" w:styleId="3919">
    <w:name w:val="Знак Знак3919"/>
    <w:basedOn w:val="a0"/>
    <w:rsid w:val="00B356CE"/>
    <w:rPr>
      <w:sz w:val="28"/>
      <w:szCs w:val="24"/>
    </w:rPr>
  </w:style>
  <w:style w:type="character" w:customStyle="1" w:styleId="1191">
    <w:name w:val="Знак Знак Знак119"/>
    <w:basedOn w:val="a0"/>
    <w:rsid w:val="00B356CE"/>
    <w:rPr>
      <w:rFonts w:ascii="Tahoma" w:hAnsi="Tahoma" w:cs="Tahoma"/>
      <w:sz w:val="16"/>
      <w:szCs w:val="16"/>
    </w:rPr>
  </w:style>
  <w:style w:type="character" w:customStyle="1" w:styleId="7819">
    <w:name w:val="Знак Знак78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7719">
    <w:name w:val="Знак Знак77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7619">
    <w:name w:val="Знак Знак76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7519">
    <w:name w:val="Знак Знак7519"/>
    <w:basedOn w:val="a0"/>
    <w:rsid w:val="00B356CE"/>
    <w:rPr>
      <w:b/>
      <w:i/>
      <w:sz w:val="26"/>
    </w:rPr>
  </w:style>
  <w:style w:type="character" w:customStyle="1" w:styleId="7419">
    <w:name w:val="Знак Знак7419"/>
    <w:basedOn w:val="a0"/>
    <w:rsid w:val="00B356CE"/>
    <w:rPr>
      <w:sz w:val="28"/>
    </w:rPr>
  </w:style>
  <w:style w:type="character" w:customStyle="1" w:styleId="7319">
    <w:name w:val="Знак Знак7319"/>
    <w:basedOn w:val="a0"/>
    <w:rsid w:val="00B356CE"/>
    <w:rPr>
      <w:sz w:val="28"/>
      <w:szCs w:val="24"/>
    </w:rPr>
  </w:style>
  <w:style w:type="character" w:customStyle="1" w:styleId="72200">
    <w:name w:val="Знак Знак7220"/>
    <w:basedOn w:val="a0"/>
    <w:rsid w:val="00B356CE"/>
    <w:rPr>
      <w:b/>
      <w:bCs/>
      <w:sz w:val="28"/>
      <w:szCs w:val="24"/>
    </w:rPr>
  </w:style>
  <w:style w:type="character" w:customStyle="1" w:styleId="7123">
    <w:name w:val="Знак Знак7123"/>
    <w:basedOn w:val="a0"/>
    <w:rsid w:val="00B356CE"/>
    <w:rPr>
      <w:rFonts w:ascii="Arial" w:hAnsi="Arial"/>
      <w:b/>
      <w:sz w:val="24"/>
      <w:szCs w:val="24"/>
    </w:rPr>
  </w:style>
  <w:style w:type="character" w:customStyle="1" w:styleId="7019">
    <w:name w:val="Знак Знак7019"/>
    <w:basedOn w:val="a0"/>
    <w:rsid w:val="00B356CE"/>
    <w:rPr>
      <w:b/>
      <w:bCs/>
      <w:sz w:val="24"/>
      <w:szCs w:val="24"/>
    </w:rPr>
  </w:style>
  <w:style w:type="character" w:customStyle="1" w:styleId="6919">
    <w:name w:val="Знак Знак69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6819">
    <w:name w:val="Знак Знак6819"/>
    <w:basedOn w:val="a0"/>
    <w:rsid w:val="00B356CE"/>
    <w:rPr>
      <w:sz w:val="28"/>
      <w:szCs w:val="24"/>
    </w:rPr>
  </w:style>
  <w:style w:type="character" w:customStyle="1" w:styleId="6719">
    <w:name w:val="Знак Знак6719"/>
    <w:basedOn w:val="a0"/>
    <w:rsid w:val="00B356CE"/>
    <w:rPr>
      <w:sz w:val="28"/>
      <w:szCs w:val="24"/>
    </w:rPr>
  </w:style>
  <w:style w:type="character" w:customStyle="1" w:styleId="6619">
    <w:name w:val="Знак Знак6619"/>
    <w:basedOn w:val="a0"/>
    <w:rsid w:val="00B356CE"/>
  </w:style>
  <w:style w:type="character" w:customStyle="1" w:styleId="6519">
    <w:name w:val="Знак Знак6519"/>
    <w:basedOn w:val="a0"/>
    <w:rsid w:val="00B356CE"/>
  </w:style>
  <w:style w:type="character" w:customStyle="1" w:styleId="6419">
    <w:name w:val="Знак Знак64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6319">
    <w:name w:val="Знак Знак6319"/>
    <w:basedOn w:val="a0"/>
    <w:rsid w:val="00B356CE"/>
    <w:rPr>
      <w:bCs/>
      <w:sz w:val="28"/>
      <w:szCs w:val="24"/>
    </w:rPr>
  </w:style>
  <w:style w:type="character" w:customStyle="1" w:styleId="62210">
    <w:name w:val="Знак Знак6221"/>
    <w:basedOn w:val="a0"/>
    <w:locked/>
    <w:rsid w:val="00B356CE"/>
  </w:style>
  <w:style w:type="character" w:customStyle="1" w:styleId="6123">
    <w:name w:val="Знак Знак6123"/>
    <w:basedOn w:val="a0"/>
    <w:rsid w:val="00B356CE"/>
    <w:rPr>
      <w:sz w:val="24"/>
    </w:rPr>
  </w:style>
  <w:style w:type="character" w:customStyle="1" w:styleId="6019">
    <w:name w:val="Знак Знак6019"/>
    <w:basedOn w:val="a0"/>
    <w:rsid w:val="00B356CE"/>
    <w:rPr>
      <w:sz w:val="28"/>
      <w:szCs w:val="24"/>
    </w:rPr>
  </w:style>
  <w:style w:type="character" w:customStyle="1" w:styleId="2193">
    <w:name w:val="Знак Знак Знак219"/>
    <w:basedOn w:val="a0"/>
    <w:rsid w:val="00B356CE"/>
    <w:rPr>
      <w:rFonts w:ascii="Tahoma" w:hAnsi="Tahoma" w:cs="Tahoma"/>
      <w:sz w:val="16"/>
      <w:szCs w:val="16"/>
    </w:rPr>
  </w:style>
  <w:style w:type="paragraph" w:customStyle="1" w:styleId="1350">
    <w:name w:val="Заголовок 135"/>
    <w:basedOn w:val="a"/>
    <w:next w:val="a"/>
    <w:uiPriority w:val="99"/>
    <w:rsid w:val="00183FF7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8a">
    <w:name w:val="Обычный48"/>
    <w:uiPriority w:val="99"/>
    <w:rsid w:val="006214A3"/>
    <w:pPr>
      <w:widowControl w:val="0"/>
    </w:pPr>
    <w:rPr>
      <w:snapToGrid w:val="0"/>
    </w:rPr>
  </w:style>
  <w:style w:type="paragraph" w:customStyle="1" w:styleId="1360">
    <w:name w:val="Заголовок 136"/>
    <w:basedOn w:val="49a"/>
    <w:next w:val="49a"/>
    <w:uiPriority w:val="99"/>
    <w:rsid w:val="00170CB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9a">
    <w:name w:val="Обычный49"/>
    <w:uiPriority w:val="99"/>
    <w:rsid w:val="00170CBD"/>
    <w:pPr>
      <w:widowControl w:val="0"/>
    </w:pPr>
    <w:rPr>
      <w:snapToGrid w:val="0"/>
    </w:rPr>
  </w:style>
  <w:style w:type="paragraph" w:customStyle="1" w:styleId="2251">
    <w:name w:val="Заголовок 225"/>
    <w:basedOn w:val="49a"/>
    <w:next w:val="49a"/>
    <w:uiPriority w:val="99"/>
    <w:rsid w:val="00170CB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50">
    <w:name w:val="Заголовок 325"/>
    <w:basedOn w:val="49a"/>
    <w:next w:val="49a"/>
    <w:uiPriority w:val="99"/>
    <w:rsid w:val="00170CB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50">
    <w:name w:val="Заголовок 425"/>
    <w:basedOn w:val="49a"/>
    <w:next w:val="49a"/>
    <w:uiPriority w:val="99"/>
    <w:rsid w:val="00170CB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50">
    <w:name w:val="Заголовок 525"/>
    <w:basedOn w:val="49a"/>
    <w:next w:val="49a"/>
    <w:uiPriority w:val="99"/>
    <w:rsid w:val="00170CB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50">
    <w:name w:val="Заголовок 625"/>
    <w:basedOn w:val="49a"/>
    <w:next w:val="49a"/>
    <w:uiPriority w:val="99"/>
    <w:rsid w:val="00170CB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60">
    <w:name w:val="Заголовок 726"/>
    <w:basedOn w:val="49a"/>
    <w:next w:val="49a"/>
    <w:uiPriority w:val="99"/>
    <w:rsid w:val="00170CB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5">
    <w:name w:val="Заголовок 825"/>
    <w:basedOn w:val="49a"/>
    <w:next w:val="49a"/>
    <w:uiPriority w:val="99"/>
    <w:rsid w:val="00170CB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6">
    <w:name w:val="Заголовок 926"/>
    <w:basedOn w:val="49a"/>
    <w:next w:val="49a"/>
    <w:uiPriority w:val="99"/>
    <w:rsid w:val="00170CB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8">
    <w:name w:val="Знак Знак3618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8">
    <w:name w:val="Знак Знак3518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8">
    <w:name w:val="Знак Знак2418"/>
    <w:basedOn w:val="a0"/>
    <w:rsid w:val="00170CBD"/>
    <w:rPr>
      <w:sz w:val="28"/>
      <w:szCs w:val="24"/>
      <w:lang w:val="ru-RU" w:eastAsia="ru-RU" w:bidi="ar-SA"/>
    </w:rPr>
  </w:style>
  <w:style w:type="character" w:customStyle="1" w:styleId="21230">
    <w:name w:val="Знак Знак2123"/>
    <w:basedOn w:val="a0"/>
    <w:rsid w:val="00170CBD"/>
    <w:rPr>
      <w:lang w:val="ru-RU" w:eastAsia="ru-RU" w:bidi="ar-SA"/>
    </w:rPr>
  </w:style>
  <w:style w:type="character" w:customStyle="1" w:styleId="3418">
    <w:name w:val="Знак Знак3418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9">
    <w:name w:val="Знак Знак3319"/>
    <w:basedOn w:val="a0"/>
    <w:rsid w:val="00170CBD"/>
    <w:rPr>
      <w:b/>
      <w:bCs/>
      <w:sz w:val="28"/>
      <w:szCs w:val="28"/>
      <w:lang w:val="ru-RU" w:eastAsia="ru-RU" w:bidi="ar-SA"/>
    </w:rPr>
  </w:style>
  <w:style w:type="character" w:customStyle="1" w:styleId="3018">
    <w:name w:val="Знак Знак3018"/>
    <w:basedOn w:val="a0"/>
    <w:rsid w:val="00170CBD"/>
    <w:rPr>
      <w:sz w:val="28"/>
      <w:lang w:val="ru-RU" w:eastAsia="ru-RU" w:bidi="ar-SA"/>
    </w:rPr>
  </w:style>
  <w:style w:type="character" w:customStyle="1" w:styleId="2918">
    <w:name w:val="Знак Знак2918"/>
    <w:basedOn w:val="a0"/>
    <w:rsid w:val="00170CBD"/>
    <w:rPr>
      <w:b/>
      <w:bCs/>
      <w:sz w:val="22"/>
      <w:szCs w:val="22"/>
      <w:lang w:val="ru-RU" w:eastAsia="ru-RU" w:bidi="ar-SA"/>
    </w:rPr>
  </w:style>
  <w:style w:type="character" w:customStyle="1" w:styleId="2818">
    <w:name w:val="Знак Знак2818"/>
    <w:basedOn w:val="a0"/>
    <w:rsid w:val="00170CBD"/>
    <w:rPr>
      <w:b/>
      <w:bCs/>
      <w:sz w:val="28"/>
      <w:szCs w:val="24"/>
      <w:lang w:val="ru-RU" w:eastAsia="ru-RU" w:bidi="ar-SA"/>
    </w:rPr>
  </w:style>
  <w:style w:type="character" w:customStyle="1" w:styleId="2718">
    <w:name w:val="Знак Знак2718"/>
    <w:basedOn w:val="a0"/>
    <w:rsid w:val="00170CB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8">
    <w:name w:val="Знак Знак2618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1418">
    <w:name w:val="Знак Знак1418"/>
    <w:basedOn w:val="a0"/>
    <w:rsid w:val="00170CBD"/>
    <w:rPr>
      <w:sz w:val="28"/>
      <w:szCs w:val="24"/>
      <w:lang w:val="ru-RU" w:eastAsia="ru-RU" w:bidi="ar-SA"/>
    </w:rPr>
  </w:style>
  <w:style w:type="character" w:customStyle="1" w:styleId="1718">
    <w:name w:val="Знак Знак1718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1518">
    <w:name w:val="Знак Знак1518"/>
    <w:basedOn w:val="a0"/>
    <w:rsid w:val="00170CBD"/>
    <w:rPr>
      <w:sz w:val="24"/>
      <w:lang w:val="ru-RU" w:eastAsia="ru-RU" w:bidi="ar-SA"/>
    </w:rPr>
  </w:style>
  <w:style w:type="character" w:customStyle="1" w:styleId="2518">
    <w:name w:val="Знак Знак2518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7b">
    <w:name w:val="Основной текст27"/>
    <w:basedOn w:val="a"/>
    <w:uiPriority w:val="99"/>
    <w:rsid w:val="00170CBD"/>
    <w:pPr>
      <w:widowControl w:val="0"/>
      <w:ind w:right="-70"/>
    </w:pPr>
    <w:rPr>
      <w:snapToGrid w:val="0"/>
      <w:sz w:val="28"/>
      <w:szCs w:val="20"/>
    </w:rPr>
  </w:style>
  <w:style w:type="character" w:customStyle="1" w:styleId="23d">
    <w:name w:val="Основной шрифт абзаца23"/>
    <w:rsid w:val="00170CBD"/>
  </w:style>
  <w:style w:type="paragraph" w:customStyle="1" w:styleId="24c">
    <w:name w:val="Верхний колонтитул24"/>
    <w:basedOn w:val="49a"/>
    <w:uiPriority w:val="99"/>
    <w:rsid w:val="00170CBD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uiPriority w:val="99"/>
    <w:rsid w:val="00170CBD"/>
    <w:pPr>
      <w:ind w:left="283" w:hanging="283"/>
    </w:pPr>
  </w:style>
  <w:style w:type="paragraph" w:customStyle="1" w:styleId="23f">
    <w:name w:val="Название объекта23"/>
    <w:basedOn w:val="49a"/>
    <w:next w:val="49a"/>
    <w:uiPriority w:val="99"/>
    <w:rsid w:val="00170CBD"/>
    <w:pPr>
      <w:ind w:firstLine="709"/>
      <w:jc w:val="both"/>
    </w:pPr>
    <w:rPr>
      <w:rFonts w:ascii="Arial" w:hAnsi="Arial"/>
      <w:b/>
      <w:sz w:val="32"/>
    </w:rPr>
  </w:style>
  <w:style w:type="paragraph" w:customStyle="1" w:styleId="2242">
    <w:name w:val="Основной текст 224"/>
    <w:basedOn w:val="a"/>
    <w:uiPriority w:val="99"/>
    <w:rsid w:val="00170CBD"/>
    <w:pPr>
      <w:widowControl w:val="0"/>
      <w:ind w:firstLine="720"/>
      <w:jc w:val="both"/>
    </w:pPr>
    <w:rPr>
      <w:sz w:val="28"/>
      <w:szCs w:val="20"/>
    </w:rPr>
  </w:style>
  <w:style w:type="paragraph" w:customStyle="1" w:styleId="2233">
    <w:name w:val="Основной текст с отступом 223"/>
    <w:basedOn w:val="a"/>
    <w:uiPriority w:val="99"/>
    <w:rsid w:val="00170CBD"/>
    <w:pPr>
      <w:widowControl w:val="0"/>
      <w:ind w:firstLine="709"/>
      <w:jc w:val="both"/>
    </w:pPr>
    <w:rPr>
      <w:sz w:val="20"/>
      <w:szCs w:val="20"/>
    </w:rPr>
  </w:style>
  <w:style w:type="paragraph" w:customStyle="1" w:styleId="3232">
    <w:name w:val="Основной текст с отступом 323"/>
    <w:basedOn w:val="a"/>
    <w:uiPriority w:val="99"/>
    <w:rsid w:val="00170CBD"/>
    <w:pPr>
      <w:ind w:firstLine="720"/>
      <w:jc w:val="both"/>
    </w:pPr>
    <w:rPr>
      <w:sz w:val="20"/>
      <w:szCs w:val="20"/>
    </w:rPr>
  </w:style>
  <w:style w:type="character" w:customStyle="1" w:styleId="2319">
    <w:name w:val="Знак Знак2319"/>
    <w:basedOn w:val="a0"/>
    <w:rsid w:val="00170CBD"/>
    <w:rPr>
      <w:sz w:val="28"/>
      <w:szCs w:val="24"/>
      <w:lang w:val="ru-RU" w:eastAsia="ru-RU" w:bidi="ar-SA"/>
    </w:rPr>
  </w:style>
  <w:style w:type="character" w:customStyle="1" w:styleId="1919">
    <w:name w:val="Знак Знак1919"/>
    <w:basedOn w:val="a0"/>
    <w:rsid w:val="00170CBD"/>
    <w:rPr>
      <w:lang w:val="ru-RU" w:eastAsia="ru-RU" w:bidi="ar-SA"/>
    </w:rPr>
  </w:style>
  <w:style w:type="character" w:customStyle="1" w:styleId="1818">
    <w:name w:val="Знак Знак1818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8">
    <w:name w:val="Знак Знак1318"/>
    <w:basedOn w:val="a0"/>
    <w:rsid w:val="00170CBD"/>
    <w:rPr>
      <w:rFonts w:ascii="Courier New" w:hAnsi="Courier New"/>
      <w:lang w:val="ru-RU" w:eastAsia="ru-RU" w:bidi="ar-SA"/>
    </w:rPr>
  </w:style>
  <w:style w:type="character" w:customStyle="1" w:styleId="12200">
    <w:name w:val="Знак Знак1220"/>
    <w:basedOn w:val="2418"/>
    <w:rsid w:val="00170CBD"/>
    <w:rPr>
      <w:sz w:val="24"/>
      <w:szCs w:val="24"/>
      <w:lang w:val="ru-RU" w:eastAsia="ru-RU" w:bidi="ar-SA"/>
    </w:rPr>
  </w:style>
  <w:style w:type="character" w:customStyle="1" w:styleId="1123">
    <w:name w:val="Знак Знак1123"/>
    <w:basedOn w:val="a0"/>
    <w:rsid w:val="00170CBD"/>
    <w:rPr>
      <w:sz w:val="28"/>
      <w:szCs w:val="24"/>
      <w:lang w:val="ru-RU" w:eastAsia="ru-RU" w:bidi="ar-SA"/>
    </w:rPr>
  </w:style>
  <w:style w:type="character" w:customStyle="1" w:styleId="32210">
    <w:name w:val="Знак Знак3221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3">
    <w:name w:val="Знак Знак3123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90">
    <w:name w:val="Знак Знак919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90">
    <w:name w:val="Знак Знак819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4">
    <w:name w:val="Знак Знак794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3">
    <w:name w:val="Знак Знак6103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585">
    <w:name w:val="Знак Знак585"/>
    <w:basedOn w:val="a0"/>
    <w:rsid w:val="00170CBD"/>
    <w:rPr>
      <w:sz w:val="28"/>
      <w:szCs w:val="24"/>
      <w:lang w:val="ru-RU" w:eastAsia="ru-RU" w:bidi="ar-SA"/>
    </w:rPr>
  </w:style>
  <w:style w:type="character" w:customStyle="1" w:styleId="4103">
    <w:name w:val="Знак Знак4103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5">
    <w:name w:val="Знак Знак375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21020">
    <w:name w:val="Знак Знак2102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20">
    <w:name w:val="Знак Знак1102"/>
    <w:basedOn w:val="a0"/>
    <w:rsid w:val="00170CBD"/>
    <w:rPr>
      <w:lang w:val="ru-RU" w:eastAsia="ru-RU" w:bidi="ar-SA"/>
    </w:rPr>
  </w:style>
  <w:style w:type="character" w:customStyle="1" w:styleId="22200">
    <w:name w:val="Знак Знак2220"/>
    <w:basedOn w:val="a0"/>
    <w:semiHidden/>
    <w:rsid w:val="00170CBD"/>
    <w:rPr>
      <w:sz w:val="28"/>
      <w:szCs w:val="24"/>
      <w:lang w:val="ru-RU" w:eastAsia="ru-RU" w:bidi="ar-SA"/>
    </w:rPr>
  </w:style>
  <w:style w:type="character" w:customStyle="1" w:styleId="1618">
    <w:name w:val="Знак Знак1618"/>
    <w:basedOn w:val="a0"/>
    <w:semiHidden/>
    <w:locked/>
    <w:rsid w:val="00170CBD"/>
    <w:rPr>
      <w:lang w:val="ru-RU" w:eastAsia="ru-RU" w:bidi="ar-SA"/>
    </w:rPr>
  </w:style>
  <w:style w:type="character" w:customStyle="1" w:styleId="1018">
    <w:name w:val="Знак Знак1018"/>
    <w:basedOn w:val="a0"/>
    <w:semiHidden/>
    <w:rsid w:val="00170CBD"/>
    <w:rPr>
      <w:rFonts w:ascii="Tahoma" w:hAnsi="Tahoma" w:cs="Tahoma"/>
      <w:lang w:val="ru-RU" w:eastAsia="ru-RU" w:bidi="ar-SA"/>
    </w:rPr>
  </w:style>
  <w:style w:type="character" w:customStyle="1" w:styleId="5718">
    <w:name w:val="Знак Знак57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5618">
    <w:name w:val="Знак Знак56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5518">
    <w:name w:val="Знак Знак55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5418">
    <w:name w:val="Знак Знак5418"/>
    <w:basedOn w:val="a0"/>
    <w:rsid w:val="00170CBD"/>
    <w:rPr>
      <w:b/>
      <w:i/>
      <w:sz w:val="26"/>
    </w:rPr>
  </w:style>
  <w:style w:type="character" w:customStyle="1" w:styleId="5318">
    <w:name w:val="Знак Знак5318"/>
    <w:basedOn w:val="a0"/>
    <w:rsid w:val="00170CBD"/>
    <w:rPr>
      <w:sz w:val="28"/>
    </w:rPr>
  </w:style>
  <w:style w:type="character" w:customStyle="1" w:styleId="5219">
    <w:name w:val="Знак Знак5219"/>
    <w:basedOn w:val="a0"/>
    <w:rsid w:val="00170CBD"/>
    <w:rPr>
      <w:sz w:val="28"/>
      <w:szCs w:val="24"/>
    </w:rPr>
  </w:style>
  <w:style w:type="character" w:customStyle="1" w:styleId="5121">
    <w:name w:val="Знак Знак5121"/>
    <w:basedOn w:val="a0"/>
    <w:rsid w:val="00170CBD"/>
    <w:rPr>
      <w:b/>
      <w:bCs/>
      <w:sz w:val="28"/>
      <w:szCs w:val="24"/>
    </w:rPr>
  </w:style>
  <w:style w:type="character" w:customStyle="1" w:styleId="5018">
    <w:name w:val="Знак Знак5018"/>
    <w:basedOn w:val="a0"/>
    <w:rsid w:val="00170CBD"/>
    <w:rPr>
      <w:rFonts w:ascii="Arial" w:hAnsi="Arial"/>
      <w:b/>
      <w:sz w:val="24"/>
      <w:szCs w:val="24"/>
    </w:rPr>
  </w:style>
  <w:style w:type="character" w:customStyle="1" w:styleId="4918">
    <w:name w:val="Знак Знак4918"/>
    <w:basedOn w:val="a0"/>
    <w:rsid w:val="00170CBD"/>
    <w:rPr>
      <w:b/>
      <w:bCs/>
      <w:sz w:val="24"/>
      <w:szCs w:val="24"/>
    </w:rPr>
  </w:style>
  <w:style w:type="character" w:customStyle="1" w:styleId="4818">
    <w:name w:val="Знак Знак48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4718">
    <w:name w:val="Знак Знак4718"/>
    <w:basedOn w:val="a0"/>
    <w:rsid w:val="00170CBD"/>
    <w:rPr>
      <w:sz w:val="28"/>
      <w:szCs w:val="24"/>
    </w:rPr>
  </w:style>
  <w:style w:type="character" w:customStyle="1" w:styleId="4618">
    <w:name w:val="Знак Знак4618"/>
    <w:basedOn w:val="a0"/>
    <w:rsid w:val="00170CBD"/>
    <w:rPr>
      <w:sz w:val="28"/>
      <w:szCs w:val="24"/>
    </w:rPr>
  </w:style>
  <w:style w:type="character" w:customStyle="1" w:styleId="4518">
    <w:name w:val="Знак Знак4518"/>
    <w:basedOn w:val="a0"/>
    <w:rsid w:val="00170CBD"/>
  </w:style>
  <w:style w:type="character" w:customStyle="1" w:styleId="4418">
    <w:name w:val="Знак Знак4418"/>
    <w:basedOn w:val="a0"/>
    <w:rsid w:val="00170CBD"/>
  </w:style>
  <w:style w:type="character" w:customStyle="1" w:styleId="4318">
    <w:name w:val="Знак Знак43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42200">
    <w:name w:val="Знак Знак4220"/>
    <w:basedOn w:val="a0"/>
    <w:rsid w:val="00170CBD"/>
    <w:rPr>
      <w:bCs/>
      <w:sz w:val="28"/>
      <w:szCs w:val="24"/>
    </w:rPr>
  </w:style>
  <w:style w:type="character" w:customStyle="1" w:styleId="4122">
    <w:name w:val="Знак Знак4122"/>
    <w:basedOn w:val="a0"/>
    <w:locked/>
    <w:rsid w:val="00170CBD"/>
  </w:style>
  <w:style w:type="character" w:customStyle="1" w:styleId="4018">
    <w:name w:val="Знак Знак4018"/>
    <w:basedOn w:val="a0"/>
    <w:rsid w:val="00170CBD"/>
    <w:rPr>
      <w:sz w:val="24"/>
    </w:rPr>
  </w:style>
  <w:style w:type="character" w:customStyle="1" w:styleId="3918">
    <w:name w:val="Знак Знак3918"/>
    <w:basedOn w:val="a0"/>
    <w:rsid w:val="00170CBD"/>
    <w:rPr>
      <w:sz w:val="28"/>
      <w:szCs w:val="24"/>
    </w:rPr>
  </w:style>
  <w:style w:type="character" w:customStyle="1" w:styleId="1181">
    <w:name w:val="Знак Знак Знак118"/>
    <w:basedOn w:val="a0"/>
    <w:rsid w:val="00170CBD"/>
    <w:rPr>
      <w:rFonts w:ascii="Tahoma" w:hAnsi="Tahoma" w:cs="Tahoma"/>
      <w:sz w:val="16"/>
      <w:szCs w:val="16"/>
    </w:rPr>
  </w:style>
  <w:style w:type="character" w:customStyle="1" w:styleId="7818">
    <w:name w:val="Знак Знак78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7718">
    <w:name w:val="Знак Знак77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7618">
    <w:name w:val="Знак Знак76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7518">
    <w:name w:val="Знак Знак7518"/>
    <w:basedOn w:val="a0"/>
    <w:rsid w:val="00170CBD"/>
    <w:rPr>
      <w:b/>
      <w:i/>
      <w:sz w:val="26"/>
    </w:rPr>
  </w:style>
  <w:style w:type="character" w:customStyle="1" w:styleId="7418">
    <w:name w:val="Знак Знак7418"/>
    <w:basedOn w:val="a0"/>
    <w:rsid w:val="00170CBD"/>
    <w:rPr>
      <w:sz w:val="28"/>
    </w:rPr>
  </w:style>
  <w:style w:type="character" w:customStyle="1" w:styleId="7318">
    <w:name w:val="Знак Знак7318"/>
    <w:basedOn w:val="a0"/>
    <w:rsid w:val="00170CBD"/>
    <w:rPr>
      <w:sz w:val="28"/>
      <w:szCs w:val="24"/>
    </w:rPr>
  </w:style>
  <w:style w:type="character" w:customStyle="1" w:styleId="7219">
    <w:name w:val="Знак Знак7219"/>
    <w:basedOn w:val="a0"/>
    <w:rsid w:val="00170CBD"/>
    <w:rPr>
      <w:b/>
      <w:bCs/>
      <w:sz w:val="28"/>
      <w:szCs w:val="24"/>
    </w:rPr>
  </w:style>
  <w:style w:type="character" w:customStyle="1" w:styleId="7122">
    <w:name w:val="Знак Знак7122"/>
    <w:basedOn w:val="a0"/>
    <w:rsid w:val="00170CBD"/>
    <w:rPr>
      <w:rFonts w:ascii="Arial" w:hAnsi="Arial"/>
      <w:b/>
      <w:sz w:val="24"/>
      <w:szCs w:val="24"/>
    </w:rPr>
  </w:style>
  <w:style w:type="character" w:customStyle="1" w:styleId="7018">
    <w:name w:val="Знак Знак7018"/>
    <w:basedOn w:val="a0"/>
    <w:rsid w:val="00170CBD"/>
    <w:rPr>
      <w:b/>
      <w:bCs/>
      <w:sz w:val="24"/>
      <w:szCs w:val="24"/>
    </w:rPr>
  </w:style>
  <w:style w:type="character" w:customStyle="1" w:styleId="6918">
    <w:name w:val="Знак Знак69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6818">
    <w:name w:val="Знак Знак6818"/>
    <w:basedOn w:val="a0"/>
    <w:rsid w:val="00170CBD"/>
    <w:rPr>
      <w:sz w:val="28"/>
      <w:szCs w:val="24"/>
    </w:rPr>
  </w:style>
  <w:style w:type="character" w:customStyle="1" w:styleId="6718">
    <w:name w:val="Знак Знак6718"/>
    <w:basedOn w:val="a0"/>
    <w:rsid w:val="00170CBD"/>
    <w:rPr>
      <w:sz w:val="28"/>
      <w:szCs w:val="24"/>
    </w:rPr>
  </w:style>
  <w:style w:type="character" w:customStyle="1" w:styleId="6618">
    <w:name w:val="Знак Знак6618"/>
    <w:basedOn w:val="a0"/>
    <w:rsid w:val="00170CBD"/>
  </w:style>
  <w:style w:type="character" w:customStyle="1" w:styleId="6518">
    <w:name w:val="Знак Знак6518"/>
    <w:basedOn w:val="a0"/>
    <w:rsid w:val="00170CBD"/>
  </w:style>
  <w:style w:type="character" w:customStyle="1" w:styleId="6418">
    <w:name w:val="Знак Знак64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6318">
    <w:name w:val="Знак Знак6318"/>
    <w:basedOn w:val="a0"/>
    <w:rsid w:val="00170CBD"/>
    <w:rPr>
      <w:bCs/>
      <w:sz w:val="28"/>
      <w:szCs w:val="24"/>
    </w:rPr>
  </w:style>
  <w:style w:type="character" w:customStyle="1" w:styleId="62200">
    <w:name w:val="Знак Знак6220"/>
    <w:basedOn w:val="a0"/>
    <w:locked/>
    <w:rsid w:val="00170CBD"/>
  </w:style>
  <w:style w:type="character" w:customStyle="1" w:styleId="6122">
    <w:name w:val="Знак Знак6122"/>
    <w:basedOn w:val="a0"/>
    <w:rsid w:val="00170CBD"/>
    <w:rPr>
      <w:sz w:val="24"/>
    </w:rPr>
  </w:style>
  <w:style w:type="character" w:customStyle="1" w:styleId="6018">
    <w:name w:val="Знак Знак6018"/>
    <w:basedOn w:val="a0"/>
    <w:rsid w:val="00170CBD"/>
    <w:rPr>
      <w:sz w:val="28"/>
      <w:szCs w:val="24"/>
    </w:rPr>
  </w:style>
  <w:style w:type="character" w:customStyle="1" w:styleId="2183">
    <w:name w:val="Знак Знак Знак218"/>
    <w:basedOn w:val="a0"/>
    <w:rsid w:val="00170CBD"/>
    <w:rPr>
      <w:rFonts w:ascii="Tahoma" w:hAnsi="Tahoma" w:cs="Tahoma"/>
      <w:sz w:val="16"/>
      <w:szCs w:val="16"/>
    </w:rPr>
  </w:style>
  <w:style w:type="paragraph" w:customStyle="1" w:styleId="4260">
    <w:name w:val="Заголовок 426"/>
    <w:basedOn w:val="a"/>
    <w:next w:val="a"/>
    <w:uiPriority w:val="99"/>
    <w:rsid w:val="005C5D50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0a">
    <w:name w:val="Обычный50"/>
    <w:uiPriority w:val="99"/>
    <w:rsid w:val="005C5D50"/>
    <w:pPr>
      <w:widowControl w:val="0"/>
    </w:pPr>
    <w:rPr>
      <w:snapToGrid w:val="0"/>
    </w:rPr>
  </w:style>
  <w:style w:type="paragraph" w:customStyle="1" w:styleId="1370">
    <w:name w:val="Заголовок 137"/>
    <w:basedOn w:val="51a"/>
    <w:next w:val="51a"/>
    <w:uiPriority w:val="99"/>
    <w:rsid w:val="007409E6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1a">
    <w:name w:val="Обычный51"/>
    <w:uiPriority w:val="99"/>
    <w:rsid w:val="007409E6"/>
    <w:pPr>
      <w:widowControl w:val="0"/>
    </w:pPr>
    <w:rPr>
      <w:snapToGrid w:val="0"/>
    </w:rPr>
  </w:style>
  <w:style w:type="paragraph" w:customStyle="1" w:styleId="2260">
    <w:name w:val="Заголовок 226"/>
    <w:basedOn w:val="51a"/>
    <w:next w:val="51a"/>
    <w:uiPriority w:val="99"/>
    <w:rsid w:val="007409E6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60">
    <w:name w:val="Заголовок 326"/>
    <w:basedOn w:val="51a"/>
    <w:next w:val="51a"/>
    <w:uiPriority w:val="99"/>
    <w:rsid w:val="007409E6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70">
    <w:name w:val="Заголовок 427"/>
    <w:basedOn w:val="51a"/>
    <w:next w:val="51a"/>
    <w:uiPriority w:val="99"/>
    <w:rsid w:val="007409E6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60">
    <w:name w:val="Заголовок 526"/>
    <w:basedOn w:val="51a"/>
    <w:next w:val="51a"/>
    <w:uiPriority w:val="99"/>
    <w:rsid w:val="007409E6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60">
    <w:name w:val="Заголовок 626"/>
    <w:basedOn w:val="51a"/>
    <w:next w:val="51a"/>
    <w:uiPriority w:val="99"/>
    <w:rsid w:val="007409E6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70">
    <w:name w:val="Заголовок 727"/>
    <w:basedOn w:val="51a"/>
    <w:next w:val="51a"/>
    <w:uiPriority w:val="99"/>
    <w:rsid w:val="007409E6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6">
    <w:name w:val="Заголовок 826"/>
    <w:basedOn w:val="51a"/>
    <w:next w:val="51a"/>
    <w:uiPriority w:val="99"/>
    <w:rsid w:val="007409E6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7">
    <w:name w:val="Заголовок 927"/>
    <w:basedOn w:val="51a"/>
    <w:next w:val="51a"/>
    <w:uiPriority w:val="99"/>
    <w:rsid w:val="007409E6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7">
    <w:name w:val="Знак Знак3617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7">
    <w:name w:val="Знак Знак3517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7">
    <w:name w:val="Знак Знак2417"/>
    <w:basedOn w:val="a0"/>
    <w:rsid w:val="007409E6"/>
    <w:rPr>
      <w:sz w:val="28"/>
      <w:szCs w:val="24"/>
      <w:lang w:val="ru-RU" w:eastAsia="ru-RU" w:bidi="ar-SA"/>
    </w:rPr>
  </w:style>
  <w:style w:type="character" w:customStyle="1" w:styleId="21220">
    <w:name w:val="Знак Знак2122"/>
    <w:basedOn w:val="a0"/>
    <w:rsid w:val="007409E6"/>
    <w:rPr>
      <w:lang w:val="ru-RU" w:eastAsia="ru-RU" w:bidi="ar-SA"/>
    </w:rPr>
  </w:style>
  <w:style w:type="character" w:customStyle="1" w:styleId="3417">
    <w:name w:val="Знак Знак3417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8">
    <w:name w:val="Знак Знак3318"/>
    <w:basedOn w:val="a0"/>
    <w:rsid w:val="007409E6"/>
    <w:rPr>
      <w:b/>
      <w:bCs/>
      <w:sz w:val="28"/>
      <w:szCs w:val="28"/>
      <w:lang w:val="ru-RU" w:eastAsia="ru-RU" w:bidi="ar-SA"/>
    </w:rPr>
  </w:style>
  <w:style w:type="character" w:customStyle="1" w:styleId="3017">
    <w:name w:val="Знак Знак3017"/>
    <w:basedOn w:val="a0"/>
    <w:rsid w:val="007409E6"/>
    <w:rPr>
      <w:sz w:val="28"/>
      <w:lang w:val="ru-RU" w:eastAsia="ru-RU" w:bidi="ar-SA"/>
    </w:rPr>
  </w:style>
  <w:style w:type="character" w:customStyle="1" w:styleId="2917">
    <w:name w:val="Знак Знак2917"/>
    <w:basedOn w:val="a0"/>
    <w:rsid w:val="007409E6"/>
    <w:rPr>
      <w:b/>
      <w:bCs/>
      <w:sz w:val="22"/>
      <w:szCs w:val="22"/>
      <w:lang w:val="ru-RU" w:eastAsia="ru-RU" w:bidi="ar-SA"/>
    </w:rPr>
  </w:style>
  <w:style w:type="character" w:customStyle="1" w:styleId="2817">
    <w:name w:val="Знак Знак2817"/>
    <w:basedOn w:val="a0"/>
    <w:rsid w:val="007409E6"/>
    <w:rPr>
      <w:b/>
      <w:bCs/>
      <w:sz w:val="28"/>
      <w:szCs w:val="24"/>
      <w:lang w:val="ru-RU" w:eastAsia="ru-RU" w:bidi="ar-SA"/>
    </w:rPr>
  </w:style>
  <w:style w:type="character" w:customStyle="1" w:styleId="2717">
    <w:name w:val="Знак Знак2717"/>
    <w:basedOn w:val="a0"/>
    <w:rsid w:val="007409E6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7">
    <w:name w:val="Знак Знак2617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1417">
    <w:name w:val="Знак Знак1417"/>
    <w:basedOn w:val="a0"/>
    <w:rsid w:val="007409E6"/>
    <w:rPr>
      <w:sz w:val="28"/>
      <w:szCs w:val="24"/>
      <w:lang w:val="ru-RU" w:eastAsia="ru-RU" w:bidi="ar-SA"/>
    </w:rPr>
  </w:style>
  <w:style w:type="character" w:customStyle="1" w:styleId="1717">
    <w:name w:val="Знак Знак1717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1517">
    <w:name w:val="Знак Знак1517"/>
    <w:basedOn w:val="a0"/>
    <w:rsid w:val="007409E6"/>
    <w:rPr>
      <w:sz w:val="24"/>
      <w:lang w:val="ru-RU" w:eastAsia="ru-RU" w:bidi="ar-SA"/>
    </w:rPr>
  </w:style>
  <w:style w:type="character" w:customStyle="1" w:styleId="2517">
    <w:name w:val="Знак Знак2517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8c">
    <w:name w:val="Основной текст28"/>
    <w:basedOn w:val="a"/>
    <w:uiPriority w:val="99"/>
    <w:rsid w:val="007409E6"/>
    <w:pPr>
      <w:widowControl w:val="0"/>
      <w:ind w:right="-70"/>
    </w:pPr>
    <w:rPr>
      <w:snapToGrid w:val="0"/>
      <w:sz w:val="28"/>
      <w:szCs w:val="20"/>
    </w:rPr>
  </w:style>
  <w:style w:type="character" w:customStyle="1" w:styleId="24d">
    <w:name w:val="Основной шрифт абзаца24"/>
    <w:rsid w:val="007409E6"/>
  </w:style>
  <w:style w:type="paragraph" w:customStyle="1" w:styleId="25c">
    <w:name w:val="Верхний колонтитул25"/>
    <w:basedOn w:val="51a"/>
    <w:uiPriority w:val="99"/>
    <w:rsid w:val="007409E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uiPriority w:val="99"/>
    <w:rsid w:val="007409E6"/>
    <w:pPr>
      <w:ind w:left="283" w:hanging="283"/>
    </w:pPr>
  </w:style>
  <w:style w:type="paragraph" w:customStyle="1" w:styleId="24f">
    <w:name w:val="Название объекта24"/>
    <w:basedOn w:val="51a"/>
    <w:next w:val="51a"/>
    <w:uiPriority w:val="99"/>
    <w:rsid w:val="007409E6"/>
    <w:pPr>
      <w:ind w:firstLine="709"/>
      <w:jc w:val="both"/>
    </w:pPr>
    <w:rPr>
      <w:rFonts w:ascii="Arial" w:hAnsi="Arial"/>
      <w:b/>
      <w:sz w:val="32"/>
    </w:rPr>
  </w:style>
  <w:style w:type="paragraph" w:customStyle="1" w:styleId="2252">
    <w:name w:val="Основной текст 225"/>
    <w:basedOn w:val="a"/>
    <w:uiPriority w:val="99"/>
    <w:rsid w:val="007409E6"/>
    <w:pPr>
      <w:widowControl w:val="0"/>
      <w:ind w:firstLine="720"/>
      <w:jc w:val="both"/>
    </w:pPr>
    <w:rPr>
      <w:sz w:val="28"/>
      <w:szCs w:val="20"/>
    </w:rPr>
  </w:style>
  <w:style w:type="paragraph" w:customStyle="1" w:styleId="2243">
    <w:name w:val="Основной текст с отступом 224"/>
    <w:basedOn w:val="a"/>
    <w:uiPriority w:val="99"/>
    <w:rsid w:val="007409E6"/>
    <w:pPr>
      <w:widowControl w:val="0"/>
      <w:ind w:firstLine="709"/>
      <w:jc w:val="both"/>
    </w:pPr>
    <w:rPr>
      <w:sz w:val="20"/>
      <w:szCs w:val="20"/>
    </w:rPr>
  </w:style>
  <w:style w:type="paragraph" w:customStyle="1" w:styleId="3242">
    <w:name w:val="Основной текст с отступом 324"/>
    <w:basedOn w:val="a"/>
    <w:uiPriority w:val="99"/>
    <w:rsid w:val="007409E6"/>
    <w:pPr>
      <w:ind w:firstLine="720"/>
      <w:jc w:val="both"/>
    </w:pPr>
    <w:rPr>
      <w:sz w:val="20"/>
      <w:szCs w:val="20"/>
    </w:rPr>
  </w:style>
  <w:style w:type="character" w:customStyle="1" w:styleId="2318">
    <w:name w:val="Знак Знак2318"/>
    <w:basedOn w:val="a0"/>
    <w:rsid w:val="007409E6"/>
    <w:rPr>
      <w:sz w:val="28"/>
      <w:szCs w:val="24"/>
      <w:lang w:val="ru-RU" w:eastAsia="ru-RU" w:bidi="ar-SA"/>
    </w:rPr>
  </w:style>
  <w:style w:type="character" w:customStyle="1" w:styleId="1918">
    <w:name w:val="Знак Знак1918"/>
    <w:basedOn w:val="a0"/>
    <w:rsid w:val="007409E6"/>
    <w:rPr>
      <w:lang w:val="ru-RU" w:eastAsia="ru-RU" w:bidi="ar-SA"/>
    </w:rPr>
  </w:style>
  <w:style w:type="character" w:customStyle="1" w:styleId="1817">
    <w:name w:val="Знак Знак1817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7">
    <w:name w:val="Знак Знак1317"/>
    <w:basedOn w:val="a0"/>
    <w:rsid w:val="007409E6"/>
    <w:rPr>
      <w:rFonts w:ascii="Courier New" w:hAnsi="Courier New"/>
      <w:lang w:val="ru-RU" w:eastAsia="ru-RU" w:bidi="ar-SA"/>
    </w:rPr>
  </w:style>
  <w:style w:type="character" w:customStyle="1" w:styleId="12190">
    <w:name w:val="Знак Знак1219"/>
    <w:basedOn w:val="2417"/>
    <w:rsid w:val="007409E6"/>
    <w:rPr>
      <w:sz w:val="24"/>
      <w:szCs w:val="24"/>
      <w:lang w:val="ru-RU" w:eastAsia="ru-RU" w:bidi="ar-SA"/>
    </w:rPr>
  </w:style>
  <w:style w:type="character" w:customStyle="1" w:styleId="11220">
    <w:name w:val="Знак Знак1122"/>
    <w:basedOn w:val="a0"/>
    <w:rsid w:val="007409E6"/>
    <w:rPr>
      <w:sz w:val="28"/>
      <w:szCs w:val="24"/>
      <w:lang w:val="ru-RU" w:eastAsia="ru-RU" w:bidi="ar-SA"/>
    </w:rPr>
  </w:style>
  <w:style w:type="character" w:customStyle="1" w:styleId="32200">
    <w:name w:val="Знак Знак3220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20">
    <w:name w:val="Знак Знак3122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80">
    <w:name w:val="Знак Знак918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80">
    <w:name w:val="Знак Знак818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3">
    <w:name w:val="Знак Знак793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2">
    <w:name w:val="Знак Знак6102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584">
    <w:name w:val="Знак Знак584"/>
    <w:basedOn w:val="a0"/>
    <w:rsid w:val="007409E6"/>
    <w:rPr>
      <w:sz w:val="28"/>
      <w:szCs w:val="24"/>
      <w:lang w:val="ru-RU" w:eastAsia="ru-RU" w:bidi="ar-SA"/>
    </w:rPr>
  </w:style>
  <w:style w:type="character" w:customStyle="1" w:styleId="4102">
    <w:name w:val="Знак Знак4102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4">
    <w:name w:val="Знак Знак374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21010">
    <w:name w:val="Знак Знак2101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10">
    <w:name w:val="Знак Знак1101"/>
    <w:basedOn w:val="a0"/>
    <w:rsid w:val="007409E6"/>
    <w:rPr>
      <w:lang w:val="ru-RU" w:eastAsia="ru-RU" w:bidi="ar-SA"/>
    </w:rPr>
  </w:style>
  <w:style w:type="character" w:customStyle="1" w:styleId="22190">
    <w:name w:val="Знак Знак2219"/>
    <w:basedOn w:val="a0"/>
    <w:semiHidden/>
    <w:rsid w:val="007409E6"/>
    <w:rPr>
      <w:sz w:val="28"/>
      <w:szCs w:val="24"/>
      <w:lang w:val="ru-RU" w:eastAsia="ru-RU" w:bidi="ar-SA"/>
    </w:rPr>
  </w:style>
  <w:style w:type="character" w:customStyle="1" w:styleId="1617">
    <w:name w:val="Знак Знак1617"/>
    <w:basedOn w:val="a0"/>
    <w:semiHidden/>
    <w:locked/>
    <w:rsid w:val="007409E6"/>
    <w:rPr>
      <w:lang w:val="ru-RU" w:eastAsia="ru-RU" w:bidi="ar-SA"/>
    </w:rPr>
  </w:style>
  <w:style w:type="character" w:customStyle="1" w:styleId="1017">
    <w:name w:val="Знак Знак1017"/>
    <w:basedOn w:val="a0"/>
    <w:semiHidden/>
    <w:rsid w:val="007409E6"/>
    <w:rPr>
      <w:rFonts w:ascii="Tahoma" w:hAnsi="Tahoma" w:cs="Tahoma"/>
      <w:lang w:val="ru-RU" w:eastAsia="ru-RU" w:bidi="ar-SA"/>
    </w:rPr>
  </w:style>
  <w:style w:type="character" w:customStyle="1" w:styleId="5717">
    <w:name w:val="Знак Знак57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5617">
    <w:name w:val="Знак Знак56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5517">
    <w:name w:val="Знак Знак55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5417">
    <w:name w:val="Знак Знак5417"/>
    <w:basedOn w:val="a0"/>
    <w:rsid w:val="007409E6"/>
    <w:rPr>
      <w:b/>
      <w:i/>
      <w:sz w:val="26"/>
    </w:rPr>
  </w:style>
  <w:style w:type="character" w:customStyle="1" w:styleId="5317">
    <w:name w:val="Знак Знак5317"/>
    <w:basedOn w:val="a0"/>
    <w:rsid w:val="007409E6"/>
    <w:rPr>
      <w:sz w:val="28"/>
    </w:rPr>
  </w:style>
  <w:style w:type="character" w:customStyle="1" w:styleId="52180">
    <w:name w:val="Знак Знак5218"/>
    <w:basedOn w:val="a0"/>
    <w:rsid w:val="007409E6"/>
    <w:rPr>
      <w:sz w:val="28"/>
      <w:szCs w:val="24"/>
    </w:rPr>
  </w:style>
  <w:style w:type="character" w:customStyle="1" w:styleId="51200">
    <w:name w:val="Знак Знак5120"/>
    <w:basedOn w:val="a0"/>
    <w:rsid w:val="007409E6"/>
    <w:rPr>
      <w:b/>
      <w:bCs/>
      <w:sz w:val="28"/>
      <w:szCs w:val="24"/>
    </w:rPr>
  </w:style>
  <w:style w:type="character" w:customStyle="1" w:styleId="5017">
    <w:name w:val="Знак Знак5017"/>
    <w:basedOn w:val="a0"/>
    <w:rsid w:val="007409E6"/>
    <w:rPr>
      <w:rFonts w:ascii="Arial" w:hAnsi="Arial"/>
      <w:b/>
      <w:sz w:val="24"/>
      <w:szCs w:val="24"/>
    </w:rPr>
  </w:style>
  <w:style w:type="character" w:customStyle="1" w:styleId="4917">
    <w:name w:val="Знак Знак4917"/>
    <w:basedOn w:val="a0"/>
    <w:rsid w:val="007409E6"/>
    <w:rPr>
      <w:b/>
      <w:bCs/>
      <w:sz w:val="24"/>
      <w:szCs w:val="24"/>
    </w:rPr>
  </w:style>
  <w:style w:type="character" w:customStyle="1" w:styleId="4817">
    <w:name w:val="Знак Знак48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4717">
    <w:name w:val="Знак Знак4717"/>
    <w:basedOn w:val="a0"/>
    <w:rsid w:val="007409E6"/>
    <w:rPr>
      <w:sz w:val="28"/>
      <w:szCs w:val="24"/>
    </w:rPr>
  </w:style>
  <w:style w:type="character" w:customStyle="1" w:styleId="4617">
    <w:name w:val="Знак Знак4617"/>
    <w:basedOn w:val="a0"/>
    <w:rsid w:val="007409E6"/>
    <w:rPr>
      <w:sz w:val="28"/>
      <w:szCs w:val="24"/>
    </w:rPr>
  </w:style>
  <w:style w:type="character" w:customStyle="1" w:styleId="4517">
    <w:name w:val="Знак Знак4517"/>
    <w:basedOn w:val="a0"/>
    <w:rsid w:val="007409E6"/>
  </w:style>
  <w:style w:type="character" w:customStyle="1" w:styleId="4417">
    <w:name w:val="Знак Знак4417"/>
    <w:basedOn w:val="a0"/>
    <w:rsid w:val="007409E6"/>
  </w:style>
  <w:style w:type="character" w:customStyle="1" w:styleId="4317">
    <w:name w:val="Знак Знак43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42190">
    <w:name w:val="Знак Знак4219"/>
    <w:basedOn w:val="a0"/>
    <w:rsid w:val="007409E6"/>
    <w:rPr>
      <w:bCs/>
      <w:sz w:val="28"/>
      <w:szCs w:val="24"/>
    </w:rPr>
  </w:style>
  <w:style w:type="character" w:customStyle="1" w:styleId="41210">
    <w:name w:val="Знак Знак4121"/>
    <w:basedOn w:val="a0"/>
    <w:locked/>
    <w:rsid w:val="007409E6"/>
  </w:style>
  <w:style w:type="character" w:customStyle="1" w:styleId="4017">
    <w:name w:val="Знак Знак4017"/>
    <w:basedOn w:val="a0"/>
    <w:rsid w:val="007409E6"/>
    <w:rPr>
      <w:sz w:val="24"/>
    </w:rPr>
  </w:style>
  <w:style w:type="character" w:customStyle="1" w:styleId="3917">
    <w:name w:val="Знак Знак3917"/>
    <w:basedOn w:val="a0"/>
    <w:rsid w:val="007409E6"/>
    <w:rPr>
      <w:sz w:val="28"/>
      <w:szCs w:val="24"/>
    </w:rPr>
  </w:style>
  <w:style w:type="character" w:customStyle="1" w:styleId="1171">
    <w:name w:val="Знак Знак Знак117"/>
    <w:basedOn w:val="a0"/>
    <w:rsid w:val="007409E6"/>
    <w:rPr>
      <w:rFonts w:ascii="Tahoma" w:hAnsi="Tahoma" w:cs="Tahoma"/>
      <w:sz w:val="16"/>
      <w:szCs w:val="16"/>
    </w:rPr>
  </w:style>
  <w:style w:type="character" w:customStyle="1" w:styleId="7817">
    <w:name w:val="Знак Знак78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7717">
    <w:name w:val="Знак Знак77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7617">
    <w:name w:val="Знак Знак76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7517">
    <w:name w:val="Знак Знак7517"/>
    <w:basedOn w:val="a0"/>
    <w:rsid w:val="007409E6"/>
    <w:rPr>
      <w:b/>
      <w:i/>
      <w:sz w:val="26"/>
    </w:rPr>
  </w:style>
  <w:style w:type="character" w:customStyle="1" w:styleId="7417">
    <w:name w:val="Знак Знак7417"/>
    <w:basedOn w:val="a0"/>
    <w:rsid w:val="007409E6"/>
    <w:rPr>
      <w:sz w:val="28"/>
    </w:rPr>
  </w:style>
  <w:style w:type="character" w:customStyle="1" w:styleId="7317">
    <w:name w:val="Знак Знак7317"/>
    <w:basedOn w:val="a0"/>
    <w:rsid w:val="007409E6"/>
    <w:rPr>
      <w:sz w:val="28"/>
      <w:szCs w:val="24"/>
    </w:rPr>
  </w:style>
  <w:style w:type="character" w:customStyle="1" w:styleId="7218">
    <w:name w:val="Знак Знак7218"/>
    <w:basedOn w:val="a0"/>
    <w:rsid w:val="007409E6"/>
    <w:rPr>
      <w:b/>
      <w:bCs/>
      <w:sz w:val="28"/>
      <w:szCs w:val="24"/>
    </w:rPr>
  </w:style>
  <w:style w:type="character" w:customStyle="1" w:styleId="71210">
    <w:name w:val="Знак Знак7121"/>
    <w:basedOn w:val="a0"/>
    <w:rsid w:val="007409E6"/>
    <w:rPr>
      <w:rFonts w:ascii="Arial" w:hAnsi="Arial"/>
      <w:b/>
      <w:sz w:val="24"/>
      <w:szCs w:val="24"/>
    </w:rPr>
  </w:style>
  <w:style w:type="character" w:customStyle="1" w:styleId="7017">
    <w:name w:val="Знак Знак7017"/>
    <w:basedOn w:val="a0"/>
    <w:rsid w:val="007409E6"/>
    <w:rPr>
      <w:b/>
      <w:bCs/>
      <w:sz w:val="24"/>
      <w:szCs w:val="24"/>
    </w:rPr>
  </w:style>
  <w:style w:type="character" w:customStyle="1" w:styleId="6917">
    <w:name w:val="Знак Знак69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6817">
    <w:name w:val="Знак Знак6817"/>
    <w:basedOn w:val="a0"/>
    <w:rsid w:val="007409E6"/>
    <w:rPr>
      <w:sz w:val="28"/>
      <w:szCs w:val="24"/>
    </w:rPr>
  </w:style>
  <w:style w:type="character" w:customStyle="1" w:styleId="6717">
    <w:name w:val="Знак Знак6717"/>
    <w:basedOn w:val="a0"/>
    <w:rsid w:val="007409E6"/>
    <w:rPr>
      <w:sz w:val="28"/>
      <w:szCs w:val="24"/>
    </w:rPr>
  </w:style>
  <w:style w:type="character" w:customStyle="1" w:styleId="6617">
    <w:name w:val="Знак Знак6617"/>
    <w:basedOn w:val="a0"/>
    <w:rsid w:val="007409E6"/>
  </w:style>
  <w:style w:type="character" w:customStyle="1" w:styleId="6517">
    <w:name w:val="Знак Знак6517"/>
    <w:basedOn w:val="a0"/>
    <w:rsid w:val="007409E6"/>
  </w:style>
  <w:style w:type="character" w:customStyle="1" w:styleId="6417">
    <w:name w:val="Знак Знак64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6317">
    <w:name w:val="Знак Знак6317"/>
    <w:basedOn w:val="a0"/>
    <w:rsid w:val="007409E6"/>
    <w:rPr>
      <w:bCs/>
      <w:sz w:val="28"/>
      <w:szCs w:val="24"/>
    </w:rPr>
  </w:style>
  <w:style w:type="character" w:customStyle="1" w:styleId="62190">
    <w:name w:val="Знак Знак6219"/>
    <w:basedOn w:val="a0"/>
    <w:locked/>
    <w:rsid w:val="007409E6"/>
  </w:style>
  <w:style w:type="character" w:customStyle="1" w:styleId="6121">
    <w:name w:val="Знак Знак6121"/>
    <w:basedOn w:val="a0"/>
    <w:rsid w:val="007409E6"/>
    <w:rPr>
      <w:sz w:val="24"/>
    </w:rPr>
  </w:style>
  <w:style w:type="character" w:customStyle="1" w:styleId="6017">
    <w:name w:val="Знак Знак6017"/>
    <w:basedOn w:val="a0"/>
    <w:rsid w:val="007409E6"/>
    <w:rPr>
      <w:sz w:val="28"/>
      <w:szCs w:val="24"/>
    </w:rPr>
  </w:style>
  <w:style w:type="character" w:customStyle="1" w:styleId="2173">
    <w:name w:val="Знак Знак Знак217"/>
    <w:basedOn w:val="a0"/>
    <w:rsid w:val="007409E6"/>
    <w:rPr>
      <w:rFonts w:ascii="Tahoma" w:hAnsi="Tahoma" w:cs="Tahoma"/>
      <w:sz w:val="16"/>
      <w:szCs w:val="16"/>
    </w:rPr>
  </w:style>
  <w:style w:type="paragraph" w:customStyle="1" w:styleId="1381">
    <w:name w:val="Заголовок 138"/>
    <w:basedOn w:val="52a"/>
    <w:next w:val="52a"/>
    <w:uiPriority w:val="99"/>
    <w:rsid w:val="0076726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2a">
    <w:name w:val="Обычный52"/>
    <w:uiPriority w:val="99"/>
    <w:rsid w:val="00767260"/>
    <w:pPr>
      <w:widowControl w:val="0"/>
    </w:pPr>
    <w:rPr>
      <w:snapToGrid w:val="0"/>
    </w:rPr>
  </w:style>
  <w:style w:type="paragraph" w:customStyle="1" w:styleId="2270">
    <w:name w:val="Заголовок 227"/>
    <w:basedOn w:val="52a"/>
    <w:next w:val="52a"/>
    <w:uiPriority w:val="99"/>
    <w:rsid w:val="0076726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70">
    <w:name w:val="Заголовок 327"/>
    <w:basedOn w:val="52a"/>
    <w:next w:val="52a"/>
    <w:uiPriority w:val="99"/>
    <w:rsid w:val="0076726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80">
    <w:name w:val="Заголовок 428"/>
    <w:basedOn w:val="52a"/>
    <w:next w:val="52a"/>
    <w:uiPriority w:val="99"/>
    <w:rsid w:val="0076726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70">
    <w:name w:val="Заголовок 527"/>
    <w:basedOn w:val="52a"/>
    <w:next w:val="52a"/>
    <w:uiPriority w:val="99"/>
    <w:rsid w:val="0076726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70">
    <w:name w:val="Заголовок 627"/>
    <w:basedOn w:val="52a"/>
    <w:next w:val="52a"/>
    <w:uiPriority w:val="99"/>
    <w:rsid w:val="0076726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80">
    <w:name w:val="Заголовок 728"/>
    <w:basedOn w:val="52a"/>
    <w:next w:val="52a"/>
    <w:uiPriority w:val="99"/>
    <w:rsid w:val="0076726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7">
    <w:name w:val="Заголовок 827"/>
    <w:basedOn w:val="52a"/>
    <w:next w:val="52a"/>
    <w:uiPriority w:val="99"/>
    <w:rsid w:val="0076726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8">
    <w:name w:val="Заголовок 928"/>
    <w:basedOn w:val="52a"/>
    <w:next w:val="52a"/>
    <w:uiPriority w:val="99"/>
    <w:rsid w:val="0076726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0">
    <w:name w:val="Знак Знак3630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0">
    <w:name w:val="Знак Знак3530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0">
    <w:name w:val="Знак Знак2430"/>
    <w:basedOn w:val="a0"/>
    <w:rsid w:val="00767260"/>
    <w:rPr>
      <w:sz w:val="28"/>
      <w:szCs w:val="24"/>
      <w:lang w:val="ru-RU" w:eastAsia="ru-RU" w:bidi="ar-SA"/>
    </w:rPr>
  </w:style>
  <w:style w:type="character" w:customStyle="1" w:styleId="21400">
    <w:name w:val="Знак Знак2140"/>
    <w:basedOn w:val="a0"/>
    <w:rsid w:val="00767260"/>
    <w:rPr>
      <w:lang w:val="ru-RU" w:eastAsia="ru-RU" w:bidi="ar-SA"/>
    </w:rPr>
  </w:style>
  <w:style w:type="character" w:customStyle="1" w:styleId="3430">
    <w:name w:val="Знак Знак3430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1">
    <w:name w:val="Знак Знак3331"/>
    <w:basedOn w:val="a0"/>
    <w:rsid w:val="00767260"/>
    <w:rPr>
      <w:b/>
      <w:bCs/>
      <w:sz w:val="28"/>
      <w:szCs w:val="28"/>
      <w:lang w:val="ru-RU" w:eastAsia="ru-RU" w:bidi="ar-SA"/>
    </w:rPr>
  </w:style>
  <w:style w:type="character" w:customStyle="1" w:styleId="3030">
    <w:name w:val="Знак Знак3030"/>
    <w:basedOn w:val="a0"/>
    <w:rsid w:val="00767260"/>
    <w:rPr>
      <w:sz w:val="28"/>
      <w:lang w:val="ru-RU" w:eastAsia="ru-RU" w:bidi="ar-SA"/>
    </w:rPr>
  </w:style>
  <w:style w:type="character" w:customStyle="1" w:styleId="2930">
    <w:name w:val="Знак Знак2930"/>
    <w:basedOn w:val="a0"/>
    <w:rsid w:val="00767260"/>
    <w:rPr>
      <w:b/>
      <w:bCs/>
      <w:sz w:val="22"/>
      <w:szCs w:val="22"/>
      <w:lang w:val="ru-RU" w:eastAsia="ru-RU" w:bidi="ar-SA"/>
    </w:rPr>
  </w:style>
  <w:style w:type="character" w:customStyle="1" w:styleId="2830">
    <w:name w:val="Знак Знак2830"/>
    <w:basedOn w:val="a0"/>
    <w:rsid w:val="00767260"/>
    <w:rPr>
      <w:b/>
      <w:bCs/>
      <w:sz w:val="28"/>
      <w:szCs w:val="24"/>
      <w:lang w:val="ru-RU" w:eastAsia="ru-RU" w:bidi="ar-SA"/>
    </w:rPr>
  </w:style>
  <w:style w:type="character" w:customStyle="1" w:styleId="27300">
    <w:name w:val="Знак Знак2730"/>
    <w:basedOn w:val="a0"/>
    <w:rsid w:val="0076726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0">
    <w:name w:val="Знак Знак263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1430">
    <w:name w:val="Знак Знак1430"/>
    <w:basedOn w:val="a0"/>
    <w:rsid w:val="00767260"/>
    <w:rPr>
      <w:sz w:val="28"/>
      <w:szCs w:val="24"/>
      <w:lang w:val="ru-RU" w:eastAsia="ru-RU" w:bidi="ar-SA"/>
    </w:rPr>
  </w:style>
  <w:style w:type="character" w:customStyle="1" w:styleId="1730">
    <w:name w:val="Знак Знак1730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1530">
    <w:name w:val="Знак Знак1530"/>
    <w:basedOn w:val="a0"/>
    <w:rsid w:val="00767260"/>
    <w:rPr>
      <w:sz w:val="24"/>
      <w:lang w:val="ru-RU" w:eastAsia="ru-RU" w:bidi="ar-SA"/>
    </w:rPr>
  </w:style>
  <w:style w:type="character" w:customStyle="1" w:styleId="25300">
    <w:name w:val="Знак Знак2530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9c">
    <w:name w:val="Основной текст29"/>
    <w:basedOn w:val="a"/>
    <w:uiPriority w:val="99"/>
    <w:rsid w:val="00767260"/>
    <w:pPr>
      <w:widowControl w:val="0"/>
      <w:ind w:right="-70"/>
    </w:pPr>
    <w:rPr>
      <w:snapToGrid w:val="0"/>
      <w:sz w:val="28"/>
      <w:szCs w:val="20"/>
    </w:rPr>
  </w:style>
  <w:style w:type="character" w:customStyle="1" w:styleId="25d">
    <w:name w:val="Основной шрифт абзаца25"/>
    <w:rsid w:val="00767260"/>
  </w:style>
  <w:style w:type="paragraph" w:customStyle="1" w:styleId="26c">
    <w:name w:val="Верхний колонтитул26"/>
    <w:basedOn w:val="52a"/>
    <w:uiPriority w:val="99"/>
    <w:rsid w:val="00767260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uiPriority w:val="99"/>
    <w:rsid w:val="00767260"/>
    <w:pPr>
      <w:ind w:left="283" w:hanging="283"/>
    </w:pPr>
  </w:style>
  <w:style w:type="paragraph" w:customStyle="1" w:styleId="25f">
    <w:name w:val="Название объекта25"/>
    <w:basedOn w:val="52a"/>
    <w:next w:val="52a"/>
    <w:uiPriority w:val="99"/>
    <w:rsid w:val="00767260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uiPriority w:val="99"/>
    <w:rsid w:val="00767260"/>
    <w:pPr>
      <w:widowControl w:val="0"/>
      <w:ind w:firstLine="720"/>
      <w:jc w:val="both"/>
    </w:pPr>
    <w:rPr>
      <w:sz w:val="28"/>
      <w:szCs w:val="20"/>
    </w:rPr>
  </w:style>
  <w:style w:type="paragraph" w:customStyle="1" w:styleId="2253">
    <w:name w:val="Основной текст с отступом 225"/>
    <w:basedOn w:val="a"/>
    <w:uiPriority w:val="99"/>
    <w:rsid w:val="00767260"/>
    <w:pPr>
      <w:widowControl w:val="0"/>
      <w:ind w:firstLine="709"/>
      <w:jc w:val="both"/>
    </w:pPr>
    <w:rPr>
      <w:sz w:val="20"/>
      <w:szCs w:val="20"/>
    </w:rPr>
  </w:style>
  <w:style w:type="paragraph" w:customStyle="1" w:styleId="3251">
    <w:name w:val="Основной текст с отступом 325"/>
    <w:basedOn w:val="a"/>
    <w:uiPriority w:val="99"/>
    <w:rsid w:val="00767260"/>
    <w:pPr>
      <w:ind w:firstLine="720"/>
      <w:jc w:val="both"/>
    </w:pPr>
    <w:rPr>
      <w:sz w:val="20"/>
      <w:szCs w:val="20"/>
    </w:rPr>
  </w:style>
  <w:style w:type="character" w:customStyle="1" w:styleId="2331">
    <w:name w:val="Знак Знак2331"/>
    <w:basedOn w:val="a0"/>
    <w:rsid w:val="00767260"/>
    <w:rPr>
      <w:sz w:val="28"/>
      <w:szCs w:val="24"/>
      <w:lang w:val="ru-RU" w:eastAsia="ru-RU" w:bidi="ar-SA"/>
    </w:rPr>
  </w:style>
  <w:style w:type="character" w:customStyle="1" w:styleId="1931">
    <w:name w:val="Знак Знак1931"/>
    <w:basedOn w:val="a0"/>
    <w:rsid w:val="00767260"/>
    <w:rPr>
      <w:lang w:val="ru-RU" w:eastAsia="ru-RU" w:bidi="ar-SA"/>
    </w:rPr>
  </w:style>
  <w:style w:type="character" w:customStyle="1" w:styleId="1830">
    <w:name w:val="Знак Знак183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00">
    <w:name w:val="Знак Знак1330"/>
    <w:basedOn w:val="a0"/>
    <w:rsid w:val="00767260"/>
    <w:rPr>
      <w:rFonts w:ascii="Courier New" w:hAnsi="Courier New"/>
      <w:lang w:val="ru-RU" w:eastAsia="ru-RU" w:bidi="ar-SA"/>
    </w:rPr>
  </w:style>
  <w:style w:type="character" w:customStyle="1" w:styleId="1232">
    <w:name w:val="Знак Знак1232"/>
    <w:basedOn w:val="24300"/>
    <w:rsid w:val="00767260"/>
    <w:rPr>
      <w:sz w:val="24"/>
      <w:szCs w:val="24"/>
      <w:lang w:val="ru-RU" w:eastAsia="ru-RU" w:bidi="ar-SA"/>
    </w:rPr>
  </w:style>
  <w:style w:type="character" w:customStyle="1" w:styleId="11400">
    <w:name w:val="Знак Знак1140"/>
    <w:basedOn w:val="a0"/>
    <w:rsid w:val="00767260"/>
    <w:rPr>
      <w:sz w:val="28"/>
      <w:szCs w:val="24"/>
      <w:lang w:val="ru-RU" w:eastAsia="ru-RU" w:bidi="ar-SA"/>
    </w:rPr>
  </w:style>
  <w:style w:type="character" w:customStyle="1" w:styleId="3233">
    <w:name w:val="Знак Знак3233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5">
    <w:name w:val="Знак Знак3135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11">
    <w:name w:val="Знак Знак931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10">
    <w:name w:val="Знак Знак831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6">
    <w:name w:val="Знак Знак7106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00">
    <w:name w:val="Знак Знак614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597">
    <w:name w:val="Знак Знак597"/>
    <w:basedOn w:val="a0"/>
    <w:rsid w:val="00767260"/>
    <w:rPr>
      <w:sz w:val="28"/>
      <w:szCs w:val="24"/>
      <w:lang w:val="ru-RU" w:eastAsia="ru-RU" w:bidi="ar-SA"/>
    </w:rPr>
  </w:style>
  <w:style w:type="character" w:customStyle="1" w:styleId="41400">
    <w:name w:val="Знак Знак414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7">
    <w:name w:val="Знак Знак387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2139">
    <w:name w:val="Знак Знак2139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9">
    <w:name w:val="Знак Знак1139"/>
    <w:basedOn w:val="a0"/>
    <w:rsid w:val="00767260"/>
    <w:rPr>
      <w:lang w:val="ru-RU" w:eastAsia="ru-RU" w:bidi="ar-SA"/>
    </w:rPr>
  </w:style>
  <w:style w:type="character" w:customStyle="1" w:styleId="22320">
    <w:name w:val="Знак Знак2232"/>
    <w:basedOn w:val="a0"/>
    <w:semiHidden/>
    <w:rsid w:val="00767260"/>
    <w:rPr>
      <w:sz w:val="28"/>
      <w:szCs w:val="24"/>
      <w:lang w:val="ru-RU" w:eastAsia="ru-RU" w:bidi="ar-SA"/>
    </w:rPr>
  </w:style>
  <w:style w:type="character" w:customStyle="1" w:styleId="1630">
    <w:name w:val="Знак Знак1630"/>
    <w:basedOn w:val="a0"/>
    <w:semiHidden/>
    <w:locked/>
    <w:rsid w:val="00767260"/>
    <w:rPr>
      <w:lang w:val="ru-RU" w:eastAsia="ru-RU" w:bidi="ar-SA"/>
    </w:rPr>
  </w:style>
  <w:style w:type="character" w:customStyle="1" w:styleId="1030">
    <w:name w:val="Знак Знак1030"/>
    <w:basedOn w:val="a0"/>
    <w:semiHidden/>
    <w:rsid w:val="00767260"/>
    <w:rPr>
      <w:rFonts w:ascii="Tahoma" w:hAnsi="Tahoma" w:cs="Tahoma"/>
      <w:lang w:val="ru-RU" w:eastAsia="ru-RU" w:bidi="ar-SA"/>
    </w:rPr>
  </w:style>
  <w:style w:type="character" w:customStyle="1" w:styleId="5730">
    <w:name w:val="Знак Знак57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5630">
    <w:name w:val="Знак Знак56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5530">
    <w:name w:val="Знак Знак55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5430">
    <w:name w:val="Знак Знак5430"/>
    <w:basedOn w:val="a0"/>
    <w:rsid w:val="00767260"/>
    <w:rPr>
      <w:b/>
      <w:i/>
      <w:sz w:val="26"/>
    </w:rPr>
  </w:style>
  <w:style w:type="character" w:customStyle="1" w:styleId="5330">
    <w:name w:val="Знак Знак5330"/>
    <w:basedOn w:val="a0"/>
    <w:rsid w:val="00767260"/>
    <w:rPr>
      <w:sz w:val="28"/>
    </w:rPr>
  </w:style>
  <w:style w:type="character" w:customStyle="1" w:styleId="5231">
    <w:name w:val="Знак Знак5231"/>
    <w:basedOn w:val="a0"/>
    <w:rsid w:val="00767260"/>
    <w:rPr>
      <w:sz w:val="28"/>
      <w:szCs w:val="24"/>
    </w:rPr>
  </w:style>
  <w:style w:type="character" w:customStyle="1" w:styleId="5133">
    <w:name w:val="Знак Знак5133"/>
    <w:basedOn w:val="a0"/>
    <w:rsid w:val="00767260"/>
    <w:rPr>
      <w:b/>
      <w:bCs/>
      <w:sz w:val="28"/>
      <w:szCs w:val="24"/>
    </w:rPr>
  </w:style>
  <w:style w:type="character" w:customStyle="1" w:styleId="5030">
    <w:name w:val="Знак Знак5030"/>
    <w:basedOn w:val="a0"/>
    <w:rsid w:val="00767260"/>
    <w:rPr>
      <w:rFonts w:ascii="Arial" w:hAnsi="Arial"/>
      <w:b/>
      <w:sz w:val="24"/>
      <w:szCs w:val="24"/>
    </w:rPr>
  </w:style>
  <w:style w:type="character" w:customStyle="1" w:styleId="4930">
    <w:name w:val="Знак Знак4930"/>
    <w:basedOn w:val="a0"/>
    <w:rsid w:val="00767260"/>
    <w:rPr>
      <w:b/>
      <w:bCs/>
      <w:sz w:val="24"/>
      <w:szCs w:val="24"/>
    </w:rPr>
  </w:style>
  <w:style w:type="character" w:customStyle="1" w:styleId="4830">
    <w:name w:val="Знак Знак48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4730">
    <w:name w:val="Знак Знак4730"/>
    <w:basedOn w:val="a0"/>
    <w:rsid w:val="00767260"/>
    <w:rPr>
      <w:sz w:val="28"/>
      <w:szCs w:val="24"/>
    </w:rPr>
  </w:style>
  <w:style w:type="character" w:customStyle="1" w:styleId="4630">
    <w:name w:val="Знак Знак4630"/>
    <w:basedOn w:val="a0"/>
    <w:rsid w:val="00767260"/>
    <w:rPr>
      <w:sz w:val="28"/>
      <w:szCs w:val="24"/>
    </w:rPr>
  </w:style>
  <w:style w:type="character" w:customStyle="1" w:styleId="4530">
    <w:name w:val="Знак Знак4530"/>
    <w:basedOn w:val="a0"/>
    <w:rsid w:val="00767260"/>
  </w:style>
  <w:style w:type="character" w:customStyle="1" w:styleId="4430">
    <w:name w:val="Знак Знак4430"/>
    <w:basedOn w:val="a0"/>
    <w:rsid w:val="00767260"/>
  </w:style>
  <w:style w:type="character" w:customStyle="1" w:styleId="4330">
    <w:name w:val="Знак Знак43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4232">
    <w:name w:val="Знак Знак4232"/>
    <w:basedOn w:val="a0"/>
    <w:rsid w:val="00767260"/>
    <w:rPr>
      <w:bCs/>
      <w:sz w:val="28"/>
      <w:szCs w:val="24"/>
    </w:rPr>
  </w:style>
  <w:style w:type="character" w:customStyle="1" w:styleId="4139">
    <w:name w:val="Знак Знак4139"/>
    <w:basedOn w:val="a0"/>
    <w:locked/>
    <w:rsid w:val="00767260"/>
  </w:style>
  <w:style w:type="character" w:customStyle="1" w:styleId="4030">
    <w:name w:val="Знак Знак4030"/>
    <w:basedOn w:val="a0"/>
    <w:rsid w:val="00767260"/>
    <w:rPr>
      <w:sz w:val="24"/>
    </w:rPr>
  </w:style>
  <w:style w:type="character" w:customStyle="1" w:styleId="3930">
    <w:name w:val="Знак Знак3930"/>
    <w:basedOn w:val="a0"/>
    <w:rsid w:val="00767260"/>
    <w:rPr>
      <w:sz w:val="28"/>
      <w:szCs w:val="24"/>
    </w:rPr>
  </w:style>
  <w:style w:type="character" w:customStyle="1" w:styleId="1302">
    <w:name w:val="Знак Знак Знак130"/>
    <w:basedOn w:val="a0"/>
    <w:rsid w:val="00767260"/>
    <w:rPr>
      <w:rFonts w:ascii="Tahoma" w:hAnsi="Tahoma" w:cs="Tahoma"/>
      <w:sz w:val="16"/>
      <w:szCs w:val="16"/>
    </w:rPr>
  </w:style>
  <w:style w:type="character" w:customStyle="1" w:styleId="7830">
    <w:name w:val="Знак Знак78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7730">
    <w:name w:val="Знак Знак77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7630">
    <w:name w:val="Знак Знак76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7530">
    <w:name w:val="Знак Знак7530"/>
    <w:basedOn w:val="a0"/>
    <w:rsid w:val="00767260"/>
    <w:rPr>
      <w:b/>
      <w:i/>
      <w:sz w:val="26"/>
    </w:rPr>
  </w:style>
  <w:style w:type="character" w:customStyle="1" w:styleId="7430">
    <w:name w:val="Знак Знак7430"/>
    <w:basedOn w:val="a0"/>
    <w:rsid w:val="00767260"/>
    <w:rPr>
      <w:sz w:val="28"/>
    </w:rPr>
  </w:style>
  <w:style w:type="character" w:customStyle="1" w:styleId="7330">
    <w:name w:val="Знак Знак7330"/>
    <w:basedOn w:val="a0"/>
    <w:rsid w:val="00767260"/>
    <w:rPr>
      <w:sz w:val="28"/>
      <w:szCs w:val="24"/>
    </w:rPr>
  </w:style>
  <w:style w:type="character" w:customStyle="1" w:styleId="7231">
    <w:name w:val="Знак Знак7231"/>
    <w:basedOn w:val="a0"/>
    <w:rsid w:val="00767260"/>
    <w:rPr>
      <w:b/>
      <w:bCs/>
      <w:sz w:val="28"/>
      <w:szCs w:val="24"/>
    </w:rPr>
  </w:style>
  <w:style w:type="character" w:customStyle="1" w:styleId="7134">
    <w:name w:val="Знак Знак7134"/>
    <w:basedOn w:val="a0"/>
    <w:rsid w:val="00767260"/>
    <w:rPr>
      <w:rFonts w:ascii="Arial" w:hAnsi="Arial"/>
      <w:b/>
      <w:sz w:val="24"/>
      <w:szCs w:val="24"/>
    </w:rPr>
  </w:style>
  <w:style w:type="character" w:customStyle="1" w:styleId="7030">
    <w:name w:val="Знак Знак7030"/>
    <w:basedOn w:val="a0"/>
    <w:rsid w:val="00767260"/>
    <w:rPr>
      <w:b/>
      <w:bCs/>
      <w:sz w:val="24"/>
      <w:szCs w:val="24"/>
    </w:rPr>
  </w:style>
  <w:style w:type="character" w:customStyle="1" w:styleId="6930">
    <w:name w:val="Знак Знак69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6830">
    <w:name w:val="Знак Знак6830"/>
    <w:basedOn w:val="a0"/>
    <w:rsid w:val="00767260"/>
    <w:rPr>
      <w:sz w:val="28"/>
      <w:szCs w:val="24"/>
    </w:rPr>
  </w:style>
  <w:style w:type="character" w:customStyle="1" w:styleId="6730">
    <w:name w:val="Знак Знак6730"/>
    <w:basedOn w:val="a0"/>
    <w:rsid w:val="00767260"/>
    <w:rPr>
      <w:sz w:val="28"/>
      <w:szCs w:val="24"/>
    </w:rPr>
  </w:style>
  <w:style w:type="character" w:customStyle="1" w:styleId="6630">
    <w:name w:val="Знак Знак6630"/>
    <w:basedOn w:val="a0"/>
    <w:rsid w:val="00767260"/>
  </w:style>
  <w:style w:type="character" w:customStyle="1" w:styleId="6530">
    <w:name w:val="Знак Знак6530"/>
    <w:basedOn w:val="a0"/>
    <w:rsid w:val="00767260"/>
  </w:style>
  <w:style w:type="character" w:customStyle="1" w:styleId="6430">
    <w:name w:val="Знак Знак64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6330">
    <w:name w:val="Знак Знак6330"/>
    <w:basedOn w:val="a0"/>
    <w:rsid w:val="00767260"/>
    <w:rPr>
      <w:bCs/>
      <w:sz w:val="28"/>
      <w:szCs w:val="24"/>
    </w:rPr>
  </w:style>
  <w:style w:type="character" w:customStyle="1" w:styleId="6232">
    <w:name w:val="Знак Знак6232"/>
    <w:basedOn w:val="a0"/>
    <w:locked/>
    <w:rsid w:val="00767260"/>
  </w:style>
  <w:style w:type="character" w:customStyle="1" w:styleId="6139">
    <w:name w:val="Знак Знак6139"/>
    <w:basedOn w:val="a0"/>
    <w:rsid w:val="00767260"/>
    <w:rPr>
      <w:sz w:val="24"/>
    </w:rPr>
  </w:style>
  <w:style w:type="character" w:customStyle="1" w:styleId="6030">
    <w:name w:val="Знак Знак6030"/>
    <w:basedOn w:val="a0"/>
    <w:rsid w:val="00767260"/>
    <w:rPr>
      <w:sz w:val="28"/>
      <w:szCs w:val="24"/>
    </w:rPr>
  </w:style>
  <w:style w:type="character" w:customStyle="1" w:styleId="2301">
    <w:name w:val="Знак Знак Знак230"/>
    <w:basedOn w:val="a0"/>
    <w:rsid w:val="00767260"/>
    <w:rPr>
      <w:rFonts w:ascii="Tahoma" w:hAnsi="Tahoma" w:cs="Tahoma"/>
      <w:sz w:val="16"/>
      <w:szCs w:val="16"/>
    </w:rPr>
  </w:style>
  <w:style w:type="paragraph" w:customStyle="1" w:styleId="53a">
    <w:name w:val="Обычный53"/>
    <w:uiPriority w:val="99"/>
    <w:rsid w:val="00D839F9"/>
    <w:pPr>
      <w:widowControl w:val="0"/>
    </w:pPr>
    <w:rPr>
      <w:snapToGrid w:val="0"/>
    </w:rPr>
  </w:style>
  <w:style w:type="paragraph" w:customStyle="1" w:styleId="54a">
    <w:name w:val="Обычный54"/>
    <w:uiPriority w:val="99"/>
    <w:rsid w:val="00CF51D4"/>
    <w:pPr>
      <w:widowControl w:val="0"/>
    </w:pPr>
    <w:rPr>
      <w:snapToGrid w:val="0"/>
    </w:rPr>
  </w:style>
  <w:style w:type="paragraph" w:customStyle="1" w:styleId="1391">
    <w:name w:val="Заголовок 139"/>
    <w:basedOn w:val="55a"/>
    <w:next w:val="55a"/>
    <w:uiPriority w:val="99"/>
    <w:rsid w:val="00804A79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5a">
    <w:name w:val="Обычный55"/>
    <w:uiPriority w:val="99"/>
    <w:rsid w:val="00804A79"/>
    <w:pPr>
      <w:widowControl w:val="0"/>
    </w:pPr>
    <w:rPr>
      <w:snapToGrid w:val="0"/>
    </w:rPr>
  </w:style>
  <w:style w:type="paragraph" w:customStyle="1" w:styleId="2280">
    <w:name w:val="Заголовок 228"/>
    <w:basedOn w:val="55a"/>
    <w:next w:val="55a"/>
    <w:uiPriority w:val="99"/>
    <w:rsid w:val="00804A79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80">
    <w:name w:val="Заголовок 328"/>
    <w:basedOn w:val="55a"/>
    <w:next w:val="55a"/>
    <w:uiPriority w:val="99"/>
    <w:rsid w:val="00804A79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90">
    <w:name w:val="Заголовок 429"/>
    <w:basedOn w:val="55a"/>
    <w:next w:val="55a"/>
    <w:uiPriority w:val="99"/>
    <w:rsid w:val="00804A79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80">
    <w:name w:val="Заголовок 528"/>
    <w:basedOn w:val="55a"/>
    <w:next w:val="55a"/>
    <w:uiPriority w:val="99"/>
    <w:rsid w:val="00804A79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80">
    <w:name w:val="Заголовок 628"/>
    <w:basedOn w:val="55a"/>
    <w:next w:val="55a"/>
    <w:uiPriority w:val="99"/>
    <w:rsid w:val="00804A79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90">
    <w:name w:val="Заголовок 729"/>
    <w:basedOn w:val="55a"/>
    <w:next w:val="55a"/>
    <w:uiPriority w:val="99"/>
    <w:rsid w:val="00804A79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8">
    <w:name w:val="Заголовок 828"/>
    <w:basedOn w:val="55a"/>
    <w:next w:val="55a"/>
    <w:uiPriority w:val="99"/>
    <w:rsid w:val="00804A79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9">
    <w:name w:val="Заголовок 929"/>
    <w:basedOn w:val="55a"/>
    <w:next w:val="55a"/>
    <w:uiPriority w:val="99"/>
    <w:rsid w:val="00804A79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9">
    <w:name w:val="Знак Знак3629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9">
    <w:name w:val="Знак Знак3529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9">
    <w:name w:val="Знак Знак2429"/>
    <w:basedOn w:val="a0"/>
    <w:rsid w:val="00804A79"/>
    <w:rPr>
      <w:sz w:val="28"/>
      <w:szCs w:val="24"/>
      <w:lang w:val="ru-RU" w:eastAsia="ru-RU" w:bidi="ar-SA"/>
    </w:rPr>
  </w:style>
  <w:style w:type="character" w:customStyle="1" w:styleId="2138">
    <w:name w:val="Знак Знак2138"/>
    <w:basedOn w:val="a0"/>
    <w:rsid w:val="00804A79"/>
    <w:rPr>
      <w:lang w:val="ru-RU" w:eastAsia="ru-RU" w:bidi="ar-SA"/>
    </w:rPr>
  </w:style>
  <w:style w:type="character" w:customStyle="1" w:styleId="3429">
    <w:name w:val="Знак Знак3429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0">
    <w:name w:val="Знак Знак3330"/>
    <w:basedOn w:val="a0"/>
    <w:rsid w:val="00804A79"/>
    <w:rPr>
      <w:b/>
      <w:bCs/>
      <w:sz w:val="28"/>
      <w:szCs w:val="28"/>
      <w:lang w:val="ru-RU" w:eastAsia="ru-RU" w:bidi="ar-SA"/>
    </w:rPr>
  </w:style>
  <w:style w:type="character" w:customStyle="1" w:styleId="3029">
    <w:name w:val="Знак Знак3029"/>
    <w:basedOn w:val="a0"/>
    <w:rsid w:val="00804A79"/>
    <w:rPr>
      <w:sz w:val="28"/>
      <w:lang w:val="ru-RU" w:eastAsia="ru-RU" w:bidi="ar-SA"/>
    </w:rPr>
  </w:style>
  <w:style w:type="character" w:customStyle="1" w:styleId="2929">
    <w:name w:val="Знак Знак2929"/>
    <w:basedOn w:val="a0"/>
    <w:rsid w:val="00804A79"/>
    <w:rPr>
      <w:b/>
      <w:bCs/>
      <w:sz w:val="22"/>
      <w:szCs w:val="22"/>
      <w:lang w:val="ru-RU" w:eastAsia="ru-RU" w:bidi="ar-SA"/>
    </w:rPr>
  </w:style>
  <w:style w:type="character" w:customStyle="1" w:styleId="2829">
    <w:name w:val="Знак Знак2829"/>
    <w:basedOn w:val="a0"/>
    <w:rsid w:val="00804A79"/>
    <w:rPr>
      <w:b/>
      <w:bCs/>
      <w:sz w:val="28"/>
      <w:szCs w:val="24"/>
      <w:lang w:val="ru-RU" w:eastAsia="ru-RU" w:bidi="ar-SA"/>
    </w:rPr>
  </w:style>
  <w:style w:type="character" w:customStyle="1" w:styleId="2729">
    <w:name w:val="Знак Знак2729"/>
    <w:basedOn w:val="a0"/>
    <w:rsid w:val="00804A79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9">
    <w:name w:val="Знак Знак2629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1429">
    <w:name w:val="Знак Знак1429"/>
    <w:basedOn w:val="a0"/>
    <w:rsid w:val="00804A79"/>
    <w:rPr>
      <w:sz w:val="28"/>
      <w:szCs w:val="24"/>
      <w:lang w:val="ru-RU" w:eastAsia="ru-RU" w:bidi="ar-SA"/>
    </w:rPr>
  </w:style>
  <w:style w:type="character" w:customStyle="1" w:styleId="1729">
    <w:name w:val="Знак Знак1729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1529">
    <w:name w:val="Знак Знак1529"/>
    <w:basedOn w:val="a0"/>
    <w:rsid w:val="00804A79"/>
    <w:rPr>
      <w:sz w:val="24"/>
      <w:lang w:val="ru-RU" w:eastAsia="ru-RU" w:bidi="ar-SA"/>
    </w:rPr>
  </w:style>
  <w:style w:type="character" w:customStyle="1" w:styleId="2529">
    <w:name w:val="Знак Знак2529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0b">
    <w:name w:val="Основной текст30"/>
    <w:basedOn w:val="a"/>
    <w:uiPriority w:val="99"/>
    <w:rsid w:val="00804A79"/>
    <w:pPr>
      <w:widowControl w:val="0"/>
      <w:ind w:right="-70"/>
    </w:pPr>
    <w:rPr>
      <w:snapToGrid w:val="0"/>
      <w:sz w:val="28"/>
      <w:szCs w:val="20"/>
    </w:rPr>
  </w:style>
  <w:style w:type="character" w:customStyle="1" w:styleId="26d">
    <w:name w:val="Основной шрифт абзаца26"/>
    <w:rsid w:val="00804A79"/>
  </w:style>
  <w:style w:type="paragraph" w:customStyle="1" w:styleId="27c">
    <w:name w:val="Верхний колонтитул27"/>
    <w:basedOn w:val="55a"/>
    <w:uiPriority w:val="99"/>
    <w:rsid w:val="00804A79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uiPriority w:val="99"/>
    <w:rsid w:val="00804A79"/>
    <w:pPr>
      <w:ind w:left="283" w:hanging="283"/>
    </w:pPr>
  </w:style>
  <w:style w:type="paragraph" w:customStyle="1" w:styleId="26f">
    <w:name w:val="Название объекта26"/>
    <w:basedOn w:val="55a"/>
    <w:next w:val="55a"/>
    <w:uiPriority w:val="99"/>
    <w:rsid w:val="00804A79"/>
    <w:pPr>
      <w:ind w:firstLine="709"/>
      <w:jc w:val="both"/>
    </w:pPr>
    <w:rPr>
      <w:rFonts w:ascii="Arial" w:hAnsi="Arial"/>
      <w:b/>
      <w:sz w:val="32"/>
    </w:rPr>
  </w:style>
  <w:style w:type="paragraph" w:customStyle="1" w:styleId="2271">
    <w:name w:val="Основной текст 227"/>
    <w:basedOn w:val="a"/>
    <w:uiPriority w:val="99"/>
    <w:rsid w:val="00804A79"/>
    <w:pPr>
      <w:widowControl w:val="0"/>
      <w:ind w:firstLine="720"/>
      <w:jc w:val="both"/>
    </w:pPr>
    <w:rPr>
      <w:sz w:val="28"/>
      <w:szCs w:val="20"/>
    </w:rPr>
  </w:style>
  <w:style w:type="paragraph" w:customStyle="1" w:styleId="2262">
    <w:name w:val="Основной текст с отступом 226"/>
    <w:basedOn w:val="a"/>
    <w:uiPriority w:val="99"/>
    <w:rsid w:val="00804A79"/>
    <w:pPr>
      <w:widowControl w:val="0"/>
      <w:ind w:firstLine="709"/>
      <w:jc w:val="both"/>
    </w:pPr>
    <w:rPr>
      <w:sz w:val="20"/>
      <w:szCs w:val="20"/>
    </w:rPr>
  </w:style>
  <w:style w:type="paragraph" w:customStyle="1" w:styleId="3261">
    <w:name w:val="Основной текст с отступом 326"/>
    <w:basedOn w:val="a"/>
    <w:uiPriority w:val="99"/>
    <w:rsid w:val="00804A79"/>
    <w:pPr>
      <w:ind w:firstLine="720"/>
      <w:jc w:val="both"/>
    </w:pPr>
    <w:rPr>
      <w:sz w:val="20"/>
      <w:szCs w:val="20"/>
    </w:rPr>
  </w:style>
  <w:style w:type="character" w:customStyle="1" w:styleId="23300">
    <w:name w:val="Знак Знак2330"/>
    <w:basedOn w:val="a0"/>
    <w:rsid w:val="00804A79"/>
    <w:rPr>
      <w:sz w:val="28"/>
      <w:szCs w:val="24"/>
      <w:lang w:val="ru-RU" w:eastAsia="ru-RU" w:bidi="ar-SA"/>
    </w:rPr>
  </w:style>
  <w:style w:type="character" w:customStyle="1" w:styleId="1930">
    <w:name w:val="Знак Знак1930"/>
    <w:basedOn w:val="a0"/>
    <w:rsid w:val="00804A79"/>
    <w:rPr>
      <w:lang w:val="ru-RU" w:eastAsia="ru-RU" w:bidi="ar-SA"/>
    </w:rPr>
  </w:style>
  <w:style w:type="character" w:customStyle="1" w:styleId="1829">
    <w:name w:val="Знак Знак1829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9">
    <w:name w:val="Знак Знак1329"/>
    <w:basedOn w:val="a0"/>
    <w:rsid w:val="00804A79"/>
    <w:rPr>
      <w:rFonts w:ascii="Courier New" w:hAnsi="Courier New"/>
      <w:lang w:val="ru-RU" w:eastAsia="ru-RU" w:bidi="ar-SA"/>
    </w:rPr>
  </w:style>
  <w:style w:type="character" w:customStyle="1" w:styleId="1231">
    <w:name w:val="Знак Знак1231"/>
    <w:basedOn w:val="2429"/>
    <w:rsid w:val="00804A79"/>
    <w:rPr>
      <w:sz w:val="24"/>
      <w:szCs w:val="24"/>
      <w:lang w:val="ru-RU" w:eastAsia="ru-RU" w:bidi="ar-SA"/>
    </w:rPr>
  </w:style>
  <w:style w:type="character" w:customStyle="1" w:styleId="1138">
    <w:name w:val="Знак Знак1138"/>
    <w:basedOn w:val="a0"/>
    <w:rsid w:val="00804A79"/>
    <w:rPr>
      <w:sz w:val="28"/>
      <w:szCs w:val="24"/>
      <w:lang w:val="ru-RU" w:eastAsia="ru-RU" w:bidi="ar-SA"/>
    </w:rPr>
  </w:style>
  <w:style w:type="character" w:customStyle="1" w:styleId="32320">
    <w:name w:val="Знак Знак3232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4">
    <w:name w:val="Знак Знак3134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00">
    <w:name w:val="Знак Знак930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00">
    <w:name w:val="Знак Знак830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5">
    <w:name w:val="Знак Знак7105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8">
    <w:name w:val="Знак Знак6138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596">
    <w:name w:val="Знак Знак596"/>
    <w:basedOn w:val="a0"/>
    <w:rsid w:val="00804A79"/>
    <w:rPr>
      <w:sz w:val="28"/>
      <w:szCs w:val="24"/>
      <w:lang w:val="ru-RU" w:eastAsia="ru-RU" w:bidi="ar-SA"/>
    </w:rPr>
  </w:style>
  <w:style w:type="character" w:customStyle="1" w:styleId="4138">
    <w:name w:val="Знак Знак4138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6">
    <w:name w:val="Знак Знак386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2137">
    <w:name w:val="Знак Знак2137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7">
    <w:name w:val="Знак Знак1137"/>
    <w:basedOn w:val="a0"/>
    <w:rsid w:val="00804A79"/>
    <w:rPr>
      <w:lang w:val="ru-RU" w:eastAsia="ru-RU" w:bidi="ar-SA"/>
    </w:rPr>
  </w:style>
  <w:style w:type="character" w:customStyle="1" w:styleId="22310">
    <w:name w:val="Знак Знак2231"/>
    <w:basedOn w:val="a0"/>
    <w:semiHidden/>
    <w:rsid w:val="00804A79"/>
    <w:rPr>
      <w:sz w:val="28"/>
      <w:szCs w:val="24"/>
      <w:lang w:val="ru-RU" w:eastAsia="ru-RU" w:bidi="ar-SA"/>
    </w:rPr>
  </w:style>
  <w:style w:type="character" w:customStyle="1" w:styleId="1629">
    <w:name w:val="Знак Знак1629"/>
    <w:basedOn w:val="a0"/>
    <w:semiHidden/>
    <w:locked/>
    <w:rsid w:val="00804A79"/>
    <w:rPr>
      <w:lang w:val="ru-RU" w:eastAsia="ru-RU" w:bidi="ar-SA"/>
    </w:rPr>
  </w:style>
  <w:style w:type="character" w:customStyle="1" w:styleId="1029">
    <w:name w:val="Знак Знак1029"/>
    <w:basedOn w:val="a0"/>
    <w:semiHidden/>
    <w:rsid w:val="00804A79"/>
    <w:rPr>
      <w:rFonts w:ascii="Tahoma" w:hAnsi="Tahoma" w:cs="Tahoma"/>
      <w:lang w:val="ru-RU" w:eastAsia="ru-RU" w:bidi="ar-SA"/>
    </w:rPr>
  </w:style>
  <w:style w:type="character" w:customStyle="1" w:styleId="5729">
    <w:name w:val="Знак Знак57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5629">
    <w:name w:val="Знак Знак56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5529">
    <w:name w:val="Знак Знак55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5429">
    <w:name w:val="Знак Знак5429"/>
    <w:basedOn w:val="a0"/>
    <w:rsid w:val="00804A79"/>
    <w:rPr>
      <w:b/>
      <w:i/>
      <w:sz w:val="26"/>
    </w:rPr>
  </w:style>
  <w:style w:type="character" w:customStyle="1" w:styleId="5329">
    <w:name w:val="Знак Знак5329"/>
    <w:basedOn w:val="a0"/>
    <w:rsid w:val="00804A79"/>
    <w:rPr>
      <w:sz w:val="28"/>
    </w:rPr>
  </w:style>
  <w:style w:type="character" w:customStyle="1" w:styleId="52300">
    <w:name w:val="Знак Знак5230"/>
    <w:basedOn w:val="a0"/>
    <w:rsid w:val="00804A79"/>
    <w:rPr>
      <w:sz w:val="28"/>
      <w:szCs w:val="24"/>
    </w:rPr>
  </w:style>
  <w:style w:type="character" w:customStyle="1" w:styleId="5132">
    <w:name w:val="Знак Знак5132"/>
    <w:basedOn w:val="a0"/>
    <w:rsid w:val="00804A79"/>
    <w:rPr>
      <w:b/>
      <w:bCs/>
      <w:sz w:val="28"/>
      <w:szCs w:val="24"/>
    </w:rPr>
  </w:style>
  <w:style w:type="character" w:customStyle="1" w:styleId="5029">
    <w:name w:val="Знак Знак5029"/>
    <w:basedOn w:val="a0"/>
    <w:rsid w:val="00804A79"/>
    <w:rPr>
      <w:rFonts w:ascii="Arial" w:hAnsi="Arial"/>
      <w:b/>
      <w:sz w:val="24"/>
      <w:szCs w:val="24"/>
    </w:rPr>
  </w:style>
  <w:style w:type="character" w:customStyle="1" w:styleId="4929">
    <w:name w:val="Знак Знак4929"/>
    <w:basedOn w:val="a0"/>
    <w:rsid w:val="00804A79"/>
    <w:rPr>
      <w:b/>
      <w:bCs/>
      <w:sz w:val="24"/>
      <w:szCs w:val="24"/>
    </w:rPr>
  </w:style>
  <w:style w:type="character" w:customStyle="1" w:styleId="4829">
    <w:name w:val="Знак Знак48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4729">
    <w:name w:val="Знак Знак4729"/>
    <w:basedOn w:val="a0"/>
    <w:rsid w:val="00804A79"/>
    <w:rPr>
      <w:sz w:val="28"/>
      <w:szCs w:val="24"/>
    </w:rPr>
  </w:style>
  <w:style w:type="character" w:customStyle="1" w:styleId="4629">
    <w:name w:val="Знак Знак4629"/>
    <w:basedOn w:val="a0"/>
    <w:rsid w:val="00804A79"/>
    <w:rPr>
      <w:sz w:val="28"/>
      <w:szCs w:val="24"/>
    </w:rPr>
  </w:style>
  <w:style w:type="character" w:customStyle="1" w:styleId="4529">
    <w:name w:val="Знак Знак4529"/>
    <w:basedOn w:val="a0"/>
    <w:rsid w:val="00804A79"/>
  </w:style>
  <w:style w:type="character" w:customStyle="1" w:styleId="4429">
    <w:name w:val="Знак Знак4429"/>
    <w:basedOn w:val="a0"/>
    <w:rsid w:val="00804A79"/>
  </w:style>
  <w:style w:type="character" w:customStyle="1" w:styleId="4329">
    <w:name w:val="Знак Знак43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4231">
    <w:name w:val="Знак Знак4231"/>
    <w:basedOn w:val="a0"/>
    <w:rsid w:val="00804A79"/>
    <w:rPr>
      <w:bCs/>
      <w:sz w:val="28"/>
      <w:szCs w:val="24"/>
    </w:rPr>
  </w:style>
  <w:style w:type="character" w:customStyle="1" w:styleId="4137">
    <w:name w:val="Знак Знак4137"/>
    <w:basedOn w:val="a0"/>
    <w:locked/>
    <w:rsid w:val="00804A79"/>
  </w:style>
  <w:style w:type="character" w:customStyle="1" w:styleId="4029">
    <w:name w:val="Знак Знак4029"/>
    <w:basedOn w:val="a0"/>
    <w:rsid w:val="00804A79"/>
    <w:rPr>
      <w:sz w:val="24"/>
    </w:rPr>
  </w:style>
  <w:style w:type="character" w:customStyle="1" w:styleId="3929">
    <w:name w:val="Знак Знак3929"/>
    <w:basedOn w:val="a0"/>
    <w:rsid w:val="00804A79"/>
    <w:rPr>
      <w:sz w:val="28"/>
      <w:szCs w:val="24"/>
    </w:rPr>
  </w:style>
  <w:style w:type="character" w:customStyle="1" w:styleId="1292">
    <w:name w:val="Знак Знак Знак129"/>
    <w:basedOn w:val="a0"/>
    <w:rsid w:val="00804A79"/>
    <w:rPr>
      <w:rFonts w:ascii="Tahoma" w:hAnsi="Tahoma" w:cs="Tahoma"/>
      <w:sz w:val="16"/>
      <w:szCs w:val="16"/>
    </w:rPr>
  </w:style>
  <w:style w:type="character" w:customStyle="1" w:styleId="7829">
    <w:name w:val="Знак Знак78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7729">
    <w:name w:val="Знак Знак77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7629">
    <w:name w:val="Знак Знак76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7529">
    <w:name w:val="Знак Знак7529"/>
    <w:basedOn w:val="a0"/>
    <w:rsid w:val="00804A79"/>
    <w:rPr>
      <w:b/>
      <w:i/>
      <w:sz w:val="26"/>
    </w:rPr>
  </w:style>
  <w:style w:type="character" w:customStyle="1" w:styleId="7429">
    <w:name w:val="Знак Знак7429"/>
    <w:basedOn w:val="a0"/>
    <w:rsid w:val="00804A79"/>
    <w:rPr>
      <w:sz w:val="28"/>
    </w:rPr>
  </w:style>
  <w:style w:type="character" w:customStyle="1" w:styleId="7329">
    <w:name w:val="Знак Знак7329"/>
    <w:basedOn w:val="a0"/>
    <w:rsid w:val="00804A79"/>
    <w:rPr>
      <w:sz w:val="28"/>
      <w:szCs w:val="24"/>
    </w:rPr>
  </w:style>
  <w:style w:type="character" w:customStyle="1" w:styleId="72300">
    <w:name w:val="Знак Знак7230"/>
    <w:basedOn w:val="a0"/>
    <w:rsid w:val="00804A79"/>
    <w:rPr>
      <w:b/>
      <w:bCs/>
      <w:sz w:val="28"/>
      <w:szCs w:val="24"/>
    </w:rPr>
  </w:style>
  <w:style w:type="character" w:customStyle="1" w:styleId="7133">
    <w:name w:val="Знак Знак7133"/>
    <w:basedOn w:val="a0"/>
    <w:rsid w:val="00804A79"/>
    <w:rPr>
      <w:rFonts w:ascii="Arial" w:hAnsi="Arial"/>
      <w:b/>
      <w:sz w:val="24"/>
      <w:szCs w:val="24"/>
    </w:rPr>
  </w:style>
  <w:style w:type="character" w:customStyle="1" w:styleId="7029">
    <w:name w:val="Знак Знак7029"/>
    <w:basedOn w:val="a0"/>
    <w:rsid w:val="00804A79"/>
    <w:rPr>
      <w:b/>
      <w:bCs/>
      <w:sz w:val="24"/>
      <w:szCs w:val="24"/>
    </w:rPr>
  </w:style>
  <w:style w:type="character" w:customStyle="1" w:styleId="6929">
    <w:name w:val="Знак Знак69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6829">
    <w:name w:val="Знак Знак6829"/>
    <w:basedOn w:val="a0"/>
    <w:rsid w:val="00804A79"/>
    <w:rPr>
      <w:sz w:val="28"/>
      <w:szCs w:val="24"/>
    </w:rPr>
  </w:style>
  <w:style w:type="character" w:customStyle="1" w:styleId="6729">
    <w:name w:val="Знак Знак6729"/>
    <w:basedOn w:val="a0"/>
    <w:rsid w:val="00804A79"/>
    <w:rPr>
      <w:sz w:val="28"/>
      <w:szCs w:val="24"/>
    </w:rPr>
  </w:style>
  <w:style w:type="character" w:customStyle="1" w:styleId="6629">
    <w:name w:val="Знак Знак6629"/>
    <w:basedOn w:val="a0"/>
    <w:rsid w:val="00804A79"/>
  </w:style>
  <w:style w:type="character" w:customStyle="1" w:styleId="6529">
    <w:name w:val="Знак Знак6529"/>
    <w:basedOn w:val="a0"/>
    <w:rsid w:val="00804A79"/>
  </w:style>
  <w:style w:type="character" w:customStyle="1" w:styleId="6429">
    <w:name w:val="Знак Знак64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6329">
    <w:name w:val="Знак Знак6329"/>
    <w:basedOn w:val="a0"/>
    <w:rsid w:val="00804A79"/>
    <w:rPr>
      <w:bCs/>
      <w:sz w:val="28"/>
      <w:szCs w:val="24"/>
    </w:rPr>
  </w:style>
  <w:style w:type="character" w:customStyle="1" w:styleId="6231">
    <w:name w:val="Знак Знак6231"/>
    <w:basedOn w:val="a0"/>
    <w:locked/>
    <w:rsid w:val="00804A79"/>
  </w:style>
  <w:style w:type="character" w:customStyle="1" w:styleId="6137">
    <w:name w:val="Знак Знак6137"/>
    <w:basedOn w:val="a0"/>
    <w:rsid w:val="00804A79"/>
    <w:rPr>
      <w:sz w:val="24"/>
    </w:rPr>
  </w:style>
  <w:style w:type="character" w:customStyle="1" w:styleId="6029">
    <w:name w:val="Знак Знак6029"/>
    <w:basedOn w:val="a0"/>
    <w:rsid w:val="00804A79"/>
    <w:rPr>
      <w:sz w:val="28"/>
      <w:szCs w:val="24"/>
    </w:rPr>
  </w:style>
  <w:style w:type="character" w:customStyle="1" w:styleId="2290">
    <w:name w:val="Знак Знак Знак229"/>
    <w:basedOn w:val="a0"/>
    <w:rsid w:val="00804A79"/>
    <w:rPr>
      <w:rFonts w:ascii="Tahoma" w:hAnsi="Tahoma" w:cs="Tahoma"/>
      <w:sz w:val="16"/>
      <w:szCs w:val="16"/>
    </w:rPr>
  </w:style>
  <w:style w:type="paragraph" w:customStyle="1" w:styleId="56a">
    <w:name w:val="Обычный56"/>
    <w:uiPriority w:val="99"/>
    <w:rsid w:val="00786E98"/>
    <w:pPr>
      <w:widowControl w:val="0"/>
    </w:pPr>
    <w:rPr>
      <w:snapToGrid w:val="0"/>
    </w:rPr>
  </w:style>
  <w:style w:type="paragraph" w:customStyle="1" w:styleId="1401">
    <w:name w:val="Заголовок 140"/>
    <w:basedOn w:val="56a"/>
    <w:next w:val="56a"/>
    <w:uiPriority w:val="99"/>
    <w:rsid w:val="007917D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91">
    <w:name w:val="Заголовок 229"/>
    <w:basedOn w:val="56a"/>
    <w:next w:val="56a"/>
    <w:uiPriority w:val="99"/>
    <w:rsid w:val="007917D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90">
    <w:name w:val="Заголовок 329"/>
    <w:basedOn w:val="56a"/>
    <w:next w:val="56a"/>
    <w:uiPriority w:val="99"/>
    <w:rsid w:val="007917D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1">
    <w:name w:val="Заголовок 430"/>
    <w:basedOn w:val="56a"/>
    <w:next w:val="56a"/>
    <w:uiPriority w:val="99"/>
    <w:rsid w:val="007917D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90">
    <w:name w:val="Заголовок 529"/>
    <w:basedOn w:val="56a"/>
    <w:next w:val="56a"/>
    <w:uiPriority w:val="99"/>
    <w:rsid w:val="007917D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90">
    <w:name w:val="Заголовок 629"/>
    <w:basedOn w:val="56a"/>
    <w:next w:val="56a"/>
    <w:uiPriority w:val="99"/>
    <w:rsid w:val="007917D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01">
    <w:name w:val="Заголовок 730"/>
    <w:basedOn w:val="56a"/>
    <w:next w:val="56a"/>
    <w:uiPriority w:val="99"/>
    <w:rsid w:val="007917D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9">
    <w:name w:val="Заголовок 829"/>
    <w:basedOn w:val="56a"/>
    <w:next w:val="56a"/>
    <w:uiPriority w:val="99"/>
    <w:rsid w:val="007917D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01">
    <w:name w:val="Заголовок 930"/>
    <w:basedOn w:val="56a"/>
    <w:next w:val="56a"/>
    <w:uiPriority w:val="99"/>
    <w:rsid w:val="007917D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8">
    <w:name w:val="Знак Знак3628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8">
    <w:name w:val="Знак Знак3528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8">
    <w:name w:val="Знак Знак2428"/>
    <w:basedOn w:val="a0"/>
    <w:rsid w:val="007917D2"/>
    <w:rPr>
      <w:sz w:val="28"/>
      <w:szCs w:val="24"/>
      <w:lang w:val="ru-RU" w:eastAsia="ru-RU" w:bidi="ar-SA"/>
    </w:rPr>
  </w:style>
  <w:style w:type="character" w:customStyle="1" w:styleId="2136">
    <w:name w:val="Знак Знак2136"/>
    <w:basedOn w:val="a0"/>
    <w:rsid w:val="007917D2"/>
    <w:rPr>
      <w:lang w:val="ru-RU" w:eastAsia="ru-RU" w:bidi="ar-SA"/>
    </w:rPr>
  </w:style>
  <w:style w:type="character" w:customStyle="1" w:styleId="3428">
    <w:name w:val="Знак Знак3428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9">
    <w:name w:val="Знак Знак3329"/>
    <w:basedOn w:val="a0"/>
    <w:rsid w:val="007917D2"/>
    <w:rPr>
      <w:b/>
      <w:bCs/>
      <w:sz w:val="28"/>
      <w:szCs w:val="28"/>
      <w:lang w:val="ru-RU" w:eastAsia="ru-RU" w:bidi="ar-SA"/>
    </w:rPr>
  </w:style>
  <w:style w:type="character" w:customStyle="1" w:styleId="3028">
    <w:name w:val="Знак Знак3028"/>
    <w:basedOn w:val="a0"/>
    <w:rsid w:val="007917D2"/>
    <w:rPr>
      <w:sz w:val="28"/>
      <w:lang w:val="ru-RU" w:eastAsia="ru-RU" w:bidi="ar-SA"/>
    </w:rPr>
  </w:style>
  <w:style w:type="character" w:customStyle="1" w:styleId="2928">
    <w:name w:val="Знак Знак2928"/>
    <w:basedOn w:val="a0"/>
    <w:rsid w:val="007917D2"/>
    <w:rPr>
      <w:b/>
      <w:bCs/>
      <w:sz w:val="22"/>
      <w:szCs w:val="22"/>
      <w:lang w:val="ru-RU" w:eastAsia="ru-RU" w:bidi="ar-SA"/>
    </w:rPr>
  </w:style>
  <w:style w:type="character" w:customStyle="1" w:styleId="2828">
    <w:name w:val="Знак Знак2828"/>
    <w:basedOn w:val="a0"/>
    <w:rsid w:val="007917D2"/>
    <w:rPr>
      <w:b/>
      <w:bCs/>
      <w:sz w:val="28"/>
      <w:szCs w:val="24"/>
      <w:lang w:val="ru-RU" w:eastAsia="ru-RU" w:bidi="ar-SA"/>
    </w:rPr>
  </w:style>
  <w:style w:type="character" w:customStyle="1" w:styleId="2728">
    <w:name w:val="Знак Знак2728"/>
    <w:basedOn w:val="a0"/>
    <w:rsid w:val="007917D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8">
    <w:name w:val="Знак Знак2628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1428">
    <w:name w:val="Знак Знак1428"/>
    <w:basedOn w:val="a0"/>
    <w:rsid w:val="007917D2"/>
    <w:rPr>
      <w:sz w:val="28"/>
      <w:szCs w:val="24"/>
      <w:lang w:val="ru-RU" w:eastAsia="ru-RU" w:bidi="ar-SA"/>
    </w:rPr>
  </w:style>
  <w:style w:type="character" w:customStyle="1" w:styleId="1728">
    <w:name w:val="Знак Знак1728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1528">
    <w:name w:val="Знак Знак1528"/>
    <w:basedOn w:val="a0"/>
    <w:rsid w:val="007917D2"/>
    <w:rPr>
      <w:sz w:val="24"/>
      <w:lang w:val="ru-RU" w:eastAsia="ru-RU" w:bidi="ar-SA"/>
    </w:rPr>
  </w:style>
  <w:style w:type="character" w:customStyle="1" w:styleId="2528">
    <w:name w:val="Знак Знак2528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2b">
    <w:name w:val="Основной текст32"/>
    <w:basedOn w:val="a"/>
    <w:uiPriority w:val="99"/>
    <w:rsid w:val="007917D2"/>
    <w:pPr>
      <w:widowControl w:val="0"/>
      <w:ind w:right="-70"/>
    </w:pPr>
    <w:rPr>
      <w:snapToGrid w:val="0"/>
      <w:sz w:val="28"/>
      <w:szCs w:val="20"/>
    </w:rPr>
  </w:style>
  <w:style w:type="character" w:customStyle="1" w:styleId="27d">
    <w:name w:val="Основной шрифт абзаца27"/>
    <w:rsid w:val="007917D2"/>
  </w:style>
  <w:style w:type="paragraph" w:customStyle="1" w:styleId="28d">
    <w:name w:val="Верхний колонтитул28"/>
    <w:basedOn w:val="56a"/>
    <w:uiPriority w:val="99"/>
    <w:rsid w:val="007917D2"/>
    <w:pPr>
      <w:tabs>
        <w:tab w:val="center" w:pos="4153"/>
        <w:tab w:val="right" w:pos="8306"/>
      </w:tabs>
    </w:pPr>
  </w:style>
  <w:style w:type="paragraph" w:customStyle="1" w:styleId="27e">
    <w:name w:val="Список27"/>
    <w:basedOn w:val="56a"/>
    <w:uiPriority w:val="99"/>
    <w:rsid w:val="007917D2"/>
    <w:pPr>
      <w:ind w:left="283" w:hanging="283"/>
    </w:pPr>
  </w:style>
  <w:style w:type="paragraph" w:customStyle="1" w:styleId="27f">
    <w:name w:val="Название объекта27"/>
    <w:basedOn w:val="56a"/>
    <w:next w:val="56a"/>
    <w:uiPriority w:val="99"/>
    <w:rsid w:val="007917D2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uiPriority w:val="99"/>
    <w:rsid w:val="007917D2"/>
    <w:pPr>
      <w:widowControl w:val="0"/>
      <w:ind w:firstLine="720"/>
      <w:jc w:val="both"/>
    </w:pPr>
    <w:rPr>
      <w:sz w:val="28"/>
      <w:szCs w:val="20"/>
    </w:rPr>
  </w:style>
  <w:style w:type="paragraph" w:customStyle="1" w:styleId="2272">
    <w:name w:val="Основной текст с отступом 227"/>
    <w:basedOn w:val="a"/>
    <w:uiPriority w:val="99"/>
    <w:rsid w:val="007917D2"/>
    <w:pPr>
      <w:widowControl w:val="0"/>
      <w:ind w:firstLine="709"/>
      <w:jc w:val="both"/>
    </w:pPr>
    <w:rPr>
      <w:sz w:val="20"/>
      <w:szCs w:val="20"/>
    </w:rPr>
  </w:style>
  <w:style w:type="paragraph" w:customStyle="1" w:styleId="3271">
    <w:name w:val="Основной текст с отступом 327"/>
    <w:basedOn w:val="a"/>
    <w:uiPriority w:val="99"/>
    <w:rsid w:val="007917D2"/>
    <w:pPr>
      <w:ind w:firstLine="720"/>
      <w:jc w:val="both"/>
    </w:pPr>
    <w:rPr>
      <w:sz w:val="20"/>
      <w:szCs w:val="20"/>
    </w:rPr>
  </w:style>
  <w:style w:type="character" w:customStyle="1" w:styleId="2329">
    <w:name w:val="Знак Знак2329"/>
    <w:basedOn w:val="a0"/>
    <w:rsid w:val="007917D2"/>
    <w:rPr>
      <w:sz w:val="28"/>
      <w:szCs w:val="24"/>
      <w:lang w:val="ru-RU" w:eastAsia="ru-RU" w:bidi="ar-SA"/>
    </w:rPr>
  </w:style>
  <w:style w:type="character" w:customStyle="1" w:styleId="1929">
    <w:name w:val="Знак Знак1929"/>
    <w:basedOn w:val="a0"/>
    <w:rsid w:val="007917D2"/>
    <w:rPr>
      <w:lang w:val="ru-RU" w:eastAsia="ru-RU" w:bidi="ar-SA"/>
    </w:rPr>
  </w:style>
  <w:style w:type="character" w:customStyle="1" w:styleId="1828">
    <w:name w:val="Знак Знак1828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8">
    <w:name w:val="Знак Знак1328"/>
    <w:basedOn w:val="a0"/>
    <w:rsid w:val="007917D2"/>
    <w:rPr>
      <w:rFonts w:ascii="Courier New" w:hAnsi="Courier New"/>
      <w:lang w:val="ru-RU" w:eastAsia="ru-RU" w:bidi="ar-SA"/>
    </w:rPr>
  </w:style>
  <w:style w:type="character" w:customStyle="1" w:styleId="12300">
    <w:name w:val="Знак Знак1230"/>
    <w:basedOn w:val="2428"/>
    <w:rsid w:val="007917D2"/>
    <w:rPr>
      <w:sz w:val="24"/>
      <w:szCs w:val="24"/>
      <w:lang w:val="ru-RU" w:eastAsia="ru-RU" w:bidi="ar-SA"/>
    </w:rPr>
  </w:style>
  <w:style w:type="character" w:customStyle="1" w:styleId="1136">
    <w:name w:val="Знак Знак1136"/>
    <w:basedOn w:val="a0"/>
    <w:rsid w:val="007917D2"/>
    <w:rPr>
      <w:sz w:val="28"/>
      <w:szCs w:val="24"/>
      <w:lang w:val="ru-RU" w:eastAsia="ru-RU" w:bidi="ar-SA"/>
    </w:rPr>
  </w:style>
  <w:style w:type="character" w:customStyle="1" w:styleId="32310">
    <w:name w:val="Знак Знак3231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3">
    <w:name w:val="Знак Знак3133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90">
    <w:name w:val="Знак Знак929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90">
    <w:name w:val="Знак Знак829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4">
    <w:name w:val="Знак Знак7104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6">
    <w:name w:val="Знак Знак6136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595">
    <w:name w:val="Знак Знак595"/>
    <w:basedOn w:val="a0"/>
    <w:rsid w:val="007917D2"/>
    <w:rPr>
      <w:sz w:val="28"/>
      <w:szCs w:val="24"/>
      <w:lang w:val="ru-RU" w:eastAsia="ru-RU" w:bidi="ar-SA"/>
    </w:rPr>
  </w:style>
  <w:style w:type="character" w:customStyle="1" w:styleId="4136">
    <w:name w:val="Знак Знак4136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5">
    <w:name w:val="Знак Знак385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2135">
    <w:name w:val="Знак Знак2135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5">
    <w:name w:val="Знак Знак1135"/>
    <w:basedOn w:val="a0"/>
    <w:rsid w:val="007917D2"/>
    <w:rPr>
      <w:lang w:val="ru-RU" w:eastAsia="ru-RU" w:bidi="ar-SA"/>
    </w:rPr>
  </w:style>
  <w:style w:type="character" w:customStyle="1" w:styleId="22300">
    <w:name w:val="Знак Знак2230"/>
    <w:basedOn w:val="a0"/>
    <w:semiHidden/>
    <w:rsid w:val="007917D2"/>
    <w:rPr>
      <w:sz w:val="28"/>
      <w:szCs w:val="24"/>
      <w:lang w:val="ru-RU" w:eastAsia="ru-RU" w:bidi="ar-SA"/>
    </w:rPr>
  </w:style>
  <w:style w:type="character" w:customStyle="1" w:styleId="1628">
    <w:name w:val="Знак Знак1628"/>
    <w:basedOn w:val="a0"/>
    <w:semiHidden/>
    <w:locked/>
    <w:rsid w:val="007917D2"/>
    <w:rPr>
      <w:lang w:val="ru-RU" w:eastAsia="ru-RU" w:bidi="ar-SA"/>
    </w:rPr>
  </w:style>
  <w:style w:type="character" w:customStyle="1" w:styleId="1028">
    <w:name w:val="Знак Знак1028"/>
    <w:basedOn w:val="a0"/>
    <w:semiHidden/>
    <w:rsid w:val="007917D2"/>
    <w:rPr>
      <w:rFonts w:ascii="Tahoma" w:hAnsi="Tahoma" w:cs="Tahoma"/>
      <w:lang w:val="ru-RU" w:eastAsia="ru-RU" w:bidi="ar-SA"/>
    </w:rPr>
  </w:style>
  <w:style w:type="character" w:customStyle="1" w:styleId="5728">
    <w:name w:val="Знак Знак57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5628">
    <w:name w:val="Знак Знак56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5528">
    <w:name w:val="Знак Знак55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5428">
    <w:name w:val="Знак Знак5428"/>
    <w:basedOn w:val="a0"/>
    <w:rsid w:val="007917D2"/>
    <w:rPr>
      <w:b/>
      <w:i/>
      <w:sz w:val="26"/>
    </w:rPr>
  </w:style>
  <w:style w:type="character" w:customStyle="1" w:styleId="5328">
    <w:name w:val="Знак Знак5328"/>
    <w:basedOn w:val="a0"/>
    <w:rsid w:val="007917D2"/>
    <w:rPr>
      <w:sz w:val="28"/>
    </w:rPr>
  </w:style>
  <w:style w:type="character" w:customStyle="1" w:styleId="5229">
    <w:name w:val="Знак Знак5229"/>
    <w:basedOn w:val="a0"/>
    <w:rsid w:val="007917D2"/>
    <w:rPr>
      <w:sz w:val="28"/>
      <w:szCs w:val="24"/>
    </w:rPr>
  </w:style>
  <w:style w:type="character" w:customStyle="1" w:styleId="5131">
    <w:name w:val="Знак Знак5131"/>
    <w:basedOn w:val="a0"/>
    <w:rsid w:val="007917D2"/>
    <w:rPr>
      <w:b/>
      <w:bCs/>
      <w:sz w:val="28"/>
      <w:szCs w:val="24"/>
    </w:rPr>
  </w:style>
  <w:style w:type="character" w:customStyle="1" w:styleId="5028">
    <w:name w:val="Знак Знак5028"/>
    <w:basedOn w:val="a0"/>
    <w:rsid w:val="007917D2"/>
    <w:rPr>
      <w:rFonts w:ascii="Arial" w:hAnsi="Arial"/>
      <w:b/>
      <w:sz w:val="24"/>
      <w:szCs w:val="24"/>
    </w:rPr>
  </w:style>
  <w:style w:type="character" w:customStyle="1" w:styleId="4928">
    <w:name w:val="Знак Знак4928"/>
    <w:basedOn w:val="a0"/>
    <w:rsid w:val="007917D2"/>
    <w:rPr>
      <w:b/>
      <w:bCs/>
      <w:sz w:val="24"/>
      <w:szCs w:val="24"/>
    </w:rPr>
  </w:style>
  <w:style w:type="character" w:customStyle="1" w:styleId="4828">
    <w:name w:val="Знак Знак48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4728">
    <w:name w:val="Знак Знак4728"/>
    <w:basedOn w:val="a0"/>
    <w:rsid w:val="007917D2"/>
    <w:rPr>
      <w:sz w:val="28"/>
      <w:szCs w:val="24"/>
    </w:rPr>
  </w:style>
  <w:style w:type="character" w:customStyle="1" w:styleId="4628">
    <w:name w:val="Знак Знак4628"/>
    <w:basedOn w:val="a0"/>
    <w:rsid w:val="007917D2"/>
    <w:rPr>
      <w:sz w:val="28"/>
      <w:szCs w:val="24"/>
    </w:rPr>
  </w:style>
  <w:style w:type="character" w:customStyle="1" w:styleId="4528">
    <w:name w:val="Знак Знак4528"/>
    <w:basedOn w:val="a0"/>
    <w:rsid w:val="007917D2"/>
  </w:style>
  <w:style w:type="character" w:customStyle="1" w:styleId="4428">
    <w:name w:val="Знак Знак4428"/>
    <w:basedOn w:val="a0"/>
    <w:rsid w:val="007917D2"/>
  </w:style>
  <w:style w:type="character" w:customStyle="1" w:styleId="4328">
    <w:name w:val="Знак Знак43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42300">
    <w:name w:val="Знак Знак4230"/>
    <w:basedOn w:val="a0"/>
    <w:rsid w:val="007917D2"/>
    <w:rPr>
      <w:bCs/>
      <w:sz w:val="28"/>
      <w:szCs w:val="24"/>
    </w:rPr>
  </w:style>
  <w:style w:type="character" w:customStyle="1" w:styleId="4135">
    <w:name w:val="Знак Знак4135"/>
    <w:basedOn w:val="a0"/>
    <w:locked/>
    <w:rsid w:val="007917D2"/>
  </w:style>
  <w:style w:type="character" w:customStyle="1" w:styleId="4028">
    <w:name w:val="Знак Знак4028"/>
    <w:basedOn w:val="a0"/>
    <w:rsid w:val="007917D2"/>
    <w:rPr>
      <w:sz w:val="24"/>
    </w:rPr>
  </w:style>
  <w:style w:type="character" w:customStyle="1" w:styleId="3928">
    <w:name w:val="Знак Знак3928"/>
    <w:basedOn w:val="a0"/>
    <w:rsid w:val="007917D2"/>
    <w:rPr>
      <w:sz w:val="28"/>
      <w:szCs w:val="24"/>
    </w:rPr>
  </w:style>
  <w:style w:type="character" w:customStyle="1" w:styleId="1281">
    <w:name w:val="Знак Знак Знак128"/>
    <w:basedOn w:val="a0"/>
    <w:rsid w:val="007917D2"/>
    <w:rPr>
      <w:rFonts w:ascii="Tahoma" w:hAnsi="Tahoma" w:cs="Tahoma"/>
      <w:sz w:val="16"/>
      <w:szCs w:val="16"/>
    </w:rPr>
  </w:style>
  <w:style w:type="character" w:customStyle="1" w:styleId="7828">
    <w:name w:val="Знак Знак78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7728">
    <w:name w:val="Знак Знак77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7628">
    <w:name w:val="Знак Знак76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7528">
    <w:name w:val="Знак Знак7528"/>
    <w:basedOn w:val="a0"/>
    <w:rsid w:val="007917D2"/>
    <w:rPr>
      <w:b/>
      <w:i/>
      <w:sz w:val="26"/>
    </w:rPr>
  </w:style>
  <w:style w:type="character" w:customStyle="1" w:styleId="7428">
    <w:name w:val="Знак Знак7428"/>
    <w:basedOn w:val="a0"/>
    <w:rsid w:val="007917D2"/>
    <w:rPr>
      <w:sz w:val="28"/>
    </w:rPr>
  </w:style>
  <w:style w:type="character" w:customStyle="1" w:styleId="7328">
    <w:name w:val="Знак Знак7328"/>
    <w:basedOn w:val="a0"/>
    <w:rsid w:val="007917D2"/>
    <w:rPr>
      <w:sz w:val="28"/>
      <w:szCs w:val="24"/>
    </w:rPr>
  </w:style>
  <w:style w:type="character" w:customStyle="1" w:styleId="7229">
    <w:name w:val="Знак Знак7229"/>
    <w:basedOn w:val="a0"/>
    <w:rsid w:val="007917D2"/>
    <w:rPr>
      <w:b/>
      <w:bCs/>
      <w:sz w:val="28"/>
      <w:szCs w:val="24"/>
    </w:rPr>
  </w:style>
  <w:style w:type="character" w:customStyle="1" w:styleId="7132">
    <w:name w:val="Знак Знак7132"/>
    <w:basedOn w:val="a0"/>
    <w:rsid w:val="007917D2"/>
    <w:rPr>
      <w:rFonts w:ascii="Arial" w:hAnsi="Arial"/>
      <w:b/>
      <w:sz w:val="24"/>
      <w:szCs w:val="24"/>
    </w:rPr>
  </w:style>
  <w:style w:type="character" w:customStyle="1" w:styleId="7028">
    <w:name w:val="Знак Знак7028"/>
    <w:basedOn w:val="a0"/>
    <w:rsid w:val="007917D2"/>
    <w:rPr>
      <w:b/>
      <w:bCs/>
      <w:sz w:val="24"/>
      <w:szCs w:val="24"/>
    </w:rPr>
  </w:style>
  <w:style w:type="character" w:customStyle="1" w:styleId="6928">
    <w:name w:val="Знак Знак69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6828">
    <w:name w:val="Знак Знак6828"/>
    <w:basedOn w:val="a0"/>
    <w:rsid w:val="007917D2"/>
    <w:rPr>
      <w:sz w:val="28"/>
      <w:szCs w:val="24"/>
    </w:rPr>
  </w:style>
  <w:style w:type="character" w:customStyle="1" w:styleId="6728">
    <w:name w:val="Знак Знак6728"/>
    <w:basedOn w:val="a0"/>
    <w:rsid w:val="007917D2"/>
    <w:rPr>
      <w:sz w:val="28"/>
      <w:szCs w:val="24"/>
    </w:rPr>
  </w:style>
  <w:style w:type="character" w:customStyle="1" w:styleId="6628">
    <w:name w:val="Знак Знак6628"/>
    <w:basedOn w:val="a0"/>
    <w:rsid w:val="007917D2"/>
  </w:style>
  <w:style w:type="character" w:customStyle="1" w:styleId="6528">
    <w:name w:val="Знак Знак6528"/>
    <w:basedOn w:val="a0"/>
    <w:rsid w:val="007917D2"/>
  </w:style>
  <w:style w:type="character" w:customStyle="1" w:styleId="6428">
    <w:name w:val="Знак Знак64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6328">
    <w:name w:val="Знак Знак6328"/>
    <w:basedOn w:val="a0"/>
    <w:rsid w:val="007917D2"/>
    <w:rPr>
      <w:bCs/>
      <w:sz w:val="28"/>
      <w:szCs w:val="24"/>
    </w:rPr>
  </w:style>
  <w:style w:type="character" w:customStyle="1" w:styleId="62300">
    <w:name w:val="Знак Знак6230"/>
    <w:basedOn w:val="a0"/>
    <w:locked/>
    <w:rsid w:val="007917D2"/>
  </w:style>
  <w:style w:type="character" w:customStyle="1" w:styleId="6135">
    <w:name w:val="Знак Знак6135"/>
    <w:basedOn w:val="a0"/>
    <w:rsid w:val="007917D2"/>
    <w:rPr>
      <w:sz w:val="24"/>
    </w:rPr>
  </w:style>
  <w:style w:type="character" w:customStyle="1" w:styleId="6028">
    <w:name w:val="Знак Знак6028"/>
    <w:basedOn w:val="a0"/>
    <w:rsid w:val="007917D2"/>
    <w:rPr>
      <w:sz w:val="28"/>
      <w:szCs w:val="24"/>
    </w:rPr>
  </w:style>
  <w:style w:type="character" w:customStyle="1" w:styleId="2282">
    <w:name w:val="Знак Знак Знак228"/>
    <w:basedOn w:val="a0"/>
    <w:rsid w:val="007917D2"/>
    <w:rPr>
      <w:rFonts w:ascii="Tahoma" w:hAnsi="Tahoma" w:cs="Tahoma"/>
      <w:sz w:val="16"/>
      <w:szCs w:val="16"/>
    </w:rPr>
  </w:style>
  <w:style w:type="paragraph" w:customStyle="1" w:styleId="57a">
    <w:name w:val="Обычный57"/>
    <w:uiPriority w:val="99"/>
    <w:rsid w:val="00026065"/>
    <w:pPr>
      <w:widowControl w:val="0"/>
    </w:pPr>
    <w:rPr>
      <w:snapToGrid w:val="0"/>
    </w:rPr>
  </w:style>
  <w:style w:type="paragraph" w:customStyle="1" w:styleId="141a">
    <w:name w:val="Заголовок 141"/>
    <w:basedOn w:val="589"/>
    <w:next w:val="589"/>
    <w:uiPriority w:val="99"/>
    <w:rsid w:val="007D4F8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89">
    <w:name w:val="Обычный58"/>
    <w:uiPriority w:val="99"/>
    <w:rsid w:val="007D4F8D"/>
    <w:pPr>
      <w:widowControl w:val="0"/>
    </w:pPr>
    <w:rPr>
      <w:snapToGrid w:val="0"/>
    </w:rPr>
  </w:style>
  <w:style w:type="paragraph" w:customStyle="1" w:styleId="2302">
    <w:name w:val="Заголовок 230"/>
    <w:basedOn w:val="589"/>
    <w:next w:val="589"/>
    <w:uiPriority w:val="99"/>
    <w:rsid w:val="007D4F8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01">
    <w:name w:val="Заголовок 330"/>
    <w:basedOn w:val="589"/>
    <w:next w:val="589"/>
    <w:uiPriority w:val="99"/>
    <w:rsid w:val="007D4F8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22">
    <w:name w:val="Заголовок 432"/>
    <w:basedOn w:val="589"/>
    <w:next w:val="589"/>
    <w:uiPriority w:val="99"/>
    <w:rsid w:val="007D4F8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1">
    <w:name w:val="Заголовок 530"/>
    <w:basedOn w:val="589"/>
    <w:next w:val="589"/>
    <w:uiPriority w:val="99"/>
    <w:rsid w:val="007D4F8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1">
    <w:name w:val="Заголовок 630"/>
    <w:basedOn w:val="589"/>
    <w:next w:val="589"/>
    <w:uiPriority w:val="99"/>
    <w:rsid w:val="007D4F8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22">
    <w:name w:val="Заголовок 732"/>
    <w:basedOn w:val="589"/>
    <w:next w:val="589"/>
    <w:uiPriority w:val="99"/>
    <w:rsid w:val="007D4F8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1">
    <w:name w:val="Заголовок 830"/>
    <w:basedOn w:val="589"/>
    <w:next w:val="589"/>
    <w:uiPriority w:val="99"/>
    <w:rsid w:val="007D4F8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20">
    <w:name w:val="Заголовок 932"/>
    <w:basedOn w:val="589"/>
    <w:next w:val="589"/>
    <w:uiPriority w:val="99"/>
    <w:rsid w:val="007D4F8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7">
    <w:name w:val="Знак Знак3627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7">
    <w:name w:val="Знак Знак3527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7">
    <w:name w:val="Знак Знак2427"/>
    <w:basedOn w:val="a0"/>
    <w:rsid w:val="007D4F8D"/>
    <w:rPr>
      <w:sz w:val="28"/>
      <w:szCs w:val="24"/>
      <w:lang w:val="ru-RU" w:eastAsia="ru-RU" w:bidi="ar-SA"/>
    </w:rPr>
  </w:style>
  <w:style w:type="character" w:customStyle="1" w:styleId="21340">
    <w:name w:val="Знак Знак2134"/>
    <w:basedOn w:val="a0"/>
    <w:rsid w:val="007D4F8D"/>
    <w:rPr>
      <w:lang w:val="ru-RU" w:eastAsia="ru-RU" w:bidi="ar-SA"/>
    </w:rPr>
  </w:style>
  <w:style w:type="character" w:customStyle="1" w:styleId="3427">
    <w:name w:val="Знак Знак3427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8">
    <w:name w:val="Знак Знак3328"/>
    <w:basedOn w:val="a0"/>
    <w:rsid w:val="007D4F8D"/>
    <w:rPr>
      <w:b/>
      <w:bCs/>
      <w:sz w:val="28"/>
      <w:szCs w:val="28"/>
      <w:lang w:val="ru-RU" w:eastAsia="ru-RU" w:bidi="ar-SA"/>
    </w:rPr>
  </w:style>
  <w:style w:type="character" w:customStyle="1" w:styleId="3027">
    <w:name w:val="Знак Знак3027"/>
    <w:basedOn w:val="a0"/>
    <w:rsid w:val="007D4F8D"/>
    <w:rPr>
      <w:sz w:val="28"/>
      <w:lang w:val="ru-RU" w:eastAsia="ru-RU" w:bidi="ar-SA"/>
    </w:rPr>
  </w:style>
  <w:style w:type="character" w:customStyle="1" w:styleId="2927">
    <w:name w:val="Знак Знак2927"/>
    <w:basedOn w:val="a0"/>
    <w:rsid w:val="007D4F8D"/>
    <w:rPr>
      <w:b/>
      <w:bCs/>
      <w:sz w:val="22"/>
      <w:szCs w:val="22"/>
      <w:lang w:val="ru-RU" w:eastAsia="ru-RU" w:bidi="ar-SA"/>
    </w:rPr>
  </w:style>
  <w:style w:type="character" w:customStyle="1" w:styleId="2827">
    <w:name w:val="Знак Знак2827"/>
    <w:basedOn w:val="a0"/>
    <w:rsid w:val="007D4F8D"/>
    <w:rPr>
      <w:b/>
      <w:bCs/>
      <w:sz w:val="28"/>
      <w:szCs w:val="24"/>
      <w:lang w:val="ru-RU" w:eastAsia="ru-RU" w:bidi="ar-SA"/>
    </w:rPr>
  </w:style>
  <w:style w:type="character" w:customStyle="1" w:styleId="2727">
    <w:name w:val="Знак Знак2727"/>
    <w:basedOn w:val="a0"/>
    <w:rsid w:val="007D4F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7">
    <w:name w:val="Знак Знак2627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1427">
    <w:name w:val="Знак Знак1427"/>
    <w:basedOn w:val="a0"/>
    <w:rsid w:val="007D4F8D"/>
    <w:rPr>
      <w:sz w:val="28"/>
      <w:szCs w:val="24"/>
      <w:lang w:val="ru-RU" w:eastAsia="ru-RU" w:bidi="ar-SA"/>
    </w:rPr>
  </w:style>
  <w:style w:type="character" w:customStyle="1" w:styleId="1727">
    <w:name w:val="Знак Знак1727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1527">
    <w:name w:val="Знак Знак1527"/>
    <w:basedOn w:val="a0"/>
    <w:rsid w:val="007D4F8D"/>
    <w:rPr>
      <w:sz w:val="24"/>
      <w:lang w:val="ru-RU" w:eastAsia="ru-RU" w:bidi="ar-SA"/>
    </w:rPr>
  </w:style>
  <w:style w:type="character" w:customStyle="1" w:styleId="2527">
    <w:name w:val="Знак Знак2527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3b">
    <w:name w:val="Основной текст33"/>
    <w:basedOn w:val="a"/>
    <w:uiPriority w:val="99"/>
    <w:rsid w:val="007D4F8D"/>
    <w:pPr>
      <w:widowControl w:val="0"/>
      <w:ind w:right="-70"/>
    </w:pPr>
    <w:rPr>
      <w:snapToGrid w:val="0"/>
      <w:sz w:val="28"/>
      <w:szCs w:val="20"/>
    </w:rPr>
  </w:style>
  <w:style w:type="character" w:customStyle="1" w:styleId="28e">
    <w:name w:val="Основной шрифт абзаца28"/>
    <w:rsid w:val="007D4F8D"/>
  </w:style>
  <w:style w:type="paragraph" w:customStyle="1" w:styleId="29d">
    <w:name w:val="Верхний колонтитул29"/>
    <w:basedOn w:val="589"/>
    <w:uiPriority w:val="99"/>
    <w:rsid w:val="007D4F8D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uiPriority w:val="99"/>
    <w:rsid w:val="007D4F8D"/>
    <w:pPr>
      <w:ind w:left="283" w:hanging="283"/>
    </w:pPr>
  </w:style>
  <w:style w:type="paragraph" w:customStyle="1" w:styleId="28f0">
    <w:name w:val="Название объекта28"/>
    <w:basedOn w:val="589"/>
    <w:next w:val="589"/>
    <w:uiPriority w:val="99"/>
    <w:rsid w:val="007D4F8D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uiPriority w:val="99"/>
    <w:rsid w:val="007D4F8D"/>
    <w:pPr>
      <w:widowControl w:val="0"/>
      <w:ind w:firstLine="720"/>
      <w:jc w:val="both"/>
    </w:pPr>
    <w:rPr>
      <w:sz w:val="28"/>
      <w:szCs w:val="20"/>
    </w:rPr>
  </w:style>
  <w:style w:type="paragraph" w:customStyle="1" w:styleId="2283">
    <w:name w:val="Основной текст с отступом 228"/>
    <w:basedOn w:val="a"/>
    <w:uiPriority w:val="99"/>
    <w:rsid w:val="007D4F8D"/>
    <w:pPr>
      <w:widowControl w:val="0"/>
      <w:ind w:firstLine="709"/>
      <w:jc w:val="both"/>
    </w:pPr>
    <w:rPr>
      <w:sz w:val="20"/>
      <w:szCs w:val="20"/>
    </w:rPr>
  </w:style>
  <w:style w:type="paragraph" w:customStyle="1" w:styleId="3281">
    <w:name w:val="Основной текст с отступом 328"/>
    <w:basedOn w:val="a"/>
    <w:uiPriority w:val="99"/>
    <w:rsid w:val="007D4F8D"/>
    <w:pPr>
      <w:ind w:firstLine="720"/>
      <w:jc w:val="both"/>
    </w:pPr>
    <w:rPr>
      <w:sz w:val="20"/>
      <w:szCs w:val="20"/>
    </w:rPr>
  </w:style>
  <w:style w:type="character" w:customStyle="1" w:styleId="2328">
    <w:name w:val="Знак Знак2328"/>
    <w:basedOn w:val="a0"/>
    <w:rsid w:val="007D4F8D"/>
    <w:rPr>
      <w:sz w:val="28"/>
      <w:szCs w:val="24"/>
      <w:lang w:val="ru-RU" w:eastAsia="ru-RU" w:bidi="ar-SA"/>
    </w:rPr>
  </w:style>
  <w:style w:type="character" w:customStyle="1" w:styleId="1928">
    <w:name w:val="Знак Знак1928"/>
    <w:basedOn w:val="a0"/>
    <w:rsid w:val="007D4F8D"/>
    <w:rPr>
      <w:lang w:val="ru-RU" w:eastAsia="ru-RU" w:bidi="ar-SA"/>
    </w:rPr>
  </w:style>
  <w:style w:type="character" w:customStyle="1" w:styleId="1827">
    <w:name w:val="Знак Знак1827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7">
    <w:name w:val="Знак Знак1327"/>
    <w:basedOn w:val="a0"/>
    <w:rsid w:val="007D4F8D"/>
    <w:rPr>
      <w:rFonts w:ascii="Courier New" w:hAnsi="Courier New"/>
      <w:lang w:val="ru-RU" w:eastAsia="ru-RU" w:bidi="ar-SA"/>
    </w:rPr>
  </w:style>
  <w:style w:type="character" w:customStyle="1" w:styleId="1229">
    <w:name w:val="Знак Знак1229"/>
    <w:basedOn w:val="2427"/>
    <w:rsid w:val="007D4F8D"/>
    <w:rPr>
      <w:sz w:val="24"/>
      <w:szCs w:val="24"/>
      <w:lang w:val="ru-RU" w:eastAsia="ru-RU" w:bidi="ar-SA"/>
    </w:rPr>
  </w:style>
  <w:style w:type="character" w:customStyle="1" w:styleId="1134">
    <w:name w:val="Знак Знак1134"/>
    <w:basedOn w:val="a0"/>
    <w:rsid w:val="007D4F8D"/>
    <w:rPr>
      <w:sz w:val="28"/>
      <w:szCs w:val="24"/>
      <w:lang w:val="ru-RU" w:eastAsia="ru-RU" w:bidi="ar-SA"/>
    </w:rPr>
  </w:style>
  <w:style w:type="character" w:customStyle="1" w:styleId="32300">
    <w:name w:val="Знак Знак3230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20">
    <w:name w:val="Знак Знак3132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80">
    <w:name w:val="Знак Знак928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80">
    <w:name w:val="Знак Знак828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3">
    <w:name w:val="Знак Знак7103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4">
    <w:name w:val="Знак Знак6134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594">
    <w:name w:val="Знак Знак594"/>
    <w:basedOn w:val="a0"/>
    <w:rsid w:val="007D4F8D"/>
    <w:rPr>
      <w:sz w:val="28"/>
      <w:szCs w:val="24"/>
      <w:lang w:val="ru-RU" w:eastAsia="ru-RU" w:bidi="ar-SA"/>
    </w:rPr>
  </w:style>
  <w:style w:type="character" w:customStyle="1" w:styleId="4134">
    <w:name w:val="Знак Знак4134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4">
    <w:name w:val="Знак Знак384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21330">
    <w:name w:val="Знак Знак2133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3">
    <w:name w:val="Знак Знак1133"/>
    <w:basedOn w:val="a0"/>
    <w:rsid w:val="007D4F8D"/>
    <w:rPr>
      <w:lang w:val="ru-RU" w:eastAsia="ru-RU" w:bidi="ar-SA"/>
    </w:rPr>
  </w:style>
  <w:style w:type="character" w:customStyle="1" w:styleId="2229">
    <w:name w:val="Знак Знак2229"/>
    <w:basedOn w:val="a0"/>
    <w:semiHidden/>
    <w:rsid w:val="007D4F8D"/>
    <w:rPr>
      <w:sz w:val="28"/>
      <w:szCs w:val="24"/>
      <w:lang w:val="ru-RU" w:eastAsia="ru-RU" w:bidi="ar-SA"/>
    </w:rPr>
  </w:style>
  <w:style w:type="character" w:customStyle="1" w:styleId="1627">
    <w:name w:val="Знак Знак1627"/>
    <w:basedOn w:val="a0"/>
    <w:semiHidden/>
    <w:locked/>
    <w:rsid w:val="007D4F8D"/>
    <w:rPr>
      <w:lang w:val="ru-RU" w:eastAsia="ru-RU" w:bidi="ar-SA"/>
    </w:rPr>
  </w:style>
  <w:style w:type="character" w:customStyle="1" w:styleId="1027">
    <w:name w:val="Знак Знак1027"/>
    <w:basedOn w:val="a0"/>
    <w:semiHidden/>
    <w:rsid w:val="007D4F8D"/>
    <w:rPr>
      <w:rFonts w:ascii="Tahoma" w:hAnsi="Tahoma" w:cs="Tahoma"/>
      <w:lang w:val="ru-RU" w:eastAsia="ru-RU" w:bidi="ar-SA"/>
    </w:rPr>
  </w:style>
  <w:style w:type="character" w:customStyle="1" w:styleId="5727">
    <w:name w:val="Знак Знак57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5627">
    <w:name w:val="Знак Знак56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5527">
    <w:name w:val="Знак Знак55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5427">
    <w:name w:val="Знак Знак5427"/>
    <w:basedOn w:val="a0"/>
    <w:rsid w:val="007D4F8D"/>
    <w:rPr>
      <w:b/>
      <w:i/>
      <w:sz w:val="26"/>
    </w:rPr>
  </w:style>
  <w:style w:type="character" w:customStyle="1" w:styleId="5327">
    <w:name w:val="Знак Знак5327"/>
    <w:basedOn w:val="a0"/>
    <w:rsid w:val="007D4F8D"/>
    <w:rPr>
      <w:sz w:val="28"/>
    </w:rPr>
  </w:style>
  <w:style w:type="character" w:customStyle="1" w:styleId="5228">
    <w:name w:val="Знак Знак5228"/>
    <w:basedOn w:val="a0"/>
    <w:rsid w:val="007D4F8D"/>
    <w:rPr>
      <w:sz w:val="28"/>
      <w:szCs w:val="24"/>
    </w:rPr>
  </w:style>
  <w:style w:type="character" w:customStyle="1" w:styleId="51300">
    <w:name w:val="Знак Знак5130"/>
    <w:basedOn w:val="a0"/>
    <w:rsid w:val="007D4F8D"/>
    <w:rPr>
      <w:b/>
      <w:bCs/>
      <w:sz w:val="28"/>
      <w:szCs w:val="24"/>
    </w:rPr>
  </w:style>
  <w:style w:type="character" w:customStyle="1" w:styleId="5027">
    <w:name w:val="Знак Знак5027"/>
    <w:basedOn w:val="a0"/>
    <w:rsid w:val="007D4F8D"/>
    <w:rPr>
      <w:rFonts w:ascii="Arial" w:hAnsi="Arial"/>
      <w:b/>
      <w:sz w:val="24"/>
      <w:szCs w:val="24"/>
    </w:rPr>
  </w:style>
  <w:style w:type="character" w:customStyle="1" w:styleId="4927">
    <w:name w:val="Знак Знак4927"/>
    <w:basedOn w:val="a0"/>
    <w:rsid w:val="007D4F8D"/>
    <w:rPr>
      <w:b/>
      <w:bCs/>
      <w:sz w:val="24"/>
      <w:szCs w:val="24"/>
    </w:rPr>
  </w:style>
  <w:style w:type="character" w:customStyle="1" w:styleId="4827">
    <w:name w:val="Знак Знак48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4727">
    <w:name w:val="Знак Знак4727"/>
    <w:basedOn w:val="a0"/>
    <w:rsid w:val="007D4F8D"/>
    <w:rPr>
      <w:sz w:val="28"/>
      <w:szCs w:val="24"/>
    </w:rPr>
  </w:style>
  <w:style w:type="character" w:customStyle="1" w:styleId="4627">
    <w:name w:val="Знак Знак4627"/>
    <w:basedOn w:val="a0"/>
    <w:rsid w:val="007D4F8D"/>
    <w:rPr>
      <w:sz w:val="28"/>
      <w:szCs w:val="24"/>
    </w:rPr>
  </w:style>
  <w:style w:type="character" w:customStyle="1" w:styleId="4527">
    <w:name w:val="Знак Знак4527"/>
    <w:basedOn w:val="a0"/>
    <w:rsid w:val="007D4F8D"/>
  </w:style>
  <w:style w:type="character" w:customStyle="1" w:styleId="4427">
    <w:name w:val="Знак Знак4427"/>
    <w:basedOn w:val="a0"/>
    <w:rsid w:val="007D4F8D"/>
  </w:style>
  <w:style w:type="character" w:customStyle="1" w:styleId="4327">
    <w:name w:val="Знак Знак43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4229">
    <w:name w:val="Знак Знак4229"/>
    <w:basedOn w:val="a0"/>
    <w:rsid w:val="007D4F8D"/>
    <w:rPr>
      <w:bCs/>
      <w:sz w:val="28"/>
      <w:szCs w:val="24"/>
    </w:rPr>
  </w:style>
  <w:style w:type="character" w:customStyle="1" w:styleId="4133">
    <w:name w:val="Знак Знак4133"/>
    <w:basedOn w:val="a0"/>
    <w:locked/>
    <w:rsid w:val="007D4F8D"/>
  </w:style>
  <w:style w:type="character" w:customStyle="1" w:styleId="4027">
    <w:name w:val="Знак Знак4027"/>
    <w:basedOn w:val="a0"/>
    <w:rsid w:val="007D4F8D"/>
    <w:rPr>
      <w:sz w:val="24"/>
    </w:rPr>
  </w:style>
  <w:style w:type="character" w:customStyle="1" w:styleId="3927">
    <w:name w:val="Знак Знак3927"/>
    <w:basedOn w:val="a0"/>
    <w:rsid w:val="007D4F8D"/>
    <w:rPr>
      <w:sz w:val="28"/>
      <w:szCs w:val="24"/>
    </w:rPr>
  </w:style>
  <w:style w:type="character" w:customStyle="1" w:styleId="1271">
    <w:name w:val="Знак Знак Знак1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7827">
    <w:name w:val="Знак Знак78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7727">
    <w:name w:val="Знак Знак77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7627">
    <w:name w:val="Знак Знак76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7527">
    <w:name w:val="Знак Знак7527"/>
    <w:basedOn w:val="a0"/>
    <w:rsid w:val="007D4F8D"/>
    <w:rPr>
      <w:b/>
      <w:i/>
      <w:sz w:val="26"/>
    </w:rPr>
  </w:style>
  <w:style w:type="character" w:customStyle="1" w:styleId="7427">
    <w:name w:val="Знак Знак7427"/>
    <w:basedOn w:val="a0"/>
    <w:rsid w:val="007D4F8D"/>
    <w:rPr>
      <w:sz w:val="28"/>
    </w:rPr>
  </w:style>
  <w:style w:type="character" w:customStyle="1" w:styleId="7327">
    <w:name w:val="Знак Знак7327"/>
    <w:basedOn w:val="a0"/>
    <w:rsid w:val="007D4F8D"/>
    <w:rPr>
      <w:sz w:val="28"/>
      <w:szCs w:val="24"/>
    </w:rPr>
  </w:style>
  <w:style w:type="character" w:customStyle="1" w:styleId="7228">
    <w:name w:val="Знак Знак7228"/>
    <w:basedOn w:val="a0"/>
    <w:rsid w:val="007D4F8D"/>
    <w:rPr>
      <w:b/>
      <w:bCs/>
      <w:sz w:val="28"/>
      <w:szCs w:val="24"/>
    </w:rPr>
  </w:style>
  <w:style w:type="character" w:customStyle="1" w:styleId="7131">
    <w:name w:val="Знак Знак7131"/>
    <w:basedOn w:val="a0"/>
    <w:rsid w:val="007D4F8D"/>
    <w:rPr>
      <w:rFonts w:ascii="Arial" w:hAnsi="Arial"/>
      <w:b/>
      <w:sz w:val="24"/>
      <w:szCs w:val="24"/>
    </w:rPr>
  </w:style>
  <w:style w:type="character" w:customStyle="1" w:styleId="7027">
    <w:name w:val="Знак Знак7027"/>
    <w:basedOn w:val="a0"/>
    <w:rsid w:val="007D4F8D"/>
    <w:rPr>
      <w:b/>
      <w:bCs/>
      <w:sz w:val="24"/>
      <w:szCs w:val="24"/>
    </w:rPr>
  </w:style>
  <w:style w:type="character" w:customStyle="1" w:styleId="6927">
    <w:name w:val="Знак Знак69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6827">
    <w:name w:val="Знак Знак6827"/>
    <w:basedOn w:val="a0"/>
    <w:rsid w:val="007D4F8D"/>
    <w:rPr>
      <w:sz w:val="28"/>
      <w:szCs w:val="24"/>
    </w:rPr>
  </w:style>
  <w:style w:type="character" w:customStyle="1" w:styleId="6727">
    <w:name w:val="Знак Знак6727"/>
    <w:basedOn w:val="a0"/>
    <w:rsid w:val="007D4F8D"/>
    <w:rPr>
      <w:sz w:val="28"/>
      <w:szCs w:val="24"/>
    </w:rPr>
  </w:style>
  <w:style w:type="character" w:customStyle="1" w:styleId="6627">
    <w:name w:val="Знак Знак6627"/>
    <w:basedOn w:val="a0"/>
    <w:rsid w:val="007D4F8D"/>
  </w:style>
  <w:style w:type="character" w:customStyle="1" w:styleId="6527">
    <w:name w:val="Знак Знак6527"/>
    <w:basedOn w:val="a0"/>
    <w:rsid w:val="007D4F8D"/>
  </w:style>
  <w:style w:type="character" w:customStyle="1" w:styleId="6427">
    <w:name w:val="Знак Знак64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6327">
    <w:name w:val="Знак Знак6327"/>
    <w:basedOn w:val="a0"/>
    <w:rsid w:val="007D4F8D"/>
    <w:rPr>
      <w:bCs/>
      <w:sz w:val="28"/>
      <w:szCs w:val="24"/>
    </w:rPr>
  </w:style>
  <w:style w:type="character" w:customStyle="1" w:styleId="6229">
    <w:name w:val="Знак Знак6229"/>
    <w:basedOn w:val="a0"/>
    <w:locked/>
    <w:rsid w:val="007D4F8D"/>
  </w:style>
  <w:style w:type="character" w:customStyle="1" w:styleId="6133">
    <w:name w:val="Знак Знак6133"/>
    <w:basedOn w:val="a0"/>
    <w:rsid w:val="007D4F8D"/>
    <w:rPr>
      <w:sz w:val="24"/>
    </w:rPr>
  </w:style>
  <w:style w:type="character" w:customStyle="1" w:styleId="6027">
    <w:name w:val="Знак Знак6027"/>
    <w:basedOn w:val="a0"/>
    <w:rsid w:val="007D4F8D"/>
    <w:rPr>
      <w:sz w:val="28"/>
      <w:szCs w:val="24"/>
    </w:rPr>
  </w:style>
  <w:style w:type="character" w:customStyle="1" w:styleId="2273">
    <w:name w:val="Знак Знак Знак2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3625">
    <w:name w:val="Знак Знак36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5">
    <w:name w:val="Знак Знак35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5">
    <w:name w:val="Знак Знак2425"/>
    <w:basedOn w:val="a0"/>
    <w:rsid w:val="000964C0"/>
    <w:rPr>
      <w:sz w:val="28"/>
      <w:szCs w:val="24"/>
      <w:lang w:val="ru-RU" w:eastAsia="ru-RU" w:bidi="ar-SA"/>
    </w:rPr>
  </w:style>
  <w:style w:type="character" w:customStyle="1" w:styleId="21300">
    <w:name w:val="Знак Знак2130"/>
    <w:basedOn w:val="a0"/>
    <w:rsid w:val="000964C0"/>
    <w:rPr>
      <w:lang w:val="ru-RU" w:eastAsia="ru-RU" w:bidi="ar-SA"/>
    </w:rPr>
  </w:style>
  <w:style w:type="character" w:customStyle="1" w:styleId="3425">
    <w:name w:val="Знак Знак3425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6">
    <w:name w:val="Знак Знак3326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5">
    <w:name w:val="Знак Знак3025"/>
    <w:basedOn w:val="a0"/>
    <w:rsid w:val="000964C0"/>
    <w:rPr>
      <w:sz w:val="28"/>
      <w:lang w:val="ru-RU" w:eastAsia="ru-RU" w:bidi="ar-SA"/>
    </w:rPr>
  </w:style>
  <w:style w:type="character" w:customStyle="1" w:styleId="2925">
    <w:name w:val="Знак Знак2925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5">
    <w:name w:val="Знак Знак2825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5">
    <w:name w:val="Знак Знак2725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5">
    <w:name w:val="Знак Знак2625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5">
    <w:name w:val="Знак Знак1425"/>
    <w:basedOn w:val="a0"/>
    <w:rsid w:val="000964C0"/>
    <w:rPr>
      <w:sz w:val="28"/>
      <w:szCs w:val="24"/>
      <w:lang w:val="ru-RU" w:eastAsia="ru-RU" w:bidi="ar-SA"/>
    </w:rPr>
  </w:style>
  <w:style w:type="character" w:customStyle="1" w:styleId="1725">
    <w:name w:val="Знак Знак1725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5">
    <w:name w:val="Знак Знак1525"/>
    <w:basedOn w:val="a0"/>
    <w:rsid w:val="000964C0"/>
    <w:rPr>
      <w:sz w:val="24"/>
      <w:lang w:val="ru-RU" w:eastAsia="ru-RU" w:bidi="ar-SA"/>
    </w:rPr>
  </w:style>
  <w:style w:type="character" w:customStyle="1" w:styleId="2525">
    <w:name w:val="Знак Знак2525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6">
    <w:name w:val="Знак Знак2326"/>
    <w:basedOn w:val="a0"/>
    <w:rsid w:val="000964C0"/>
    <w:rPr>
      <w:sz w:val="28"/>
      <w:szCs w:val="24"/>
      <w:lang w:val="ru-RU" w:eastAsia="ru-RU" w:bidi="ar-SA"/>
    </w:rPr>
  </w:style>
  <w:style w:type="character" w:customStyle="1" w:styleId="1926">
    <w:name w:val="Знак Знак1926"/>
    <w:basedOn w:val="a0"/>
    <w:rsid w:val="000964C0"/>
    <w:rPr>
      <w:lang w:val="ru-RU" w:eastAsia="ru-RU" w:bidi="ar-SA"/>
    </w:rPr>
  </w:style>
  <w:style w:type="character" w:customStyle="1" w:styleId="1825">
    <w:name w:val="Знак Знак1825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5">
    <w:name w:val="Знак Знак1325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7">
    <w:name w:val="Знак Знак1227"/>
    <w:basedOn w:val="2425"/>
    <w:rsid w:val="000964C0"/>
    <w:rPr>
      <w:sz w:val="24"/>
      <w:szCs w:val="24"/>
      <w:lang w:val="ru-RU" w:eastAsia="ru-RU" w:bidi="ar-SA"/>
    </w:rPr>
  </w:style>
  <w:style w:type="character" w:customStyle="1" w:styleId="11300">
    <w:name w:val="Знак Знак1130"/>
    <w:basedOn w:val="a0"/>
    <w:rsid w:val="000964C0"/>
    <w:rPr>
      <w:sz w:val="28"/>
      <w:szCs w:val="24"/>
      <w:lang w:val="ru-RU" w:eastAsia="ru-RU" w:bidi="ar-SA"/>
    </w:rPr>
  </w:style>
  <w:style w:type="character" w:customStyle="1" w:styleId="3228">
    <w:name w:val="Знак Знак3228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00">
    <w:name w:val="Знак Знак3130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60">
    <w:name w:val="Знак Знак9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60">
    <w:name w:val="Знак Знак826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0">
    <w:name w:val="Знак Знак7101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00">
    <w:name w:val="Знак Знак6130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2">
    <w:name w:val="Знак Знак592"/>
    <w:basedOn w:val="a0"/>
    <w:rsid w:val="000964C0"/>
    <w:rPr>
      <w:sz w:val="28"/>
      <w:szCs w:val="24"/>
      <w:lang w:val="ru-RU" w:eastAsia="ru-RU" w:bidi="ar-SA"/>
    </w:rPr>
  </w:style>
  <w:style w:type="character" w:customStyle="1" w:styleId="41300">
    <w:name w:val="Знак Знак4130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2">
    <w:name w:val="Знак Знак38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9">
    <w:name w:val="Знак Знак2109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9">
    <w:name w:val="Знак Знак1109"/>
    <w:basedOn w:val="a0"/>
    <w:rsid w:val="000964C0"/>
    <w:rPr>
      <w:lang w:val="ru-RU" w:eastAsia="ru-RU" w:bidi="ar-SA"/>
    </w:rPr>
  </w:style>
  <w:style w:type="character" w:customStyle="1" w:styleId="2227">
    <w:name w:val="Знак Знак2227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5">
    <w:name w:val="Знак Знак1625"/>
    <w:basedOn w:val="a0"/>
    <w:semiHidden/>
    <w:locked/>
    <w:rsid w:val="000964C0"/>
    <w:rPr>
      <w:lang w:val="ru-RU" w:eastAsia="ru-RU" w:bidi="ar-SA"/>
    </w:rPr>
  </w:style>
  <w:style w:type="character" w:customStyle="1" w:styleId="1025">
    <w:name w:val="Знак Знак1025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5">
    <w:name w:val="Знак Знак57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5">
    <w:name w:val="Знак Знак56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5">
    <w:name w:val="Знак Знак55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5">
    <w:name w:val="Знак Знак5425"/>
    <w:basedOn w:val="a0"/>
    <w:rsid w:val="000964C0"/>
    <w:rPr>
      <w:b/>
      <w:i/>
      <w:sz w:val="26"/>
    </w:rPr>
  </w:style>
  <w:style w:type="character" w:customStyle="1" w:styleId="5325">
    <w:name w:val="Знак Знак5325"/>
    <w:basedOn w:val="a0"/>
    <w:rsid w:val="000964C0"/>
    <w:rPr>
      <w:sz w:val="28"/>
    </w:rPr>
  </w:style>
  <w:style w:type="character" w:customStyle="1" w:styleId="5226">
    <w:name w:val="Знак Знак5226"/>
    <w:basedOn w:val="a0"/>
    <w:rsid w:val="000964C0"/>
    <w:rPr>
      <w:sz w:val="28"/>
      <w:szCs w:val="24"/>
    </w:rPr>
  </w:style>
  <w:style w:type="character" w:customStyle="1" w:styleId="5128">
    <w:name w:val="Знак Знак5128"/>
    <w:basedOn w:val="a0"/>
    <w:rsid w:val="000964C0"/>
    <w:rPr>
      <w:b/>
      <w:bCs/>
      <w:sz w:val="28"/>
      <w:szCs w:val="24"/>
    </w:rPr>
  </w:style>
  <w:style w:type="character" w:customStyle="1" w:styleId="5025">
    <w:name w:val="Знак Знак5025"/>
    <w:basedOn w:val="a0"/>
    <w:rsid w:val="000964C0"/>
    <w:rPr>
      <w:rFonts w:ascii="Arial" w:hAnsi="Arial"/>
      <w:b/>
      <w:sz w:val="24"/>
      <w:szCs w:val="24"/>
    </w:rPr>
  </w:style>
  <w:style w:type="character" w:customStyle="1" w:styleId="4925">
    <w:name w:val="Знак Знак4925"/>
    <w:basedOn w:val="a0"/>
    <w:rsid w:val="000964C0"/>
    <w:rPr>
      <w:b/>
      <w:bCs/>
      <w:sz w:val="24"/>
      <w:szCs w:val="24"/>
    </w:rPr>
  </w:style>
  <w:style w:type="character" w:customStyle="1" w:styleId="4825">
    <w:name w:val="Знак Знак48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5">
    <w:name w:val="Знак Знак4725"/>
    <w:basedOn w:val="a0"/>
    <w:rsid w:val="000964C0"/>
    <w:rPr>
      <w:sz w:val="28"/>
      <w:szCs w:val="24"/>
    </w:rPr>
  </w:style>
  <w:style w:type="character" w:customStyle="1" w:styleId="4625">
    <w:name w:val="Знак Знак4625"/>
    <w:basedOn w:val="a0"/>
    <w:rsid w:val="000964C0"/>
    <w:rPr>
      <w:sz w:val="28"/>
      <w:szCs w:val="24"/>
    </w:rPr>
  </w:style>
  <w:style w:type="character" w:customStyle="1" w:styleId="4525">
    <w:name w:val="Знак Знак4525"/>
    <w:basedOn w:val="a0"/>
    <w:rsid w:val="000964C0"/>
  </w:style>
  <w:style w:type="character" w:customStyle="1" w:styleId="4425">
    <w:name w:val="Знак Знак4425"/>
    <w:basedOn w:val="a0"/>
    <w:rsid w:val="000964C0"/>
  </w:style>
  <w:style w:type="character" w:customStyle="1" w:styleId="4325">
    <w:name w:val="Знак Знак43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7">
    <w:name w:val="Знак Знак4227"/>
    <w:basedOn w:val="a0"/>
    <w:rsid w:val="000964C0"/>
    <w:rPr>
      <w:bCs/>
      <w:sz w:val="28"/>
      <w:szCs w:val="24"/>
    </w:rPr>
  </w:style>
  <w:style w:type="character" w:customStyle="1" w:styleId="4129">
    <w:name w:val="Знак Знак4129"/>
    <w:basedOn w:val="a0"/>
    <w:locked/>
    <w:rsid w:val="000964C0"/>
  </w:style>
  <w:style w:type="character" w:customStyle="1" w:styleId="4025">
    <w:name w:val="Знак Знак4025"/>
    <w:basedOn w:val="a0"/>
    <w:rsid w:val="000964C0"/>
    <w:rPr>
      <w:sz w:val="24"/>
    </w:rPr>
  </w:style>
  <w:style w:type="character" w:customStyle="1" w:styleId="3925">
    <w:name w:val="Знак Знак3925"/>
    <w:basedOn w:val="a0"/>
    <w:rsid w:val="000964C0"/>
    <w:rPr>
      <w:sz w:val="28"/>
      <w:szCs w:val="24"/>
    </w:rPr>
  </w:style>
  <w:style w:type="character" w:customStyle="1" w:styleId="1251">
    <w:name w:val="Знак Знак Знак1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5">
    <w:name w:val="Знак Знак78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5">
    <w:name w:val="Знак Знак77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5">
    <w:name w:val="Знак Знак76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5">
    <w:name w:val="Знак Знак7525"/>
    <w:basedOn w:val="a0"/>
    <w:rsid w:val="000964C0"/>
    <w:rPr>
      <w:b/>
      <w:i/>
      <w:sz w:val="26"/>
    </w:rPr>
  </w:style>
  <w:style w:type="character" w:customStyle="1" w:styleId="7425">
    <w:name w:val="Знак Знак7425"/>
    <w:basedOn w:val="a0"/>
    <w:rsid w:val="000964C0"/>
    <w:rPr>
      <w:sz w:val="28"/>
    </w:rPr>
  </w:style>
  <w:style w:type="character" w:customStyle="1" w:styleId="7325">
    <w:name w:val="Знак Знак7325"/>
    <w:basedOn w:val="a0"/>
    <w:rsid w:val="000964C0"/>
    <w:rPr>
      <w:sz w:val="28"/>
      <w:szCs w:val="24"/>
    </w:rPr>
  </w:style>
  <w:style w:type="character" w:customStyle="1" w:styleId="7226">
    <w:name w:val="Знак Знак7226"/>
    <w:basedOn w:val="a0"/>
    <w:rsid w:val="000964C0"/>
    <w:rPr>
      <w:b/>
      <w:bCs/>
      <w:sz w:val="28"/>
      <w:szCs w:val="24"/>
    </w:rPr>
  </w:style>
  <w:style w:type="character" w:customStyle="1" w:styleId="7129">
    <w:name w:val="Знак Знак7129"/>
    <w:basedOn w:val="a0"/>
    <w:rsid w:val="000964C0"/>
    <w:rPr>
      <w:rFonts w:ascii="Arial" w:hAnsi="Arial"/>
      <w:b/>
      <w:sz w:val="24"/>
      <w:szCs w:val="24"/>
    </w:rPr>
  </w:style>
  <w:style w:type="character" w:customStyle="1" w:styleId="7025">
    <w:name w:val="Знак Знак7025"/>
    <w:basedOn w:val="a0"/>
    <w:rsid w:val="000964C0"/>
    <w:rPr>
      <w:b/>
      <w:bCs/>
      <w:sz w:val="24"/>
      <w:szCs w:val="24"/>
    </w:rPr>
  </w:style>
  <w:style w:type="character" w:customStyle="1" w:styleId="6925">
    <w:name w:val="Знак Знак69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5">
    <w:name w:val="Знак Знак6825"/>
    <w:basedOn w:val="a0"/>
    <w:rsid w:val="000964C0"/>
    <w:rPr>
      <w:sz w:val="28"/>
      <w:szCs w:val="24"/>
    </w:rPr>
  </w:style>
  <w:style w:type="character" w:customStyle="1" w:styleId="6725">
    <w:name w:val="Знак Знак6725"/>
    <w:basedOn w:val="a0"/>
    <w:rsid w:val="000964C0"/>
    <w:rPr>
      <w:sz w:val="28"/>
      <w:szCs w:val="24"/>
    </w:rPr>
  </w:style>
  <w:style w:type="character" w:customStyle="1" w:styleId="6625">
    <w:name w:val="Знак Знак6625"/>
    <w:basedOn w:val="a0"/>
    <w:rsid w:val="000964C0"/>
  </w:style>
  <w:style w:type="character" w:customStyle="1" w:styleId="6525">
    <w:name w:val="Знак Знак6525"/>
    <w:basedOn w:val="a0"/>
    <w:rsid w:val="000964C0"/>
  </w:style>
  <w:style w:type="character" w:customStyle="1" w:styleId="6425">
    <w:name w:val="Знак Знак64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5">
    <w:name w:val="Знак Знак6325"/>
    <w:basedOn w:val="a0"/>
    <w:rsid w:val="000964C0"/>
    <w:rPr>
      <w:bCs/>
      <w:sz w:val="28"/>
      <w:szCs w:val="24"/>
    </w:rPr>
  </w:style>
  <w:style w:type="character" w:customStyle="1" w:styleId="6227">
    <w:name w:val="Знак Знак6227"/>
    <w:basedOn w:val="a0"/>
    <w:locked/>
    <w:rsid w:val="000964C0"/>
  </w:style>
  <w:style w:type="character" w:customStyle="1" w:styleId="6129">
    <w:name w:val="Знак Знак6129"/>
    <w:basedOn w:val="a0"/>
    <w:rsid w:val="000964C0"/>
    <w:rPr>
      <w:sz w:val="24"/>
    </w:rPr>
  </w:style>
  <w:style w:type="character" w:customStyle="1" w:styleId="6025">
    <w:name w:val="Знак Знак6025"/>
    <w:basedOn w:val="a0"/>
    <w:rsid w:val="000964C0"/>
    <w:rPr>
      <w:sz w:val="28"/>
      <w:szCs w:val="24"/>
    </w:rPr>
  </w:style>
  <w:style w:type="character" w:customStyle="1" w:styleId="2254">
    <w:name w:val="Знак Знак Знак2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4">
    <w:name w:val="Знак Знак36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4">
    <w:name w:val="Знак Знак35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4">
    <w:name w:val="Знак Знак2424"/>
    <w:basedOn w:val="a0"/>
    <w:rsid w:val="000964C0"/>
    <w:rPr>
      <w:sz w:val="28"/>
      <w:szCs w:val="24"/>
      <w:lang w:val="ru-RU" w:eastAsia="ru-RU" w:bidi="ar-SA"/>
    </w:rPr>
  </w:style>
  <w:style w:type="character" w:customStyle="1" w:styleId="2129">
    <w:name w:val="Знак Знак2129"/>
    <w:basedOn w:val="a0"/>
    <w:rsid w:val="000964C0"/>
    <w:rPr>
      <w:lang w:val="ru-RU" w:eastAsia="ru-RU" w:bidi="ar-SA"/>
    </w:rPr>
  </w:style>
  <w:style w:type="character" w:customStyle="1" w:styleId="3424">
    <w:name w:val="Знак Знак3424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5">
    <w:name w:val="Знак Знак3325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4">
    <w:name w:val="Знак Знак3024"/>
    <w:basedOn w:val="a0"/>
    <w:rsid w:val="000964C0"/>
    <w:rPr>
      <w:sz w:val="28"/>
      <w:lang w:val="ru-RU" w:eastAsia="ru-RU" w:bidi="ar-SA"/>
    </w:rPr>
  </w:style>
  <w:style w:type="character" w:customStyle="1" w:styleId="2924">
    <w:name w:val="Знак Знак2924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4">
    <w:name w:val="Знак Знак2824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4">
    <w:name w:val="Знак Знак2724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4">
    <w:name w:val="Знак Знак2624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4">
    <w:name w:val="Знак Знак1424"/>
    <w:basedOn w:val="a0"/>
    <w:rsid w:val="000964C0"/>
    <w:rPr>
      <w:sz w:val="28"/>
      <w:szCs w:val="24"/>
      <w:lang w:val="ru-RU" w:eastAsia="ru-RU" w:bidi="ar-SA"/>
    </w:rPr>
  </w:style>
  <w:style w:type="character" w:customStyle="1" w:styleId="1724">
    <w:name w:val="Знак Знак1724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4">
    <w:name w:val="Знак Знак1524"/>
    <w:basedOn w:val="a0"/>
    <w:rsid w:val="000964C0"/>
    <w:rPr>
      <w:sz w:val="24"/>
      <w:lang w:val="ru-RU" w:eastAsia="ru-RU" w:bidi="ar-SA"/>
    </w:rPr>
  </w:style>
  <w:style w:type="character" w:customStyle="1" w:styleId="2524">
    <w:name w:val="Знак Знак2524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5">
    <w:name w:val="Знак Знак2325"/>
    <w:basedOn w:val="a0"/>
    <w:rsid w:val="000964C0"/>
    <w:rPr>
      <w:sz w:val="28"/>
      <w:szCs w:val="24"/>
      <w:lang w:val="ru-RU" w:eastAsia="ru-RU" w:bidi="ar-SA"/>
    </w:rPr>
  </w:style>
  <w:style w:type="character" w:customStyle="1" w:styleId="1925">
    <w:name w:val="Знак Знак1925"/>
    <w:basedOn w:val="a0"/>
    <w:rsid w:val="000964C0"/>
    <w:rPr>
      <w:lang w:val="ru-RU" w:eastAsia="ru-RU" w:bidi="ar-SA"/>
    </w:rPr>
  </w:style>
  <w:style w:type="character" w:customStyle="1" w:styleId="1824">
    <w:name w:val="Знак Знак1824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4">
    <w:name w:val="Знак Знак1324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6">
    <w:name w:val="Знак Знак1226"/>
    <w:basedOn w:val="2424"/>
    <w:rsid w:val="000964C0"/>
    <w:rPr>
      <w:sz w:val="24"/>
      <w:szCs w:val="24"/>
      <w:lang w:val="ru-RU" w:eastAsia="ru-RU" w:bidi="ar-SA"/>
    </w:rPr>
  </w:style>
  <w:style w:type="character" w:customStyle="1" w:styleId="1129">
    <w:name w:val="Знак Знак1129"/>
    <w:basedOn w:val="a0"/>
    <w:rsid w:val="000964C0"/>
    <w:rPr>
      <w:sz w:val="28"/>
      <w:szCs w:val="24"/>
      <w:lang w:val="ru-RU" w:eastAsia="ru-RU" w:bidi="ar-SA"/>
    </w:rPr>
  </w:style>
  <w:style w:type="character" w:customStyle="1" w:styleId="3227">
    <w:name w:val="Знак Знак3227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9">
    <w:name w:val="Знак Знак3129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50">
    <w:name w:val="Знак Знак9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50">
    <w:name w:val="Знак Знак8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00">
    <w:name w:val="Знак Знак7100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9">
    <w:name w:val="Знак Знак6109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10">
    <w:name w:val="Знак Знак591"/>
    <w:basedOn w:val="a0"/>
    <w:rsid w:val="000964C0"/>
    <w:rPr>
      <w:sz w:val="28"/>
      <w:szCs w:val="24"/>
      <w:lang w:val="ru-RU" w:eastAsia="ru-RU" w:bidi="ar-SA"/>
    </w:rPr>
  </w:style>
  <w:style w:type="character" w:customStyle="1" w:styleId="4109">
    <w:name w:val="Знак Знак4109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10">
    <w:name w:val="Знак Знак381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8">
    <w:name w:val="Знак Знак2108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8">
    <w:name w:val="Знак Знак1108"/>
    <w:basedOn w:val="a0"/>
    <w:rsid w:val="000964C0"/>
    <w:rPr>
      <w:lang w:val="ru-RU" w:eastAsia="ru-RU" w:bidi="ar-SA"/>
    </w:rPr>
  </w:style>
  <w:style w:type="character" w:customStyle="1" w:styleId="2226">
    <w:name w:val="Знак Знак2226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4">
    <w:name w:val="Знак Знак1624"/>
    <w:basedOn w:val="a0"/>
    <w:semiHidden/>
    <w:locked/>
    <w:rsid w:val="000964C0"/>
    <w:rPr>
      <w:lang w:val="ru-RU" w:eastAsia="ru-RU" w:bidi="ar-SA"/>
    </w:rPr>
  </w:style>
  <w:style w:type="character" w:customStyle="1" w:styleId="1024">
    <w:name w:val="Знак Знак1024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4">
    <w:name w:val="Знак Знак57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4">
    <w:name w:val="Знак Знак56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4">
    <w:name w:val="Знак Знак55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4">
    <w:name w:val="Знак Знак5424"/>
    <w:basedOn w:val="a0"/>
    <w:rsid w:val="000964C0"/>
    <w:rPr>
      <w:b/>
      <w:i/>
      <w:sz w:val="26"/>
    </w:rPr>
  </w:style>
  <w:style w:type="character" w:customStyle="1" w:styleId="5324">
    <w:name w:val="Знак Знак5324"/>
    <w:basedOn w:val="a0"/>
    <w:rsid w:val="000964C0"/>
    <w:rPr>
      <w:sz w:val="28"/>
    </w:rPr>
  </w:style>
  <w:style w:type="character" w:customStyle="1" w:styleId="5225">
    <w:name w:val="Знак Знак5225"/>
    <w:basedOn w:val="a0"/>
    <w:rsid w:val="000964C0"/>
    <w:rPr>
      <w:sz w:val="28"/>
      <w:szCs w:val="24"/>
    </w:rPr>
  </w:style>
  <w:style w:type="character" w:customStyle="1" w:styleId="5127">
    <w:name w:val="Знак Знак5127"/>
    <w:basedOn w:val="a0"/>
    <w:rsid w:val="000964C0"/>
    <w:rPr>
      <w:b/>
      <w:bCs/>
      <w:sz w:val="28"/>
      <w:szCs w:val="24"/>
    </w:rPr>
  </w:style>
  <w:style w:type="character" w:customStyle="1" w:styleId="5024">
    <w:name w:val="Знак Знак5024"/>
    <w:basedOn w:val="a0"/>
    <w:rsid w:val="000964C0"/>
    <w:rPr>
      <w:rFonts w:ascii="Arial" w:hAnsi="Arial"/>
      <w:b/>
      <w:sz w:val="24"/>
      <w:szCs w:val="24"/>
    </w:rPr>
  </w:style>
  <w:style w:type="character" w:customStyle="1" w:styleId="4924">
    <w:name w:val="Знак Знак4924"/>
    <w:basedOn w:val="a0"/>
    <w:rsid w:val="000964C0"/>
    <w:rPr>
      <w:b/>
      <w:bCs/>
      <w:sz w:val="24"/>
      <w:szCs w:val="24"/>
    </w:rPr>
  </w:style>
  <w:style w:type="character" w:customStyle="1" w:styleId="4824">
    <w:name w:val="Знак Знак48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4">
    <w:name w:val="Знак Знак4724"/>
    <w:basedOn w:val="a0"/>
    <w:rsid w:val="000964C0"/>
    <w:rPr>
      <w:sz w:val="28"/>
      <w:szCs w:val="24"/>
    </w:rPr>
  </w:style>
  <w:style w:type="character" w:customStyle="1" w:styleId="4624">
    <w:name w:val="Знак Знак4624"/>
    <w:basedOn w:val="a0"/>
    <w:rsid w:val="000964C0"/>
    <w:rPr>
      <w:sz w:val="28"/>
      <w:szCs w:val="24"/>
    </w:rPr>
  </w:style>
  <w:style w:type="character" w:customStyle="1" w:styleId="4524">
    <w:name w:val="Знак Знак4524"/>
    <w:basedOn w:val="a0"/>
    <w:rsid w:val="000964C0"/>
  </w:style>
  <w:style w:type="character" w:customStyle="1" w:styleId="4424">
    <w:name w:val="Знак Знак4424"/>
    <w:basedOn w:val="a0"/>
    <w:rsid w:val="000964C0"/>
  </w:style>
  <w:style w:type="character" w:customStyle="1" w:styleId="4324">
    <w:name w:val="Знак Знак43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6">
    <w:name w:val="Знак Знак4226"/>
    <w:basedOn w:val="a0"/>
    <w:rsid w:val="000964C0"/>
    <w:rPr>
      <w:bCs/>
      <w:sz w:val="28"/>
      <w:szCs w:val="24"/>
    </w:rPr>
  </w:style>
  <w:style w:type="character" w:customStyle="1" w:styleId="4128">
    <w:name w:val="Знак Знак4128"/>
    <w:basedOn w:val="a0"/>
    <w:locked/>
    <w:rsid w:val="000964C0"/>
  </w:style>
  <w:style w:type="character" w:customStyle="1" w:styleId="4024">
    <w:name w:val="Знак Знак4024"/>
    <w:basedOn w:val="a0"/>
    <w:rsid w:val="000964C0"/>
    <w:rPr>
      <w:sz w:val="24"/>
    </w:rPr>
  </w:style>
  <w:style w:type="character" w:customStyle="1" w:styleId="3924">
    <w:name w:val="Знак Знак3924"/>
    <w:basedOn w:val="a0"/>
    <w:rsid w:val="000964C0"/>
    <w:rPr>
      <w:sz w:val="28"/>
      <w:szCs w:val="24"/>
    </w:rPr>
  </w:style>
  <w:style w:type="character" w:customStyle="1" w:styleId="1241">
    <w:name w:val="Знак Знак Знак1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4">
    <w:name w:val="Знак Знак78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4">
    <w:name w:val="Знак Знак77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4">
    <w:name w:val="Знак Знак76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4">
    <w:name w:val="Знак Знак7524"/>
    <w:basedOn w:val="a0"/>
    <w:rsid w:val="000964C0"/>
    <w:rPr>
      <w:b/>
      <w:i/>
      <w:sz w:val="26"/>
    </w:rPr>
  </w:style>
  <w:style w:type="character" w:customStyle="1" w:styleId="7424">
    <w:name w:val="Знак Знак7424"/>
    <w:basedOn w:val="a0"/>
    <w:rsid w:val="000964C0"/>
    <w:rPr>
      <w:sz w:val="28"/>
    </w:rPr>
  </w:style>
  <w:style w:type="character" w:customStyle="1" w:styleId="7324">
    <w:name w:val="Знак Знак7324"/>
    <w:basedOn w:val="a0"/>
    <w:rsid w:val="000964C0"/>
    <w:rPr>
      <w:sz w:val="28"/>
      <w:szCs w:val="24"/>
    </w:rPr>
  </w:style>
  <w:style w:type="character" w:customStyle="1" w:styleId="7225">
    <w:name w:val="Знак Знак7225"/>
    <w:basedOn w:val="a0"/>
    <w:rsid w:val="000964C0"/>
    <w:rPr>
      <w:b/>
      <w:bCs/>
      <w:sz w:val="28"/>
      <w:szCs w:val="24"/>
    </w:rPr>
  </w:style>
  <w:style w:type="character" w:customStyle="1" w:styleId="7128">
    <w:name w:val="Знак Знак7128"/>
    <w:basedOn w:val="a0"/>
    <w:rsid w:val="000964C0"/>
    <w:rPr>
      <w:rFonts w:ascii="Arial" w:hAnsi="Arial"/>
      <w:b/>
      <w:sz w:val="24"/>
      <w:szCs w:val="24"/>
    </w:rPr>
  </w:style>
  <w:style w:type="character" w:customStyle="1" w:styleId="7024">
    <w:name w:val="Знак Знак7024"/>
    <w:basedOn w:val="a0"/>
    <w:rsid w:val="000964C0"/>
    <w:rPr>
      <w:b/>
      <w:bCs/>
      <w:sz w:val="24"/>
      <w:szCs w:val="24"/>
    </w:rPr>
  </w:style>
  <w:style w:type="character" w:customStyle="1" w:styleId="6924">
    <w:name w:val="Знак Знак69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4">
    <w:name w:val="Знак Знак6824"/>
    <w:basedOn w:val="a0"/>
    <w:rsid w:val="000964C0"/>
    <w:rPr>
      <w:sz w:val="28"/>
      <w:szCs w:val="24"/>
    </w:rPr>
  </w:style>
  <w:style w:type="character" w:customStyle="1" w:styleId="6724">
    <w:name w:val="Знак Знак6724"/>
    <w:basedOn w:val="a0"/>
    <w:rsid w:val="000964C0"/>
    <w:rPr>
      <w:sz w:val="28"/>
      <w:szCs w:val="24"/>
    </w:rPr>
  </w:style>
  <w:style w:type="character" w:customStyle="1" w:styleId="6624">
    <w:name w:val="Знак Знак6624"/>
    <w:basedOn w:val="a0"/>
    <w:rsid w:val="000964C0"/>
  </w:style>
  <w:style w:type="character" w:customStyle="1" w:styleId="6524">
    <w:name w:val="Знак Знак6524"/>
    <w:basedOn w:val="a0"/>
    <w:rsid w:val="000964C0"/>
  </w:style>
  <w:style w:type="character" w:customStyle="1" w:styleId="6424">
    <w:name w:val="Знак Знак64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4">
    <w:name w:val="Знак Знак6324"/>
    <w:basedOn w:val="a0"/>
    <w:rsid w:val="000964C0"/>
    <w:rPr>
      <w:bCs/>
      <w:sz w:val="28"/>
      <w:szCs w:val="24"/>
    </w:rPr>
  </w:style>
  <w:style w:type="character" w:customStyle="1" w:styleId="6226">
    <w:name w:val="Знак Знак6226"/>
    <w:basedOn w:val="a0"/>
    <w:locked/>
    <w:rsid w:val="000964C0"/>
  </w:style>
  <w:style w:type="character" w:customStyle="1" w:styleId="6128">
    <w:name w:val="Знак Знак6128"/>
    <w:basedOn w:val="a0"/>
    <w:rsid w:val="000964C0"/>
    <w:rPr>
      <w:sz w:val="24"/>
    </w:rPr>
  </w:style>
  <w:style w:type="character" w:customStyle="1" w:styleId="6024">
    <w:name w:val="Знак Знак6024"/>
    <w:basedOn w:val="a0"/>
    <w:rsid w:val="000964C0"/>
    <w:rPr>
      <w:sz w:val="28"/>
      <w:szCs w:val="24"/>
    </w:rPr>
  </w:style>
  <w:style w:type="character" w:customStyle="1" w:styleId="2244">
    <w:name w:val="Знак Знак Знак2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3">
    <w:name w:val="Знак Знак36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3">
    <w:name w:val="Знак Знак35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3">
    <w:name w:val="Знак Знак2423"/>
    <w:basedOn w:val="a0"/>
    <w:rsid w:val="000964C0"/>
    <w:rPr>
      <w:sz w:val="28"/>
      <w:szCs w:val="24"/>
      <w:lang w:val="ru-RU" w:eastAsia="ru-RU" w:bidi="ar-SA"/>
    </w:rPr>
  </w:style>
  <w:style w:type="character" w:customStyle="1" w:styleId="2128">
    <w:name w:val="Знак Знак2128"/>
    <w:basedOn w:val="a0"/>
    <w:rsid w:val="000964C0"/>
    <w:rPr>
      <w:lang w:val="ru-RU" w:eastAsia="ru-RU" w:bidi="ar-SA"/>
    </w:rPr>
  </w:style>
  <w:style w:type="character" w:customStyle="1" w:styleId="3423">
    <w:name w:val="Знак Знак3423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4">
    <w:name w:val="Знак Знак3324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3">
    <w:name w:val="Знак Знак3023"/>
    <w:basedOn w:val="a0"/>
    <w:rsid w:val="000964C0"/>
    <w:rPr>
      <w:sz w:val="28"/>
      <w:lang w:val="ru-RU" w:eastAsia="ru-RU" w:bidi="ar-SA"/>
    </w:rPr>
  </w:style>
  <w:style w:type="character" w:customStyle="1" w:styleId="2923">
    <w:name w:val="Знак Знак2923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3">
    <w:name w:val="Знак Знак2823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3">
    <w:name w:val="Знак Знак2723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3">
    <w:name w:val="Знак Знак2623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3">
    <w:name w:val="Знак Знак1423"/>
    <w:basedOn w:val="a0"/>
    <w:rsid w:val="000964C0"/>
    <w:rPr>
      <w:sz w:val="28"/>
      <w:szCs w:val="24"/>
      <w:lang w:val="ru-RU" w:eastAsia="ru-RU" w:bidi="ar-SA"/>
    </w:rPr>
  </w:style>
  <w:style w:type="character" w:customStyle="1" w:styleId="1723">
    <w:name w:val="Знак Знак1723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3">
    <w:name w:val="Знак Знак1523"/>
    <w:basedOn w:val="a0"/>
    <w:rsid w:val="000964C0"/>
    <w:rPr>
      <w:sz w:val="24"/>
      <w:lang w:val="ru-RU" w:eastAsia="ru-RU" w:bidi="ar-SA"/>
    </w:rPr>
  </w:style>
  <w:style w:type="character" w:customStyle="1" w:styleId="2523">
    <w:name w:val="Знак Знак2523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4">
    <w:name w:val="Знак Знак2324"/>
    <w:basedOn w:val="a0"/>
    <w:rsid w:val="000964C0"/>
    <w:rPr>
      <w:sz w:val="28"/>
      <w:szCs w:val="24"/>
      <w:lang w:val="ru-RU" w:eastAsia="ru-RU" w:bidi="ar-SA"/>
    </w:rPr>
  </w:style>
  <w:style w:type="character" w:customStyle="1" w:styleId="1924">
    <w:name w:val="Знак Знак1924"/>
    <w:basedOn w:val="a0"/>
    <w:rsid w:val="000964C0"/>
    <w:rPr>
      <w:lang w:val="ru-RU" w:eastAsia="ru-RU" w:bidi="ar-SA"/>
    </w:rPr>
  </w:style>
  <w:style w:type="character" w:customStyle="1" w:styleId="1823">
    <w:name w:val="Знак Знак1823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3">
    <w:name w:val="Знак Знак1323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5">
    <w:name w:val="Знак Знак1225"/>
    <w:basedOn w:val="2423"/>
    <w:rsid w:val="000964C0"/>
    <w:rPr>
      <w:sz w:val="24"/>
      <w:szCs w:val="24"/>
      <w:lang w:val="ru-RU" w:eastAsia="ru-RU" w:bidi="ar-SA"/>
    </w:rPr>
  </w:style>
  <w:style w:type="character" w:customStyle="1" w:styleId="1128">
    <w:name w:val="Знак Знак1128"/>
    <w:basedOn w:val="a0"/>
    <w:rsid w:val="000964C0"/>
    <w:rPr>
      <w:sz w:val="28"/>
      <w:szCs w:val="24"/>
      <w:lang w:val="ru-RU" w:eastAsia="ru-RU" w:bidi="ar-SA"/>
    </w:rPr>
  </w:style>
  <w:style w:type="character" w:customStyle="1" w:styleId="3226">
    <w:name w:val="Знак Знак32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8">
    <w:name w:val="Знак Знак3128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40">
    <w:name w:val="Знак Знак9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40">
    <w:name w:val="Знак Знак8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9">
    <w:name w:val="Знак Знак799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8">
    <w:name w:val="Знак Знак6108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00">
    <w:name w:val="Знак Знак590"/>
    <w:basedOn w:val="a0"/>
    <w:rsid w:val="000964C0"/>
    <w:rPr>
      <w:sz w:val="28"/>
      <w:szCs w:val="24"/>
      <w:lang w:val="ru-RU" w:eastAsia="ru-RU" w:bidi="ar-SA"/>
    </w:rPr>
  </w:style>
  <w:style w:type="character" w:customStyle="1" w:styleId="4108">
    <w:name w:val="Знак Знак4108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00">
    <w:name w:val="Знак Знак380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7">
    <w:name w:val="Знак Знак2107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7">
    <w:name w:val="Знак Знак1107"/>
    <w:basedOn w:val="a0"/>
    <w:rsid w:val="000964C0"/>
    <w:rPr>
      <w:lang w:val="ru-RU" w:eastAsia="ru-RU" w:bidi="ar-SA"/>
    </w:rPr>
  </w:style>
  <w:style w:type="character" w:customStyle="1" w:styleId="2225">
    <w:name w:val="Знак Знак2225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3">
    <w:name w:val="Знак Знак1623"/>
    <w:basedOn w:val="a0"/>
    <w:semiHidden/>
    <w:locked/>
    <w:rsid w:val="000964C0"/>
    <w:rPr>
      <w:lang w:val="ru-RU" w:eastAsia="ru-RU" w:bidi="ar-SA"/>
    </w:rPr>
  </w:style>
  <w:style w:type="character" w:customStyle="1" w:styleId="1023">
    <w:name w:val="Знак Знак1023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3">
    <w:name w:val="Знак Знак57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3">
    <w:name w:val="Знак Знак56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3">
    <w:name w:val="Знак Знак55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3">
    <w:name w:val="Знак Знак5423"/>
    <w:basedOn w:val="a0"/>
    <w:rsid w:val="000964C0"/>
    <w:rPr>
      <w:b/>
      <w:i/>
      <w:sz w:val="26"/>
    </w:rPr>
  </w:style>
  <w:style w:type="character" w:customStyle="1" w:styleId="5323">
    <w:name w:val="Знак Знак5323"/>
    <w:basedOn w:val="a0"/>
    <w:rsid w:val="000964C0"/>
    <w:rPr>
      <w:sz w:val="28"/>
    </w:rPr>
  </w:style>
  <w:style w:type="character" w:customStyle="1" w:styleId="5224">
    <w:name w:val="Знак Знак5224"/>
    <w:basedOn w:val="a0"/>
    <w:rsid w:val="000964C0"/>
    <w:rPr>
      <w:sz w:val="28"/>
      <w:szCs w:val="24"/>
    </w:rPr>
  </w:style>
  <w:style w:type="character" w:customStyle="1" w:styleId="5126">
    <w:name w:val="Знак Знак5126"/>
    <w:basedOn w:val="a0"/>
    <w:rsid w:val="000964C0"/>
    <w:rPr>
      <w:b/>
      <w:bCs/>
      <w:sz w:val="28"/>
      <w:szCs w:val="24"/>
    </w:rPr>
  </w:style>
  <w:style w:type="character" w:customStyle="1" w:styleId="5023">
    <w:name w:val="Знак Знак5023"/>
    <w:basedOn w:val="a0"/>
    <w:rsid w:val="000964C0"/>
    <w:rPr>
      <w:rFonts w:ascii="Arial" w:hAnsi="Arial"/>
      <w:b/>
      <w:sz w:val="24"/>
      <w:szCs w:val="24"/>
    </w:rPr>
  </w:style>
  <w:style w:type="character" w:customStyle="1" w:styleId="4923">
    <w:name w:val="Знак Знак4923"/>
    <w:basedOn w:val="a0"/>
    <w:rsid w:val="000964C0"/>
    <w:rPr>
      <w:b/>
      <w:bCs/>
      <w:sz w:val="24"/>
      <w:szCs w:val="24"/>
    </w:rPr>
  </w:style>
  <w:style w:type="character" w:customStyle="1" w:styleId="4823">
    <w:name w:val="Знак Знак48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3">
    <w:name w:val="Знак Знак4723"/>
    <w:basedOn w:val="a0"/>
    <w:rsid w:val="000964C0"/>
    <w:rPr>
      <w:sz w:val="28"/>
      <w:szCs w:val="24"/>
    </w:rPr>
  </w:style>
  <w:style w:type="character" w:customStyle="1" w:styleId="4623">
    <w:name w:val="Знак Знак4623"/>
    <w:basedOn w:val="a0"/>
    <w:rsid w:val="000964C0"/>
    <w:rPr>
      <w:sz w:val="28"/>
      <w:szCs w:val="24"/>
    </w:rPr>
  </w:style>
  <w:style w:type="character" w:customStyle="1" w:styleId="4523">
    <w:name w:val="Знак Знак4523"/>
    <w:basedOn w:val="a0"/>
    <w:rsid w:val="000964C0"/>
  </w:style>
  <w:style w:type="character" w:customStyle="1" w:styleId="4423">
    <w:name w:val="Знак Знак4423"/>
    <w:basedOn w:val="a0"/>
    <w:rsid w:val="000964C0"/>
  </w:style>
  <w:style w:type="character" w:customStyle="1" w:styleId="4323">
    <w:name w:val="Знак Знак43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5">
    <w:name w:val="Знак Знак4225"/>
    <w:basedOn w:val="a0"/>
    <w:rsid w:val="000964C0"/>
    <w:rPr>
      <w:bCs/>
      <w:sz w:val="28"/>
      <w:szCs w:val="24"/>
    </w:rPr>
  </w:style>
  <w:style w:type="character" w:customStyle="1" w:styleId="4127">
    <w:name w:val="Знак Знак4127"/>
    <w:basedOn w:val="a0"/>
    <w:locked/>
    <w:rsid w:val="000964C0"/>
  </w:style>
  <w:style w:type="character" w:customStyle="1" w:styleId="4023">
    <w:name w:val="Знак Знак4023"/>
    <w:basedOn w:val="a0"/>
    <w:rsid w:val="000964C0"/>
    <w:rPr>
      <w:sz w:val="24"/>
    </w:rPr>
  </w:style>
  <w:style w:type="character" w:customStyle="1" w:styleId="3923">
    <w:name w:val="Знак Знак3923"/>
    <w:basedOn w:val="a0"/>
    <w:rsid w:val="000964C0"/>
    <w:rPr>
      <w:sz w:val="28"/>
      <w:szCs w:val="24"/>
    </w:rPr>
  </w:style>
  <w:style w:type="character" w:customStyle="1" w:styleId="1233">
    <w:name w:val="Знак Знак Знак1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3">
    <w:name w:val="Знак Знак78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3">
    <w:name w:val="Знак Знак77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3">
    <w:name w:val="Знак Знак76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3">
    <w:name w:val="Знак Знак7523"/>
    <w:basedOn w:val="a0"/>
    <w:rsid w:val="000964C0"/>
    <w:rPr>
      <w:b/>
      <w:i/>
      <w:sz w:val="26"/>
    </w:rPr>
  </w:style>
  <w:style w:type="character" w:customStyle="1" w:styleId="7423">
    <w:name w:val="Знак Знак7423"/>
    <w:basedOn w:val="a0"/>
    <w:rsid w:val="000964C0"/>
    <w:rPr>
      <w:sz w:val="28"/>
    </w:rPr>
  </w:style>
  <w:style w:type="character" w:customStyle="1" w:styleId="7323">
    <w:name w:val="Знак Знак7323"/>
    <w:basedOn w:val="a0"/>
    <w:rsid w:val="000964C0"/>
    <w:rPr>
      <w:sz w:val="28"/>
      <w:szCs w:val="24"/>
    </w:rPr>
  </w:style>
  <w:style w:type="character" w:customStyle="1" w:styleId="7224">
    <w:name w:val="Знак Знак7224"/>
    <w:basedOn w:val="a0"/>
    <w:rsid w:val="000964C0"/>
    <w:rPr>
      <w:b/>
      <w:bCs/>
      <w:sz w:val="28"/>
      <w:szCs w:val="24"/>
    </w:rPr>
  </w:style>
  <w:style w:type="character" w:customStyle="1" w:styleId="7127">
    <w:name w:val="Знак Знак7127"/>
    <w:basedOn w:val="a0"/>
    <w:rsid w:val="000964C0"/>
    <w:rPr>
      <w:rFonts w:ascii="Arial" w:hAnsi="Arial"/>
      <w:b/>
      <w:sz w:val="24"/>
      <w:szCs w:val="24"/>
    </w:rPr>
  </w:style>
  <w:style w:type="character" w:customStyle="1" w:styleId="7023">
    <w:name w:val="Знак Знак7023"/>
    <w:basedOn w:val="a0"/>
    <w:rsid w:val="000964C0"/>
    <w:rPr>
      <w:b/>
      <w:bCs/>
      <w:sz w:val="24"/>
      <w:szCs w:val="24"/>
    </w:rPr>
  </w:style>
  <w:style w:type="character" w:customStyle="1" w:styleId="6923">
    <w:name w:val="Знак Знак69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3">
    <w:name w:val="Знак Знак6823"/>
    <w:basedOn w:val="a0"/>
    <w:rsid w:val="000964C0"/>
    <w:rPr>
      <w:sz w:val="28"/>
      <w:szCs w:val="24"/>
    </w:rPr>
  </w:style>
  <w:style w:type="character" w:customStyle="1" w:styleId="6723">
    <w:name w:val="Знак Знак6723"/>
    <w:basedOn w:val="a0"/>
    <w:rsid w:val="000964C0"/>
    <w:rPr>
      <w:sz w:val="28"/>
      <w:szCs w:val="24"/>
    </w:rPr>
  </w:style>
  <w:style w:type="character" w:customStyle="1" w:styleId="6623">
    <w:name w:val="Знак Знак6623"/>
    <w:basedOn w:val="a0"/>
    <w:rsid w:val="000964C0"/>
  </w:style>
  <w:style w:type="character" w:customStyle="1" w:styleId="6523">
    <w:name w:val="Знак Знак6523"/>
    <w:basedOn w:val="a0"/>
    <w:rsid w:val="000964C0"/>
  </w:style>
  <w:style w:type="character" w:customStyle="1" w:styleId="6423">
    <w:name w:val="Знак Знак64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3">
    <w:name w:val="Знак Знак6323"/>
    <w:basedOn w:val="a0"/>
    <w:rsid w:val="000964C0"/>
    <w:rPr>
      <w:bCs/>
      <w:sz w:val="28"/>
      <w:szCs w:val="24"/>
    </w:rPr>
  </w:style>
  <w:style w:type="character" w:customStyle="1" w:styleId="6225">
    <w:name w:val="Знак Знак6225"/>
    <w:basedOn w:val="a0"/>
    <w:locked/>
    <w:rsid w:val="000964C0"/>
  </w:style>
  <w:style w:type="character" w:customStyle="1" w:styleId="6127">
    <w:name w:val="Знак Знак6127"/>
    <w:basedOn w:val="a0"/>
    <w:rsid w:val="000964C0"/>
    <w:rPr>
      <w:sz w:val="24"/>
    </w:rPr>
  </w:style>
  <w:style w:type="character" w:customStyle="1" w:styleId="6023">
    <w:name w:val="Знак Знак6023"/>
    <w:basedOn w:val="a0"/>
    <w:rsid w:val="000964C0"/>
    <w:rPr>
      <w:sz w:val="28"/>
      <w:szCs w:val="24"/>
    </w:rPr>
  </w:style>
  <w:style w:type="character" w:customStyle="1" w:styleId="2234">
    <w:name w:val="Знак Знак Знак2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2">
    <w:name w:val="Знак Знак3622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2">
    <w:name w:val="Знак Знак3522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2">
    <w:name w:val="Знак Знак2422"/>
    <w:basedOn w:val="a0"/>
    <w:rsid w:val="000964C0"/>
    <w:rPr>
      <w:sz w:val="28"/>
      <w:szCs w:val="24"/>
      <w:lang w:val="ru-RU" w:eastAsia="ru-RU" w:bidi="ar-SA"/>
    </w:rPr>
  </w:style>
  <w:style w:type="character" w:customStyle="1" w:styleId="2127">
    <w:name w:val="Знак Знак2127"/>
    <w:basedOn w:val="a0"/>
    <w:rsid w:val="000964C0"/>
    <w:rPr>
      <w:lang w:val="ru-RU" w:eastAsia="ru-RU" w:bidi="ar-SA"/>
    </w:rPr>
  </w:style>
  <w:style w:type="character" w:customStyle="1" w:styleId="3422">
    <w:name w:val="Знак Знак3422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3">
    <w:name w:val="Знак Знак3323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2">
    <w:name w:val="Знак Знак3022"/>
    <w:basedOn w:val="a0"/>
    <w:rsid w:val="000964C0"/>
    <w:rPr>
      <w:sz w:val="28"/>
      <w:lang w:val="ru-RU" w:eastAsia="ru-RU" w:bidi="ar-SA"/>
    </w:rPr>
  </w:style>
  <w:style w:type="character" w:customStyle="1" w:styleId="2922">
    <w:name w:val="Знак Знак2922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2">
    <w:name w:val="Знак Знак2822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2">
    <w:name w:val="Знак Знак2722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2">
    <w:name w:val="Знак Знак2622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2">
    <w:name w:val="Знак Знак1422"/>
    <w:basedOn w:val="a0"/>
    <w:rsid w:val="000964C0"/>
    <w:rPr>
      <w:sz w:val="28"/>
      <w:szCs w:val="24"/>
      <w:lang w:val="ru-RU" w:eastAsia="ru-RU" w:bidi="ar-SA"/>
    </w:rPr>
  </w:style>
  <w:style w:type="character" w:customStyle="1" w:styleId="1722">
    <w:name w:val="Знак Знак172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2">
    <w:name w:val="Знак Знак1522"/>
    <w:basedOn w:val="a0"/>
    <w:rsid w:val="000964C0"/>
    <w:rPr>
      <w:sz w:val="24"/>
      <w:lang w:val="ru-RU" w:eastAsia="ru-RU" w:bidi="ar-SA"/>
    </w:rPr>
  </w:style>
  <w:style w:type="character" w:customStyle="1" w:styleId="2522">
    <w:name w:val="Знак Знак2522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3">
    <w:name w:val="Знак Знак2323"/>
    <w:basedOn w:val="a0"/>
    <w:rsid w:val="000964C0"/>
    <w:rPr>
      <w:sz w:val="28"/>
      <w:szCs w:val="24"/>
      <w:lang w:val="ru-RU" w:eastAsia="ru-RU" w:bidi="ar-SA"/>
    </w:rPr>
  </w:style>
  <w:style w:type="character" w:customStyle="1" w:styleId="1923">
    <w:name w:val="Знак Знак1923"/>
    <w:basedOn w:val="a0"/>
    <w:rsid w:val="000964C0"/>
    <w:rPr>
      <w:lang w:val="ru-RU" w:eastAsia="ru-RU" w:bidi="ar-SA"/>
    </w:rPr>
  </w:style>
  <w:style w:type="character" w:customStyle="1" w:styleId="1822">
    <w:name w:val="Знак Знак1822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2">
    <w:name w:val="Знак Знак1322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4">
    <w:name w:val="Знак Знак1224"/>
    <w:basedOn w:val="2422"/>
    <w:rsid w:val="000964C0"/>
    <w:rPr>
      <w:sz w:val="24"/>
      <w:szCs w:val="24"/>
      <w:lang w:val="ru-RU" w:eastAsia="ru-RU" w:bidi="ar-SA"/>
    </w:rPr>
  </w:style>
  <w:style w:type="character" w:customStyle="1" w:styleId="1127">
    <w:name w:val="Знак Знак1127"/>
    <w:basedOn w:val="a0"/>
    <w:rsid w:val="000964C0"/>
    <w:rPr>
      <w:sz w:val="28"/>
      <w:szCs w:val="24"/>
      <w:lang w:val="ru-RU" w:eastAsia="ru-RU" w:bidi="ar-SA"/>
    </w:rPr>
  </w:style>
  <w:style w:type="character" w:customStyle="1" w:styleId="3225">
    <w:name w:val="Знак Знак32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7">
    <w:name w:val="Знак Знак3127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30">
    <w:name w:val="Знак Знак9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30">
    <w:name w:val="Знак Знак8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8">
    <w:name w:val="Знак Знак798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7">
    <w:name w:val="Знак Знак6107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890">
    <w:name w:val="Знак Знак589"/>
    <w:basedOn w:val="a0"/>
    <w:rsid w:val="000964C0"/>
    <w:rPr>
      <w:sz w:val="28"/>
      <w:szCs w:val="24"/>
      <w:lang w:val="ru-RU" w:eastAsia="ru-RU" w:bidi="ar-SA"/>
    </w:rPr>
  </w:style>
  <w:style w:type="character" w:customStyle="1" w:styleId="4107">
    <w:name w:val="Знак Знак4107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9">
    <w:name w:val="Знак Знак379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6">
    <w:name w:val="Знак Знак2106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6">
    <w:name w:val="Знак Знак1106"/>
    <w:basedOn w:val="a0"/>
    <w:rsid w:val="000964C0"/>
    <w:rPr>
      <w:lang w:val="ru-RU" w:eastAsia="ru-RU" w:bidi="ar-SA"/>
    </w:rPr>
  </w:style>
  <w:style w:type="character" w:customStyle="1" w:styleId="22240">
    <w:name w:val="Знак Знак2224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2">
    <w:name w:val="Знак Знак1622"/>
    <w:basedOn w:val="a0"/>
    <w:semiHidden/>
    <w:locked/>
    <w:rsid w:val="000964C0"/>
    <w:rPr>
      <w:lang w:val="ru-RU" w:eastAsia="ru-RU" w:bidi="ar-SA"/>
    </w:rPr>
  </w:style>
  <w:style w:type="character" w:customStyle="1" w:styleId="1022">
    <w:name w:val="Знак Знак1022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2">
    <w:name w:val="Знак Знак57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2">
    <w:name w:val="Знак Знак56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2">
    <w:name w:val="Знак Знак55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2">
    <w:name w:val="Знак Знак5422"/>
    <w:basedOn w:val="a0"/>
    <w:rsid w:val="000964C0"/>
    <w:rPr>
      <w:b/>
      <w:i/>
      <w:sz w:val="26"/>
    </w:rPr>
  </w:style>
  <w:style w:type="character" w:customStyle="1" w:styleId="5322">
    <w:name w:val="Знак Знак5322"/>
    <w:basedOn w:val="a0"/>
    <w:rsid w:val="000964C0"/>
    <w:rPr>
      <w:sz w:val="28"/>
    </w:rPr>
  </w:style>
  <w:style w:type="character" w:customStyle="1" w:styleId="5223">
    <w:name w:val="Знак Знак5223"/>
    <w:basedOn w:val="a0"/>
    <w:rsid w:val="000964C0"/>
    <w:rPr>
      <w:sz w:val="28"/>
      <w:szCs w:val="24"/>
    </w:rPr>
  </w:style>
  <w:style w:type="character" w:customStyle="1" w:styleId="5125">
    <w:name w:val="Знак Знак5125"/>
    <w:basedOn w:val="a0"/>
    <w:rsid w:val="000964C0"/>
    <w:rPr>
      <w:b/>
      <w:bCs/>
      <w:sz w:val="28"/>
      <w:szCs w:val="24"/>
    </w:rPr>
  </w:style>
  <w:style w:type="character" w:customStyle="1" w:styleId="5022">
    <w:name w:val="Знак Знак5022"/>
    <w:basedOn w:val="a0"/>
    <w:rsid w:val="000964C0"/>
    <w:rPr>
      <w:rFonts w:ascii="Arial" w:hAnsi="Arial"/>
      <w:b/>
      <w:sz w:val="24"/>
      <w:szCs w:val="24"/>
    </w:rPr>
  </w:style>
  <w:style w:type="character" w:customStyle="1" w:styleId="4922">
    <w:name w:val="Знак Знак4922"/>
    <w:basedOn w:val="a0"/>
    <w:rsid w:val="000964C0"/>
    <w:rPr>
      <w:b/>
      <w:bCs/>
      <w:sz w:val="24"/>
      <w:szCs w:val="24"/>
    </w:rPr>
  </w:style>
  <w:style w:type="character" w:customStyle="1" w:styleId="4822">
    <w:name w:val="Знак Знак48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2">
    <w:name w:val="Знак Знак4722"/>
    <w:basedOn w:val="a0"/>
    <w:rsid w:val="000964C0"/>
    <w:rPr>
      <w:sz w:val="28"/>
      <w:szCs w:val="24"/>
    </w:rPr>
  </w:style>
  <w:style w:type="character" w:customStyle="1" w:styleId="4622">
    <w:name w:val="Знак Знак4622"/>
    <w:basedOn w:val="a0"/>
    <w:rsid w:val="000964C0"/>
    <w:rPr>
      <w:sz w:val="28"/>
      <w:szCs w:val="24"/>
    </w:rPr>
  </w:style>
  <w:style w:type="character" w:customStyle="1" w:styleId="4522">
    <w:name w:val="Знак Знак4522"/>
    <w:basedOn w:val="a0"/>
    <w:rsid w:val="000964C0"/>
  </w:style>
  <w:style w:type="character" w:customStyle="1" w:styleId="4422">
    <w:name w:val="Знак Знак4422"/>
    <w:basedOn w:val="a0"/>
    <w:rsid w:val="000964C0"/>
  </w:style>
  <w:style w:type="character" w:customStyle="1" w:styleId="43220">
    <w:name w:val="Знак Знак43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4">
    <w:name w:val="Знак Знак4224"/>
    <w:basedOn w:val="a0"/>
    <w:rsid w:val="000964C0"/>
    <w:rPr>
      <w:bCs/>
      <w:sz w:val="28"/>
      <w:szCs w:val="24"/>
    </w:rPr>
  </w:style>
  <w:style w:type="character" w:customStyle="1" w:styleId="4126">
    <w:name w:val="Знак Знак4126"/>
    <w:basedOn w:val="a0"/>
    <w:locked/>
    <w:rsid w:val="000964C0"/>
  </w:style>
  <w:style w:type="character" w:customStyle="1" w:styleId="4022">
    <w:name w:val="Знак Знак4022"/>
    <w:basedOn w:val="a0"/>
    <w:rsid w:val="000964C0"/>
    <w:rPr>
      <w:sz w:val="24"/>
    </w:rPr>
  </w:style>
  <w:style w:type="character" w:customStyle="1" w:styleId="3922">
    <w:name w:val="Знак Знак3922"/>
    <w:basedOn w:val="a0"/>
    <w:rsid w:val="000964C0"/>
    <w:rPr>
      <w:sz w:val="28"/>
      <w:szCs w:val="24"/>
    </w:rPr>
  </w:style>
  <w:style w:type="character" w:customStyle="1" w:styleId="1228">
    <w:name w:val="Знак Знак Знак122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2">
    <w:name w:val="Знак Знак78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2">
    <w:name w:val="Знак Знак77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2">
    <w:name w:val="Знак Знак76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2">
    <w:name w:val="Знак Знак7522"/>
    <w:basedOn w:val="a0"/>
    <w:rsid w:val="000964C0"/>
    <w:rPr>
      <w:b/>
      <w:i/>
      <w:sz w:val="26"/>
    </w:rPr>
  </w:style>
  <w:style w:type="character" w:customStyle="1" w:styleId="7422">
    <w:name w:val="Знак Знак7422"/>
    <w:basedOn w:val="a0"/>
    <w:rsid w:val="000964C0"/>
    <w:rPr>
      <w:sz w:val="28"/>
    </w:rPr>
  </w:style>
  <w:style w:type="character" w:customStyle="1" w:styleId="73220">
    <w:name w:val="Знак Знак7322"/>
    <w:basedOn w:val="a0"/>
    <w:rsid w:val="000964C0"/>
    <w:rPr>
      <w:sz w:val="28"/>
      <w:szCs w:val="24"/>
    </w:rPr>
  </w:style>
  <w:style w:type="character" w:customStyle="1" w:styleId="7223">
    <w:name w:val="Знак Знак7223"/>
    <w:basedOn w:val="a0"/>
    <w:rsid w:val="000964C0"/>
    <w:rPr>
      <w:b/>
      <w:bCs/>
      <w:sz w:val="28"/>
      <w:szCs w:val="24"/>
    </w:rPr>
  </w:style>
  <w:style w:type="character" w:customStyle="1" w:styleId="7126">
    <w:name w:val="Знак Знак7126"/>
    <w:basedOn w:val="a0"/>
    <w:rsid w:val="000964C0"/>
    <w:rPr>
      <w:rFonts w:ascii="Arial" w:hAnsi="Arial"/>
      <w:b/>
      <w:sz w:val="24"/>
      <w:szCs w:val="24"/>
    </w:rPr>
  </w:style>
  <w:style w:type="character" w:customStyle="1" w:styleId="7022">
    <w:name w:val="Знак Знак7022"/>
    <w:basedOn w:val="a0"/>
    <w:rsid w:val="000964C0"/>
    <w:rPr>
      <w:b/>
      <w:bCs/>
      <w:sz w:val="24"/>
      <w:szCs w:val="24"/>
    </w:rPr>
  </w:style>
  <w:style w:type="character" w:customStyle="1" w:styleId="6922">
    <w:name w:val="Знак Знак69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2">
    <w:name w:val="Знак Знак6822"/>
    <w:basedOn w:val="a0"/>
    <w:rsid w:val="000964C0"/>
    <w:rPr>
      <w:sz w:val="28"/>
      <w:szCs w:val="24"/>
    </w:rPr>
  </w:style>
  <w:style w:type="character" w:customStyle="1" w:styleId="6722">
    <w:name w:val="Знак Знак6722"/>
    <w:basedOn w:val="a0"/>
    <w:rsid w:val="000964C0"/>
    <w:rPr>
      <w:sz w:val="28"/>
      <w:szCs w:val="24"/>
    </w:rPr>
  </w:style>
  <w:style w:type="character" w:customStyle="1" w:styleId="6622">
    <w:name w:val="Знак Знак6622"/>
    <w:basedOn w:val="a0"/>
    <w:rsid w:val="000964C0"/>
  </w:style>
  <w:style w:type="character" w:customStyle="1" w:styleId="6522">
    <w:name w:val="Знак Знак6522"/>
    <w:basedOn w:val="a0"/>
    <w:rsid w:val="000964C0"/>
  </w:style>
  <w:style w:type="character" w:customStyle="1" w:styleId="6422">
    <w:name w:val="Знак Знак64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2">
    <w:name w:val="Знак Знак6322"/>
    <w:basedOn w:val="a0"/>
    <w:rsid w:val="000964C0"/>
    <w:rPr>
      <w:bCs/>
      <w:sz w:val="28"/>
      <w:szCs w:val="24"/>
    </w:rPr>
  </w:style>
  <w:style w:type="character" w:customStyle="1" w:styleId="6224">
    <w:name w:val="Знак Знак6224"/>
    <w:basedOn w:val="a0"/>
    <w:locked/>
    <w:rsid w:val="000964C0"/>
  </w:style>
  <w:style w:type="character" w:customStyle="1" w:styleId="6126">
    <w:name w:val="Знак Знак6126"/>
    <w:basedOn w:val="a0"/>
    <w:rsid w:val="000964C0"/>
    <w:rPr>
      <w:sz w:val="24"/>
    </w:rPr>
  </w:style>
  <w:style w:type="character" w:customStyle="1" w:styleId="6022">
    <w:name w:val="Знак Знак6022"/>
    <w:basedOn w:val="a0"/>
    <w:rsid w:val="000964C0"/>
    <w:rPr>
      <w:sz w:val="28"/>
      <w:szCs w:val="24"/>
    </w:rPr>
  </w:style>
  <w:style w:type="character" w:customStyle="1" w:styleId="2228">
    <w:name w:val="Знак Знак Знак222"/>
    <w:basedOn w:val="a0"/>
    <w:rsid w:val="000964C0"/>
    <w:rPr>
      <w:rFonts w:ascii="Tahoma" w:hAnsi="Tahoma" w:cs="Tahoma"/>
      <w:sz w:val="16"/>
      <w:szCs w:val="16"/>
    </w:rPr>
  </w:style>
  <w:style w:type="paragraph" w:customStyle="1" w:styleId="4331">
    <w:name w:val="Заголовок 433"/>
    <w:basedOn w:val="a"/>
    <w:next w:val="a"/>
    <w:uiPriority w:val="99"/>
    <w:rsid w:val="00C2415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93">
    <w:name w:val="Обычный59"/>
    <w:uiPriority w:val="99"/>
    <w:rsid w:val="00C2415E"/>
    <w:pPr>
      <w:widowControl w:val="0"/>
    </w:pPr>
    <w:rPr>
      <w:snapToGrid w:val="0"/>
    </w:rPr>
  </w:style>
  <w:style w:type="character" w:customStyle="1" w:styleId="1fd">
    <w:name w:val="Гиперссылка1"/>
    <w:basedOn w:val="a0"/>
    <w:rsid w:val="00197BF8"/>
    <w:rPr>
      <w:color w:val="0000FF"/>
      <w:u w:val="single"/>
    </w:rPr>
  </w:style>
  <w:style w:type="paragraph" w:customStyle="1" w:styleId="1426">
    <w:name w:val="Заголовок 142"/>
    <w:basedOn w:val="593"/>
    <w:next w:val="593"/>
    <w:uiPriority w:val="99"/>
    <w:rsid w:val="000E2B9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327">
    <w:name w:val="Заголовок 232"/>
    <w:basedOn w:val="593"/>
    <w:next w:val="593"/>
    <w:uiPriority w:val="99"/>
    <w:rsid w:val="000E2B9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27">
    <w:name w:val="Заголовок 332"/>
    <w:basedOn w:val="593"/>
    <w:next w:val="593"/>
    <w:uiPriority w:val="99"/>
    <w:rsid w:val="000E2B9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326">
    <w:name w:val="Заголовок 532"/>
    <w:basedOn w:val="593"/>
    <w:next w:val="593"/>
    <w:uiPriority w:val="99"/>
    <w:rsid w:val="000E2B9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26">
    <w:name w:val="Заголовок 632"/>
    <w:basedOn w:val="593"/>
    <w:next w:val="593"/>
    <w:uiPriority w:val="99"/>
    <w:rsid w:val="000E2B9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31">
    <w:name w:val="Заголовок 733"/>
    <w:basedOn w:val="593"/>
    <w:next w:val="593"/>
    <w:uiPriority w:val="99"/>
    <w:rsid w:val="000E2B9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20">
    <w:name w:val="Заголовок 832"/>
    <w:basedOn w:val="593"/>
    <w:next w:val="593"/>
    <w:uiPriority w:val="99"/>
    <w:rsid w:val="000E2B9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3">
    <w:name w:val="Заголовок 933"/>
    <w:basedOn w:val="593"/>
    <w:next w:val="593"/>
    <w:uiPriority w:val="99"/>
    <w:rsid w:val="000E2B9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6">
    <w:name w:val="Знак Знак3626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6">
    <w:name w:val="Знак Знак3526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6">
    <w:name w:val="Знак Знак2426"/>
    <w:basedOn w:val="a0"/>
    <w:rsid w:val="000E2B92"/>
    <w:rPr>
      <w:sz w:val="28"/>
      <w:szCs w:val="24"/>
      <w:lang w:val="ru-RU" w:eastAsia="ru-RU" w:bidi="ar-SA"/>
    </w:rPr>
  </w:style>
  <w:style w:type="character" w:customStyle="1" w:styleId="21320">
    <w:name w:val="Знак Знак2132"/>
    <w:basedOn w:val="a0"/>
    <w:rsid w:val="000E2B92"/>
    <w:rPr>
      <w:lang w:val="ru-RU" w:eastAsia="ru-RU" w:bidi="ar-SA"/>
    </w:rPr>
  </w:style>
  <w:style w:type="character" w:customStyle="1" w:styleId="3426">
    <w:name w:val="Знак Знак3426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70">
    <w:name w:val="Знак Знак3327"/>
    <w:basedOn w:val="a0"/>
    <w:rsid w:val="000E2B92"/>
    <w:rPr>
      <w:b/>
      <w:bCs/>
      <w:sz w:val="28"/>
      <w:szCs w:val="28"/>
      <w:lang w:val="ru-RU" w:eastAsia="ru-RU" w:bidi="ar-SA"/>
    </w:rPr>
  </w:style>
  <w:style w:type="character" w:customStyle="1" w:styleId="3026">
    <w:name w:val="Знак Знак3026"/>
    <w:basedOn w:val="a0"/>
    <w:rsid w:val="000E2B92"/>
    <w:rPr>
      <w:sz w:val="28"/>
      <w:lang w:val="ru-RU" w:eastAsia="ru-RU" w:bidi="ar-SA"/>
    </w:rPr>
  </w:style>
  <w:style w:type="character" w:customStyle="1" w:styleId="2926">
    <w:name w:val="Знак Знак2926"/>
    <w:basedOn w:val="a0"/>
    <w:rsid w:val="000E2B92"/>
    <w:rPr>
      <w:b/>
      <w:bCs/>
      <w:sz w:val="22"/>
      <w:szCs w:val="22"/>
      <w:lang w:val="ru-RU" w:eastAsia="ru-RU" w:bidi="ar-SA"/>
    </w:rPr>
  </w:style>
  <w:style w:type="character" w:customStyle="1" w:styleId="2826">
    <w:name w:val="Знак Знак2826"/>
    <w:basedOn w:val="a0"/>
    <w:rsid w:val="000E2B92"/>
    <w:rPr>
      <w:b/>
      <w:bCs/>
      <w:sz w:val="28"/>
      <w:szCs w:val="24"/>
      <w:lang w:val="ru-RU" w:eastAsia="ru-RU" w:bidi="ar-SA"/>
    </w:rPr>
  </w:style>
  <w:style w:type="character" w:customStyle="1" w:styleId="2726">
    <w:name w:val="Знак Знак2726"/>
    <w:basedOn w:val="a0"/>
    <w:rsid w:val="000E2B9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6">
    <w:name w:val="Знак Знак2626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14260">
    <w:name w:val="Знак Знак1426"/>
    <w:basedOn w:val="a0"/>
    <w:rsid w:val="000E2B92"/>
    <w:rPr>
      <w:sz w:val="28"/>
      <w:szCs w:val="24"/>
      <w:lang w:val="ru-RU" w:eastAsia="ru-RU" w:bidi="ar-SA"/>
    </w:rPr>
  </w:style>
  <w:style w:type="character" w:customStyle="1" w:styleId="1726">
    <w:name w:val="Знак Знак1726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1526">
    <w:name w:val="Знак Знак1526"/>
    <w:basedOn w:val="a0"/>
    <w:rsid w:val="000E2B92"/>
    <w:rPr>
      <w:sz w:val="24"/>
      <w:lang w:val="ru-RU" w:eastAsia="ru-RU" w:bidi="ar-SA"/>
    </w:rPr>
  </w:style>
  <w:style w:type="character" w:customStyle="1" w:styleId="2526">
    <w:name w:val="Знак Знак2526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4b">
    <w:name w:val="Основной текст34"/>
    <w:basedOn w:val="a"/>
    <w:uiPriority w:val="99"/>
    <w:rsid w:val="000E2B92"/>
    <w:pPr>
      <w:widowControl w:val="0"/>
      <w:ind w:right="-70"/>
    </w:pPr>
    <w:rPr>
      <w:snapToGrid w:val="0"/>
      <w:sz w:val="28"/>
      <w:szCs w:val="20"/>
    </w:rPr>
  </w:style>
  <w:style w:type="character" w:customStyle="1" w:styleId="29e">
    <w:name w:val="Основной шрифт абзаца29"/>
    <w:rsid w:val="000E2B92"/>
  </w:style>
  <w:style w:type="paragraph" w:customStyle="1" w:styleId="30c">
    <w:name w:val="Верхний колонтитул30"/>
    <w:basedOn w:val="593"/>
    <w:uiPriority w:val="99"/>
    <w:rsid w:val="000E2B92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uiPriority w:val="99"/>
    <w:rsid w:val="000E2B92"/>
    <w:pPr>
      <w:ind w:left="283" w:hanging="283"/>
    </w:pPr>
  </w:style>
  <w:style w:type="paragraph" w:customStyle="1" w:styleId="29f0">
    <w:name w:val="Название объекта29"/>
    <w:basedOn w:val="593"/>
    <w:next w:val="593"/>
    <w:uiPriority w:val="99"/>
    <w:rsid w:val="000E2B92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uiPriority w:val="99"/>
    <w:rsid w:val="000E2B92"/>
    <w:pPr>
      <w:widowControl w:val="0"/>
      <w:ind w:firstLine="720"/>
      <w:jc w:val="both"/>
    </w:pPr>
    <w:rPr>
      <w:sz w:val="28"/>
      <w:szCs w:val="20"/>
    </w:rPr>
  </w:style>
  <w:style w:type="paragraph" w:customStyle="1" w:styleId="2293">
    <w:name w:val="Основной текст с отступом 229"/>
    <w:basedOn w:val="a"/>
    <w:uiPriority w:val="99"/>
    <w:rsid w:val="000E2B92"/>
    <w:pPr>
      <w:widowControl w:val="0"/>
      <w:ind w:firstLine="709"/>
      <w:jc w:val="both"/>
    </w:pPr>
    <w:rPr>
      <w:sz w:val="20"/>
      <w:szCs w:val="20"/>
    </w:rPr>
  </w:style>
  <w:style w:type="paragraph" w:customStyle="1" w:styleId="3291">
    <w:name w:val="Основной текст с отступом 329"/>
    <w:basedOn w:val="a"/>
    <w:uiPriority w:val="99"/>
    <w:rsid w:val="000E2B92"/>
    <w:pPr>
      <w:ind w:firstLine="720"/>
      <w:jc w:val="both"/>
    </w:pPr>
    <w:rPr>
      <w:sz w:val="20"/>
      <w:szCs w:val="20"/>
    </w:rPr>
  </w:style>
  <w:style w:type="character" w:customStyle="1" w:styleId="23270">
    <w:name w:val="Знак Знак2327"/>
    <w:basedOn w:val="a0"/>
    <w:rsid w:val="000E2B92"/>
    <w:rPr>
      <w:sz w:val="28"/>
      <w:szCs w:val="24"/>
      <w:lang w:val="ru-RU" w:eastAsia="ru-RU" w:bidi="ar-SA"/>
    </w:rPr>
  </w:style>
  <w:style w:type="character" w:customStyle="1" w:styleId="1927">
    <w:name w:val="Знак Знак1927"/>
    <w:basedOn w:val="a0"/>
    <w:rsid w:val="000E2B92"/>
    <w:rPr>
      <w:lang w:val="ru-RU" w:eastAsia="ru-RU" w:bidi="ar-SA"/>
    </w:rPr>
  </w:style>
  <w:style w:type="character" w:customStyle="1" w:styleId="1826">
    <w:name w:val="Знак Знак1826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6">
    <w:name w:val="Знак Знак1326"/>
    <w:basedOn w:val="a0"/>
    <w:rsid w:val="000E2B92"/>
    <w:rPr>
      <w:rFonts w:ascii="Courier New" w:hAnsi="Courier New"/>
      <w:lang w:val="ru-RU" w:eastAsia="ru-RU" w:bidi="ar-SA"/>
    </w:rPr>
  </w:style>
  <w:style w:type="character" w:customStyle="1" w:styleId="12280">
    <w:name w:val="Знак Знак1228"/>
    <w:basedOn w:val="2426"/>
    <w:rsid w:val="000E2B92"/>
    <w:rPr>
      <w:sz w:val="24"/>
      <w:szCs w:val="24"/>
      <w:lang w:val="ru-RU" w:eastAsia="ru-RU" w:bidi="ar-SA"/>
    </w:rPr>
  </w:style>
  <w:style w:type="character" w:customStyle="1" w:styleId="11320">
    <w:name w:val="Знак Знак1132"/>
    <w:basedOn w:val="a0"/>
    <w:rsid w:val="000E2B92"/>
    <w:rPr>
      <w:sz w:val="28"/>
      <w:szCs w:val="24"/>
      <w:lang w:val="ru-RU" w:eastAsia="ru-RU" w:bidi="ar-SA"/>
    </w:rPr>
  </w:style>
  <w:style w:type="character" w:customStyle="1" w:styleId="3229">
    <w:name w:val="Знак Знак3229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10">
    <w:name w:val="Знак Знак3131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70">
    <w:name w:val="Знак Знак927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70">
    <w:name w:val="Знак Знак827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2">
    <w:name w:val="Знак Знак7102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2">
    <w:name w:val="Знак Знак6132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5930">
    <w:name w:val="Знак Знак593"/>
    <w:basedOn w:val="a0"/>
    <w:rsid w:val="000E2B92"/>
    <w:rPr>
      <w:sz w:val="28"/>
      <w:szCs w:val="24"/>
      <w:lang w:val="ru-RU" w:eastAsia="ru-RU" w:bidi="ar-SA"/>
    </w:rPr>
  </w:style>
  <w:style w:type="character" w:customStyle="1" w:styleId="4132">
    <w:name w:val="Знак Знак4132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3">
    <w:name w:val="Знак Знак383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21310">
    <w:name w:val="Знак Знак2131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10">
    <w:name w:val="Знак Знак1131"/>
    <w:basedOn w:val="a0"/>
    <w:rsid w:val="000E2B92"/>
    <w:rPr>
      <w:lang w:val="ru-RU" w:eastAsia="ru-RU" w:bidi="ar-SA"/>
    </w:rPr>
  </w:style>
  <w:style w:type="character" w:customStyle="1" w:styleId="22280">
    <w:name w:val="Знак Знак2228"/>
    <w:basedOn w:val="a0"/>
    <w:semiHidden/>
    <w:rsid w:val="000E2B92"/>
    <w:rPr>
      <w:sz w:val="28"/>
      <w:szCs w:val="24"/>
      <w:lang w:val="ru-RU" w:eastAsia="ru-RU" w:bidi="ar-SA"/>
    </w:rPr>
  </w:style>
  <w:style w:type="character" w:customStyle="1" w:styleId="1626">
    <w:name w:val="Знак Знак1626"/>
    <w:basedOn w:val="a0"/>
    <w:semiHidden/>
    <w:locked/>
    <w:rsid w:val="000E2B92"/>
    <w:rPr>
      <w:lang w:val="ru-RU" w:eastAsia="ru-RU" w:bidi="ar-SA"/>
    </w:rPr>
  </w:style>
  <w:style w:type="character" w:customStyle="1" w:styleId="1026">
    <w:name w:val="Знак Знак1026"/>
    <w:basedOn w:val="a0"/>
    <w:semiHidden/>
    <w:rsid w:val="000E2B92"/>
    <w:rPr>
      <w:rFonts w:ascii="Tahoma" w:hAnsi="Tahoma" w:cs="Tahoma"/>
      <w:lang w:val="ru-RU" w:eastAsia="ru-RU" w:bidi="ar-SA"/>
    </w:rPr>
  </w:style>
  <w:style w:type="character" w:customStyle="1" w:styleId="5726">
    <w:name w:val="Знак Знак57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5626">
    <w:name w:val="Знак Знак56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5526">
    <w:name w:val="Знак Знак55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5426">
    <w:name w:val="Знак Знак5426"/>
    <w:basedOn w:val="a0"/>
    <w:rsid w:val="000E2B92"/>
    <w:rPr>
      <w:b/>
      <w:i/>
      <w:sz w:val="26"/>
    </w:rPr>
  </w:style>
  <w:style w:type="character" w:customStyle="1" w:styleId="53260">
    <w:name w:val="Знак Знак5326"/>
    <w:basedOn w:val="a0"/>
    <w:rsid w:val="000E2B92"/>
    <w:rPr>
      <w:sz w:val="28"/>
    </w:rPr>
  </w:style>
  <w:style w:type="character" w:customStyle="1" w:styleId="5227">
    <w:name w:val="Знак Знак5227"/>
    <w:basedOn w:val="a0"/>
    <w:rsid w:val="000E2B92"/>
    <w:rPr>
      <w:sz w:val="28"/>
      <w:szCs w:val="24"/>
    </w:rPr>
  </w:style>
  <w:style w:type="character" w:customStyle="1" w:styleId="5129">
    <w:name w:val="Знак Знак5129"/>
    <w:basedOn w:val="a0"/>
    <w:rsid w:val="000E2B92"/>
    <w:rPr>
      <w:b/>
      <w:bCs/>
      <w:sz w:val="28"/>
      <w:szCs w:val="24"/>
    </w:rPr>
  </w:style>
  <w:style w:type="character" w:customStyle="1" w:styleId="5026">
    <w:name w:val="Знак Знак5026"/>
    <w:basedOn w:val="a0"/>
    <w:rsid w:val="000E2B92"/>
    <w:rPr>
      <w:rFonts w:ascii="Arial" w:hAnsi="Arial"/>
      <w:b/>
      <w:sz w:val="24"/>
      <w:szCs w:val="24"/>
    </w:rPr>
  </w:style>
  <w:style w:type="character" w:customStyle="1" w:styleId="4926">
    <w:name w:val="Знак Знак4926"/>
    <w:basedOn w:val="a0"/>
    <w:rsid w:val="000E2B92"/>
    <w:rPr>
      <w:b/>
      <w:bCs/>
      <w:sz w:val="24"/>
      <w:szCs w:val="24"/>
    </w:rPr>
  </w:style>
  <w:style w:type="character" w:customStyle="1" w:styleId="4826">
    <w:name w:val="Знак Знак48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4726">
    <w:name w:val="Знак Знак4726"/>
    <w:basedOn w:val="a0"/>
    <w:rsid w:val="000E2B92"/>
    <w:rPr>
      <w:sz w:val="28"/>
      <w:szCs w:val="24"/>
    </w:rPr>
  </w:style>
  <w:style w:type="character" w:customStyle="1" w:styleId="4626">
    <w:name w:val="Знак Знак4626"/>
    <w:basedOn w:val="a0"/>
    <w:rsid w:val="000E2B92"/>
    <w:rPr>
      <w:sz w:val="28"/>
      <w:szCs w:val="24"/>
    </w:rPr>
  </w:style>
  <w:style w:type="character" w:customStyle="1" w:styleId="4526">
    <w:name w:val="Знак Знак4526"/>
    <w:basedOn w:val="a0"/>
    <w:rsid w:val="000E2B92"/>
  </w:style>
  <w:style w:type="character" w:customStyle="1" w:styleId="4426">
    <w:name w:val="Знак Знак4426"/>
    <w:basedOn w:val="a0"/>
    <w:rsid w:val="000E2B92"/>
  </w:style>
  <w:style w:type="character" w:customStyle="1" w:styleId="4326">
    <w:name w:val="Знак Знак43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4228">
    <w:name w:val="Знак Знак4228"/>
    <w:basedOn w:val="a0"/>
    <w:rsid w:val="000E2B92"/>
    <w:rPr>
      <w:bCs/>
      <w:sz w:val="28"/>
      <w:szCs w:val="24"/>
    </w:rPr>
  </w:style>
  <w:style w:type="character" w:customStyle="1" w:styleId="4131">
    <w:name w:val="Знак Знак4131"/>
    <w:basedOn w:val="a0"/>
    <w:locked/>
    <w:rsid w:val="000E2B92"/>
  </w:style>
  <w:style w:type="character" w:customStyle="1" w:styleId="4026">
    <w:name w:val="Знак Знак4026"/>
    <w:basedOn w:val="a0"/>
    <w:rsid w:val="000E2B92"/>
    <w:rPr>
      <w:sz w:val="24"/>
    </w:rPr>
  </w:style>
  <w:style w:type="character" w:customStyle="1" w:styleId="3926">
    <w:name w:val="Знак Знак3926"/>
    <w:basedOn w:val="a0"/>
    <w:rsid w:val="000E2B92"/>
    <w:rPr>
      <w:sz w:val="28"/>
      <w:szCs w:val="24"/>
    </w:rPr>
  </w:style>
  <w:style w:type="character" w:customStyle="1" w:styleId="1261">
    <w:name w:val="Знак Знак Знак126"/>
    <w:basedOn w:val="a0"/>
    <w:rsid w:val="000E2B92"/>
    <w:rPr>
      <w:rFonts w:ascii="Tahoma" w:hAnsi="Tahoma" w:cs="Tahoma"/>
      <w:sz w:val="16"/>
      <w:szCs w:val="16"/>
    </w:rPr>
  </w:style>
  <w:style w:type="character" w:customStyle="1" w:styleId="7826">
    <w:name w:val="Знак Знак78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7726">
    <w:name w:val="Знак Знак77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7626">
    <w:name w:val="Знак Знак76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7526">
    <w:name w:val="Знак Знак7526"/>
    <w:basedOn w:val="a0"/>
    <w:rsid w:val="000E2B92"/>
    <w:rPr>
      <w:b/>
      <w:i/>
      <w:sz w:val="26"/>
    </w:rPr>
  </w:style>
  <w:style w:type="character" w:customStyle="1" w:styleId="7426">
    <w:name w:val="Знак Знак7426"/>
    <w:basedOn w:val="a0"/>
    <w:rsid w:val="000E2B92"/>
    <w:rPr>
      <w:sz w:val="28"/>
    </w:rPr>
  </w:style>
  <w:style w:type="character" w:customStyle="1" w:styleId="7326">
    <w:name w:val="Знак Знак7326"/>
    <w:basedOn w:val="a0"/>
    <w:rsid w:val="000E2B92"/>
    <w:rPr>
      <w:sz w:val="28"/>
      <w:szCs w:val="24"/>
    </w:rPr>
  </w:style>
  <w:style w:type="character" w:customStyle="1" w:styleId="7227">
    <w:name w:val="Знак Знак7227"/>
    <w:basedOn w:val="a0"/>
    <w:rsid w:val="000E2B92"/>
    <w:rPr>
      <w:b/>
      <w:bCs/>
      <w:sz w:val="28"/>
      <w:szCs w:val="24"/>
    </w:rPr>
  </w:style>
  <w:style w:type="character" w:customStyle="1" w:styleId="71300">
    <w:name w:val="Знак Знак7130"/>
    <w:basedOn w:val="a0"/>
    <w:rsid w:val="000E2B92"/>
    <w:rPr>
      <w:rFonts w:ascii="Arial" w:hAnsi="Arial"/>
      <w:b/>
      <w:sz w:val="24"/>
      <w:szCs w:val="24"/>
    </w:rPr>
  </w:style>
  <w:style w:type="character" w:customStyle="1" w:styleId="7026">
    <w:name w:val="Знак Знак7026"/>
    <w:basedOn w:val="a0"/>
    <w:rsid w:val="000E2B92"/>
    <w:rPr>
      <w:b/>
      <w:bCs/>
      <w:sz w:val="24"/>
      <w:szCs w:val="24"/>
    </w:rPr>
  </w:style>
  <w:style w:type="character" w:customStyle="1" w:styleId="6926">
    <w:name w:val="Знак Знак69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6826">
    <w:name w:val="Знак Знак6826"/>
    <w:basedOn w:val="a0"/>
    <w:rsid w:val="000E2B92"/>
    <w:rPr>
      <w:sz w:val="28"/>
      <w:szCs w:val="24"/>
    </w:rPr>
  </w:style>
  <w:style w:type="character" w:customStyle="1" w:styleId="6726">
    <w:name w:val="Знак Знак6726"/>
    <w:basedOn w:val="a0"/>
    <w:rsid w:val="000E2B92"/>
    <w:rPr>
      <w:sz w:val="28"/>
      <w:szCs w:val="24"/>
    </w:rPr>
  </w:style>
  <w:style w:type="character" w:customStyle="1" w:styleId="6626">
    <w:name w:val="Знак Знак6626"/>
    <w:basedOn w:val="a0"/>
    <w:rsid w:val="000E2B92"/>
  </w:style>
  <w:style w:type="character" w:customStyle="1" w:styleId="6526">
    <w:name w:val="Знак Знак6526"/>
    <w:basedOn w:val="a0"/>
    <w:rsid w:val="000E2B92"/>
  </w:style>
  <w:style w:type="character" w:customStyle="1" w:styleId="6426">
    <w:name w:val="Знак Знак64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63260">
    <w:name w:val="Знак Знак6326"/>
    <w:basedOn w:val="a0"/>
    <w:rsid w:val="000E2B92"/>
    <w:rPr>
      <w:bCs/>
      <w:sz w:val="28"/>
      <w:szCs w:val="24"/>
    </w:rPr>
  </w:style>
  <w:style w:type="character" w:customStyle="1" w:styleId="6228">
    <w:name w:val="Знак Знак6228"/>
    <w:basedOn w:val="a0"/>
    <w:locked/>
    <w:rsid w:val="000E2B92"/>
  </w:style>
  <w:style w:type="character" w:customStyle="1" w:styleId="6131">
    <w:name w:val="Знак Знак6131"/>
    <w:basedOn w:val="a0"/>
    <w:rsid w:val="000E2B92"/>
    <w:rPr>
      <w:sz w:val="24"/>
    </w:rPr>
  </w:style>
  <w:style w:type="character" w:customStyle="1" w:styleId="6026">
    <w:name w:val="Знак Знак6026"/>
    <w:basedOn w:val="a0"/>
    <w:rsid w:val="000E2B92"/>
    <w:rPr>
      <w:sz w:val="28"/>
      <w:szCs w:val="24"/>
    </w:rPr>
  </w:style>
  <w:style w:type="character" w:customStyle="1" w:styleId="2263">
    <w:name w:val="Знак Знак Знак226"/>
    <w:basedOn w:val="a0"/>
    <w:rsid w:val="000E2B92"/>
    <w:rPr>
      <w:rFonts w:ascii="Tahoma" w:hAnsi="Tahoma" w:cs="Tahoma"/>
      <w:sz w:val="16"/>
      <w:szCs w:val="16"/>
    </w:rPr>
  </w:style>
  <w:style w:type="paragraph" w:customStyle="1" w:styleId="afffe">
    <w:name w:val="Документ"/>
    <w:basedOn w:val="a"/>
    <w:uiPriority w:val="99"/>
    <w:rsid w:val="00440269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f3">
    <w:name w:val="çàãîëîâîê 3"/>
    <w:basedOn w:val="a"/>
    <w:next w:val="a"/>
    <w:uiPriority w:val="99"/>
    <w:rsid w:val="00412369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affff">
    <w:name w:val="annotation subject"/>
    <w:basedOn w:val="afd"/>
    <w:next w:val="afd"/>
    <w:link w:val="affff0"/>
    <w:uiPriority w:val="99"/>
    <w:unhideWhenUsed/>
    <w:rsid w:val="00412369"/>
    <w:rPr>
      <w:b/>
      <w:bCs/>
    </w:rPr>
  </w:style>
  <w:style w:type="character" w:customStyle="1" w:styleId="affff0">
    <w:name w:val="Тема примечания Знак"/>
    <w:basedOn w:val="1f"/>
    <w:link w:val="affff"/>
    <w:uiPriority w:val="99"/>
    <w:rsid w:val="00412369"/>
    <w:rPr>
      <w:b/>
      <w:bCs/>
    </w:rPr>
  </w:style>
  <w:style w:type="character" w:styleId="affff1">
    <w:name w:val="footnote reference"/>
    <w:basedOn w:val="a0"/>
    <w:rsid w:val="00AF242A"/>
    <w:rPr>
      <w:vertAlign w:val="superscript"/>
    </w:rPr>
  </w:style>
  <w:style w:type="paragraph" w:styleId="affff2">
    <w:name w:val="endnote text"/>
    <w:basedOn w:val="a"/>
    <w:link w:val="affff3"/>
    <w:uiPriority w:val="99"/>
    <w:rsid w:val="00876529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rsid w:val="00876529"/>
  </w:style>
  <w:style w:type="character" w:styleId="affff4">
    <w:name w:val="endnote reference"/>
    <w:basedOn w:val="a0"/>
    <w:rsid w:val="00876529"/>
    <w:rPr>
      <w:vertAlign w:val="superscript"/>
    </w:rPr>
  </w:style>
  <w:style w:type="paragraph" w:customStyle="1" w:styleId="3f4">
    <w:name w:val="текст сноски3"/>
    <w:basedOn w:val="a"/>
    <w:uiPriority w:val="99"/>
    <w:rsid w:val="00B34FD6"/>
    <w:pPr>
      <w:widowControl w:val="0"/>
      <w:jc w:val="both"/>
    </w:pPr>
    <w:rPr>
      <w:sz w:val="16"/>
      <w:szCs w:val="20"/>
    </w:rPr>
  </w:style>
  <w:style w:type="paragraph" w:customStyle="1" w:styleId="BodyTextIndent28">
    <w:name w:val="Body Text Indent 28"/>
    <w:basedOn w:val="a"/>
    <w:uiPriority w:val="99"/>
    <w:rsid w:val="006B1094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  <w:szCs w:val="20"/>
    </w:rPr>
  </w:style>
  <w:style w:type="paragraph" w:customStyle="1" w:styleId="affff5">
    <w:name w:val="Äîêóìåíò"/>
    <w:basedOn w:val="a"/>
    <w:uiPriority w:val="99"/>
    <w:rsid w:val="00B06DA6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affff6">
    <w:name w:val="Revision"/>
    <w:hidden/>
    <w:uiPriority w:val="99"/>
    <w:semiHidden/>
    <w:rsid w:val="001E775C"/>
    <w:rPr>
      <w:sz w:val="24"/>
      <w:szCs w:val="24"/>
    </w:rPr>
  </w:style>
  <w:style w:type="character" w:styleId="affff7">
    <w:name w:val="Placeholder Text"/>
    <w:basedOn w:val="a0"/>
    <w:uiPriority w:val="99"/>
    <w:semiHidden/>
    <w:rsid w:val="003C2EE2"/>
    <w:rPr>
      <w:color w:val="808080"/>
    </w:rPr>
  </w:style>
  <w:style w:type="paragraph" w:customStyle="1" w:styleId="ConsPlusNormal">
    <w:name w:val="ConsPlusNormal"/>
    <w:uiPriority w:val="99"/>
    <w:rsid w:val="00F61CA7"/>
    <w:pPr>
      <w:autoSpaceDE w:val="0"/>
      <w:autoSpaceDN w:val="0"/>
      <w:adjustRightInd w:val="0"/>
    </w:pPr>
    <w:rPr>
      <w:rFonts w:ascii="Arial" w:eastAsia="Calibri" w:hAnsi="Arial" w:cs="Arial"/>
    </w:rPr>
  </w:style>
  <w:style w:type="table" w:customStyle="1" w:styleId="1fe">
    <w:name w:val="Стиль1"/>
    <w:basedOn w:val="a1"/>
    <w:uiPriority w:val="99"/>
    <w:qFormat/>
    <w:rsid w:val="00C76115"/>
    <w:tblPr/>
  </w:style>
  <w:style w:type="character" w:customStyle="1" w:styleId="apple-converted-space">
    <w:name w:val="apple-converted-space"/>
    <w:basedOn w:val="a0"/>
    <w:rsid w:val="003F7A57"/>
  </w:style>
  <w:style w:type="character" w:customStyle="1" w:styleId="spelle">
    <w:name w:val="spelle"/>
    <w:basedOn w:val="a0"/>
    <w:rsid w:val="003F7A57"/>
  </w:style>
  <w:style w:type="character" w:customStyle="1" w:styleId="grame">
    <w:name w:val="grame"/>
    <w:basedOn w:val="a0"/>
    <w:rsid w:val="003F7A57"/>
  </w:style>
  <w:style w:type="character" w:customStyle="1" w:styleId="afffc">
    <w:name w:val="Абзац списка Знак"/>
    <w:basedOn w:val="a0"/>
    <w:link w:val="afffb"/>
    <w:uiPriority w:val="34"/>
    <w:rsid w:val="00ED248E"/>
    <w:rPr>
      <w:rFonts w:ascii="Calibri" w:hAnsi="Calibri"/>
      <w:sz w:val="22"/>
      <w:szCs w:val="22"/>
    </w:rPr>
  </w:style>
  <w:style w:type="character" w:styleId="affff8">
    <w:name w:val="Strong"/>
    <w:qFormat/>
    <w:rsid w:val="00464FE2"/>
    <w:rPr>
      <w:b/>
    </w:rPr>
  </w:style>
  <w:style w:type="paragraph" w:styleId="affff9">
    <w:name w:val="Subtitle"/>
    <w:basedOn w:val="a"/>
    <w:link w:val="affffa"/>
    <w:uiPriority w:val="99"/>
    <w:qFormat/>
    <w:rsid w:val="00313235"/>
    <w:pPr>
      <w:jc w:val="center"/>
    </w:pPr>
    <w:rPr>
      <w:rFonts w:ascii="Arial Black" w:hAnsi="Arial Black"/>
      <w:szCs w:val="20"/>
    </w:rPr>
  </w:style>
  <w:style w:type="character" w:customStyle="1" w:styleId="affffa">
    <w:name w:val="Подзаголовок Знак"/>
    <w:basedOn w:val="a0"/>
    <w:link w:val="affff9"/>
    <w:uiPriority w:val="99"/>
    <w:rsid w:val="00313235"/>
    <w:rPr>
      <w:rFonts w:ascii="Arial Black" w:hAnsi="Arial Black"/>
      <w:sz w:val="24"/>
    </w:rPr>
  </w:style>
  <w:style w:type="character" w:customStyle="1" w:styleId="1ff">
    <w:name w:val="Стиль1 Знак"/>
    <w:basedOn w:val="1f2"/>
    <w:rsid w:val="00313235"/>
    <w:rPr>
      <w:rFonts w:ascii="Arial" w:eastAsia="Times New Roman" w:hAnsi="Arial" w:cs="Arial"/>
      <w:b/>
      <w:bCs/>
      <w:color w:val="C00000"/>
      <w:kern w:val="32"/>
      <w:sz w:val="32"/>
      <w:szCs w:val="20"/>
      <w:lang w:val="ru-RU" w:eastAsia="ru-RU" w:bidi="ar-SA"/>
    </w:rPr>
  </w:style>
  <w:style w:type="paragraph" w:customStyle="1" w:styleId="2fb">
    <w:name w:val="Стиль2"/>
    <w:basedOn w:val="1ff0"/>
    <w:link w:val="2fc"/>
    <w:qFormat/>
    <w:rsid w:val="00313235"/>
    <w:pPr>
      <w:jc w:val="center"/>
    </w:pPr>
    <w:rPr>
      <w:rFonts w:ascii="Arial" w:hAnsi="Arial" w:cs="Arial"/>
      <w:b/>
      <w:color w:val="C00000"/>
    </w:rPr>
  </w:style>
  <w:style w:type="paragraph" w:styleId="1ff0">
    <w:name w:val="index 1"/>
    <w:basedOn w:val="a"/>
    <w:next w:val="a"/>
    <w:autoRedefine/>
    <w:uiPriority w:val="99"/>
    <w:unhideWhenUsed/>
    <w:rsid w:val="00313235"/>
    <w:pPr>
      <w:ind w:left="240" w:hanging="240"/>
    </w:pPr>
  </w:style>
  <w:style w:type="character" w:customStyle="1" w:styleId="2fc">
    <w:name w:val="Стиль2 Знак"/>
    <w:basedOn w:val="a0"/>
    <w:link w:val="2fb"/>
    <w:rsid w:val="00313235"/>
    <w:rPr>
      <w:rFonts w:ascii="Arial" w:hAnsi="Arial" w:cs="Arial"/>
      <w:b/>
      <w:color w:val="C00000"/>
      <w:sz w:val="24"/>
      <w:szCs w:val="24"/>
    </w:rPr>
  </w:style>
  <w:style w:type="paragraph" w:customStyle="1" w:styleId="1-242011">
    <w:name w:val="1-24_2011_Заголовок"/>
    <w:basedOn w:val="1"/>
    <w:link w:val="1-2420110"/>
    <w:qFormat/>
    <w:rsid w:val="00313235"/>
    <w:rPr>
      <w:rFonts w:cs="Times New Roman"/>
      <w:bCs w:val="0"/>
      <w:kern w:val="0"/>
      <w:sz w:val="24"/>
      <w:szCs w:val="20"/>
    </w:rPr>
  </w:style>
  <w:style w:type="character" w:customStyle="1" w:styleId="1-2420110">
    <w:name w:val="1-24_2011_Заголовок Знак"/>
    <w:basedOn w:val="1f2"/>
    <w:link w:val="1-242011"/>
    <w:rsid w:val="00313235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paragraph" w:customStyle="1" w:styleId="1-2420111">
    <w:name w:val="1-24_2011_Заголовок раздела"/>
    <w:basedOn w:val="1"/>
    <w:next w:val="a"/>
    <w:link w:val="1-2420112"/>
    <w:qFormat/>
    <w:rsid w:val="00313235"/>
    <w:rPr>
      <w:rFonts w:cs="Times New Roman"/>
      <w:bCs w:val="0"/>
      <w:color w:val="C00000"/>
      <w:kern w:val="0"/>
      <w:sz w:val="24"/>
      <w:szCs w:val="20"/>
    </w:rPr>
  </w:style>
  <w:style w:type="character" w:customStyle="1" w:styleId="1-2420112">
    <w:name w:val="1-24_2011_Заголовок раздела Знак"/>
    <w:basedOn w:val="1f2"/>
    <w:link w:val="1-2420111"/>
    <w:rsid w:val="00313235"/>
    <w:rPr>
      <w:rFonts w:ascii="Arial" w:hAnsi="Arial" w:cs="Arial"/>
      <w:b/>
      <w:bCs/>
      <w:color w:val="C00000"/>
      <w:kern w:val="32"/>
      <w:sz w:val="24"/>
      <w:szCs w:val="32"/>
      <w:lang w:val="ru-RU" w:eastAsia="ru-RU" w:bidi="ar-SA"/>
    </w:rPr>
  </w:style>
  <w:style w:type="paragraph" w:customStyle="1" w:styleId="1-2420113">
    <w:name w:val="1-24_2011_Подзаголовок раздела"/>
    <w:basedOn w:val="a"/>
    <w:link w:val="1-2420114"/>
    <w:qFormat/>
    <w:rsid w:val="00313235"/>
    <w:pPr>
      <w:jc w:val="center"/>
    </w:pPr>
    <w:rPr>
      <w:rFonts w:ascii="Arial" w:hAnsi="Arial" w:cs="Arial"/>
      <w:b/>
      <w:i/>
      <w:color w:val="C00000"/>
      <w:szCs w:val="20"/>
    </w:rPr>
  </w:style>
  <w:style w:type="character" w:customStyle="1" w:styleId="1-2420114">
    <w:name w:val="1-24_2011_Подзаголовок раздела Знак"/>
    <w:basedOn w:val="a0"/>
    <w:link w:val="1-2420113"/>
    <w:rsid w:val="00313235"/>
    <w:rPr>
      <w:rFonts w:ascii="Arial" w:hAnsi="Arial" w:cs="Arial"/>
      <w:b/>
      <w:i/>
      <w:color w:val="C00000"/>
      <w:sz w:val="24"/>
    </w:rPr>
  </w:style>
  <w:style w:type="paragraph" w:customStyle="1" w:styleId="1-2420115">
    <w:name w:val="1-24_2011_Название таблицы"/>
    <w:basedOn w:val="a"/>
    <w:link w:val="1-2420116"/>
    <w:qFormat/>
    <w:rsid w:val="00313235"/>
    <w:pPr>
      <w:jc w:val="center"/>
    </w:pPr>
    <w:rPr>
      <w:rFonts w:ascii="Arial" w:hAnsi="Arial" w:cs="Arial"/>
      <w:b/>
      <w:color w:val="C00000"/>
      <w:sz w:val="20"/>
      <w:szCs w:val="20"/>
    </w:rPr>
  </w:style>
  <w:style w:type="character" w:customStyle="1" w:styleId="1-2420116">
    <w:name w:val="1-24_2011_Название таблицы Знак"/>
    <w:basedOn w:val="a0"/>
    <w:link w:val="1-2420115"/>
    <w:rsid w:val="00313235"/>
    <w:rPr>
      <w:rFonts w:ascii="Arial" w:hAnsi="Arial" w:cs="Arial"/>
      <w:b/>
      <w:color w:val="C00000"/>
    </w:rPr>
  </w:style>
  <w:style w:type="paragraph" w:customStyle="1" w:styleId="1-2420117">
    <w:name w:val="1-24_2011_Названия таблиц"/>
    <w:basedOn w:val="3"/>
    <w:link w:val="1-2420118"/>
    <w:qFormat/>
    <w:rsid w:val="00313235"/>
    <w:pPr>
      <w:ind w:firstLine="0"/>
    </w:pPr>
    <w:rPr>
      <w:rFonts w:cs="Arial"/>
      <w:bCs w:val="0"/>
      <w:color w:val="C00000"/>
      <w:sz w:val="20"/>
      <w:szCs w:val="20"/>
    </w:rPr>
  </w:style>
  <w:style w:type="character" w:customStyle="1" w:styleId="1-2420118">
    <w:name w:val="1-24_2011_Названия таблиц Знак"/>
    <w:basedOn w:val="3a"/>
    <w:link w:val="1-2420117"/>
    <w:rsid w:val="00313235"/>
    <w:rPr>
      <w:rFonts w:ascii="Arial" w:hAnsi="Arial" w:cs="Arial"/>
      <w:b/>
      <w:bCs/>
      <w:color w:val="C00000"/>
      <w:sz w:val="26"/>
      <w:szCs w:val="24"/>
      <w:lang w:val="ru-RU" w:eastAsia="ru-RU" w:bidi="ar-SA"/>
    </w:rPr>
  </w:style>
  <w:style w:type="paragraph" w:customStyle="1" w:styleId="1-242011-">
    <w:name w:val="1-24_2011_Подзаголовок раздела - правильный"/>
    <w:basedOn w:val="2"/>
    <w:next w:val="a"/>
    <w:link w:val="1-242011-0"/>
    <w:qFormat/>
    <w:rsid w:val="00313235"/>
    <w:pPr>
      <w:keepLines/>
    </w:pPr>
    <w:rPr>
      <w:rFonts w:eastAsiaTheme="majorEastAsia" w:cstheme="majorBidi"/>
      <w:color w:val="C00000"/>
      <w:sz w:val="24"/>
      <w:szCs w:val="26"/>
    </w:rPr>
  </w:style>
  <w:style w:type="character" w:customStyle="1" w:styleId="1-242011-0">
    <w:name w:val="1-24_2011_Подзаголовок раздела - правильный Знак"/>
    <w:basedOn w:val="2c"/>
    <w:link w:val="1-242011-"/>
    <w:rsid w:val="00313235"/>
    <w:rPr>
      <w:rFonts w:ascii="Arial" w:eastAsiaTheme="majorEastAsia" w:hAnsi="Arial" w:cstheme="majorBidi"/>
      <w:b/>
      <w:bCs/>
      <w:i/>
      <w:color w:val="C00000"/>
      <w:sz w:val="24"/>
      <w:szCs w:val="26"/>
      <w:lang w:val="ru-RU" w:eastAsia="ru-RU" w:bidi="ar-SA"/>
    </w:rPr>
  </w:style>
  <w:style w:type="paragraph" w:customStyle="1" w:styleId="affffb">
    <w:name w:val="Проды"/>
    <w:basedOn w:val="2"/>
    <w:uiPriority w:val="99"/>
    <w:qFormat/>
    <w:rsid w:val="00313235"/>
    <w:pPr>
      <w:spacing w:line="276" w:lineRule="auto"/>
    </w:pPr>
    <w:rPr>
      <w:bCs w:val="0"/>
      <w:i w:val="0"/>
      <w:caps/>
    </w:rPr>
  </w:style>
  <w:style w:type="paragraph" w:customStyle="1" w:styleId="affffc">
    <w:name w:val="заголовок малый"/>
    <w:basedOn w:val="a"/>
    <w:link w:val="affffd"/>
    <w:qFormat/>
    <w:rsid w:val="00313235"/>
    <w:pPr>
      <w:keepNext/>
      <w:spacing w:after="200"/>
      <w:jc w:val="center"/>
      <w:outlineLvl w:val="1"/>
    </w:pPr>
    <w:rPr>
      <w:rFonts w:ascii="Arial" w:hAnsi="Arial" w:cs="Arial"/>
      <w:b/>
      <w:i/>
      <w:color w:val="FF0000"/>
      <w:szCs w:val="20"/>
    </w:rPr>
  </w:style>
  <w:style w:type="character" w:customStyle="1" w:styleId="affffd">
    <w:name w:val="заголовок малый Знак"/>
    <w:basedOn w:val="a0"/>
    <w:link w:val="affffc"/>
    <w:rsid w:val="00313235"/>
    <w:rPr>
      <w:rFonts w:ascii="Arial" w:hAnsi="Arial" w:cs="Arial"/>
      <w:b/>
      <w:i/>
      <w:color w:val="FF0000"/>
      <w:sz w:val="24"/>
    </w:rPr>
  </w:style>
  <w:style w:type="table" w:customStyle="1" w:styleId="1ff1">
    <w:name w:val="Сетка таблицы1"/>
    <w:basedOn w:val="a1"/>
    <w:next w:val="affd"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f0">
    <w:name w:val="Стиль11"/>
    <w:basedOn w:val="a1"/>
    <w:uiPriority w:val="99"/>
    <w:qFormat/>
    <w:rsid w:val="00C46587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numbering" w:customStyle="1" w:styleId="11f1">
    <w:name w:val="Нет списка11"/>
    <w:next w:val="a2"/>
    <w:semiHidden/>
    <w:unhideWhenUsed/>
    <w:rsid w:val="00592DA8"/>
  </w:style>
  <w:style w:type="numbering" w:customStyle="1" w:styleId="2fd">
    <w:name w:val="Нет списка2"/>
    <w:next w:val="a2"/>
    <w:uiPriority w:val="99"/>
    <w:semiHidden/>
    <w:unhideWhenUsed/>
    <w:rsid w:val="007C0EC6"/>
  </w:style>
  <w:style w:type="table" w:customStyle="1" w:styleId="2fe">
    <w:name w:val="Сетка таблицы2"/>
    <w:basedOn w:val="a1"/>
    <w:next w:val="affd"/>
    <w:rsid w:val="007C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f0">
    <w:name w:val="Нет списка12"/>
    <w:next w:val="a2"/>
    <w:uiPriority w:val="99"/>
    <w:semiHidden/>
    <w:unhideWhenUsed/>
    <w:rsid w:val="007C0EC6"/>
  </w:style>
  <w:style w:type="table" w:customStyle="1" w:styleId="12f1">
    <w:name w:val="Стиль12"/>
    <w:basedOn w:val="a1"/>
    <w:uiPriority w:val="99"/>
    <w:qFormat/>
    <w:rsid w:val="007C0EC6"/>
    <w:tblPr/>
  </w:style>
  <w:style w:type="table" w:customStyle="1" w:styleId="11f2">
    <w:name w:val="Сетка таблицы11"/>
    <w:basedOn w:val="a1"/>
    <w:next w:val="affd"/>
    <w:rsid w:val="007C0E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a">
    <w:name w:val="Стиль111"/>
    <w:basedOn w:val="a1"/>
    <w:uiPriority w:val="99"/>
    <w:qFormat/>
    <w:rsid w:val="007C0EC6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numbering" w:customStyle="1" w:styleId="111b">
    <w:name w:val="Нет списка111"/>
    <w:next w:val="a2"/>
    <w:semiHidden/>
    <w:unhideWhenUsed/>
    <w:rsid w:val="007C0EC6"/>
  </w:style>
  <w:style w:type="numbering" w:customStyle="1" w:styleId="3f5">
    <w:name w:val="Нет списка3"/>
    <w:next w:val="a2"/>
    <w:uiPriority w:val="99"/>
    <w:semiHidden/>
    <w:unhideWhenUsed/>
    <w:rsid w:val="007C0EC6"/>
  </w:style>
  <w:style w:type="table" w:customStyle="1" w:styleId="3f6">
    <w:name w:val="Сетка таблицы3"/>
    <w:basedOn w:val="a1"/>
    <w:next w:val="affd"/>
    <w:rsid w:val="007C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f">
    <w:name w:val="Нет списка13"/>
    <w:next w:val="a2"/>
    <w:uiPriority w:val="99"/>
    <w:semiHidden/>
    <w:unhideWhenUsed/>
    <w:rsid w:val="007C0EC6"/>
  </w:style>
  <w:style w:type="table" w:customStyle="1" w:styleId="13f0">
    <w:name w:val="Стиль13"/>
    <w:basedOn w:val="a1"/>
    <w:uiPriority w:val="99"/>
    <w:qFormat/>
    <w:rsid w:val="007C0EC6"/>
    <w:tblPr/>
  </w:style>
  <w:style w:type="table" w:customStyle="1" w:styleId="12f2">
    <w:name w:val="Сетка таблицы12"/>
    <w:basedOn w:val="a1"/>
    <w:next w:val="affd"/>
    <w:rsid w:val="007C0E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a">
    <w:name w:val="Стиль112"/>
    <w:basedOn w:val="a1"/>
    <w:uiPriority w:val="99"/>
    <w:qFormat/>
    <w:rsid w:val="007C0EC6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numbering" w:customStyle="1" w:styleId="112b">
    <w:name w:val="Нет списка112"/>
    <w:next w:val="a2"/>
    <w:semiHidden/>
    <w:unhideWhenUsed/>
    <w:rsid w:val="007C0EC6"/>
  </w:style>
  <w:style w:type="table" w:customStyle="1" w:styleId="4f">
    <w:name w:val="Сетка таблицы4"/>
    <w:basedOn w:val="a1"/>
    <w:next w:val="affd"/>
    <w:rsid w:val="007C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2.0303733011640596E-2"/>
          <c:y val="6.9410641851587365E-2"/>
          <c:w val="0.96763815156589661"/>
          <c:h val="0.47055250507106938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I квартал 2023 г.</c:v>
                </c:pt>
              </c:strCache>
            </c:strRef>
          </c:tx>
          <c:spPr>
            <a:solidFill>
              <a:srgbClr val="BFBFBF"/>
            </a:solidFill>
            <a:ln w="8267">
              <a:noFill/>
              <a:prstDash val="solid"/>
            </a:ln>
          </c:spPr>
          <c:dLbls>
            <c:dLbl>
              <c:idx val="0"/>
              <c:layout>
                <c:manualLayout>
                  <c:x val="4.7146540593647869E-3"/>
                  <c:y val="1.4678324564607881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2635973538875464E-3"/>
                  <c:y val="-6.4796848635510448E-4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2.4668692290952684E-3"/>
                  <c:y val="1.6602858177528348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984711840759862E-4"/>
                  <c:y val="9.9132589838910011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4.5240365373693655E-3"/>
                  <c:y val="8.353676979969504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2.0963508593683853E-3"/>
                  <c:y val="9.5699931781655766E-3"/>
                </c:manualLayout>
              </c:layout>
              <c:dLblPos val="outEnd"/>
              <c:showVal val="1"/>
            </c:dLbl>
            <c:spPr>
              <a:noFill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838383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купка товаров                                                                                и оплата услуг</c:v>
                </c:pt>
                <c:pt idx="1">
                  <c:v>Оплата                                                                               обязательных платежей 
и взносов и прочие расходы</c:v>
                </c:pt>
                <c:pt idx="2">
                  <c:v>Прирост,                                                                         уменьшение (-)                                                               сбережений</c:v>
                </c:pt>
              </c:strCache>
            </c:strRef>
          </c:cat>
          <c:val>
            <c:numRef>
              <c:f>Sheet1!$B$2:$D$2</c:f>
              <c:numCache>
                <c:formatCode>0.0</c:formatCode>
                <c:ptCount val="3"/>
                <c:pt idx="0">
                  <c:v>89.902175321622792</c:v>
                </c:pt>
                <c:pt idx="1">
                  <c:v>13.636187905573468</c:v>
                </c:pt>
                <c:pt idx="2">
                  <c:v>-3.538363227196286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I квартал 2024 г.</c:v>
                </c:pt>
              </c:strCache>
            </c:strRef>
          </c:tx>
          <c:spPr>
            <a:solidFill>
              <a:srgbClr val="363194"/>
            </a:solidFill>
            <a:ln w="8267">
              <a:noFill/>
              <a:prstDash val="solid"/>
            </a:ln>
          </c:spPr>
          <c:dLbls>
            <c:dLbl>
              <c:idx val="0"/>
              <c:layout>
                <c:manualLayout>
                  <c:x val="4.1951463520477445E-3"/>
                  <c:y val="4.9556345188903304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0765081099764617E-4"/>
                  <c:y val="1.514364421588302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969947846428895E-3"/>
                  <c:y val="1.6584672362780134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1952849263037421E-3"/>
                  <c:y val="4.9562392061587831E-3"/>
                </c:manualLayout>
              </c:layout>
              <c:showVal val="1"/>
            </c:dLbl>
            <c:dLbl>
              <c:idx val="4"/>
              <c:layout>
                <c:manualLayout>
                  <c:x val="2.0963951028791289E-3"/>
                  <c:y val="-1.3730253978475738E-3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9.3728105574312335E-5"/>
                  <c:y val="7.0365018533644578E-3"/>
                </c:manualLayout>
              </c:layout>
              <c:dLblPos val="outEnd"/>
              <c:showVal val="1"/>
            </c:dLbl>
            <c:spPr>
              <a:noFill/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363194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Покупка товаров                                                                                и оплата услуг</c:v>
                </c:pt>
                <c:pt idx="1">
                  <c:v>Оплата                                                                               обязательных платежей 
и взносов и прочие расходы</c:v>
                </c:pt>
                <c:pt idx="2">
                  <c:v>Прирост,                                                                         уменьшение (-)                                                               сбережений</c:v>
                </c:pt>
              </c:strCache>
            </c:strRef>
          </c:cat>
          <c:val>
            <c:numRef>
              <c:f>Sheet1!$B$3:$D$3</c:f>
              <c:numCache>
                <c:formatCode>0.0</c:formatCode>
                <c:ptCount val="3"/>
                <c:pt idx="0">
                  <c:v>95.879014100687314</c:v>
                </c:pt>
                <c:pt idx="1">
                  <c:v>12.496433191070286</c:v>
                </c:pt>
                <c:pt idx="2">
                  <c:v>-8.3754472917576503</c:v>
                </c:pt>
              </c:numCache>
            </c:numRef>
          </c:val>
        </c:ser>
        <c:axId val="58306560"/>
        <c:axId val="58308096"/>
      </c:barChart>
      <c:catAx>
        <c:axId val="58306560"/>
        <c:scaling>
          <c:orientation val="minMax"/>
        </c:scaling>
        <c:axPos val="b"/>
        <c:numFmt formatCode="General" sourceLinked="1"/>
        <c:majorTickMark val="none"/>
        <c:tickLblPos val="low"/>
        <c:spPr>
          <a:ln w="2067">
            <a:solidFill>
              <a:srgbClr val="838383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838383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58308096"/>
        <c:crossesAt val="0"/>
        <c:auto val="1"/>
        <c:lblAlgn val="ctr"/>
        <c:lblOffset val="0"/>
        <c:tickLblSkip val="1"/>
        <c:tickMarkSkip val="1"/>
      </c:catAx>
      <c:valAx>
        <c:axId val="58308096"/>
        <c:scaling>
          <c:orientation val="minMax"/>
        </c:scaling>
        <c:axPos val="l"/>
        <c:numFmt formatCode="0.0" sourceLinked="1"/>
        <c:majorTickMark val="none"/>
        <c:tickLblPos val="none"/>
        <c:spPr>
          <a:ln w="2067">
            <a:solidFill>
              <a:sysClr val="window" lastClr="FFFFFF"/>
            </a:solidFill>
            <a:prstDash val="solid"/>
          </a:ln>
        </c:spPr>
        <c:crossAx val="58306560"/>
        <c:crossesAt val="1"/>
        <c:crossBetween val="between"/>
      </c:valAx>
      <c:spPr>
        <a:solidFill>
          <a:srgbClr val="FFFFFF"/>
        </a:solidFill>
        <a:ln w="8267">
          <a:noFill/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1000" b="0" i="0" u="none" strike="noStrike" baseline="0">
                <a:solidFill>
                  <a:srgbClr val="838383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0" i="0" u="none" strike="noStrike" baseline="0">
                <a:solidFill>
                  <a:srgbClr val="838383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legendEntry>
      <c:layout>
        <c:manualLayout>
          <c:xMode val="edge"/>
          <c:yMode val="edge"/>
          <c:x val="0.14833205745115191"/>
          <c:y val="0.89641484352540735"/>
          <c:w val="0.71973189101720003"/>
          <c:h val="7.785069617227286E-2"/>
        </c:manualLayout>
      </c:layout>
      <c:spPr>
        <a:solidFill>
          <a:srgbClr val="FFFFFF"/>
        </a:solidFill>
        <a:ln w="2067">
          <a:noFill/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838383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 algn="just"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0DE9-0A87-49AC-A0F3-C7DDC61B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КККГС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Regional310-1</dc:creator>
  <cp:lastModifiedBy>P24_KalininaNE</cp:lastModifiedBy>
  <cp:revision>43</cp:revision>
  <cp:lastPrinted>2024-06-03T09:51:00Z</cp:lastPrinted>
  <dcterms:created xsi:type="dcterms:W3CDTF">2024-06-03T02:41:00Z</dcterms:created>
  <dcterms:modified xsi:type="dcterms:W3CDTF">2024-06-06T10:00:00Z</dcterms:modified>
</cp:coreProperties>
</file>